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23180" w14:textId="77777777" w:rsidR="00072CB5" w:rsidRDefault="00072CB5" w:rsidP="00072C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132">
        <w:rPr>
          <w:rFonts w:ascii="Times New Roman" w:hAnsi="Times New Roman" w:cs="Times New Roman"/>
          <w:b/>
          <w:bCs/>
          <w:sz w:val="28"/>
          <w:szCs w:val="28"/>
        </w:rPr>
        <w:t xml:space="preserve">LAPORAN PRAKTIKUM </w:t>
      </w:r>
    </w:p>
    <w:p w14:paraId="7C21A468" w14:textId="77777777" w:rsidR="00072CB5" w:rsidRPr="00746132" w:rsidRDefault="00072CB5" w:rsidP="00072C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MROGRAMAN WEB 1</w:t>
      </w:r>
    </w:p>
    <w:p w14:paraId="31AD30BA" w14:textId="19D5B815" w:rsidR="00072CB5" w:rsidRPr="00746132" w:rsidRDefault="00072CB5" w:rsidP="00072C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132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>
        <w:rPr>
          <w:rFonts w:ascii="Times New Roman" w:hAnsi="Times New Roman" w:cs="Times New Roman"/>
          <w:b/>
          <w:bCs/>
          <w:sz w:val="28"/>
          <w:szCs w:val="28"/>
        </w:rPr>
        <w:t>4&amp;5</w:t>
      </w:r>
    </w:p>
    <w:p w14:paraId="5C332EA7" w14:textId="1C288770" w:rsidR="00072CB5" w:rsidRDefault="00072CB5" w:rsidP="00072C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132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JAVASCRIPT (JS)</w:t>
      </w:r>
      <w:r w:rsidRPr="0074613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291A9C4" w14:textId="77777777" w:rsidR="00072CB5" w:rsidRPr="005C333A" w:rsidRDefault="00072CB5" w:rsidP="00072C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333A">
        <w:rPr>
          <w:rFonts w:ascii="Times New Roman" w:hAnsi="Times New Roman" w:cs="Times New Roman"/>
          <w:b/>
          <w:bCs/>
          <w:sz w:val="28"/>
          <w:szCs w:val="28"/>
        </w:rPr>
        <w:t>Dosen :</w:t>
      </w:r>
      <w:proofErr w:type="gramEnd"/>
      <w:r w:rsidRPr="005C3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Yat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urhayati</w:t>
      </w:r>
      <w:r w:rsidRPr="005C333A">
        <w:rPr>
          <w:rFonts w:ascii="Times New Roman" w:hAnsi="Times New Roman" w:cs="Times New Roman"/>
          <w:b/>
          <w:bCs/>
          <w:sz w:val="28"/>
          <w:szCs w:val="28"/>
        </w:rPr>
        <w:t>,S.Kom</w:t>
      </w:r>
      <w:proofErr w:type="spellEnd"/>
      <w:r w:rsidRPr="005C333A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proofErr w:type="spellStart"/>
      <w:r w:rsidRPr="005C333A">
        <w:rPr>
          <w:rFonts w:ascii="Times New Roman" w:hAnsi="Times New Roman" w:cs="Times New Roman"/>
          <w:b/>
          <w:bCs/>
          <w:sz w:val="28"/>
          <w:szCs w:val="28"/>
        </w:rPr>
        <w:t>M.Kom</w:t>
      </w:r>
      <w:proofErr w:type="spellEnd"/>
      <w:r w:rsidRPr="005C33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2A89AA" w14:textId="77777777" w:rsidR="00072CB5" w:rsidRDefault="00072CB5" w:rsidP="00072CB5"/>
    <w:p w14:paraId="0FF000D9" w14:textId="77777777" w:rsidR="00072CB5" w:rsidRDefault="00072CB5" w:rsidP="00072CB5">
      <w:r>
        <w:rPr>
          <w:noProof/>
        </w:rPr>
        <w:drawing>
          <wp:anchor distT="0" distB="0" distL="0" distR="0" simplePos="0" relativeHeight="251659264" behindDoc="0" locked="0" layoutInCell="1" allowOverlap="1" wp14:anchorId="7B2CEC89" wp14:editId="057B501D">
            <wp:simplePos x="0" y="0"/>
            <wp:positionH relativeFrom="page">
              <wp:posOffset>2468971</wp:posOffset>
            </wp:positionH>
            <wp:positionV relativeFrom="paragraph">
              <wp:posOffset>280670</wp:posOffset>
            </wp:positionV>
            <wp:extent cx="2491014" cy="2520000"/>
            <wp:effectExtent l="0" t="0" r="508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0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D4041" w14:textId="77777777" w:rsidR="00072CB5" w:rsidRDefault="00072CB5" w:rsidP="00072CB5">
      <w:pPr>
        <w:rPr>
          <w:sz w:val="24"/>
          <w:szCs w:val="24"/>
        </w:rPr>
      </w:pPr>
    </w:p>
    <w:p w14:paraId="6576B2A9" w14:textId="77777777" w:rsidR="00072CB5" w:rsidRPr="00113DB1" w:rsidRDefault="00072CB5" w:rsidP="00072CB5">
      <w:pPr>
        <w:rPr>
          <w:sz w:val="24"/>
          <w:szCs w:val="24"/>
        </w:rPr>
      </w:pPr>
    </w:p>
    <w:p w14:paraId="15B0EE50" w14:textId="77777777" w:rsidR="00072CB5" w:rsidRPr="001760B6" w:rsidRDefault="00072CB5" w:rsidP="00072CB5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760B6">
        <w:rPr>
          <w:rFonts w:ascii="Times New Roman" w:hAnsi="Times New Roman" w:cs="Times New Roman"/>
          <w:b/>
          <w:bCs/>
          <w:sz w:val="28"/>
          <w:szCs w:val="28"/>
        </w:rPr>
        <w:t xml:space="preserve">NAMA </w:t>
      </w:r>
      <w:r w:rsidRPr="001760B6">
        <w:rPr>
          <w:rFonts w:ascii="Times New Roman" w:hAnsi="Times New Roman" w:cs="Times New Roman"/>
          <w:b/>
          <w:bCs/>
          <w:sz w:val="28"/>
          <w:szCs w:val="28"/>
        </w:rPr>
        <w:tab/>
        <w:t>: RAHMA IZMI FATIHAH</w:t>
      </w:r>
    </w:p>
    <w:p w14:paraId="3FB342A3" w14:textId="77777777" w:rsidR="00072CB5" w:rsidRPr="001760B6" w:rsidRDefault="00072CB5" w:rsidP="00072CB5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760B6">
        <w:rPr>
          <w:rFonts w:ascii="Times New Roman" w:hAnsi="Times New Roman" w:cs="Times New Roman"/>
          <w:b/>
          <w:bCs/>
          <w:sz w:val="28"/>
          <w:szCs w:val="28"/>
        </w:rPr>
        <w:t>NIM</w:t>
      </w:r>
      <w:r w:rsidRPr="001760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60B6">
        <w:rPr>
          <w:rFonts w:ascii="Times New Roman" w:hAnsi="Times New Roman" w:cs="Times New Roman"/>
          <w:b/>
          <w:bCs/>
          <w:sz w:val="28"/>
          <w:szCs w:val="28"/>
        </w:rPr>
        <w:tab/>
        <w:t>: 20230810054</w:t>
      </w:r>
    </w:p>
    <w:p w14:paraId="5B103D4E" w14:textId="77777777" w:rsidR="00072CB5" w:rsidRPr="001760B6" w:rsidRDefault="00072CB5" w:rsidP="00072CB5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760B6">
        <w:rPr>
          <w:rFonts w:ascii="Times New Roman" w:hAnsi="Times New Roman" w:cs="Times New Roman"/>
          <w:b/>
          <w:bCs/>
          <w:sz w:val="28"/>
          <w:szCs w:val="28"/>
        </w:rPr>
        <w:t>JADWAL</w:t>
      </w:r>
      <w:r w:rsidRPr="001760B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SENIN</w:t>
      </w:r>
      <w:r w:rsidRPr="001760B6">
        <w:rPr>
          <w:rFonts w:ascii="Times New Roman" w:hAnsi="Times New Roman" w:cs="Times New Roman"/>
          <w:b/>
          <w:bCs/>
          <w:sz w:val="28"/>
          <w:szCs w:val="28"/>
        </w:rPr>
        <w:t xml:space="preserve">, 11.20-13.00 (LAB </w:t>
      </w:r>
      <w:r>
        <w:rPr>
          <w:rFonts w:ascii="Times New Roman" w:hAnsi="Times New Roman" w:cs="Times New Roman"/>
          <w:b/>
          <w:bCs/>
          <w:sz w:val="28"/>
          <w:szCs w:val="28"/>
        </w:rPr>
        <w:t>PEMROGRAMAN</w:t>
      </w:r>
      <w:r w:rsidRPr="001760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0CCE3A" w14:textId="77777777" w:rsidR="00072CB5" w:rsidRPr="001760B6" w:rsidRDefault="00072CB5" w:rsidP="00072CB5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760B6">
        <w:rPr>
          <w:rFonts w:ascii="Times New Roman" w:hAnsi="Times New Roman" w:cs="Times New Roman"/>
          <w:b/>
          <w:bCs/>
          <w:sz w:val="28"/>
          <w:szCs w:val="28"/>
        </w:rPr>
        <w:t xml:space="preserve">KELAS </w:t>
      </w:r>
      <w:r w:rsidRPr="001760B6">
        <w:rPr>
          <w:rFonts w:ascii="Times New Roman" w:hAnsi="Times New Roman" w:cs="Times New Roman"/>
          <w:b/>
          <w:bCs/>
          <w:sz w:val="28"/>
          <w:szCs w:val="28"/>
        </w:rPr>
        <w:tab/>
        <w:t>: TINFC-2023-03</w:t>
      </w:r>
    </w:p>
    <w:p w14:paraId="1B504856" w14:textId="77777777" w:rsidR="00072CB5" w:rsidRDefault="00072CB5" w:rsidP="00072CB5">
      <w:pPr>
        <w:rPr>
          <w:rFonts w:ascii="Times New Roman" w:hAnsi="Times New Roman" w:cs="Times New Roman"/>
          <w:sz w:val="24"/>
          <w:szCs w:val="24"/>
        </w:rPr>
      </w:pPr>
    </w:p>
    <w:p w14:paraId="71F3C6BC" w14:textId="77777777" w:rsidR="00072CB5" w:rsidRDefault="00072CB5" w:rsidP="00072CB5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01BFCAE" w14:textId="77777777" w:rsidR="00072CB5" w:rsidRPr="00113DB1" w:rsidRDefault="00072CB5" w:rsidP="00072C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DB1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3CB965B8" w14:textId="77777777" w:rsidR="00072CB5" w:rsidRPr="00113DB1" w:rsidRDefault="00072CB5" w:rsidP="00072C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DB1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2F801AC3" w14:textId="77777777" w:rsidR="00072CB5" w:rsidRPr="00113DB1" w:rsidRDefault="00072CB5" w:rsidP="00072C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DB1">
        <w:rPr>
          <w:rFonts w:ascii="Times New Roman" w:hAnsi="Times New Roman" w:cs="Times New Roman"/>
          <w:b/>
          <w:bCs/>
          <w:sz w:val="28"/>
          <w:szCs w:val="28"/>
        </w:rPr>
        <w:t>UNIVERSITAS KUNINGAN</w:t>
      </w:r>
    </w:p>
    <w:p w14:paraId="3B0495F7" w14:textId="39F9F847" w:rsidR="00072CB5" w:rsidRDefault="00072CB5" w:rsidP="00072C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DB1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95336E6" w14:textId="29198EF4" w:rsidR="00072CB5" w:rsidRDefault="00072CB5" w:rsidP="00072C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E0FC94" w14:textId="77777777" w:rsidR="003C1A02" w:rsidRDefault="003C1A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C1A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F5137A" w14:textId="70FBA668" w:rsidR="00072CB5" w:rsidRDefault="00072C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E TEST</w:t>
      </w:r>
      <w:proofErr w:type="gramEnd"/>
    </w:p>
    <w:p w14:paraId="3D1393EC" w14:textId="77777777" w:rsidR="00072CB5" w:rsidRDefault="00072CB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31E8C84" w14:textId="77777777" w:rsidR="00072CB5" w:rsidRDefault="00072CB5" w:rsidP="00072CB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36017E3E" w14:textId="77777777" w:rsidR="00072CB5" w:rsidRPr="00740AD6" w:rsidRDefault="00072CB5">
      <w:pPr>
        <w:pStyle w:val="ListParagraph"/>
        <w:numPr>
          <w:ilvl w:val="0"/>
          <w:numId w:val="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40AD6">
        <w:rPr>
          <w:rFonts w:ascii="Times New Roman" w:hAnsi="Times New Roman" w:cs="Times New Roman"/>
          <w:b/>
          <w:bCs/>
          <w:sz w:val="24"/>
          <w:szCs w:val="24"/>
        </w:rPr>
        <w:t>CSS (Cascading Style Sheets)</w:t>
      </w:r>
      <w:r w:rsidRPr="00740AD6">
        <w:rPr>
          <w:rFonts w:ascii="Times New Roman" w:hAnsi="Times New Roman" w:cs="Times New Roman"/>
          <w:sz w:val="24"/>
          <w:szCs w:val="24"/>
        </w:rPr>
        <w:t xml:space="preserve">: CSS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CSS,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, margin,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D6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A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dekorasi</w:t>
      </w:r>
      <w:proofErr w:type="spellEnd"/>
      <w:proofErr w:type="gramEnd"/>
      <w:r w:rsidRPr="00740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D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</w:t>
      </w:r>
      <w:r w:rsidRPr="00740AD6">
        <w:rPr>
          <w:rFonts w:ascii="Times New Roman" w:hAnsi="Times New Roman" w:cs="Times New Roman"/>
          <w:sz w:val="24"/>
          <w:szCs w:val="24"/>
        </w:rPr>
        <w:t>.</w:t>
      </w:r>
    </w:p>
    <w:p w14:paraId="7254E5A4" w14:textId="77777777" w:rsidR="00072CB5" w:rsidRPr="00740AD6" w:rsidRDefault="00072CB5">
      <w:pPr>
        <w:pStyle w:val="ListParagraph"/>
        <w:numPr>
          <w:ilvl w:val="0"/>
          <w:numId w:val="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40AD6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740AD6">
        <w:rPr>
          <w:rFonts w:ascii="Times New Roman" w:hAnsi="Times New Roman" w:cs="Times New Roman"/>
          <w:sz w:val="24"/>
          <w:szCs w:val="24"/>
        </w:rPr>
        <w:t xml:space="preserve">: JavaScript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JavaScript,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. Jadi, JavaScript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Pr="00740AD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>.</w:t>
      </w:r>
    </w:p>
    <w:p w14:paraId="3DFAAB9B" w14:textId="77777777" w:rsidR="00072CB5" w:rsidRPr="00740AD6" w:rsidRDefault="00072CB5">
      <w:pPr>
        <w:pStyle w:val="ListParagraph"/>
        <w:numPr>
          <w:ilvl w:val="0"/>
          <w:numId w:val="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40AD6">
        <w:rPr>
          <w:rFonts w:ascii="Times New Roman" w:hAnsi="Times New Roman" w:cs="Times New Roman"/>
          <w:b/>
          <w:bCs/>
          <w:sz w:val="24"/>
          <w:szCs w:val="24"/>
        </w:rPr>
        <w:t>jQuery</w:t>
      </w:r>
      <w:r w:rsidRPr="00740AD6">
        <w:rPr>
          <w:rFonts w:ascii="Times New Roman" w:hAnsi="Times New Roman" w:cs="Times New Roman"/>
          <w:sz w:val="24"/>
          <w:szCs w:val="24"/>
        </w:rPr>
        <w:t xml:space="preserve">: jQuery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JavaScript.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jQuery,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DOM,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. jQuery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0A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>.</w:t>
      </w:r>
    </w:p>
    <w:p w14:paraId="549629DB" w14:textId="77777777" w:rsidR="00072CB5" w:rsidRPr="00740AD6" w:rsidRDefault="00072CB5" w:rsidP="00072CB5">
      <w:pPr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AD6">
        <w:rPr>
          <w:rFonts w:ascii="Times New Roman" w:hAnsi="Times New Roman" w:cs="Times New Roman"/>
          <w:sz w:val="24"/>
          <w:szCs w:val="24"/>
        </w:rPr>
        <w:t>Singkatnya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, </w:t>
      </w:r>
      <w:r w:rsidRPr="00740AD6">
        <w:rPr>
          <w:rFonts w:ascii="Times New Roman" w:hAnsi="Times New Roman" w:cs="Times New Roman"/>
          <w:b/>
          <w:bCs/>
          <w:sz w:val="24"/>
          <w:szCs w:val="24"/>
        </w:rPr>
        <w:t xml:space="preserve">CSS </w:t>
      </w:r>
      <w:proofErr w:type="spellStart"/>
      <w:r w:rsidRPr="00740AD6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740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b/>
          <w:bCs/>
          <w:sz w:val="24"/>
          <w:szCs w:val="24"/>
        </w:rPr>
        <w:t>desain</w:t>
      </w:r>
      <w:proofErr w:type="spellEnd"/>
      <w:r w:rsidRPr="00740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, </w:t>
      </w:r>
      <w:r w:rsidRPr="00740AD6">
        <w:rPr>
          <w:rFonts w:ascii="Times New Roman" w:hAnsi="Times New Roman" w:cs="Times New Roman"/>
          <w:b/>
          <w:bCs/>
          <w:sz w:val="24"/>
          <w:szCs w:val="24"/>
        </w:rPr>
        <w:t xml:space="preserve">JavaScript </w:t>
      </w:r>
      <w:proofErr w:type="spellStart"/>
      <w:r w:rsidRPr="00740AD6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740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b/>
          <w:bCs/>
          <w:sz w:val="24"/>
          <w:szCs w:val="24"/>
        </w:rPr>
        <w:t>interaksi</w:t>
      </w:r>
      <w:proofErr w:type="spellEnd"/>
      <w:r w:rsidRPr="00740AD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40AD6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 xml:space="preserve">, dan </w:t>
      </w:r>
      <w:r w:rsidRPr="00740AD6">
        <w:rPr>
          <w:rFonts w:ascii="Times New Roman" w:hAnsi="Times New Roman" w:cs="Times New Roman"/>
          <w:b/>
          <w:bCs/>
          <w:sz w:val="24"/>
          <w:szCs w:val="24"/>
        </w:rPr>
        <w:t xml:space="preserve">jQuery </w:t>
      </w:r>
      <w:proofErr w:type="spellStart"/>
      <w:r w:rsidRPr="00740AD6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740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b/>
          <w:bCs/>
          <w:sz w:val="24"/>
          <w:szCs w:val="24"/>
        </w:rPr>
        <w:t>alat</w:t>
      </w:r>
      <w:proofErr w:type="spellEnd"/>
      <w:r w:rsidRPr="00740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b/>
          <w:bCs/>
          <w:sz w:val="24"/>
          <w:szCs w:val="24"/>
        </w:rPr>
        <w:t>bantu</w:t>
      </w:r>
      <w:proofErr w:type="spellEnd"/>
      <w:r w:rsidRPr="00740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740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b/>
          <w:bCs/>
          <w:sz w:val="24"/>
          <w:szCs w:val="24"/>
        </w:rPr>
        <w:t>menulis</w:t>
      </w:r>
      <w:proofErr w:type="spellEnd"/>
      <w:r w:rsidRPr="00740AD6">
        <w:rPr>
          <w:rFonts w:ascii="Times New Roman" w:hAnsi="Times New Roman" w:cs="Times New Roman"/>
          <w:b/>
          <w:bCs/>
          <w:sz w:val="24"/>
          <w:szCs w:val="24"/>
        </w:rPr>
        <w:t xml:space="preserve"> JavaScript </w:t>
      </w:r>
      <w:proofErr w:type="spellStart"/>
      <w:r w:rsidRPr="00740AD6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740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AD6">
        <w:rPr>
          <w:rFonts w:ascii="Times New Roman" w:hAnsi="Times New Roman" w:cs="Times New Roman"/>
          <w:b/>
          <w:bCs/>
          <w:sz w:val="24"/>
          <w:szCs w:val="24"/>
        </w:rPr>
        <w:t>cepat</w:t>
      </w:r>
      <w:proofErr w:type="spellEnd"/>
      <w:r w:rsidRPr="00740AD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40AD6">
        <w:rPr>
          <w:rFonts w:ascii="Times New Roman" w:hAnsi="Times New Roman" w:cs="Times New Roman"/>
          <w:b/>
          <w:bCs/>
          <w:sz w:val="24"/>
          <w:szCs w:val="24"/>
        </w:rPr>
        <w:t>simpel</w:t>
      </w:r>
      <w:proofErr w:type="spellEnd"/>
      <w:r w:rsidRPr="00740AD6">
        <w:rPr>
          <w:rFonts w:ascii="Times New Roman" w:hAnsi="Times New Roman" w:cs="Times New Roman"/>
          <w:sz w:val="24"/>
          <w:szCs w:val="24"/>
        </w:rPr>
        <w:t>.</w:t>
      </w:r>
    </w:p>
    <w:p w14:paraId="1FD09A84" w14:textId="77777777" w:rsidR="00072CB5" w:rsidRDefault="00072CB5" w:rsidP="00072CB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0C47945" w14:textId="77777777" w:rsidR="00072CB5" w:rsidRDefault="00072CB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2C6D1233" w14:textId="77777777" w:rsidR="00072CB5" w:rsidRDefault="00072CB5" w:rsidP="00072CB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6F6008F7" w14:textId="77777777" w:rsidR="00072CB5" w:rsidRDefault="00072CB5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:</w:t>
      </w:r>
    </w:p>
    <w:p w14:paraId="5244CEC9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4BDD3F4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d"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17916CC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D6C842C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71773C2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iewport"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, initial-scale=1.0"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9C0C945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Validasi</w:t>
      </w:r>
      <w:proofErr w:type="spellEnd"/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Username dan Password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3F63635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yle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78A5671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5B764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body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122CF97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-family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rial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ans-serif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F82C9F2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-</w:t>
      </w:r>
      <w:proofErr w:type="spellStart"/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f4f4f4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78A0695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splay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flex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52B4869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stify-content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885CC86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lign-items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6003E534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eight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0vh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07CE265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gin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20602C0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5BA45338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B764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container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A197285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-</w:t>
      </w:r>
      <w:proofErr w:type="spellStart"/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whit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D4B36BA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dding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px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97F5250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rder-radius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8px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485B19D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x-shadow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px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B76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gba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.1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17FB92C1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300px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939AADD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245CB555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B764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h2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3A53794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-align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451D6FF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333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2B1D140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4AB54B35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B764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label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8130A9F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splay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lock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D8B2B7B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gin-bottom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px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F1016F3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555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74D5F7E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3E5517E0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B764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input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[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ext"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], </w:t>
      </w:r>
      <w:r w:rsidRPr="005B764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input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[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password"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] {</w:t>
      </w:r>
    </w:p>
    <w:p w14:paraId="6181C191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0%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9EBC5AC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dding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px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50B23D5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gin-bottom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5px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76AA61A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rder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px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olid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ccc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617319DF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rder-radius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4px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7B46578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x-sizing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order-box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EA55DD1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290D2818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B764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input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[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ubmit"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] {</w:t>
      </w:r>
    </w:p>
    <w:p w14:paraId="78C7DC49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-</w:t>
      </w:r>
      <w:proofErr w:type="spellStart"/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5cb85c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65AC5DF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whit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365BE7A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rder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non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1490637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dding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px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9805927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rder-radius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4px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6BE8F9AB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sor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ointer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63BF006B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0%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17FE6E8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12CA2A8D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B764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input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[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ubmit"</w:t>
      </w:r>
      <w:proofErr w:type="gramStart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]</w:t>
      </w:r>
      <w:r w:rsidRPr="005B764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:hover</w:t>
      </w:r>
      <w:proofErr w:type="gram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0CF15A6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-</w:t>
      </w:r>
      <w:proofErr w:type="spellStart"/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4cae4c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37E6482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32E2BBF3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5B764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message</w:t>
      </w:r>
      <w:proofErr w:type="gram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F512242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gin-top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px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69C14AC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-weight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old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CD1C407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lastRenderedPageBreak/>
        <w:t xml:space="preserve">           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-align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65A2D91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6C92D22A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yle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79581D4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DA28380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E9B8509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ontainer"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F4BABAC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2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Form Login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2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505B3A3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orm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oginForm</w:t>
      </w:r>
      <w:proofErr w:type="spellEnd"/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6C93900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r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sername"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Username: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09C851A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ext"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sername"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sername"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laceholder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Masukkan username"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FAAF096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</w:p>
    <w:p w14:paraId="5BDCA8E5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r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password"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assword: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B484384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password"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password"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password"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laceholder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Masukkan password"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E52EF20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</w:p>
    <w:p w14:paraId="2EAC861A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ubmit"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Login"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BA1675E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orm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A074568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3FE92D4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message"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message"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853A602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C147025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71F17FA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EE7B82D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B76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proofErr w:type="spellEnd"/>
      <w:proofErr w:type="gram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oginForm</w:t>
      </w:r>
      <w:proofErr w:type="spellEnd"/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proofErr w:type="spellStart"/>
      <w:r w:rsidRPr="005B76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ddEventListener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submit'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vent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6A914E77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vent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B76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eventDefault</w:t>
      </w:r>
      <w:proofErr w:type="spellEnd"/>
      <w:proofErr w:type="gram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(); </w:t>
      </w:r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cegah</w:t>
      </w:r>
      <w:proofErr w:type="spellEnd"/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form </w:t>
      </w:r>
      <w:proofErr w:type="spellStart"/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pengiriman</w:t>
      </w:r>
      <w:proofErr w:type="spellEnd"/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efault</w:t>
      </w:r>
    </w:p>
    <w:p w14:paraId="637C2D4E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DE2EFC4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gambil</w:t>
      </w:r>
      <w:proofErr w:type="spellEnd"/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input</w:t>
      </w:r>
    </w:p>
    <w:p w14:paraId="7614F14A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usernam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B76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proofErr w:type="spellEnd"/>
      <w:proofErr w:type="gram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username'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C79A1D7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password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B76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proofErr w:type="spellEnd"/>
      <w:proofErr w:type="gram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password'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142759F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messageDiv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B76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proofErr w:type="spellEnd"/>
      <w:proofErr w:type="gram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message'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6DA7174C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E35A3D7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Validasi</w:t>
      </w:r>
      <w:proofErr w:type="spellEnd"/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input</w:t>
      </w:r>
    </w:p>
    <w:p w14:paraId="2ADB3D68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B764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usernam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==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'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|| </w:t>
      </w:r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password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==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'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37CF9181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messageDiv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Content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'Username dan password </w:t>
      </w:r>
      <w:proofErr w:type="spellStart"/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idak</w:t>
      </w:r>
      <w:proofErr w:type="spellEnd"/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boleh </w:t>
      </w:r>
      <w:proofErr w:type="spellStart"/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osong</w:t>
      </w:r>
      <w:proofErr w:type="spellEnd"/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!'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10DC9B9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messageDiv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yl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proofErr w:type="gram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red'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9007919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} </w:t>
      </w:r>
      <w:r w:rsidRPr="005B764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232AB72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Cek username dan password yang </w:t>
      </w:r>
      <w:proofErr w:type="spellStart"/>
      <w:r w:rsidRPr="005B76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benar</w:t>
      </w:r>
      <w:proofErr w:type="spellEnd"/>
    </w:p>
    <w:p w14:paraId="0CE7F588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validUsername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rahma'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; </w:t>
      </w:r>
    </w:p>
    <w:p w14:paraId="39C30FF7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validPassword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12345'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; </w:t>
      </w:r>
    </w:p>
    <w:p w14:paraId="0B483AFE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D0BE7F4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B764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usernam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== </w:t>
      </w:r>
      <w:proofErr w:type="spellStart"/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validUsername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amp;&amp; </w:t>
      </w:r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password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== </w:t>
      </w:r>
      <w:proofErr w:type="spellStart"/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validPassword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7CCE78FE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</w:t>
      </w:r>
      <w:proofErr w:type="spellStart"/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messageDiv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Content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'Login </w:t>
      </w:r>
      <w:proofErr w:type="spellStart"/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rhasil</w:t>
      </w:r>
      <w:proofErr w:type="spellEnd"/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!'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804A422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proofErr w:type="gramStart"/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messageDiv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yl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proofErr w:type="gram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green'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5196992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} </w:t>
      </w:r>
      <w:r w:rsidRPr="005B764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AF3C8E0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messageDiv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Content</w:t>
      </w:r>
      <w:proofErr w:type="spell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'Username </w:t>
      </w:r>
      <w:proofErr w:type="spellStart"/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tau</w:t>
      </w:r>
      <w:proofErr w:type="spellEnd"/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password salah!'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56E141D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proofErr w:type="gramStart"/>
      <w:r w:rsidRPr="005B764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messageDiv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yle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B7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proofErr w:type="gramEnd"/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5B76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red'</w:t>
      </w: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B067519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21C734BF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    }</w:t>
      </w:r>
    </w:p>
    <w:p w14:paraId="723F561B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);</w:t>
      </w:r>
    </w:p>
    <w:p w14:paraId="02D73808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58D45E1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7BE7A57" w14:textId="77777777" w:rsidR="00072CB5" w:rsidRPr="005B764E" w:rsidRDefault="00072CB5" w:rsidP="00072CB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5B76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5B764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16855E4" w14:textId="77777777" w:rsidR="00072CB5" w:rsidRDefault="00072CB5" w:rsidP="00072CB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AB3D016" w14:textId="77777777" w:rsidR="00072CB5" w:rsidRDefault="00072CB5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Run Kode Program:</w:t>
      </w:r>
    </w:p>
    <w:p w14:paraId="0F42C80B" w14:textId="77777777" w:rsidR="00072CB5" w:rsidRDefault="00072CB5" w:rsidP="00072CB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B76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7E3976" wp14:editId="656F3F94">
            <wp:extent cx="3600000" cy="1890937"/>
            <wp:effectExtent l="0" t="0" r="635" b="0"/>
            <wp:docPr id="199054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457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FEA1" w14:textId="77777777" w:rsidR="00072CB5" w:rsidRDefault="00072CB5" w:rsidP="00072CB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Usernam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a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lah:</w:t>
      </w:r>
    </w:p>
    <w:p w14:paraId="1135158C" w14:textId="77777777" w:rsidR="00072CB5" w:rsidRPr="005B764E" w:rsidRDefault="00072CB5" w:rsidP="00072CB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B76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6F731" wp14:editId="72A5F840">
            <wp:extent cx="3240000" cy="1705074"/>
            <wp:effectExtent l="0" t="0" r="0" b="0"/>
            <wp:docPr id="69365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56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0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5208" w14:textId="77777777" w:rsidR="00072CB5" w:rsidRDefault="00072CB5" w:rsidP="00072CB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Usernam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a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BCDC4A5" w14:textId="119BD255" w:rsidR="00072CB5" w:rsidRPr="00072CB5" w:rsidRDefault="00072CB5" w:rsidP="00072CB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B76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1AD5A" wp14:editId="60D44A82">
            <wp:extent cx="3240000" cy="1700049"/>
            <wp:effectExtent l="0" t="0" r="0" b="0"/>
            <wp:docPr id="208256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67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BE7A" w14:textId="5A67F588" w:rsidR="00072CB5" w:rsidRDefault="00072C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KUM</w:t>
      </w:r>
    </w:p>
    <w:p w14:paraId="47037397" w14:textId="162F866F" w:rsidR="00072CB5" w:rsidRDefault="00BF6E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4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folde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eb1-Rahma Izmi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AF1E9D" w14:textId="2AEFD601" w:rsidR="00BF6EC1" w:rsidRDefault="00BF6E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062F9900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EF0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F0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B0D4E2B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F0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F0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F0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EF0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en</w:t>
      </w:r>
      <w:proofErr w:type="spellEnd"/>
      <w:r w:rsidRPr="00EF0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87CB829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F0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3B1F680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F0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F0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F0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3D4A8536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F0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F0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F0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iewport"</w:t>
      </w: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F0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EF0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, initial-scale=1.0"</w:t>
      </w: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6EE533FE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F0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CSS Embedded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F0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A088D22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EF0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&lt;!--</w:t>
      </w:r>
      <w:proofErr w:type="gramEnd"/>
      <w:r w:rsidRPr="00EF0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F0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javascript</w:t>
      </w:r>
      <w:proofErr w:type="spellEnd"/>
      <w:r w:rsidRPr="00EF0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--&gt;</w:t>
      </w:r>
    </w:p>
    <w:p w14:paraId="651B46EA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F0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27C589F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gramStart"/>
      <w:r w:rsidRPr="00EF0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lert</w:t>
      </w:r>
      <w:r w:rsidRPr="00EF0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F0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Ini Latihan </w:t>
      </w:r>
      <w:proofErr w:type="spellStart"/>
      <w:r w:rsidRPr="00EF0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avascript</w:t>
      </w:r>
      <w:proofErr w:type="spellEnd"/>
      <w:r w:rsidRPr="00EF0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F0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rtama</w:t>
      </w:r>
      <w:proofErr w:type="spellEnd"/>
      <w:r w:rsidRPr="00EF0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Saya!"</w:t>
      </w:r>
      <w:r w:rsidRPr="00EF0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5760AEE4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gramStart"/>
      <w:r w:rsidRPr="00EF0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sole</w:t>
      </w:r>
      <w:r w:rsidRPr="00EF0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EF0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log</w:t>
      </w:r>
      <w:r w:rsidRPr="00EF0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F0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t's Work"</w:t>
      </w:r>
      <w:r w:rsidRPr="00EF0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33224695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EF0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EF0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EF0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EF0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EF0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ucces!!"</w:t>
      </w:r>
      <w:r w:rsidRPr="00EF0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44FA8F3B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 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F0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B55A0C0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F0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F04C92D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F0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5A6C4F8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EF0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1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JavaScript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F0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1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9DF6797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F0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A95CB52" w14:textId="77777777" w:rsidR="00EF076F" w:rsidRPr="00EF076F" w:rsidRDefault="00EF076F" w:rsidP="00EF076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EF0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EF0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19FF321" w14:textId="77777777" w:rsidR="00EF076F" w:rsidRDefault="00EF076F" w:rsidP="00EF076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8EE493" w14:textId="78EEC647" w:rsidR="00BF6EC1" w:rsidRPr="00BF6EC1" w:rsidRDefault="00BF6EC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524779"/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4-1.html</w:t>
      </w:r>
    </w:p>
    <w:p w14:paraId="6B3DEE66" w14:textId="475EE0AA" w:rsidR="00BF6EC1" w:rsidRDefault="00BF6EC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alis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</w:p>
    <w:p w14:paraId="7DB2547B" w14:textId="0EC8D971" w:rsidR="00020880" w:rsidRDefault="0002088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80">
        <w:rPr>
          <w:rFonts w:ascii="Times New Roman" w:hAnsi="Times New Roman" w:cs="Times New Roman"/>
          <w:b/>
          <w:bCs/>
          <w:sz w:val="24"/>
          <w:szCs w:val="24"/>
        </w:rPr>
        <w:t>Hasil Run Kode Program:</w:t>
      </w:r>
    </w:p>
    <w:p w14:paraId="319EB23B" w14:textId="703F0884" w:rsidR="00161C2A" w:rsidRPr="0052615E" w:rsidRDefault="0052615E" w:rsidP="00161C2A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481770">
        <w:rPr>
          <w:rFonts w:ascii="Times New Roman" w:hAnsi="Times New Roman" w:cs="Times New Roman"/>
          <w:sz w:val="24"/>
          <w:szCs w:val="24"/>
        </w:rPr>
        <w:t>enampilk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(</w:t>
      </w:r>
      <w:r w:rsidRPr="00481770">
        <w:rPr>
          <w:rFonts w:ascii="Times New Roman" w:hAnsi="Times New Roman" w:cs="Times New Roman"/>
          <w:b/>
          <w:bCs/>
          <w:sz w:val="24"/>
          <w:szCs w:val="24"/>
        </w:rPr>
        <w:t>alert box</w:t>
      </w:r>
      <w:r w:rsidRPr="004817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r w:rsidRPr="00481770">
        <w:rPr>
          <w:rFonts w:ascii="Times New Roman" w:hAnsi="Times New Roman" w:cs="Times New Roman"/>
          <w:b/>
          <w:bCs/>
          <w:sz w:val="24"/>
          <w:szCs w:val="24"/>
        </w:rPr>
        <w:t xml:space="preserve">“Ini Latihan </w:t>
      </w:r>
      <w:proofErr w:type="spellStart"/>
      <w:r w:rsidRPr="00481770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4817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Pr="00481770">
        <w:rPr>
          <w:rFonts w:ascii="Times New Roman" w:hAnsi="Times New Roman" w:cs="Times New Roman"/>
          <w:b/>
          <w:bCs/>
          <w:sz w:val="24"/>
          <w:szCs w:val="24"/>
        </w:rPr>
        <w:t xml:space="preserve"> Saya!</w:t>
      </w:r>
      <w:proofErr w:type="gramStart"/>
      <w:r w:rsidRPr="00481770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882774E" w14:textId="53EB1B67" w:rsidR="00001EA4" w:rsidRDefault="00D11823" w:rsidP="00001EA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8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871FF9" wp14:editId="11DFEB44">
            <wp:extent cx="3240000" cy="1708664"/>
            <wp:effectExtent l="0" t="0" r="0" b="6350"/>
            <wp:docPr id="195095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56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94D4" w14:textId="77777777" w:rsidR="0052615E" w:rsidRDefault="0052615E" w:rsidP="00001EA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F88ED" w14:textId="77777777" w:rsidR="0052615E" w:rsidRDefault="0052615E" w:rsidP="00001EA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F71B6" w14:textId="77777777" w:rsidR="0052615E" w:rsidRDefault="0052615E" w:rsidP="00001EA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05610" w14:textId="77777777" w:rsidR="0052615E" w:rsidRDefault="0052615E" w:rsidP="00001EA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DEB4C" w14:textId="747892A4" w:rsidR="0052615E" w:rsidRPr="0052615E" w:rsidRDefault="0052615E" w:rsidP="00001EA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</w:t>
      </w:r>
      <w:r w:rsidRPr="00481770">
        <w:rPr>
          <w:rFonts w:ascii="Times New Roman" w:hAnsi="Times New Roman" w:cs="Times New Roman"/>
          <w:sz w:val="24"/>
          <w:szCs w:val="24"/>
        </w:rPr>
        <w:t>ncetak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r w:rsidRPr="00481770">
        <w:rPr>
          <w:rFonts w:ascii="Times New Roman" w:hAnsi="Times New Roman" w:cs="Times New Roman"/>
          <w:b/>
          <w:bCs/>
          <w:sz w:val="24"/>
          <w:szCs w:val="24"/>
        </w:rPr>
        <w:t>“It's Work”</w:t>
      </w:r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r w:rsidRPr="00481770">
        <w:rPr>
          <w:rFonts w:ascii="Times New Roman" w:hAnsi="Times New Roman" w:cs="Times New Roman"/>
          <w:b/>
          <w:bCs/>
          <w:sz w:val="24"/>
          <w:szCs w:val="24"/>
        </w:rPr>
        <w:t xml:space="preserve">console </w:t>
      </w:r>
      <w:proofErr w:type="gramStart"/>
      <w:r w:rsidRPr="00481770">
        <w:rPr>
          <w:rFonts w:ascii="Times New Roman" w:hAnsi="Times New Roman" w:cs="Times New Roman"/>
          <w:b/>
          <w:bCs/>
          <w:sz w:val="24"/>
          <w:szCs w:val="24"/>
        </w:rPr>
        <w:t>brows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C862D3A" w14:textId="1EC05051" w:rsidR="00481770" w:rsidRDefault="00481770" w:rsidP="00001EA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77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D60000" wp14:editId="108CE3BD">
            <wp:extent cx="3240000" cy="1525952"/>
            <wp:effectExtent l="0" t="0" r="0" b="0"/>
            <wp:docPr id="194610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05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8F6C" w14:textId="509E87AD" w:rsidR="0052615E" w:rsidRPr="0052615E" w:rsidRDefault="0052615E" w:rsidP="00001EA4">
      <w:pPr>
        <w:pStyle w:val="ListParagraph"/>
        <w:spacing w:line="360" w:lineRule="auto"/>
        <w:ind w:left="180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481770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r w:rsidRPr="00481770">
        <w:rPr>
          <w:rFonts w:ascii="Times New Roman" w:hAnsi="Times New Roman" w:cs="Times New Roman"/>
          <w:b/>
          <w:bCs/>
          <w:sz w:val="24"/>
          <w:szCs w:val="24"/>
        </w:rPr>
        <w:t>“Succes!!”</w:t>
      </w:r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2615E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526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615E"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 w:rsidRPr="00526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15E">
        <w:rPr>
          <w:rFonts w:ascii="Times New Roman" w:hAnsi="Times New Roman" w:cs="Times New Roman"/>
          <w:b/>
          <w:bCs/>
          <w:sz w:val="24"/>
          <w:szCs w:val="24"/>
        </w:rPr>
        <w:t>“JavaScript”</w:t>
      </w:r>
      <w:r>
        <w:t>:</w:t>
      </w:r>
    </w:p>
    <w:p w14:paraId="68809458" w14:textId="4D3E3FD3" w:rsidR="00001EA4" w:rsidRDefault="00D11823" w:rsidP="00001EA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8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2366BA" wp14:editId="18B64458">
            <wp:extent cx="3240000" cy="1698613"/>
            <wp:effectExtent l="0" t="0" r="0" b="0"/>
            <wp:docPr id="175359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907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130C" w14:textId="77777777" w:rsidR="006E3D72" w:rsidRPr="00020880" w:rsidRDefault="006E3D72" w:rsidP="00001EA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1B494" w14:textId="1D8AA059" w:rsidR="00020880" w:rsidRDefault="0002088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66689284" w14:textId="4B6BB5CA" w:rsidR="0052615E" w:rsidRDefault="0063259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59C">
        <w:rPr>
          <w:rFonts w:ascii="Times New Roman" w:hAnsi="Times New Roman" w:cs="Times New Roman"/>
          <w:sz w:val="24"/>
          <w:szCs w:val="24"/>
        </w:rPr>
        <w:t xml:space="preserve">Kotak Dialog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(Alert):</w:t>
      </w:r>
    </w:p>
    <w:p w14:paraId="2A39A175" w14:textId="44DA2204" w:rsidR="0063259C" w:rsidRPr="0063259C" w:rsidRDefault="0063259C">
      <w:pPr>
        <w:pStyle w:val="ListParagraph"/>
        <w:numPr>
          <w:ilvl w:val="0"/>
          <w:numId w:val="19"/>
        </w:numPr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59C">
        <w:rPr>
          <w:rFonts w:ascii="Times New Roman" w:hAnsi="Times New Roman" w:cs="Times New Roman"/>
          <w:sz w:val="24"/>
          <w:szCs w:val="24"/>
        </w:rPr>
        <w:t xml:space="preserve">Saat program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(alert box)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: </w:t>
      </w:r>
      <w:r w:rsidRPr="0063259C">
        <w:rPr>
          <w:rFonts w:ascii="Times New Roman" w:hAnsi="Times New Roman" w:cs="Times New Roman"/>
          <w:b/>
          <w:bCs/>
          <w:sz w:val="24"/>
          <w:szCs w:val="24"/>
        </w:rPr>
        <w:t xml:space="preserve">“Ini Latihan </w:t>
      </w:r>
      <w:proofErr w:type="spellStart"/>
      <w:r w:rsidRPr="0063259C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632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Pr="0063259C">
        <w:rPr>
          <w:rFonts w:ascii="Times New Roman" w:hAnsi="Times New Roman" w:cs="Times New Roman"/>
          <w:b/>
          <w:bCs/>
          <w:sz w:val="24"/>
          <w:szCs w:val="24"/>
        </w:rPr>
        <w:t xml:space="preserve"> Saya!”.</w:t>
      </w:r>
    </w:p>
    <w:p w14:paraId="5DB75CA7" w14:textId="6E2A1BDA" w:rsidR="0063259C" w:rsidRPr="0063259C" w:rsidRDefault="0063259C">
      <w:pPr>
        <w:pStyle w:val="ListParagraph"/>
        <w:numPr>
          <w:ilvl w:val="0"/>
          <w:numId w:val="19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5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3259C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3259C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>.</w:t>
      </w:r>
    </w:p>
    <w:p w14:paraId="3098353D" w14:textId="4E05EDF2" w:rsidR="0063259C" w:rsidRDefault="0063259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59C">
        <w:rPr>
          <w:rFonts w:ascii="Times New Roman" w:hAnsi="Times New Roman" w:cs="Times New Roman"/>
          <w:sz w:val="24"/>
          <w:szCs w:val="24"/>
        </w:rPr>
        <w:t>Output di Halaman Web:</w:t>
      </w:r>
    </w:p>
    <w:p w14:paraId="3815F9EB" w14:textId="363ACF3A" w:rsidR="0063259C" w:rsidRPr="0063259C" w:rsidRDefault="0063259C">
      <w:pPr>
        <w:pStyle w:val="ListParagraph"/>
        <w:numPr>
          <w:ilvl w:val="0"/>
          <w:numId w:val="20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59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259C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63259C">
        <w:rPr>
          <w:rFonts w:ascii="Times New Roman" w:hAnsi="Times New Roman" w:cs="Times New Roman"/>
          <w:b/>
          <w:bCs/>
          <w:sz w:val="24"/>
          <w:szCs w:val="24"/>
        </w:rPr>
        <w:t>(“Succes!!”);</w:t>
      </w:r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r w:rsidRPr="0063259C">
        <w:rPr>
          <w:rFonts w:ascii="Times New Roman" w:hAnsi="Times New Roman" w:cs="Times New Roman"/>
          <w:b/>
          <w:bCs/>
          <w:sz w:val="24"/>
          <w:szCs w:val="24"/>
        </w:rPr>
        <w:t>“Succes!!”</w:t>
      </w:r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79CEC6EC" w14:textId="61944008" w:rsidR="0063259C" w:rsidRPr="0063259C" w:rsidRDefault="0063259C">
      <w:pPr>
        <w:pStyle w:val="ListParagraph"/>
        <w:numPr>
          <w:ilvl w:val="0"/>
          <w:numId w:val="20"/>
        </w:numPr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3259C">
        <w:rPr>
          <w:rFonts w:ascii="Times New Roman" w:hAnsi="Times New Roman" w:cs="Times New Roman"/>
          <w:b/>
          <w:bCs/>
          <w:sz w:val="24"/>
          <w:szCs w:val="24"/>
        </w:rPr>
        <w:t>“JavaScrip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59C">
        <w:rPr>
          <w:rFonts w:ascii="Times New Roman" w:hAnsi="Times New Roman" w:cs="Times New Roman"/>
          <w:b/>
          <w:bCs/>
          <w:sz w:val="24"/>
          <w:szCs w:val="24"/>
        </w:rPr>
        <w:t>&lt;h1&gt;JavaScript&lt;/h1&gt;</w:t>
      </w:r>
      <w:r w:rsidRPr="0063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</w:t>
      </w:r>
      <w:r w:rsidRPr="0063259C">
        <w:rPr>
          <w:rFonts w:ascii="Times New Roman" w:hAnsi="Times New Roman" w:cs="Times New Roman"/>
          <w:b/>
          <w:bCs/>
          <w:sz w:val="24"/>
          <w:szCs w:val="24"/>
        </w:rPr>
        <w:t>&lt;body</w:t>
      </w:r>
      <w:proofErr w:type="gramStart"/>
      <w:r w:rsidRPr="0063259C">
        <w:rPr>
          <w:rFonts w:ascii="Times New Roman" w:hAnsi="Times New Roman" w:cs="Times New Roman"/>
          <w:b/>
          <w:bCs/>
          <w:sz w:val="24"/>
          <w:szCs w:val="24"/>
        </w:rPr>
        <w:t>&gt;..</w:t>
      </w:r>
      <w:proofErr w:type="gramEnd"/>
      <w:r w:rsidRPr="0063259C">
        <w:rPr>
          <w:rFonts w:ascii="Times New Roman" w:hAnsi="Times New Roman" w:cs="Times New Roman"/>
          <w:b/>
          <w:bCs/>
          <w:sz w:val="24"/>
          <w:szCs w:val="24"/>
        </w:rPr>
        <w:t>&lt;/body&gt;</w:t>
      </w:r>
    </w:p>
    <w:p w14:paraId="59FC9631" w14:textId="4B029D46" w:rsidR="0063259C" w:rsidRDefault="0063259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59C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259C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63259C">
        <w:rPr>
          <w:rFonts w:ascii="Times New Roman" w:hAnsi="Times New Roman" w:cs="Times New Roman"/>
          <w:sz w:val="24"/>
          <w:szCs w:val="24"/>
        </w:rPr>
        <w:t xml:space="preserve"> Browser:</w:t>
      </w:r>
    </w:p>
    <w:p w14:paraId="65BF8D0D" w14:textId="6C183806" w:rsidR="00394406" w:rsidRDefault="00394406">
      <w:pPr>
        <w:pStyle w:val="ListParagraph"/>
        <w:numPr>
          <w:ilvl w:val="0"/>
          <w:numId w:val="21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40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406">
        <w:rPr>
          <w:rFonts w:ascii="Times New Roman" w:hAnsi="Times New Roman" w:cs="Times New Roman"/>
          <w:b/>
          <w:bCs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394406">
        <w:rPr>
          <w:rFonts w:ascii="Times New Roman" w:hAnsi="Times New Roman" w:cs="Times New Roman"/>
          <w:b/>
          <w:bCs/>
          <w:sz w:val="24"/>
          <w:szCs w:val="24"/>
        </w:rPr>
        <w:t>It's Work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94406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r w:rsidRPr="00394406">
        <w:rPr>
          <w:rFonts w:ascii="Times New Roman" w:hAnsi="Times New Roman" w:cs="Times New Roman"/>
          <w:b/>
          <w:bCs/>
          <w:sz w:val="24"/>
          <w:szCs w:val="24"/>
        </w:rPr>
        <w:t>“It's Work”</w:t>
      </w:r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r w:rsidRPr="00394406">
        <w:rPr>
          <w:rFonts w:ascii="Times New Roman" w:hAnsi="Times New Roman" w:cs="Times New Roman"/>
          <w:b/>
          <w:bCs/>
          <w:sz w:val="24"/>
          <w:szCs w:val="24"/>
        </w:rPr>
        <w:t>console browser</w:t>
      </w:r>
      <w:r w:rsidRPr="003944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, output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lastRenderedPageBreak/>
        <w:t>langsung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we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Developer Tools di browser dan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tab Cons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4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F12 </w:t>
      </w:r>
      <w:proofErr w:type="spellStart"/>
      <w:r w:rsidRPr="003944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4406">
        <w:rPr>
          <w:rFonts w:ascii="Times New Roman" w:hAnsi="Times New Roman" w:cs="Times New Roman"/>
          <w:sz w:val="24"/>
          <w:szCs w:val="24"/>
        </w:rPr>
        <w:t xml:space="preserve"> Ctrl + Shift + I di Window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4406">
        <w:rPr>
          <w:rFonts w:ascii="Times New Roman" w:hAnsi="Times New Roman" w:cs="Times New Roman"/>
          <w:sz w:val="24"/>
          <w:szCs w:val="24"/>
        </w:rPr>
        <w:t>.</w:t>
      </w:r>
    </w:p>
    <w:p w14:paraId="74E7EC3D" w14:textId="77777777" w:rsidR="006E3D72" w:rsidRPr="00394406" w:rsidRDefault="006E3D72" w:rsidP="006E3D72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0F1FF533" w14:textId="1476955A" w:rsidR="00EF076F" w:rsidRDefault="0002088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  <w:r w:rsidR="00710A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E367D8" w14:textId="6F3330A0" w:rsidR="00710ABD" w:rsidRPr="001E6B3A" w:rsidRDefault="00710AB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B3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E6B3A">
        <w:rPr>
          <w:rFonts w:ascii="Times New Roman" w:hAnsi="Times New Roman" w:cs="Times New Roman"/>
          <w:sz w:val="24"/>
          <w:szCs w:val="24"/>
        </w:rPr>
        <w:t xml:space="preserve"> Dasar HTML:</w:t>
      </w:r>
    </w:p>
    <w:p w14:paraId="471A0832" w14:textId="77777777" w:rsidR="00710ABD" w:rsidRPr="00710ABD" w:rsidRDefault="00710ABD">
      <w:pPr>
        <w:pStyle w:val="ListParagraph"/>
        <w:numPr>
          <w:ilvl w:val="0"/>
          <w:numId w:val="1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2529811"/>
      <w:r w:rsidRPr="00710AB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4CB93C55" w14:textId="2C36CC57" w:rsidR="00710ABD" w:rsidRPr="00710ABD" w:rsidRDefault="00710ABD">
      <w:pPr>
        <w:pStyle w:val="ListParagraph"/>
        <w:numPr>
          <w:ilvl w:val="0"/>
          <w:numId w:val="1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49D169B1" w14:textId="3C81C117" w:rsidR="00710ABD" w:rsidRDefault="00710ABD">
      <w:pPr>
        <w:pStyle w:val="ListParagraph"/>
        <w:numPr>
          <w:ilvl w:val="0"/>
          <w:numId w:val="1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charset=</w:t>
      </w:r>
      <w:r w:rsidR="00D36E71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UTF-8</w:t>
      </w:r>
      <w:r w:rsid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D36E71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 w:rsid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 w:rsidR="00D36E7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 w:rsid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0EB7DA6" w14:textId="7698752A" w:rsidR="00710ABD" w:rsidRPr="001E6B3A" w:rsidRDefault="00710AB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B3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E6B3A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799F3449" w14:textId="1F270D8E" w:rsidR="00481770" w:rsidRDefault="00481770">
      <w:pPr>
        <w:pStyle w:val="ListParagraph"/>
        <w:numPr>
          <w:ilvl w:val="0"/>
          <w:numId w:val="1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2529959"/>
      <w:r w:rsidRPr="00481770"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481770">
        <w:rPr>
          <w:rFonts w:ascii="Times New Roman" w:hAnsi="Times New Roman" w:cs="Times New Roman"/>
          <w:b/>
          <w:bCs/>
          <w:sz w:val="24"/>
          <w:szCs w:val="24"/>
        </w:rPr>
        <w:t>CSS Embedded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81770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56EDAEE" w14:textId="7E4F2369" w:rsidR="00710ABD" w:rsidRDefault="00710AB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JavaScript:</w:t>
      </w:r>
    </w:p>
    <w:p w14:paraId="02BA0FA6" w14:textId="3C1402E2" w:rsidR="00481770" w:rsidRDefault="00481770" w:rsidP="0048177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81770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r w:rsidRPr="00481770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4817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JavaScript yang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tag </w:t>
      </w:r>
      <w:r w:rsidRPr="00481770">
        <w:rPr>
          <w:rFonts w:ascii="Times New Roman" w:hAnsi="Times New Roman" w:cs="Times New Roman"/>
          <w:b/>
          <w:bCs/>
          <w:sz w:val="24"/>
          <w:szCs w:val="24"/>
        </w:rPr>
        <w:t>&lt;script&gt;</w:t>
      </w:r>
      <w:r w:rsidRPr="00481770">
        <w:rPr>
          <w:rFonts w:ascii="Times New Roman" w:hAnsi="Times New Roman" w:cs="Times New Roman"/>
          <w:sz w:val="24"/>
          <w:szCs w:val="24"/>
        </w:rPr>
        <w:t xml:space="preserve">. Skrip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>:</w:t>
      </w:r>
    </w:p>
    <w:p w14:paraId="199E09E2" w14:textId="0C3BC57C" w:rsidR="00481770" w:rsidRPr="00481770" w:rsidRDefault="00481770">
      <w:pPr>
        <w:pStyle w:val="ListParagraph"/>
        <w:numPr>
          <w:ilvl w:val="0"/>
          <w:numId w:val="1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770">
        <w:rPr>
          <w:rFonts w:ascii="Times New Roman" w:hAnsi="Times New Roman" w:cs="Times New Roman"/>
          <w:b/>
          <w:bCs/>
          <w:sz w:val="24"/>
          <w:szCs w:val="24"/>
        </w:rPr>
        <w:t>alert(</w:t>
      </w:r>
      <w:proofErr w:type="gramEnd"/>
      <w:r w:rsidRPr="00481770">
        <w:rPr>
          <w:rFonts w:ascii="Times New Roman" w:hAnsi="Times New Roman" w:cs="Times New Roman"/>
          <w:b/>
          <w:bCs/>
          <w:sz w:val="24"/>
          <w:szCs w:val="24"/>
        </w:rPr>
        <w:t xml:space="preserve">“Ini Latihan </w:t>
      </w:r>
      <w:proofErr w:type="spellStart"/>
      <w:r w:rsidRPr="00481770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4817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Pr="00481770">
        <w:rPr>
          <w:rFonts w:ascii="Times New Roman" w:hAnsi="Times New Roman" w:cs="Times New Roman"/>
          <w:b/>
          <w:bCs/>
          <w:sz w:val="24"/>
          <w:szCs w:val="24"/>
        </w:rPr>
        <w:t xml:space="preserve"> Saya!”);</w:t>
      </w:r>
      <w:r w:rsidRPr="0048177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(</w:t>
      </w:r>
      <w:r w:rsidRPr="00481770">
        <w:rPr>
          <w:rFonts w:ascii="Times New Roman" w:hAnsi="Times New Roman" w:cs="Times New Roman"/>
          <w:b/>
          <w:bCs/>
          <w:sz w:val="24"/>
          <w:szCs w:val="24"/>
        </w:rPr>
        <w:t>alert box</w:t>
      </w:r>
      <w:r w:rsidRPr="0048177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r w:rsidRPr="00481770">
        <w:rPr>
          <w:rFonts w:ascii="Times New Roman" w:hAnsi="Times New Roman" w:cs="Times New Roman"/>
          <w:b/>
          <w:bCs/>
          <w:sz w:val="24"/>
          <w:szCs w:val="24"/>
        </w:rPr>
        <w:t xml:space="preserve">“Ini Latihan </w:t>
      </w:r>
      <w:proofErr w:type="spellStart"/>
      <w:r w:rsidRPr="00481770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4817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Pr="00481770">
        <w:rPr>
          <w:rFonts w:ascii="Times New Roman" w:hAnsi="Times New Roman" w:cs="Times New Roman"/>
          <w:b/>
          <w:bCs/>
          <w:sz w:val="24"/>
          <w:szCs w:val="24"/>
        </w:rPr>
        <w:t xml:space="preserve"> Saya!”</w:t>
      </w:r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>.</w:t>
      </w:r>
    </w:p>
    <w:p w14:paraId="5EEDEDA7" w14:textId="632B1707" w:rsidR="00481770" w:rsidRPr="00481770" w:rsidRDefault="00481770">
      <w:pPr>
        <w:pStyle w:val="ListParagraph"/>
        <w:numPr>
          <w:ilvl w:val="0"/>
          <w:numId w:val="1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770">
        <w:rPr>
          <w:rFonts w:ascii="Times New Roman" w:hAnsi="Times New Roman" w:cs="Times New Roman"/>
          <w:b/>
          <w:bCs/>
          <w:sz w:val="24"/>
          <w:szCs w:val="24"/>
        </w:rPr>
        <w:t>console.log(</w:t>
      </w:r>
      <w:proofErr w:type="gramEnd"/>
      <w:r w:rsidRPr="00481770">
        <w:rPr>
          <w:rFonts w:ascii="Times New Roman" w:hAnsi="Times New Roman" w:cs="Times New Roman"/>
          <w:b/>
          <w:bCs/>
          <w:sz w:val="24"/>
          <w:szCs w:val="24"/>
        </w:rPr>
        <w:t xml:space="preserve">“It's Work”); </w:t>
      </w:r>
      <w:r w:rsidRPr="0048177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r w:rsidRPr="00481770">
        <w:rPr>
          <w:rFonts w:ascii="Times New Roman" w:hAnsi="Times New Roman" w:cs="Times New Roman"/>
          <w:b/>
          <w:bCs/>
          <w:sz w:val="24"/>
          <w:szCs w:val="24"/>
        </w:rPr>
        <w:t>“It's Work”</w:t>
      </w:r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r w:rsidRPr="00481770">
        <w:rPr>
          <w:rFonts w:ascii="Times New Roman" w:hAnsi="Times New Roman" w:cs="Times New Roman"/>
          <w:b/>
          <w:bCs/>
          <w:sz w:val="24"/>
          <w:szCs w:val="24"/>
        </w:rPr>
        <w:t>console browser</w:t>
      </w:r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debugging.</w:t>
      </w:r>
    </w:p>
    <w:p w14:paraId="76F168B9" w14:textId="15DE1C67" w:rsidR="00481770" w:rsidRDefault="00481770">
      <w:pPr>
        <w:pStyle w:val="ListParagraph"/>
        <w:numPr>
          <w:ilvl w:val="0"/>
          <w:numId w:val="1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1770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481770">
        <w:rPr>
          <w:rFonts w:ascii="Times New Roman" w:hAnsi="Times New Roman" w:cs="Times New Roman"/>
          <w:b/>
          <w:bCs/>
          <w:sz w:val="24"/>
          <w:szCs w:val="24"/>
        </w:rPr>
        <w:t>(“Succes!!”);</w:t>
      </w:r>
      <w:r w:rsidRPr="0048177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r w:rsidRPr="00481770">
        <w:rPr>
          <w:rFonts w:ascii="Times New Roman" w:hAnsi="Times New Roman" w:cs="Times New Roman"/>
          <w:b/>
          <w:bCs/>
          <w:sz w:val="24"/>
          <w:szCs w:val="24"/>
        </w:rPr>
        <w:t>“Succes!!”</w:t>
      </w:r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&lt;body&gt;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>.</w:t>
      </w:r>
    </w:p>
    <w:p w14:paraId="1FA0D468" w14:textId="77777777" w:rsidR="006E3D72" w:rsidRDefault="006E3D72" w:rsidP="006E3D72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49454210" w14:textId="411B48B8" w:rsidR="00710ABD" w:rsidRDefault="00710AB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D2E536" w14:textId="786AA9A3" w:rsidR="00481770" w:rsidRDefault="00481770">
      <w:pPr>
        <w:pStyle w:val="ListParagraph"/>
        <w:numPr>
          <w:ilvl w:val="0"/>
          <w:numId w:val="16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77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r w:rsidRPr="00481770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tag </w:t>
      </w:r>
      <w:r w:rsidRPr="00481770">
        <w:rPr>
          <w:rFonts w:ascii="Times New Roman" w:hAnsi="Times New Roman" w:cs="Times New Roman"/>
          <w:b/>
          <w:bCs/>
          <w:sz w:val="24"/>
          <w:szCs w:val="24"/>
        </w:rPr>
        <w:t>&lt;h1&gt;</w:t>
      </w:r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481770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8177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177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81770">
        <w:rPr>
          <w:rFonts w:ascii="Times New Roman" w:hAnsi="Times New Roman" w:cs="Times New Roman"/>
          <w:sz w:val="24"/>
          <w:szCs w:val="24"/>
        </w:rPr>
        <w:t>.</w:t>
      </w:r>
    </w:p>
    <w:p w14:paraId="42AA3B3A" w14:textId="77777777" w:rsidR="00CA6F25" w:rsidRPr="00710ABD" w:rsidRDefault="00CA6F25" w:rsidP="00CA6F25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E20624E" w14:textId="6144DB8E" w:rsidR="00BF6EC1" w:rsidRDefault="00BF6E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6DBBD65A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73D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A1B24B8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73D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en</w:t>
      </w:r>
      <w:proofErr w:type="spellEnd"/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E5C8195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DE409B2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73D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5054BFF7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73D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iewport"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73D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, initial-scale=1.0"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5E553973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JavaScript Embed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689DF00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23CBDE4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F4DCB31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1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JavaScript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1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678D7EB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4FFFFED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73D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lick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B73D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lert</w:t>
      </w:r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'Ini Latihan </w:t>
      </w:r>
      <w:proofErr w:type="spellStart"/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avascript</w:t>
      </w:r>
      <w:proofErr w:type="spellEnd"/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rtama</w:t>
      </w:r>
      <w:proofErr w:type="spellEnd"/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Saya!')"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san</w:t>
      </w:r>
      <w:proofErr w:type="spellEnd"/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C0A11B8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73D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lick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B73D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sole</w:t>
      </w:r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.</w:t>
      </w:r>
      <w:r w:rsidRPr="00B73D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log</w:t>
      </w:r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Its Work')"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san</w:t>
      </w:r>
      <w:proofErr w:type="spellEnd"/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di Console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956ABE4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</w:p>
    <w:p w14:paraId="4D0D20D2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B73D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lick</w:t>
      </w: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proofErr w:type="gramStart"/>
      <w:r w:rsidRPr="00B73D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.</w:t>
      </w:r>
      <w:r w:rsidRPr="00B73D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'Success &lt;</w:t>
      </w:r>
      <w:proofErr w:type="spellStart"/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');</w:t>
      </w:r>
    </w:p>
    <w:p w14:paraId="0BB0EDB6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B73D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.</w:t>
      </w:r>
      <w:r w:rsidRPr="00B73D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('&lt;a </w:t>
      </w:r>
      <w:proofErr w:type="spellStart"/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B73D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=m4-2.html&gt;Kembali&lt;/a&gt;')"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D9C154B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san</w:t>
      </w:r>
      <w:proofErr w:type="spellEnd"/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di Web</w:t>
      </w:r>
    </w:p>
    <w:p w14:paraId="07E99E3D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8684249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2C39FDE" w14:textId="77777777" w:rsidR="00B73DD6" w:rsidRPr="00B73DD6" w:rsidRDefault="00B73DD6" w:rsidP="00B73DD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B73D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B73D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D3CB6C7" w14:textId="77777777" w:rsidR="007C2451" w:rsidRDefault="007C2451" w:rsidP="007C245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5692B7" w14:textId="2718998C" w:rsidR="00BF6EC1" w:rsidRPr="00BF6EC1" w:rsidRDefault="00BF6EC1">
      <w:pPr>
        <w:pStyle w:val="ListParagraph"/>
        <w:numPr>
          <w:ilvl w:val="1"/>
          <w:numId w:val="7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r w:rsidRPr="00BF6EC1">
        <w:rPr>
          <w:rFonts w:ascii="Times New Roman" w:hAnsi="Times New Roman" w:cs="Times New Roman"/>
          <w:b/>
          <w:bCs/>
          <w:sz w:val="24"/>
          <w:szCs w:val="24"/>
        </w:rPr>
        <w:t>m4-2</w:t>
      </w:r>
      <w:r w:rsidRPr="00BF6EC1">
        <w:rPr>
          <w:rFonts w:ascii="Times New Roman" w:hAnsi="Times New Roman" w:cs="Times New Roman"/>
          <w:sz w:val="24"/>
          <w:szCs w:val="24"/>
        </w:rPr>
        <w:t>.html</w:t>
      </w:r>
    </w:p>
    <w:p w14:paraId="4CE89C0E" w14:textId="168D6B2C" w:rsidR="00020880" w:rsidRDefault="00BF6EC1">
      <w:pPr>
        <w:pStyle w:val="ListParagraph"/>
        <w:numPr>
          <w:ilvl w:val="1"/>
          <w:numId w:val="7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, Analisa dan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elaskan</w:t>
      </w:r>
      <w:proofErr w:type="spellEnd"/>
    </w:p>
    <w:p w14:paraId="704B5571" w14:textId="77777777" w:rsidR="00020880" w:rsidRDefault="000208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80">
        <w:rPr>
          <w:rFonts w:ascii="Times New Roman" w:hAnsi="Times New Roman" w:cs="Times New Roman"/>
          <w:b/>
          <w:bCs/>
          <w:sz w:val="24"/>
          <w:szCs w:val="24"/>
        </w:rPr>
        <w:t>Hasil Run Kode Program:</w:t>
      </w:r>
    </w:p>
    <w:p w14:paraId="0EACDCD7" w14:textId="34B6F0D4" w:rsidR="00D11823" w:rsidRPr="00D11823" w:rsidRDefault="00D11823" w:rsidP="00D1182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11823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D1182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11823">
        <w:rPr>
          <w:rFonts w:ascii="Times New Roman" w:hAnsi="Times New Roman" w:cs="Times New Roman"/>
          <w:sz w:val="24"/>
          <w:szCs w:val="24"/>
        </w:rPr>
        <w:t xml:space="preserve"> web:</w:t>
      </w:r>
    </w:p>
    <w:p w14:paraId="7D325696" w14:textId="028FB69F" w:rsidR="00F0470F" w:rsidRDefault="00D11823" w:rsidP="00F0470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8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5D9FB1" wp14:editId="2E982A2B">
            <wp:extent cx="3240000" cy="1688203"/>
            <wp:effectExtent l="0" t="0" r="0" b="7620"/>
            <wp:docPr id="168915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576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0D1A" w14:textId="77777777" w:rsidR="00D11823" w:rsidRDefault="00D11823" w:rsidP="00F0470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C849D" w14:textId="5BBFEBFA" w:rsidR="00D11823" w:rsidRDefault="00D11823" w:rsidP="00F0470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11823"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 w:rsidRPr="00D1182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118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1182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1182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DCD738" w14:textId="6CA96AFA" w:rsidR="00D11823" w:rsidRDefault="00D11823" w:rsidP="00F0470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118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9EE3C" wp14:editId="01D4CAF1">
            <wp:extent cx="3240000" cy="1701844"/>
            <wp:effectExtent l="0" t="0" r="0" b="0"/>
            <wp:docPr id="199675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519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0EBE" w14:textId="587CEA48" w:rsidR="00D11823" w:rsidRDefault="00D11823" w:rsidP="00F0470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onsol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D124D2" w14:textId="6C43826D" w:rsidR="00D11823" w:rsidRDefault="00D11823" w:rsidP="00F0470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F921F" wp14:editId="0158AF67">
                <wp:simplePos x="0" y="0"/>
                <wp:positionH relativeFrom="column">
                  <wp:posOffset>3197860</wp:posOffset>
                </wp:positionH>
                <wp:positionV relativeFrom="paragraph">
                  <wp:posOffset>158750</wp:posOffset>
                </wp:positionV>
                <wp:extent cx="1211580" cy="431800"/>
                <wp:effectExtent l="0" t="0" r="26670" b="25400"/>
                <wp:wrapNone/>
                <wp:docPr id="18227203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85CB7" id="Rectangle 2" o:spid="_x0000_s1026" style="position:absolute;margin-left:251.8pt;margin-top:12.5pt;width:95.4pt;height: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" filled="f" strokecolor="red" strokeweight="1.5pt"/>
            </w:pict>
          </mc:Fallback>
        </mc:AlternateContent>
      </w:r>
      <w:r w:rsidRPr="00D118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E1178" wp14:editId="1BEB9221">
            <wp:extent cx="3240000" cy="1671332"/>
            <wp:effectExtent l="0" t="0" r="0" b="5080"/>
            <wp:docPr id="209255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518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7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1704" w14:textId="45B893EE" w:rsidR="00956DC2" w:rsidRDefault="00956DC2" w:rsidP="00F0470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”</w:t>
      </w:r>
      <w:r w:rsidR="0036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717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C1D651" w14:textId="6402920F" w:rsidR="00956DC2" w:rsidRPr="00D11823" w:rsidRDefault="00956DC2" w:rsidP="00F0470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56D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A43A8" wp14:editId="20E1E8B9">
            <wp:extent cx="3240000" cy="1694305"/>
            <wp:effectExtent l="0" t="0" r="0" b="1270"/>
            <wp:docPr id="74941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16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B894" w14:textId="77777777" w:rsidR="00020880" w:rsidRDefault="000208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46C0D0D5" w14:textId="260C467F" w:rsidR="00956DC2" w:rsidRDefault="000221A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1A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>:</w:t>
      </w:r>
    </w:p>
    <w:p w14:paraId="323D8565" w14:textId="1DB81D0E" w:rsidR="000221AE" w:rsidRPr="000221AE" w:rsidRDefault="000221AE">
      <w:pPr>
        <w:pStyle w:val="ListParagraph"/>
        <w:numPr>
          <w:ilvl w:val="0"/>
          <w:numId w:val="16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0221AE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b/>
          <w:bCs/>
          <w:sz w:val="24"/>
          <w:szCs w:val="24"/>
        </w:rPr>
        <w:t>kotak</w:t>
      </w:r>
      <w:proofErr w:type="spellEnd"/>
      <w:r w:rsidRPr="000221AE">
        <w:rPr>
          <w:rFonts w:ascii="Times New Roman" w:hAnsi="Times New Roman" w:cs="Times New Roman"/>
          <w:b/>
          <w:bCs/>
          <w:sz w:val="24"/>
          <w:szCs w:val="24"/>
        </w:rPr>
        <w:t xml:space="preserve"> dialog </w:t>
      </w:r>
      <w:proofErr w:type="spellStart"/>
      <w:r w:rsidRPr="000221AE">
        <w:rPr>
          <w:rFonts w:ascii="Times New Roman" w:hAnsi="Times New Roman" w:cs="Times New Roman"/>
          <w:b/>
          <w:bCs/>
          <w:sz w:val="24"/>
          <w:szCs w:val="24"/>
        </w:rPr>
        <w:t>peringatan</w:t>
      </w:r>
      <w:proofErr w:type="spellEnd"/>
      <w:r w:rsidRPr="000221AE">
        <w:rPr>
          <w:rFonts w:ascii="Times New Roman" w:hAnsi="Times New Roman" w:cs="Times New Roman"/>
          <w:b/>
          <w:bCs/>
          <w:sz w:val="24"/>
          <w:szCs w:val="24"/>
        </w:rPr>
        <w:t xml:space="preserve"> (alert box)</w:t>
      </w:r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bCs/>
          <w:sz w:val="24"/>
          <w:szCs w:val="24"/>
        </w:rPr>
        <w:t xml:space="preserve">“Ini Latihan </w:t>
      </w:r>
      <w:proofErr w:type="spellStart"/>
      <w:r w:rsidRPr="000221AE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022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Pr="000221AE">
        <w:rPr>
          <w:rFonts w:ascii="Times New Roman" w:hAnsi="Times New Roman" w:cs="Times New Roman"/>
          <w:b/>
          <w:bCs/>
          <w:sz w:val="24"/>
          <w:szCs w:val="24"/>
        </w:rPr>
        <w:t xml:space="preserve"> Saya!”</w:t>
      </w:r>
      <w:r w:rsidRPr="000221AE">
        <w:rPr>
          <w:rFonts w:ascii="Times New Roman" w:hAnsi="Times New Roman" w:cs="Times New Roman"/>
          <w:sz w:val="24"/>
          <w:szCs w:val="24"/>
        </w:rPr>
        <w:t>.</w:t>
      </w:r>
    </w:p>
    <w:p w14:paraId="575936B5" w14:textId="26426654" w:rsidR="000221AE" w:rsidRPr="000221AE" w:rsidRDefault="000221AE">
      <w:pPr>
        <w:pStyle w:val="ListParagraph"/>
        <w:numPr>
          <w:ilvl w:val="0"/>
          <w:numId w:val="16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0221AE">
        <w:rPr>
          <w:rFonts w:ascii="Times New Roman" w:hAnsi="Times New Roman" w:cs="Times New Roman"/>
          <w:sz w:val="24"/>
          <w:szCs w:val="24"/>
        </w:rPr>
        <w:t xml:space="preserve">Kotak dialog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221AE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221A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>.</w:t>
      </w:r>
    </w:p>
    <w:p w14:paraId="3BF41D46" w14:textId="2B6300FB" w:rsidR="000221AE" w:rsidRDefault="000221A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1A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di Console:</w:t>
      </w:r>
    </w:p>
    <w:p w14:paraId="0A11791C" w14:textId="6129D8E1" w:rsidR="000221AE" w:rsidRPr="000221AE" w:rsidRDefault="000221AE">
      <w:pPr>
        <w:pStyle w:val="ListParagraph"/>
        <w:numPr>
          <w:ilvl w:val="0"/>
          <w:numId w:val="2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0221AE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bCs/>
          <w:sz w:val="24"/>
          <w:szCs w:val="24"/>
        </w:rPr>
        <w:t>“Its Work”</w:t>
      </w:r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bCs/>
          <w:sz w:val="24"/>
          <w:szCs w:val="24"/>
        </w:rPr>
        <w:t>console browser</w:t>
      </w:r>
      <w:r w:rsidRPr="000221AE">
        <w:rPr>
          <w:rFonts w:ascii="Times New Roman" w:hAnsi="Times New Roman" w:cs="Times New Roman"/>
          <w:sz w:val="24"/>
          <w:szCs w:val="24"/>
        </w:rPr>
        <w:t>.</w:t>
      </w:r>
    </w:p>
    <w:p w14:paraId="611DD51C" w14:textId="5B5FD6D3" w:rsidR="000221AE" w:rsidRPr="000221AE" w:rsidRDefault="000221AE">
      <w:pPr>
        <w:pStyle w:val="ListParagraph"/>
        <w:numPr>
          <w:ilvl w:val="0"/>
          <w:numId w:val="2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0221AE">
        <w:rPr>
          <w:rFonts w:ascii="Times New Roman" w:hAnsi="Times New Roman" w:cs="Times New Roman"/>
          <w:sz w:val="24"/>
          <w:szCs w:val="24"/>
        </w:rPr>
        <w:lastRenderedPageBreak/>
        <w:t xml:space="preserve">Output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Developer Tools di browser (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F12, Ctrl + Shift + I,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+ Option + I) dan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tab Console.</w:t>
      </w:r>
    </w:p>
    <w:p w14:paraId="772608F0" w14:textId="0DB384DA" w:rsidR="000221AE" w:rsidRDefault="000221A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1A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di Halaman Web:</w:t>
      </w:r>
    </w:p>
    <w:p w14:paraId="3F195412" w14:textId="53EEA6D9" w:rsidR="000221AE" w:rsidRDefault="000221AE">
      <w:pPr>
        <w:pStyle w:val="ListParagraph"/>
        <w:numPr>
          <w:ilvl w:val="0"/>
          <w:numId w:val="28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0221AE"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bCs/>
          <w:sz w:val="24"/>
          <w:szCs w:val="24"/>
        </w:rPr>
        <w:t>“Success”</w:t>
      </w:r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b/>
          <w:bCs/>
          <w:sz w:val="24"/>
          <w:szCs w:val="24"/>
        </w:rPr>
        <w:t>ditulis</w:t>
      </w:r>
      <w:proofErr w:type="spellEnd"/>
      <w:r w:rsidRPr="00022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022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0221AE">
        <w:rPr>
          <w:rFonts w:ascii="Times New Roman" w:hAnsi="Times New Roman" w:cs="Times New Roman"/>
          <w:b/>
          <w:bCs/>
          <w:sz w:val="24"/>
          <w:szCs w:val="24"/>
        </w:rPr>
        <w:t xml:space="preserve"> web</w:t>
      </w:r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21AE">
        <w:rPr>
          <w:rFonts w:ascii="Times New Roman" w:hAnsi="Times New Roman" w:cs="Times New Roman"/>
          <w:b/>
          <w:bCs/>
          <w:sz w:val="24"/>
          <w:szCs w:val="24"/>
        </w:rPr>
        <w:t>tautan</w:t>
      </w:r>
      <w:proofErr w:type="spellEnd"/>
      <w:r w:rsidRPr="00022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b/>
          <w:bCs/>
          <w:sz w:val="24"/>
          <w:szCs w:val="24"/>
        </w:rPr>
        <w:t>bertuliskan</w:t>
      </w:r>
      <w:proofErr w:type="spellEnd"/>
      <w:r w:rsidRPr="000221AE">
        <w:rPr>
          <w:rFonts w:ascii="Times New Roman" w:hAnsi="Times New Roman" w:cs="Times New Roman"/>
          <w:b/>
          <w:bCs/>
          <w:sz w:val="24"/>
          <w:szCs w:val="24"/>
        </w:rPr>
        <w:t xml:space="preserve"> “Kembali”</w:t>
      </w:r>
      <w:r w:rsidRPr="000221AE">
        <w:rPr>
          <w:rFonts w:ascii="Times New Roman" w:hAnsi="Times New Roman" w:cs="Times New Roman"/>
          <w:sz w:val="24"/>
          <w:szCs w:val="24"/>
        </w:rPr>
        <w:t>.</w:t>
      </w:r>
    </w:p>
    <w:p w14:paraId="2B94A558" w14:textId="2A15EA5B" w:rsidR="000221AE" w:rsidRDefault="000221AE">
      <w:pPr>
        <w:pStyle w:val="ListParagraph"/>
        <w:numPr>
          <w:ilvl w:val="0"/>
          <w:numId w:val="28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0221AE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21AE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0221AE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menggantiny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bCs/>
          <w:sz w:val="24"/>
          <w:szCs w:val="24"/>
        </w:rPr>
        <w:t>&lt;h1&gt;</w:t>
      </w:r>
      <w:r w:rsidRPr="000221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menyisak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0221AE">
        <w:rPr>
          <w:rFonts w:ascii="Times New Roman" w:hAnsi="Times New Roman" w:cs="Times New Roman"/>
          <w:b/>
          <w:bCs/>
          <w:sz w:val="24"/>
          <w:szCs w:val="24"/>
        </w:rPr>
        <w:t>Success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221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21AE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02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0221AE">
        <w:rPr>
          <w:rFonts w:ascii="Times New Roman" w:hAnsi="Times New Roman" w:cs="Times New Roman"/>
          <w:b/>
          <w:bCs/>
          <w:sz w:val="24"/>
          <w:szCs w:val="24"/>
        </w:rPr>
        <w:t>Kembali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221AE">
        <w:rPr>
          <w:rFonts w:ascii="Times New Roman" w:hAnsi="Times New Roman" w:cs="Times New Roman"/>
          <w:sz w:val="24"/>
          <w:szCs w:val="24"/>
        </w:rPr>
        <w:t>.</w:t>
      </w:r>
    </w:p>
    <w:p w14:paraId="75134EE8" w14:textId="77777777" w:rsidR="000221AE" w:rsidRPr="000221AE" w:rsidRDefault="000221AE" w:rsidP="000221AE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16CAC83B" w14:textId="54D0671D" w:rsidR="00020880" w:rsidRDefault="000208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  <w:r w:rsidR="00F94E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94907C" w14:textId="6AA2FFCD" w:rsidR="00F94E08" w:rsidRDefault="00F94E0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HTML:</w:t>
      </w:r>
    </w:p>
    <w:p w14:paraId="356B5D88" w14:textId="6FB006C4" w:rsidR="00F94E08" w:rsidRPr="00F94E08" w:rsidRDefault="00F94E08">
      <w:pPr>
        <w:pStyle w:val="ListParagraph"/>
        <w:numPr>
          <w:ilvl w:val="0"/>
          <w:numId w:val="23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2532702"/>
      <w:r w:rsidRPr="00F94E0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F94E08">
        <w:rPr>
          <w:rFonts w:ascii="Times New Roman" w:hAnsi="Times New Roman" w:cs="Times New Roman"/>
          <w:sz w:val="24"/>
          <w:szCs w:val="24"/>
        </w:rPr>
        <w:t xml:space="preserve">, 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F94E08">
        <w:rPr>
          <w:rFonts w:ascii="Times New Roman" w:hAnsi="Times New Roman" w:cs="Times New Roman"/>
          <w:sz w:val="24"/>
          <w:szCs w:val="24"/>
        </w:rPr>
        <w:t xml:space="preserve">, dan 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F94E08">
        <w:rPr>
          <w:rFonts w:ascii="Times New Roman" w:hAnsi="Times New Roman" w:cs="Times New Roman"/>
          <w:sz w:val="24"/>
          <w:szCs w:val="24"/>
        </w:rPr>
        <w:t>.</w:t>
      </w:r>
    </w:p>
    <w:p w14:paraId="72F0096A" w14:textId="5FA2EA1D" w:rsidR="00F94E08" w:rsidRPr="00F94E08" w:rsidRDefault="00F94E08">
      <w:pPr>
        <w:pStyle w:val="ListParagraph"/>
        <w:numPr>
          <w:ilvl w:val="0"/>
          <w:numId w:val="23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E0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8A315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8A315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94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>.</w:t>
      </w:r>
    </w:p>
    <w:p w14:paraId="364A3606" w14:textId="763D8152" w:rsidR="00F94E08" w:rsidRDefault="00F94E08">
      <w:pPr>
        <w:pStyle w:val="ListParagraph"/>
        <w:numPr>
          <w:ilvl w:val="0"/>
          <w:numId w:val="23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E0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>&lt;meta charset= “UTF-8”&gt;</w:t>
      </w:r>
      <w:r w:rsidRPr="00F94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, dan 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gramEnd"/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viewport” content=“width=device-width, initial-scale=1.0”&gt; </w:t>
      </w:r>
      <w:r w:rsidRPr="00F94E0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0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94E08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4F73E3AE" w14:textId="4C6A966F" w:rsidR="00F94E08" w:rsidRDefault="00F94E0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4F5874A0" w14:textId="202C4181" w:rsidR="008A3151" w:rsidRPr="008A3151" w:rsidRDefault="008A3151">
      <w:pPr>
        <w:pStyle w:val="ListParagraph"/>
        <w:numPr>
          <w:ilvl w:val="0"/>
          <w:numId w:val="24"/>
        </w:num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bookmarkStart w:id="4" w:name="_Hlk182532798"/>
      <w:r w:rsidRPr="008A3151"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>“CSS Embedded”</w:t>
      </w:r>
      <w:r w:rsidRPr="008A3151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6E20A021" w14:textId="5C39FB7B" w:rsidR="00F94E08" w:rsidRDefault="00F94E0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&lt;body&gt;):</w:t>
      </w:r>
    </w:p>
    <w:p w14:paraId="0BAE9EFC" w14:textId="53D24196" w:rsidR="008A3151" w:rsidRPr="008A3151" w:rsidRDefault="008A3151">
      <w:pPr>
        <w:pStyle w:val="ListParagraph"/>
        <w:numPr>
          <w:ilvl w:val="0"/>
          <w:numId w:val="2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1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>&lt;h1&gt;</w:t>
      </w:r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>“JavaScript”</w:t>
      </w:r>
      <w:r w:rsidRPr="008A31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2DE157E" w14:textId="4515DB86" w:rsidR="008A3151" w:rsidRDefault="008A3151">
      <w:pPr>
        <w:pStyle w:val="ListParagraph"/>
        <w:numPr>
          <w:ilvl w:val="0"/>
          <w:numId w:val="2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151">
        <w:rPr>
          <w:rFonts w:ascii="Times New Roman" w:hAnsi="Times New Roman" w:cs="Times New Roman"/>
          <w:b/>
          <w:bCs/>
          <w:sz w:val="24"/>
          <w:szCs w:val="24"/>
        </w:rPr>
        <w:lastRenderedPageBreak/>
        <w:t>Tiga</w:t>
      </w:r>
      <w:proofErr w:type="spellEnd"/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>onclick</w:t>
      </w:r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>.</w:t>
      </w:r>
    </w:p>
    <w:p w14:paraId="408CE3A0" w14:textId="658BE5DC" w:rsidR="008A3151" w:rsidRDefault="008A3151">
      <w:pPr>
        <w:pStyle w:val="ListParagraph"/>
        <w:numPr>
          <w:ilvl w:val="0"/>
          <w:numId w:val="25"/>
        </w:numPr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15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Alert:</w:t>
      </w:r>
    </w:p>
    <w:p w14:paraId="547EDCCF" w14:textId="416B5713" w:rsidR="008A3151" w:rsidRDefault="008A3151" w:rsidP="004D09A4">
      <w:pPr>
        <w:pStyle w:val="ListParagraph"/>
        <w:spacing w:line="360" w:lineRule="auto"/>
        <w:ind w:left="29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151">
        <w:rPr>
          <w:rFonts w:ascii="Times New Roman" w:hAnsi="Times New Roman" w:cs="Times New Roman"/>
          <w:b/>
          <w:bCs/>
          <w:sz w:val="24"/>
          <w:szCs w:val="24"/>
        </w:rPr>
        <w:t>&lt;button onclick="</w:t>
      </w:r>
      <w:proofErr w:type="gram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alert(</w:t>
      </w:r>
      <w:proofErr w:type="gramEnd"/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'Ini Latihan </w:t>
      </w:r>
      <w:proofErr w:type="spell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 Saya!')"&gt;</w:t>
      </w:r>
      <w:proofErr w:type="spell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8A3151">
        <w:rPr>
          <w:rFonts w:ascii="Times New Roman" w:hAnsi="Times New Roman" w:cs="Times New Roman"/>
          <w:b/>
          <w:bCs/>
          <w:sz w:val="24"/>
          <w:szCs w:val="24"/>
        </w:rPr>
        <w:t>&lt;/button&gt;</w:t>
      </w:r>
    </w:p>
    <w:p w14:paraId="46A667E8" w14:textId="11862128" w:rsidR="008A3151" w:rsidRDefault="008A3151" w:rsidP="004D09A4">
      <w:pPr>
        <w:pStyle w:val="ListParagraph"/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15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kotak</w:t>
      </w:r>
      <w:proofErr w:type="spellEnd"/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 dialog </w:t>
      </w:r>
      <w:proofErr w:type="spell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peringatan</w:t>
      </w:r>
      <w:proofErr w:type="spellEnd"/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 (alert box)</w:t>
      </w:r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“Ini Latihan </w:t>
      </w:r>
      <w:proofErr w:type="spell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 Saya!”</w:t>
      </w:r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. Kotak dialog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14:paraId="03CA5BEA" w14:textId="77777777" w:rsidR="008A3151" w:rsidRPr="008A3151" w:rsidRDefault="008A3151" w:rsidP="004D09A4">
      <w:pPr>
        <w:pStyle w:val="ListParagraph"/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14:paraId="3F931A07" w14:textId="5556B48B" w:rsidR="008A3151" w:rsidRDefault="008A3151">
      <w:pPr>
        <w:pStyle w:val="ListParagraph"/>
        <w:numPr>
          <w:ilvl w:val="0"/>
          <w:numId w:val="25"/>
        </w:numPr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15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di Console:</w:t>
      </w:r>
    </w:p>
    <w:p w14:paraId="1F3B6E0A" w14:textId="7431B691" w:rsidR="008A3151" w:rsidRDefault="008A3151" w:rsidP="004D09A4">
      <w:pPr>
        <w:pStyle w:val="ListParagraph"/>
        <w:spacing w:line="360" w:lineRule="auto"/>
        <w:ind w:left="29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151">
        <w:rPr>
          <w:rFonts w:ascii="Times New Roman" w:hAnsi="Times New Roman" w:cs="Times New Roman"/>
          <w:b/>
          <w:bCs/>
          <w:sz w:val="24"/>
          <w:szCs w:val="24"/>
        </w:rPr>
        <w:t>&lt;button onclick="</w:t>
      </w:r>
      <w:proofErr w:type="gram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console.log(</w:t>
      </w:r>
      <w:proofErr w:type="gramEnd"/>
      <w:r w:rsidRPr="008A3151">
        <w:rPr>
          <w:rFonts w:ascii="Times New Roman" w:hAnsi="Times New Roman" w:cs="Times New Roman"/>
          <w:b/>
          <w:bCs/>
          <w:sz w:val="24"/>
          <w:szCs w:val="24"/>
        </w:rPr>
        <w:t>'Its Work')"&gt;</w:t>
      </w:r>
      <w:proofErr w:type="spell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 di Console&lt;/button&gt;</w:t>
      </w:r>
    </w:p>
    <w:p w14:paraId="572FBD16" w14:textId="5187537A" w:rsidR="008A3151" w:rsidRDefault="008A3151" w:rsidP="004D09A4">
      <w:pPr>
        <w:pStyle w:val="ListParagraph"/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15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>“Its Work”</w:t>
      </w:r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r w:rsidRPr="008A31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ole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 browser </w:t>
      </w:r>
      <w:proofErr w:type="spell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diklik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. Output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web, dan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r w:rsidRPr="008A3151">
        <w:rPr>
          <w:rFonts w:ascii="Times New Roman" w:hAnsi="Times New Roman" w:cs="Times New Roman"/>
          <w:i/>
          <w:iCs/>
          <w:sz w:val="24"/>
          <w:szCs w:val="24"/>
        </w:rPr>
        <w:t>Developer Tools</w:t>
      </w:r>
      <w:r w:rsidRPr="008A3151">
        <w:rPr>
          <w:rFonts w:ascii="Times New Roman" w:hAnsi="Times New Roman" w:cs="Times New Roman"/>
          <w:sz w:val="24"/>
          <w:szCs w:val="24"/>
        </w:rPr>
        <w:t xml:space="preserve"> di browser dan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tab </w:t>
      </w:r>
      <w:r w:rsidRPr="008A3151">
        <w:rPr>
          <w:rFonts w:ascii="Times New Roman" w:hAnsi="Times New Roman" w:cs="Times New Roman"/>
          <w:i/>
          <w:iCs/>
          <w:sz w:val="24"/>
          <w:szCs w:val="24"/>
        </w:rPr>
        <w:t>Console</w:t>
      </w:r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>.</w:t>
      </w:r>
    </w:p>
    <w:p w14:paraId="6E628B24" w14:textId="77777777" w:rsidR="008A3151" w:rsidRPr="008A3151" w:rsidRDefault="008A3151" w:rsidP="004D09A4">
      <w:pPr>
        <w:pStyle w:val="ListParagraph"/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14:paraId="7DC3AECE" w14:textId="19F1E689" w:rsidR="008A3151" w:rsidRDefault="008A3151">
      <w:pPr>
        <w:pStyle w:val="ListParagraph"/>
        <w:numPr>
          <w:ilvl w:val="0"/>
          <w:numId w:val="25"/>
        </w:numPr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15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di Halaman Web:</w:t>
      </w:r>
    </w:p>
    <w:p w14:paraId="160FF893" w14:textId="77777777" w:rsidR="008A3151" w:rsidRPr="008A3151" w:rsidRDefault="008A3151" w:rsidP="004D09A4">
      <w:pPr>
        <w:pStyle w:val="ListParagraph"/>
        <w:spacing w:line="360" w:lineRule="auto"/>
        <w:ind w:left="29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151">
        <w:rPr>
          <w:rFonts w:ascii="Times New Roman" w:hAnsi="Times New Roman" w:cs="Times New Roman"/>
          <w:b/>
          <w:bCs/>
          <w:sz w:val="24"/>
          <w:szCs w:val="24"/>
        </w:rPr>
        <w:t>&lt;button</w:t>
      </w:r>
    </w:p>
    <w:p w14:paraId="7DBFCB4F" w14:textId="77777777" w:rsidR="008A3151" w:rsidRPr="008A3151" w:rsidRDefault="008A3151" w:rsidP="004D09A4">
      <w:pPr>
        <w:pStyle w:val="ListParagraph"/>
        <w:spacing w:line="360" w:lineRule="auto"/>
        <w:ind w:left="29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    onclick="</w:t>
      </w:r>
      <w:proofErr w:type="spellStart"/>
      <w:proofErr w:type="gram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8A3151">
        <w:rPr>
          <w:rFonts w:ascii="Times New Roman" w:hAnsi="Times New Roman" w:cs="Times New Roman"/>
          <w:b/>
          <w:bCs/>
          <w:sz w:val="24"/>
          <w:szCs w:val="24"/>
        </w:rPr>
        <w:t>('Success &lt;</w:t>
      </w:r>
      <w:proofErr w:type="spell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br</w:t>
      </w:r>
      <w:proofErr w:type="spellEnd"/>
      <w:r w:rsidRPr="008A3151">
        <w:rPr>
          <w:rFonts w:ascii="Times New Roman" w:hAnsi="Times New Roman" w:cs="Times New Roman"/>
          <w:b/>
          <w:bCs/>
          <w:sz w:val="24"/>
          <w:szCs w:val="24"/>
        </w:rPr>
        <w:t>&gt;');</w:t>
      </w:r>
    </w:p>
    <w:p w14:paraId="41E78079" w14:textId="77777777" w:rsidR="008A3151" w:rsidRPr="008A3151" w:rsidRDefault="008A3151" w:rsidP="004D09A4">
      <w:pPr>
        <w:pStyle w:val="ListParagraph"/>
        <w:spacing w:line="360" w:lineRule="auto"/>
        <w:ind w:left="29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('&lt;a </w:t>
      </w:r>
      <w:proofErr w:type="spell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 w:rsidRPr="008A3151">
        <w:rPr>
          <w:rFonts w:ascii="Times New Roman" w:hAnsi="Times New Roman" w:cs="Times New Roman"/>
          <w:b/>
          <w:bCs/>
          <w:sz w:val="24"/>
          <w:szCs w:val="24"/>
        </w:rPr>
        <w:t>=m4-2.html&gt;Kembali&lt;/a&gt;')"&gt;</w:t>
      </w:r>
    </w:p>
    <w:p w14:paraId="693875A6" w14:textId="77777777" w:rsidR="008A3151" w:rsidRPr="008A3151" w:rsidRDefault="008A3151" w:rsidP="004D09A4">
      <w:pPr>
        <w:pStyle w:val="ListParagraph"/>
        <w:spacing w:line="360" w:lineRule="auto"/>
        <w:ind w:left="29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8A3151">
        <w:rPr>
          <w:rFonts w:ascii="Times New Roman" w:hAnsi="Times New Roman" w:cs="Times New Roman"/>
          <w:b/>
          <w:bCs/>
          <w:sz w:val="24"/>
          <w:szCs w:val="24"/>
        </w:rPr>
        <w:t xml:space="preserve"> di Web</w:t>
      </w:r>
    </w:p>
    <w:p w14:paraId="48FF7B27" w14:textId="36065D63" w:rsidR="008A3151" w:rsidRDefault="008A3151" w:rsidP="004D09A4">
      <w:pPr>
        <w:pStyle w:val="ListParagraph"/>
        <w:spacing w:line="360" w:lineRule="auto"/>
        <w:ind w:left="29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151">
        <w:rPr>
          <w:rFonts w:ascii="Times New Roman" w:hAnsi="Times New Roman" w:cs="Times New Roman"/>
          <w:b/>
          <w:bCs/>
          <w:sz w:val="24"/>
          <w:szCs w:val="24"/>
        </w:rPr>
        <w:t>&lt;/button&gt;</w:t>
      </w:r>
    </w:p>
    <w:p w14:paraId="3182662B" w14:textId="77777777" w:rsidR="008A3151" w:rsidRPr="008A3151" w:rsidRDefault="008A3151" w:rsidP="004D09A4">
      <w:pPr>
        <w:pStyle w:val="ListParagraph"/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15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3151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A3151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>:</w:t>
      </w:r>
    </w:p>
    <w:p w14:paraId="729656C3" w14:textId="027DEB3F" w:rsidR="008A3151" w:rsidRPr="008A3151" w:rsidRDefault="008A3151">
      <w:pPr>
        <w:pStyle w:val="ListParagraph"/>
        <w:numPr>
          <w:ilvl w:val="0"/>
          <w:numId w:val="25"/>
        </w:numPr>
        <w:spacing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15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>“Success”</w:t>
      </w:r>
      <w:r w:rsidRPr="008A31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&gt; (break line)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>.</w:t>
      </w:r>
    </w:p>
    <w:p w14:paraId="1833D3A5" w14:textId="1B6651E4" w:rsidR="00F94E08" w:rsidRPr="004D09A4" w:rsidRDefault="008A3151">
      <w:pPr>
        <w:pStyle w:val="ListParagraph"/>
        <w:numPr>
          <w:ilvl w:val="0"/>
          <w:numId w:val="25"/>
        </w:numPr>
        <w:spacing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15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b/>
          <w:bCs/>
          <w:sz w:val="24"/>
          <w:szCs w:val="24"/>
        </w:rPr>
        <w:t>taut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bertulisk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r w:rsidRPr="008A3151">
        <w:rPr>
          <w:rFonts w:ascii="Times New Roman" w:hAnsi="Times New Roman" w:cs="Times New Roman"/>
          <w:b/>
          <w:bCs/>
          <w:sz w:val="24"/>
          <w:szCs w:val="24"/>
        </w:rPr>
        <w:t>“Kembali”</w:t>
      </w:r>
      <w:r w:rsidRPr="008A31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A3151">
        <w:rPr>
          <w:rFonts w:ascii="Times New Roman" w:hAnsi="Times New Roman" w:cs="Times New Roman"/>
          <w:sz w:val="24"/>
          <w:szCs w:val="24"/>
        </w:rPr>
        <w:t xml:space="preserve"> lain (m4-2.html).</w:t>
      </w:r>
    </w:p>
    <w:p w14:paraId="7AD2491A" w14:textId="77777777" w:rsidR="00020880" w:rsidRDefault="00020880" w:rsidP="00020880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01966C2" w14:textId="77777777" w:rsidR="000221AE" w:rsidRDefault="000221AE" w:rsidP="00020880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50A3F8E" w14:textId="77777777" w:rsidR="000221AE" w:rsidRPr="00020880" w:rsidRDefault="000221AE" w:rsidP="00020880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BFC1368" w14:textId="77777777" w:rsidR="00BF6EC1" w:rsidRDefault="00BF6E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128CF9CD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B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557ED29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B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en</w:t>
      </w:r>
      <w:proofErr w:type="spellEnd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93226DE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409FED8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B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3E828966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B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iewport"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B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, initial-scale=1.0"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30DDDB4F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JavaScript External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A332397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CB09F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&lt;!--</w:t>
      </w:r>
      <w:proofErr w:type="gramEnd"/>
      <w:r w:rsidRPr="00CB09F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file </w:t>
      </w:r>
      <w:proofErr w:type="spellStart"/>
      <w:r w:rsidRPr="00CB09F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js</w:t>
      </w:r>
      <w:proofErr w:type="spellEnd"/>
      <w:r w:rsidRPr="00CB09F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--&gt;</w:t>
      </w:r>
    </w:p>
    <w:p w14:paraId="26E9330C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CB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B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CB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s</w:t>
      </w:r>
      <w:proofErr w:type="spellEnd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/jsM43.js"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B580902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B5E6DAA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0A1E7BA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1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JavaScript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1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E43A3A8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3EA631C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B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lick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B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esan</w:t>
      </w:r>
      <w:proofErr w:type="spellEnd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)"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san</w:t>
      </w:r>
      <w:proofErr w:type="spellEnd"/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1E90569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B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lick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proofErr w:type="gramStart"/>
      <w:r w:rsidRPr="00CB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esanConsole</w:t>
      </w:r>
      <w:proofErr w:type="spellEnd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)"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san</w:t>
      </w:r>
      <w:proofErr w:type="spellEnd"/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di Console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38157A0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B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lick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proofErr w:type="gramStart"/>
      <w:r w:rsidRPr="00CB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esanDok</w:t>
      </w:r>
      <w:proofErr w:type="spellEnd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)"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san</w:t>
      </w:r>
      <w:proofErr w:type="spellEnd"/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di Web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40B5DBB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317A926" w14:textId="77777777" w:rsidR="00CB09F2" w:rsidRPr="00CB09F2" w:rsidRDefault="00CB09F2" w:rsidP="00CB09F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CB09F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0FAFC04" w14:textId="04069CD2" w:rsidR="00F0470F" w:rsidRPr="00CB09F2" w:rsidRDefault="00F0470F" w:rsidP="00F0470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17485" w14:textId="59F11F06" w:rsidR="00BF6EC1" w:rsidRDefault="00BF6EC1">
      <w:pPr>
        <w:pStyle w:val="ListParagraph"/>
        <w:numPr>
          <w:ilvl w:val="1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r w:rsidRPr="00BF6EC1">
        <w:rPr>
          <w:rFonts w:ascii="Times New Roman" w:hAnsi="Times New Roman" w:cs="Times New Roman"/>
          <w:b/>
          <w:bCs/>
          <w:sz w:val="24"/>
          <w:szCs w:val="24"/>
        </w:rPr>
        <w:t>m4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6EC1">
        <w:rPr>
          <w:rFonts w:ascii="Times New Roman" w:hAnsi="Times New Roman" w:cs="Times New Roman"/>
          <w:sz w:val="24"/>
          <w:szCs w:val="24"/>
        </w:rPr>
        <w:t>.html</w:t>
      </w:r>
    </w:p>
    <w:p w14:paraId="37E0115D" w14:textId="5365974E" w:rsidR="00CB09F2" w:rsidRDefault="00CB09F2">
      <w:pPr>
        <w:pStyle w:val="ListParagraph"/>
        <w:numPr>
          <w:ilvl w:val="1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folder </w:t>
      </w:r>
      <w:proofErr w:type="spellStart"/>
      <w:r w:rsidRPr="00CB09F2">
        <w:rPr>
          <w:rFonts w:ascii="Times New Roman" w:hAnsi="Times New Roman" w:cs="Times New Roman"/>
          <w:b/>
          <w:bCs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9F2">
        <w:rPr>
          <w:rFonts w:ascii="Times New Roman" w:hAnsi="Times New Roman" w:cs="Times New Roman"/>
          <w:b/>
          <w:bCs/>
          <w:sz w:val="24"/>
          <w:szCs w:val="24"/>
        </w:rPr>
        <w:t>jsM43.j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:</w:t>
      </w:r>
    </w:p>
    <w:p w14:paraId="28B087E7" w14:textId="77777777" w:rsidR="00CB09F2" w:rsidRPr="00CB09F2" w:rsidRDefault="00CB09F2" w:rsidP="00CB09F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B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esan</w:t>
      </w:r>
      <w:proofErr w:type="spellEnd"/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175A7AC3" w14:textId="77777777" w:rsidR="00CB09F2" w:rsidRPr="00CB09F2" w:rsidRDefault="00CB09F2" w:rsidP="00CB09F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CB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lert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Ini Latihan </w:t>
      </w:r>
      <w:proofErr w:type="spellStart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avascript</w:t>
      </w:r>
      <w:proofErr w:type="spellEnd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rtama</w:t>
      </w:r>
      <w:proofErr w:type="spellEnd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Saya!"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52443F0" w14:textId="77777777" w:rsidR="00CB09F2" w:rsidRPr="00CB09F2" w:rsidRDefault="00CB09F2" w:rsidP="00CB09F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5B4F1166" w14:textId="77777777" w:rsidR="00CB09F2" w:rsidRPr="00CB09F2" w:rsidRDefault="00CB09F2" w:rsidP="00CB09F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35B4D46" w14:textId="77777777" w:rsidR="00CB09F2" w:rsidRPr="00CB09F2" w:rsidRDefault="00CB09F2" w:rsidP="00CB09F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B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esanConsole</w:t>
      </w:r>
      <w:proofErr w:type="spellEnd"/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0B03A63" w14:textId="77777777" w:rsidR="00CB09F2" w:rsidRPr="00CB09F2" w:rsidRDefault="00CB09F2" w:rsidP="00CB09F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CB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sole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B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log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t's Work"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3BCDE80" w14:textId="77777777" w:rsidR="00CB09F2" w:rsidRPr="00CB09F2" w:rsidRDefault="00CB09F2" w:rsidP="00CB09F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5FB0BBF9" w14:textId="77777777" w:rsidR="00CB09F2" w:rsidRPr="00CB09F2" w:rsidRDefault="00CB09F2" w:rsidP="00CB09F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A2839BE" w14:textId="77777777" w:rsidR="00CB09F2" w:rsidRPr="00CB09F2" w:rsidRDefault="00CB09F2" w:rsidP="00CB09F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B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esanDok</w:t>
      </w:r>
      <w:proofErr w:type="spellEnd"/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143BF249" w14:textId="77777777" w:rsidR="00CB09F2" w:rsidRPr="00CB09F2" w:rsidRDefault="00CB09F2" w:rsidP="00CB09F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CB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B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ucess</w:t>
      </w:r>
      <w:proofErr w:type="spellEnd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"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ACAA034" w14:textId="77777777" w:rsidR="00CB09F2" w:rsidRPr="00CB09F2" w:rsidRDefault="00CB09F2" w:rsidP="00CB09F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CB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B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&lt;a </w:t>
      </w:r>
      <w:proofErr w:type="spellStart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CB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='m4-2.html'&gt;Kembali&lt;/a&gt;"</w:t>
      </w: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A70C1E2" w14:textId="77777777" w:rsidR="00CB09F2" w:rsidRPr="00CB09F2" w:rsidRDefault="00CB09F2" w:rsidP="00CB09F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B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3D648DC0" w14:textId="77777777" w:rsidR="00CB09F2" w:rsidRDefault="00CB09F2" w:rsidP="00CB09F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EADDD50" w14:textId="77777777" w:rsidR="000A762F" w:rsidRDefault="000A762F" w:rsidP="00CB09F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9038E53" w14:textId="77777777" w:rsidR="000A762F" w:rsidRDefault="000A762F" w:rsidP="00CB09F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6A889AC" w14:textId="77777777" w:rsidR="000A762F" w:rsidRDefault="000A762F" w:rsidP="00CB09F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534120E" w14:textId="77777777" w:rsidR="000A762F" w:rsidRDefault="000A762F" w:rsidP="00CB09F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64D0B9E" w14:textId="77777777" w:rsidR="000A762F" w:rsidRDefault="000A762F" w:rsidP="00CB09F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821F072" w14:textId="77777777" w:rsidR="000A762F" w:rsidRPr="00BF6EC1" w:rsidRDefault="000A762F" w:rsidP="00CB09F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15FCFFB" w14:textId="12401CB9" w:rsidR="00BF6EC1" w:rsidRDefault="00BF6EC1">
      <w:pPr>
        <w:pStyle w:val="ListParagraph"/>
        <w:numPr>
          <w:ilvl w:val="1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lastRenderedPageBreak/>
        <w:t>Jalank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, Analisa dan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elaskan</w:t>
      </w:r>
      <w:proofErr w:type="spellEnd"/>
    </w:p>
    <w:p w14:paraId="45C237F3" w14:textId="7A8F7143" w:rsidR="00020880" w:rsidRDefault="00020880">
      <w:pPr>
        <w:pStyle w:val="ListParagraph"/>
        <w:numPr>
          <w:ilvl w:val="0"/>
          <w:numId w:val="9"/>
        </w:numPr>
        <w:spacing w:line="360" w:lineRule="auto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82525623"/>
      <w:r w:rsidRPr="00020880">
        <w:rPr>
          <w:rFonts w:ascii="Times New Roman" w:hAnsi="Times New Roman" w:cs="Times New Roman"/>
          <w:b/>
          <w:bCs/>
          <w:sz w:val="24"/>
          <w:szCs w:val="24"/>
        </w:rPr>
        <w:t>Hasil Run Kode Program:</w:t>
      </w:r>
    </w:p>
    <w:p w14:paraId="4B0C7391" w14:textId="3C8A005B" w:rsidR="00367873" w:rsidRDefault="000A762F" w:rsidP="00367873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67873">
        <w:rPr>
          <w:rFonts w:ascii="Times New Roman" w:hAnsi="Times New Roman" w:cs="Times New Roman"/>
          <w:sz w:val="24"/>
          <w:szCs w:val="24"/>
        </w:rPr>
        <w:t xml:space="preserve"> web:</w:t>
      </w:r>
    </w:p>
    <w:p w14:paraId="3F850E3F" w14:textId="502275A8" w:rsidR="00367873" w:rsidRDefault="00367873" w:rsidP="00367873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3678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889E4" wp14:editId="1243980B">
            <wp:extent cx="3060000" cy="1922246"/>
            <wp:effectExtent l="0" t="0" r="7620" b="1905"/>
            <wp:docPr id="59343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316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9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DA95" w14:textId="7E03C336" w:rsidR="00367873" w:rsidRDefault="00367873" w:rsidP="00367873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D122D1" w14:textId="165803CF" w:rsidR="00364717" w:rsidRDefault="00364717" w:rsidP="00367873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3647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1BA7D" wp14:editId="0AE4ECF5">
            <wp:extent cx="3060000" cy="1722224"/>
            <wp:effectExtent l="0" t="0" r="7620" b="0"/>
            <wp:docPr id="41319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947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72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C71D" w14:textId="346CCABE" w:rsidR="00364717" w:rsidRDefault="00364717" w:rsidP="00367873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onsol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A817654" w14:textId="4996D1FF" w:rsidR="00364717" w:rsidRDefault="00364717" w:rsidP="00367873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8C877" wp14:editId="2A8FB023">
                <wp:simplePos x="0" y="0"/>
                <wp:positionH relativeFrom="column">
                  <wp:posOffset>3099569</wp:posOffset>
                </wp:positionH>
                <wp:positionV relativeFrom="paragraph">
                  <wp:posOffset>162560</wp:posOffset>
                </wp:positionV>
                <wp:extent cx="1211580" cy="431800"/>
                <wp:effectExtent l="0" t="0" r="26670" b="25400"/>
                <wp:wrapNone/>
                <wp:docPr id="8516198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9FA8A" id="Rectangle 2" o:spid="_x0000_s1026" style="position:absolute;margin-left:244.05pt;margin-top:12.8pt;width:95.4pt;height:3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" filled="f" strokecolor="red" strokeweight="1.5pt"/>
            </w:pict>
          </mc:Fallback>
        </mc:AlternateContent>
      </w:r>
      <w:r w:rsidRPr="003647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B747D" wp14:editId="12CF901C">
            <wp:extent cx="3060000" cy="1537119"/>
            <wp:effectExtent l="0" t="0" r="7620" b="6350"/>
            <wp:docPr id="61929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948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5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CB2E" w14:textId="0E6DB1D9" w:rsidR="00364717" w:rsidRDefault="00364717" w:rsidP="00367873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EFF08E5" w14:textId="501F3DCC" w:rsidR="00364717" w:rsidRPr="00367873" w:rsidRDefault="00364717" w:rsidP="00367873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3647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2A834" wp14:editId="70747B56">
            <wp:extent cx="3060000" cy="1815117"/>
            <wp:effectExtent l="0" t="0" r="7620" b="0"/>
            <wp:docPr id="75298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830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8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3500" w14:textId="17BC1F95" w:rsidR="00020880" w:rsidRDefault="00020880">
      <w:pPr>
        <w:pStyle w:val="ListParagraph"/>
        <w:numPr>
          <w:ilvl w:val="0"/>
          <w:numId w:val="9"/>
        </w:numPr>
        <w:spacing w:line="360" w:lineRule="auto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6B34D8BC" w14:textId="57758B6F" w:rsidR="000A762F" w:rsidRDefault="000A762F">
      <w:pPr>
        <w:pStyle w:val="ListParagraph"/>
        <w:numPr>
          <w:ilvl w:val="2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2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Awal Halama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BDA208" w14:textId="2274018E" w:rsidR="000A762F" w:rsidRDefault="000A762F" w:rsidP="000A762F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A762F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0A762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m4-3.html </w:t>
      </w:r>
      <w:proofErr w:type="spellStart"/>
      <w:r w:rsidRPr="000A762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A762F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di browser, </w:t>
      </w:r>
      <w:proofErr w:type="spellStart"/>
      <w:r w:rsidRPr="000A76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2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2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&lt;h1&gt; </w:t>
      </w:r>
      <w:proofErr w:type="spellStart"/>
      <w:r w:rsidRPr="000A76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2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0A762F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A76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762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2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>:</w:t>
      </w:r>
    </w:p>
    <w:p w14:paraId="7774F2FD" w14:textId="5F8466B7" w:rsidR="000A762F" w:rsidRPr="000A762F" w:rsidRDefault="000A762F">
      <w:pPr>
        <w:pStyle w:val="ListParagraph"/>
        <w:numPr>
          <w:ilvl w:val="0"/>
          <w:numId w:val="32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82534922"/>
      <w:proofErr w:type="spellStart"/>
      <w:r w:rsidRPr="000A762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A76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label </w:t>
      </w:r>
      <w:r w:rsidRPr="000A762F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0A762F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0A762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A762F">
        <w:rPr>
          <w:rFonts w:ascii="Times New Roman" w:hAnsi="Times New Roman" w:cs="Times New Roman"/>
          <w:sz w:val="24"/>
          <w:szCs w:val="24"/>
        </w:rPr>
        <w:t>.</w:t>
      </w:r>
    </w:p>
    <w:p w14:paraId="5C9ACDD1" w14:textId="147BB96B" w:rsidR="000A762F" w:rsidRPr="000A762F" w:rsidRDefault="000A762F">
      <w:pPr>
        <w:pStyle w:val="ListParagraph"/>
        <w:numPr>
          <w:ilvl w:val="0"/>
          <w:numId w:val="32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2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A76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label </w:t>
      </w:r>
      <w:r w:rsidRPr="000A762F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0A762F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0A762F">
        <w:rPr>
          <w:rFonts w:ascii="Times New Roman" w:hAnsi="Times New Roman" w:cs="Times New Roman"/>
          <w:b/>
          <w:bCs/>
          <w:sz w:val="24"/>
          <w:szCs w:val="24"/>
        </w:rPr>
        <w:t xml:space="preserve"> di Console”</w:t>
      </w:r>
      <w:r w:rsidRPr="000A762F">
        <w:rPr>
          <w:rFonts w:ascii="Times New Roman" w:hAnsi="Times New Roman" w:cs="Times New Roman"/>
          <w:sz w:val="24"/>
          <w:szCs w:val="24"/>
        </w:rPr>
        <w:t>.</w:t>
      </w:r>
    </w:p>
    <w:p w14:paraId="77075B1B" w14:textId="3769E77A" w:rsidR="000A762F" w:rsidRDefault="000A762F">
      <w:pPr>
        <w:pStyle w:val="ListParagraph"/>
        <w:numPr>
          <w:ilvl w:val="0"/>
          <w:numId w:val="32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2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A76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label </w:t>
      </w:r>
      <w:r w:rsidRPr="000A762F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0A762F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0A762F">
        <w:rPr>
          <w:rFonts w:ascii="Times New Roman" w:hAnsi="Times New Roman" w:cs="Times New Roman"/>
          <w:b/>
          <w:bCs/>
          <w:sz w:val="24"/>
          <w:szCs w:val="24"/>
        </w:rPr>
        <w:t xml:space="preserve"> di Web”</w:t>
      </w:r>
      <w:r w:rsidRPr="000A762F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3880EA27" w14:textId="229B6354" w:rsidR="000A762F" w:rsidRDefault="000A762F">
      <w:pPr>
        <w:pStyle w:val="ListParagraph"/>
        <w:numPr>
          <w:ilvl w:val="2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2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dan Output </w:t>
      </w:r>
      <w:proofErr w:type="spellStart"/>
      <w:r w:rsidRPr="000A76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2F">
        <w:rPr>
          <w:rFonts w:ascii="Times New Roman" w:hAnsi="Times New Roman" w:cs="Times New Roman"/>
          <w:sz w:val="24"/>
          <w:szCs w:val="24"/>
        </w:rPr>
        <w:t>Tombol</w:t>
      </w:r>
      <w:proofErr w:type="spellEnd"/>
    </w:p>
    <w:p w14:paraId="1DBA5B79" w14:textId="3C689E2A" w:rsidR="002E7474" w:rsidRDefault="002E7474">
      <w:pPr>
        <w:pStyle w:val="ListParagraph"/>
        <w:numPr>
          <w:ilvl w:val="0"/>
          <w:numId w:val="33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47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E747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E74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474">
        <w:rPr>
          <w:rFonts w:ascii="Times New Roman" w:hAnsi="Times New Roman" w:cs="Times New Roman"/>
          <w:sz w:val="24"/>
          <w:szCs w:val="24"/>
        </w:rPr>
        <w:t xml:space="preserve"> label </w:t>
      </w:r>
      <w:r w:rsidRPr="002E747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2E7474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2E747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D4051">
        <w:rPr>
          <w:rFonts w:ascii="Times New Roman" w:hAnsi="Times New Roman" w:cs="Times New Roman"/>
          <w:sz w:val="24"/>
          <w:szCs w:val="24"/>
        </w:rPr>
        <w:t>:</w:t>
      </w:r>
    </w:p>
    <w:p w14:paraId="497DCA66" w14:textId="38DE517A" w:rsidR="002E7474" w:rsidRPr="002E7474" w:rsidRDefault="006D4051" w:rsidP="002E7474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6D4051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4051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6D405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D405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(alert)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tulisan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6D4051">
        <w:rPr>
          <w:rFonts w:ascii="Times New Roman" w:hAnsi="Times New Roman" w:cs="Times New Roman"/>
          <w:b/>
          <w:bCs/>
          <w:sz w:val="24"/>
          <w:szCs w:val="24"/>
        </w:rPr>
        <w:t xml:space="preserve">Ini Latihan </w:t>
      </w:r>
      <w:proofErr w:type="spellStart"/>
      <w:r w:rsidRPr="006D4051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6D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Pr="006D4051">
        <w:rPr>
          <w:rFonts w:ascii="Times New Roman" w:hAnsi="Times New Roman" w:cs="Times New Roman"/>
          <w:b/>
          <w:bCs/>
          <w:sz w:val="24"/>
          <w:szCs w:val="24"/>
        </w:rPr>
        <w:t xml:space="preserve"> Saya!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6D40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r w:rsidRPr="006D4051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051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>.</w:t>
      </w:r>
    </w:p>
    <w:p w14:paraId="11540255" w14:textId="11A9A8DC" w:rsidR="002E7474" w:rsidRDefault="002E7474">
      <w:pPr>
        <w:pStyle w:val="ListParagraph"/>
        <w:numPr>
          <w:ilvl w:val="0"/>
          <w:numId w:val="33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47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E747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E74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474">
        <w:rPr>
          <w:rFonts w:ascii="Times New Roman" w:hAnsi="Times New Roman" w:cs="Times New Roman"/>
          <w:sz w:val="24"/>
          <w:szCs w:val="24"/>
        </w:rPr>
        <w:t xml:space="preserve"> label </w:t>
      </w:r>
      <w:r w:rsidRPr="002E747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2E7474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2E7474">
        <w:rPr>
          <w:rFonts w:ascii="Times New Roman" w:hAnsi="Times New Roman" w:cs="Times New Roman"/>
          <w:b/>
          <w:bCs/>
          <w:sz w:val="24"/>
          <w:szCs w:val="24"/>
        </w:rPr>
        <w:t xml:space="preserve"> di Console”</w:t>
      </w:r>
      <w:r w:rsidR="006D4051">
        <w:rPr>
          <w:rFonts w:ascii="Times New Roman" w:hAnsi="Times New Roman" w:cs="Times New Roman"/>
          <w:sz w:val="24"/>
          <w:szCs w:val="24"/>
        </w:rPr>
        <w:t>:</w:t>
      </w:r>
    </w:p>
    <w:p w14:paraId="4933C750" w14:textId="1B173949" w:rsidR="006D4051" w:rsidRPr="002E7474" w:rsidRDefault="006D4051" w:rsidP="006D4051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0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4051">
        <w:rPr>
          <w:rFonts w:ascii="Times New Roman" w:hAnsi="Times New Roman" w:cs="Times New Roman"/>
          <w:sz w:val="24"/>
          <w:szCs w:val="24"/>
        </w:rPr>
        <w:t>pesanConsole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40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6D4051">
        <w:rPr>
          <w:rFonts w:ascii="Times New Roman" w:hAnsi="Times New Roman" w:cs="Times New Roman"/>
          <w:b/>
          <w:bCs/>
          <w:sz w:val="24"/>
          <w:szCs w:val="24"/>
        </w:rPr>
        <w:t>It's Work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di console brows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Developer Tools (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F12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Ctrl+Shift+I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) pada tab Console. Ini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debug oleh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>.</w:t>
      </w:r>
    </w:p>
    <w:p w14:paraId="338BD6D7" w14:textId="293B3A3D" w:rsidR="002E7474" w:rsidRDefault="002E7474">
      <w:pPr>
        <w:pStyle w:val="ListParagraph"/>
        <w:numPr>
          <w:ilvl w:val="0"/>
          <w:numId w:val="33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47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E747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E74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474">
        <w:rPr>
          <w:rFonts w:ascii="Times New Roman" w:hAnsi="Times New Roman" w:cs="Times New Roman"/>
          <w:sz w:val="24"/>
          <w:szCs w:val="24"/>
        </w:rPr>
        <w:t xml:space="preserve"> label </w:t>
      </w:r>
      <w:r w:rsidRPr="002E747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2E7474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2E7474">
        <w:rPr>
          <w:rFonts w:ascii="Times New Roman" w:hAnsi="Times New Roman" w:cs="Times New Roman"/>
          <w:b/>
          <w:bCs/>
          <w:sz w:val="24"/>
          <w:szCs w:val="24"/>
        </w:rPr>
        <w:t xml:space="preserve"> di Web”</w:t>
      </w:r>
      <w:r w:rsidR="006D4051">
        <w:rPr>
          <w:rFonts w:ascii="Times New Roman" w:hAnsi="Times New Roman" w:cs="Times New Roman"/>
          <w:sz w:val="24"/>
          <w:szCs w:val="24"/>
        </w:rPr>
        <w:t>:</w:t>
      </w:r>
    </w:p>
    <w:p w14:paraId="521F945A" w14:textId="599581FE" w:rsidR="006D4051" w:rsidRDefault="006D4051" w:rsidP="006D4051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05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4051">
        <w:rPr>
          <w:rFonts w:ascii="Times New Roman" w:hAnsi="Times New Roman" w:cs="Times New Roman"/>
          <w:sz w:val="24"/>
          <w:szCs w:val="24"/>
        </w:rPr>
        <w:t>pesanDok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40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051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b/>
          <w:bCs/>
          <w:sz w:val="24"/>
          <w:szCs w:val="24"/>
        </w:rPr>
        <w:t>teks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Success”</w:t>
      </w:r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b/>
          <w:bCs/>
          <w:sz w:val="24"/>
          <w:szCs w:val="24"/>
        </w:rPr>
        <w:t>taut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6D4051">
        <w:rPr>
          <w:rFonts w:ascii="Times New Roman" w:hAnsi="Times New Roman" w:cs="Times New Roman"/>
          <w:b/>
          <w:bCs/>
          <w:sz w:val="24"/>
          <w:szCs w:val="24"/>
        </w:rPr>
        <w:t>Kembali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6D40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746">
        <w:rPr>
          <w:rFonts w:ascii="Times New Roman" w:hAnsi="Times New Roman" w:cs="Times New Roman"/>
          <w:sz w:val="24"/>
          <w:szCs w:val="24"/>
        </w:rPr>
        <w:t>I</w:t>
      </w:r>
      <w:r w:rsidRPr="006D4051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4051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6D4051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menimpa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D40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746B0" w14:textId="77777777" w:rsidR="006D4051" w:rsidRPr="002E7474" w:rsidRDefault="006D4051" w:rsidP="006D4051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078BA12D" w14:textId="0ECB9670" w:rsidR="00020880" w:rsidRDefault="00020880">
      <w:pPr>
        <w:pStyle w:val="ListParagraph"/>
        <w:numPr>
          <w:ilvl w:val="0"/>
          <w:numId w:val="9"/>
        </w:numPr>
        <w:spacing w:line="360" w:lineRule="auto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  <w:r w:rsidR="008227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508E9" w14:textId="72333B5B" w:rsidR="0082279E" w:rsidRDefault="0082279E" w:rsidP="0082279E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m4-3.html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0631CE8" w14:textId="772E3747" w:rsidR="0082279E" w:rsidRPr="00E05746" w:rsidRDefault="0082279E">
      <w:pPr>
        <w:pStyle w:val="ListParagraph"/>
        <w:numPr>
          <w:ilvl w:val="0"/>
          <w:numId w:val="34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74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05746">
        <w:rPr>
          <w:rFonts w:ascii="Times New Roman" w:hAnsi="Times New Roman" w:cs="Times New Roman"/>
          <w:sz w:val="24"/>
          <w:szCs w:val="24"/>
        </w:rPr>
        <w:t xml:space="preserve"> Dasar HTML:</w:t>
      </w:r>
    </w:p>
    <w:p w14:paraId="03E82FB5" w14:textId="77777777" w:rsidR="0082279E" w:rsidRPr="0082279E" w:rsidRDefault="0082279E">
      <w:pPr>
        <w:pStyle w:val="ListParagraph"/>
        <w:numPr>
          <w:ilvl w:val="0"/>
          <w:numId w:val="29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82279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,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, dan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82279E">
        <w:rPr>
          <w:rFonts w:ascii="Times New Roman" w:hAnsi="Times New Roman" w:cs="Times New Roman"/>
          <w:sz w:val="24"/>
          <w:szCs w:val="24"/>
        </w:rPr>
        <w:t>.</w:t>
      </w:r>
    </w:p>
    <w:p w14:paraId="7D7AE40E" w14:textId="77777777" w:rsidR="0082279E" w:rsidRPr="0082279E" w:rsidRDefault="0082279E">
      <w:pPr>
        <w:pStyle w:val="ListParagraph"/>
        <w:numPr>
          <w:ilvl w:val="0"/>
          <w:numId w:val="29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9E">
        <w:rPr>
          <w:rFonts w:ascii="Times New Roman" w:hAnsi="Times New Roman" w:cs="Times New Roman"/>
          <w:sz w:val="24"/>
          <w:szCs w:val="24"/>
        </w:rPr>
        <w:lastRenderedPageBreak/>
        <w:t>Elem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82279E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82279E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82279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822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>.</w:t>
      </w:r>
    </w:p>
    <w:p w14:paraId="6A794A24" w14:textId="5BF61CD9" w:rsidR="0082279E" w:rsidRPr="006E19FF" w:rsidRDefault="0082279E">
      <w:pPr>
        <w:pStyle w:val="ListParagraph"/>
        <w:numPr>
          <w:ilvl w:val="0"/>
          <w:numId w:val="29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9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meta charset= “UTF-8”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, dan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82279E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gramEnd"/>
      <w:r w:rsidRPr="0082279E">
        <w:rPr>
          <w:rFonts w:ascii="Times New Roman" w:hAnsi="Times New Roman" w:cs="Times New Roman"/>
          <w:b/>
          <w:bCs/>
          <w:sz w:val="24"/>
          <w:szCs w:val="24"/>
        </w:rPr>
        <w:t>viewport” content=“width=device-width, initial-scale=1.0”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>.</w:t>
      </w:r>
    </w:p>
    <w:p w14:paraId="359D620A" w14:textId="356BDF8C" w:rsidR="0082279E" w:rsidRPr="00E05746" w:rsidRDefault="0082279E">
      <w:pPr>
        <w:pStyle w:val="ListParagraph"/>
        <w:numPr>
          <w:ilvl w:val="0"/>
          <w:numId w:val="34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74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05746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79B34AF2" w14:textId="67ABEBDC" w:rsidR="006E19FF" w:rsidRPr="006E19FF" w:rsidRDefault="006E19FF">
      <w:pPr>
        <w:pStyle w:val="ListParagraph"/>
        <w:numPr>
          <w:ilvl w:val="0"/>
          <w:numId w:val="30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6E19FF"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r w:rsidRPr="006E19FF">
        <w:rPr>
          <w:rFonts w:ascii="Times New Roman" w:hAnsi="Times New Roman" w:cs="Times New Roman"/>
          <w:b/>
          <w:bCs/>
          <w:sz w:val="24"/>
          <w:szCs w:val="24"/>
        </w:rPr>
        <w:t>“JavaScript External”</w:t>
      </w:r>
      <w:r w:rsidRPr="006E19FF">
        <w:rPr>
          <w:rFonts w:ascii="Times New Roman" w:hAnsi="Times New Roman" w:cs="Times New Roman"/>
          <w:sz w:val="24"/>
          <w:szCs w:val="24"/>
        </w:rPr>
        <w:t>.</w:t>
      </w:r>
    </w:p>
    <w:p w14:paraId="051870A6" w14:textId="49F57AD4" w:rsidR="006E19FF" w:rsidRPr="00E05746" w:rsidRDefault="006E19FF">
      <w:pPr>
        <w:pStyle w:val="ListParagraph"/>
        <w:numPr>
          <w:ilvl w:val="0"/>
          <w:numId w:val="34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E05746">
        <w:rPr>
          <w:rFonts w:ascii="Times New Roman" w:hAnsi="Times New Roman" w:cs="Times New Roman"/>
          <w:sz w:val="24"/>
          <w:szCs w:val="24"/>
        </w:rPr>
        <w:t>Bagian Body:</w:t>
      </w:r>
    </w:p>
    <w:p w14:paraId="014B3433" w14:textId="50ABFC1C" w:rsidR="006E19FF" w:rsidRPr="006E19FF" w:rsidRDefault="006E19FF">
      <w:pPr>
        <w:pStyle w:val="ListParagraph"/>
        <w:numPr>
          <w:ilvl w:val="0"/>
          <w:numId w:val="30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9F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r w:rsidRPr="006E19FF">
        <w:rPr>
          <w:rFonts w:ascii="Times New Roman" w:hAnsi="Times New Roman" w:cs="Times New Roman"/>
          <w:b/>
          <w:bCs/>
          <w:sz w:val="24"/>
          <w:szCs w:val="24"/>
        </w:rPr>
        <w:t>&lt;h1&gt;</w:t>
      </w:r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r w:rsidRPr="006E19FF">
        <w:rPr>
          <w:rFonts w:ascii="Times New Roman" w:hAnsi="Times New Roman" w:cs="Times New Roman"/>
          <w:b/>
          <w:bCs/>
          <w:sz w:val="24"/>
          <w:szCs w:val="24"/>
        </w:rPr>
        <w:t>“JavaScript”</w:t>
      </w:r>
      <w:r w:rsidRPr="006E19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7A3125A8" w14:textId="3D1E485E" w:rsidR="006E19FF" w:rsidRDefault="006E19FF">
      <w:pPr>
        <w:pStyle w:val="ListParagraph"/>
        <w:numPr>
          <w:ilvl w:val="0"/>
          <w:numId w:val="30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9F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b/>
          <w:bCs/>
          <w:sz w:val="24"/>
          <w:szCs w:val="24"/>
        </w:rPr>
        <w:t>tiga</w:t>
      </w:r>
      <w:proofErr w:type="spellEnd"/>
      <w:r w:rsidRPr="006E1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r w:rsidRPr="006E19FF">
        <w:rPr>
          <w:rFonts w:ascii="Times New Roman" w:hAnsi="Times New Roman" w:cs="Times New Roman"/>
          <w:b/>
          <w:bCs/>
          <w:sz w:val="24"/>
          <w:szCs w:val="24"/>
        </w:rPr>
        <w:t>onclick</w:t>
      </w:r>
      <w:r w:rsidRPr="006E1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JavaScript yang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di file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>:</w:t>
      </w:r>
    </w:p>
    <w:p w14:paraId="02860ACD" w14:textId="77777777" w:rsidR="006E19FF" w:rsidRPr="006E19FF" w:rsidRDefault="006E19FF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19F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19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alert.</w:t>
      </w:r>
    </w:p>
    <w:p w14:paraId="6B58F9CA" w14:textId="77777777" w:rsidR="006E19FF" w:rsidRPr="006E19FF" w:rsidRDefault="006E19FF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19FF">
        <w:rPr>
          <w:rFonts w:ascii="Times New Roman" w:hAnsi="Times New Roman" w:cs="Times New Roman"/>
          <w:sz w:val="24"/>
          <w:szCs w:val="24"/>
        </w:rPr>
        <w:t>pesanConsole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19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di console.</w:t>
      </w:r>
    </w:p>
    <w:p w14:paraId="4CB995A6" w14:textId="4F73B7BD" w:rsidR="006E19FF" w:rsidRDefault="006E19FF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19FF">
        <w:rPr>
          <w:rFonts w:ascii="Times New Roman" w:hAnsi="Times New Roman" w:cs="Times New Roman"/>
          <w:sz w:val="24"/>
          <w:szCs w:val="24"/>
        </w:rPr>
        <w:t>pesanDok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19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3811FF20" w14:textId="77777777" w:rsidR="009E0E79" w:rsidRDefault="009E0E79" w:rsidP="009E0E79">
      <w:pPr>
        <w:pStyle w:val="ListParagraph"/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14:paraId="4266B0B5" w14:textId="60B13298" w:rsidR="0082279E" w:rsidRDefault="0082279E" w:rsidP="0082279E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2279E">
        <w:rPr>
          <w:rFonts w:ascii="Times New Roman" w:hAnsi="Times New Roman" w:cs="Times New Roman"/>
          <w:b/>
          <w:bCs/>
          <w:sz w:val="24"/>
          <w:szCs w:val="24"/>
        </w:rPr>
        <w:t>jsM43.j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475075" w14:textId="48552261" w:rsidR="009E0E79" w:rsidRPr="00367873" w:rsidRDefault="009E0E7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8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67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787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678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873">
        <w:rPr>
          <w:rFonts w:ascii="Times New Roman" w:hAnsi="Times New Roman" w:cs="Times New Roman"/>
          <w:sz w:val="24"/>
          <w:szCs w:val="24"/>
        </w:rPr>
        <w:t>) :</w:t>
      </w:r>
    </w:p>
    <w:p w14:paraId="509E6364" w14:textId="77777777" w:rsidR="009E0E79" w:rsidRPr="009E0E79" w:rsidRDefault="009E0E79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function </w:t>
      </w:r>
      <w:proofErr w:type="spellStart"/>
      <w:proofErr w:type="gram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E0E79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6757DBED" w14:textId="77777777" w:rsidR="009E0E79" w:rsidRPr="009E0E79" w:rsidRDefault="009E0E79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alert(</w:t>
      </w:r>
      <w:proofErr w:type="gramEnd"/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"Ini Latihan </w:t>
      </w:r>
      <w:proofErr w:type="spell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 Saya!");</w:t>
      </w:r>
    </w:p>
    <w:p w14:paraId="5DBE5BD3" w14:textId="309D02D1" w:rsidR="009E0E79" w:rsidRDefault="009E0E79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E79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B588D63" w14:textId="50CF6142" w:rsidR="009E0E79" w:rsidRDefault="009E0E79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E7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kotak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 dialog </w:t>
      </w:r>
      <w:proofErr w:type="spell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peringatan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 (alert)</w:t>
      </w:r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Ini Latihan </w:t>
      </w:r>
      <w:proofErr w:type="spell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 Saya!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>.</w:t>
      </w:r>
    </w:p>
    <w:p w14:paraId="6C1995DB" w14:textId="77777777" w:rsidR="00870902" w:rsidRDefault="00870902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sz w:val="24"/>
          <w:szCs w:val="24"/>
        </w:rPr>
      </w:pPr>
    </w:p>
    <w:p w14:paraId="31A7A5BB" w14:textId="77777777" w:rsidR="00870902" w:rsidRDefault="00870902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sz w:val="24"/>
          <w:szCs w:val="24"/>
        </w:rPr>
      </w:pPr>
    </w:p>
    <w:p w14:paraId="6680AE3F" w14:textId="77777777" w:rsidR="00870902" w:rsidRPr="009E0E79" w:rsidRDefault="00870902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sz w:val="24"/>
          <w:szCs w:val="24"/>
        </w:rPr>
      </w:pPr>
    </w:p>
    <w:p w14:paraId="0776D365" w14:textId="49502176" w:rsidR="009E0E79" w:rsidRPr="00367873" w:rsidRDefault="009E0E7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873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Pr="00367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7873">
        <w:rPr>
          <w:rFonts w:ascii="Times New Roman" w:hAnsi="Times New Roman" w:cs="Times New Roman"/>
          <w:sz w:val="24"/>
          <w:szCs w:val="24"/>
        </w:rPr>
        <w:t>pesanConsole</w:t>
      </w:r>
      <w:proofErr w:type="spellEnd"/>
      <w:r w:rsidRPr="003678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873">
        <w:rPr>
          <w:rFonts w:ascii="Times New Roman" w:hAnsi="Times New Roman" w:cs="Times New Roman"/>
          <w:sz w:val="24"/>
          <w:szCs w:val="24"/>
        </w:rPr>
        <w:t>) :</w:t>
      </w:r>
    </w:p>
    <w:p w14:paraId="0DD22BDE" w14:textId="77777777" w:rsidR="009E0E79" w:rsidRPr="009E0E79" w:rsidRDefault="009E0E79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function </w:t>
      </w:r>
      <w:proofErr w:type="spellStart"/>
      <w:proofErr w:type="gram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pesanConsole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E0E79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52E9A61C" w14:textId="77777777" w:rsidR="009E0E79" w:rsidRPr="009E0E79" w:rsidRDefault="009E0E79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console.log(</w:t>
      </w:r>
      <w:proofErr w:type="gramEnd"/>
      <w:r w:rsidRPr="009E0E79">
        <w:rPr>
          <w:rFonts w:ascii="Times New Roman" w:hAnsi="Times New Roman" w:cs="Times New Roman"/>
          <w:b/>
          <w:bCs/>
          <w:sz w:val="24"/>
          <w:szCs w:val="24"/>
        </w:rPr>
        <w:t>"It's Work");</w:t>
      </w:r>
    </w:p>
    <w:p w14:paraId="41CCD47E" w14:textId="68965E6E" w:rsidR="009E0E79" w:rsidRDefault="009E0E79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E79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5CCD7C8" w14:textId="27BDE3DD" w:rsidR="009E0E79" w:rsidRDefault="009E0E79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E7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r w:rsidRPr="009E0E79">
        <w:rPr>
          <w:rFonts w:ascii="Times New Roman" w:hAnsi="Times New Roman" w:cs="Times New Roman"/>
          <w:b/>
          <w:bCs/>
          <w:sz w:val="24"/>
          <w:szCs w:val="24"/>
        </w:rPr>
        <w:t>“It's Work”</w:t>
      </w:r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r w:rsidRPr="009E0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ole</w:t>
      </w:r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r w:rsidRPr="009E0E79">
        <w:rPr>
          <w:rFonts w:ascii="Times New Roman" w:hAnsi="Times New Roman" w:cs="Times New Roman"/>
          <w:b/>
          <w:bCs/>
          <w:sz w:val="24"/>
          <w:szCs w:val="24"/>
        </w:rPr>
        <w:t>browser</w:t>
      </w:r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r w:rsidRPr="009E0E79">
        <w:rPr>
          <w:rFonts w:ascii="Times New Roman" w:hAnsi="Times New Roman" w:cs="Times New Roman"/>
          <w:i/>
          <w:iCs/>
          <w:sz w:val="24"/>
          <w:szCs w:val="24"/>
        </w:rPr>
        <w:t>Developer Tools</w:t>
      </w:r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>.</w:t>
      </w:r>
    </w:p>
    <w:p w14:paraId="0D57666A" w14:textId="77777777" w:rsidR="009E0E79" w:rsidRPr="009E0E79" w:rsidRDefault="009E0E79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sz w:val="24"/>
          <w:szCs w:val="24"/>
        </w:rPr>
      </w:pPr>
    </w:p>
    <w:p w14:paraId="546E65A8" w14:textId="06642E94" w:rsidR="009E0E79" w:rsidRPr="00367873" w:rsidRDefault="009E0E7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8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67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7873">
        <w:rPr>
          <w:rFonts w:ascii="Times New Roman" w:hAnsi="Times New Roman" w:cs="Times New Roman"/>
          <w:sz w:val="24"/>
          <w:szCs w:val="24"/>
        </w:rPr>
        <w:t>pesanDok</w:t>
      </w:r>
      <w:proofErr w:type="spellEnd"/>
      <w:r w:rsidRPr="003678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873">
        <w:rPr>
          <w:rFonts w:ascii="Times New Roman" w:hAnsi="Times New Roman" w:cs="Times New Roman"/>
          <w:sz w:val="24"/>
          <w:szCs w:val="24"/>
        </w:rPr>
        <w:t>) :</w:t>
      </w:r>
    </w:p>
    <w:p w14:paraId="3C98DF8C" w14:textId="77777777" w:rsidR="009E0E79" w:rsidRPr="009E0E79" w:rsidRDefault="009E0E79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function </w:t>
      </w:r>
      <w:proofErr w:type="spellStart"/>
      <w:proofErr w:type="gram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pesanDok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E0E79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4FC4E03D" w14:textId="77777777" w:rsidR="009E0E79" w:rsidRPr="009E0E79" w:rsidRDefault="009E0E79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9E0E79">
        <w:rPr>
          <w:rFonts w:ascii="Times New Roman" w:hAnsi="Times New Roman" w:cs="Times New Roman"/>
          <w:b/>
          <w:bCs/>
          <w:sz w:val="24"/>
          <w:szCs w:val="24"/>
        </w:rPr>
        <w:t>("</w:t>
      </w:r>
      <w:proofErr w:type="spell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Sucess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br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>&gt;");</w:t>
      </w:r>
    </w:p>
    <w:p w14:paraId="4EDB70F5" w14:textId="77777777" w:rsidR="009E0E79" w:rsidRPr="009E0E79" w:rsidRDefault="009E0E79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("&lt;a </w:t>
      </w:r>
      <w:proofErr w:type="spell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>='m4-2.html'&gt;Kembali&lt;/a&gt;");</w:t>
      </w:r>
    </w:p>
    <w:p w14:paraId="4EADD48D" w14:textId="538936F4" w:rsidR="009E0E79" w:rsidRDefault="009E0E79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E79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5211D53" w14:textId="711E0DDA" w:rsidR="009E0E79" w:rsidRDefault="009E0E79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E7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r w:rsidRPr="009E0E79">
        <w:rPr>
          <w:rFonts w:ascii="Times New Roman" w:hAnsi="Times New Roman" w:cs="Times New Roman"/>
          <w:b/>
          <w:bCs/>
          <w:sz w:val="24"/>
          <w:szCs w:val="24"/>
        </w:rPr>
        <w:t>“Success”</w:t>
      </w:r>
      <w:r w:rsidRPr="009E0E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oleh baris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r w:rsidRPr="009E0E79">
        <w:rPr>
          <w:rFonts w:ascii="Times New Roman" w:hAnsi="Times New Roman" w:cs="Times New Roman"/>
          <w:b/>
          <w:bCs/>
          <w:sz w:val="24"/>
          <w:szCs w:val="24"/>
        </w:rPr>
        <w:t>(&lt;</w:t>
      </w:r>
      <w:proofErr w:type="spell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br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>&gt;)</w:t>
      </w:r>
      <w:r w:rsidRPr="009E0E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tautan</w:t>
      </w:r>
      <w:proofErr w:type="spellEnd"/>
      <w:r w:rsidRPr="009E0E79">
        <w:rPr>
          <w:rFonts w:ascii="Times New Roman" w:hAnsi="Times New Roman" w:cs="Times New Roman"/>
          <w:b/>
          <w:bCs/>
          <w:sz w:val="24"/>
          <w:szCs w:val="24"/>
        </w:rPr>
        <w:t xml:space="preserve"> “Kembali”</w:t>
      </w:r>
      <w:r w:rsidRPr="009E0E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r w:rsidRPr="009E0E79">
        <w:rPr>
          <w:rFonts w:ascii="Times New Roman" w:hAnsi="Times New Roman" w:cs="Times New Roman"/>
          <w:b/>
          <w:bCs/>
          <w:sz w:val="24"/>
          <w:szCs w:val="24"/>
        </w:rPr>
        <w:t>m4-2.html</w:t>
      </w:r>
      <w:r w:rsidRPr="009E0E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E0E79">
        <w:rPr>
          <w:rFonts w:ascii="Times New Roman" w:hAnsi="Times New Roman" w:cs="Times New Roman"/>
          <w:sz w:val="24"/>
          <w:szCs w:val="24"/>
        </w:rPr>
        <w:t>enggunaan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0E79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9E0E79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7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9E0E79">
        <w:rPr>
          <w:rFonts w:ascii="Times New Roman" w:hAnsi="Times New Roman" w:cs="Times New Roman"/>
          <w:sz w:val="24"/>
          <w:szCs w:val="24"/>
        </w:rPr>
        <w:t>.</w:t>
      </w:r>
    </w:p>
    <w:p w14:paraId="7332A6CD" w14:textId="77777777" w:rsidR="009E0E79" w:rsidRPr="009E0E79" w:rsidRDefault="009E0E79" w:rsidP="009E0E79">
      <w:pPr>
        <w:pStyle w:val="ListParagraph"/>
        <w:spacing w:line="360" w:lineRule="auto"/>
        <w:ind w:left="2203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55A93BC0" w14:textId="77777777" w:rsidR="00BF6EC1" w:rsidRDefault="00BF6E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64A99432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A78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8A73A33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A78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en</w:t>
      </w:r>
      <w:proofErr w:type="spell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2708FEB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34DF898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A78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146D155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A78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iewport"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A78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, initial-scale=1.0"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4D99C38" w14:textId="3F5F448C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Java</w:t>
      </w:r>
      <w:r w:rsidR="00D512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S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cript Kotak Dialog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B4AF160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FA78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&lt;!--</w:t>
      </w:r>
      <w:proofErr w:type="spellStart"/>
      <w:proofErr w:type="gramEnd"/>
      <w:r w:rsidRPr="00FA78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javascript</w:t>
      </w:r>
      <w:proofErr w:type="spellEnd"/>
      <w:r w:rsidRPr="00FA78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--&gt;</w:t>
      </w:r>
    </w:p>
    <w:p w14:paraId="351AD255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103D46E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FA7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esan</w:t>
      </w:r>
      <w:proofErr w:type="spellEnd"/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6AF959B9" w14:textId="66D348F9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gramStart"/>
      <w:r w:rsidRPr="00FA7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lert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mrograman</w:t>
      </w:r>
      <w:proofErr w:type="spell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="00C363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W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eb 1"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7AF3FF45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7D94FE03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FA7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ekStatus</w:t>
      </w:r>
      <w:proofErr w:type="spellEnd"/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57E1B459" w14:textId="2B6E7040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A78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gramStart"/>
      <w:r w:rsidRPr="00FA7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nfirm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pakah</w:t>
      </w:r>
      <w:proofErr w:type="spell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="008656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nda </w:t>
      </w:r>
      <w:proofErr w:type="spellStart"/>
      <w:r w:rsidR="008656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hasiswa</w:t>
      </w:r>
      <w:proofErr w:type="spell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="008656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niversitas </w:t>
      </w:r>
      <w:proofErr w:type="spellStart"/>
      <w:r w:rsidR="008656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uningan</w:t>
      </w:r>
      <w:proofErr w:type="spellEnd"/>
      <w:r w:rsidR="00C363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?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08D08C88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FA78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FA78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43ABFAD9" w14:textId="0AD7493E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gramStart"/>
      <w:r w:rsidRPr="00FA78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sole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A7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log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="00C363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lahkan</w:t>
      </w:r>
      <w:proofErr w:type="spell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="00C363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engakses</w:t>
      </w:r>
      <w:proofErr w:type="spell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="00C363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ateri yang </w:t>
      </w:r>
      <w:r w:rsidR="00C363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elah </w:t>
      </w:r>
      <w:proofErr w:type="spellStart"/>
      <w:r w:rsidR="00C363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sediakan</w:t>
      </w:r>
      <w:proofErr w:type="spell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37C32E93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FA78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5DE8BC7" w14:textId="309F651B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lastRenderedPageBreak/>
        <w:t xml:space="preserve">            </w:t>
      </w:r>
      <w:proofErr w:type="gramStart"/>
      <w:r w:rsidRPr="00FA78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sole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A7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log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="00C363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nda </w:t>
      </w:r>
      <w:r w:rsidR="00C363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idak </w:t>
      </w:r>
      <w:proofErr w:type="spellStart"/>
      <w:r w:rsidR="00C363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erhak</w:t>
      </w:r>
      <w:proofErr w:type="spell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="00C363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engakses</w:t>
      </w:r>
      <w:proofErr w:type="spell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!"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55A52AFB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3C6EC948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012CB0CB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2A8702DC" w14:textId="06878EA3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="00D00D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i</w:t>
      </w:r>
      <w:r w:rsidRPr="00FA7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put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188584B9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A78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userInput</w:t>
      </w:r>
      <w:proofErr w:type="spellEnd"/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gramStart"/>
      <w:r w:rsidRPr="00FA7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ompt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asukan</w:t>
      </w:r>
      <w:proofErr w:type="spell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Nama Anda"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5541612B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FA78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FA78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userInput</w:t>
      </w:r>
      <w:proofErr w:type="spellEnd"/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!</w:t>
      </w:r>
      <w:proofErr w:type="gramEnd"/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== 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48399A68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gramStart"/>
      <w:r w:rsidRPr="00FA78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sole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A7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log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Nama </w:t>
      </w:r>
      <w:proofErr w:type="spellStart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ngguna</w:t>
      </w:r>
      <w:proofErr w:type="spell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dalah</w:t>
      </w:r>
      <w:proofErr w:type="spell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: "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proofErr w:type="spellStart"/>
      <w:r w:rsidRPr="00FA78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userInput</w:t>
      </w:r>
      <w:proofErr w:type="spellEnd"/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</w:t>
      </w:r>
    </w:p>
    <w:p w14:paraId="64E5599A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} </w:t>
      </w:r>
      <w:r w:rsidRPr="00FA78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DAB5045" w14:textId="150FB2A3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gramStart"/>
      <w:r w:rsidRPr="00FA78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sole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A7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log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ngguna</w:t>
      </w:r>
      <w:proofErr w:type="spell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emba</w:t>
      </w:r>
      <w:r w:rsidR="00C363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alkan</w:t>
      </w:r>
      <w:proofErr w:type="spellEnd"/>
      <w:r w:rsidR="00C363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input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4033536A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    }</w:t>
      </w:r>
    </w:p>
    <w:p w14:paraId="0C13D603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7005F605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FBC2237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F797052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0D6D98C" w14:textId="25215422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1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="004362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J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ava</w:t>
      </w:r>
      <w:r w:rsidR="004362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S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cript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1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D64AEF1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A9840A5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A78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lick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A7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esan</w:t>
      </w:r>
      <w:proofErr w:type="spell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)"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san</w:t>
      </w:r>
      <w:proofErr w:type="spellEnd"/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DF4E5C4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A78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lick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A7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ekStatus</w:t>
      </w:r>
      <w:proofErr w:type="spellEnd"/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)"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Konfirmasi</w:t>
      </w:r>
      <w:proofErr w:type="spellEnd"/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71F525D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A78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lick</w:t>
      </w:r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A7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input</w:t>
      </w:r>
      <w:r w:rsidRPr="00FA7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)"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FA7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Masukan</w:t>
      </w:r>
      <w:proofErr w:type="spellEnd"/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7A7A28A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5133936" w14:textId="77777777" w:rsidR="00FA78EF" w:rsidRPr="00FA78EF" w:rsidRDefault="00FA78EF" w:rsidP="00FA78EF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A7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FA78E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4C3B709" w14:textId="77777777" w:rsidR="00FA78EF" w:rsidRDefault="00FA78EF" w:rsidP="00FA78E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660D50" w14:textId="23050288" w:rsidR="00BF6EC1" w:rsidRPr="00BF6EC1" w:rsidRDefault="00BF6EC1">
      <w:pPr>
        <w:pStyle w:val="ListParagraph"/>
        <w:numPr>
          <w:ilvl w:val="1"/>
          <w:numId w:val="1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r w:rsidRPr="00BF6EC1">
        <w:rPr>
          <w:rFonts w:ascii="Times New Roman" w:hAnsi="Times New Roman" w:cs="Times New Roman"/>
          <w:b/>
          <w:bCs/>
          <w:sz w:val="24"/>
          <w:szCs w:val="24"/>
        </w:rPr>
        <w:t>m4-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6EC1">
        <w:rPr>
          <w:rFonts w:ascii="Times New Roman" w:hAnsi="Times New Roman" w:cs="Times New Roman"/>
          <w:sz w:val="24"/>
          <w:szCs w:val="24"/>
        </w:rPr>
        <w:t>.html</w:t>
      </w:r>
    </w:p>
    <w:p w14:paraId="5E19AAB9" w14:textId="123ED0C2" w:rsidR="00BF6EC1" w:rsidRDefault="00BF6EC1">
      <w:pPr>
        <w:pStyle w:val="ListParagraph"/>
        <w:numPr>
          <w:ilvl w:val="1"/>
          <w:numId w:val="1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, Analisa dan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elaskan</w:t>
      </w:r>
      <w:proofErr w:type="spellEnd"/>
    </w:p>
    <w:p w14:paraId="329E7F19" w14:textId="77777777" w:rsidR="00020880" w:rsidRDefault="0002088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82535579"/>
      <w:r w:rsidRPr="00020880">
        <w:rPr>
          <w:rFonts w:ascii="Times New Roman" w:hAnsi="Times New Roman" w:cs="Times New Roman"/>
          <w:b/>
          <w:bCs/>
          <w:sz w:val="24"/>
          <w:szCs w:val="24"/>
        </w:rPr>
        <w:t>Hasil Run Kode Program:</w:t>
      </w:r>
    </w:p>
    <w:p w14:paraId="79B32B90" w14:textId="67C5B1B6" w:rsidR="00436236" w:rsidRPr="00436236" w:rsidRDefault="00436236" w:rsidP="0043623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Web:</w:t>
      </w:r>
    </w:p>
    <w:p w14:paraId="0384033A" w14:textId="35482768" w:rsidR="00436236" w:rsidRDefault="00436236" w:rsidP="0043623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62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1C94B4" wp14:editId="17ED2905">
            <wp:extent cx="3240000" cy="1935170"/>
            <wp:effectExtent l="0" t="0" r="0" b="8255"/>
            <wp:docPr id="193133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354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4A5D" w14:textId="77777777" w:rsidR="002706C9" w:rsidRDefault="002706C9" w:rsidP="0043623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F94C2" w14:textId="77777777" w:rsidR="002706C9" w:rsidRDefault="002706C9" w:rsidP="0043623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9761D" w14:textId="77777777" w:rsidR="002706C9" w:rsidRDefault="002706C9" w:rsidP="0043623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7C44B" w14:textId="77777777" w:rsidR="002706C9" w:rsidRDefault="002706C9" w:rsidP="0043623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A2DE1" w14:textId="77777777" w:rsidR="002706C9" w:rsidRDefault="002706C9" w:rsidP="0043623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F23B1" w14:textId="77777777" w:rsidR="002706C9" w:rsidRDefault="002706C9" w:rsidP="0043623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34225" w14:textId="3D30BC73" w:rsidR="00436236" w:rsidRDefault="007D0AAD" w:rsidP="0043623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6ED74F7" w14:textId="333BB0EB" w:rsidR="002706C9" w:rsidRDefault="002706C9" w:rsidP="0043623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2706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EFB38" wp14:editId="79568581">
            <wp:extent cx="3240000" cy="1706510"/>
            <wp:effectExtent l="0" t="0" r="0" b="8255"/>
            <wp:docPr id="2095733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338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DBBA" w14:textId="3A87E3E2" w:rsidR="007D0AAD" w:rsidRDefault="007D0AAD" w:rsidP="007D0AA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4FD0D20" w14:textId="108BCF2A" w:rsidR="002706C9" w:rsidRDefault="002706C9" w:rsidP="007D0AA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2706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97260B" wp14:editId="32D7A333">
            <wp:extent cx="3240000" cy="1720510"/>
            <wp:effectExtent l="0" t="0" r="0" b="0"/>
            <wp:docPr id="12520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853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F37E" w14:textId="5CED528C" w:rsidR="002706C9" w:rsidRDefault="002706C9">
      <w:pPr>
        <w:pStyle w:val="ListParagraph"/>
        <w:numPr>
          <w:ilvl w:val="0"/>
          <w:numId w:val="41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:</w:t>
      </w:r>
    </w:p>
    <w:p w14:paraId="59B9FD4E" w14:textId="7472AA8E" w:rsidR="002706C9" w:rsidRDefault="002706C9" w:rsidP="002706C9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2AC43" wp14:editId="2569A72A">
                <wp:simplePos x="0" y="0"/>
                <wp:positionH relativeFrom="column">
                  <wp:posOffset>3467100</wp:posOffset>
                </wp:positionH>
                <wp:positionV relativeFrom="paragraph">
                  <wp:posOffset>171352</wp:posOffset>
                </wp:positionV>
                <wp:extent cx="1271954" cy="386862"/>
                <wp:effectExtent l="0" t="0" r="23495" b="13335"/>
                <wp:wrapNone/>
                <wp:docPr id="9252496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54" cy="3868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CC019" id="Rectangle 3" o:spid="_x0000_s1026" style="position:absolute;margin-left:273pt;margin-top:13.5pt;width:100.15pt;height:3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jlhQIAAGk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" filled="f" strokecolor="red" strokeweight="1.5pt"/>
            </w:pict>
          </mc:Fallback>
        </mc:AlternateContent>
      </w:r>
      <w:r w:rsidRPr="002706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21A95" wp14:editId="04B66A9B">
            <wp:extent cx="3240000" cy="1583386"/>
            <wp:effectExtent l="0" t="0" r="0" b="0"/>
            <wp:docPr id="18246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68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2214" w14:textId="26C008D1" w:rsidR="002706C9" w:rsidRDefault="002706C9">
      <w:pPr>
        <w:pStyle w:val="ListParagraph"/>
        <w:numPr>
          <w:ilvl w:val="0"/>
          <w:numId w:val="41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cel:</w:t>
      </w:r>
    </w:p>
    <w:p w14:paraId="54B9E42A" w14:textId="6E060E35" w:rsidR="002706C9" w:rsidRDefault="002706C9" w:rsidP="002706C9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48806" wp14:editId="78541929">
                <wp:simplePos x="0" y="0"/>
                <wp:positionH relativeFrom="column">
                  <wp:posOffset>3428900</wp:posOffset>
                </wp:positionH>
                <wp:positionV relativeFrom="paragraph">
                  <wp:posOffset>146852</wp:posOffset>
                </wp:positionV>
                <wp:extent cx="1271954" cy="386862"/>
                <wp:effectExtent l="0" t="0" r="23495" b="13335"/>
                <wp:wrapNone/>
                <wp:docPr id="21131484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54" cy="3868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7D815" id="Rectangle 3" o:spid="_x0000_s1026" style="position:absolute;margin-left:270pt;margin-top:11.55pt;width:100.15pt;height:3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jlhQIAAGk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" filled="f" strokecolor="red" strokeweight="1.5pt"/>
            </w:pict>
          </mc:Fallback>
        </mc:AlternateContent>
      </w:r>
      <w:r w:rsidRPr="002706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EC9C0" wp14:editId="5742E320">
            <wp:extent cx="3240000" cy="1555028"/>
            <wp:effectExtent l="0" t="0" r="0" b="7620"/>
            <wp:docPr id="38648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834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5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7F46" w14:textId="77777777" w:rsidR="00C85175" w:rsidRDefault="00C85175" w:rsidP="002706C9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3DCC0483" w14:textId="77777777" w:rsidR="00C85175" w:rsidRDefault="00C85175" w:rsidP="002706C9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66805574" w14:textId="77777777" w:rsidR="00C85175" w:rsidRDefault="00C85175" w:rsidP="002706C9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0A3E3311" w14:textId="6F31ABDF" w:rsidR="007D0AAD" w:rsidRDefault="007D0AAD" w:rsidP="007D0AA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F21F90" w14:textId="04DAD33C" w:rsidR="007D0AAD" w:rsidRDefault="00C85175" w:rsidP="0043623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851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649A9" wp14:editId="7EC2D3AE">
            <wp:extent cx="3240000" cy="1708664"/>
            <wp:effectExtent l="0" t="0" r="0" b="6350"/>
            <wp:docPr id="53636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78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681B" w14:textId="7431FD9D" w:rsidR="00C85175" w:rsidRDefault="00C85175">
      <w:pPr>
        <w:pStyle w:val="ListParagraph"/>
        <w:numPr>
          <w:ilvl w:val="0"/>
          <w:numId w:val="41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:</w:t>
      </w:r>
    </w:p>
    <w:p w14:paraId="233D19CE" w14:textId="48EA0A0B" w:rsidR="00C85175" w:rsidRDefault="00C85175" w:rsidP="00C85175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851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6CDE8E" wp14:editId="1823A140">
            <wp:extent cx="3240000" cy="1647999"/>
            <wp:effectExtent l="0" t="0" r="0" b="9525"/>
            <wp:docPr id="201701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106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9048" w14:textId="5F9ECA37" w:rsidR="00C85175" w:rsidRDefault="00C85175" w:rsidP="00C85175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57BDE" wp14:editId="490A0C95">
                <wp:simplePos x="0" y="0"/>
                <wp:positionH relativeFrom="column">
                  <wp:posOffset>3468824</wp:posOffset>
                </wp:positionH>
                <wp:positionV relativeFrom="paragraph">
                  <wp:posOffset>134258</wp:posOffset>
                </wp:positionV>
                <wp:extent cx="1271954" cy="386862"/>
                <wp:effectExtent l="0" t="0" r="23495" b="13335"/>
                <wp:wrapNone/>
                <wp:docPr id="2429450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54" cy="3868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97E69" id="Rectangle 3" o:spid="_x0000_s1026" style="position:absolute;margin-left:273.15pt;margin-top:10.55pt;width:100.15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jlhQIAAGk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" filled="f" strokecolor="red" strokeweight="1.5pt"/>
            </w:pict>
          </mc:Fallback>
        </mc:AlternateContent>
      </w:r>
      <w:r w:rsidRPr="00C851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70C23" wp14:editId="2540B80B">
            <wp:extent cx="3240000" cy="1684972"/>
            <wp:effectExtent l="0" t="0" r="0" b="0"/>
            <wp:docPr id="161389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993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6AD2" w14:textId="77777777" w:rsidR="00C85175" w:rsidRPr="007D0AAD" w:rsidRDefault="00C85175" w:rsidP="0043623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3554BB4" w14:textId="77777777" w:rsidR="00C36316" w:rsidRDefault="0002088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5EF3BF35" w14:textId="3602BC09" w:rsidR="00C36316" w:rsidRDefault="00C36316" w:rsidP="00C3631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3631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 w:rsidRPr="00C36316">
        <w:rPr>
          <w:rFonts w:ascii="Times New Roman" w:hAnsi="Times New Roman" w:cs="Times New Roman"/>
          <w:b/>
          <w:bCs/>
          <w:sz w:val="24"/>
          <w:szCs w:val="24"/>
        </w:rPr>
        <w:t xml:space="preserve">&lt;h1&gt;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 w:rsidRPr="00C36316">
        <w:rPr>
          <w:rFonts w:ascii="Times New Roman" w:hAnsi="Times New Roman" w:cs="Times New Roman"/>
          <w:b/>
          <w:bCs/>
          <w:sz w:val="24"/>
          <w:szCs w:val="24"/>
        </w:rPr>
        <w:t>“JavaScript”</w:t>
      </w:r>
      <w:r w:rsidRPr="00C363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6316">
        <w:rPr>
          <w:rFonts w:ascii="Times New Roman" w:hAnsi="Times New Roman" w:cs="Times New Roman"/>
          <w:b/>
          <w:bCs/>
          <w:sz w:val="24"/>
          <w:szCs w:val="24"/>
        </w:rPr>
        <w:t>tiga</w:t>
      </w:r>
      <w:proofErr w:type="spellEnd"/>
      <w:r w:rsidRPr="00C36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 w:rsidRPr="00C36316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C36316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C363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 xml:space="preserve">, </w:t>
      </w:r>
      <w:r w:rsidRPr="00C36316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C36316">
        <w:rPr>
          <w:rFonts w:ascii="Times New Roman" w:hAnsi="Times New Roman" w:cs="Times New Roman"/>
          <w:b/>
          <w:bCs/>
          <w:sz w:val="24"/>
          <w:szCs w:val="24"/>
        </w:rPr>
        <w:t>Konfirmasi</w:t>
      </w:r>
      <w:proofErr w:type="spellEnd"/>
      <w:r w:rsidRPr="00C363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 xml:space="preserve">, dan </w:t>
      </w:r>
      <w:r w:rsidRPr="00C36316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C36316">
        <w:rPr>
          <w:rFonts w:ascii="Times New Roman" w:hAnsi="Times New Roman" w:cs="Times New Roman"/>
          <w:b/>
          <w:bCs/>
          <w:sz w:val="24"/>
          <w:szCs w:val="24"/>
        </w:rPr>
        <w:t>Masukan</w:t>
      </w:r>
      <w:proofErr w:type="spellEnd"/>
      <w:r w:rsidRPr="00C363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>.</w:t>
      </w:r>
    </w:p>
    <w:p w14:paraId="05B280F7" w14:textId="79B8C6E7" w:rsidR="00C36316" w:rsidRPr="00C36316" w:rsidRDefault="00C36316">
      <w:pPr>
        <w:pStyle w:val="ListParagraph"/>
        <w:numPr>
          <w:ilvl w:val="2"/>
          <w:numId w:val="10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316">
        <w:rPr>
          <w:rFonts w:ascii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C36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6C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C36316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="008656C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>:</w:t>
      </w:r>
    </w:p>
    <w:p w14:paraId="2C0A3077" w14:textId="77777777" w:rsidR="00C36316" w:rsidRPr="00C36316" w:rsidRDefault="00C36316">
      <w:pPr>
        <w:pStyle w:val="ListParagraph"/>
        <w:numPr>
          <w:ilvl w:val="2"/>
          <w:numId w:val="43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C36316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6316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C3631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3631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>.</w:t>
      </w:r>
    </w:p>
    <w:p w14:paraId="1DF20991" w14:textId="75C88A8A" w:rsidR="00C36316" w:rsidRPr="00C36316" w:rsidRDefault="00C36316">
      <w:pPr>
        <w:pStyle w:val="ListParagraph"/>
        <w:numPr>
          <w:ilvl w:val="2"/>
          <w:numId w:val="43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C36316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dialog </w:t>
      </w:r>
      <w:r w:rsidRPr="00C36316">
        <w:rPr>
          <w:rFonts w:ascii="Times New Roman" w:hAnsi="Times New Roman" w:cs="Times New Roman"/>
          <w:b/>
          <w:bCs/>
          <w:sz w:val="24"/>
          <w:szCs w:val="24"/>
        </w:rPr>
        <w:t>alert</w:t>
      </w:r>
      <w:r w:rsidRPr="00C363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 w:rsidR="008656C3">
        <w:rPr>
          <w:rFonts w:ascii="Times New Roman" w:hAnsi="Times New Roman" w:cs="Times New Roman"/>
          <w:sz w:val="24"/>
          <w:szCs w:val="24"/>
        </w:rPr>
        <w:t>W</w:t>
      </w:r>
      <w:r w:rsidRPr="00C36316">
        <w:rPr>
          <w:rFonts w:ascii="Times New Roman" w:hAnsi="Times New Roman" w:cs="Times New Roman"/>
          <w:sz w:val="24"/>
          <w:szCs w:val="24"/>
        </w:rPr>
        <w:t>eb 1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>.</w:t>
      </w:r>
    </w:p>
    <w:p w14:paraId="6965CC53" w14:textId="02595BE2" w:rsidR="00C36316" w:rsidRPr="00C36316" w:rsidRDefault="00C36316">
      <w:pPr>
        <w:pStyle w:val="ListParagraph"/>
        <w:numPr>
          <w:ilvl w:val="2"/>
          <w:numId w:val="43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C36316">
        <w:rPr>
          <w:rFonts w:ascii="Times New Roman" w:hAnsi="Times New Roman" w:cs="Times New Roman"/>
          <w:sz w:val="24"/>
          <w:szCs w:val="24"/>
        </w:rPr>
        <w:t xml:space="preserve">Kotak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36316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36316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>.</w:t>
      </w:r>
    </w:p>
    <w:p w14:paraId="015C8564" w14:textId="0A23A768" w:rsidR="00C36316" w:rsidRPr="00C36316" w:rsidRDefault="00C36316">
      <w:pPr>
        <w:pStyle w:val="ListParagraph"/>
        <w:numPr>
          <w:ilvl w:val="2"/>
          <w:numId w:val="10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316">
        <w:rPr>
          <w:rFonts w:ascii="Times New Roman" w:hAnsi="Times New Roman" w:cs="Times New Roman"/>
          <w:b/>
          <w:bCs/>
          <w:sz w:val="24"/>
          <w:szCs w:val="24"/>
        </w:rPr>
        <w:lastRenderedPageBreak/>
        <w:t>Tombol</w:t>
      </w:r>
      <w:proofErr w:type="spellEnd"/>
      <w:r w:rsidRPr="00C36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6C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C36316">
        <w:rPr>
          <w:rFonts w:ascii="Times New Roman" w:hAnsi="Times New Roman" w:cs="Times New Roman"/>
          <w:b/>
          <w:bCs/>
          <w:sz w:val="24"/>
          <w:szCs w:val="24"/>
        </w:rPr>
        <w:t>Konfirmasi</w:t>
      </w:r>
      <w:proofErr w:type="spellEnd"/>
      <w:r w:rsidR="008656C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>:</w:t>
      </w:r>
    </w:p>
    <w:p w14:paraId="5575FCC2" w14:textId="77777777" w:rsidR="00C36316" w:rsidRPr="00C36316" w:rsidRDefault="00C36316">
      <w:pPr>
        <w:pStyle w:val="ListParagraph"/>
        <w:numPr>
          <w:ilvl w:val="2"/>
          <w:numId w:val="44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C36316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6316">
        <w:rPr>
          <w:rFonts w:ascii="Times New Roman" w:hAnsi="Times New Roman" w:cs="Times New Roman"/>
          <w:b/>
          <w:bCs/>
          <w:sz w:val="24"/>
          <w:szCs w:val="24"/>
        </w:rPr>
        <w:t>cekStatus</w:t>
      </w:r>
      <w:proofErr w:type="spellEnd"/>
      <w:r w:rsidRPr="00C3631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3631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>.</w:t>
      </w:r>
    </w:p>
    <w:p w14:paraId="2A6E777F" w14:textId="4475FAFE" w:rsidR="00C36316" w:rsidRPr="00C36316" w:rsidRDefault="00C36316">
      <w:pPr>
        <w:pStyle w:val="ListParagraph"/>
        <w:numPr>
          <w:ilvl w:val="2"/>
          <w:numId w:val="44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31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dialog confirm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 w:rsidR="008656C3">
        <w:rPr>
          <w:rFonts w:ascii="Times New Roman" w:hAnsi="Times New Roman" w:cs="Times New Roman"/>
          <w:sz w:val="24"/>
          <w:szCs w:val="24"/>
        </w:rPr>
        <w:t>A</w:t>
      </w:r>
      <w:r w:rsidRPr="00C36316">
        <w:rPr>
          <w:rFonts w:ascii="Times New Roman" w:hAnsi="Times New Roman" w:cs="Times New Roman"/>
          <w:sz w:val="24"/>
          <w:szCs w:val="24"/>
        </w:rPr>
        <w:t xml:space="preserve">nda </w:t>
      </w:r>
      <w:proofErr w:type="spellStart"/>
      <w:r w:rsidR="008656C3">
        <w:rPr>
          <w:rFonts w:ascii="Times New Roman" w:hAnsi="Times New Roman" w:cs="Times New Roman"/>
          <w:sz w:val="24"/>
          <w:szCs w:val="24"/>
        </w:rPr>
        <w:t>M</w:t>
      </w:r>
      <w:r w:rsidRPr="00C36316">
        <w:rPr>
          <w:rFonts w:ascii="Times New Roman" w:hAnsi="Times New Roman" w:cs="Times New Roman"/>
          <w:sz w:val="24"/>
          <w:szCs w:val="24"/>
        </w:rPr>
        <w:t>ahasiswa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 w:rsidR="008656C3">
        <w:rPr>
          <w:rFonts w:ascii="Times New Roman" w:hAnsi="Times New Roman" w:cs="Times New Roman"/>
          <w:sz w:val="24"/>
          <w:szCs w:val="24"/>
        </w:rPr>
        <w:t>U</w:t>
      </w:r>
      <w:r w:rsidRPr="00C36316">
        <w:rPr>
          <w:rFonts w:ascii="Times New Roman" w:hAnsi="Times New Roman" w:cs="Times New Roman"/>
          <w:sz w:val="24"/>
          <w:szCs w:val="24"/>
        </w:rPr>
        <w:t xml:space="preserve">niversitas </w:t>
      </w:r>
      <w:proofErr w:type="spellStart"/>
      <w:r w:rsidR="008656C3">
        <w:rPr>
          <w:rFonts w:ascii="Times New Roman" w:hAnsi="Times New Roman" w:cs="Times New Roman"/>
          <w:sz w:val="24"/>
          <w:szCs w:val="24"/>
        </w:rPr>
        <w:t>K</w:t>
      </w:r>
      <w:r w:rsidRPr="00C36316">
        <w:rPr>
          <w:rFonts w:ascii="Times New Roman" w:hAnsi="Times New Roman" w:cs="Times New Roman"/>
          <w:sz w:val="24"/>
          <w:szCs w:val="24"/>
        </w:rPr>
        <w:t>uning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>.</w:t>
      </w:r>
    </w:p>
    <w:p w14:paraId="6AEAF9FB" w14:textId="3ECEF500" w:rsidR="00C36316" w:rsidRPr="00C36316" w:rsidRDefault="00C36316">
      <w:pPr>
        <w:pStyle w:val="ListParagraph"/>
        <w:numPr>
          <w:ilvl w:val="2"/>
          <w:numId w:val="44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C3631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 w:rsidR="008656C3">
        <w:rPr>
          <w:rFonts w:ascii="Times New Roman" w:hAnsi="Times New Roman" w:cs="Times New Roman"/>
          <w:sz w:val="24"/>
          <w:szCs w:val="24"/>
        </w:rPr>
        <w:t>“</w:t>
      </w:r>
      <w:r w:rsidRPr="00C36316">
        <w:rPr>
          <w:rFonts w:ascii="Times New Roman" w:hAnsi="Times New Roman" w:cs="Times New Roman"/>
          <w:sz w:val="24"/>
          <w:szCs w:val="24"/>
        </w:rPr>
        <w:t>OK</w:t>
      </w:r>
      <w:r w:rsidR="008656C3">
        <w:rPr>
          <w:rFonts w:ascii="Times New Roman" w:hAnsi="Times New Roman" w:cs="Times New Roman"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 w:rsidR="008656C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656C3">
        <w:rPr>
          <w:rFonts w:ascii="Times New Roman" w:hAnsi="Times New Roman" w:cs="Times New Roman"/>
          <w:sz w:val="24"/>
          <w:szCs w:val="24"/>
        </w:rPr>
        <w:t>S</w:t>
      </w:r>
      <w:r w:rsidRPr="00C36316">
        <w:rPr>
          <w:rFonts w:ascii="Times New Roman" w:hAnsi="Times New Roman" w:cs="Times New Roman"/>
          <w:sz w:val="24"/>
          <w:szCs w:val="24"/>
        </w:rPr>
        <w:t>ilahk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C3">
        <w:rPr>
          <w:rFonts w:ascii="Times New Roman" w:hAnsi="Times New Roman" w:cs="Times New Roman"/>
          <w:sz w:val="24"/>
          <w:szCs w:val="24"/>
        </w:rPr>
        <w:t>M</w:t>
      </w:r>
      <w:r w:rsidRPr="00C36316">
        <w:rPr>
          <w:rFonts w:ascii="Times New Roman" w:hAnsi="Times New Roman" w:cs="Times New Roman"/>
          <w:sz w:val="24"/>
          <w:szCs w:val="24"/>
        </w:rPr>
        <w:t>engakses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 w:rsidR="008656C3">
        <w:rPr>
          <w:rFonts w:ascii="Times New Roman" w:hAnsi="Times New Roman" w:cs="Times New Roman"/>
          <w:sz w:val="24"/>
          <w:szCs w:val="24"/>
        </w:rPr>
        <w:t>M</w:t>
      </w:r>
      <w:r w:rsidRPr="00C36316">
        <w:rPr>
          <w:rFonts w:ascii="Times New Roman" w:hAnsi="Times New Roman" w:cs="Times New Roman"/>
          <w:sz w:val="24"/>
          <w:szCs w:val="24"/>
        </w:rPr>
        <w:t xml:space="preserve">ateri yang </w:t>
      </w:r>
      <w:r w:rsidR="008656C3">
        <w:rPr>
          <w:rFonts w:ascii="Times New Roman" w:hAnsi="Times New Roman" w:cs="Times New Roman"/>
          <w:sz w:val="24"/>
          <w:szCs w:val="24"/>
        </w:rPr>
        <w:t>T</w:t>
      </w:r>
      <w:r w:rsidRPr="00C36316">
        <w:rPr>
          <w:rFonts w:ascii="Times New Roman" w:hAnsi="Times New Roman" w:cs="Times New Roman"/>
          <w:sz w:val="24"/>
          <w:szCs w:val="24"/>
        </w:rPr>
        <w:t xml:space="preserve">elah </w:t>
      </w:r>
      <w:proofErr w:type="spellStart"/>
      <w:r w:rsidR="008656C3">
        <w:rPr>
          <w:rFonts w:ascii="Times New Roman" w:hAnsi="Times New Roman" w:cs="Times New Roman"/>
          <w:sz w:val="24"/>
          <w:szCs w:val="24"/>
        </w:rPr>
        <w:t>D</w:t>
      </w:r>
      <w:r w:rsidRPr="00C36316">
        <w:rPr>
          <w:rFonts w:ascii="Times New Roman" w:hAnsi="Times New Roman" w:cs="Times New Roman"/>
          <w:sz w:val="24"/>
          <w:szCs w:val="24"/>
        </w:rPr>
        <w:t>isediakan</w:t>
      </w:r>
      <w:proofErr w:type="spellEnd"/>
      <w:r w:rsidR="008656C3">
        <w:rPr>
          <w:rFonts w:ascii="Times New Roman" w:hAnsi="Times New Roman" w:cs="Times New Roman"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browser.</w:t>
      </w:r>
    </w:p>
    <w:p w14:paraId="538510E3" w14:textId="0CD764A2" w:rsidR="00C36316" w:rsidRPr="00C36316" w:rsidRDefault="00C36316">
      <w:pPr>
        <w:pStyle w:val="ListParagraph"/>
        <w:numPr>
          <w:ilvl w:val="2"/>
          <w:numId w:val="44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C3631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"Cancel",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"</w:t>
      </w:r>
      <w:r w:rsidR="008656C3">
        <w:rPr>
          <w:rFonts w:ascii="Times New Roman" w:hAnsi="Times New Roman" w:cs="Times New Roman"/>
          <w:sz w:val="24"/>
          <w:szCs w:val="24"/>
        </w:rPr>
        <w:t>A</w:t>
      </w:r>
      <w:r w:rsidRPr="00C36316">
        <w:rPr>
          <w:rFonts w:ascii="Times New Roman" w:hAnsi="Times New Roman" w:cs="Times New Roman"/>
          <w:sz w:val="24"/>
          <w:szCs w:val="24"/>
        </w:rPr>
        <w:t xml:space="preserve">nda </w:t>
      </w:r>
      <w:r w:rsidR="008656C3">
        <w:rPr>
          <w:rFonts w:ascii="Times New Roman" w:hAnsi="Times New Roman" w:cs="Times New Roman"/>
          <w:sz w:val="24"/>
          <w:szCs w:val="24"/>
        </w:rPr>
        <w:t>T</w:t>
      </w:r>
      <w:r w:rsidRPr="00C36316">
        <w:rPr>
          <w:rFonts w:ascii="Times New Roman" w:hAnsi="Times New Roman" w:cs="Times New Roman"/>
          <w:sz w:val="24"/>
          <w:szCs w:val="24"/>
        </w:rPr>
        <w:t xml:space="preserve">idak </w:t>
      </w:r>
      <w:proofErr w:type="spellStart"/>
      <w:r w:rsidR="008656C3">
        <w:rPr>
          <w:rFonts w:ascii="Times New Roman" w:hAnsi="Times New Roman" w:cs="Times New Roman"/>
          <w:sz w:val="24"/>
          <w:szCs w:val="24"/>
        </w:rPr>
        <w:t>B</w:t>
      </w:r>
      <w:r w:rsidRPr="00C36316">
        <w:rPr>
          <w:rFonts w:ascii="Times New Roman" w:hAnsi="Times New Roman" w:cs="Times New Roman"/>
          <w:sz w:val="24"/>
          <w:szCs w:val="24"/>
        </w:rPr>
        <w:t>erhak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C3">
        <w:rPr>
          <w:rFonts w:ascii="Times New Roman" w:hAnsi="Times New Roman" w:cs="Times New Roman"/>
          <w:sz w:val="24"/>
          <w:szCs w:val="24"/>
        </w:rPr>
        <w:t>M</w:t>
      </w:r>
      <w:r w:rsidRPr="00C36316">
        <w:rPr>
          <w:rFonts w:ascii="Times New Roman" w:hAnsi="Times New Roman" w:cs="Times New Roman"/>
          <w:sz w:val="24"/>
          <w:szCs w:val="24"/>
        </w:rPr>
        <w:t>engakses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>!</w:t>
      </w:r>
      <w:r w:rsidR="008656C3">
        <w:rPr>
          <w:rFonts w:ascii="Times New Roman" w:hAnsi="Times New Roman" w:cs="Times New Roman"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>.</w:t>
      </w:r>
    </w:p>
    <w:p w14:paraId="660D155E" w14:textId="32F12072" w:rsidR="00C36316" w:rsidRPr="008656C3" w:rsidRDefault="00C36316">
      <w:pPr>
        <w:pStyle w:val="ListParagraph"/>
        <w:numPr>
          <w:ilvl w:val="2"/>
          <w:numId w:val="10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316">
        <w:rPr>
          <w:rFonts w:ascii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C36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6C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C36316">
        <w:rPr>
          <w:rFonts w:ascii="Times New Roman" w:hAnsi="Times New Roman" w:cs="Times New Roman"/>
          <w:b/>
          <w:bCs/>
          <w:sz w:val="24"/>
          <w:szCs w:val="24"/>
        </w:rPr>
        <w:t>Masukan</w:t>
      </w:r>
      <w:proofErr w:type="spellEnd"/>
      <w:r w:rsidR="008656C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>:</w:t>
      </w:r>
    </w:p>
    <w:p w14:paraId="1EF9A359" w14:textId="5817C434" w:rsidR="00C36316" w:rsidRPr="00C36316" w:rsidRDefault="008656C3">
      <w:pPr>
        <w:pStyle w:val="ListParagraph"/>
        <w:numPr>
          <w:ilvl w:val="2"/>
          <w:numId w:val="45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C36316" w:rsidRPr="00C36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6316" w:rsidRPr="00C36316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C36316" w:rsidRPr="00C36316">
        <w:rPr>
          <w:rFonts w:ascii="Times New Roman" w:hAnsi="Times New Roman" w:cs="Times New Roman"/>
          <w:sz w:val="24"/>
          <w:szCs w:val="24"/>
        </w:rPr>
        <w:t xml:space="preserve"> dialog prompt </w:t>
      </w:r>
      <w:proofErr w:type="spellStart"/>
      <w:r w:rsidR="00C36316" w:rsidRPr="00C363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36316"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316" w:rsidRPr="00C3631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36316" w:rsidRPr="00C36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6316" w:rsidRPr="00C36316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C36316"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316" w:rsidRPr="00C3631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36316"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316" w:rsidRPr="00C363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6316"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316" w:rsidRPr="00C3631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C36316"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316" w:rsidRPr="00C3631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36316" w:rsidRPr="00C36316">
        <w:rPr>
          <w:rFonts w:ascii="Times New Roman" w:hAnsi="Times New Roman" w:cs="Times New Roman"/>
          <w:sz w:val="24"/>
          <w:szCs w:val="24"/>
        </w:rPr>
        <w:t>.</w:t>
      </w:r>
    </w:p>
    <w:p w14:paraId="69FC4BE5" w14:textId="242D31BB" w:rsidR="00C36316" w:rsidRPr="00C36316" w:rsidRDefault="00C36316">
      <w:pPr>
        <w:pStyle w:val="ListParagraph"/>
        <w:numPr>
          <w:ilvl w:val="2"/>
          <w:numId w:val="45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C3631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 w:rsidR="00D04D7A">
        <w:rPr>
          <w:rFonts w:ascii="Times New Roman" w:hAnsi="Times New Roman" w:cs="Times New Roman"/>
          <w:sz w:val="24"/>
          <w:szCs w:val="24"/>
        </w:rPr>
        <w:t>“</w:t>
      </w:r>
      <w:r w:rsidRPr="00C36316">
        <w:rPr>
          <w:rFonts w:ascii="Times New Roman" w:hAnsi="Times New Roman" w:cs="Times New Roman"/>
          <w:sz w:val="24"/>
          <w:szCs w:val="24"/>
        </w:rPr>
        <w:t>OK</w:t>
      </w:r>
      <w:r w:rsidR="00D04D7A">
        <w:rPr>
          <w:rFonts w:ascii="Times New Roman" w:hAnsi="Times New Roman" w:cs="Times New Roman"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 w:rsidR="00D04D7A">
        <w:rPr>
          <w:rFonts w:ascii="Times New Roman" w:hAnsi="Times New Roman" w:cs="Times New Roman"/>
          <w:sz w:val="24"/>
          <w:szCs w:val="24"/>
        </w:rPr>
        <w:t>“</w:t>
      </w:r>
      <w:r w:rsidRPr="00C36316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>]</w:t>
      </w:r>
      <w:r w:rsidR="00D04D7A">
        <w:rPr>
          <w:rFonts w:ascii="Times New Roman" w:hAnsi="Times New Roman" w:cs="Times New Roman"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>.</w:t>
      </w:r>
    </w:p>
    <w:p w14:paraId="0EF883BC" w14:textId="31E54881" w:rsidR="00C36316" w:rsidRPr="00C36316" w:rsidRDefault="00C36316">
      <w:pPr>
        <w:pStyle w:val="ListParagraph"/>
        <w:numPr>
          <w:ilvl w:val="2"/>
          <w:numId w:val="45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C3631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 w:rsidR="00D04D7A">
        <w:rPr>
          <w:rFonts w:ascii="Times New Roman" w:hAnsi="Times New Roman" w:cs="Times New Roman"/>
          <w:sz w:val="24"/>
          <w:szCs w:val="24"/>
        </w:rPr>
        <w:t>“</w:t>
      </w:r>
      <w:r w:rsidRPr="00C36316">
        <w:rPr>
          <w:rFonts w:ascii="Times New Roman" w:hAnsi="Times New Roman" w:cs="Times New Roman"/>
          <w:sz w:val="24"/>
          <w:szCs w:val="24"/>
        </w:rPr>
        <w:t>Cancel</w:t>
      </w:r>
      <w:r w:rsidR="00D04D7A">
        <w:rPr>
          <w:rFonts w:ascii="Times New Roman" w:hAnsi="Times New Roman" w:cs="Times New Roman"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r w:rsidR="00D04D7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="00D04D7A">
        <w:rPr>
          <w:rFonts w:ascii="Times New Roman" w:hAnsi="Times New Roman" w:cs="Times New Roman"/>
          <w:sz w:val="24"/>
          <w:szCs w:val="24"/>
        </w:rPr>
        <w:t>”</w:t>
      </w:r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6316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>.</w:t>
      </w:r>
    </w:p>
    <w:p w14:paraId="695CB9AE" w14:textId="77777777" w:rsidR="00C36316" w:rsidRPr="00D04D7A" w:rsidRDefault="00C36316" w:rsidP="00D04D7A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29166D92" w14:textId="52E8C993" w:rsidR="00D5129E" w:rsidRDefault="0002088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129E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D5129E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5129E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D5129E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  <w:r w:rsidR="00D5129E" w:rsidRPr="00D512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BE5840" w14:textId="6A88FCF1" w:rsidR="00D5129E" w:rsidRPr="00C36316" w:rsidRDefault="00D5129E">
      <w:pPr>
        <w:pStyle w:val="ListParagraph"/>
        <w:numPr>
          <w:ilvl w:val="0"/>
          <w:numId w:val="42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31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36316">
        <w:rPr>
          <w:rFonts w:ascii="Times New Roman" w:hAnsi="Times New Roman" w:cs="Times New Roman"/>
          <w:sz w:val="24"/>
          <w:szCs w:val="24"/>
        </w:rPr>
        <w:t xml:space="preserve"> Dasar HTML:</w:t>
      </w:r>
    </w:p>
    <w:p w14:paraId="7F4C8243" w14:textId="77777777" w:rsidR="00D5129E" w:rsidRPr="0082279E" w:rsidRDefault="00D5129E">
      <w:pPr>
        <w:pStyle w:val="ListParagraph"/>
        <w:numPr>
          <w:ilvl w:val="0"/>
          <w:numId w:val="29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82279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,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, dan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82279E">
        <w:rPr>
          <w:rFonts w:ascii="Times New Roman" w:hAnsi="Times New Roman" w:cs="Times New Roman"/>
          <w:sz w:val="24"/>
          <w:szCs w:val="24"/>
        </w:rPr>
        <w:t>.</w:t>
      </w:r>
    </w:p>
    <w:p w14:paraId="352E3DA6" w14:textId="77777777" w:rsidR="00D5129E" w:rsidRPr="0082279E" w:rsidRDefault="00D5129E">
      <w:pPr>
        <w:pStyle w:val="ListParagraph"/>
        <w:numPr>
          <w:ilvl w:val="0"/>
          <w:numId w:val="29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9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82279E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82279E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82279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822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>.</w:t>
      </w:r>
    </w:p>
    <w:p w14:paraId="38223F59" w14:textId="3CED81B4" w:rsidR="00D5129E" w:rsidRPr="00D04D7A" w:rsidRDefault="00D5129E">
      <w:pPr>
        <w:pStyle w:val="ListParagraph"/>
        <w:numPr>
          <w:ilvl w:val="0"/>
          <w:numId w:val="29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9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meta charset= “UTF-8”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, dan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82279E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gramEnd"/>
      <w:r w:rsidRPr="0082279E">
        <w:rPr>
          <w:rFonts w:ascii="Times New Roman" w:hAnsi="Times New Roman" w:cs="Times New Roman"/>
          <w:b/>
          <w:bCs/>
          <w:sz w:val="24"/>
          <w:szCs w:val="24"/>
        </w:rPr>
        <w:t>viewport” content=“width=device-width, initial-scale=1.0”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>.</w:t>
      </w:r>
    </w:p>
    <w:p w14:paraId="792CCEF0" w14:textId="08CEA81A" w:rsidR="00D5129E" w:rsidRPr="00D5129E" w:rsidRDefault="00D5129E">
      <w:pPr>
        <w:pStyle w:val="ListParagraph"/>
        <w:numPr>
          <w:ilvl w:val="2"/>
          <w:numId w:val="10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29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470BC18D" w14:textId="3D22BFA7" w:rsidR="00D5129E" w:rsidRDefault="00D5129E">
      <w:pPr>
        <w:pStyle w:val="ListParagraph"/>
        <w:numPr>
          <w:ilvl w:val="0"/>
          <w:numId w:val="30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6E19FF"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r w:rsidRPr="006E19FF">
        <w:rPr>
          <w:rFonts w:ascii="Times New Roman" w:hAnsi="Times New Roman" w:cs="Times New Roman"/>
          <w:b/>
          <w:bCs/>
          <w:sz w:val="24"/>
          <w:szCs w:val="24"/>
        </w:rPr>
        <w:t xml:space="preserve">“JavaScript </w:t>
      </w:r>
      <w:r>
        <w:rPr>
          <w:rFonts w:ascii="Times New Roman" w:hAnsi="Times New Roman" w:cs="Times New Roman"/>
          <w:b/>
          <w:bCs/>
          <w:sz w:val="24"/>
          <w:szCs w:val="24"/>
        </w:rPr>
        <w:t>Kotak Dialog</w:t>
      </w:r>
      <w:r w:rsidRPr="006E19F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6E19FF">
        <w:rPr>
          <w:rFonts w:ascii="Times New Roman" w:hAnsi="Times New Roman" w:cs="Times New Roman"/>
          <w:sz w:val="24"/>
          <w:szCs w:val="24"/>
        </w:rPr>
        <w:t>.</w:t>
      </w:r>
    </w:p>
    <w:p w14:paraId="50431158" w14:textId="77777777" w:rsidR="00D04D7A" w:rsidRPr="00D04D7A" w:rsidRDefault="00D04D7A" w:rsidP="00D04D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E64AD" w14:textId="728F3D90" w:rsidR="00D5129E" w:rsidRDefault="00D5129E">
      <w:pPr>
        <w:pStyle w:val="ListParagraph"/>
        <w:numPr>
          <w:ilvl w:val="2"/>
          <w:numId w:val="10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:</w:t>
      </w:r>
    </w:p>
    <w:p w14:paraId="4AE0E876" w14:textId="0AAF7280" w:rsidR="00D5129E" w:rsidRPr="00D5129E" w:rsidRDefault="00D5129E">
      <w:pPr>
        <w:pStyle w:val="ListParagraph"/>
        <w:numPr>
          <w:ilvl w:val="0"/>
          <w:numId w:val="30"/>
        </w:numPr>
        <w:spacing w:line="360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D5129E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D5129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D5129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3D5790" w14:textId="176A5188" w:rsidR="00D5129E" w:rsidRPr="00D5129E" w:rsidRDefault="00D5129E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29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dialog </w:t>
      </w:r>
      <w:r w:rsidRPr="008A7001">
        <w:rPr>
          <w:rFonts w:ascii="Times New Roman" w:hAnsi="Times New Roman" w:cs="Times New Roman"/>
          <w:b/>
          <w:bCs/>
          <w:sz w:val="24"/>
          <w:szCs w:val="24"/>
        </w:rPr>
        <w:t>alert</w:t>
      </w:r>
      <w:r w:rsidRPr="00D5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</w:t>
      </w:r>
      <w:r w:rsidR="008A700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web 1</w:t>
      </w:r>
      <w:r w:rsidR="008A7001">
        <w:rPr>
          <w:rFonts w:ascii="Times New Roman" w:hAnsi="Times New Roman" w:cs="Times New Roman"/>
          <w:sz w:val="24"/>
          <w:szCs w:val="24"/>
        </w:rPr>
        <w:t>”</w:t>
      </w:r>
      <w:r w:rsidRPr="00D5129E">
        <w:rPr>
          <w:rFonts w:ascii="Times New Roman" w:hAnsi="Times New Roman" w:cs="Times New Roman"/>
          <w:sz w:val="24"/>
          <w:szCs w:val="24"/>
        </w:rPr>
        <w:t>.</w:t>
      </w:r>
    </w:p>
    <w:p w14:paraId="64A2A601" w14:textId="68550C5F" w:rsidR="00D5129E" w:rsidRPr="00D5129E" w:rsidRDefault="00D5129E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D5129E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129E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5129E">
        <w:rPr>
          <w:rFonts w:ascii="Times New Roman" w:hAnsi="Times New Roman" w:cs="Times New Roman"/>
          <w:sz w:val="24"/>
          <w:szCs w:val="24"/>
        </w:rPr>
        <w:t>.</w:t>
      </w:r>
    </w:p>
    <w:p w14:paraId="26FF7624" w14:textId="2B95D64B" w:rsidR="00D5129E" w:rsidRPr="008A7001" w:rsidRDefault="00D5129E">
      <w:pPr>
        <w:pStyle w:val="ListParagraph"/>
        <w:numPr>
          <w:ilvl w:val="0"/>
          <w:numId w:val="30"/>
        </w:numPr>
        <w:spacing w:line="360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D5129E">
        <w:rPr>
          <w:rFonts w:ascii="Times New Roman" w:hAnsi="Times New Roman" w:cs="Times New Roman"/>
          <w:b/>
          <w:bCs/>
          <w:sz w:val="24"/>
          <w:szCs w:val="24"/>
        </w:rPr>
        <w:t>cekStatus</w:t>
      </w:r>
      <w:proofErr w:type="spellEnd"/>
      <w:r w:rsidRPr="00D5129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D5129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491867" w14:textId="0AD35EC3" w:rsidR="008A7001" w:rsidRPr="008A7001" w:rsidRDefault="008A7001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00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kuning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8A7001">
        <w:rPr>
          <w:rFonts w:ascii="Times New Roman" w:hAnsi="Times New Roman" w:cs="Times New Roman"/>
          <w:sz w:val="24"/>
          <w:szCs w:val="24"/>
        </w:rPr>
        <w:t>.</w:t>
      </w:r>
    </w:p>
    <w:p w14:paraId="6739EE86" w14:textId="26E30014" w:rsidR="008A7001" w:rsidRPr="008A7001" w:rsidRDefault="008A7001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8A700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A7001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A7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browser.</w:t>
      </w:r>
    </w:p>
    <w:p w14:paraId="2F37E3DA" w14:textId="32C4F006" w:rsidR="008A7001" w:rsidRPr="008A7001" w:rsidRDefault="008A7001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8A700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A7001">
        <w:rPr>
          <w:rFonts w:ascii="Times New Roman" w:hAnsi="Times New Roman" w:cs="Times New Roman"/>
          <w:sz w:val="24"/>
          <w:szCs w:val="24"/>
        </w:rPr>
        <w:t>Canc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A7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>.</w:t>
      </w:r>
    </w:p>
    <w:p w14:paraId="654135F8" w14:textId="524EFBEC" w:rsidR="00D5129E" w:rsidRPr="008A7001" w:rsidRDefault="00D00D8D">
      <w:pPr>
        <w:pStyle w:val="ListParagraph"/>
        <w:numPr>
          <w:ilvl w:val="0"/>
          <w:numId w:val="30"/>
        </w:numPr>
        <w:spacing w:line="360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5129E" w:rsidRPr="00D5129E">
        <w:rPr>
          <w:rFonts w:ascii="Times New Roman" w:hAnsi="Times New Roman" w:cs="Times New Roman"/>
          <w:b/>
          <w:bCs/>
          <w:sz w:val="24"/>
          <w:szCs w:val="24"/>
        </w:rPr>
        <w:t>nput(</w:t>
      </w:r>
      <w:proofErr w:type="gramEnd"/>
      <w:r w:rsidR="00D5129E" w:rsidRPr="00D5129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5129E">
        <w:rPr>
          <w:rFonts w:ascii="Times New Roman" w:hAnsi="Times New Roman" w:cs="Times New Roman"/>
          <w:sz w:val="24"/>
          <w:szCs w:val="24"/>
        </w:rPr>
        <w:t>:</w:t>
      </w:r>
    </w:p>
    <w:p w14:paraId="444F56BA" w14:textId="77777777" w:rsidR="008A7001" w:rsidRPr="008A7001" w:rsidRDefault="008A7001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00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input </w:t>
      </w:r>
      <w:r w:rsidRPr="008A7001">
        <w:rPr>
          <w:rFonts w:ascii="Times New Roman" w:hAnsi="Times New Roman" w:cs="Times New Roman"/>
          <w:b/>
          <w:bCs/>
          <w:sz w:val="24"/>
          <w:szCs w:val="24"/>
        </w:rPr>
        <w:t>prompt</w:t>
      </w:r>
      <w:r w:rsidRPr="008A70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>.</w:t>
      </w:r>
    </w:p>
    <w:p w14:paraId="32BEE4D4" w14:textId="156E1D27" w:rsidR="008A7001" w:rsidRPr="008A7001" w:rsidRDefault="008A7001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8A700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A7001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A7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A7001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A7001">
        <w:rPr>
          <w:rFonts w:ascii="Times New Roman" w:hAnsi="Times New Roman" w:cs="Times New Roman"/>
          <w:sz w:val="24"/>
          <w:szCs w:val="24"/>
        </w:rPr>
        <w:t>.</w:t>
      </w:r>
    </w:p>
    <w:p w14:paraId="483225F5" w14:textId="09310C67" w:rsidR="008A7001" w:rsidRPr="008A7001" w:rsidRDefault="008A7001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8A700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A7001">
        <w:rPr>
          <w:rFonts w:ascii="Times New Roman" w:hAnsi="Times New Roman" w:cs="Times New Roman"/>
          <w:sz w:val="24"/>
          <w:szCs w:val="24"/>
        </w:rPr>
        <w:t>Canc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A7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01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8A7001">
        <w:rPr>
          <w:rFonts w:ascii="Times New Roman" w:hAnsi="Times New Roman" w:cs="Times New Roman"/>
          <w:sz w:val="24"/>
          <w:szCs w:val="24"/>
        </w:rPr>
        <w:t>.</w:t>
      </w:r>
    </w:p>
    <w:p w14:paraId="1280511C" w14:textId="77777777" w:rsidR="00D5129E" w:rsidRPr="00D5129E" w:rsidRDefault="00D5129E" w:rsidP="00D5129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14:paraId="1E382587" w14:textId="77777777" w:rsidR="00020880" w:rsidRPr="00BF6EC1" w:rsidRDefault="00020880" w:rsidP="00020880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84B0249" w14:textId="77777777" w:rsidR="00BF6EC1" w:rsidRDefault="00BF6E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8575B0B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401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4010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A4C86F7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01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4010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4010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010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d"</w:t>
      </w: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4E2A6FE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01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62D4261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01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4010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4010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010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158507D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01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4010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4010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010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iewport"</w:t>
      </w:r>
      <w:r w:rsidRPr="004010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4010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010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, initial-scale=1.0"</w:t>
      </w: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414AFAA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01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4010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01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8A3E7F2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01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3060AEC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01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9DE0209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lt;!--</w:t>
      </w:r>
      <w:proofErr w:type="spellStart"/>
      <w:proofErr w:type="gramEnd"/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anpa</w:t>
      </w:r>
      <w:proofErr w:type="spellEnd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ameter</w:t>
      </w: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--&gt;</w:t>
      </w:r>
    </w:p>
    <w:p w14:paraId="6500E850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401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010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Teks</w:t>
      </w:r>
      <w:proofErr w:type="spellEnd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6EDD251E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010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4010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010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ii</w:t>
      </w:r>
      <w:proofErr w:type="spellEnd"/>
      <w:r w:rsidRPr="004010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!! &lt;</w:t>
      </w:r>
      <w:proofErr w:type="spellStart"/>
      <w:r w:rsidRPr="004010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4010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"</w:t>
      </w: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34E5EADB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}</w:t>
      </w:r>
    </w:p>
    <w:p w14:paraId="736FB03E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EC92ED1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lt;!--</w:t>
      </w:r>
      <w:proofErr w:type="spellStart"/>
      <w:proofErr w:type="gramEnd"/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ameter</w:t>
      </w: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--&gt;</w:t>
      </w:r>
    </w:p>
    <w:p w14:paraId="2715B7CF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401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010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Nama</w:t>
      </w:r>
      <w:proofErr w:type="spellEnd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aAnda</w:t>
      </w:r>
      <w:proofErr w:type="spellEnd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0739364D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010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4010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Selamat </w:t>
      </w:r>
      <w:proofErr w:type="spellStart"/>
      <w:r w:rsidRPr="004010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atang</w:t>
      </w:r>
      <w:proofErr w:type="spellEnd"/>
      <w:r w:rsidRPr="004010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proofErr w:type="spellStart"/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aAnda</w:t>
      </w:r>
      <w:proofErr w:type="spellEnd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38E4E0FE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}</w:t>
      </w:r>
    </w:p>
    <w:p w14:paraId="3F9852E1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1B05D13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4010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Teks</w:t>
      </w:r>
      <w:proofErr w:type="spellEnd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75EF8BD9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1D4FDE5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4010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Rahma Izmi Fatihah"</w:t>
      </w: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631CE99F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010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Nama</w:t>
      </w:r>
      <w:proofErr w:type="spellEnd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010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4010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673B51C7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01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9BD280A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01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401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8B6054A" w14:textId="77777777" w:rsidR="00401056" w:rsidRPr="00401056" w:rsidRDefault="00401056" w:rsidP="0040105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01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40105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AABE5C3" w14:textId="77777777" w:rsidR="00401056" w:rsidRDefault="00401056" w:rsidP="0040105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A39153" w14:textId="35C23EBC" w:rsidR="00BF6EC1" w:rsidRPr="00BF6EC1" w:rsidRDefault="00BF6EC1">
      <w:pPr>
        <w:pStyle w:val="ListParagraph"/>
        <w:numPr>
          <w:ilvl w:val="1"/>
          <w:numId w:val="1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r w:rsidRPr="00BF6EC1">
        <w:rPr>
          <w:rFonts w:ascii="Times New Roman" w:hAnsi="Times New Roman" w:cs="Times New Roman"/>
          <w:b/>
          <w:bCs/>
          <w:sz w:val="24"/>
          <w:szCs w:val="24"/>
        </w:rPr>
        <w:t>m4-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F6EC1">
        <w:rPr>
          <w:rFonts w:ascii="Times New Roman" w:hAnsi="Times New Roman" w:cs="Times New Roman"/>
          <w:sz w:val="24"/>
          <w:szCs w:val="24"/>
        </w:rPr>
        <w:t>.html</w:t>
      </w:r>
    </w:p>
    <w:p w14:paraId="3E0AD8B9" w14:textId="77ED73A2" w:rsidR="00BF6EC1" w:rsidRDefault="00BF6EC1">
      <w:pPr>
        <w:pStyle w:val="ListParagraph"/>
        <w:numPr>
          <w:ilvl w:val="1"/>
          <w:numId w:val="1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, Analisa dan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elaskan</w:t>
      </w:r>
      <w:proofErr w:type="spellEnd"/>
    </w:p>
    <w:p w14:paraId="758464BC" w14:textId="77777777" w:rsidR="00020880" w:rsidRDefault="0002088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82755410"/>
      <w:r w:rsidRPr="00020880">
        <w:rPr>
          <w:rFonts w:ascii="Times New Roman" w:hAnsi="Times New Roman" w:cs="Times New Roman"/>
          <w:b/>
          <w:bCs/>
          <w:sz w:val="24"/>
          <w:szCs w:val="24"/>
        </w:rPr>
        <w:t>Hasil Run Kode Program:</w:t>
      </w:r>
    </w:p>
    <w:p w14:paraId="05356648" w14:textId="50F711FC" w:rsidR="00401056" w:rsidRPr="00020880" w:rsidRDefault="00401056" w:rsidP="0040105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05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79DF38" wp14:editId="0E48BA73">
            <wp:extent cx="3240000" cy="2161316"/>
            <wp:effectExtent l="0" t="0" r="0" b="0"/>
            <wp:docPr id="87411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160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7D0D" w14:textId="77777777" w:rsidR="00020880" w:rsidRDefault="0002088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77F9E2D8" w14:textId="77777777" w:rsidR="00B472C8" w:rsidRPr="00B472C8" w:rsidRDefault="00B472C8">
      <w:pPr>
        <w:pStyle w:val="ListParagraph"/>
        <w:numPr>
          <w:ilvl w:val="0"/>
          <w:numId w:val="30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472C8">
        <w:rPr>
          <w:rFonts w:ascii="Times New Roman" w:hAnsi="Times New Roman" w:cs="Times New Roman"/>
          <w:sz w:val="24"/>
          <w:szCs w:val="24"/>
        </w:rPr>
        <w:t xml:space="preserve">Saat program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Haii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!!"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baris.</w:t>
      </w:r>
    </w:p>
    <w:p w14:paraId="488065A4" w14:textId="77777777" w:rsidR="00B472C8" w:rsidRPr="00B472C8" w:rsidRDefault="00B472C8">
      <w:pPr>
        <w:pStyle w:val="ListParagraph"/>
        <w:numPr>
          <w:ilvl w:val="0"/>
          <w:numId w:val="30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C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"Selamat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Rahma Izmi Fatihah"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>.</w:t>
      </w:r>
    </w:p>
    <w:p w14:paraId="42D197D7" w14:textId="00C81116" w:rsidR="00B472C8" w:rsidRDefault="00B472C8">
      <w:pPr>
        <w:pStyle w:val="ListParagraph"/>
        <w:numPr>
          <w:ilvl w:val="0"/>
          <w:numId w:val="30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C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72C8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B472C8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C8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B472C8">
        <w:rPr>
          <w:rFonts w:ascii="Times New Roman" w:hAnsi="Times New Roman" w:cs="Times New Roman"/>
          <w:sz w:val="24"/>
          <w:szCs w:val="24"/>
        </w:rPr>
        <w:t>.</w:t>
      </w:r>
    </w:p>
    <w:p w14:paraId="60296ED3" w14:textId="77777777" w:rsidR="00B472C8" w:rsidRDefault="00B472C8" w:rsidP="00B47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49847" w14:textId="77777777" w:rsidR="00B472C8" w:rsidRPr="00B472C8" w:rsidRDefault="00B472C8" w:rsidP="00B47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F4632" w14:textId="77777777" w:rsidR="00020880" w:rsidRDefault="0002088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</w:p>
    <w:p w14:paraId="763CB1A1" w14:textId="2FA623E3" w:rsidR="00401056" w:rsidRPr="00401056" w:rsidRDefault="00401056">
      <w:pPr>
        <w:pStyle w:val="ListParagraph"/>
        <w:numPr>
          <w:ilvl w:val="2"/>
          <w:numId w:val="12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05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Dasar HTML:</w:t>
      </w:r>
    </w:p>
    <w:p w14:paraId="117777A9" w14:textId="77777777" w:rsidR="00401056" w:rsidRPr="0082279E" w:rsidRDefault="00401056">
      <w:pPr>
        <w:pStyle w:val="ListParagraph"/>
        <w:numPr>
          <w:ilvl w:val="0"/>
          <w:numId w:val="29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82279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,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, dan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82279E">
        <w:rPr>
          <w:rFonts w:ascii="Times New Roman" w:hAnsi="Times New Roman" w:cs="Times New Roman"/>
          <w:sz w:val="24"/>
          <w:szCs w:val="24"/>
        </w:rPr>
        <w:t>.</w:t>
      </w:r>
    </w:p>
    <w:p w14:paraId="2F363FC6" w14:textId="77777777" w:rsidR="00401056" w:rsidRPr="0082279E" w:rsidRDefault="00401056">
      <w:pPr>
        <w:pStyle w:val="ListParagraph"/>
        <w:numPr>
          <w:ilvl w:val="0"/>
          <w:numId w:val="29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9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82279E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82279E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82279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822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>.</w:t>
      </w:r>
    </w:p>
    <w:p w14:paraId="4F395D4E" w14:textId="77777777" w:rsidR="00401056" w:rsidRPr="00D04D7A" w:rsidRDefault="00401056">
      <w:pPr>
        <w:pStyle w:val="ListParagraph"/>
        <w:numPr>
          <w:ilvl w:val="0"/>
          <w:numId w:val="29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9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meta charset= “UTF-8”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, dan </w:t>
      </w:r>
      <w:r w:rsidRPr="0082279E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82279E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gramEnd"/>
      <w:r w:rsidRPr="0082279E">
        <w:rPr>
          <w:rFonts w:ascii="Times New Roman" w:hAnsi="Times New Roman" w:cs="Times New Roman"/>
          <w:b/>
          <w:bCs/>
          <w:sz w:val="24"/>
          <w:szCs w:val="24"/>
        </w:rPr>
        <w:t>viewport” content=“width=device-width, initial-scale=1.0”&gt;</w:t>
      </w:r>
      <w:r w:rsidRPr="00822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2279E">
        <w:rPr>
          <w:rFonts w:ascii="Times New Roman" w:hAnsi="Times New Roman" w:cs="Times New Roman"/>
          <w:sz w:val="24"/>
          <w:szCs w:val="24"/>
        </w:rPr>
        <w:t>.</w:t>
      </w:r>
    </w:p>
    <w:p w14:paraId="66BD5306" w14:textId="41E64516" w:rsidR="00401056" w:rsidRPr="00401056" w:rsidRDefault="00401056">
      <w:pPr>
        <w:pStyle w:val="ListParagraph"/>
        <w:numPr>
          <w:ilvl w:val="2"/>
          <w:numId w:val="12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05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0826F748" w14:textId="2AB8C42D" w:rsidR="00401056" w:rsidRDefault="00401056">
      <w:pPr>
        <w:pStyle w:val="ListParagraph"/>
        <w:numPr>
          <w:ilvl w:val="0"/>
          <w:numId w:val="30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6E19FF"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r w:rsidRPr="006E19FF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6E19F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6E19FF">
        <w:rPr>
          <w:rFonts w:ascii="Times New Roman" w:hAnsi="Times New Roman" w:cs="Times New Roman"/>
          <w:sz w:val="24"/>
          <w:szCs w:val="24"/>
        </w:rPr>
        <w:t>.</w:t>
      </w:r>
    </w:p>
    <w:p w14:paraId="549A6A13" w14:textId="00B137CC" w:rsidR="00401056" w:rsidRDefault="00401056">
      <w:pPr>
        <w:pStyle w:val="ListParagraph"/>
        <w:numPr>
          <w:ilvl w:val="2"/>
          <w:numId w:val="12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:</w:t>
      </w:r>
    </w:p>
    <w:p w14:paraId="627C6FC6" w14:textId="636232B4" w:rsidR="00401056" w:rsidRPr="00401056" w:rsidRDefault="00401056">
      <w:pPr>
        <w:pStyle w:val="ListParagraph"/>
        <w:numPr>
          <w:ilvl w:val="0"/>
          <w:numId w:val="30"/>
        </w:numPr>
        <w:spacing w:line="360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1056">
        <w:rPr>
          <w:rFonts w:ascii="Times New Roman" w:hAnsi="Times New Roman" w:cs="Times New Roman"/>
          <w:b/>
          <w:bCs/>
          <w:sz w:val="24"/>
          <w:szCs w:val="24"/>
        </w:rPr>
        <w:t>tampilTeks</w:t>
      </w:r>
      <w:proofErr w:type="spellEnd"/>
      <w:r w:rsidRPr="004010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0105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41E92B" w14:textId="77777777" w:rsidR="00401056" w:rsidRPr="00401056" w:rsidRDefault="00401056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0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parameter.</w:t>
      </w:r>
    </w:p>
    <w:p w14:paraId="6AB4F0A0" w14:textId="2D9AFF39" w:rsidR="00401056" w:rsidRPr="00401056" w:rsidRDefault="00401056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401056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Hai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!!" di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baris (&lt;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>&gt;).</w:t>
      </w:r>
    </w:p>
    <w:p w14:paraId="5252BF13" w14:textId="494008C5" w:rsidR="00401056" w:rsidRPr="00401056" w:rsidRDefault="00401056">
      <w:pPr>
        <w:pStyle w:val="ListParagraph"/>
        <w:numPr>
          <w:ilvl w:val="0"/>
          <w:numId w:val="30"/>
        </w:numPr>
        <w:spacing w:line="360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b/>
          <w:bCs/>
          <w:sz w:val="24"/>
          <w:szCs w:val="24"/>
        </w:rPr>
        <w:t>tampilNama</w:t>
      </w:r>
      <w:proofErr w:type="spellEnd"/>
      <w:r w:rsidRPr="004010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01056">
        <w:rPr>
          <w:rFonts w:ascii="Times New Roman" w:hAnsi="Times New Roman" w:cs="Times New Roman"/>
          <w:b/>
          <w:bCs/>
          <w:sz w:val="24"/>
          <w:szCs w:val="24"/>
        </w:rPr>
        <w:t>namaAnda</w:t>
      </w:r>
      <w:proofErr w:type="spellEnd"/>
      <w:r w:rsidRPr="0040105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3D6C4F" w14:textId="77777777" w:rsidR="00401056" w:rsidRPr="00401056" w:rsidRDefault="00401056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0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namaAnda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>.</w:t>
      </w:r>
    </w:p>
    <w:p w14:paraId="2B94360E" w14:textId="1270E832" w:rsidR="00401056" w:rsidRPr="00401056" w:rsidRDefault="00401056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401056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"Selamat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namaAnda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5029088B" w14:textId="1A609796" w:rsidR="00401056" w:rsidRDefault="00401056">
      <w:pPr>
        <w:pStyle w:val="ListParagraph"/>
        <w:numPr>
          <w:ilvl w:val="2"/>
          <w:numId w:val="12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6CE8478" w14:textId="77777777" w:rsidR="00401056" w:rsidRPr="00401056" w:rsidRDefault="00401056">
      <w:pPr>
        <w:pStyle w:val="ListParagraph"/>
        <w:numPr>
          <w:ilvl w:val="0"/>
          <w:numId w:val="30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0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1056">
        <w:rPr>
          <w:rFonts w:ascii="Times New Roman" w:hAnsi="Times New Roman" w:cs="Times New Roman"/>
          <w:b/>
          <w:bCs/>
          <w:sz w:val="24"/>
          <w:szCs w:val="24"/>
        </w:rPr>
        <w:t>tampilTeks</w:t>
      </w:r>
      <w:proofErr w:type="spellEnd"/>
      <w:r w:rsidRPr="004010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0105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Hai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!!" di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3BBC95A8" w14:textId="77777777" w:rsidR="00401056" w:rsidRPr="00401056" w:rsidRDefault="00401056">
      <w:pPr>
        <w:pStyle w:val="ListParagraph"/>
        <w:numPr>
          <w:ilvl w:val="0"/>
          <w:numId w:val="30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05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"Rahma Izmi Fatihah".</w:t>
      </w:r>
    </w:p>
    <w:p w14:paraId="719ED5FE" w14:textId="0712B266" w:rsidR="00020880" w:rsidRPr="00B472C8" w:rsidRDefault="00401056">
      <w:pPr>
        <w:pStyle w:val="ListParagraph"/>
        <w:numPr>
          <w:ilvl w:val="0"/>
          <w:numId w:val="30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0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1056">
        <w:rPr>
          <w:rFonts w:ascii="Times New Roman" w:hAnsi="Times New Roman" w:cs="Times New Roman"/>
          <w:b/>
          <w:bCs/>
          <w:sz w:val="24"/>
          <w:szCs w:val="24"/>
        </w:rPr>
        <w:t>tampilNama</w:t>
      </w:r>
      <w:proofErr w:type="spellEnd"/>
      <w:r w:rsidRPr="004010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0105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"Selamat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Rahma Izmi Fatihah" di </w:t>
      </w:r>
      <w:proofErr w:type="spellStart"/>
      <w:r w:rsidRPr="0040105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1056">
        <w:rPr>
          <w:rFonts w:ascii="Times New Roman" w:hAnsi="Times New Roman" w:cs="Times New Roman"/>
          <w:sz w:val="24"/>
          <w:szCs w:val="24"/>
        </w:rPr>
        <w:t xml:space="preserve"> web.</w:t>
      </w:r>
      <w:bookmarkEnd w:id="8"/>
    </w:p>
    <w:p w14:paraId="3EA6E84D" w14:textId="77777777" w:rsidR="00020880" w:rsidRPr="00BF6EC1" w:rsidRDefault="00020880" w:rsidP="00BF6EC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1F804E" w14:textId="77777777" w:rsidR="00BF6EC1" w:rsidRDefault="00BF6E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3DADBEDF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D355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D80362C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D355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D355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d"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AAB0290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D355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D8E1A38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D355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D355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F9089E4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D355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D355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iewport"</w:t>
      </w: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D355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, initial-scale=1.0"</w:t>
      </w: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1706EED6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D355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D355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00536BA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D355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3112CC6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D355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4EF9268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lt;!--</w:t>
      </w:r>
      <w:proofErr w:type="gramEnd"/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ameter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--&gt;</w:t>
      </w:r>
    </w:p>
    <w:p w14:paraId="15D06564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355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355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itungLuasSegitiga</w:t>
      </w:r>
      <w:proofErr w:type="spellEnd"/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l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76CE7D59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uas</w:t>
      </w:r>
      <w:proofErr w:type="spellEnd"/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(</w:t>
      </w:r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l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* </w:t>
      </w:r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) / </w:t>
      </w:r>
      <w:r w:rsidRPr="00D355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6AABBF3B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D355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D355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las = "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l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59D43D08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D355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D355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&lt;</w:t>
      </w:r>
      <w:proofErr w:type="spellStart"/>
      <w:r w:rsidRPr="00D355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D355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Tinggi = "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3E364CC0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D355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D355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&lt;</w:t>
      </w:r>
      <w:proofErr w:type="spellStart"/>
      <w:r w:rsidRPr="00D355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D355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Luas = "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proofErr w:type="spellStart"/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uas</w:t>
      </w:r>
      <w:proofErr w:type="spellEnd"/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442B2A5B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4704BF46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C2AAE95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las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D355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C784EEA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inggi</w:t>
      </w:r>
      <w:proofErr w:type="spellEnd"/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D355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40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E78371C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D355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itungLuasSegitiga</w:t>
      </w:r>
      <w:proofErr w:type="spellEnd"/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las</w:t>
      </w: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D355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inggi</w:t>
      </w:r>
      <w:proofErr w:type="spellEnd"/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04E6E752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D355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944E678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D355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D355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34A4D7A" w14:textId="77777777" w:rsidR="00D35541" w:rsidRPr="00D35541" w:rsidRDefault="00D35541" w:rsidP="00D3554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D355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D355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E8050E1" w14:textId="77777777" w:rsidR="00D35541" w:rsidRDefault="00D35541" w:rsidP="00D3554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8A1FD4" w14:textId="13A604CF" w:rsidR="00BF6EC1" w:rsidRPr="00BF6EC1" w:rsidRDefault="00BF6EC1">
      <w:pPr>
        <w:pStyle w:val="ListParagraph"/>
        <w:numPr>
          <w:ilvl w:val="1"/>
          <w:numId w:val="35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r w:rsidRPr="00BF6EC1">
        <w:rPr>
          <w:rFonts w:ascii="Times New Roman" w:hAnsi="Times New Roman" w:cs="Times New Roman"/>
          <w:b/>
          <w:bCs/>
          <w:sz w:val="24"/>
          <w:szCs w:val="24"/>
        </w:rPr>
        <w:t>m4-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F6EC1">
        <w:rPr>
          <w:rFonts w:ascii="Times New Roman" w:hAnsi="Times New Roman" w:cs="Times New Roman"/>
          <w:sz w:val="24"/>
          <w:szCs w:val="24"/>
        </w:rPr>
        <w:t>.html</w:t>
      </w:r>
    </w:p>
    <w:p w14:paraId="52F3ECA5" w14:textId="63132E9F" w:rsidR="00BF6EC1" w:rsidRDefault="00BF6EC1">
      <w:pPr>
        <w:pStyle w:val="ListParagraph"/>
        <w:numPr>
          <w:ilvl w:val="1"/>
          <w:numId w:val="35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, Analisa dan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elaskan</w:t>
      </w:r>
      <w:proofErr w:type="spellEnd"/>
    </w:p>
    <w:p w14:paraId="567E5B66" w14:textId="77777777" w:rsidR="00557A98" w:rsidRDefault="00557A9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80">
        <w:rPr>
          <w:rFonts w:ascii="Times New Roman" w:hAnsi="Times New Roman" w:cs="Times New Roman"/>
          <w:b/>
          <w:bCs/>
          <w:sz w:val="24"/>
          <w:szCs w:val="24"/>
        </w:rPr>
        <w:t>Hasil Run Kode Program:</w:t>
      </w:r>
    </w:p>
    <w:p w14:paraId="41462353" w14:textId="04CEA681" w:rsidR="00557A98" w:rsidRPr="00020880" w:rsidRDefault="00BF67E8" w:rsidP="00557A9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7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D65106" wp14:editId="65CC9503">
            <wp:extent cx="3240000" cy="1763585"/>
            <wp:effectExtent l="0" t="0" r="0" b="8255"/>
            <wp:docPr id="20420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27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3EDB" w14:textId="77777777" w:rsidR="00557A98" w:rsidRDefault="00557A9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5EEFD377" w14:textId="0040357D" w:rsidR="009D752F" w:rsidRDefault="009D752F" w:rsidP="009D752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D752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3137DB50" w14:textId="77777777" w:rsidR="009D752F" w:rsidRPr="009D752F" w:rsidRDefault="009D752F">
      <w:pPr>
        <w:pStyle w:val="ListParagraph"/>
        <w:numPr>
          <w:ilvl w:val="0"/>
          <w:numId w:val="40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D752F">
        <w:rPr>
          <w:rFonts w:ascii="Times New Roman" w:hAnsi="Times New Roman" w:cs="Times New Roman"/>
          <w:b/>
          <w:bCs/>
          <w:sz w:val="24"/>
          <w:szCs w:val="24"/>
        </w:rPr>
        <w:t>Alas = 20</w:t>
      </w:r>
      <w:r w:rsidRPr="009D75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alas yang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752F">
        <w:rPr>
          <w:rFonts w:ascii="Times New Roman" w:hAnsi="Times New Roman" w:cs="Times New Roman"/>
          <w:b/>
          <w:bCs/>
          <w:sz w:val="24"/>
          <w:szCs w:val="24"/>
        </w:rPr>
        <w:t>hitungLuasSegitiga</w:t>
      </w:r>
      <w:proofErr w:type="spellEnd"/>
      <w:r w:rsidRPr="009D752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D752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D752F">
        <w:rPr>
          <w:rFonts w:ascii="Times New Roman" w:hAnsi="Times New Roman" w:cs="Times New Roman"/>
          <w:sz w:val="24"/>
          <w:szCs w:val="24"/>
        </w:rPr>
        <w:t>.</w:t>
      </w:r>
    </w:p>
    <w:p w14:paraId="46E56A8C" w14:textId="77777777" w:rsidR="009D752F" w:rsidRPr="009D752F" w:rsidRDefault="009D752F">
      <w:pPr>
        <w:pStyle w:val="ListParagraph"/>
        <w:numPr>
          <w:ilvl w:val="0"/>
          <w:numId w:val="40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D752F">
        <w:rPr>
          <w:rFonts w:ascii="Times New Roman" w:hAnsi="Times New Roman" w:cs="Times New Roman"/>
          <w:b/>
          <w:bCs/>
          <w:sz w:val="24"/>
          <w:szCs w:val="24"/>
        </w:rPr>
        <w:lastRenderedPageBreak/>
        <w:t>Tinggi = 40</w:t>
      </w:r>
      <w:r w:rsidRPr="009D75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>.</w:t>
      </w:r>
    </w:p>
    <w:p w14:paraId="5C7777DA" w14:textId="3804528D" w:rsidR="009D752F" w:rsidRDefault="009D752F">
      <w:pPr>
        <w:pStyle w:val="ListParagraph"/>
        <w:numPr>
          <w:ilvl w:val="0"/>
          <w:numId w:val="40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D752F">
        <w:rPr>
          <w:rFonts w:ascii="Times New Roman" w:hAnsi="Times New Roman" w:cs="Times New Roman"/>
          <w:b/>
          <w:bCs/>
          <w:sz w:val="24"/>
          <w:szCs w:val="24"/>
        </w:rPr>
        <w:t>Luas = 400</w:t>
      </w:r>
      <w:r w:rsidRPr="009D752F">
        <w:rPr>
          <w:rFonts w:ascii="Times New Roman" w:hAnsi="Times New Roman" w:cs="Times New Roman"/>
          <w:sz w:val="24"/>
          <w:szCs w:val="24"/>
        </w:rPr>
        <w:t xml:space="preserve">: Adalah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r w:rsidRPr="009D752F">
        <w:rPr>
          <w:rFonts w:ascii="Times New Roman" w:hAnsi="Times New Roman" w:cs="Times New Roman"/>
          <w:b/>
          <w:bCs/>
          <w:sz w:val="24"/>
          <w:szCs w:val="24"/>
        </w:rPr>
        <w:t xml:space="preserve">(alas * </w:t>
      </w:r>
      <w:proofErr w:type="spellStart"/>
      <w:r w:rsidRPr="009D752F">
        <w:rPr>
          <w:rFonts w:ascii="Times New Roman" w:hAnsi="Times New Roman" w:cs="Times New Roman"/>
          <w:b/>
          <w:bCs/>
          <w:sz w:val="24"/>
          <w:szCs w:val="24"/>
        </w:rPr>
        <w:t>tinggi</w:t>
      </w:r>
      <w:proofErr w:type="spellEnd"/>
      <w:r w:rsidRPr="009D752F">
        <w:rPr>
          <w:rFonts w:ascii="Times New Roman" w:hAnsi="Times New Roman" w:cs="Times New Roman"/>
          <w:b/>
          <w:bCs/>
          <w:sz w:val="24"/>
          <w:szCs w:val="24"/>
        </w:rPr>
        <w:t>) / 2</w:t>
      </w:r>
      <w:r w:rsidRPr="009D75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r w:rsidRPr="009D752F">
        <w:rPr>
          <w:rFonts w:ascii="Times New Roman" w:hAnsi="Times New Roman" w:cs="Times New Roman"/>
          <w:b/>
          <w:bCs/>
          <w:sz w:val="24"/>
          <w:szCs w:val="24"/>
        </w:rPr>
        <w:t>alas = 20</w:t>
      </w:r>
      <w:r w:rsidRPr="009D75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752F">
        <w:rPr>
          <w:rFonts w:ascii="Times New Roman" w:hAnsi="Times New Roman" w:cs="Times New Roman"/>
          <w:b/>
          <w:bCs/>
          <w:sz w:val="24"/>
          <w:szCs w:val="24"/>
        </w:rPr>
        <w:t>tinggi</w:t>
      </w:r>
      <w:proofErr w:type="spellEnd"/>
      <w:r w:rsidRPr="009D752F">
        <w:rPr>
          <w:rFonts w:ascii="Times New Roman" w:hAnsi="Times New Roman" w:cs="Times New Roman"/>
          <w:b/>
          <w:bCs/>
          <w:sz w:val="24"/>
          <w:szCs w:val="24"/>
        </w:rPr>
        <w:t xml:space="preserve"> = 40</w:t>
      </w:r>
      <w:r w:rsidRPr="009D7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b/>
          <w:bCs/>
          <w:sz w:val="24"/>
          <w:szCs w:val="24"/>
        </w:rPr>
        <w:t>luas</w:t>
      </w:r>
      <w:proofErr w:type="spellEnd"/>
      <w:r w:rsidRPr="009D752F">
        <w:rPr>
          <w:rFonts w:ascii="Times New Roman" w:hAnsi="Times New Roman" w:cs="Times New Roman"/>
          <w:b/>
          <w:bCs/>
          <w:sz w:val="24"/>
          <w:szCs w:val="24"/>
        </w:rPr>
        <w:t xml:space="preserve"> = (20 * 40) / 2 = 400</w:t>
      </w:r>
      <w:r w:rsidRPr="009D75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241CC" w14:textId="09156DFC" w:rsidR="009D752F" w:rsidRDefault="009D752F">
      <w:pPr>
        <w:pStyle w:val="ListParagraph"/>
        <w:numPr>
          <w:ilvl w:val="0"/>
          <w:numId w:val="40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B138E6F" w14:textId="3EC82CFA" w:rsidR="009D752F" w:rsidRDefault="009D752F" w:rsidP="009D752F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52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752F">
        <w:rPr>
          <w:rFonts w:ascii="Times New Roman" w:hAnsi="Times New Roman" w:cs="Times New Roman"/>
          <w:b/>
          <w:bCs/>
          <w:sz w:val="24"/>
          <w:szCs w:val="24"/>
        </w:rPr>
        <w:t>hitungLuasSegitiga</w:t>
      </w:r>
      <w:proofErr w:type="spellEnd"/>
      <w:r w:rsidRPr="009D752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D752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parameter </w:t>
      </w:r>
      <w:r w:rsidRPr="009D752F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9D752F">
        <w:rPr>
          <w:rFonts w:ascii="Times New Roman" w:hAnsi="Times New Roman" w:cs="Times New Roman"/>
          <w:sz w:val="24"/>
          <w:szCs w:val="24"/>
        </w:rPr>
        <w:t xml:space="preserve"> dan </w:t>
      </w:r>
      <w:r w:rsidRPr="009D752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D752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alas dan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b/>
          <w:bCs/>
          <w:sz w:val="24"/>
          <w:szCs w:val="24"/>
        </w:rPr>
        <w:t>luas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r w:rsidRPr="009D752F">
        <w:rPr>
          <w:rFonts w:ascii="Times New Roman" w:hAnsi="Times New Roman" w:cs="Times New Roman"/>
          <w:b/>
          <w:bCs/>
          <w:sz w:val="24"/>
          <w:szCs w:val="24"/>
        </w:rPr>
        <w:t>(al * t) / 2</w:t>
      </w:r>
      <w:r w:rsidRPr="009D75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752F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9D752F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9D752F">
        <w:rPr>
          <w:rFonts w:ascii="Times New Roman" w:hAnsi="Times New Roman" w:cs="Times New Roman"/>
          <w:sz w:val="24"/>
          <w:szCs w:val="24"/>
        </w:rPr>
        <w:t>.</w:t>
      </w:r>
    </w:p>
    <w:p w14:paraId="406F86D1" w14:textId="77777777" w:rsidR="009D752F" w:rsidRPr="009D752F" w:rsidRDefault="009D752F" w:rsidP="009D752F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3AC9397E" w14:textId="685FDBBA" w:rsidR="00557A98" w:rsidRDefault="00557A9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  <w:r w:rsidR="00482F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94B2B7" w14:textId="35EC4E12" w:rsidR="00482F5E" w:rsidRDefault="00482F5E" w:rsidP="00482F5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482F5E">
        <w:rPr>
          <w:rFonts w:ascii="Times New Roman" w:hAnsi="Times New Roman" w:cs="Times New Roman"/>
          <w:sz w:val="24"/>
          <w:szCs w:val="24"/>
        </w:rPr>
        <w:t xml:space="preserve">Kode HTML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web. Program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parameter,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F5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2F5E">
        <w:rPr>
          <w:rFonts w:ascii="Times New Roman" w:hAnsi="Times New Roman" w:cs="Times New Roman"/>
          <w:sz w:val="24"/>
          <w:szCs w:val="24"/>
        </w:rPr>
        <w:t>.</w:t>
      </w:r>
    </w:p>
    <w:p w14:paraId="0009CDBF" w14:textId="575CEB2F" w:rsidR="00496BB1" w:rsidRDefault="00496BB1">
      <w:pPr>
        <w:pStyle w:val="ListParagraph"/>
        <w:numPr>
          <w:ilvl w:val="2"/>
          <w:numId w:val="35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</w:t>
      </w:r>
      <w:proofErr w:type="gramStart"/>
      <w:r>
        <w:rPr>
          <w:rFonts w:ascii="Times New Roman" w:hAnsi="Times New Roman" w:cs="Times New Roman"/>
          <w:sz w:val="24"/>
          <w:szCs w:val="24"/>
        </w:rPr>
        <w:t>HTML :</w:t>
      </w:r>
      <w:proofErr w:type="gramEnd"/>
    </w:p>
    <w:p w14:paraId="617F2F91" w14:textId="77777777" w:rsidR="00496BB1" w:rsidRPr="00710ABD" w:rsidRDefault="00496BB1">
      <w:pPr>
        <w:pStyle w:val="ListParagraph"/>
        <w:numPr>
          <w:ilvl w:val="0"/>
          <w:numId w:val="37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710AB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6750BB98" w14:textId="77777777" w:rsidR="00496BB1" w:rsidRPr="00710ABD" w:rsidRDefault="00496BB1">
      <w:pPr>
        <w:pStyle w:val="ListParagraph"/>
        <w:numPr>
          <w:ilvl w:val="0"/>
          <w:numId w:val="37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6B817C01" w14:textId="3EF8AF1A" w:rsidR="00496BB1" w:rsidRPr="00496BB1" w:rsidRDefault="00496BB1">
      <w:pPr>
        <w:pStyle w:val="ListParagraph"/>
        <w:numPr>
          <w:ilvl w:val="0"/>
          <w:numId w:val="37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charset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0B894AAD" w14:textId="06B9B29B" w:rsidR="00496BB1" w:rsidRDefault="00496BB1">
      <w:pPr>
        <w:pStyle w:val="ListParagraph"/>
        <w:numPr>
          <w:ilvl w:val="2"/>
          <w:numId w:val="35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01D9F13D" w14:textId="77777777" w:rsidR="00496BB1" w:rsidRDefault="00496BB1">
      <w:pPr>
        <w:pStyle w:val="ListParagraph"/>
        <w:numPr>
          <w:ilvl w:val="0"/>
          <w:numId w:val="35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6E19FF"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 w:rsidRPr="006E19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19FF">
        <w:rPr>
          <w:rFonts w:ascii="Times New Roman" w:hAnsi="Times New Roman" w:cs="Times New Roman"/>
          <w:sz w:val="24"/>
          <w:szCs w:val="24"/>
        </w:rPr>
        <w:t xml:space="preserve"> </w:t>
      </w:r>
      <w:r w:rsidRPr="006E19FF">
        <w:rPr>
          <w:rFonts w:ascii="Times New Roman" w:hAnsi="Times New Roman" w:cs="Times New Roman"/>
          <w:b/>
          <w:bCs/>
          <w:sz w:val="24"/>
          <w:szCs w:val="24"/>
        </w:rPr>
        <w:t>“JavaScript External”</w:t>
      </w:r>
      <w:r w:rsidRPr="006E19FF">
        <w:rPr>
          <w:rFonts w:ascii="Times New Roman" w:hAnsi="Times New Roman" w:cs="Times New Roman"/>
          <w:sz w:val="24"/>
          <w:szCs w:val="24"/>
        </w:rPr>
        <w:t>.</w:t>
      </w:r>
    </w:p>
    <w:p w14:paraId="7F753699" w14:textId="2E66153C" w:rsidR="00496BB1" w:rsidRDefault="00496BB1">
      <w:pPr>
        <w:pStyle w:val="ListParagraph"/>
        <w:numPr>
          <w:ilvl w:val="2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96BB1">
        <w:rPr>
          <w:rFonts w:ascii="Times New Roman" w:hAnsi="Times New Roman" w:cs="Times New Roman"/>
          <w:sz w:val="24"/>
          <w:szCs w:val="24"/>
        </w:rPr>
        <w:t>Script JavaScript:</w:t>
      </w:r>
    </w:p>
    <w:p w14:paraId="6ADABE28" w14:textId="23468B78" w:rsidR="00496BB1" w:rsidRDefault="00865536" w:rsidP="00496BB1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5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65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65536">
        <w:rPr>
          <w:rFonts w:ascii="Times New Roman" w:hAnsi="Times New Roman" w:cs="Times New Roman"/>
          <w:b/>
          <w:bCs/>
          <w:sz w:val="24"/>
          <w:szCs w:val="24"/>
        </w:rPr>
        <w:t>hitungLuasSegitiga</w:t>
      </w:r>
      <w:proofErr w:type="spellEnd"/>
      <w:r w:rsidRPr="0086553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65536">
        <w:rPr>
          <w:rFonts w:ascii="Times New Roman" w:hAnsi="Times New Roman" w:cs="Times New Roman"/>
          <w:b/>
          <w:bCs/>
          <w:sz w:val="24"/>
          <w:szCs w:val="24"/>
        </w:rPr>
        <w:t>al, t)</w:t>
      </w:r>
      <w:r w:rsidRPr="00865536">
        <w:rPr>
          <w:rFonts w:ascii="Times New Roman" w:hAnsi="Times New Roman" w:cs="Times New Roman"/>
          <w:sz w:val="24"/>
          <w:szCs w:val="24"/>
        </w:rPr>
        <w:t>:</w:t>
      </w:r>
    </w:p>
    <w:p w14:paraId="02902FF5" w14:textId="77777777" w:rsidR="00865536" w:rsidRPr="00865536" w:rsidRDefault="00865536">
      <w:pPr>
        <w:pStyle w:val="ListParagraph"/>
        <w:numPr>
          <w:ilvl w:val="0"/>
          <w:numId w:val="38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5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dua parameter, </w:t>
      </w:r>
      <w:r w:rsidRPr="00865536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865536">
        <w:rPr>
          <w:rFonts w:ascii="Times New Roman" w:hAnsi="Times New Roman" w:cs="Times New Roman"/>
          <w:sz w:val="24"/>
          <w:szCs w:val="24"/>
        </w:rPr>
        <w:t xml:space="preserve"> (alas) dan </w:t>
      </w:r>
      <w:r w:rsidRPr="0086553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655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>.</w:t>
      </w:r>
    </w:p>
    <w:p w14:paraId="708C7DC7" w14:textId="77777777" w:rsidR="00865536" w:rsidRPr="00865536" w:rsidRDefault="00865536">
      <w:pPr>
        <w:pStyle w:val="ListParagraph"/>
        <w:numPr>
          <w:ilvl w:val="0"/>
          <w:numId w:val="38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536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hitungan</w:t>
      </w:r>
      <w:proofErr w:type="spellEnd"/>
      <w:r w:rsidRPr="00865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b/>
          <w:bCs/>
          <w:sz w:val="24"/>
          <w:szCs w:val="24"/>
        </w:rPr>
        <w:t>luas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b/>
          <w:bCs/>
          <w:sz w:val="24"/>
          <w:szCs w:val="24"/>
        </w:rPr>
        <w:t>luas</w:t>
      </w:r>
      <w:proofErr w:type="spellEnd"/>
      <w:r w:rsidRPr="00865536">
        <w:rPr>
          <w:rFonts w:ascii="Times New Roman" w:hAnsi="Times New Roman" w:cs="Times New Roman"/>
          <w:b/>
          <w:bCs/>
          <w:sz w:val="24"/>
          <w:szCs w:val="24"/>
        </w:rPr>
        <w:t xml:space="preserve"> = (al * t) / 2</w:t>
      </w:r>
      <w:r w:rsidRPr="00865536">
        <w:rPr>
          <w:rFonts w:ascii="Times New Roman" w:hAnsi="Times New Roman" w:cs="Times New Roman"/>
          <w:sz w:val="24"/>
          <w:szCs w:val="24"/>
        </w:rPr>
        <w:t>.</w:t>
      </w:r>
    </w:p>
    <w:p w14:paraId="2DC6331D" w14:textId="58C228D7" w:rsidR="00865536" w:rsidRPr="00496BB1" w:rsidRDefault="00865536">
      <w:pPr>
        <w:pStyle w:val="ListParagraph"/>
        <w:numPr>
          <w:ilvl w:val="0"/>
          <w:numId w:val="38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5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r w:rsidRPr="00865536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865536">
        <w:rPr>
          <w:rFonts w:ascii="Times New Roman" w:hAnsi="Times New Roman" w:cs="Times New Roman"/>
          <w:sz w:val="24"/>
          <w:szCs w:val="24"/>
        </w:rPr>
        <w:t xml:space="preserve">, </w:t>
      </w:r>
      <w:r w:rsidRPr="0086553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655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5536">
        <w:rPr>
          <w:rFonts w:ascii="Times New Roman" w:hAnsi="Times New Roman" w:cs="Times New Roman"/>
          <w:b/>
          <w:bCs/>
          <w:sz w:val="24"/>
          <w:szCs w:val="24"/>
        </w:rPr>
        <w:t>luas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5536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865536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86553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51B5EEF5" w14:textId="62B6AA8F" w:rsidR="00496BB1" w:rsidRDefault="00496BB1">
      <w:pPr>
        <w:pStyle w:val="ListParagraph"/>
        <w:numPr>
          <w:ilvl w:val="2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BB1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496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B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2FFB191" w14:textId="79CA7546" w:rsidR="00865536" w:rsidRDefault="00865536">
      <w:pPr>
        <w:pStyle w:val="ListParagraph"/>
        <w:numPr>
          <w:ilvl w:val="0"/>
          <w:numId w:val="39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53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20 dan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40.</w:t>
      </w:r>
    </w:p>
    <w:p w14:paraId="435AD66C" w14:textId="2B4215B8" w:rsidR="00496BB1" w:rsidRDefault="00496BB1">
      <w:pPr>
        <w:pStyle w:val="ListParagraph"/>
        <w:numPr>
          <w:ilvl w:val="2"/>
          <w:numId w:val="8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BB1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496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B1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76E2A8B2" w14:textId="6BDD24BC" w:rsidR="001925A2" w:rsidRDefault="00865536">
      <w:pPr>
        <w:pStyle w:val="ListParagraph"/>
        <w:numPr>
          <w:ilvl w:val="0"/>
          <w:numId w:val="39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5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5536">
        <w:rPr>
          <w:rFonts w:ascii="Times New Roman" w:hAnsi="Times New Roman" w:cs="Times New Roman"/>
          <w:b/>
          <w:bCs/>
          <w:sz w:val="24"/>
          <w:szCs w:val="24"/>
        </w:rPr>
        <w:t>hitungLuasSegitiga</w:t>
      </w:r>
      <w:proofErr w:type="spellEnd"/>
      <w:r w:rsidRPr="0086553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6553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r w:rsidRPr="00865536">
        <w:rPr>
          <w:rFonts w:ascii="Times New Roman" w:hAnsi="Times New Roman" w:cs="Times New Roman"/>
          <w:b/>
          <w:bCs/>
          <w:sz w:val="24"/>
          <w:szCs w:val="24"/>
        </w:rPr>
        <w:t>alas</w:t>
      </w:r>
      <w:r w:rsidRPr="008655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5536">
        <w:rPr>
          <w:rFonts w:ascii="Times New Roman" w:hAnsi="Times New Roman" w:cs="Times New Roman"/>
          <w:b/>
          <w:bCs/>
          <w:sz w:val="24"/>
          <w:szCs w:val="24"/>
        </w:rPr>
        <w:t>tingg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r w:rsidRPr="0086553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65536">
        <w:rPr>
          <w:rFonts w:ascii="Times New Roman" w:hAnsi="Times New Roman" w:cs="Times New Roman"/>
          <w:sz w:val="24"/>
          <w:szCs w:val="24"/>
        </w:rPr>
        <w:t xml:space="preserve"> dan </w:t>
      </w:r>
      <w:r w:rsidRPr="00865536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5536">
        <w:rPr>
          <w:rFonts w:ascii="Times New Roman" w:hAnsi="Times New Roman" w:cs="Times New Roman"/>
          <w:sz w:val="24"/>
          <w:szCs w:val="24"/>
        </w:rPr>
        <w:t>.</w:t>
      </w:r>
    </w:p>
    <w:p w14:paraId="64F939F9" w14:textId="77777777" w:rsidR="00C004C6" w:rsidRPr="00C004C6" w:rsidRDefault="00C004C6" w:rsidP="00C004C6">
      <w:pPr>
        <w:spacing w:line="360" w:lineRule="auto"/>
        <w:ind w:left="2334"/>
        <w:jc w:val="both"/>
        <w:rPr>
          <w:rFonts w:ascii="Times New Roman" w:hAnsi="Times New Roman" w:cs="Times New Roman"/>
          <w:sz w:val="24"/>
          <w:szCs w:val="24"/>
        </w:rPr>
      </w:pPr>
    </w:p>
    <w:p w14:paraId="31F85838" w14:textId="77777777" w:rsidR="00BF6EC1" w:rsidRDefault="00BF6E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731F3EA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267437E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en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E951516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856BE71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22D4B98A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iewport"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, initial-scale=1.0"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55DE975B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Javascript</w:t>
      </w:r>
      <w:proofErr w:type="spellEnd"/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7616F0D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&lt;!--</w:t>
      </w:r>
      <w:proofErr w:type="gramEnd"/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JavaScript --&gt;</w:t>
      </w:r>
    </w:p>
    <w:p w14:paraId="4FEE1C44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CBF2EAC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211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howData</w:t>
      </w:r>
      <w:proofErr w:type="spellEnd"/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4D6E71BF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gambil</w:t>
      </w:r>
      <w:proofErr w:type="spellEnd"/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input </w:t>
      </w:r>
      <w:proofErr w:type="spellStart"/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nama</w:t>
      </w:r>
      <w:proofErr w:type="spellEnd"/>
    </w:p>
    <w:p w14:paraId="210E9091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et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m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9211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proofErr w:type="spellEnd"/>
      <w:proofErr w:type="gramEnd"/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6CCDEE5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C8FD753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gambil</w:t>
      </w:r>
      <w:proofErr w:type="spellEnd"/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radio button yang </w:t>
      </w:r>
      <w:proofErr w:type="spellStart"/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ipilih</w:t>
      </w:r>
      <w:proofErr w:type="spellEnd"/>
    </w:p>
    <w:p w14:paraId="754466B6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et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k</w:t>
      </w:r>
      <w:proofErr w:type="spellEnd"/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9211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input[name="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enkel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:checked'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5C2552F8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211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k</w:t>
      </w:r>
      <w:proofErr w:type="spellEnd"/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1EECE1DE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k</w:t>
      </w:r>
      <w:proofErr w:type="spellEnd"/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k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proofErr w:type="spellEnd"/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== 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L</w:t>
      </w:r>
      <w:proofErr w:type="gram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?</w:t>
      </w:r>
      <w:proofErr w:type="gramEnd"/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Laki-Laki</w:t>
      </w:r>
      <w:proofErr w:type="gram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Perempuan"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0A1B919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9211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746B771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k</w:t>
      </w:r>
      <w:proofErr w:type="spellEnd"/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Belum 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ipilih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EF84F34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27036B70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93D7098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211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hasil</w:t>
      </w:r>
      <w:proofErr w:type="spellEnd"/>
    </w:p>
    <w:p w14:paraId="551546F1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9211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proofErr w:type="spellEnd"/>
      <w:proofErr w:type="gramEnd"/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</w:p>
    <w:p w14:paraId="2C4F6F95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</w:p>
    <w:p w14:paraId="7E786D68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proofErr w:type="spellStart"/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nerHTML</w:t>
      </w:r>
      <w:proofErr w:type="spellEnd"/>
      <w:proofErr w:type="gramEnd"/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`&lt;strong&gt;Nama:&lt;/strong&gt; 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${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m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&gt;&lt;strong&gt;Jenis 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elamin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:&lt;/strong&gt; 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${</w:t>
      </w:r>
      <w:proofErr w:type="spellStart"/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k</w:t>
      </w:r>
      <w:proofErr w:type="spellEnd"/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`</w:t>
      </w: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6D0A3D84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}</w:t>
      </w:r>
    </w:p>
    <w:p w14:paraId="3CE6F234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2E69B79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3E7179E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381FE1D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1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Form Input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1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CFE76BA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orm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form1"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91D8F64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abl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D"/>
          <w14:ligatures w14:val="none"/>
        </w:rPr>
        <w:t>border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1"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E12D6A8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3C1B104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r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Nama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8B0B2F4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ext"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DCE25F1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8924639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E9CD0F9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Jenis </w:t>
      </w:r>
      <w:proofErr w:type="spellStart"/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Kelamin</w:t>
      </w:r>
      <w:proofErr w:type="spellEnd"/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109B93F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D148918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radio"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enkel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enkelL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L"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Laki-Laki</w:t>
      </w:r>
    </w:p>
    <w:p w14:paraId="07DC2415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radio"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enkel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enkelP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P"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rempuan</w:t>
      </w:r>
    </w:p>
    <w:p w14:paraId="2360DC3F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5EE3394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E3D94AD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B7D7782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span</w:t>
      </w:r>
      <w:proofErr w:type="spellEnd"/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2"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75E74B7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</w:p>
    <w:p w14:paraId="2DB07D0E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utton"</w:t>
      </w:r>
    </w:p>
    <w:p w14:paraId="66BA3D21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ampil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</w:p>
    <w:p w14:paraId="11C7F9ED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ampil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</w:p>
    <w:p w14:paraId="3FCBB1E5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lick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proofErr w:type="gramStart"/>
      <w:r w:rsidRPr="009211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howData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)"</w:t>
      </w:r>
    </w:p>
    <w:p w14:paraId="04746BE5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15BF188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proofErr w:type="spellStart"/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Tampilkan</w:t>
      </w:r>
      <w:proofErr w:type="spellEnd"/>
    </w:p>
    <w:p w14:paraId="3F4DB0DE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28712E9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reset"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atal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atal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Batal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2ED46EB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3C669C8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DD4F146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able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D38FF8A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orm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EB04DBD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1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921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CA32833" w14:textId="77777777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1036270" w14:textId="69872DE1" w:rsidR="009211E2" w:rsidRPr="009211E2" w:rsidRDefault="009211E2" w:rsidP="009211E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1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9211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F2E5EAB" w14:textId="77777777" w:rsidR="00904194" w:rsidRPr="009211E2" w:rsidRDefault="00904194" w:rsidP="009211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D35BC" w14:textId="2F668E29" w:rsidR="00BF6EC1" w:rsidRPr="00BF6EC1" w:rsidRDefault="00BF6EC1">
      <w:pPr>
        <w:pStyle w:val="ListParagraph"/>
        <w:numPr>
          <w:ilvl w:val="1"/>
          <w:numId w:val="46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r w:rsidRPr="00BF6EC1">
        <w:rPr>
          <w:rFonts w:ascii="Times New Roman" w:hAnsi="Times New Roman" w:cs="Times New Roman"/>
          <w:b/>
          <w:bCs/>
          <w:sz w:val="24"/>
          <w:szCs w:val="24"/>
        </w:rPr>
        <w:t>m4-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F6EC1">
        <w:rPr>
          <w:rFonts w:ascii="Times New Roman" w:hAnsi="Times New Roman" w:cs="Times New Roman"/>
          <w:sz w:val="24"/>
          <w:szCs w:val="24"/>
        </w:rPr>
        <w:t>.html</w:t>
      </w:r>
    </w:p>
    <w:p w14:paraId="55E33B85" w14:textId="0C687C16" w:rsidR="00BF6EC1" w:rsidRDefault="00BF6EC1">
      <w:pPr>
        <w:pStyle w:val="ListParagraph"/>
        <w:numPr>
          <w:ilvl w:val="1"/>
          <w:numId w:val="46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, Analisa dan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elaskan</w:t>
      </w:r>
      <w:proofErr w:type="spellEnd"/>
    </w:p>
    <w:p w14:paraId="39B13801" w14:textId="77777777" w:rsidR="007342F6" w:rsidRDefault="007342F6" w:rsidP="00734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7BB36" w14:textId="77777777" w:rsidR="007342F6" w:rsidRDefault="007342F6" w:rsidP="00734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A8E9B" w14:textId="77777777" w:rsidR="007342F6" w:rsidRPr="007342F6" w:rsidRDefault="007342F6" w:rsidP="00734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1C20E" w14:textId="77777777" w:rsidR="005B59A8" w:rsidRDefault="005B59A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80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Run Kode Program:</w:t>
      </w:r>
    </w:p>
    <w:p w14:paraId="024EAC3C" w14:textId="2D24BAB3" w:rsidR="00E369BB" w:rsidRPr="00E369BB" w:rsidRDefault="00E369BB" w:rsidP="00E369B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:</w:t>
      </w:r>
    </w:p>
    <w:p w14:paraId="4DFD40CE" w14:textId="46B9E04C" w:rsidR="00E369BB" w:rsidRDefault="00E369BB" w:rsidP="00E369B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9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DE8EFC" wp14:editId="3BB783DC">
            <wp:extent cx="2880000" cy="1662078"/>
            <wp:effectExtent l="0" t="0" r="0" b="0"/>
            <wp:docPr id="39702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299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6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B850" w14:textId="037388DA" w:rsidR="00E369BB" w:rsidRDefault="00E369BB" w:rsidP="00E369B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13ED7C7" w14:textId="44177B2F" w:rsidR="00962B7F" w:rsidRPr="00962B7F" w:rsidRDefault="00E369BB" w:rsidP="00962B7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369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16DDD" wp14:editId="3C5957CE">
            <wp:extent cx="2879725" cy="1600200"/>
            <wp:effectExtent l="0" t="0" r="0" b="0"/>
            <wp:docPr id="70502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24650" name=""/>
                    <pic:cNvPicPr/>
                  </pic:nvPicPr>
                  <pic:blipFill rotWithShape="1">
                    <a:blip r:embed="rId34"/>
                    <a:srcRect b="11355"/>
                    <a:stretch/>
                  </pic:blipFill>
                  <pic:spPr bwMode="auto">
                    <a:xfrm>
                      <a:off x="0" y="0"/>
                      <a:ext cx="28797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A1475" w14:textId="635CDBD5" w:rsidR="00E369BB" w:rsidRDefault="00E369BB" w:rsidP="00E369B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80DC46C" w14:textId="3AD3CF98" w:rsidR="00E369BB" w:rsidRDefault="00571300" w:rsidP="00E369B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7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CFDDDF" wp14:editId="6FC36F94">
            <wp:extent cx="2880000" cy="1668779"/>
            <wp:effectExtent l="0" t="0" r="0" b="8255"/>
            <wp:docPr id="141919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946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C77C" w14:textId="6B627381" w:rsidR="00571300" w:rsidRDefault="00571300" w:rsidP="00E369B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Nama dan 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C974169" w14:textId="10533C0F" w:rsidR="00571300" w:rsidRDefault="00571300" w:rsidP="00E369B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7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33B721" wp14:editId="49557480">
            <wp:extent cx="2880000" cy="1615812"/>
            <wp:effectExtent l="0" t="0" r="0" b="3810"/>
            <wp:docPr id="185213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322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9CC8" w14:textId="77777777" w:rsidR="00571300" w:rsidRDefault="00571300" w:rsidP="00E369B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4F56A4F" w14:textId="77777777" w:rsidR="00571300" w:rsidRDefault="00571300" w:rsidP="00E369B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95F1075" w14:textId="77777777" w:rsidR="00571300" w:rsidRDefault="00571300" w:rsidP="00E369B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4EC79C5" w14:textId="593BFA46" w:rsidR="00E369BB" w:rsidRDefault="00E369BB" w:rsidP="00E369B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Batal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F64846" w14:textId="212AFCA9" w:rsidR="00571300" w:rsidRDefault="00571300" w:rsidP="00E369B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713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2B9BDE" wp14:editId="4EFDD631">
            <wp:extent cx="2880000" cy="1612302"/>
            <wp:effectExtent l="0" t="0" r="0" b="6985"/>
            <wp:docPr id="2130789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92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700A" w14:textId="77777777" w:rsidR="00571300" w:rsidRPr="00E369BB" w:rsidRDefault="00571300" w:rsidP="00E369B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19E9011" w14:textId="77777777" w:rsidR="005B59A8" w:rsidRDefault="005B59A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40D6FBC4" w14:textId="4A503115" w:rsidR="009211E2" w:rsidRDefault="009211E2" w:rsidP="009211E2">
      <w:pPr>
        <w:pStyle w:val="ListParagraph"/>
        <w:numPr>
          <w:ilvl w:val="2"/>
          <w:numId w:val="35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Nama</w:t>
      </w:r>
    </w:p>
    <w:p w14:paraId="18920F6F" w14:textId="3EC0A384" w:rsidR="009211E2" w:rsidRPr="009211E2" w:rsidRDefault="009211E2" w:rsidP="009211E2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211E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input </w:t>
      </w:r>
      <w:r w:rsidRPr="009211E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r w:rsidRPr="009211E2">
        <w:rPr>
          <w:rFonts w:ascii="Times New Roman" w:hAnsi="Times New Roman" w:cs="Times New Roman"/>
          <w:b/>
          <w:bCs/>
          <w:sz w:val="24"/>
          <w:szCs w:val="24"/>
        </w:rPr>
        <w:t xml:space="preserve">Jenis </w:t>
      </w:r>
      <w:proofErr w:type="spellStart"/>
      <w:r w:rsidRPr="009211E2">
        <w:rPr>
          <w:rFonts w:ascii="Times New Roman" w:hAnsi="Times New Roman" w:cs="Times New Roman"/>
          <w:b/>
          <w:bCs/>
          <w:sz w:val="24"/>
          <w:szCs w:val="24"/>
        </w:rPr>
        <w:t>Kelami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"Belum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>.</w:t>
      </w:r>
    </w:p>
    <w:p w14:paraId="3666CF9F" w14:textId="77777777" w:rsidR="009211E2" w:rsidRPr="009211E2" w:rsidRDefault="009211E2" w:rsidP="009211E2">
      <w:pPr>
        <w:pStyle w:val="ListParagraph"/>
        <w:numPr>
          <w:ilvl w:val="0"/>
          <w:numId w:val="39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9211E2">
        <w:rPr>
          <w:rFonts w:ascii="Times New Roman" w:hAnsi="Times New Roman" w:cs="Times New Roman"/>
          <w:sz w:val="24"/>
          <w:szCs w:val="24"/>
        </w:rPr>
        <w:t xml:space="preserve">Nama yang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>.</w:t>
      </w:r>
    </w:p>
    <w:p w14:paraId="3B43BC3F" w14:textId="19FA741A" w:rsidR="009211E2" w:rsidRPr="009211E2" w:rsidRDefault="009211E2" w:rsidP="009211E2">
      <w:pPr>
        <w:pStyle w:val="ListParagraph"/>
        <w:numPr>
          <w:ilvl w:val="0"/>
          <w:numId w:val="39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9211E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211E2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>.</w:t>
      </w:r>
    </w:p>
    <w:p w14:paraId="4999895C" w14:textId="2D5F35E3" w:rsidR="009211E2" w:rsidRDefault="009211E2" w:rsidP="009211E2">
      <w:pPr>
        <w:pStyle w:val="ListParagraph"/>
        <w:numPr>
          <w:ilvl w:val="2"/>
          <w:numId w:val="35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</w:p>
    <w:p w14:paraId="43E1CF6F" w14:textId="5735ABAE" w:rsidR="009211E2" w:rsidRDefault="009211E2" w:rsidP="009211E2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211E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radio button (Laki-Laki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Perempuan),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1E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radio button yang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211E2"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9211E2">
        <w:rPr>
          <w:rFonts w:ascii="Times New Roman" w:hAnsi="Times New Roman" w:cs="Times New Roman"/>
          <w:sz w:val="24"/>
          <w:szCs w:val="24"/>
        </w:rPr>
        <w:t>.</w:t>
      </w:r>
    </w:p>
    <w:p w14:paraId="64596894" w14:textId="77777777" w:rsidR="009211E2" w:rsidRPr="009211E2" w:rsidRDefault="009211E2" w:rsidP="009211E2">
      <w:pPr>
        <w:pStyle w:val="ListParagraph"/>
        <w:numPr>
          <w:ilvl w:val="0"/>
          <w:numId w:val="53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9211E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radio button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11E2">
        <w:rPr>
          <w:rFonts w:ascii="Times New Roman" w:hAnsi="Times New Roman" w:cs="Times New Roman"/>
          <w:b/>
          <w:bCs/>
          <w:sz w:val="24"/>
          <w:szCs w:val="24"/>
        </w:rPr>
        <w:t>document.querySelector</w:t>
      </w:r>
      <w:proofErr w:type="spellEnd"/>
      <w:proofErr w:type="gramEnd"/>
      <w:r w:rsidRPr="009211E2">
        <w:rPr>
          <w:rFonts w:ascii="Times New Roman" w:hAnsi="Times New Roman" w:cs="Times New Roman"/>
          <w:b/>
          <w:bCs/>
          <w:sz w:val="24"/>
          <w:szCs w:val="24"/>
        </w:rPr>
        <w:t>('input[name="</w:t>
      </w:r>
      <w:proofErr w:type="spellStart"/>
      <w:r w:rsidRPr="009211E2">
        <w:rPr>
          <w:rFonts w:ascii="Times New Roman" w:hAnsi="Times New Roman" w:cs="Times New Roman"/>
          <w:b/>
          <w:bCs/>
          <w:sz w:val="24"/>
          <w:szCs w:val="24"/>
        </w:rPr>
        <w:t>jenkel</w:t>
      </w:r>
      <w:proofErr w:type="spellEnd"/>
      <w:r w:rsidRPr="009211E2">
        <w:rPr>
          <w:rFonts w:ascii="Times New Roman" w:hAnsi="Times New Roman" w:cs="Times New Roman"/>
          <w:b/>
          <w:bCs/>
          <w:sz w:val="24"/>
          <w:szCs w:val="24"/>
        </w:rPr>
        <w:t>"]:checked')</w:t>
      </w:r>
      <w:r w:rsidRPr="009211E2">
        <w:rPr>
          <w:rFonts w:ascii="Times New Roman" w:hAnsi="Times New Roman" w:cs="Times New Roman"/>
          <w:sz w:val="24"/>
          <w:szCs w:val="24"/>
        </w:rPr>
        <w:t>.</w:t>
      </w:r>
    </w:p>
    <w:p w14:paraId="7049B7C9" w14:textId="6E68A124" w:rsidR="009211E2" w:rsidRPr="009211E2" w:rsidRDefault="009211E2" w:rsidP="009211E2">
      <w:pPr>
        <w:pStyle w:val="ListParagraph"/>
        <w:numPr>
          <w:ilvl w:val="0"/>
          <w:numId w:val="53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9211E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radio button yang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default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211E2"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>.</w:t>
      </w:r>
    </w:p>
    <w:p w14:paraId="6578FF0F" w14:textId="4A0BD105" w:rsidR="009211E2" w:rsidRDefault="009211E2" w:rsidP="009211E2">
      <w:pPr>
        <w:pStyle w:val="ListParagraph"/>
        <w:numPr>
          <w:ilvl w:val="2"/>
          <w:numId w:val="35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26A217FC" w14:textId="585C314F" w:rsidR="009211E2" w:rsidRDefault="009211E2" w:rsidP="009211E2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211E2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Nama dan Jenis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div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9211E2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11E2">
        <w:rPr>
          <w:rFonts w:ascii="Times New Roman" w:hAnsi="Times New Roman" w:cs="Times New Roman"/>
          <w:b/>
          <w:bCs/>
          <w:sz w:val="24"/>
          <w:szCs w:val="24"/>
        </w:rPr>
        <w:t>showData</w:t>
      </w:r>
      <w:proofErr w:type="spellEnd"/>
      <w:r w:rsidRPr="009211E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211E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21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diformat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11E2">
        <w:rPr>
          <w:rFonts w:ascii="Times New Roman" w:hAnsi="Times New Roman" w:cs="Times New Roman"/>
          <w:sz w:val="24"/>
          <w:szCs w:val="24"/>
        </w:rPr>
        <w:t xml:space="preserve"> tag &lt;strong&gt;.</w:t>
      </w:r>
    </w:p>
    <w:p w14:paraId="5F0B506C" w14:textId="77777777" w:rsidR="00571300" w:rsidRPr="009211E2" w:rsidRDefault="00571300" w:rsidP="009211E2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3D1EE6B3" w14:textId="0CBF0AA8" w:rsidR="009211E2" w:rsidRDefault="009211E2" w:rsidP="009211E2">
      <w:pPr>
        <w:pStyle w:val="ListParagraph"/>
        <w:numPr>
          <w:ilvl w:val="2"/>
          <w:numId w:val="35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Batal”</w:t>
      </w:r>
    </w:p>
    <w:p w14:paraId="768C7240" w14:textId="3B7084C2" w:rsidR="009211E2" w:rsidRDefault="00E81B5E" w:rsidP="00E81B5E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E81B5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81B5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81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Batal”</w:t>
      </w:r>
      <w:r w:rsidRPr="00E8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E81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B5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81B5E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81B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1B5E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81B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B5E">
        <w:rPr>
          <w:rFonts w:ascii="Times New Roman" w:hAnsi="Times New Roman" w:cs="Times New Roman"/>
          <w:sz w:val="24"/>
          <w:szCs w:val="24"/>
        </w:rPr>
        <w:t>dikosongkan</w:t>
      </w:r>
      <w:proofErr w:type="spellEnd"/>
      <w:r w:rsidRPr="00E81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B5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81B5E">
        <w:rPr>
          <w:rFonts w:ascii="Times New Roman" w:hAnsi="Times New Roman" w:cs="Times New Roman"/>
          <w:sz w:val="24"/>
          <w:szCs w:val="24"/>
        </w:rPr>
        <w:t xml:space="preserve"> radio button.</w:t>
      </w:r>
    </w:p>
    <w:p w14:paraId="6C0D4AC0" w14:textId="77777777" w:rsidR="00E81B5E" w:rsidRPr="00E81B5E" w:rsidRDefault="00E81B5E" w:rsidP="00E81B5E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7B09B51D" w14:textId="49B48D9E" w:rsidR="005B59A8" w:rsidRDefault="005B59A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  <w:r w:rsidR="009041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82B1EF" w14:textId="2CECFEB6" w:rsidR="00904194" w:rsidRPr="000B2A7D" w:rsidRDefault="00904194" w:rsidP="000B2A7D">
      <w:pPr>
        <w:pStyle w:val="ListParagraph"/>
        <w:numPr>
          <w:ilvl w:val="2"/>
          <w:numId w:val="37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A7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A7D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gramStart"/>
      <w:r w:rsidRPr="000B2A7D">
        <w:rPr>
          <w:rFonts w:ascii="Times New Roman" w:hAnsi="Times New Roman" w:cs="Times New Roman"/>
          <w:sz w:val="24"/>
          <w:szCs w:val="24"/>
        </w:rPr>
        <w:t>HTML :</w:t>
      </w:r>
      <w:proofErr w:type="gramEnd"/>
    </w:p>
    <w:p w14:paraId="7AF0F0FE" w14:textId="77777777" w:rsidR="00904194" w:rsidRPr="00710ABD" w:rsidRDefault="00904194">
      <w:pPr>
        <w:pStyle w:val="ListParagraph"/>
        <w:numPr>
          <w:ilvl w:val="0"/>
          <w:numId w:val="37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710AB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085A31F2" w14:textId="77777777" w:rsidR="00904194" w:rsidRPr="00710ABD" w:rsidRDefault="00904194">
      <w:pPr>
        <w:pStyle w:val="ListParagraph"/>
        <w:numPr>
          <w:ilvl w:val="0"/>
          <w:numId w:val="37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3333703E" w14:textId="138F6C34" w:rsidR="0037629C" w:rsidRPr="00E369BB" w:rsidRDefault="00904194">
      <w:pPr>
        <w:pStyle w:val="ListParagraph"/>
        <w:numPr>
          <w:ilvl w:val="0"/>
          <w:numId w:val="37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charset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71F7DFBE" w14:textId="1C0FC31C" w:rsidR="00904194" w:rsidRPr="000B2A7D" w:rsidRDefault="00904194" w:rsidP="000B2A7D">
      <w:pPr>
        <w:pStyle w:val="ListParagraph"/>
        <w:numPr>
          <w:ilvl w:val="0"/>
          <w:numId w:val="42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A7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B2A7D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5E3782F7" w14:textId="00295AD7" w:rsidR="00904194" w:rsidRPr="00904194" w:rsidRDefault="00904194">
      <w:pPr>
        <w:pStyle w:val="ListParagraph"/>
        <w:numPr>
          <w:ilvl w:val="0"/>
          <w:numId w:val="50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JavaScript”</w:t>
      </w:r>
    </w:p>
    <w:p w14:paraId="07B1E86D" w14:textId="3F770185" w:rsidR="00904194" w:rsidRPr="000B2A7D" w:rsidRDefault="0037629C" w:rsidP="000B2A7D">
      <w:pPr>
        <w:pStyle w:val="ListParagraph"/>
        <w:numPr>
          <w:ilvl w:val="0"/>
          <w:numId w:val="42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A7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B2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B2A7D">
        <w:rPr>
          <w:rFonts w:ascii="Times New Roman" w:hAnsi="Times New Roman" w:cs="Times New Roman"/>
          <w:b/>
          <w:bCs/>
          <w:sz w:val="24"/>
          <w:szCs w:val="24"/>
        </w:rPr>
        <w:t>showData</w:t>
      </w:r>
      <w:proofErr w:type="spellEnd"/>
      <w:r w:rsidRPr="000B2A7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B2A7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B2A7D">
        <w:rPr>
          <w:rFonts w:ascii="Times New Roman" w:hAnsi="Times New Roman" w:cs="Times New Roman"/>
          <w:sz w:val="24"/>
          <w:szCs w:val="24"/>
        </w:rPr>
        <w:t>:</w:t>
      </w:r>
    </w:p>
    <w:p w14:paraId="519E1105" w14:textId="77777777" w:rsidR="0037629C" w:rsidRPr="0037629C" w:rsidRDefault="0037629C">
      <w:pPr>
        <w:pStyle w:val="ListParagraph"/>
        <w:numPr>
          <w:ilvl w:val="0"/>
          <w:numId w:val="50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29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>.</w:t>
      </w:r>
    </w:p>
    <w:p w14:paraId="70700C31" w14:textId="27F05012" w:rsidR="00962B7F" w:rsidRPr="00962B7F" w:rsidRDefault="0037629C">
      <w:pPr>
        <w:pStyle w:val="ListParagraph"/>
        <w:numPr>
          <w:ilvl w:val="0"/>
          <w:numId w:val="50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29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r w:rsidRPr="0037629C">
        <w:rPr>
          <w:rFonts w:ascii="Times New Roman" w:hAnsi="Times New Roman" w:cs="Times New Roman"/>
          <w:b/>
          <w:bCs/>
          <w:sz w:val="24"/>
          <w:szCs w:val="24"/>
        </w:rPr>
        <w:t>id=</w:t>
      </w:r>
      <w:proofErr w:type="spellStart"/>
      <w:r w:rsidRPr="0037629C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Pr="0037629C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37629C">
        <w:rPr>
          <w:rFonts w:ascii="Times New Roman" w:hAnsi="Times New Roman" w:cs="Times New Roman"/>
          <w:sz w:val="24"/>
          <w:szCs w:val="24"/>
        </w:rPr>
        <w:t xml:space="preserve"> (input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962B7F" w:rsidRPr="00962B7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62B7F" w:rsidRPr="00962B7F">
        <w:rPr>
          <w:rFonts w:ascii="Times New Roman" w:hAnsi="Times New Roman" w:cs="Times New Roman"/>
          <w:sz w:val="24"/>
          <w:szCs w:val="24"/>
        </w:rPr>
        <w:t xml:space="preserve"> Nilai Radio Button yang </w:t>
      </w:r>
      <w:proofErr w:type="spellStart"/>
      <w:r w:rsidR="00962B7F" w:rsidRPr="00962B7F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962B7F" w:rsidRPr="00962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62B7F" w:rsidRPr="00962B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2B7F" w:rsidRPr="00962B7F">
        <w:rPr>
          <w:rFonts w:ascii="Times New Roman" w:hAnsi="Times New Roman" w:cs="Times New Roman"/>
          <w:b/>
          <w:bCs/>
          <w:sz w:val="24"/>
          <w:szCs w:val="24"/>
        </w:rPr>
        <w:t>document.querySelector</w:t>
      </w:r>
      <w:proofErr w:type="spellEnd"/>
      <w:proofErr w:type="gramEnd"/>
      <w:r w:rsidR="00962B7F" w:rsidRPr="00962B7F">
        <w:rPr>
          <w:rFonts w:ascii="Times New Roman" w:hAnsi="Times New Roman" w:cs="Times New Roman"/>
          <w:b/>
          <w:bCs/>
          <w:sz w:val="24"/>
          <w:szCs w:val="24"/>
        </w:rPr>
        <w:t>('input[name="</w:t>
      </w:r>
      <w:proofErr w:type="spellStart"/>
      <w:r w:rsidR="00962B7F" w:rsidRPr="00962B7F">
        <w:rPr>
          <w:rFonts w:ascii="Times New Roman" w:hAnsi="Times New Roman" w:cs="Times New Roman"/>
          <w:b/>
          <w:bCs/>
          <w:sz w:val="24"/>
          <w:szCs w:val="24"/>
        </w:rPr>
        <w:t>jenkel</w:t>
      </w:r>
      <w:proofErr w:type="spellEnd"/>
      <w:r w:rsidR="00962B7F" w:rsidRPr="00962B7F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37FFDB30" w14:textId="53095435" w:rsidR="0037629C" w:rsidRPr="0037629C" w:rsidRDefault="00962B7F" w:rsidP="00962B7F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B7F">
        <w:rPr>
          <w:rFonts w:ascii="Times New Roman" w:hAnsi="Times New Roman" w:cs="Times New Roman"/>
          <w:b/>
          <w:bCs/>
          <w:sz w:val="24"/>
          <w:szCs w:val="24"/>
        </w:rPr>
        <w:t>]:checked</w:t>
      </w:r>
      <w:proofErr w:type="gramEnd"/>
      <w:r w:rsidRPr="00962B7F">
        <w:rPr>
          <w:rFonts w:ascii="Times New Roman" w:hAnsi="Times New Roman" w:cs="Times New Roman"/>
          <w:b/>
          <w:bCs/>
          <w:sz w:val="24"/>
          <w:szCs w:val="24"/>
        </w:rPr>
        <w:t>')</w:t>
      </w:r>
      <w:r w:rsidRPr="009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7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62B7F">
        <w:rPr>
          <w:rFonts w:ascii="Times New Roman" w:hAnsi="Times New Roman" w:cs="Times New Roman"/>
          <w:sz w:val="24"/>
          <w:szCs w:val="24"/>
        </w:rPr>
        <w:t xml:space="preserve"> radio button yang </w:t>
      </w:r>
      <w:proofErr w:type="spellStart"/>
      <w:r w:rsidRPr="00962B7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7F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9BB">
        <w:rPr>
          <w:rFonts w:ascii="Times New Roman" w:hAnsi="Times New Roman" w:cs="Times New Roman"/>
          <w:b/>
          <w:bCs/>
          <w:sz w:val="24"/>
          <w:szCs w:val="24"/>
        </w:rPr>
        <w:t>id=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E369BB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369BB">
        <w:rPr>
          <w:rFonts w:ascii="Times New Roman" w:hAnsi="Times New Roman" w:cs="Times New Roman"/>
          <w:b/>
          <w:bCs/>
          <w:sz w:val="24"/>
          <w:szCs w:val="24"/>
        </w:rPr>
        <w:t>kel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nkel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962B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B7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62B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7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2B7F">
        <w:rPr>
          <w:rFonts w:ascii="Times New Roman" w:hAnsi="Times New Roman" w:cs="Times New Roman"/>
          <w:sz w:val="24"/>
          <w:szCs w:val="24"/>
        </w:rPr>
        <w:t xml:space="preserve"> radio button yang </w:t>
      </w:r>
      <w:proofErr w:type="spellStart"/>
      <w:r w:rsidRPr="00962B7F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62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B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7F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962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2B7F"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 w:rsidRPr="00962B7F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962B7F">
        <w:rPr>
          <w:rFonts w:ascii="Times New Roman" w:hAnsi="Times New Roman" w:cs="Times New Roman"/>
          <w:sz w:val="24"/>
          <w:szCs w:val="24"/>
        </w:rPr>
        <w:t>.</w:t>
      </w:r>
    </w:p>
    <w:p w14:paraId="6D888944" w14:textId="77777777" w:rsidR="0037629C" w:rsidRPr="0037629C" w:rsidRDefault="0037629C">
      <w:pPr>
        <w:pStyle w:val="ListParagraph"/>
        <w:numPr>
          <w:ilvl w:val="0"/>
          <w:numId w:val="50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37629C">
        <w:rPr>
          <w:rFonts w:ascii="Times New Roman" w:hAnsi="Times New Roman" w:cs="Times New Roman"/>
          <w:sz w:val="24"/>
          <w:szCs w:val="24"/>
        </w:rPr>
        <w:t xml:space="preserve">Nilai yang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r w:rsidRPr="0037629C">
        <w:rPr>
          <w:rFonts w:ascii="Times New Roman" w:hAnsi="Times New Roman" w:cs="Times New Roman"/>
          <w:b/>
          <w:bCs/>
          <w:sz w:val="24"/>
          <w:szCs w:val="24"/>
        </w:rPr>
        <w:t>id="</w:t>
      </w:r>
      <w:proofErr w:type="spellStart"/>
      <w:r w:rsidRPr="0037629C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37629C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b/>
          <w:bCs/>
          <w:sz w:val="24"/>
          <w:szCs w:val="24"/>
        </w:rPr>
        <w:t>innerHTML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>.</w:t>
      </w:r>
    </w:p>
    <w:p w14:paraId="3319BF93" w14:textId="2A06E4D3" w:rsidR="0037629C" w:rsidRDefault="0037629C">
      <w:pPr>
        <w:pStyle w:val="ListParagraph"/>
        <w:numPr>
          <w:ilvl w:val="0"/>
          <w:numId w:val="50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29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629C">
        <w:rPr>
          <w:rFonts w:ascii="Times New Roman" w:hAnsi="Times New Roman" w:cs="Times New Roman"/>
          <w:b/>
          <w:bCs/>
          <w:sz w:val="24"/>
          <w:szCs w:val="24"/>
        </w:rPr>
        <w:t>document.getElementById</w:t>
      </w:r>
      <w:proofErr w:type="spellEnd"/>
      <w:proofErr w:type="gramEnd"/>
      <w:r w:rsidRPr="0037629C">
        <w:rPr>
          <w:rFonts w:ascii="Times New Roman" w:hAnsi="Times New Roman" w:cs="Times New Roman"/>
          <w:b/>
          <w:bCs/>
          <w:sz w:val="24"/>
          <w:szCs w:val="24"/>
        </w:rPr>
        <w:t>("</w:t>
      </w:r>
      <w:proofErr w:type="spellStart"/>
      <w:r w:rsidRPr="0037629C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37629C">
        <w:rPr>
          <w:rFonts w:ascii="Times New Roman" w:hAnsi="Times New Roman" w:cs="Times New Roman"/>
          <w:b/>
          <w:bCs/>
          <w:sz w:val="24"/>
          <w:szCs w:val="24"/>
        </w:rPr>
        <w:t>").</w:t>
      </w:r>
      <w:proofErr w:type="spellStart"/>
      <w:r w:rsidRPr="0037629C">
        <w:rPr>
          <w:rFonts w:ascii="Times New Roman" w:hAnsi="Times New Roman" w:cs="Times New Roman"/>
          <w:b/>
          <w:bCs/>
          <w:sz w:val="24"/>
          <w:szCs w:val="24"/>
        </w:rPr>
        <w:t>innerHTML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r w:rsidRPr="0037629C">
        <w:rPr>
          <w:rFonts w:ascii="Times New Roman" w:hAnsi="Times New Roman" w:cs="Times New Roman"/>
          <w:b/>
          <w:bCs/>
          <w:sz w:val="24"/>
          <w:szCs w:val="24"/>
        </w:rPr>
        <w:t>div</w:t>
      </w:r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C"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 w:rsidRPr="0037629C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72394DA7" w14:textId="77777777" w:rsidR="00571300" w:rsidRPr="00571300" w:rsidRDefault="00571300" w:rsidP="00571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BD9D0" w14:textId="28AEE687" w:rsidR="00904194" w:rsidRPr="000B2A7D" w:rsidRDefault="0037629C" w:rsidP="000B2A7D">
      <w:pPr>
        <w:pStyle w:val="ListParagraph"/>
        <w:numPr>
          <w:ilvl w:val="0"/>
          <w:numId w:val="42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A7D">
        <w:rPr>
          <w:rFonts w:ascii="Times New Roman" w:hAnsi="Times New Roman" w:cs="Times New Roman"/>
          <w:sz w:val="24"/>
          <w:szCs w:val="24"/>
        </w:rPr>
        <w:lastRenderedPageBreak/>
        <w:t>Formulir</w:t>
      </w:r>
      <w:proofErr w:type="spellEnd"/>
      <w:r w:rsidRPr="000B2A7D">
        <w:rPr>
          <w:rFonts w:ascii="Times New Roman" w:hAnsi="Times New Roman" w:cs="Times New Roman"/>
          <w:sz w:val="24"/>
          <w:szCs w:val="24"/>
        </w:rPr>
        <w:t xml:space="preserve"> Input:</w:t>
      </w:r>
    </w:p>
    <w:p w14:paraId="20C49C4B" w14:textId="77777777" w:rsidR="00A645D5" w:rsidRPr="00A645D5" w:rsidRDefault="00A645D5">
      <w:pPr>
        <w:pStyle w:val="ListParagraph"/>
        <w:numPr>
          <w:ilvl w:val="0"/>
          <w:numId w:val="51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5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input: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(</w:t>
      </w:r>
      <w:r w:rsidRPr="00A645D5">
        <w:rPr>
          <w:rFonts w:ascii="Times New Roman" w:hAnsi="Times New Roman" w:cs="Times New Roman"/>
          <w:b/>
          <w:bCs/>
          <w:sz w:val="24"/>
          <w:szCs w:val="24"/>
        </w:rPr>
        <w:t>input type="text"</w:t>
      </w:r>
      <w:r w:rsidRPr="00A645D5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(</w:t>
      </w:r>
      <w:r w:rsidRPr="00A645D5">
        <w:rPr>
          <w:rFonts w:ascii="Times New Roman" w:hAnsi="Times New Roman" w:cs="Times New Roman"/>
          <w:b/>
          <w:bCs/>
          <w:sz w:val="24"/>
          <w:szCs w:val="24"/>
        </w:rPr>
        <w:t>input type="radio"</w:t>
      </w:r>
      <w:r w:rsidRPr="00A645D5">
        <w:rPr>
          <w:rFonts w:ascii="Times New Roman" w:hAnsi="Times New Roman" w:cs="Times New Roman"/>
          <w:sz w:val="24"/>
          <w:szCs w:val="24"/>
        </w:rPr>
        <w:t>).</w:t>
      </w:r>
    </w:p>
    <w:p w14:paraId="7D36D00B" w14:textId="107D1D2B" w:rsidR="005B59A8" w:rsidRDefault="00A645D5" w:rsidP="00A72C81">
      <w:pPr>
        <w:pStyle w:val="ListParagraph"/>
        <w:numPr>
          <w:ilvl w:val="0"/>
          <w:numId w:val="51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5D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</w:t>
      </w:r>
      <w:r w:rsidR="00A72C8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="00A72C8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45D5">
        <w:rPr>
          <w:rFonts w:ascii="Times New Roman" w:hAnsi="Times New Roman" w:cs="Times New Roman"/>
          <w:b/>
          <w:bCs/>
          <w:sz w:val="24"/>
          <w:szCs w:val="24"/>
        </w:rPr>
        <w:t>showData</w:t>
      </w:r>
      <w:proofErr w:type="spellEnd"/>
      <w:r w:rsidRPr="00A645D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645D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64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</w:t>
      </w:r>
      <w:r w:rsidR="00A72C81">
        <w:rPr>
          <w:rFonts w:ascii="Times New Roman" w:hAnsi="Times New Roman" w:cs="Times New Roman"/>
          <w:sz w:val="24"/>
          <w:szCs w:val="24"/>
        </w:rPr>
        <w:t>“</w:t>
      </w:r>
      <w:r w:rsidRPr="00A645D5">
        <w:rPr>
          <w:rFonts w:ascii="Times New Roman" w:hAnsi="Times New Roman" w:cs="Times New Roman"/>
          <w:sz w:val="24"/>
          <w:szCs w:val="24"/>
        </w:rPr>
        <w:t>Batal</w:t>
      </w:r>
      <w:r w:rsidR="00A72C81">
        <w:rPr>
          <w:rFonts w:ascii="Times New Roman" w:hAnsi="Times New Roman" w:cs="Times New Roman"/>
          <w:sz w:val="24"/>
          <w:szCs w:val="24"/>
        </w:rPr>
        <w:t>”</w:t>
      </w:r>
      <w:r w:rsidRPr="00A6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5D5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645D5">
        <w:rPr>
          <w:rFonts w:ascii="Times New Roman" w:hAnsi="Times New Roman" w:cs="Times New Roman"/>
          <w:sz w:val="24"/>
          <w:szCs w:val="24"/>
        </w:rPr>
        <w:t>.</w:t>
      </w:r>
    </w:p>
    <w:p w14:paraId="44FEB3B6" w14:textId="2E780E16" w:rsidR="00A72C81" w:rsidRPr="00A72C81" w:rsidRDefault="00A72C81" w:rsidP="00A72C81">
      <w:pPr>
        <w:spacing w:line="360" w:lineRule="auto"/>
        <w:ind w:left="2334"/>
        <w:jc w:val="both"/>
        <w:rPr>
          <w:rFonts w:ascii="Times New Roman" w:hAnsi="Times New Roman" w:cs="Times New Roman"/>
          <w:sz w:val="24"/>
          <w:szCs w:val="24"/>
        </w:rPr>
      </w:pPr>
    </w:p>
    <w:p w14:paraId="78163FE5" w14:textId="77777777" w:rsidR="00BF6EC1" w:rsidRDefault="00BF6E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201A37B5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8D7D13B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en</w:t>
      </w:r>
      <w:proofErr w:type="spellEnd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A8279EE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A8C93D2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7E0FE2EF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 initial-scale=1.0"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4281F092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Javascript</w:t>
      </w:r>
      <w:proofErr w:type="spellEnd"/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DF6F3B9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5F0BC26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60C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howData</w:t>
      </w:r>
      <w:proofErr w:type="spellEnd"/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0F6EE3A3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r</w:t>
      </w:r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960C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proofErr w:type="spellEnd"/>
      <w:proofErr w:type="gramEnd"/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rodi</w:t>
      </w:r>
      <w:proofErr w:type="spellEnd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C1F91EC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960C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proofErr w:type="spellEnd"/>
      <w:proofErr w:type="gramEnd"/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rogramstudi</w:t>
      </w:r>
      <w:proofErr w:type="spellEnd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r</w:t>
      </w:r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22DDCEE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    }</w:t>
      </w:r>
    </w:p>
    <w:p w14:paraId="44817A44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63C5A72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46695CA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E8D4013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1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Form </w:t>
      </w:r>
      <w:proofErr w:type="spellStart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ilih</w:t>
      </w:r>
      <w:proofErr w:type="spellEnd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Studi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1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BDFDCA2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orm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form1"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6203AD8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able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D"/>
          <w14:ligatures w14:val="none"/>
        </w:rPr>
        <w:t>border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0"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D7E6462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4DDDD5D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Form Program Studi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E8229DA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28C6DB4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elect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rodi</w:t>
      </w:r>
      <w:proofErr w:type="spellEnd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rodi</w:t>
      </w:r>
      <w:proofErr w:type="spellEnd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hange</w:t>
      </w:r>
      <w:proofErr w:type="spellEnd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proofErr w:type="gramStart"/>
      <w:r w:rsidRPr="00960C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howData</w:t>
      </w:r>
      <w:proofErr w:type="spellEnd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)"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059869A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elum</w:t>
      </w:r>
      <w:proofErr w:type="spellEnd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da</w:t>
      </w:r>
      <w:proofErr w:type="spellEnd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ipilih</w:t>
      </w:r>
      <w:proofErr w:type="spellEnd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-</w:t>
      </w:r>
      <w:proofErr w:type="spellStart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ilih</w:t>
      </w:r>
      <w:proofErr w:type="spellEnd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-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58DB795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i</w:t>
      </w:r>
      <w:proofErr w:type="spellEnd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Teknik </w:t>
      </w:r>
      <w:proofErr w:type="spellStart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Informatika</w:t>
      </w:r>
      <w:proofErr w:type="spellEnd"/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8C8AFDD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i</w:t>
      </w:r>
      <w:proofErr w:type="spellEnd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Sistem</w:t>
      </w:r>
      <w:proofErr w:type="spellEnd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Informasi</w:t>
      </w:r>
      <w:proofErr w:type="spellEnd"/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60F77DE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kv</w:t>
      </w:r>
      <w:proofErr w:type="spellEnd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Desain </w:t>
      </w:r>
      <w:proofErr w:type="spellStart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Komunikasi</w:t>
      </w:r>
      <w:proofErr w:type="spellEnd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Visual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A765D88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s</w:t>
      </w:r>
      <w:proofErr w:type="spellEnd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Teknik </w:t>
      </w:r>
      <w:proofErr w:type="spellStart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Sipil</w:t>
      </w:r>
      <w:proofErr w:type="spellEnd"/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9EF1B1A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mi"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Manajemen</w:t>
      </w:r>
      <w:proofErr w:type="spellEnd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Informatika</w:t>
      </w:r>
      <w:proofErr w:type="spellEnd"/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4EF6F1D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elect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0868DFF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50216AD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C2CB6AC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A68E942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Data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5C95DB9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ext"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rogramstudi</w:t>
      </w:r>
      <w:proofErr w:type="spellEnd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rogramstudi</w:t>
      </w:r>
      <w:proofErr w:type="spellEnd"/>
      <w:r w:rsidRPr="00960C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60C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adonly</w:t>
      </w:r>
      <w:proofErr w:type="spellEnd"/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91D4665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3224F69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able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64D23E5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orm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866DD3B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D4226DB" w14:textId="77777777" w:rsidR="00960C55" w:rsidRPr="00960C55" w:rsidRDefault="00960C55" w:rsidP="00960C5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60C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960C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F7239BC" w14:textId="77777777" w:rsidR="00960C55" w:rsidRDefault="00960C55" w:rsidP="00960C5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9E33F3" w14:textId="21E006F6" w:rsidR="00BF6EC1" w:rsidRPr="00BF6EC1" w:rsidRDefault="00BF6EC1">
      <w:pPr>
        <w:pStyle w:val="ListParagraph"/>
        <w:numPr>
          <w:ilvl w:val="1"/>
          <w:numId w:val="4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r w:rsidRPr="00BF6EC1">
        <w:rPr>
          <w:rFonts w:ascii="Times New Roman" w:hAnsi="Times New Roman" w:cs="Times New Roman"/>
          <w:b/>
          <w:bCs/>
          <w:sz w:val="24"/>
          <w:szCs w:val="24"/>
        </w:rPr>
        <w:t>m4-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F6EC1">
        <w:rPr>
          <w:rFonts w:ascii="Times New Roman" w:hAnsi="Times New Roman" w:cs="Times New Roman"/>
          <w:sz w:val="24"/>
          <w:szCs w:val="24"/>
        </w:rPr>
        <w:t>.html</w:t>
      </w:r>
    </w:p>
    <w:p w14:paraId="383B9937" w14:textId="2A77DC84" w:rsidR="00BF6EC1" w:rsidRDefault="00BF6EC1">
      <w:pPr>
        <w:pStyle w:val="ListParagraph"/>
        <w:numPr>
          <w:ilvl w:val="1"/>
          <w:numId w:val="4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, Analisa dan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elaskan</w:t>
      </w:r>
      <w:proofErr w:type="spellEnd"/>
    </w:p>
    <w:p w14:paraId="463CF115" w14:textId="4D28ACA9" w:rsidR="003F14F8" w:rsidRDefault="00B5345C" w:rsidP="002227CF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80">
        <w:rPr>
          <w:rFonts w:ascii="Times New Roman" w:hAnsi="Times New Roman" w:cs="Times New Roman"/>
          <w:b/>
          <w:bCs/>
          <w:sz w:val="24"/>
          <w:szCs w:val="24"/>
        </w:rPr>
        <w:t>Hasil Run Kode Program:</w:t>
      </w:r>
    </w:p>
    <w:p w14:paraId="16A42636" w14:textId="1097C686" w:rsidR="00960C55" w:rsidRDefault="00645BE6" w:rsidP="00960C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8B99FB5" w14:textId="47BEDB58" w:rsidR="00645BE6" w:rsidRDefault="00645BE6" w:rsidP="00960C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45B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F1A71E" wp14:editId="664CD46C">
            <wp:extent cx="2880000" cy="1461378"/>
            <wp:effectExtent l="0" t="0" r="0" b="5715"/>
            <wp:docPr id="156937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706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03E2" w14:textId="2F8F0DF3" w:rsidR="00645BE6" w:rsidRDefault="00645BE6" w:rsidP="00960C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45B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16F939" wp14:editId="3DAA90F3">
            <wp:extent cx="2880000" cy="1767055"/>
            <wp:effectExtent l="0" t="0" r="0" b="5080"/>
            <wp:docPr id="108292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292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E3EA" w14:textId="598AF9BA" w:rsidR="00645BE6" w:rsidRDefault="00645BE6" w:rsidP="00960C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802FC9" w14:textId="25FF52AF" w:rsidR="00645BE6" w:rsidRDefault="00645BE6" w:rsidP="00960C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45B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13CE94" wp14:editId="645AB81E">
            <wp:extent cx="2880000" cy="1744720"/>
            <wp:effectExtent l="0" t="0" r="0" b="8255"/>
            <wp:docPr id="99053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367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3F1B" w14:textId="77777777" w:rsidR="00645BE6" w:rsidRDefault="00645BE6" w:rsidP="00960C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3C091D9" w14:textId="77777777" w:rsidR="00645BE6" w:rsidRDefault="00645BE6" w:rsidP="00960C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EEDB97E" w14:textId="2A9155B0" w:rsidR="00645BE6" w:rsidRDefault="00645BE6" w:rsidP="00645BE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2DE21A" w14:textId="7947392C" w:rsidR="00645BE6" w:rsidRPr="00645BE6" w:rsidRDefault="00645BE6" w:rsidP="00645BE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BE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C694C70" wp14:editId="4921E2C7">
            <wp:extent cx="2880000" cy="1566355"/>
            <wp:effectExtent l="0" t="0" r="0" b="0"/>
            <wp:docPr id="652688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81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F4D9" w14:textId="2AFDE585" w:rsidR="00645BE6" w:rsidRDefault="00645BE6" w:rsidP="00645BE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</w:t>
      </w: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2145EB" w14:textId="66D21069" w:rsidR="00645BE6" w:rsidRDefault="00645BE6" w:rsidP="00645BE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45B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CC8036" wp14:editId="77A7F80D">
            <wp:extent cx="2880000" cy="1625384"/>
            <wp:effectExtent l="0" t="0" r="0" b="0"/>
            <wp:docPr id="156018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852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47FC" w14:textId="47A8F3E7" w:rsidR="00645BE6" w:rsidRDefault="00645BE6" w:rsidP="00645BE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2AB058" w14:textId="0DF84251" w:rsidR="00645BE6" w:rsidRDefault="00645BE6" w:rsidP="00645BE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45B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14E79C" wp14:editId="094BC1B0">
            <wp:extent cx="2880000" cy="1614855"/>
            <wp:effectExtent l="0" t="0" r="0" b="4445"/>
            <wp:docPr id="15489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02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43DE" w14:textId="11A2B89F" w:rsidR="00645BE6" w:rsidRPr="00645BE6" w:rsidRDefault="00645BE6" w:rsidP="00645BE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1BB2FC" w14:textId="14CC2AE5" w:rsidR="00645BE6" w:rsidRDefault="00645BE6" w:rsidP="00645BE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45B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7D8E2F" wp14:editId="072181D8">
            <wp:extent cx="2880000" cy="1446062"/>
            <wp:effectExtent l="0" t="0" r="0" b="1905"/>
            <wp:docPr id="24797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725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EA23" w14:textId="77777777" w:rsidR="00645BE6" w:rsidRDefault="00645BE6" w:rsidP="00645BE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93EAD34" w14:textId="77777777" w:rsidR="00645BE6" w:rsidRDefault="00645BE6" w:rsidP="00645BE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D793A65" w14:textId="77777777" w:rsidR="00645BE6" w:rsidRPr="00645BE6" w:rsidRDefault="00645BE6" w:rsidP="00645BE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B2AAAF9" w14:textId="77777777" w:rsidR="00645BE6" w:rsidRPr="00645BE6" w:rsidRDefault="00645BE6" w:rsidP="00960C5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A68E676" w14:textId="77777777" w:rsidR="00B5345C" w:rsidRDefault="00B5345C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046049A7" w14:textId="26BC6630" w:rsidR="00EB0CDF" w:rsidRPr="00EB0CDF" w:rsidRDefault="00EB0CDF" w:rsidP="00EB0CDF">
      <w:pPr>
        <w:pStyle w:val="ListParagraph"/>
        <w:numPr>
          <w:ilvl w:val="2"/>
          <w:numId w:val="6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EB0CDF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, dropdown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default </w:t>
      </w:r>
      <w:r w:rsidRPr="00EB0CDF">
        <w:rPr>
          <w:rFonts w:ascii="Times New Roman" w:hAnsi="Times New Roman" w:cs="Times New Roman"/>
          <w:b/>
          <w:bCs/>
          <w:sz w:val="24"/>
          <w:szCs w:val="24"/>
        </w:rPr>
        <w:t>“-</w:t>
      </w:r>
      <w:proofErr w:type="spellStart"/>
      <w:r w:rsidRPr="00EB0CDF">
        <w:rPr>
          <w:rFonts w:ascii="Times New Roman" w:hAnsi="Times New Roman" w:cs="Times New Roman"/>
          <w:b/>
          <w:bCs/>
          <w:sz w:val="24"/>
          <w:szCs w:val="24"/>
        </w:rPr>
        <w:t>Pilih</w:t>
      </w:r>
      <w:proofErr w:type="spellEnd"/>
      <w:r w:rsidRPr="00EB0CDF">
        <w:rPr>
          <w:rFonts w:ascii="Times New Roman" w:hAnsi="Times New Roman" w:cs="Times New Roman"/>
          <w:b/>
          <w:bCs/>
          <w:sz w:val="24"/>
          <w:szCs w:val="24"/>
        </w:rPr>
        <w:t>-”</w:t>
      </w:r>
    </w:p>
    <w:p w14:paraId="7CF63A32" w14:textId="24A91562" w:rsidR="00EB0CDF" w:rsidRPr="00EB0CDF" w:rsidRDefault="00EB0CDF" w:rsidP="00EB0CDF">
      <w:pPr>
        <w:pStyle w:val="ListParagraph"/>
        <w:numPr>
          <w:ilvl w:val="2"/>
          <w:numId w:val="6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CD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dropdown.</w:t>
      </w:r>
    </w:p>
    <w:p w14:paraId="0D2388A7" w14:textId="05A61132" w:rsidR="00EB0CDF" w:rsidRDefault="00EB0CDF" w:rsidP="00EB0CDF">
      <w:pPr>
        <w:pStyle w:val="ListParagraph"/>
        <w:numPr>
          <w:ilvl w:val="2"/>
          <w:numId w:val="6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CD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0CDF">
        <w:rPr>
          <w:rFonts w:ascii="Times New Roman" w:hAnsi="Times New Roman" w:cs="Times New Roman"/>
          <w:b/>
          <w:bCs/>
          <w:sz w:val="24"/>
          <w:szCs w:val="24"/>
        </w:rPr>
        <w:t>showData</w:t>
      </w:r>
      <w:proofErr w:type="spellEnd"/>
      <w:r w:rsidRPr="00EB0C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EB0CD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dropdown dan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>.</w:t>
      </w:r>
    </w:p>
    <w:p w14:paraId="68FC2F93" w14:textId="5123B750" w:rsidR="008E407F" w:rsidRPr="008E407F" w:rsidRDefault="008E407F" w:rsidP="008E407F">
      <w:pPr>
        <w:pStyle w:val="ListParagraph"/>
        <w:numPr>
          <w:ilvl w:val="0"/>
          <w:numId w:val="6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8E407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r w:rsidRPr="008E407F"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 w:rsidRPr="008E407F">
        <w:rPr>
          <w:rFonts w:ascii="Times New Roman" w:hAnsi="Times New Roman" w:cs="Times New Roman"/>
          <w:b/>
          <w:bCs/>
          <w:sz w:val="24"/>
          <w:szCs w:val="24"/>
        </w:rPr>
        <w:t>Informatika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b/>
          <w:bCs/>
          <w:sz w:val="24"/>
          <w:szCs w:val="24"/>
        </w:rPr>
        <w:t>ti</w:t>
      </w:r>
      <w:proofErr w:type="spellEnd"/>
    </w:p>
    <w:p w14:paraId="53BEAA78" w14:textId="075E6B81" w:rsidR="008E407F" w:rsidRPr="008E407F" w:rsidRDefault="008E407F" w:rsidP="008E407F">
      <w:pPr>
        <w:pStyle w:val="ListParagraph"/>
        <w:numPr>
          <w:ilvl w:val="0"/>
          <w:numId w:val="6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8E407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8E4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</w:p>
    <w:p w14:paraId="6CADB159" w14:textId="26903536" w:rsidR="008E407F" w:rsidRPr="008E407F" w:rsidRDefault="008E407F" w:rsidP="008E407F">
      <w:pPr>
        <w:pStyle w:val="ListParagraph"/>
        <w:numPr>
          <w:ilvl w:val="0"/>
          <w:numId w:val="6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8E407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sual</w:t>
      </w:r>
      <w:r w:rsidRPr="008E4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kv</w:t>
      </w:r>
      <w:proofErr w:type="spellEnd"/>
    </w:p>
    <w:p w14:paraId="05561B62" w14:textId="00D9BDF9" w:rsidR="008E407F" w:rsidRPr="008E407F" w:rsidRDefault="008E407F" w:rsidP="008E407F">
      <w:pPr>
        <w:pStyle w:val="ListParagraph"/>
        <w:numPr>
          <w:ilvl w:val="0"/>
          <w:numId w:val="6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8E407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pil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s</w:t>
      </w:r>
      <w:proofErr w:type="spellEnd"/>
    </w:p>
    <w:p w14:paraId="0BD7B0FE" w14:textId="352C3CF3" w:rsidR="008E407F" w:rsidRPr="008E407F" w:rsidRDefault="008E407F" w:rsidP="008E407F">
      <w:pPr>
        <w:pStyle w:val="ListParagraph"/>
        <w:numPr>
          <w:ilvl w:val="0"/>
          <w:numId w:val="6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8E407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Pr="008E4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b/>
          <w:bCs/>
          <w:sz w:val="24"/>
          <w:szCs w:val="24"/>
        </w:rPr>
        <w:t>Inform</w:t>
      </w:r>
      <w:r>
        <w:rPr>
          <w:rFonts w:ascii="Times New Roman" w:hAnsi="Times New Roman" w:cs="Times New Roman"/>
          <w:b/>
          <w:bCs/>
          <w:sz w:val="24"/>
          <w:szCs w:val="24"/>
        </w:rPr>
        <w:t>atika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i</w:t>
      </w:r>
    </w:p>
    <w:p w14:paraId="45E42327" w14:textId="38B526D4" w:rsidR="008E407F" w:rsidRPr="008E407F" w:rsidRDefault="008E407F" w:rsidP="008E407F">
      <w:pPr>
        <w:pStyle w:val="ListParagraph"/>
        <w:numPr>
          <w:ilvl w:val="0"/>
          <w:numId w:val="64"/>
        </w:numPr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07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r w:rsidRPr="008E407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8E407F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8E407F">
        <w:rPr>
          <w:rFonts w:ascii="Times New Roman" w:hAnsi="Times New Roman" w:cs="Times New Roman"/>
          <w:b/>
          <w:bCs/>
          <w:sz w:val="24"/>
          <w:szCs w:val="24"/>
        </w:rPr>
        <w:t>Pilih</w:t>
      </w:r>
      <w:proofErr w:type="spellEnd"/>
      <w:r w:rsidRPr="008E407F">
        <w:rPr>
          <w:rFonts w:ascii="Times New Roman" w:hAnsi="Times New Roman" w:cs="Times New Roman"/>
          <w:b/>
          <w:bCs/>
          <w:sz w:val="24"/>
          <w:szCs w:val="24"/>
        </w:rPr>
        <w:t>-”</w:t>
      </w:r>
      <w:r w:rsidRPr="008E40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E40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b/>
          <w:bCs/>
          <w:sz w:val="24"/>
          <w:szCs w:val="24"/>
        </w:rPr>
        <w:t>belum</w:t>
      </w:r>
      <w:proofErr w:type="spellEnd"/>
      <w:r w:rsidRPr="008E4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07F">
        <w:rPr>
          <w:rFonts w:ascii="Times New Roman" w:hAnsi="Times New Roman" w:cs="Times New Roman"/>
          <w:b/>
          <w:bCs/>
          <w:sz w:val="24"/>
          <w:szCs w:val="24"/>
        </w:rPr>
        <w:t>ada</w:t>
      </w:r>
      <w:proofErr w:type="spellEnd"/>
      <w:r w:rsidRPr="008E407F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8E407F">
        <w:rPr>
          <w:rFonts w:ascii="Times New Roman" w:hAnsi="Times New Roman" w:cs="Times New Roman"/>
          <w:b/>
          <w:bCs/>
          <w:sz w:val="24"/>
          <w:szCs w:val="24"/>
        </w:rPr>
        <w:t>dipilih</w:t>
      </w:r>
      <w:proofErr w:type="spellEnd"/>
    </w:p>
    <w:p w14:paraId="3DE23F46" w14:textId="4EEE4E4E" w:rsidR="00EB0CDF" w:rsidRDefault="00EB0CDF" w:rsidP="00EB0CDF">
      <w:pPr>
        <w:pStyle w:val="ListParagraph"/>
        <w:numPr>
          <w:ilvl w:val="2"/>
          <w:numId w:val="6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EB0CD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placeholder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DF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B0CDF">
        <w:rPr>
          <w:rFonts w:ascii="Times New Roman" w:hAnsi="Times New Roman" w:cs="Times New Roman"/>
          <w:sz w:val="24"/>
          <w:szCs w:val="24"/>
        </w:rPr>
        <w:t>.</w:t>
      </w:r>
    </w:p>
    <w:p w14:paraId="31B2D62C" w14:textId="77777777" w:rsidR="00EB0CDF" w:rsidRPr="00EB0CDF" w:rsidRDefault="00EB0CDF" w:rsidP="00EB0CDF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255E35A7" w14:textId="2C74B8AC" w:rsidR="00B5345C" w:rsidRDefault="00B5345C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  <w:r w:rsidR="002227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87F38B" w14:textId="77777777" w:rsidR="002227CF" w:rsidRPr="000B2A7D" w:rsidRDefault="002227CF" w:rsidP="002227CF">
      <w:pPr>
        <w:pStyle w:val="ListParagraph"/>
        <w:numPr>
          <w:ilvl w:val="2"/>
          <w:numId w:val="3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A7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A7D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gramStart"/>
      <w:r w:rsidRPr="000B2A7D">
        <w:rPr>
          <w:rFonts w:ascii="Times New Roman" w:hAnsi="Times New Roman" w:cs="Times New Roman"/>
          <w:sz w:val="24"/>
          <w:szCs w:val="24"/>
        </w:rPr>
        <w:t>HTML :</w:t>
      </w:r>
      <w:proofErr w:type="gramEnd"/>
    </w:p>
    <w:p w14:paraId="1696EAB3" w14:textId="77777777" w:rsidR="002227CF" w:rsidRPr="00710ABD" w:rsidRDefault="002227CF" w:rsidP="002227CF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710AB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36B68847" w14:textId="77777777" w:rsidR="002227CF" w:rsidRPr="00710ABD" w:rsidRDefault="002227CF" w:rsidP="002227CF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1396EEED" w14:textId="77777777" w:rsidR="002227CF" w:rsidRDefault="002227CF" w:rsidP="002227CF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charset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4A7CD1FC" w14:textId="77777777" w:rsidR="00645BE6" w:rsidRPr="00E369BB" w:rsidRDefault="00645BE6" w:rsidP="00645BE6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2058B97D" w14:textId="77777777" w:rsidR="002227CF" w:rsidRPr="003F14F8" w:rsidRDefault="002227CF" w:rsidP="002227CF">
      <w:pPr>
        <w:pStyle w:val="ListParagraph"/>
        <w:numPr>
          <w:ilvl w:val="2"/>
          <w:numId w:val="48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4F8">
        <w:rPr>
          <w:rFonts w:ascii="Times New Roman" w:hAnsi="Times New Roman" w:cs="Times New Roman"/>
          <w:sz w:val="24"/>
          <w:szCs w:val="24"/>
        </w:rPr>
        <w:lastRenderedPageBreak/>
        <w:t>Judul</w:t>
      </w:r>
      <w:proofErr w:type="spellEnd"/>
      <w:r w:rsidRPr="003F14F8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06D0BD84" w14:textId="77777777" w:rsidR="002227CF" w:rsidRPr="003F14F8" w:rsidRDefault="002227CF" w:rsidP="002227CF">
      <w:pPr>
        <w:pStyle w:val="ListParagraph"/>
        <w:numPr>
          <w:ilvl w:val="0"/>
          <w:numId w:val="50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JavaScript”</w:t>
      </w:r>
    </w:p>
    <w:p w14:paraId="110320E9" w14:textId="4571C7A3" w:rsidR="002227CF" w:rsidRDefault="002227CF" w:rsidP="002227CF">
      <w:pPr>
        <w:pStyle w:val="ListParagraph"/>
        <w:numPr>
          <w:ilvl w:val="2"/>
          <w:numId w:val="48"/>
        </w:numPr>
        <w:spacing w:line="360" w:lineRule="auto"/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27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Utama: </w:t>
      </w:r>
      <w:proofErr w:type="spellStart"/>
      <w:proofErr w:type="gramStart"/>
      <w:r w:rsidRPr="002227CF">
        <w:rPr>
          <w:rFonts w:ascii="Times New Roman" w:hAnsi="Times New Roman" w:cs="Times New Roman"/>
          <w:b/>
          <w:bCs/>
          <w:sz w:val="24"/>
          <w:szCs w:val="24"/>
        </w:rPr>
        <w:t>showData</w:t>
      </w:r>
      <w:proofErr w:type="spellEnd"/>
      <w:r w:rsidRPr="002227C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227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C1C6007" w14:textId="7425DB8D" w:rsidR="002227CF" w:rsidRDefault="002227CF" w:rsidP="002227CF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7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dropdown </w:t>
      </w:r>
      <w:r w:rsidRPr="002227CF">
        <w:rPr>
          <w:rFonts w:ascii="Times New Roman" w:hAnsi="Times New Roman" w:cs="Times New Roman"/>
          <w:b/>
          <w:bCs/>
          <w:sz w:val="24"/>
          <w:szCs w:val="24"/>
        </w:rPr>
        <w:t>Program Studi</w:t>
      </w:r>
      <w:r w:rsidRPr="002227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r w:rsidRPr="002227CF"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proofErr w:type="spellStart"/>
      <w:r w:rsidRPr="002227CF">
        <w:rPr>
          <w:rFonts w:ascii="Times New Roman" w:hAnsi="Times New Roman" w:cs="Times New Roman"/>
          <w:b/>
          <w:bCs/>
          <w:sz w:val="24"/>
          <w:szCs w:val="24"/>
        </w:rPr>
        <w:t>programstud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>.</w:t>
      </w:r>
    </w:p>
    <w:p w14:paraId="0D0BE257" w14:textId="77777777" w:rsidR="002227CF" w:rsidRPr="002227CF" w:rsidRDefault="002227CF" w:rsidP="002227CF">
      <w:pPr>
        <w:pStyle w:val="ListParagraph"/>
        <w:numPr>
          <w:ilvl w:val="0"/>
          <w:numId w:val="50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7C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27CF">
        <w:rPr>
          <w:rFonts w:ascii="Times New Roman" w:hAnsi="Times New Roman" w:cs="Times New Roman"/>
          <w:b/>
          <w:bCs/>
          <w:sz w:val="24"/>
          <w:szCs w:val="24"/>
        </w:rPr>
        <w:t>document.getElementById</w:t>
      </w:r>
      <w:proofErr w:type="spellEnd"/>
      <w:proofErr w:type="gramEnd"/>
      <w:r w:rsidRPr="002227CF">
        <w:rPr>
          <w:rFonts w:ascii="Times New Roman" w:hAnsi="Times New Roman" w:cs="Times New Roman"/>
          <w:b/>
          <w:bCs/>
          <w:sz w:val="24"/>
          <w:szCs w:val="24"/>
        </w:rPr>
        <w:t>("</w:t>
      </w:r>
      <w:proofErr w:type="spellStart"/>
      <w:r w:rsidRPr="002227CF">
        <w:rPr>
          <w:rFonts w:ascii="Times New Roman" w:hAnsi="Times New Roman" w:cs="Times New Roman"/>
          <w:b/>
          <w:bCs/>
          <w:sz w:val="24"/>
          <w:szCs w:val="24"/>
        </w:rPr>
        <w:t>prodi</w:t>
      </w:r>
      <w:proofErr w:type="spellEnd"/>
      <w:r w:rsidRPr="002227CF">
        <w:rPr>
          <w:rFonts w:ascii="Times New Roman" w:hAnsi="Times New Roman" w:cs="Times New Roman"/>
          <w:b/>
          <w:bCs/>
          <w:sz w:val="24"/>
          <w:szCs w:val="24"/>
        </w:rPr>
        <w:t>").value</w:t>
      </w:r>
      <w:r w:rsidRPr="002227CF">
        <w:rPr>
          <w:rFonts w:ascii="Times New Roman" w:hAnsi="Times New Roman" w:cs="Times New Roman"/>
          <w:sz w:val="24"/>
          <w:szCs w:val="24"/>
        </w:rPr>
        <w:t>.</w:t>
      </w:r>
    </w:p>
    <w:p w14:paraId="6467CD2F" w14:textId="1A32EC7B" w:rsidR="002227CF" w:rsidRPr="002227CF" w:rsidRDefault="002227CF" w:rsidP="002227CF">
      <w:pPr>
        <w:pStyle w:val="ListParagraph"/>
        <w:numPr>
          <w:ilvl w:val="0"/>
          <w:numId w:val="50"/>
        </w:numPr>
        <w:spacing w:line="360" w:lineRule="auto"/>
        <w:ind w:left="255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27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r w:rsidRPr="002227CF"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proofErr w:type="spellStart"/>
      <w:r w:rsidRPr="002227CF">
        <w:rPr>
          <w:rFonts w:ascii="Times New Roman" w:hAnsi="Times New Roman" w:cs="Times New Roman"/>
          <w:b/>
          <w:bCs/>
          <w:sz w:val="24"/>
          <w:szCs w:val="24"/>
        </w:rPr>
        <w:t>programstud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27CF">
        <w:rPr>
          <w:rFonts w:ascii="Times New Roman" w:hAnsi="Times New Roman" w:cs="Times New Roman"/>
          <w:b/>
          <w:bCs/>
          <w:sz w:val="24"/>
          <w:szCs w:val="24"/>
        </w:rPr>
        <w:t>document.getElementById</w:t>
      </w:r>
      <w:proofErr w:type="spellEnd"/>
      <w:proofErr w:type="gramEnd"/>
      <w:r w:rsidRPr="002227CF">
        <w:rPr>
          <w:rFonts w:ascii="Times New Roman" w:hAnsi="Times New Roman" w:cs="Times New Roman"/>
          <w:b/>
          <w:bCs/>
          <w:sz w:val="24"/>
          <w:szCs w:val="24"/>
        </w:rPr>
        <w:t>("</w:t>
      </w:r>
      <w:proofErr w:type="spellStart"/>
      <w:r w:rsidRPr="002227CF">
        <w:rPr>
          <w:rFonts w:ascii="Times New Roman" w:hAnsi="Times New Roman" w:cs="Times New Roman"/>
          <w:b/>
          <w:bCs/>
          <w:sz w:val="24"/>
          <w:szCs w:val="24"/>
        </w:rPr>
        <w:t>programstudi</w:t>
      </w:r>
      <w:proofErr w:type="spellEnd"/>
      <w:r w:rsidRPr="002227CF">
        <w:rPr>
          <w:rFonts w:ascii="Times New Roman" w:hAnsi="Times New Roman" w:cs="Times New Roman"/>
          <w:b/>
          <w:bCs/>
          <w:sz w:val="24"/>
          <w:szCs w:val="24"/>
        </w:rPr>
        <w:t>").value</w:t>
      </w:r>
      <w:r w:rsidRPr="002227CF">
        <w:rPr>
          <w:rFonts w:ascii="Times New Roman" w:hAnsi="Times New Roman" w:cs="Times New Roman"/>
          <w:sz w:val="24"/>
          <w:szCs w:val="24"/>
        </w:rPr>
        <w:t>.</w:t>
      </w:r>
    </w:p>
    <w:p w14:paraId="328CE1D8" w14:textId="1A0222AD" w:rsidR="002227CF" w:rsidRDefault="002227CF" w:rsidP="002227CF">
      <w:pPr>
        <w:pStyle w:val="ListParagraph"/>
        <w:numPr>
          <w:ilvl w:val="2"/>
          <w:numId w:val="48"/>
        </w:numPr>
        <w:spacing w:line="360" w:lineRule="auto"/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27C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Dropdown:</w:t>
      </w:r>
      <w:r w:rsidRPr="002227CF">
        <w:rPr>
          <w:rFonts w:ascii="Times New Roman" w:hAnsi="Times New Roman" w:cs="Times New Roman"/>
          <w:b/>
          <w:bCs/>
          <w:sz w:val="24"/>
          <w:szCs w:val="24"/>
        </w:rPr>
        <w:t xml:space="preserve"> &lt;select&gt;</w:t>
      </w:r>
    </w:p>
    <w:p w14:paraId="3F2F66B9" w14:textId="01AF6B31" w:rsidR="002227CF" w:rsidRPr="002227CF" w:rsidRDefault="002227CF" w:rsidP="002227CF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7C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dropdown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placeholde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227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>-”</w:t>
      </w:r>
      <w:r w:rsidRPr="002227CF">
        <w:rPr>
          <w:rFonts w:ascii="Times New Roman" w:hAnsi="Times New Roman" w:cs="Times New Roman"/>
          <w:sz w:val="24"/>
          <w:szCs w:val="24"/>
        </w:rPr>
        <w:t>.</w:t>
      </w:r>
    </w:p>
    <w:p w14:paraId="18848EB1" w14:textId="77777777" w:rsidR="002227CF" w:rsidRPr="002227CF" w:rsidRDefault="002227CF" w:rsidP="002227CF">
      <w:pPr>
        <w:pStyle w:val="ListParagraph"/>
        <w:numPr>
          <w:ilvl w:val="0"/>
          <w:numId w:val="59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2227CF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27CF">
        <w:rPr>
          <w:rFonts w:ascii="Times New Roman" w:hAnsi="Times New Roman" w:cs="Times New Roman"/>
          <w:b/>
          <w:bCs/>
          <w:sz w:val="24"/>
          <w:szCs w:val="24"/>
        </w:rPr>
        <w:t>showData</w:t>
      </w:r>
      <w:proofErr w:type="spellEnd"/>
      <w:r w:rsidRPr="002227C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227C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b/>
          <w:bCs/>
          <w:sz w:val="24"/>
          <w:szCs w:val="24"/>
        </w:rPr>
        <w:t>onchange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>.</w:t>
      </w:r>
    </w:p>
    <w:p w14:paraId="37553248" w14:textId="0E6CAB33" w:rsidR="002227CF" w:rsidRPr="002227CF" w:rsidRDefault="002227CF" w:rsidP="002227CF">
      <w:pPr>
        <w:pStyle w:val="ListParagraph"/>
        <w:numPr>
          <w:ilvl w:val="0"/>
          <w:numId w:val="59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2227CF">
        <w:rPr>
          <w:rFonts w:ascii="Times New Roman" w:hAnsi="Times New Roman" w:cs="Times New Roman"/>
          <w:sz w:val="24"/>
          <w:szCs w:val="24"/>
        </w:rPr>
        <w:t xml:space="preserve">Nilai yang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dropdown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r w:rsidRPr="002227CF">
        <w:rPr>
          <w:rFonts w:ascii="Times New Roman" w:hAnsi="Times New Roman" w:cs="Times New Roman"/>
          <w:b/>
          <w:bCs/>
          <w:sz w:val="24"/>
          <w:szCs w:val="24"/>
        </w:rPr>
        <w:t>value</w:t>
      </w:r>
      <w:r w:rsidRPr="0022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masing-masing </w:t>
      </w:r>
      <w:r w:rsidRPr="002227CF">
        <w:rPr>
          <w:rFonts w:ascii="Times New Roman" w:hAnsi="Times New Roman" w:cs="Times New Roman"/>
          <w:b/>
          <w:bCs/>
          <w:sz w:val="24"/>
          <w:szCs w:val="24"/>
        </w:rPr>
        <w:t>&lt;option&gt;</w:t>
      </w:r>
      <w:r w:rsidRPr="002227CF">
        <w:rPr>
          <w:rFonts w:ascii="Times New Roman" w:hAnsi="Times New Roman" w:cs="Times New Roman"/>
          <w:sz w:val="24"/>
          <w:szCs w:val="24"/>
        </w:rPr>
        <w:t>.</w:t>
      </w:r>
    </w:p>
    <w:p w14:paraId="779F101D" w14:textId="5E9B581A" w:rsidR="002227CF" w:rsidRDefault="002227CF" w:rsidP="002227CF">
      <w:pPr>
        <w:pStyle w:val="ListParagraph"/>
        <w:numPr>
          <w:ilvl w:val="2"/>
          <w:numId w:val="48"/>
        </w:numPr>
        <w:spacing w:line="360" w:lineRule="auto"/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27C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227CF">
        <w:rPr>
          <w:rFonts w:ascii="Times New Roman" w:hAnsi="Times New Roman" w:cs="Times New Roman"/>
          <w:sz w:val="24"/>
          <w:szCs w:val="24"/>
        </w:rPr>
        <w:t xml:space="preserve"> Input Teks:</w:t>
      </w:r>
      <w:r w:rsidRPr="002227CF">
        <w:rPr>
          <w:rFonts w:ascii="Times New Roman" w:hAnsi="Times New Roman" w:cs="Times New Roman"/>
          <w:b/>
          <w:bCs/>
          <w:sz w:val="24"/>
          <w:szCs w:val="24"/>
        </w:rPr>
        <w:t xml:space="preserve"> &lt;input&gt;</w:t>
      </w:r>
    </w:p>
    <w:p w14:paraId="2A005CE2" w14:textId="717C9A86" w:rsidR="0058283A" w:rsidRPr="0058283A" w:rsidRDefault="0058283A" w:rsidP="0058283A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83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dropdown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>.</w:t>
      </w:r>
    </w:p>
    <w:p w14:paraId="0ACBEE77" w14:textId="4996AF5E" w:rsidR="002227CF" w:rsidRPr="0058283A" w:rsidRDefault="0058283A" w:rsidP="0058283A">
      <w:pPr>
        <w:pStyle w:val="ListParagraph"/>
        <w:numPr>
          <w:ilvl w:val="0"/>
          <w:numId w:val="60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83A">
        <w:rPr>
          <w:rFonts w:ascii="Times New Roman" w:hAnsi="Times New Roman" w:cs="Times New Roman"/>
          <w:b/>
          <w:bCs/>
          <w:sz w:val="24"/>
          <w:szCs w:val="24"/>
        </w:rPr>
        <w:t>readonly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3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8283A">
        <w:rPr>
          <w:rFonts w:ascii="Times New Roman" w:hAnsi="Times New Roman" w:cs="Times New Roman"/>
          <w:sz w:val="24"/>
          <w:szCs w:val="24"/>
        </w:rPr>
        <w:t xml:space="preserve"> dropdown.</w:t>
      </w:r>
    </w:p>
    <w:p w14:paraId="5CD27E3C" w14:textId="77777777" w:rsidR="00B5345C" w:rsidRPr="00BF6EC1" w:rsidRDefault="00B5345C" w:rsidP="00B5345C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7FDC3AD" w14:textId="77777777" w:rsidR="00BF6EC1" w:rsidRDefault="00BF6E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6F5ABAE5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6C0CF8B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en</w:t>
      </w:r>
      <w:proofErr w:type="spellEnd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DE6ADC9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5A5CAE5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4465629F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iewport"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, initial-scale=1.0"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008546C8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JavaScript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3F9120B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7E22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&lt;!--</w:t>
      </w:r>
      <w:proofErr w:type="spellStart"/>
      <w:proofErr w:type="gramEnd"/>
      <w:r w:rsidRPr="007E22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javascript</w:t>
      </w:r>
      <w:proofErr w:type="spellEnd"/>
      <w:r w:rsidRPr="007E22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--&gt;</w:t>
      </w:r>
    </w:p>
    <w:p w14:paraId="5535E9FE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05E8AE2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7E22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enjumlahan</w:t>
      </w:r>
      <w:proofErr w:type="spellEnd"/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1602B48E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ilangan1</w:t>
      </w: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7E22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arseFloat</w:t>
      </w:r>
      <w:proofErr w:type="spellEnd"/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7E22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proofErr w:type="spellEnd"/>
      <w:proofErr w:type="gramEnd"/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ngka1"</w:t>
      </w: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00D564C3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ilangan2</w:t>
      </w: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7E22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arseFloat</w:t>
      </w:r>
      <w:proofErr w:type="spellEnd"/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7E22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proofErr w:type="spellEnd"/>
      <w:proofErr w:type="gramEnd"/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ngka2"</w:t>
      </w: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158730A9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7E22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//</w:t>
      </w:r>
      <w:proofErr w:type="spellStart"/>
      <w:r w:rsidRPr="007E22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ghitung</w:t>
      </w:r>
      <w:proofErr w:type="spellEnd"/>
      <w:r w:rsidRPr="007E22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7E22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jumlah</w:t>
      </w:r>
      <w:proofErr w:type="spellEnd"/>
    </w:p>
    <w:p w14:paraId="7E627020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otal</w:t>
      </w: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ilangan1</w:t>
      </w: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ilangan2</w:t>
      </w: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17471D4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B3F86FE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7E22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proofErr w:type="spellEnd"/>
      <w:proofErr w:type="gramEnd"/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otal</w:t>
      </w: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F2A81DC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    }</w:t>
      </w:r>
    </w:p>
    <w:p w14:paraId="3CC4A89E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F858B1D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136CFF2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ED44CC8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1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njumlahan</w:t>
      </w:r>
      <w:proofErr w:type="spellEnd"/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1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19274A4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orm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= 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form1"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A918535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able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D"/>
          <w14:ligatures w14:val="none"/>
        </w:rPr>
        <w:t>border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= 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0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BAFFCA0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97B4CB6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Angka 1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A3A99A4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umber"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ngka1"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ngka1"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524F2E9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5878F51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C91D286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Angka 2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14605B7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umber"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ngka2"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ngka2"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6562FAD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36FAC6E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E36D4B8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span</w:t>
      </w:r>
      <w:proofErr w:type="spellEnd"/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2"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88B9219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utton"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ampil</w:t>
      </w:r>
      <w:proofErr w:type="spellEnd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ampil</w:t>
      </w:r>
      <w:proofErr w:type="spellEnd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</w:p>
    <w:p w14:paraId="1D70C192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lick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7E22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enjumlahan</w:t>
      </w:r>
      <w:proofErr w:type="spellEnd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)"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9BEB484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reset"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atal</w:t>
      </w:r>
      <w:proofErr w:type="spellEnd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atal</w:t>
      </w:r>
      <w:proofErr w:type="spellEnd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C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41FE173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618ED25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54E5B5E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A13DE18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Hasil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73C1A5B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umber"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7E22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7E22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adonly</w:t>
      </w:r>
      <w:proofErr w:type="spellEnd"/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7CBF485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6705587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able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E8DF343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orm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6BA154C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BCFFB26" w14:textId="77777777" w:rsidR="007E220C" w:rsidRPr="007E220C" w:rsidRDefault="007E220C" w:rsidP="007E22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7E22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7E22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E297E2A" w14:textId="77777777" w:rsidR="007E220C" w:rsidRDefault="007E220C" w:rsidP="007E220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486FE8" w14:textId="0156250C" w:rsidR="00BF6EC1" w:rsidRPr="00BF6EC1" w:rsidRDefault="00BF6EC1" w:rsidP="000B2A7D">
      <w:pPr>
        <w:pStyle w:val="ListParagraph"/>
        <w:numPr>
          <w:ilvl w:val="1"/>
          <w:numId w:val="54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r w:rsidRPr="00BF6EC1">
        <w:rPr>
          <w:rFonts w:ascii="Times New Roman" w:hAnsi="Times New Roman" w:cs="Times New Roman"/>
          <w:b/>
          <w:bCs/>
          <w:sz w:val="24"/>
          <w:szCs w:val="24"/>
        </w:rPr>
        <w:t>m4-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F6EC1">
        <w:rPr>
          <w:rFonts w:ascii="Times New Roman" w:hAnsi="Times New Roman" w:cs="Times New Roman"/>
          <w:sz w:val="24"/>
          <w:szCs w:val="24"/>
        </w:rPr>
        <w:t>.html</w:t>
      </w:r>
    </w:p>
    <w:p w14:paraId="4EF9E9A0" w14:textId="60D7F002" w:rsidR="00BF6EC1" w:rsidRDefault="00BF6EC1" w:rsidP="000B2A7D">
      <w:pPr>
        <w:pStyle w:val="ListParagraph"/>
        <w:numPr>
          <w:ilvl w:val="1"/>
          <w:numId w:val="54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, Analisa dan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elaskan</w:t>
      </w:r>
      <w:proofErr w:type="spellEnd"/>
    </w:p>
    <w:p w14:paraId="56566667" w14:textId="77777777" w:rsidR="007E220C" w:rsidRDefault="007E220C" w:rsidP="007E220C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75FCF85" w14:textId="77777777" w:rsidR="000B2A7D" w:rsidRDefault="000B2A7D" w:rsidP="000B2A7D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80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Run Kode Program:</w:t>
      </w:r>
    </w:p>
    <w:p w14:paraId="54BBEC1F" w14:textId="3C919448" w:rsidR="007E220C" w:rsidRDefault="00080228" w:rsidP="007E220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6873618" w14:textId="3A66F954" w:rsidR="00080228" w:rsidRDefault="00080228" w:rsidP="007E220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77E91B" wp14:editId="53544696">
            <wp:extent cx="2880000" cy="1722703"/>
            <wp:effectExtent l="0" t="0" r="0" b="0"/>
            <wp:docPr id="187352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208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D4B6" w14:textId="5550CC3E" w:rsidR="00080228" w:rsidRDefault="00080228" w:rsidP="007E220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=”:</w:t>
      </w:r>
    </w:p>
    <w:p w14:paraId="1524E375" w14:textId="350EA168" w:rsidR="00080228" w:rsidRDefault="00080228" w:rsidP="007E220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52E967" wp14:editId="3384231D">
            <wp:extent cx="2880000" cy="1543700"/>
            <wp:effectExtent l="0" t="0" r="0" b="0"/>
            <wp:docPr id="170675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509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4EFF" w14:textId="4D90C8DA" w:rsidR="00080228" w:rsidRDefault="00080228" w:rsidP="0008022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”:</w:t>
      </w:r>
    </w:p>
    <w:p w14:paraId="3E7C8603" w14:textId="28FDBE6E" w:rsidR="00080228" w:rsidRDefault="00080228" w:rsidP="0008022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802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7F5B94" wp14:editId="70C6C6F4">
            <wp:extent cx="2880000" cy="1491372"/>
            <wp:effectExtent l="0" t="0" r="0" b="0"/>
            <wp:docPr id="32666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650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7DF9" w14:textId="77777777" w:rsidR="00080228" w:rsidRPr="00080228" w:rsidRDefault="00080228" w:rsidP="0008022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1A8EC8B" w14:textId="77777777" w:rsidR="000B2A7D" w:rsidRDefault="000B2A7D" w:rsidP="000B2A7D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03F0E746" w14:textId="77777777" w:rsidR="00CB1B7F" w:rsidRPr="00CB1B7F" w:rsidRDefault="00CB1B7F" w:rsidP="00CB1B7F">
      <w:pPr>
        <w:pStyle w:val="ListParagraph"/>
        <w:numPr>
          <w:ilvl w:val="0"/>
          <w:numId w:val="66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B7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input.</w:t>
      </w:r>
    </w:p>
    <w:p w14:paraId="4BE51E27" w14:textId="514FC752" w:rsidR="00CB1B7F" w:rsidRPr="00CB1B7F" w:rsidRDefault="00CB1B7F" w:rsidP="00CB1B7F">
      <w:pPr>
        <w:pStyle w:val="ListParagraph"/>
        <w:numPr>
          <w:ilvl w:val="0"/>
          <w:numId w:val="66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B7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r w:rsidRPr="00CB1B7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CB1B7F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CB1B7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>:</w:t>
      </w:r>
    </w:p>
    <w:p w14:paraId="2FC2A113" w14:textId="25CCC09B" w:rsidR="00CB1B7F" w:rsidRPr="00CB1B7F" w:rsidRDefault="00CB1B7F" w:rsidP="00CB1B7F">
      <w:pPr>
        <w:pStyle w:val="ListParagraph"/>
        <w:numPr>
          <w:ilvl w:val="0"/>
          <w:numId w:val="2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B7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b/>
          <w:bCs/>
          <w:sz w:val="24"/>
          <w:szCs w:val="24"/>
        </w:rPr>
        <w:t>penjumlahan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>.</w:t>
      </w:r>
    </w:p>
    <w:p w14:paraId="58AA26C0" w14:textId="58F22B98" w:rsidR="00CB1B7F" w:rsidRPr="00CB1B7F" w:rsidRDefault="00CB1B7F" w:rsidP="00CB1B7F">
      <w:pPr>
        <w:pStyle w:val="ListParagraph"/>
        <w:numPr>
          <w:ilvl w:val="0"/>
          <w:numId w:val="2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B1B7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298FE325" w14:textId="7E0A1BD3" w:rsidR="00700C89" w:rsidRDefault="00CB1B7F" w:rsidP="00CB1B7F">
      <w:pPr>
        <w:pStyle w:val="ListParagraph"/>
        <w:numPr>
          <w:ilvl w:val="0"/>
          <w:numId w:val="66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B7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r w:rsidRPr="00CB1B7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CB1B7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CB1B7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B7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B1B7F">
        <w:rPr>
          <w:rFonts w:ascii="Times New Roman" w:hAnsi="Times New Roman" w:cs="Times New Roman"/>
          <w:sz w:val="24"/>
          <w:szCs w:val="24"/>
        </w:rPr>
        <w:t>.</w:t>
      </w:r>
    </w:p>
    <w:p w14:paraId="28149A92" w14:textId="77777777" w:rsidR="00CB1B7F" w:rsidRDefault="00CB1B7F" w:rsidP="00CB1B7F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7CA77021" w14:textId="77777777" w:rsidR="00CF72B6" w:rsidRPr="00700C89" w:rsidRDefault="00CF72B6" w:rsidP="00CB1B7F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5887786C" w14:textId="77777777" w:rsidR="000B2A7D" w:rsidRDefault="000B2A7D" w:rsidP="000B2A7D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</w:p>
    <w:p w14:paraId="57D458BF" w14:textId="77777777" w:rsidR="003F14F8" w:rsidRPr="000B2A7D" w:rsidRDefault="003F14F8" w:rsidP="003F14F8">
      <w:pPr>
        <w:pStyle w:val="ListParagraph"/>
        <w:numPr>
          <w:ilvl w:val="2"/>
          <w:numId w:val="3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A7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A7D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gramStart"/>
      <w:r w:rsidRPr="000B2A7D">
        <w:rPr>
          <w:rFonts w:ascii="Times New Roman" w:hAnsi="Times New Roman" w:cs="Times New Roman"/>
          <w:sz w:val="24"/>
          <w:szCs w:val="24"/>
        </w:rPr>
        <w:t>HTML :</w:t>
      </w:r>
      <w:proofErr w:type="gramEnd"/>
    </w:p>
    <w:p w14:paraId="085D8ADB" w14:textId="77777777" w:rsidR="003F14F8" w:rsidRPr="00710ABD" w:rsidRDefault="003F14F8" w:rsidP="003F14F8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710AB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07A4A384" w14:textId="77777777" w:rsidR="003F14F8" w:rsidRPr="00710ABD" w:rsidRDefault="003F14F8" w:rsidP="003F14F8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5221BC05" w14:textId="77777777" w:rsidR="003F14F8" w:rsidRPr="00E369BB" w:rsidRDefault="003F14F8" w:rsidP="003F14F8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charset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7336E714" w14:textId="0CE62779" w:rsidR="003F14F8" w:rsidRPr="003F14F8" w:rsidRDefault="003F14F8" w:rsidP="003F14F8">
      <w:pPr>
        <w:pStyle w:val="ListParagraph"/>
        <w:numPr>
          <w:ilvl w:val="2"/>
          <w:numId w:val="54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4F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F14F8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1C4BCD40" w14:textId="77777777" w:rsidR="003F14F8" w:rsidRPr="003F14F8" w:rsidRDefault="003F14F8" w:rsidP="003F14F8">
      <w:pPr>
        <w:pStyle w:val="ListParagraph"/>
        <w:numPr>
          <w:ilvl w:val="0"/>
          <w:numId w:val="50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JavaScript”</w:t>
      </w:r>
    </w:p>
    <w:p w14:paraId="230DC1C8" w14:textId="1702CA86" w:rsidR="003F14F8" w:rsidRDefault="00AE0810" w:rsidP="003F14F8">
      <w:pPr>
        <w:pStyle w:val="ListParagraph"/>
        <w:numPr>
          <w:ilvl w:val="2"/>
          <w:numId w:val="54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HTML (&lt;body&gt;):</w:t>
      </w:r>
    </w:p>
    <w:p w14:paraId="0D95576C" w14:textId="5F07460E" w:rsidR="00AE0810" w:rsidRDefault="00AE0810" w:rsidP="00AE0810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81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dua input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reset, dan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>.</w:t>
      </w:r>
    </w:p>
    <w:p w14:paraId="0C408FA1" w14:textId="43B3543B" w:rsidR="00AE0810" w:rsidRDefault="00AE0810" w:rsidP="00AE0810">
      <w:pPr>
        <w:pStyle w:val="ListParagraph"/>
        <w:numPr>
          <w:ilvl w:val="0"/>
          <w:numId w:val="50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AE0810">
        <w:rPr>
          <w:rFonts w:ascii="Times New Roman" w:hAnsi="Times New Roman" w:cs="Times New Roman"/>
          <w:sz w:val="24"/>
          <w:szCs w:val="24"/>
        </w:rPr>
        <w:t>Input Angka (</w:t>
      </w:r>
      <w:r w:rsidRPr="00AE0810">
        <w:rPr>
          <w:rFonts w:ascii="Times New Roman" w:hAnsi="Times New Roman" w:cs="Times New Roman"/>
          <w:b/>
          <w:bCs/>
          <w:sz w:val="24"/>
          <w:szCs w:val="24"/>
        </w:rPr>
        <w:t>&lt;input type="number"&gt;</w:t>
      </w:r>
      <w:r w:rsidRPr="00AE0810">
        <w:rPr>
          <w:rFonts w:ascii="Times New Roman" w:hAnsi="Times New Roman" w:cs="Times New Roman"/>
          <w:sz w:val="24"/>
          <w:szCs w:val="24"/>
        </w:rPr>
        <w:t>)</w:t>
      </w:r>
    </w:p>
    <w:p w14:paraId="63DE86CA" w14:textId="36C66AE6" w:rsidR="00AE0810" w:rsidRDefault="00AE0810" w:rsidP="00AE0810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81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E0810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81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dijumlahkan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r w:rsidRPr="00AE0810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Pr="00AE0810">
        <w:rPr>
          <w:rFonts w:ascii="Times New Roman" w:hAnsi="Times New Roman" w:cs="Times New Roman"/>
          <w:sz w:val="24"/>
          <w:szCs w:val="24"/>
        </w:rPr>
        <w:t>:</w:t>
      </w:r>
    </w:p>
    <w:p w14:paraId="097366AA" w14:textId="77777777" w:rsidR="00AE0810" w:rsidRPr="00AE0810" w:rsidRDefault="00AE0810" w:rsidP="00AE0810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E0810">
        <w:rPr>
          <w:rFonts w:ascii="Times New Roman" w:hAnsi="Times New Roman" w:cs="Times New Roman"/>
          <w:sz w:val="24"/>
          <w:szCs w:val="24"/>
        </w:rPr>
        <w:t xml:space="preserve">angka1: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>.</w:t>
      </w:r>
    </w:p>
    <w:p w14:paraId="17FCA677" w14:textId="2B362ECC" w:rsidR="00AE0810" w:rsidRPr="00AE0810" w:rsidRDefault="00AE0810" w:rsidP="00AE0810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E0810">
        <w:rPr>
          <w:rFonts w:ascii="Times New Roman" w:hAnsi="Times New Roman" w:cs="Times New Roman"/>
          <w:sz w:val="24"/>
          <w:szCs w:val="24"/>
        </w:rPr>
        <w:t xml:space="preserve">angka2: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>.</w:t>
      </w:r>
    </w:p>
    <w:p w14:paraId="06CDD4B6" w14:textId="525D896C" w:rsidR="00AE0810" w:rsidRDefault="00AE0810" w:rsidP="00AE0810">
      <w:pPr>
        <w:pStyle w:val="ListParagraph"/>
        <w:numPr>
          <w:ilvl w:val="0"/>
          <w:numId w:val="50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81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Aksi</w:t>
      </w:r>
    </w:p>
    <w:p w14:paraId="1A71FBC3" w14:textId="1E18C7BD" w:rsidR="00AE0810" w:rsidRDefault="00AE0810" w:rsidP="008C31C6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81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r w:rsidRPr="00AE0810">
        <w:rPr>
          <w:rFonts w:ascii="Times New Roman" w:hAnsi="Times New Roman" w:cs="Times New Roman"/>
          <w:b/>
          <w:bCs/>
          <w:sz w:val="24"/>
          <w:szCs w:val="24"/>
        </w:rPr>
        <w:t>(&lt;button type="button" onclick="</w:t>
      </w:r>
      <w:proofErr w:type="spellStart"/>
      <w:proofErr w:type="gramStart"/>
      <w:r w:rsidRPr="00AE0810">
        <w:rPr>
          <w:rFonts w:ascii="Times New Roman" w:hAnsi="Times New Roman" w:cs="Times New Roman"/>
          <w:b/>
          <w:bCs/>
          <w:sz w:val="24"/>
          <w:szCs w:val="24"/>
        </w:rPr>
        <w:t>penjumlahan</w:t>
      </w:r>
      <w:proofErr w:type="spellEnd"/>
      <w:r w:rsidRPr="00AE081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E0810">
        <w:rPr>
          <w:rFonts w:ascii="Times New Roman" w:hAnsi="Times New Roman" w:cs="Times New Roman"/>
          <w:b/>
          <w:bCs/>
          <w:sz w:val="24"/>
          <w:szCs w:val="24"/>
        </w:rPr>
        <w:t>)"&gt;</w:t>
      </w:r>
      <w:r w:rsidRPr="00AE08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B61DF6" w14:textId="1FECBBB8" w:rsidR="00AE0810" w:rsidRDefault="00AE0810" w:rsidP="008C31C6">
      <w:pPr>
        <w:pStyle w:val="ListParagraph"/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810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>.</w:t>
      </w:r>
    </w:p>
    <w:p w14:paraId="75AF7836" w14:textId="2EF5066E" w:rsidR="00AE0810" w:rsidRDefault="00AE0810" w:rsidP="008C31C6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81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Rese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0810">
        <w:rPr>
          <w:rFonts w:ascii="Times New Roman" w:hAnsi="Times New Roman" w:cs="Times New Roman"/>
          <w:b/>
          <w:bCs/>
          <w:sz w:val="24"/>
          <w:szCs w:val="24"/>
        </w:rPr>
        <w:t>&lt;button type="reset"&gt;</w:t>
      </w:r>
      <w:r w:rsidRPr="00AE08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667F77" w14:textId="719C1592" w:rsidR="00AE0810" w:rsidRPr="00AE0810" w:rsidRDefault="00AE0810" w:rsidP="008C31C6">
      <w:pPr>
        <w:pStyle w:val="ListParagraph"/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81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input di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E0810">
        <w:rPr>
          <w:rFonts w:ascii="Times New Roman" w:hAnsi="Times New Roman" w:cs="Times New Roman"/>
          <w:sz w:val="24"/>
          <w:szCs w:val="24"/>
        </w:rPr>
        <w:t>.</w:t>
      </w:r>
    </w:p>
    <w:p w14:paraId="02B5BF65" w14:textId="6DB9B1C5" w:rsidR="00AE0810" w:rsidRDefault="00AE0810" w:rsidP="00AE0810">
      <w:pPr>
        <w:pStyle w:val="ListParagraph"/>
        <w:numPr>
          <w:ilvl w:val="0"/>
          <w:numId w:val="50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AE0810">
        <w:rPr>
          <w:rFonts w:ascii="Times New Roman" w:hAnsi="Times New Roman" w:cs="Times New Roman"/>
          <w:sz w:val="24"/>
          <w:szCs w:val="24"/>
        </w:rPr>
        <w:t>Output Hasil (</w:t>
      </w:r>
      <w:r w:rsidRPr="00AE0810">
        <w:rPr>
          <w:rFonts w:ascii="Times New Roman" w:hAnsi="Times New Roman" w:cs="Times New Roman"/>
          <w:b/>
          <w:bCs/>
          <w:sz w:val="24"/>
          <w:szCs w:val="24"/>
        </w:rPr>
        <w:t xml:space="preserve">&lt;input type="number" </w:t>
      </w:r>
      <w:proofErr w:type="spellStart"/>
      <w:r w:rsidRPr="00AE0810">
        <w:rPr>
          <w:rFonts w:ascii="Times New Roman" w:hAnsi="Times New Roman" w:cs="Times New Roman"/>
          <w:b/>
          <w:bCs/>
          <w:sz w:val="24"/>
          <w:szCs w:val="24"/>
        </w:rPr>
        <w:t>readonly</w:t>
      </w:r>
      <w:proofErr w:type="spellEnd"/>
      <w:r w:rsidRPr="00AE0810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AE0810">
        <w:rPr>
          <w:rFonts w:ascii="Times New Roman" w:hAnsi="Times New Roman" w:cs="Times New Roman"/>
          <w:sz w:val="24"/>
          <w:szCs w:val="24"/>
        </w:rPr>
        <w:t>)</w:t>
      </w:r>
    </w:p>
    <w:p w14:paraId="744BF368" w14:textId="77777777" w:rsidR="008C31C6" w:rsidRPr="008C31C6" w:rsidRDefault="008C31C6" w:rsidP="008C31C6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1C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C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C6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8C31C6">
        <w:rPr>
          <w:rFonts w:ascii="Times New Roman" w:hAnsi="Times New Roman" w:cs="Times New Roman"/>
          <w:sz w:val="24"/>
          <w:szCs w:val="24"/>
        </w:rPr>
        <w:t>.</w:t>
      </w:r>
    </w:p>
    <w:p w14:paraId="1BE72ECB" w14:textId="20C5C78E" w:rsidR="008C31C6" w:rsidRPr="00AE0810" w:rsidRDefault="008C31C6" w:rsidP="008C31C6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1C6">
        <w:rPr>
          <w:rFonts w:ascii="Times New Roman" w:hAnsi="Times New Roman" w:cs="Times New Roman"/>
          <w:sz w:val="24"/>
          <w:szCs w:val="24"/>
        </w:rPr>
        <w:lastRenderedPageBreak/>
        <w:t>Atribut</w:t>
      </w:r>
      <w:proofErr w:type="spellEnd"/>
      <w:r w:rsidRPr="008C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C6">
        <w:rPr>
          <w:rFonts w:ascii="Times New Roman" w:hAnsi="Times New Roman" w:cs="Times New Roman"/>
          <w:b/>
          <w:bCs/>
          <w:sz w:val="24"/>
          <w:szCs w:val="24"/>
        </w:rPr>
        <w:t>readonly</w:t>
      </w:r>
      <w:proofErr w:type="spellEnd"/>
      <w:r w:rsidRPr="008C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C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C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C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C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C6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8C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C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31C6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2D878978" w14:textId="1C6757BC" w:rsidR="00AE0810" w:rsidRDefault="00AE0810" w:rsidP="003F14F8">
      <w:pPr>
        <w:pStyle w:val="ListParagraph"/>
        <w:numPr>
          <w:ilvl w:val="2"/>
          <w:numId w:val="54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2615488" w14:textId="6CC13C36" w:rsidR="00AE0810" w:rsidRPr="00F9585D" w:rsidRDefault="00AE0810" w:rsidP="00F9585D">
      <w:pPr>
        <w:pStyle w:val="ListParagraph"/>
        <w:numPr>
          <w:ilvl w:val="0"/>
          <w:numId w:val="65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85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E0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0810">
        <w:rPr>
          <w:rFonts w:ascii="Times New Roman" w:hAnsi="Times New Roman" w:cs="Times New Roman"/>
          <w:b/>
          <w:bCs/>
          <w:sz w:val="24"/>
          <w:szCs w:val="24"/>
        </w:rPr>
        <w:t>penjumlahan</w:t>
      </w:r>
      <w:proofErr w:type="spellEnd"/>
      <w:r w:rsidR="00F958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FAF75D" w14:textId="77777777" w:rsidR="00F9585D" w:rsidRPr="00F9585D" w:rsidRDefault="00F9585D" w:rsidP="00F9585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85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input </w:t>
      </w:r>
      <w:r w:rsidRPr="00F9585D">
        <w:rPr>
          <w:rFonts w:ascii="Times New Roman" w:hAnsi="Times New Roman" w:cs="Times New Roman"/>
          <w:b/>
          <w:bCs/>
          <w:sz w:val="24"/>
          <w:szCs w:val="24"/>
        </w:rPr>
        <w:t>angka1</w:t>
      </w:r>
      <w:r w:rsidRPr="00F9585D">
        <w:rPr>
          <w:rFonts w:ascii="Times New Roman" w:hAnsi="Times New Roman" w:cs="Times New Roman"/>
          <w:sz w:val="24"/>
          <w:szCs w:val="24"/>
        </w:rPr>
        <w:t xml:space="preserve"> dan </w:t>
      </w:r>
      <w:r w:rsidRPr="00F9585D">
        <w:rPr>
          <w:rFonts w:ascii="Times New Roman" w:hAnsi="Times New Roman" w:cs="Times New Roman"/>
          <w:b/>
          <w:bCs/>
          <w:sz w:val="24"/>
          <w:szCs w:val="24"/>
        </w:rPr>
        <w:t>angka2</w:t>
      </w:r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585D">
        <w:rPr>
          <w:rFonts w:ascii="Times New Roman" w:hAnsi="Times New Roman" w:cs="Times New Roman"/>
          <w:b/>
          <w:bCs/>
          <w:sz w:val="24"/>
          <w:szCs w:val="24"/>
        </w:rPr>
        <w:t>document.getElementById</w:t>
      </w:r>
      <w:proofErr w:type="spellEnd"/>
      <w:proofErr w:type="gramEnd"/>
      <w:r w:rsidRPr="00F9585D">
        <w:rPr>
          <w:rFonts w:ascii="Times New Roman" w:hAnsi="Times New Roman" w:cs="Times New Roman"/>
          <w:sz w:val="24"/>
          <w:szCs w:val="24"/>
        </w:rPr>
        <w:t>.</w:t>
      </w:r>
    </w:p>
    <w:p w14:paraId="0DF078DD" w14:textId="77777777" w:rsidR="00F9585D" w:rsidRPr="00F9585D" w:rsidRDefault="00F9585D" w:rsidP="00F9585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85D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r w:rsidRPr="00F9585D">
        <w:rPr>
          <w:rFonts w:ascii="Times New Roman" w:hAnsi="Times New Roman" w:cs="Times New Roman"/>
          <w:b/>
          <w:bCs/>
          <w:sz w:val="24"/>
          <w:szCs w:val="24"/>
        </w:rPr>
        <w:t>float</w:t>
      </w:r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b/>
          <w:bCs/>
          <w:sz w:val="24"/>
          <w:szCs w:val="24"/>
        </w:rPr>
        <w:t>parseFloat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>.</w:t>
      </w:r>
    </w:p>
    <w:p w14:paraId="5D597419" w14:textId="77777777" w:rsidR="00F9585D" w:rsidRPr="00F9585D" w:rsidRDefault="00F9585D" w:rsidP="00F9585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85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>.</w:t>
      </w:r>
    </w:p>
    <w:p w14:paraId="601CDCBD" w14:textId="51850B04" w:rsidR="000B2A7D" w:rsidRDefault="00F9585D" w:rsidP="00855E5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85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F9585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585D">
        <w:rPr>
          <w:rFonts w:ascii="Times New Roman" w:hAnsi="Times New Roman" w:cs="Times New Roman"/>
          <w:b/>
          <w:bCs/>
          <w:sz w:val="24"/>
          <w:szCs w:val="24"/>
        </w:rPr>
        <w:t>document.getElementById</w:t>
      </w:r>
      <w:proofErr w:type="spellEnd"/>
      <w:proofErr w:type="gramEnd"/>
      <w:r w:rsidRPr="00F9585D">
        <w:rPr>
          <w:rFonts w:ascii="Times New Roman" w:hAnsi="Times New Roman" w:cs="Times New Roman"/>
          <w:b/>
          <w:bCs/>
          <w:sz w:val="24"/>
          <w:szCs w:val="24"/>
        </w:rPr>
        <w:t>("</w:t>
      </w:r>
      <w:proofErr w:type="spellStart"/>
      <w:r w:rsidRPr="00F9585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F9585D">
        <w:rPr>
          <w:rFonts w:ascii="Times New Roman" w:hAnsi="Times New Roman" w:cs="Times New Roman"/>
          <w:b/>
          <w:bCs/>
          <w:sz w:val="24"/>
          <w:szCs w:val="24"/>
        </w:rPr>
        <w:t>").value</w:t>
      </w:r>
      <w:r w:rsidRPr="00F9585D">
        <w:rPr>
          <w:rFonts w:ascii="Times New Roman" w:hAnsi="Times New Roman" w:cs="Times New Roman"/>
          <w:sz w:val="24"/>
          <w:szCs w:val="24"/>
        </w:rPr>
        <w:t>.</w:t>
      </w:r>
    </w:p>
    <w:p w14:paraId="5E650720" w14:textId="77777777" w:rsidR="00855E5A" w:rsidRPr="00855E5A" w:rsidRDefault="00855E5A" w:rsidP="00855E5A">
      <w:pPr>
        <w:pStyle w:val="ListParagraph"/>
        <w:spacing w:line="360" w:lineRule="auto"/>
        <w:ind w:left="2912"/>
        <w:jc w:val="both"/>
        <w:rPr>
          <w:rFonts w:ascii="Times New Roman" w:hAnsi="Times New Roman" w:cs="Times New Roman"/>
          <w:sz w:val="24"/>
          <w:szCs w:val="24"/>
        </w:rPr>
      </w:pPr>
    </w:p>
    <w:p w14:paraId="451C053B" w14:textId="77777777" w:rsidR="00BF6EC1" w:rsidRDefault="00BF6E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EC332D7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9223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182385A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23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23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d"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BB88ACA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23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1B16D21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23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23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3EB47935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23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23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iewport"</w:t>
      </w: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9223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, initial-scale=1.0"</w:t>
      </w: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2C9AC796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23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milihan</w:t>
      </w:r>
      <w:proofErr w:type="spellEnd"/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23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8E79D75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23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89074C8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23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8DD1058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9223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&lt;!--</w:t>
      </w:r>
      <w:proofErr w:type="spellStart"/>
      <w:proofErr w:type="gramEnd"/>
      <w:r w:rsidRPr="009223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javascript</w:t>
      </w:r>
      <w:proofErr w:type="spellEnd"/>
      <w:r w:rsidRPr="009223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--&gt;</w:t>
      </w:r>
    </w:p>
    <w:p w14:paraId="33C8EB31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9223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DF38DDE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9223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74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3965A09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A08E3AF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r w:rsidRPr="009223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= </w:t>
      </w:r>
      <w:r w:rsidRPr="009223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81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amp;&amp; 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lt;= </w:t>
      </w:r>
      <w:r w:rsidRPr="009223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0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) 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9223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"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213974D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r w:rsidRPr="009223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9223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= </w:t>
      </w:r>
      <w:r w:rsidRPr="009223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75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) 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9223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B"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4A04004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r w:rsidRPr="009223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9223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= </w:t>
      </w:r>
      <w:r w:rsidRPr="009223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69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) 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9223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"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2C4812B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r w:rsidRPr="009223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9223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= </w:t>
      </w:r>
      <w:r w:rsidRPr="009223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63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) 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9223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C"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79C0C71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r w:rsidRPr="009223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9223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= </w:t>
      </w:r>
      <w:r w:rsidRPr="009223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7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) 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9223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"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895F8E8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r w:rsidRPr="009223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9223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= </w:t>
      </w:r>
      <w:r w:rsidRPr="009223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1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) 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9223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D"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C7ABC6B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r w:rsidRPr="009223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9223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= </w:t>
      </w:r>
      <w:r w:rsidRPr="009223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45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) 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9223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D"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B9B0A12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r w:rsidRPr="009223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9223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E"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65DE2D07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772533E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9223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9223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ilai Anda = "</w:t>
      </w: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proofErr w:type="spellStart"/>
      <w:r w:rsidRPr="009223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17F02201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23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25547D8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23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CB20E3F" w14:textId="77777777" w:rsidR="009223C7" w:rsidRPr="009223C7" w:rsidRDefault="009223C7" w:rsidP="009223C7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9223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9223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9DD38C1" w14:textId="77777777" w:rsidR="009223C7" w:rsidRDefault="009223C7" w:rsidP="009223C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01906F" w14:textId="34560D4E" w:rsidR="00BF6EC1" w:rsidRPr="00BF6EC1" w:rsidRDefault="00BF6EC1" w:rsidP="000B2A7D">
      <w:pPr>
        <w:pStyle w:val="ListParagraph"/>
        <w:numPr>
          <w:ilvl w:val="1"/>
          <w:numId w:val="56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r w:rsidRPr="00BF6EC1">
        <w:rPr>
          <w:rFonts w:ascii="Times New Roman" w:hAnsi="Times New Roman" w:cs="Times New Roman"/>
          <w:b/>
          <w:bCs/>
          <w:sz w:val="24"/>
          <w:szCs w:val="24"/>
        </w:rPr>
        <w:t>m4-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F6EC1">
        <w:rPr>
          <w:rFonts w:ascii="Times New Roman" w:hAnsi="Times New Roman" w:cs="Times New Roman"/>
          <w:sz w:val="24"/>
          <w:szCs w:val="24"/>
        </w:rPr>
        <w:t>.html</w:t>
      </w:r>
    </w:p>
    <w:p w14:paraId="5A0ED0A8" w14:textId="64493204" w:rsidR="00BF6EC1" w:rsidRDefault="00BF6EC1" w:rsidP="000B2A7D">
      <w:pPr>
        <w:pStyle w:val="ListParagraph"/>
        <w:numPr>
          <w:ilvl w:val="1"/>
          <w:numId w:val="56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lastRenderedPageBreak/>
        <w:t>Jalank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, Analisa dan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elaskan</w:t>
      </w:r>
      <w:proofErr w:type="spellEnd"/>
    </w:p>
    <w:p w14:paraId="5F95172C" w14:textId="77777777" w:rsidR="000B2A7D" w:rsidRDefault="000B2A7D" w:rsidP="000B2A7D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80">
        <w:rPr>
          <w:rFonts w:ascii="Times New Roman" w:hAnsi="Times New Roman" w:cs="Times New Roman"/>
          <w:b/>
          <w:bCs/>
          <w:sz w:val="24"/>
          <w:szCs w:val="24"/>
        </w:rPr>
        <w:t>Hasil Run Kode Program:</w:t>
      </w:r>
    </w:p>
    <w:p w14:paraId="125D5196" w14:textId="77777777" w:rsidR="009223C7" w:rsidRDefault="009223C7" w:rsidP="009223C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6A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80.</w:t>
      </w:r>
    </w:p>
    <w:p w14:paraId="6C92DB16" w14:textId="7DAB2F7B" w:rsidR="009223C7" w:rsidRPr="00B276AD" w:rsidRDefault="009223C7" w:rsidP="009223C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223C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4987CF" wp14:editId="73331794">
            <wp:extent cx="2880000" cy="1405220"/>
            <wp:effectExtent l="0" t="0" r="0" b="5080"/>
            <wp:docPr id="173477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7893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BF82" w14:textId="374062F8" w:rsidR="009223C7" w:rsidRPr="00B276AD" w:rsidRDefault="009223C7" w:rsidP="009223C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6A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B276AD">
        <w:rPr>
          <w:rFonts w:ascii="Times New Roman" w:hAnsi="Times New Roman" w:cs="Times New Roman"/>
          <w:sz w:val="24"/>
          <w:szCs w:val="24"/>
        </w:rPr>
        <w:t>.</w:t>
      </w:r>
    </w:p>
    <w:p w14:paraId="5F2EEB1D" w14:textId="0773EC52" w:rsidR="009223C7" w:rsidRPr="00020880" w:rsidRDefault="009223C7" w:rsidP="009223C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3C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53DB8AB" wp14:editId="333C89D4">
            <wp:extent cx="2880000" cy="1626661"/>
            <wp:effectExtent l="0" t="0" r="0" b="0"/>
            <wp:docPr id="211936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659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EA1E" w14:textId="77777777" w:rsidR="000B2A7D" w:rsidRDefault="000B2A7D" w:rsidP="000B2A7D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117CDA2F" w14:textId="425A533F" w:rsidR="00B276AD" w:rsidRDefault="00B276AD" w:rsidP="00B276AD">
      <w:pPr>
        <w:pStyle w:val="ListParagraph"/>
        <w:numPr>
          <w:ilvl w:val="0"/>
          <w:numId w:val="6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F15E4E" w14:textId="27ABD3BF" w:rsidR="00B276AD" w:rsidRPr="00B276AD" w:rsidRDefault="00B276AD" w:rsidP="00B276AD">
      <w:pPr>
        <w:pStyle w:val="ListParagraph"/>
        <w:numPr>
          <w:ilvl w:val="0"/>
          <w:numId w:val="2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6A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80.</w:t>
      </w:r>
    </w:p>
    <w:p w14:paraId="30BBDD5C" w14:textId="77777777" w:rsidR="00B276AD" w:rsidRPr="00B276AD" w:rsidRDefault="00B276AD" w:rsidP="00B276AD">
      <w:pPr>
        <w:pStyle w:val="ListParagraph"/>
        <w:numPr>
          <w:ilvl w:val="0"/>
          <w:numId w:val="2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B276A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r w:rsidRPr="00B276AD">
        <w:rPr>
          <w:rFonts w:ascii="Times New Roman" w:hAnsi="Times New Roman" w:cs="Times New Roman"/>
          <w:b/>
          <w:bCs/>
          <w:sz w:val="24"/>
          <w:szCs w:val="24"/>
        </w:rPr>
        <w:t>if-else</w:t>
      </w:r>
      <w:r w:rsidRPr="00B276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r w:rsidRPr="00B276AD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>:</w:t>
      </w:r>
    </w:p>
    <w:p w14:paraId="5DDF9287" w14:textId="77777777" w:rsidR="00B276AD" w:rsidRPr="00B276AD" w:rsidRDefault="00B276AD" w:rsidP="00B276AD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6AD">
        <w:rPr>
          <w:rFonts w:ascii="Times New Roman" w:hAnsi="Times New Roman" w:cs="Times New Roman"/>
          <w:b/>
          <w:bCs/>
          <w:sz w:val="24"/>
          <w:szCs w:val="24"/>
        </w:rPr>
        <w:t>else if (</w:t>
      </w:r>
      <w:proofErr w:type="spellStart"/>
      <w:r w:rsidRPr="00B276AD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B276AD">
        <w:rPr>
          <w:rFonts w:ascii="Times New Roman" w:hAnsi="Times New Roman" w:cs="Times New Roman"/>
          <w:b/>
          <w:bCs/>
          <w:sz w:val="24"/>
          <w:szCs w:val="24"/>
        </w:rPr>
        <w:t xml:space="preserve"> &gt;= 75) </w:t>
      </w:r>
      <w:proofErr w:type="spellStart"/>
      <w:r w:rsidRPr="00B276AD">
        <w:rPr>
          <w:rFonts w:ascii="Times New Roman" w:hAnsi="Times New Roman" w:cs="Times New Roman"/>
          <w:b/>
          <w:bCs/>
          <w:sz w:val="24"/>
          <w:szCs w:val="24"/>
        </w:rPr>
        <w:t>nh</w:t>
      </w:r>
      <w:proofErr w:type="spellEnd"/>
      <w:r w:rsidRPr="00B276AD">
        <w:rPr>
          <w:rFonts w:ascii="Times New Roman" w:hAnsi="Times New Roman" w:cs="Times New Roman"/>
          <w:b/>
          <w:bCs/>
          <w:sz w:val="24"/>
          <w:szCs w:val="24"/>
        </w:rPr>
        <w:t xml:space="preserve"> = "AB";</w:t>
      </w:r>
    </w:p>
    <w:p w14:paraId="65052A58" w14:textId="583F2F52" w:rsidR="00B276AD" w:rsidRPr="00B276AD" w:rsidRDefault="00B276AD" w:rsidP="00B276AD">
      <w:pPr>
        <w:pStyle w:val="ListParagraph"/>
        <w:numPr>
          <w:ilvl w:val="0"/>
          <w:numId w:val="2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6AD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76AD">
        <w:rPr>
          <w:rFonts w:ascii="Times New Roman" w:hAnsi="Times New Roman" w:cs="Times New Roman"/>
          <w:b/>
          <w:bCs/>
          <w:sz w:val="24"/>
          <w:szCs w:val="24"/>
        </w:rPr>
        <w:t>nh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r w:rsidRPr="00B276A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276AD">
        <w:rPr>
          <w:rFonts w:ascii="Times New Roman" w:hAnsi="Times New Roman" w:cs="Times New Roman"/>
          <w:b/>
          <w:bCs/>
          <w:sz w:val="24"/>
          <w:szCs w:val="24"/>
        </w:rPr>
        <w:t>AB</w:t>
      </w:r>
      <w:r w:rsidRPr="00B276A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276AD">
        <w:rPr>
          <w:rFonts w:ascii="Times New Roman" w:hAnsi="Times New Roman" w:cs="Times New Roman"/>
          <w:sz w:val="24"/>
          <w:szCs w:val="24"/>
        </w:rPr>
        <w:t>.</w:t>
      </w:r>
    </w:p>
    <w:p w14:paraId="73480294" w14:textId="4A532946" w:rsidR="00B276AD" w:rsidRPr="00B276AD" w:rsidRDefault="00B276AD" w:rsidP="00B276AD">
      <w:pPr>
        <w:pStyle w:val="ListParagraph"/>
        <w:numPr>
          <w:ilvl w:val="0"/>
          <w:numId w:val="2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6A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B276AD">
        <w:rPr>
          <w:rFonts w:ascii="Times New Roman" w:hAnsi="Times New Roman" w:cs="Times New Roman"/>
          <w:b/>
          <w:bCs/>
          <w:sz w:val="24"/>
          <w:szCs w:val="24"/>
        </w:rPr>
        <w:t xml:space="preserve"> &gt;= 69</w:t>
      </w:r>
      <w:r w:rsidRPr="00B276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>.</w:t>
      </w:r>
    </w:p>
    <w:p w14:paraId="0C4A0AEA" w14:textId="62F33439" w:rsidR="00B276AD" w:rsidRDefault="00B276AD" w:rsidP="00B276AD">
      <w:pPr>
        <w:pStyle w:val="ListParagraph"/>
        <w:numPr>
          <w:ilvl w:val="0"/>
          <w:numId w:val="6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66F64A44" w14:textId="3D8FA0C2" w:rsidR="00B276AD" w:rsidRDefault="00B276AD" w:rsidP="00B276AD">
      <w:pPr>
        <w:pStyle w:val="ListParagraph"/>
        <w:numPr>
          <w:ilvl w:val="0"/>
          <w:numId w:val="2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B276AD">
        <w:rPr>
          <w:rFonts w:ascii="Times New Roman" w:hAnsi="Times New Roman" w:cs="Times New Roman"/>
          <w:sz w:val="24"/>
          <w:szCs w:val="24"/>
        </w:rPr>
        <w:t xml:space="preserve">avaScript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76AD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B276AD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. Hasil yang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>:</w:t>
      </w:r>
    </w:p>
    <w:p w14:paraId="71295221" w14:textId="78B618BE" w:rsidR="00B276AD" w:rsidRDefault="00B276AD" w:rsidP="00B276AD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6AD">
        <w:rPr>
          <w:rFonts w:ascii="Times New Roman" w:hAnsi="Times New Roman" w:cs="Times New Roman"/>
          <w:b/>
          <w:bCs/>
          <w:sz w:val="24"/>
          <w:szCs w:val="24"/>
        </w:rPr>
        <w:t>Nilai Anda = AB</w:t>
      </w:r>
    </w:p>
    <w:p w14:paraId="488E2BC9" w14:textId="77777777" w:rsidR="009223C7" w:rsidRDefault="009223C7" w:rsidP="00B276AD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7CCC3" w14:textId="77777777" w:rsidR="009223C7" w:rsidRDefault="009223C7" w:rsidP="00B276AD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C503A" w14:textId="77777777" w:rsidR="009223C7" w:rsidRDefault="009223C7" w:rsidP="00B276AD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3638B" w14:textId="77777777" w:rsidR="009223C7" w:rsidRPr="00B276AD" w:rsidRDefault="009223C7" w:rsidP="00B276AD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079C3" w14:textId="77777777" w:rsidR="000B2A7D" w:rsidRDefault="000B2A7D" w:rsidP="000B2A7D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</w:p>
    <w:p w14:paraId="1E1E38FB" w14:textId="77777777" w:rsidR="003F14F8" w:rsidRPr="000B2A7D" w:rsidRDefault="003F14F8" w:rsidP="003F14F8">
      <w:pPr>
        <w:pStyle w:val="ListParagraph"/>
        <w:numPr>
          <w:ilvl w:val="2"/>
          <w:numId w:val="3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A7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A7D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gramStart"/>
      <w:r w:rsidRPr="000B2A7D">
        <w:rPr>
          <w:rFonts w:ascii="Times New Roman" w:hAnsi="Times New Roman" w:cs="Times New Roman"/>
          <w:sz w:val="24"/>
          <w:szCs w:val="24"/>
        </w:rPr>
        <w:t>HTML :</w:t>
      </w:r>
      <w:proofErr w:type="gramEnd"/>
    </w:p>
    <w:p w14:paraId="087CBCD2" w14:textId="77777777" w:rsidR="003F14F8" w:rsidRPr="00710ABD" w:rsidRDefault="003F14F8" w:rsidP="003F14F8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710AB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34646A47" w14:textId="77777777" w:rsidR="003F14F8" w:rsidRPr="00710ABD" w:rsidRDefault="003F14F8" w:rsidP="003F14F8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0B4E0328" w14:textId="77777777" w:rsidR="003F14F8" w:rsidRPr="00E369BB" w:rsidRDefault="003F14F8" w:rsidP="003F14F8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charset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4ADBD572" w14:textId="173C6E5D" w:rsidR="003F14F8" w:rsidRPr="003F14F8" w:rsidRDefault="003F14F8" w:rsidP="003F14F8">
      <w:pPr>
        <w:pStyle w:val="ListParagraph"/>
        <w:numPr>
          <w:ilvl w:val="2"/>
          <w:numId w:val="56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4F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F14F8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0DFF385C" w14:textId="75BA6296" w:rsidR="00200FBB" w:rsidRPr="00200FBB" w:rsidRDefault="003F14F8" w:rsidP="00200FBB">
      <w:pPr>
        <w:pStyle w:val="ListParagraph"/>
        <w:numPr>
          <w:ilvl w:val="0"/>
          <w:numId w:val="50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200FBB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3F2834B" w14:textId="5A04E366" w:rsidR="003F14F8" w:rsidRDefault="00200FBB" w:rsidP="003F14F8">
      <w:pPr>
        <w:pStyle w:val="ListParagraph"/>
        <w:numPr>
          <w:ilvl w:val="2"/>
          <w:numId w:val="56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14:paraId="4781DC22" w14:textId="1AE53E5C" w:rsidR="00200FBB" w:rsidRDefault="00200FBB" w:rsidP="00200FBB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200FB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b/>
          <w:bCs/>
          <w:sz w:val="24"/>
          <w:szCs w:val="24"/>
        </w:rPr>
        <w:t>huruf</w:t>
      </w:r>
      <w:proofErr w:type="spellEnd"/>
      <w:r w:rsidRPr="00200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200FBB">
        <w:rPr>
          <w:rFonts w:ascii="Times New Roman" w:hAnsi="Times New Roman" w:cs="Times New Roman"/>
          <w:b/>
          <w:bCs/>
          <w:sz w:val="24"/>
          <w:szCs w:val="24"/>
        </w:rPr>
        <w:t xml:space="preserve"> (grade)</w:t>
      </w:r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>.</w:t>
      </w:r>
    </w:p>
    <w:p w14:paraId="35979661" w14:textId="02B7464A" w:rsidR="00200FBB" w:rsidRDefault="00200FBB" w:rsidP="00200FBB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gika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ondisio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7F260CF7" w14:textId="661E705B" w:rsidR="00200FBB" w:rsidRPr="00200FBB" w:rsidRDefault="00200FBB" w:rsidP="00200FBB">
      <w:pPr>
        <w:pStyle w:val="ListParagraph"/>
        <w:numPr>
          <w:ilvl w:val="0"/>
          <w:numId w:val="50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: Nilai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80.</w:t>
      </w:r>
    </w:p>
    <w:p w14:paraId="71CC6A45" w14:textId="0842304B" w:rsidR="00200FBB" w:rsidRPr="00200FBB" w:rsidRDefault="00200FBB" w:rsidP="00200FBB">
      <w:pPr>
        <w:pStyle w:val="ListParagraph"/>
        <w:numPr>
          <w:ilvl w:val="0"/>
          <w:numId w:val="50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00FB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>:</w:t>
      </w:r>
    </w:p>
    <w:p w14:paraId="4A15D3B9" w14:textId="60EE7CC8" w:rsidR="00200FBB" w:rsidRPr="00200FBB" w:rsidRDefault="00200FBB" w:rsidP="00200FB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B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: Jika </w:t>
      </w:r>
      <w:proofErr w:type="spellStart"/>
      <w:r w:rsidRPr="00200FBB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100,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b/>
          <w:bCs/>
          <w:sz w:val="24"/>
          <w:szCs w:val="24"/>
        </w:rPr>
        <w:t>nh</w:t>
      </w:r>
      <w:proofErr w:type="spellEnd"/>
      <w:r w:rsidRPr="00200FB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200FB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00FB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00FB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200FBB">
        <w:rPr>
          <w:rFonts w:ascii="Times New Roman" w:hAnsi="Times New Roman" w:cs="Times New Roman"/>
          <w:sz w:val="24"/>
          <w:szCs w:val="24"/>
        </w:rPr>
        <w:t>.</w:t>
      </w:r>
    </w:p>
    <w:p w14:paraId="42684762" w14:textId="658E3A66" w:rsidR="00200FBB" w:rsidRPr="00200FBB" w:rsidRDefault="00200FBB" w:rsidP="00200FB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B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r w:rsidRPr="00200FBB">
        <w:rPr>
          <w:rFonts w:ascii="Times New Roman" w:hAnsi="Times New Roman" w:cs="Times New Roman"/>
          <w:b/>
          <w:bCs/>
          <w:sz w:val="24"/>
          <w:szCs w:val="24"/>
        </w:rPr>
        <w:t>else if</w:t>
      </w:r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r w:rsidRPr="00200F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45.</w:t>
      </w:r>
    </w:p>
    <w:p w14:paraId="57F4A61A" w14:textId="0F02A4DD" w:rsidR="000B2A7D" w:rsidRDefault="00200FBB" w:rsidP="009223C7">
      <w:pPr>
        <w:pStyle w:val="ListParagraph"/>
        <w:numPr>
          <w:ilvl w:val="0"/>
          <w:numId w:val="50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00FBB">
        <w:rPr>
          <w:rFonts w:ascii="Times New Roman" w:hAnsi="Times New Roman" w:cs="Times New Roman"/>
          <w:sz w:val="24"/>
          <w:szCs w:val="24"/>
        </w:rPr>
        <w:t xml:space="preserve">Output: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0FBB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00FB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0FBB">
        <w:rPr>
          <w:rFonts w:ascii="Times New Roman" w:hAnsi="Times New Roman" w:cs="Times New Roman"/>
          <w:sz w:val="24"/>
          <w:szCs w:val="24"/>
        </w:rPr>
        <w:t>.</w:t>
      </w:r>
    </w:p>
    <w:p w14:paraId="6154ABFE" w14:textId="77777777" w:rsidR="009223C7" w:rsidRDefault="009223C7" w:rsidP="009223C7">
      <w:pPr>
        <w:spacing w:line="360" w:lineRule="auto"/>
        <w:ind w:left="2192"/>
        <w:jc w:val="both"/>
        <w:rPr>
          <w:rFonts w:ascii="Times New Roman" w:hAnsi="Times New Roman" w:cs="Times New Roman"/>
          <w:sz w:val="24"/>
          <w:szCs w:val="24"/>
        </w:rPr>
      </w:pPr>
    </w:p>
    <w:p w14:paraId="25AD0B25" w14:textId="77777777" w:rsidR="006853E3" w:rsidRDefault="006853E3" w:rsidP="009223C7">
      <w:pPr>
        <w:spacing w:line="360" w:lineRule="auto"/>
        <w:ind w:left="2192"/>
        <w:jc w:val="both"/>
        <w:rPr>
          <w:rFonts w:ascii="Times New Roman" w:hAnsi="Times New Roman" w:cs="Times New Roman"/>
          <w:sz w:val="24"/>
          <w:szCs w:val="24"/>
        </w:rPr>
      </w:pPr>
    </w:p>
    <w:p w14:paraId="341D6E39" w14:textId="77777777" w:rsidR="006853E3" w:rsidRDefault="006853E3" w:rsidP="009223C7">
      <w:pPr>
        <w:spacing w:line="360" w:lineRule="auto"/>
        <w:ind w:left="2192"/>
        <w:jc w:val="both"/>
        <w:rPr>
          <w:rFonts w:ascii="Times New Roman" w:hAnsi="Times New Roman" w:cs="Times New Roman"/>
          <w:sz w:val="24"/>
          <w:szCs w:val="24"/>
        </w:rPr>
      </w:pPr>
    </w:p>
    <w:p w14:paraId="51A9B13A" w14:textId="77777777" w:rsidR="006853E3" w:rsidRPr="009223C7" w:rsidRDefault="006853E3" w:rsidP="009223C7">
      <w:pPr>
        <w:spacing w:line="360" w:lineRule="auto"/>
        <w:ind w:left="2192"/>
        <w:jc w:val="both"/>
        <w:rPr>
          <w:rFonts w:ascii="Times New Roman" w:hAnsi="Times New Roman" w:cs="Times New Roman"/>
          <w:sz w:val="24"/>
          <w:szCs w:val="24"/>
        </w:rPr>
      </w:pPr>
    </w:p>
    <w:p w14:paraId="1B6E392E" w14:textId="77777777" w:rsidR="00BF6EC1" w:rsidRDefault="00BF6E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F24007D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685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685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3339EC4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685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685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685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685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85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en</w:t>
      </w:r>
      <w:proofErr w:type="spellEnd"/>
      <w:r w:rsidRPr="00685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E5E997F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685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E33843C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685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685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685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685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964EF9A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685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685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685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685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iewport"</w:t>
      </w:r>
      <w:r w:rsidRPr="00685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685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685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, initial-scale=1.0"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048BFE3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685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685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milihan</w:t>
      </w:r>
      <w:proofErr w:type="spellEnd"/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685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1F6323E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685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CF25901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685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84D4518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685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&lt;!--</w:t>
      </w:r>
      <w:proofErr w:type="gramEnd"/>
      <w:r w:rsidRPr="00685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85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Javasript</w:t>
      </w:r>
      <w:proofErr w:type="spellEnd"/>
      <w:r w:rsidRPr="00685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--&gt;</w:t>
      </w:r>
    </w:p>
    <w:p w14:paraId="6760795E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685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B1CE835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= </w:t>
      </w:r>
      <w:r w:rsidRPr="006853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80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F052A06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85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et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429E9E5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6FEB521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switch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r w:rsidRPr="00685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ue</w:t>
      </w:r>
      <w:proofErr w:type="gramStart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{</w:t>
      </w:r>
      <w:proofErr w:type="gramEnd"/>
    </w:p>
    <w:p w14:paraId="2477A302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case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= </w:t>
      </w:r>
      <w:r w:rsidRPr="006853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81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amp;&amp;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lt;= </w:t>
      </w:r>
      <w:r w:rsidRPr="006853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0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</w:p>
    <w:p w14:paraId="1CB54C7C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685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"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243F2D5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break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3C7C1A7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case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= </w:t>
      </w:r>
      <w:r w:rsidRPr="006853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75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</w:p>
    <w:p w14:paraId="115CE948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685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B"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46E18D1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break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EBAE376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case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= </w:t>
      </w:r>
      <w:r w:rsidRPr="006853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69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</w:p>
    <w:p w14:paraId="62B52864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685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"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ADB6E5A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break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F254D5C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case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= </w:t>
      </w:r>
      <w:r w:rsidRPr="006853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63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</w:p>
    <w:p w14:paraId="45159405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685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C"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67DC563C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break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AE53483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case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= </w:t>
      </w:r>
      <w:r w:rsidRPr="006853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7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</w:p>
    <w:p w14:paraId="161C2A9B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685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"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19B4BCF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break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DB81353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case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= </w:t>
      </w:r>
      <w:r w:rsidRPr="006853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1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</w:p>
    <w:p w14:paraId="29CA29CD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685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D"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BB25E5C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break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4DAD4CE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case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= </w:t>
      </w:r>
      <w:r w:rsidRPr="006853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45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</w:p>
    <w:p w14:paraId="2A228D19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685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D"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A8BBCA5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break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DD0C123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default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</w:p>
    <w:p w14:paraId="3C8E2239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685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E"</w:t>
      </w:r>
    </w:p>
    <w:p w14:paraId="33C3BBA0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853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break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  </w:t>
      </w:r>
    </w:p>
    <w:p w14:paraId="7701B792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17EC6310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2A11C93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6853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685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ilai Anda = "</w:t>
      </w: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proofErr w:type="spellStart"/>
      <w:r w:rsidRPr="00685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h</w:t>
      </w:r>
      <w:proofErr w:type="spellEnd"/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59D22358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685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DA2CF0B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685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9EDBE4D" w14:textId="77777777" w:rsidR="006853E3" w:rsidRPr="006853E3" w:rsidRDefault="006853E3" w:rsidP="00A71AC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685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685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8257D9B" w14:textId="77777777" w:rsidR="006853E3" w:rsidRDefault="006853E3" w:rsidP="006853E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946516" w14:textId="01DFE6B3" w:rsidR="00BF6EC1" w:rsidRPr="00BF6EC1" w:rsidRDefault="00BF6EC1" w:rsidP="000B2A7D">
      <w:pPr>
        <w:pStyle w:val="ListParagraph"/>
        <w:numPr>
          <w:ilvl w:val="1"/>
          <w:numId w:val="5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lastRenderedPageBreak/>
        <w:t>Simp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r w:rsidRPr="00BF6EC1">
        <w:rPr>
          <w:rFonts w:ascii="Times New Roman" w:hAnsi="Times New Roman" w:cs="Times New Roman"/>
          <w:b/>
          <w:bCs/>
          <w:sz w:val="24"/>
          <w:szCs w:val="24"/>
        </w:rPr>
        <w:t>m4-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BF6EC1">
        <w:rPr>
          <w:rFonts w:ascii="Times New Roman" w:hAnsi="Times New Roman" w:cs="Times New Roman"/>
          <w:sz w:val="24"/>
          <w:szCs w:val="24"/>
        </w:rPr>
        <w:t>.html</w:t>
      </w:r>
    </w:p>
    <w:p w14:paraId="4DF6F2DB" w14:textId="006E78B5" w:rsidR="00BF6EC1" w:rsidRDefault="00BF6EC1" w:rsidP="000B2A7D">
      <w:pPr>
        <w:pStyle w:val="ListParagraph"/>
        <w:numPr>
          <w:ilvl w:val="1"/>
          <w:numId w:val="5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, Analisa dan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elaskan</w:t>
      </w:r>
      <w:proofErr w:type="spellEnd"/>
    </w:p>
    <w:p w14:paraId="3021311C" w14:textId="77777777" w:rsidR="000B2A7D" w:rsidRDefault="000B2A7D" w:rsidP="00E944F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80">
        <w:rPr>
          <w:rFonts w:ascii="Times New Roman" w:hAnsi="Times New Roman" w:cs="Times New Roman"/>
          <w:b/>
          <w:bCs/>
          <w:sz w:val="24"/>
          <w:szCs w:val="24"/>
        </w:rPr>
        <w:t>Hasil Run Kode Program:</w:t>
      </w:r>
    </w:p>
    <w:p w14:paraId="05D8309F" w14:textId="29EB0E38" w:rsidR="00545EBA" w:rsidRPr="00545EBA" w:rsidRDefault="00545EBA" w:rsidP="00545EBA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B276AD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80.</w:t>
      </w:r>
    </w:p>
    <w:p w14:paraId="5260414B" w14:textId="5F220BFC" w:rsidR="0064439A" w:rsidRDefault="0064439A" w:rsidP="0064439A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439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832A8FA" wp14:editId="52348039">
            <wp:extent cx="2880000" cy="1490095"/>
            <wp:effectExtent l="0" t="0" r="0" b="0"/>
            <wp:docPr id="106689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992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6DCB" w14:textId="69404A02" w:rsidR="00545EBA" w:rsidRDefault="00545EBA" w:rsidP="00545EBA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6A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76AD">
        <w:rPr>
          <w:rFonts w:ascii="Times New Roman" w:hAnsi="Times New Roman" w:cs="Times New Roman"/>
          <w:sz w:val="24"/>
          <w:szCs w:val="24"/>
        </w:rPr>
        <w:t>0.</w:t>
      </w:r>
    </w:p>
    <w:p w14:paraId="7A7F47CD" w14:textId="01D7653D" w:rsidR="00545EBA" w:rsidRPr="00020880" w:rsidRDefault="00545EBA" w:rsidP="0064439A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EB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F537874" wp14:editId="7EAA4CDE">
            <wp:extent cx="2880000" cy="1471908"/>
            <wp:effectExtent l="0" t="0" r="0" b="0"/>
            <wp:docPr id="43963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355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7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DD70" w14:textId="77777777" w:rsidR="000B2A7D" w:rsidRDefault="000B2A7D" w:rsidP="00E944F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1926A947" w14:textId="4710107F" w:rsidR="00545EBA" w:rsidRDefault="0099663B" w:rsidP="0099663B">
      <w:pPr>
        <w:pStyle w:val="ListParagraph"/>
        <w:numPr>
          <w:ilvl w:val="0"/>
          <w:numId w:val="75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63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96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63B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8DFC4AA" w14:textId="77777777" w:rsidR="0099663B" w:rsidRPr="0099663B" w:rsidRDefault="0099663B" w:rsidP="00984B6B">
      <w:pPr>
        <w:pStyle w:val="ListParagraph"/>
        <w:numPr>
          <w:ilvl w:val="0"/>
          <w:numId w:val="76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99663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9663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96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63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96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996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6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6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63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9663B">
        <w:rPr>
          <w:rFonts w:ascii="Times New Roman" w:hAnsi="Times New Roman" w:cs="Times New Roman"/>
          <w:sz w:val="24"/>
          <w:szCs w:val="24"/>
        </w:rPr>
        <w:t xml:space="preserve"> 80.</w:t>
      </w:r>
    </w:p>
    <w:p w14:paraId="11FB36F2" w14:textId="4B8886B3" w:rsidR="0099663B" w:rsidRPr="0099663B" w:rsidRDefault="0099663B" w:rsidP="00984B6B">
      <w:pPr>
        <w:pStyle w:val="ListParagraph"/>
        <w:numPr>
          <w:ilvl w:val="0"/>
          <w:numId w:val="76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99663B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9966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6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63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96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63B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996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63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96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63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99663B">
        <w:rPr>
          <w:rFonts w:ascii="Times New Roman" w:hAnsi="Times New Roman" w:cs="Times New Roman"/>
          <w:sz w:val="24"/>
          <w:szCs w:val="24"/>
        </w:rPr>
        <w:t xml:space="preserve"> </w:t>
      </w:r>
      <w:r w:rsidRPr="00984B6B">
        <w:rPr>
          <w:rFonts w:ascii="Times New Roman" w:hAnsi="Times New Roman" w:cs="Times New Roman"/>
          <w:b/>
          <w:bCs/>
          <w:sz w:val="24"/>
          <w:szCs w:val="24"/>
        </w:rPr>
        <w:t>switch (true)</w:t>
      </w:r>
      <w:r w:rsidRPr="0099663B">
        <w:rPr>
          <w:rFonts w:ascii="Times New Roman" w:hAnsi="Times New Roman" w:cs="Times New Roman"/>
          <w:sz w:val="24"/>
          <w:szCs w:val="24"/>
        </w:rPr>
        <w:t>.</w:t>
      </w:r>
    </w:p>
    <w:p w14:paraId="4534D002" w14:textId="4E55AD54" w:rsidR="0099663B" w:rsidRDefault="0099663B" w:rsidP="0099663B">
      <w:pPr>
        <w:pStyle w:val="ListParagraph"/>
        <w:numPr>
          <w:ilvl w:val="0"/>
          <w:numId w:val="75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9663B">
        <w:rPr>
          <w:rFonts w:ascii="Times New Roman" w:hAnsi="Times New Roman" w:cs="Times New Roman"/>
          <w:sz w:val="24"/>
          <w:szCs w:val="24"/>
        </w:rPr>
        <w:t xml:space="preserve">Logika </w:t>
      </w:r>
      <w:r w:rsidRPr="0099663B">
        <w:rPr>
          <w:rFonts w:ascii="Times New Roman" w:hAnsi="Times New Roman" w:cs="Times New Roman"/>
          <w:b/>
          <w:bCs/>
          <w:sz w:val="24"/>
          <w:szCs w:val="24"/>
        </w:rPr>
        <w:t>switch (tru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485F7D" w14:textId="66CA3C82" w:rsidR="00984B6B" w:rsidRPr="00984B6B" w:rsidRDefault="00984B6B" w:rsidP="00984B6B">
      <w:pPr>
        <w:pStyle w:val="ListParagraph"/>
        <w:numPr>
          <w:ilvl w:val="0"/>
          <w:numId w:val="77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984B6B">
        <w:rPr>
          <w:rFonts w:ascii="Times New Roman" w:hAnsi="Times New Roman" w:cs="Times New Roman"/>
          <w:sz w:val="24"/>
          <w:szCs w:val="24"/>
        </w:rPr>
        <w:t xml:space="preserve">Blok switch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r w:rsidRPr="00984B6B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acuannya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>.</w:t>
      </w:r>
    </w:p>
    <w:p w14:paraId="24843D1E" w14:textId="481C9F62" w:rsidR="00984B6B" w:rsidRPr="00984B6B" w:rsidRDefault="00984B6B" w:rsidP="00984B6B">
      <w:pPr>
        <w:pStyle w:val="ListParagraph"/>
        <w:numPr>
          <w:ilvl w:val="0"/>
          <w:numId w:val="77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B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r w:rsidRPr="00984B6B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984B6B">
        <w:rPr>
          <w:rFonts w:ascii="Times New Roman" w:hAnsi="Times New Roman" w:cs="Times New Roman"/>
          <w:sz w:val="24"/>
          <w:szCs w:val="24"/>
        </w:rPr>
        <w:t>.</w:t>
      </w:r>
    </w:p>
    <w:p w14:paraId="2EEEF0FE" w14:textId="523894C2" w:rsidR="00984B6B" w:rsidRDefault="00984B6B" w:rsidP="00984B6B">
      <w:pPr>
        <w:pStyle w:val="ListParagraph"/>
        <w:numPr>
          <w:ilvl w:val="0"/>
          <w:numId w:val="77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B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r w:rsidRPr="00984B6B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Pr="00984B6B">
        <w:rPr>
          <w:rFonts w:ascii="Times New Roman" w:hAnsi="Times New Roman" w:cs="Times New Roman"/>
          <w:sz w:val="24"/>
          <w:szCs w:val="24"/>
        </w:rPr>
        <w:t>:</w:t>
      </w:r>
    </w:p>
    <w:p w14:paraId="5F6A2978" w14:textId="56857FF1" w:rsidR="00984B6B" w:rsidRPr="00984B6B" w:rsidRDefault="00984B6B" w:rsidP="00984B6B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B6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r w:rsidRPr="00984B6B">
        <w:rPr>
          <w:rFonts w:ascii="Times New Roman" w:hAnsi="Times New Roman" w:cs="Times New Roman"/>
          <w:b/>
          <w:bCs/>
          <w:sz w:val="24"/>
          <w:szCs w:val="24"/>
        </w:rPr>
        <w:t xml:space="preserve">case </w:t>
      </w:r>
      <w:proofErr w:type="spellStart"/>
      <w:r w:rsidRPr="00984B6B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984B6B">
        <w:rPr>
          <w:rFonts w:ascii="Times New Roman" w:hAnsi="Times New Roman" w:cs="Times New Roman"/>
          <w:b/>
          <w:bCs/>
          <w:sz w:val="24"/>
          <w:szCs w:val="24"/>
        </w:rPr>
        <w:t xml:space="preserve"> &gt;= 81 &amp;&amp; </w:t>
      </w:r>
      <w:proofErr w:type="spellStart"/>
      <w:r w:rsidRPr="00984B6B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984B6B">
        <w:rPr>
          <w:rFonts w:ascii="Times New Roman" w:hAnsi="Times New Roman" w:cs="Times New Roman"/>
          <w:b/>
          <w:bCs/>
          <w:sz w:val="24"/>
          <w:szCs w:val="24"/>
        </w:rPr>
        <w:t xml:space="preserve"> &lt;= 100</w:t>
      </w:r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r w:rsidRPr="00984B6B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984B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>).</w:t>
      </w:r>
    </w:p>
    <w:p w14:paraId="06C5CB98" w14:textId="004915E2" w:rsidR="00984B6B" w:rsidRPr="00984B6B" w:rsidRDefault="00984B6B" w:rsidP="00984B6B">
      <w:pPr>
        <w:pStyle w:val="ListParagraph"/>
        <w:numPr>
          <w:ilvl w:val="0"/>
          <w:numId w:val="25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B6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r w:rsidRPr="00984B6B">
        <w:rPr>
          <w:rFonts w:ascii="Times New Roman" w:hAnsi="Times New Roman" w:cs="Times New Roman"/>
          <w:b/>
          <w:bCs/>
          <w:sz w:val="24"/>
          <w:szCs w:val="24"/>
        </w:rPr>
        <w:t xml:space="preserve">case </w:t>
      </w:r>
      <w:proofErr w:type="spellStart"/>
      <w:r w:rsidRPr="00984B6B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984B6B">
        <w:rPr>
          <w:rFonts w:ascii="Times New Roman" w:hAnsi="Times New Roman" w:cs="Times New Roman"/>
          <w:b/>
          <w:bCs/>
          <w:sz w:val="24"/>
          <w:szCs w:val="24"/>
        </w:rPr>
        <w:t xml:space="preserve"> &gt;= 75</w:t>
      </w:r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r w:rsidRPr="00984B6B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984B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80 ≥ 75).</w:t>
      </w:r>
    </w:p>
    <w:p w14:paraId="6D204861" w14:textId="77777777" w:rsidR="00984B6B" w:rsidRPr="00984B6B" w:rsidRDefault="00984B6B" w:rsidP="00984B6B">
      <w:pPr>
        <w:pStyle w:val="ListParagraph"/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984B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>:</w:t>
      </w:r>
    </w:p>
    <w:p w14:paraId="0A8599FE" w14:textId="7637D30A" w:rsidR="00984B6B" w:rsidRPr="00984B6B" w:rsidRDefault="00984B6B" w:rsidP="00984B6B">
      <w:pPr>
        <w:pStyle w:val="ListParagraph"/>
        <w:numPr>
          <w:ilvl w:val="0"/>
          <w:numId w:val="25"/>
        </w:numPr>
        <w:spacing w:line="36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B6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b/>
          <w:bCs/>
          <w:sz w:val="24"/>
          <w:szCs w:val="24"/>
        </w:rPr>
        <w:t>nh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r w:rsidRPr="00984B6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84B6B">
        <w:rPr>
          <w:rFonts w:ascii="Times New Roman" w:hAnsi="Times New Roman" w:cs="Times New Roman"/>
          <w:b/>
          <w:bCs/>
          <w:sz w:val="24"/>
          <w:szCs w:val="24"/>
        </w:rPr>
        <w:t>AB</w:t>
      </w:r>
      <w:r w:rsidRPr="00984B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984B6B">
        <w:rPr>
          <w:rFonts w:ascii="Times New Roman" w:hAnsi="Times New Roman" w:cs="Times New Roman"/>
          <w:sz w:val="24"/>
          <w:szCs w:val="24"/>
        </w:rPr>
        <w:t>.</w:t>
      </w:r>
    </w:p>
    <w:p w14:paraId="5D0FDDD6" w14:textId="7A74EE3D" w:rsidR="00984B6B" w:rsidRPr="00F85EEA" w:rsidRDefault="00984B6B" w:rsidP="00F85EEA">
      <w:pPr>
        <w:pStyle w:val="ListParagraph"/>
        <w:numPr>
          <w:ilvl w:val="0"/>
          <w:numId w:val="25"/>
        </w:numPr>
        <w:spacing w:line="36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B6B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r w:rsidRPr="00984B6B">
        <w:rPr>
          <w:rFonts w:ascii="Times New Roman" w:hAnsi="Times New Roman" w:cs="Times New Roman"/>
          <w:b/>
          <w:bCs/>
          <w:sz w:val="24"/>
          <w:szCs w:val="24"/>
        </w:rPr>
        <w:t>switch</w:t>
      </w:r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84B6B">
        <w:rPr>
          <w:rFonts w:ascii="Times New Roman" w:hAnsi="Times New Roman" w:cs="Times New Roman"/>
          <w:sz w:val="24"/>
          <w:szCs w:val="24"/>
        </w:rPr>
        <w:t xml:space="preserve"> </w:t>
      </w:r>
      <w:r w:rsidRPr="00984B6B">
        <w:rPr>
          <w:rFonts w:ascii="Times New Roman" w:hAnsi="Times New Roman" w:cs="Times New Roman"/>
          <w:b/>
          <w:bCs/>
          <w:sz w:val="24"/>
          <w:szCs w:val="24"/>
        </w:rPr>
        <w:t>break</w:t>
      </w:r>
      <w:r w:rsidRPr="00984B6B">
        <w:rPr>
          <w:rFonts w:ascii="Times New Roman" w:hAnsi="Times New Roman" w:cs="Times New Roman"/>
          <w:sz w:val="24"/>
          <w:szCs w:val="24"/>
        </w:rPr>
        <w:t>.</w:t>
      </w:r>
    </w:p>
    <w:p w14:paraId="34B62394" w14:textId="3E2B57DC" w:rsidR="0099663B" w:rsidRDefault="0099663B" w:rsidP="0099663B">
      <w:pPr>
        <w:pStyle w:val="ListParagraph"/>
        <w:numPr>
          <w:ilvl w:val="0"/>
          <w:numId w:val="75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9663B">
        <w:rPr>
          <w:rFonts w:ascii="Times New Roman" w:hAnsi="Times New Roman" w:cs="Times New Roman"/>
          <w:sz w:val="24"/>
          <w:szCs w:val="24"/>
        </w:rPr>
        <w:lastRenderedPageBreak/>
        <w:t xml:space="preserve">Output </w:t>
      </w:r>
      <w:proofErr w:type="spellStart"/>
      <w:proofErr w:type="gramStart"/>
      <w:r w:rsidRPr="009966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966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56E315" w14:textId="5D421E49" w:rsidR="00DD1399" w:rsidRPr="00DD1399" w:rsidRDefault="00DD1399" w:rsidP="00DD1399">
      <w:pPr>
        <w:pStyle w:val="ListParagraph"/>
        <w:numPr>
          <w:ilvl w:val="0"/>
          <w:numId w:val="78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3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D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399">
        <w:rPr>
          <w:rFonts w:ascii="Times New Roman" w:hAnsi="Times New Roman" w:cs="Times New Roman"/>
          <w:b/>
          <w:bCs/>
          <w:sz w:val="24"/>
          <w:szCs w:val="24"/>
        </w:rPr>
        <w:t>nh</w:t>
      </w:r>
      <w:proofErr w:type="spellEnd"/>
      <w:r w:rsidRPr="00DD13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39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D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39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D1399">
        <w:rPr>
          <w:rFonts w:ascii="Times New Roman" w:hAnsi="Times New Roman" w:cs="Times New Roman"/>
          <w:sz w:val="24"/>
          <w:szCs w:val="24"/>
        </w:rPr>
        <w:t xml:space="preserve"> </w:t>
      </w:r>
      <w:r w:rsidRPr="00DD139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D1399">
        <w:rPr>
          <w:rFonts w:ascii="Times New Roman" w:hAnsi="Times New Roman" w:cs="Times New Roman"/>
          <w:b/>
          <w:bCs/>
          <w:sz w:val="24"/>
          <w:szCs w:val="24"/>
        </w:rPr>
        <w:t>AB</w:t>
      </w:r>
      <w:r w:rsidRPr="00DD139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D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3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3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39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D1399">
        <w:rPr>
          <w:rFonts w:ascii="Times New Roman" w:hAnsi="Times New Roman" w:cs="Times New Roman"/>
          <w:sz w:val="24"/>
          <w:szCs w:val="24"/>
        </w:rPr>
        <w:t xml:space="preserve"> output di </w:t>
      </w:r>
      <w:proofErr w:type="spellStart"/>
      <w:r w:rsidRPr="00DD139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D139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D13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D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1399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DD1399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D1399">
        <w:rPr>
          <w:rFonts w:ascii="Times New Roman" w:hAnsi="Times New Roman" w:cs="Times New Roman"/>
          <w:sz w:val="24"/>
          <w:szCs w:val="24"/>
        </w:rPr>
        <w:t>.</w:t>
      </w:r>
    </w:p>
    <w:p w14:paraId="73FAAF98" w14:textId="2F576921" w:rsidR="00DD1399" w:rsidRDefault="00DD1399" w:rsidP="00DD1399">
      <w:pPr>
        <w:pStyle w:val="ListParagraph"/>
        <w:numPr>
          <w:ilvl w:val="0"/>
          <w:numId w:val="78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399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DD13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39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D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39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D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399"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B261DA7" w14:textId="5CB18608" w:rsidR="00DD1399" w:rsidRPr="00DD1399" w:rsidRDefault="00DD1399" w:rsidP="00DD1399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399">
        <w:rPr>
          <w:rFonts w:ascii="Times New Roman" w:hAnsi="Times New Roman" w:cs="Times New Roman"/>
          <w:b/>
          <w:bCs/>
          <w:sz w:val="24"/>
          <w:szCs w:val="24"/>
        </w:rPr>
        <w:t>Nilai Anda = AB</w:t>
      </w:r>
    </w:p>
    <w:p w14:paraId="7CBBCD2D" w14:textId="77777777" w:rsidR="0099663B" w:rsidRPr="0099663B" w:rsidRDefault="0099663B" w:rsidP="00545EBA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CB221" w14:textId="77777777" w:rsidR="000B2A7D" w:rsidRDefault="000B2A7D" w:rsidP="00E944F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</w:p>
    <w:p w14:paraId="45773796" w14:textId="77777777" w:rsidR="00BE5AAB" w:rsidRPr="000B2A7D" w:rsidRDefault="00BE5AAB" w:rsidP="00BE5AAB">
      <w:pPr>
        <w:pStyle w:val="ListParagraph"/>
        <w:numPr>
          <w:ilvl w:val="2"/>
          <w:numId w:val="3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A7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A7D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gramStart"/>
      <w:r w:rsidRPr="000B2A7D">
        <w:rPr>
          <w:rFonts w:ascii="Times New Roman" w:hAnsi="Times New Roman" w:cs="Times New Roman"/>
          <w:sz w:val="24"/>
          <w:szCs w:val="24"/>
        </w:rPr>
        <w:t>HTML :</w:t>
      </w:r>
      <w:proofErr w:type="gramEnd"/>
    </w:p>
    <w:p w14:paraId="099C5C99" w14:textId="77777777" w:rsidR="00BE5AAB" w:rsidRPr="00710ABD" w:rsidRDefault="00BE5AAB" w:rsidP="00BE5AAB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710AB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4E990AA9" w14:textId="77777777" w:rsidR="00BE5AAB" w:rsidRPr="00710ABD" w:rsidRDefault="00BE5AAB" w:rsidP="00BE5AAB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603ACE42" w14:textId="77777777" w:rsidR="00BE5AAB" w:rsidRPr="00E369BB" w:rsidRDefault="00BE5AAB" w:rsidP="00BE5AAB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charset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4B07A426" w14:textId="28CE270D" w:rsidR="00BE5AAB" w:rsidRPr="00BE5AAB" w:rsidRDefault="00BE5AAB" w:rsidP="00BE5AAB">
      <w:pPr>
        <w:pStyle w:val="ListParagraph"/>
        <w:numPr>
          <w:ilvl w:val="2"/>
          <w:numId w:val="46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AA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E5AAB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7F312E67" w14:textId="0CD8550E" w:rsidR="00BE5AAB" w:rsidRPr="003F14F8" w:rsidRDefault="00BE5AAB" w:rsidP="00BE5AAB">
      <w:pPr>
        <w:pStyle w:val="ListParagraph"/>
        <w:numPr>
          <w:ilvl w:val="0"/>
          <w:numId w:val="50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6F4054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CCE1523" w14:textId="64DA15BC" w:rsidR="00BE5AAB" w:rsidRDefault="006F4054" w:rsidP="00BE5AAB">
      <w:pPr>
        <w:pStyle w:val="ListParagraph"/>
        <w:numPr>
          <w:ilvl w:val="2"/>
          <w:numId w:val="46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</w:t>
      </w:r>
    </w:p>
    <w:p w14:paraId="27B34667" w14:textId="1DDFBB10" w:rsidR="006F4054" w:rsidRDefault="006F4054" w:rsidP="006F4054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F4054">
        <w:rPr>
          <w:rFonts w:ascii="Times New Roman" w:hAnsi="Times New Roman" w:cs="Times New Roman"/>
          <w:sz w:val="24"/>
          <w:szCs w:val="24"/>
        </w:rPr>
        <w:t xml:space="preserve">Kode JavaScript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tag </w:t>
      </w:r>
      <w:r w:rsidRPr="006F4054">
        <w:rPr>
          <w:rFonts w:ascii="Times New Roman" w:hAnsi="Times New Roman" w:cs="Times New Roman"/>
          <w:b/>
          <w:bCs/>
          <w:sz w:val="24"/>
          <w:szCs w:val="24"/>
        </w:rPr>
        <w:t>&lt;script&gt;</w:t>
      </w:r>
      <w:r w:rsidRPr="006F40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r w:rsidRPr="006F4054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6F4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b/>
          <w:bCs/>
          <w:sz w:val="24"/>
          <w:szCs w:val="24"/>
        </w:rPr>
        <w:t>huruf</w:t>
      </w:r>
      <w:proofErr w:type="spellEnd"/>
      <w:r w:rsidRPr="006F4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(grade)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r w:rsidRPr="006F4054">
        <w:rPr>
          <w:rFonts w:ascii="Times New Roman" w:hAnsi="Times New Roman" w:cs="Times New Roman"/>
          <w:b/>
          <w:bCs/>
          <w:sz w:val="24"/>
          <w:szCs w:val="24"/>
        </w:rPr>
        <w:t>switch</w:t>
      </w:r>
      <w:r w:rsidRPr="006F4054">
        <w:rPr>
          <w:rFonts w:ascii="Times New Roman" w:hAnsi="Times New Roman" w:cs="Times New Roman"/>
          <w:sz w:val="24"/>
          <w:szCs w:val="24"/>
        </w:rPr>
        <w:t>.</w:t>
      </w:r>
    </w:p>
    <w:p w14:paraId="2636B58F" w14:textId="03041D04" w:rsidR="006F4054" w:rsidRPr="006F4054" w:rsidRDefault="006F4054" w:rsidP="006F4054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Logik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 :</w:t>
      </w:r>
      <w:proofErr w:type="gramEnd"/>
    </w:p>
    <w:p w14:paraId="702D869E" w14:textId="1A0413F6" w:rsidR="006F4054" w:rsidRDefault="006F4054" w:rsidP="006F4054">
      <w:pPr>
        <w:pStyle w:val="ListParagraph"/>
        <w:numPr>
          <w:ilvl w:val="0"/>
          <w:numId w:val="7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2E14EE72" w14:textId="77777777" w:rsidR="006F4054" w:rsidRPr="006F4054" w:rsidRDefault="006F4054" w:rsidP="006F405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05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>.</w:t>
      </w:r>
    </w:p>
    <w:p w14:paraId="41476FD2" w14:textId="740C47A7" w:rsidR="006F4054" w:rsidRDefault="006F4054" w:rsidP="006F405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05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b/>
          <w:bCs/>
          <w:sz w:val="24"/>
          <w:szCs w:val="24"/>
        </w:rPr>
        <w:t>nh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r w:rsidRPr="006F4054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Pr="006F405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>.</w:t>
      </w:r>
    </w:p>
    <w:p w14:paraId="7754C245" w14:textId="7AE99E5B" w:rsidR="006F4054" w:rsidRDefault="006F4054" w:rsidP="006F4054">
      <w:pPr>
        <w:pStyle w:val="ListParagraph"/>
        <w:numPr>
          <w:ilvl w:val="0"/>
          <w:numId w:val="7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05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switch (true)</w:t>
      </w:r>
    </w:p>
    <w:p w14:paraId="11A732C0" w14:textId="541059DD" w:rsidR="006F4054" w:rsidRDefault="006F4054" w:rsidP="006F4054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05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parameter.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>.</w:t>
      </w:r>
    </w:p>
    <w:p w14:paraId="48D76283" w14:textId="71626ED4" w:rsidR="006F4054" w:rsidRDefault="006F4054" w:rsidP="006F405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6F1AA1" w14:textId="336453AD" w:rsidR="006F4054" w:rsidRDefault="006F4054" w:rsidP="006F4054">
      <w:pPr>
        <w:pStyle w:val="ListParagraph"/>
        <w:spacing w:line="360" w:lineRule="auto"/>
        <w:ind w:left="29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054">
        <w:rPr>
          <w:rFonts w:ascii="Times New Roman" w:hAnsi="Times New Roman" w:cs="Times New Roman"/>
          <w:b/>
          <w:bCs/>
          <w:sz w:val="24"/>
          <w:szCs w:val="24"/>
        </w:rPr>
        <w:t xml:space="preserve">case </w:t>
      </w:r>
      <w:proofErr w:type="spellStart"/>
      <w:r w:rsidRPr="006F4054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b/>
          <w:bCs/>
          <w:sz w:val="24"/>
          <w:szCs w:val="24"/>
        </w:rPr>
        <w:t xml:space="preserve"> &gt;= 81 &amp;&amp; </w:t>
      </w:r>
      <w:proofErr w:type="spellStart"/>
      <w:r w:rsidRPr="006F4054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b/>
          <w:bCs/>
          <w:sz w:val="24"/>
          <w:szCs w:val="24"/>
        </w:rPr>
        <w:t xml:space="preserve"> &lt;= 100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45CF45" w14:textId="5715AA6B" w:rsidR="006F4054" w:rsidRPr="006F4054" w:rsidRDefault="006F4054" w:rsidP="006F4054">
      <w:pPr>
        <w:pStyle w:val="ListParagraph"/>
        <w:spacing w:line="360" w:lineRule="auto"/>
        <w:ind w:left="2912"/>
        <w:jc w:val="both"/>
        <w:rPr>
          <w:rFonts w:ascii="Times New Roman" w:hAnsi="Times New Roman" w:cs="Times New Roman"/>
          <w:sz w:val="24"/>
          <w:szCs w:val="24"/>
        </w:rPr>
      </w:pPr>
      <w:r w:rsidRPr="006F405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true,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F40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F4054">
        <w:rPr>
          <w:rFonts w:ascii="Times New Roman" w:hAnsi="Times New Roman" w:cs="Times New Roman"/>
          <w:sz w:val="24"/>
          <w:szCs w:val="24"/>
        </w:rPr>
        <w:t>.</w:t>
      </w:r>
    </w:p>
    <w:p w14:paraId="7270DF57" w14:textId="75AD356F" w:rsidR="006F4054" w:rsidRDefault="006F4054" w:rsidP="006F4054">
      <w:pPr>
        <w:pStyle w:val="ListParagraph"/>
        <w:numPr>
          <w:ilvl w:val="0"/>
          <w:numId w:val="7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6F405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5D0F3D4C" w14:textId="377BFA61" w:rsidR="006F4054" w:rsidRPr="006F4054" w:rsidRDefault="006F4054" w:rsidP="006F4054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05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bre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054">
        <w:rPr>
          <w:rFonts w:ascii="Times New Roman" w:hAnsi="Times New Roman" w:cs="Times New Roman"/>
          <w:sz w:val="24"/>
          <w:szCs w:val="24"/>
        </w:rPr>
        <w:t xml:space="preserve">Logika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>:</w:t>
      </w:r>
    </w:p>
    <w:p w14:paraId="2CAF66D3" w14:textId="1951F0F9" w:rsidR="006F4054" w:rsidRPr="006F4054" w:rsidRDefault="006F4054" w:rsidP="006F405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54">
        <w:rPr>
          <w:rFonts w:ascii="Times New Roman" w:hAnsi="Times New Roman" w:cs="Times New Roman"/>
          <w:sz w:val="24"/>
          <w:szCs w:val="24"/>
        </w:rPr>
        <w:t xml:space="preserve">81 ≤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≤ 100 →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F40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0087ACD" w14:textId="37202BEC" w:rsidR="006F4054" w:rsidRPr="006F4054" w:rsidRDefault="006F4054" w:rsidP="006F405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54">
        <w:rPr>
          <w:rFonts w:ascii="Times New Roman" w:hAnsi="Times New Roman" w:cs="Times New Roman"/>
          <w:sz w:val="24"/>
          <w:szCs w:val="24"/>
        </w:rPr>
        <w:t xml:space="preserve">75 ≤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&lt; 81 →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F4054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05BF59F" w14:textId="41234E50" w:rsidR="006F4054" w:rsidRPr="006F4054" w:rsidRDefault="006F4054" w:rsidP="006F405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54">
        <w:rPr>
          <w:rFonts w:ascii="Times New Roman" w:hAnsi="Times New Roman" w:cs="Times New Roman"/>
          <w:sz w:val="24"/>
          <w:szCs w:val="24"/>
        </w:rPr>
        <w:t xml:space="preserve">69 ≤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&lt; 75 →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F405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2EAA4DD" w14:textId="7B4C877F" w:rsidR="006F4054" w:rsidRPr="006F4054" w:rsidRDefault="006F4054" w:rsidP="006F405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54">
        <w:rPr>
          <w:rFonts w:ascii="Times New Roman" w:hAnsi="Times New Roman" w:cs="Times New Roman"/>
          <w:sz w:val="24"/>
          <w:szCs w:val="24"/>
        </w:rPr>
        <w:t xml:space="preserve">63 ≤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&lt; 69 →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F4054">
        <w:rPr>
          <w:rFonts w:ascii="Times New Roman" w:hAnsi="Times New Roman" w:cs="Times New Roman"/>
          <w:sz w:val="24"/>
          <w:szCs w:val="24"/>
        </w:rPr>
        <w:t>BC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EC36C6F" w14:textId="08974FEE" w:rsidR="006F4054" w:rsidRPr="006F4054" w:rsidRDefault="006F4054" w:rsidP="006F405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54">
        <w:rPr>
          <w:rFonts w:ascii="Times New Roman" w:hAnsi="Times New Roman" w:cs="Times New Roman"/>
          <w:sz w:val="24"/>
          <w:szCs w:val="24"/>
        </w:rPr>
        <w:t xml:space="preserve">57 ≤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&lt; 63 →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F405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A239000" w14:textId="7B52AE04" w:rsidR="006F4054" w:rsidRPr="006F4054" w:rsidRDefault="006F4054" w:rsidP="006F405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54">
        <w:rPr>
          <w:rFonts w:ascii="Times New Roman" w:hAnsi="Times New Roman" w:cs="Times New Roman"/>
          <w:sz w:val="24"/>
          <w:szCs w:val="24"/>
        </w:rPr>
        <w:t xml:space="preserve">51 ≤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&lt; 57 →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F4054">
        <w:rPr>
          <w:rFonts w:ascii="Times New Roman" w:hAnsi="Times New Roman" w:cs="Times New Roman"/>
          <w:sz w:val="24"/>
          <w:szCs w:val="24"/>
        </w:rPr>
        <w:t>C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1583A3F" w14:textId="4F6CE4F6" w:rsidR="006F4054" w:rsidRPr="006F4054" w:rsidRDefault="006F4054" w:rsidP="006F405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54">
        <w:rPr>
          <w:rFonts w:ascii="Times New Roman" w:hAnsi="Times New Roman" w:cs="Times New Roman"/>
          <w:sz w:val="24"/>
          <w:szCs w:val="24"/>
        </w:rPr>
        <w:t xml:space="preserve">45 ≤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&lt; 51 →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F405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7519E17" w14:textId="3557F436" w:rsidR="006F4054" w:rsidRPr="006F4054" w:rsidRDefault="006F4054" w:rsidP="006F405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&lt; 45 →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F405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F40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default).</w:t>
      </w:r>
    </w:p>
    <w:p w14:paraId="51D7E3BC" w14:textId="0BB3877F" w:rsidR="006F4054" w:rsidRDefault="006F4054" w:rsidP="006F4054">
      <w:pPr>
        <w:pStyle w:val="ListParagraph"/>
        <w:numPr>
          <w:ilvl w:val="0"/>
          <w:numId w:val="7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05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35ADBDEE" w14:textId="77777777" w:rsidR="006F4054" w:rsidRPr="006F4054" w:rsidRDefault="006F4054" w:rsidP="006F4054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6F4054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F40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4054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6F4054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6F4054">
        <w:rPr>
          <w:rFonts w:ascii="Times New Roman" w:hAnsi="Times New Roman" w:cs="Times New Roman"/>
          <w:sz w:val="24"/>
          <w:szCs w:val="24"/>
        </w:rPr>
        <w:t>.</w:t>
      </w:r>
    </w:p>
    <w:p w14:paraId="655C36BD" w14:textId="77777777" w:rsidR="006F4054" w:rsidRPr="006F4054" w:rsidRDefault="006F4054" w:rsidP="006F4054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05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6F4054">
        <w:rPr>
          <w:rFonts w:ascii="Times New Roman" w:hAnsi="Times New Roman" w:cs="Times New Roman"/>
          <w:sz w:val="24"/>
          <w:szCs w:val="24"/>
        </w:rPr>
        <w:t>:</w:t>
      </w:r>
    </w:p>
    <w:p w14:paraId="463B483B" w14:textId="018C2702" w:rsidR="00735733" w:rsidRDefault="006F4054" w:rsidP="00610D72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733">
        <w:rPr>
          <w:rFonts w:ascii="Times New Roman" w:hAnsi="Times New Roman" w:cs="Times New Roman"/>
          <w:b/>
          <w:bCs/>
          <w:sz w:val="24"/>
          <w:szCs w:val="24"/>
        </w:rPr>
        <w:t>Nilai Anda = AB</w:t>
      </w:r>
    </w:p>
    <w:p w14:paraId="275DE7A6" w14:textId="77777777" w:rsidR="00610D72" w:rsidRPr="00610D72" w:rsidRDefault="00610D72" w:rsidP="00610D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ECAB0" w14:textId="77777777" w:rsidR="00BF6EC1" w:rsidRDefault="00BF6E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EAC060A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!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DOCTYPE</w:t>
      </w: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342F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html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08709809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html</w:t>
      </w: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342F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lang</w:t>
      </w: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en</w:t>
      </w:r>
      <w:proofErr w:type="spellEnd"/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6285420C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head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2D43A9B7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meta</w:t>
      </w: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342F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charset</w:t>
      </w: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UTF-8"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7D2A5C7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meta</w:t>
      </w: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342F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viewport"</w:t>
      </w: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342F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content</w:t>
      </w: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width=device-width, initial-scale=1.0"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072E8409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itle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proofErr w:type="spellStart"/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Perulangan</w:t>
      </w:r>
      <w:proofErr w:type="spellEnd"/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itle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E8BFE5A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head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BA97532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body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2F01E957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h1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proofErr w:type="spellStart"/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Perulangan</w:t>
      </w:r>
      <w:proofErr w:type="spellEnd"/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For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h1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76170EA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div</w:t>
      </w: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342F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d</w:t>
      </w: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hasilFor</w:t>
      </w:r>
      <w:proofErr w:type="spellEnd"/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/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div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035B7B1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57D4F6B6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script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2009963C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lastRenderedPageBreak/>
        <w:t xml:space="preserve">        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et</w:t>
      </w:r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7342F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hasil</w:t>
      </w:r>
      <w:proofErr w:type="spellEnd"/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"</w:t>
      </w:r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2AD547C7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7342F6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D"/>
          <w14:ligatures w14:val="none"/>
        </w:rPr>
        <w:t>for</w:t>
      </w:r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(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et</w:t>
      </w:r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7342F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r w:rsidRPr="007342F6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; </w:t>
      </w:r>
      <w:proofErr w:type="spellStart"/>
      <w:r w:rsidRPr="007342F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&lt;= </w:t>
      </w:r>
      <w:r w:rsidRPr="007342F6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10</w:t>
      </w:r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; </w:t>
      </w:r>
      <w:proofErr w:type="spellStart"/>
      <w:r w:rsidRPr="007342F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+</w:t>
      </w:r>
      <w:proofErr w:type="gramStart"/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+){</w:t>
      </w:r>
      <w:proofErr w:type="gramEnd"/>
    </w:p>
    <w:p w14:paraId="532F57D0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    </w:t>
      </w:r>
      <w:proofErr w:type="spellStart"/>
      <w:r w:rsidRPr="007342F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hasil</w:t>
      </w:r>
      <w:proofErr w:type="spellEnd"/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+= </w:t>
      </w:r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Angka: "</w:t>
      </w:r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+</w:t>
      </w:r>
      <w:proofErr w:type="spellStart"/>
      <w:r w:rsidRPr="007342F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+ </w:t>
      </w:r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&lt;</w:t>
      </w:r>
      <w:proofErr w:type="spellStart"/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r</w:t>
      </w:r>
      <w:proofErr w:type="spellEnd"/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gt;"</w:t>
      </w:r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5A489B15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    }</w:t>
      </w:r>
    </w:p>
    <w:p w14:paraId="2E724A46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proofErr w:type="gramStart"/>
      <w:r w:rsidRPr="007342F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7342F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getElementById</w:t>
      </w:r>
      <w:proofErr w:type="spellEnd"/>
      <w:proofErr w:type="gramEnd"/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hasilFor</w:t>
      </w:r>
      <w:proofErr w:type="spellEnd"/>
      <w:r w:rsidRPr="007342F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.</w:t>
      </w:r>
      <w:proofErr w:type="spellStart"/>
      <w:r w:rsidRPr="007342F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nnerHTML</w:t>
      </w:r>
      <w:proofErr w:type="spellEnd"/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r w:rsidRPr="007342F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hasil</w:t>
      </w:r>
      <w:proofErr w:type="spellEnd"/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71982A81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script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5A39736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body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FECF8AB" w14:textId="77777777" w:rsidR="007F1870" w:rsidRPr="007342F6" w:rsidRDefault="007F1870" w:rsidP="007F187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7342F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html</w:t>
      </w:r>
      <w:r w:rsidRPr="007342F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5814D1D4" w14:textId="77777777" w:rsidR="007F1870" w:rsidRDefault="007F1870" w:rsidP="007F187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12B147" w14:textId="08BF8E5F" w:rsidR="00BF6EC1" w:rsidRPr="00BF6EC1" w:rsidRDefault="00BF6EC1" w:rsidP="00E944FD">
      <w:pPr>
        <w:pStyle w:val="ListParagraph"/>
        <w:numPr>
          <w:ilvl w:val="1"/>
          <w:numId w:val="6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r w:rsidRPr="00BF6EC1">
        <w:rPr>
          <w:rFonts w:ascii="Times New Roman" w:hAnsi="Times New Roman" w:cs="Times New Roman"/>
          <w:b/>
          <w:bCs/>
          <w:sz w:val="24"/>
          <w:szCs w:val="24"/>
        </w:rPr>
        <w:t>m4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F6E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6EC1">
        <w:rPr>
          <w:rFonts w:ascii="Times New Roman" w:hAnsi="Times New Roman" w:cs="Times New Roman"/>
          <w:sz w:val="24"/>
          <w:szCs w:val="24"/>
        </w:rPr>
        <w:t>.html</w:t>
      </w:r>
    </w:p>
    <w:p w14:paraId="0C27EE00" w14:textId="37C574E8" w:rsidR="00BF6EC1" w:rsidRDefault="00BF6EC1" w:rsidP="00E944FD">
      <w:pPr>
        <w:pStyle w:val="ListParagraph"/>
        <w:numPr>
          <w:ilvl w:val="1"/>
          <w:numId w:val="6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, Analisa dan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elaskan</w:t>
      </w:r>
      <w:proofErr w:type="spellEnd"/>
    </w:p>
    <w:p w14:paraId="61051D7D" w14:textId="77777777" w:rsidR="00E944FD" w:rsidRDefault="00E944FD" w:rsidP="00E944F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80">
        <w:rPr>
          <w:rFonts w:ascii="Times New Roman" w:hAnsi="Times New Roman" w:cs="Times New Roman"/>
          <w:b/>
          <w:bCs/>
          <w:sz w:val="24"/>
          <w:szCs w:val="24"/>
        </w:rPr>
        <w:t>Hasil Run Kode Program:</w:t>
      </w:r>
    </w:p>
    <w:p w14:paraId="25F03470" w14:textId="0FCD9312" w:rsidR="00636988" w:rsidRDefault="00B737C4" w:rsidP="0063698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7C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C8FC1D9" wp14:editId="6AD1C30B">
            <wp:extent cx="3240000" cy="1715843"/>
            <wp:effectExtent l="0" t="0" r="0" b="0"/>
            <wp:docPr id="1444452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525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1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1B61" w14:textId="77777777" w:rsidR="00C34516" w:rsidRPr="00020880" w:rsidRDefault="00C34516" w:rsidP="0063698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923DF" w14:textId="77777777" w:rsidR="00E944FD" w:rsidRDefault="00E944FD" w:rsidP="00E944F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5E3BEB83" w14:textId="1813BD7E" w:rsidR="00636988" w:rsidRDefault="00636988" w:rsidP="0063698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36988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63698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3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98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36988">
        <w:rPr>
          <w:rFonts w:ascii="Times New Roman" w:hAnsi="Times New Roman" w:cs="Times New Roman"/>
          <w:sz w:val="24"/>
          <w:szCs w:val="24"/>
        </w:rPr>
        <w:t xml:space="preserve"> di browser, output yang </w:t>
      </w:r>
      <w:proofErr w:type="spellStart"/>
      <w:r w:rsidRPr="0063698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369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698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698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369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6988">
        <w:rPr>
          <w:rFonts w:ascii="Times New Roman" w:hAnsi="Times New Roman" w:cs="Times New Roman"/>
          <w:sz w:val="24"/>
          <w:szCs w:val="24"/>
        </w:rPr>
        <w:t>:</w:t>
      </w:r>
    </w:p>
    <w:p w14:paraId="461766D2" w14:textId="610C7352" w:rsidR="00636988" w:rsidRPr="002D2934" w:rsidRDefault="002D2934" w:rsidP="002D293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</w:t>
      </w:r>
      <w:r w:rsidRPr="002D2934">
        <w:rPr>
          <w:rFonts w:ascii="Times New Roman" w:hAnsi="Times New Roman" w:cs="Times New Roman"/>
          <w:b/>
          <w:bCs/>
          <w:sz w:val="24"/>
          <w:szCs w:val="24"/>
        </w:rPr>
        <w:t>&lt;h1&gt;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36988" w:rsidRPr="002D2934">
        <w:rPr>
          <w:rFonts w:ascii="Times New Roman" w:hAnsi="Times New Roman" w:cs="Times New Roman"/>
          <w:sz w:val="24"/>
          <w:szCs w:val="24"/>
        </w:rPr>
        <w:t>eks</w:t>
      </w:r>
      <w:proofErr w:type="spellEnd"/>
      <w:r w:rsidR="00636988" w:rsidRPr="002D2934">
        <w:rPr>
          <w:rFonts w:ascii="Times New Roman" w:hAnsi="Times New Roman" w:cs="Times New Roman"/>
          <w:sz w:val="24"/>
          <w:szCs w:val="24"/>
        </w:rPr>
        <w:t xml:space="preserve"> </w:t>
      </w:r>
      <w:r w:rsidR="00636988" w:rsidRPr="002D2934">
        <w:rPr>
          <w:rFonts w:ascii="Times New Roman" w:hAnsi="Times New Roman" w:cs="Times New Roman"/>
          <w:sz w:val="24"/>
          <w:szCs w:val="24"/>
        </w:rPr>
        <w:t>“</w:t>
      </w:r>
      <w:r w:rsidR="00636988" w:rsidRPr="002D2934">
        <w:rPr>
          <w:rFonts w:ascii="Times New Roman" w:hAnsi="Times New Roman" w:cs="Times New Roman"/>
          <w:sz w:val="24"/>
          <w:szCs w:val="24"/>
        </w:rPr>
        <w:t xml:space="preserve">Angka: </w:t>
      </w:r>
      <w:proofErr w:type="gramStart"/>
      <w:r w:rsidR="00636988" w:rsidRPr="002D2934">
        <w:rPr>
          <w:rFonts w:ascii="Times New Roman" w:hAnsi="Times New Roman" w:cs="Times New Roman"/>
          <w:sz w:val="24"/>
          <w:szCs w:val="24"/>
        </w:rPr>
        <w:t>“</w:t>
      </w:r>
      <w:r w:rsidR="00636988" w:rsidRPr="002D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88" w:rsidRPr="002D2934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proofErr w:type="gramEnd"/>
      <w:r w:rsidR="00636988" w:rsidRPr="002D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88" w:rsidRPr="002D293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636988" w:rsidRPr="002D293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36988" w:rsidRPr="002D293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36988" w:rsidRPr="002D2934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636988" w:rsidRPr="002D293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636988" w:rsidRPr="002D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88" w:rsidRPr="002D293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36988" w:rsidRPr="002D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88" w:rsidRPr="002D2934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="00636988" w:rsidRPr="002D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88" w:rsidRPr="002D293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36988" w:rsidRPr="002D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88" w:rsidRPr="002D293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36988" w:rsidRPr="002D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88" w:rsidRPr="002D293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636988" w:rsidRPr="002D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88" w:rsidRPr="002D2934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636988" w:rsidRPr="002D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88" w:rsidRPr="002D29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6988" w:rsidRPr="002D2934">
        <w:rPr>
          <w:rFonts w:ascii="Times New Roman" w:hAnsi="Times New Roman" w:cs="Times New Roman"/>
          <w:sz w:val="24"/>
          <w:szCs w:val="24"/>
        </w:rPr>
        <w:t xml:space="preserve"> tag </w:t>
      </w:r>
      <w:r w:rsidR="00636988" w:rsidRPr="002D293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="00636988" w:rsidRPr="002D2934">
        <w:rPr>
          <w:rFonts w:ascii="Times New Roman" w:hAnsi="Times New Roman" w:cs="Times New Roman"/>
          <w:b/>
          <w:bCs/>
          <w:sz w:val="24"/>
          <w:szCs w:val="24"/>
        </w:rPr>
        <w:t>br</w:t>
      </w:r>
      <w:proofErr w:type="spellEnd"/>
      <w:r w:rsidR="00636988" w:rsidRPr="002D2934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636988" w:rsidRPr="002D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88" w:rsidRPr="002D29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6988" w:rsidRPr="002D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88" w:rsidRPr="002D29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36988" w:rsidRPr="002D293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636988" w:rsidRPr="002D293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36988" w:rsidRPr="002D2934">
        <w:rPr>
          <w:rFonts w:ascii="Times New Roman" w:hAnsi="Times New Roman" w:cs="Times New Roman"/>
          <w:sz w:val="24"/>
          <w:szCs w:val="24"/>
        </w:rPr>
        <w:t>.</w:t>
      </w:r>
    </w:p>
    <w:p w14:paraId="0DB8F22B" w14:textId="77777777" w:rsidR="00636988" w:rsidRPr="00636988" w:rsidRDefault="00636988" w:rsidP="0063698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CF1E539" w14:textId="77777777" w:rsidR="00E944FD" w:rsidRDefault="00E944FD" w:rsidP="00E944F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</w:p>
    <w:p w14:paraId="26F392ED" w14:textId="77777777" w:rsidR="00E944FD" w:rsidRPr="000B2A7D" w:rsidRDefault="00E944FD" w:rsidP="00E944FD">
      <w:pPr>
        <w:pStyle w:val="ListParagraph"/>
        <w:numPr>
          <w:ilvl w:val="2"/>
          <w:numId w:val="3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A7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A7D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gramStart"/>
      <w:r w:rsidRPr="000B2A7D">
        <w:rPr>
          <w:rFonts w:ascii="Times New Roman" w:hAnsi="Times New Roman" w:cs="Times New Roman"/>
          <w:sz w:val="24"/>
          <w:szCs w:val="24"/>
        </w:rPr>
        <w:t>HTML :</w:t>
      </w:r>
      <w:proofErr w:type="gramEnd"/>
    </w:p>
    <w:p w14:paraId="6958520E" w14:textId="77777777" w:rsidR="00E944FD" w:rsidRPr="00710ABD" w:rsidRDefault="00E944FD" w:rsidP="00E944FD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710AB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7C50D99E" w14:textId="77777777" w:rsidR="00E944FD" w:rsidRPr="00710ABD" w:rsidRDefault="00E944FD" w:rsidP="00E944FD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44B9903D" w14:textId="77777777" w:rsidR="00E944FD" w:rsidRPr="00E369BB" w:rsidRDefault="00E944FD" w:rsidP="00E944FD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charset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lastRenderedPageBreak/>
        <w:t>ditampil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1DDF4828" w14:textId="3129EB69" w:rsidR="00E944FD" w:rsidRPr="00E944FD" w:rsidRDefault="00E944FD" w:rsidP="00E944FD">
      <w:pPr>
        <w:pStyle w:val="ListParagraph"/>
        <w:numPr>
          <w:ilvl w:val="0"/>
          <w:numId w:val="6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4F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944FD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19DFF1C3" w14:textId="2C16E3FE" w:rsidR="00E944FD" w:rsidRPr="003F14F8" w:rsidRDefault="00E944FD" w:rsidP="00E944FD">
      <w:pPr>
        <w:pStyle w:val="ListParagraph"/>
        <w:numPr>
          <w:ilvl w:val="0"/>
          <w:numId w:val="50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4B3D79">
        <w:rPr>
          <w:rFonts w:ascii="Times New Roman" w:hAnsi="Times New Roman" w:cs="Times New Roman"/>
          <w:b/>
          <w:bCs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F4A8767" w14:textId="2DB2BAAF" w:rsidR="00E944FD" w:rsidRDefault="004B3D79" w:rsidP="00E944FD">
      <w:pPr>
        <w:pStyle w:val="ListParagraph"/>
        <w:numPr>
          <w:ilvl w:val="0"/>
          <w:numId w:val="6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:</w:t>
      </w:r>
    </w:p>
    <w:p w14:paraId="5AD5DE15" w14:textId="6BE2FA7B" w:rsidR="004B3D79" w:rsidRDefault="004B3D79" w:rsidP="004B3D79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B3D79">
        <w:rPr>
          <w:rFonts w:ascii="Times New Roman" w:hAnsi="Times New Roman" w:cs="Times New Roman"/>
          <w:sz w:val="24"/>
          <w:szCs w:val="24"/>
        </w:rPr>
        <w:t xml:space="preserve">Kode JavaScript </w:t>
      </w:r>
      <w:proofErr w:type="spellStart"/>
      <w:r w:rsidRPr="004B3D7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4B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7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B3D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B3D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3D79">
        <w:rPr>
          <w:rFonts w:ascii="Times New Roman" w:hAnsi="Times New Roman" w:cs="Times New Roman"/>
          <w:sz w:val="24"/>
          <w:szCs w:val="24"/>
        </w:rPr>
        <w:t xml:space="preserve"> tag </w:t>
      </w:r>
      <w:r w:rsidRPr="004B3D79">
        <w:rPr>
          <w:rFonts w:ascii="Times New Roman" w:hAnsi="Times New Roman" w:cs="Times New Roman"/>
          <w:b/>
          <w:bCs/>
          <w:sz w:val="24"/>
          <w:szCs w:val="24"/>
        </w:rPr>
        <w:t>&lt;script&gt;</w:t>
      </w:r>
      <w:r w:rsidRPr="004B3D7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B3D7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B3D79">
        <w:rPr>
          <w:rFonts w:ascii="Times New Roman" w:hAnsi="Times New Roman" w:cs="Times New Roman"/>
          <w:sz w:val="24"/>
          <w:szCs w:val="24"/>
        </w:rPr>
        <w:t xml:space="preserve"> </w:t>
      </w:r>
      <w:r w:rsidRPr="004B3D79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4B3D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3D79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4B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7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B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7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B3D7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B3D7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B3D7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B3D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B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79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4B3D79">
        <w:rPr>
          <w:rFonts w:ascii="Times New Roman" w:hAnsi="Times New Roman" w:cs="Times New Roman"/>
          <w:sz w:val="24"/>
          <w:szCs w:val="24"/>
        </w:rPr>
        <w:t xml:space="preserve"> </w:t>
      </w:r>
      <w:r w:rsidRPr="004B3D79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4B3D79">
        <w:rPr>
          <w:rFonts w:ascii="Times New Roman" w:hAnsi="Times New Roman" w:cs="Times New Roman"/>
          <w:sz w:val="24"/>
          <w:szCs w:val="24"/>
        </w:rPr>
        <w:t>.</w:t>
      </w:r>
    </w:p>
    <w:p w14:paraId="2FB8805D" w14:textId="24296324" w:rsidR="008430A0" w:rsidRDefault="008430A0" w:rsidP="004B3D79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gik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 :</w:t>
      </w:r>
      <w:proofErr w:type="gramEnd"/>
    </w:p>
    <w:p w14:paraId="753E4E2E" w14:textId="24FF8250" w:rsidR="008430A0" w:rsidRDefault="008430A0" w:rsidP="008430A0">
      <w:pPr>
        <w:pStyle w:val="ListParagraph"/>
        <w:numPr>
          <w:ilvl w:val="0"/>
          <w:numId w:val="79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1DF3EA4" w14:textId="740B86F9" w:rsidR="008430A0" w:rsidRPr="008430A0" w:rsidRDefault="008430A0" w:rsidP="008430A0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0A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let dan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”</w:t>
      </w:r>
      <w:proofErr w:type="gramEnd"/>
      <w:r w:rsidRPr="008430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angka-angka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A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8430A0">
        <w:rPr>
          <w:rFonts w:ascii="Times New Roman" w:hAnsi="Times New Roman" w:cs="Times New Roman"/>
          <w:sz w:val="24"/>
          <w:szCs w:val="24"/>
        </w:rPr>
        <w:t>.</w:t>
      </w:r>
    </w:p>
    <w:p w14:paraId="5051026F" w14:textId="16BA0584" w:rsidR="008430A0" w:rsidRDefault="008430A0" w:rsidP="008430A0">
      <w:pPr>
        <w:pStyle w:val="ListParagraph"/>
        <w:numPr>
          <w:ilvl w:val="0"/>
          <w:numId w:val="79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0A0"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2CE120" w14:textId="5F08ED26" w:rsidR="000A1E06" w:rsidRDefault="000A1E06" w:rsidP="000A1E0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E0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r w:rsidRPr="000A1E06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39F21A71" w14:textId="3F05DADF" w:rsidR="000A1E06" w:rsidRDefault="000A1E06" w:rsidP="000A1E0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1F740D4" w14:textId="77777777" w:rsidR="000A1E06" w:rsidRPr="000A1E06" w:rsidRDefault="000A1E06" w:rsidP="000A1E06">
      <w:pPr>
        <w:pStyle w:val="ListParagraph"/>
        <w:spacing w:line="360" w:lineRule="auto"/>
        <w:ind w:left="29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E06">
        <w:rPr>
          <w:rFonts w:ascii="Times New Roman" w:hAnsi="Times New Roman" w:cs="Times New Roman"/>
          <w:b/>
          <w:bCs/>
          <w:sz w:val="24"/>
          <w:szCs w:val="24"/>
        </w:rPr>
        <w:t xml:space="preserve">for (let </w:t>
      </w:r>
      <w:proofErr w:type="spellStart"/>
      <w:r w:rsidRPr="000A1E0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A1E06">
        <w:rPr>
          <w:rFonts w:ascii="Times New Roman" w:hAnsi="Times New Roman" w:cs="Times New Roman"/>
          <w:b/>
          <w:bCs/>
          <w:sz w:val="24"/>
          <w:szCs w:val="24"/>
        </w:rPr>
        <w:t xml:space="preserve"> = 1; </w:t>
      </w:r>
      <w:proofErr w:type="spellStart"/>
      <w:r w:rsidRPr="000A1E0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A1E06">
        <w:rPr>
          <w:rFonts w:ascii="Times New Roman" w:hAnsi="Times New Roman" w:cs="Times New Roman"/>
          <w:b/>
          <w:bCs/>
          <w:sz w:val="24"/>
          <w:szCs w:val="24"/>
        </w:rPr>
        <w:t xml:space="preserve"> &lt;= 10; </w:t>
      </w:r>
      <w:proofErr w:type="spellStart"/>
      <w:r w:rsidRPr="000A1E0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A1E06">
        <w:rPr>
          <w:rFonts w:ascii="Times New Roman" w:hAnsi="Times New Roman" w:cs="Times New Roman"/>
          <w:b/>
          <w:bCs/>
          <w:sz w:val="24"/>
          <w:szCs w:val="24"/>
        </w:rPr>
        <w:t>++) {</w:t>
      </w:r>
    </w:p>
    <w:p w14:paraId="157ED651" w14:textId="77777777" w:rsidR="000A1E06" w:rsidRPr="000A1E06" w:rsidRDefault="000A1E06" w:rsidP="000A1E06">
      <w:pPr>
        <w:pStyle w:val="ListParagraph"/>
        <w:spacing w:line="360" w:lineRule="auto"/>
        <w:ind w:left="29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E0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0A1E06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0A1E06">
        <w:rPr>
          <w:rFonts w:ascii="Times New Roman" w:hAnsi="Times New Roman" w:cs="Times New Roman"/>
          <w:b/>
          <w:bCs/>
          <w:sz w:val="24"/>
          <w:szCs w:val="24"/>
        </w:rPr>
        <w:t xml:space="preserve"> += "Angka: " + </w:t>
      </w:r>
      <w:proofErr w:type="spellStart"/>
      <w:r w:rsidRPr="000A1E0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A1E06">
        <w:rPr>
          <w:rFonts w:ascii="Times New Roman" w:hAnsi="Times New Roman" w:cs="Times New Roman"/>
          <w:b/>
          <w:bCs/>
          <w:sz w:val="24"/>
          <w:szCs w:val="24"/>
        </w:rPr>
        <w:t xml:space="preserve"> + "&lt;</w:t>
      </w:r>
      <w:proofErr w:type="spellStart"/>
      <w:r w:rsidRPr="000A1E06">
        <w:rPr>
          <w:rFonts w:ascii="Times New Roman" w:hAnsi="Times New Roman" w:cs="Times New Roman"/>
          <w:b/>
          <w:bCs/>
          <w:sz w:val="24"/>
          <w:szCs w:val="24"/>
        </w:rPr>
        <w:t>br</w:t>
      </w:r>
      <w:proofErr w:type="spellEnd"/>
      <w:r w:rsidRPr="000A1E06">
        <w:rPr>
          <w:rFonts w:ascii="Times New Roman" w:hAnsi="Times New Roman" w:cs="Times New Roman"/>
          <w:b/>
          <w:bCs/>
          <w:sz w:val="24"/>
          <w:szCs w:val="24"/>
        </w:rPr>
        <w:t>&gt;";</w:t>
      </w:r>
    </w:p>
    <w:p w14:paraId="4CAF9A17" w14:textId="3DF097F9" w:rsidR="000A1E06" w:rsidRDefault="000A1E06" w:rsidP="000A1E06">
      <w:pPr>
        <w:pStyle w:val="ListParagraph"/>
        <w:spacing w:line="360" w:lineRule="auto"/>
        <w:ind w:left="29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E06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5FBCD52" w14:textId="77777777" w:rsidR="000A1E06" w:rsidRPr="000A1E06" w:rsidRDefault="000A1E06" w:rsidP="000A1E06">
      <w:pPr>
        <w:pStyle w:val="ListParagraph"/>
        <w:numPr>
          <w:ilvl w:val="0"/>
          <w:numId w:val="25"/>
        </w:numPr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0A1E0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w:proofErr w:type="spellStart"/>
      <w:r w:rsidRPr="000A1E0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A1E06">
        <w:rPr>
          <w:rFonts w:ascii="Times New Roman" w:hAnsi="Times New Roman" w:cs="Times New Roman"/>
          <w:b/>
          <w:bCs/>
          <w:sz w:val="24"/>
          <w:szCs w:val="24"/>
        </w:rPr>
        <w:t xml:space="preserve"> = 1</w:t>
      </w:r>
      <w:r w:rsidRPr="000A1E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800A086" w14:textId="77777777" w:rsidR="000A1E06" w:rsidRPr="000A1E06" w:rsidRDefault="000A1E06" w:rsidP="000A1E06">
      <w:pPr>
        <w:pStyle w:val="ListParagraph"/>
        <w:numPr>
          <w:ilvl w:val="0"/>
          <w:numId w:val="25"/>
        </w:numPr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E0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A1E06">
        <w:rPr>
          <w:rFonts w:ascii="Times New Roman" w:hAnsi="Times New Roman" w:cs="Times New Roman"/>
          <w:b/>
          <w:bCs/>
          <w:sz w:val="24"/>
          <w:szCs w:val="24"/>
        </w:rPr>
        <w:t xml:space="preserve"> &lt;= 10</w:t>
      </w:r>
      <w:r w:rsidRPr="000A1E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≤ 10).</w:t>
      </w:r>
    </w:p>
    <w:p w14:paraId="7B1B176F" w14:textId="77777777" w:rsidR="000A1E06" w:rsidRPr="000A1E06" w:rsidRDefault="000A1E06" w:rsidP="000A1E06">
      <w:pPr>
        <w:pStyle w:val="ListParagraph"/>
        <w:numPr>
          <w:ilvl w:val="0"/>
          <w:numId w:val="25"/>
        </w:numPr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E0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A1E06">
        <w:rPr>
          <w:rFonts w:ascii="Times New Roman" w:hAnsi="Times New Roman" w:cs="Times New Roman"/>
          <w:b/>
          <w:bCs/>
          <w:sz w:val="24"/>
          <w:szCs w:val="24"/>
        </w:rPr>
        <w:t>++</w:t>
      </w:r>
      <w:r w:rsidRPr="000A1E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A47F6C3" w14:textId="3644A220" w:rsidR="000A1E06" w:rsidRDefault="000A1E06" w:rsidP="000A1E06">
      <w:pPr>
        <w:pStyle w:val="ListParagraph"/>
        <w:numPr>
          <w:ilvl w:val="0"/>
          <w:numId w:val="25"/>
        </w:numPr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0A1E06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: Pada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, string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0A1E06">
        <w:rPr>
          <w:rFonts w:ascii="Times New Roman" w:hAnsi="Times New Roman" w:cs="Times New Roman"/>
          <w:b/>
          <w:bCs/>
          <w:sz w:val="24"/>
          <w:szCs w:val="24"/>
        </w:rPr>
        <w:t>Angka: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A1E06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iikuti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tag </w:t>
      </w:r>
      <w:r w:rsidRPr="000A1E06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0A1E06">
        <w:rPr>
          <w:rFonts w:ascii="Times New Roman" w:hAnsi="Times New Roman" w:cs="Times New Roman"/>
          <w:b/>
          <w:bCs/>
          <w:sz w:val="24"/>
          <w:szCs w:val="24"/>
        </w:rPr>
        <w:t>br</w:t>
      </w:r>
      <w:proofErr w:type="spellEnd"/>
      <w:r w:rsidRPr="000A1E06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0A1E0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A1E06">
        <w:rPr>
          <w:rFonts w:ascii="Times New Roman" w:hAnsi="Times New Roman" w:cs="Times New Roman"/>
          <w:sz w:val="24"/>
          <w:szCs w:val="24"/>
        </w:rPr>
        <w:t>.</w:t>
      </w:r>
    </w:p>
    <w:p w14:paraId="66B09023" w14:textId="5C4162B7" w:rsidR="006339CA" w:rsidRDefault="006339CA" w:rsidP="006339CA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A8C61F" w14:textId="26D837AA" w:rsidR="006339CA" w:rsidRDefault="006339CA" w:rsidP="006339CA">
      <w:pPr>
        <w:pStyle w:val="ListParagraph"/>
        <w:spacing w:line="360" w:lineRule="auto"/>
        <w:ind w:left="28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9C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hasilFor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>:</w:t>
      </w:r>
    </w:p>
    <w:p w14:paraId="1644D655" w14:textId="21BE81DA" w:rsidR="006339CA" w:rsidRDefault="006339CA" w:rsidP="006339CA">
      <w:pPr>
        <w:pStyle w:val="ListParagraph"/>
        <w:spacing w:line="360" w:lineRule="auto"/>
        <w:ind w:left="28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6339CA">
        <w:rPr>
          <w:rFonts w:ascii="Times New Roman" w:hAnsi="Times New Roman" w:cs="Times New Roman"/>
          <w:b/>
          <w:bCs/>
          <w:sz w:val="24"/>
          <w:szCs w:val="24"/>
        </w:rPr>
        <w:lastRenderedPageBreak/>
        <w:t>document.getElementById</w:t>
      </w:r>
      <w:proofErr w:type="spellEnd"/>
      <w:proofErr w:type="gramEnd"/>
      <w:r w:rsidRPr="006339CA">
        <w:rPr>
          <w:rFonts w:ascii="Times New Roman" w:hAnsi="Times New Roman" w:cs="Times New Roman"/>
          <w:b/>
          <w:bCs/>
          <w:sz w:val="24"/>
          <w:szCs w:val="24"/>
        </w:rPr>
        <w:t>("</w:t>
      </w:r>
      <w:proofErr w:type="spellStart"/>
      <w:r w:rsidRPr="006339CA">
        <w:rPr>
          <w:rFonts w:ascii="Times New Roman" w:hAnsi="Times New Roman" w:cs="Times New Roman"/>
          <w:b/>
          <w:bCs/>
          <w:sz w:val="24"/>
          <w:szCs w:val="24"/>
        </w:rPr>
        <w:t>hasilFor</w:t>
      </w:r>
      <w:proofErr w:type="spellEnd"/>
      <w:r w:rsidRPr="006339CA">
        <w:rPr>
          <w:rFonts w:ascii="Times New Roman" w:hAnsi="Times New Roman" w:cs="Times New Roman"/>
          <w:b/>
          <w:bCs/>
          <w:sz w:val="24"/>
          <w:szCs w:val="24"/>
        </w:rPr>
        <w:t>").</w:t>
      </w:r>
      <w:proofErr w:type="spellStart"/>
      <w:r w:rsidRPr="006339CA">
        <w:rPr>
          <w:rFonts w:ascii="Times New Roman" w:hAnsi="Times New Roman" w:cs="Times New Roman"/>
          <w:b/>
          <w:bCs/>
          <w:sz w:val="24"/>
          <w:szCs w:val="24"/>
        </w:rPr>
        <w:t>innerHTML</w:t>
      </w:r>
      <w:proofErr w:type="spellEnd"/>
      <w:r w:rsidRPr="006339CA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6339CA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6339C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9186AA7" w14:textId="767D1287" w:rsidR="006339CA" w:rsidRPr="006339CA" w:rsidRDefault="006339CA" w:rsidP="006339CA">
      <w:pPr>
        <w:pStyle w:val="ListParagraph"/>
        <w:spacing w:line="360" w:lineRule="auto"/>
        <w:ind w:left="28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9CA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C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339CA">
        <w:rPr>
          <w:rFonts w:ascii="Times New Roman" w:hAnsi="Times New Roman" w:cs="Times New Roman"/>
          <w:sz w:val="24"/>
          <w:szCs w:val="24"/>
        </w:rPr>
        <w:t xml:space="preserve"> &lt;div&gt;.</w:t>
      </w:r>
    </w:p>
    <w:p w14:paraId="560A37A2" w14:textId="77777777" w:rsidR="00E944FD" w:rsidRPr="00BF6EC1" w:rsidRDefault="00E944FD" w:rsidP="000A1E06">
      <w:pPr>
        <w:pStyle w:val="ListParagraph"/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14:paraId="43756835" w14:textId="77777777" w:rsidR="00BF6EC1" w:rsidRDefault="00BF6E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5ACFE3E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F14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8A27992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14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en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C1EC934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14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419B0B4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14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689C9093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14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iewport"</w:t>
      </w: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, initial-scale=1.0"</w:t>
      </w: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59635787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14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Array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14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321C71C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14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1E05AAE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14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703B96D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F14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et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[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nggur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pel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eruk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angga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];</w:t>
      </w:r>
    </w:p>
    <w:p w14:paraId="54ED59DF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F143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4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] = 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emangka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09DA098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A26C63B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14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uah-buahan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: &lt;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2C8F8533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14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0 : 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[</w:t>
      </w:r>
      <w:r w:rsidRPr="00F143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] + 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&lt;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18F5BF1C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14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1 : 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[</w:t>
      </w:r>
      <w:r w:rsidRPr="00F143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] + 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&lt;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26B156E3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14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2 : 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[</w:t>
      </w:r>
      <w:r w:rsidRPr="00F143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] + 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&lt;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7C5F0167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14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3 : 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[</w:t>
      </w:r>
      <w:r w:rsidRPr="00F143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3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] + 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&lt;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63C5BC6F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14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4 : 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[</w:t>
      </w:r>
      <w:r w:rsidRPr="00F143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4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] + 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&lt;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33DADD72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E6E2033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14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&lt;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&lt;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uah-buahan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for : &lt;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11D630CD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F143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or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r w:rsidRPr="00F14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et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143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; 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lt; </w:t>
      </w:r>
      <w:proofErr w:type="spellStart"/>
      <w:proofErr w:type="gram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ength</w:t>
      </w:r>
      <w:proofErr w:type="spellEnd"/>
      <w:proofErr w:type="gram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; 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+) {</w:t>
      </w:r>
    </w:p>
    <w:p w14:paraId="611AEE14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14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: 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] + 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&lt;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612C6BA7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}</w:t>
      </w:r>
    </w:p>
    <w:p w14:paraId="002ABF36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2F6306B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F143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3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] = 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 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9AC3C62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F9556B4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F143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] = 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edongdong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F2C0C82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7E8BE41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14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&lt;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&lt;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ekarang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uah-Buahan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: &lt;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56D79416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F143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or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r w:rsidRPr="00F14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et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143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; 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lt; </w:t>
      </w:r>
      <w:proofErr w:type="spellStart"/>
      <w:proofErr w:type="gram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ength</w:t>
      </w:r>
      <w:proofErr w:type="spellEnd"/>
      <w:proofErr w:type="gram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; 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+) {</w:t>
      </w:r>
    </w:p>
    <w:p w14:paraId="2758ECFB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14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: 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F14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] + </w:t>
      </w:r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&lt;</w:t>
      </w:r>
      <w:proofErr w:type="spellStart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F14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gt;"</w:t>
      </w: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19881C9F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}</w:t>
      </w:r>
    </w:p>
    <w:p w14:paraId="15BEC586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14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2AC5D47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14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F14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9833E17" w14:textId="77777777" w:rsidR="00F14343" w:rsidRPr="00F14343" w:rsidRDefault="00F14343" w:rsidP="00F14343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14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F14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F9F3A93" w14:textId="77777777" w:rsidR="00F14343" w:rsidRDefault="00F14343" w:rsidP="00F1434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2B9CFD" w14:textId="70FD4E13" w:rsidR="00BF6EC1" w:rsidRDefault="00BF6EC1" w:rsidP="00E944FD">
      <w:pPr>
        <w:pStyle w:val="ListParagraph"/>
        <w:numPr>
          <w:ilvl w:val="1"/>
          <w:numId w:val="70"/>
        </w:numPr>
        <w:tabs>
          <w:tab w:val="left" w:pos="5245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r w:rsidRPr="00BF6EC1">
        <w:rPr>
          <w:rFonts w:ascii="Times New Roman" w:hAnsi="Times New Roman" w:cs="Times New Roman"/>
          <w:b/>
          <w:bCs/>
          <w:sz w:val="24"/>
          <w:szCs w:val="24"/>
        </w:rPr>
        <w:t>m4-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BF6EC1">
        <w:rPr>
          <w:rFonts w:ascii="Times New Roman" w:hAnsi="Times New Roman" w:cs="Times New Roman"/>
          <w:sz w:val="24"/>
          <w:szCs w:val="24"/>
        </w:rPr>
        <w:t>.html</w:t>
      </w:r>
    </w:p>
    <w:p w14:paraId="5A1C08BC" w14:textId="77777777" w:rsidR="00F14343" w:rsidRDefault="00F14343" w:rsidP="00F14343">
      <w:pPr>
        <w:pStyle w:val="ListParagraph"/>
        <w:tabs>
          <w:tab w:val="left" w:pos="5245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B7C72BA" w14:textId="77777777" w:rsidR="00F14343" w:rsidRDefault="00F14343" w:rsidP="00F14343">
      <w:pPr>
        <w:pStyle w:val="ListParagraph"/>
        <w:tabs>
          <w:tab w:val="left" w:pos="5245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B08E4B7" w14:textId="77777777" w:rsidR="00F14343" w:rsidRPr="00BF6EC1" w:rsidRDefault="00F14343" w:rsidP="00F14343">
      <w:pPr>
        <w:pStyle w:val="ListParagraph"/>
        <w:tabs>
          <w:tab w:val="left" w:pos="5245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6324052" w14:textId="40A92F68" w:rsidR="00BF6EC1" w:rsidRDefault="00BF6EC1" w:rsidP="00E944FD">
      <w:pPr>
        <w:pStyle w:val="ListParagraph"/>
        <w:numPr>
          <w:ilvl w:val="1"/>
          <w:numId w:val="70"/>
        </w:numPr>
        <w:tabs>
          <w:tab w:val="left" w:pos="5245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, Analisa dan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elaskan</w:t>
      </w:r>
      <w:proofErr w:type="spellEnd"/>
    </w:p>
    <w:p w14:paraId="42DE52DB" w14:textId="77777777" w:rsidR="00646433" w:rsidRDefault="00646433" w:rsidP="00646433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80">
        <w:rPr>
          <w:rFonts w:ascii="Times New Roman" w:hAnsi="Times New Roman" w:cs="Times New Roman"/>
          <w:b/>
          <w:bCs/>
          <w:sz w:val="24"/>
          <w:szCs w:val="24"/>
        </w:rPr>
        <w:t>Hasil Run Kode Program:</w:t>
      </w:r>
    </w:p>
    <w:p w14:paraId="1EA7846D" w14:textId="2A45F48A" w:rsidR="00DF246A" w:rsidRPr="00020880" w:rsidRDefault="00DF246A" w:rsidP="00DF246A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46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8C30FCC" wp14:editId="6F2F13EF">
            <wp:extent cx="2880000" cy="2040824"/>
            <wp:effectExtent l="0" t="0" r="0" b="0"/>
            <wp:docPr id="85178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856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752C" w14:textId="77777777" w:rsidR="00646433" w:rsidRDefault="00646433" w:rsidP="00646433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60F7267B" w14:textId="40A03919" w:rsidR="00492924" w:rsidRDefault="00492924" w:rsidP="00492924">
      <w:pPr>
        <w:pStyle w:val="ListParagraph"/>
        <w:numPr>
          <w:ilvl w:val="0"/>
          <w:numId w:val="82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wal</w:t>
      </w:r>
    </w:p>
    <w:p w14:paraId="417B1FB5" w14:textId="3527E5BA" w:rsidR="00492924" w:rsidRDefault="00492924" w:rsidP="00492924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9292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array), program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>:</w:t>
      </w:r>
    </w:p>
    <w:p w14:paraId="65E21227" w14:textId="6950F418" w:rsidR="00492924" w:rsidRPr="00492924" w:rsidRDefault="00492924" w:rsidP="00492924">
      <w:pPr>
        <w:pStyle w:val="ListParagraph"/>
        <w:numPr>
          <w:ilvl w:val="0"/>
          <w:numId w:val="79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49292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r w:rsidRPr="0049292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492924">
        <w:rPr>
          <w:rFonts w:ascii="Times New Roman" w:hAnsi="Times New Roman" w:cs="Times New Roman"/>
          <w:b/>
          <w:bCs/>
          <w:sz w:val="24"/>
          <w:szCs w:val="24"/>
        </w:rPr>
        <w:t>semangka</w:t>
      </w:r>
      <w:proofErr w:type="spellEnd"/>
      <w:r w:rsidRPr="0049292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ke-4 array.</w:t>
      </w:r>
    </w:p>
    <w:p w14:paraId="18545C72" w14:textId="2CDF6119" w:rsidR="00492924" w:rsidRDefault="00492924" w:rsidP="00492924">
      <w:pPr>
        <w:pStyle w:val="ListParagraph"/>
        <w:numPr>
          <w:ilvl w:val="0"/>
          <w:numId w:val="79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924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2924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>.</w:t>
      </w:r>
    </w:p>
    <w:p w14:paraId="74EE50CF" w14:textId="46B51A9A" w:rsidR="00492924" w:rsidRDefault="00492924" w:rsidP="00492924">
      <w:pPr>
        <w:pStyle w:val="ListParagraph"/>
        <w:numPr>
          <w:ilvl w:val="0"/>
          <w:numId w:val="82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</w:p>
    <w:p w14:paraId="628194B2" w14:textId="2A93CE4B" w:rsidR="00492924" w:rsidRDefault="00492924" w:rsidP="00492924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92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r w:rsidRPr="00492924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array:</w:t>
      </w:r>
    </w:p>
    <w:p w14:paraId="161B31EE" w14:textId="77777777" w:rsidR="00492924" w:rsidRPr="00492924" w:rsidRDefault="00492924" w:rsidP="00492924">
      <w:pPr>
        <w:pStyle w:val="ListParagraph"/>
        <w:numPr>
          <w:ilvl w:val="0"/>
          <w:numId w:val="83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92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array (</w:t>
      </w:r>
      <w:proofErr w:type="spellStart"/>
      <w:proofErr w:type="gramStart"/>
      <w:r w:rsidRPr="00492924">
        <w:rPr>
          <w:rFonts w:ascii="Times New Roman" w:hAnsi="Times New Roman" w:cs="Times New Roman"/>
          <w:b/>
          <w:bCs/>
          <w:sz w:val="24"/>
          <w:szCs w:val="24"/>
        </w:rPr>
        <w:t>buah.length</w:t>
      </w:r>
      <w:proofErr w:type="spellEnd"/>
      <w:proofErr w:type="gramEnd"/>
      <w:r w:rsidRPr="0049292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>.</w:t>
      </w:r>
    </w:p>
    <w:p w14:paraId="7DB76058" w14:textId="2C573474" w:rsidR="00492924" w:rsidRDefault="00492924" w:rsidP="00492924">
      <w:pPr>
        <w:pStyle w:val="ListParagraph"/>
        <w:numPr>
          <w:ilvl w:val="0"/>
          <w:numId w:val="83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49292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92924">
        <w:rPr>
          <w:rFonts w:ascii="Times New Roman" w:hAnsi="Times New Roman" w:cs="Times New Roman"/>
          <w:sz w:val="24"/>
          <w:szCs w:val="24"/>
        </w:rPr>
        <w:t xml:space="preserve"> loop.</w:t>
      </w:r>
    </w:p>
    <w:p w14:paraId="6C22642B" w14:textId="64FD85C9" w:rsidR="00492924" w:rsidRDefault="00492924" w:rsidP="00492924">
      <w:pPr>
        <w:pStyle w:val="ListParagraph"/>
        <w:numPr>
          <w:ilvl w:val="0"/>
          <w:numId w:val="82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</w:p>
    <w:p w14:paraId="37FE7E63" w14:textId="34435288" w:rsidR="00BC47F0" w:rsidRDefault="00BC47F0" w:rsidP="00BC47F0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7F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>:</w:t>
      </w:r>
    </w:p>
    <w:p w14:paraId="2902E8A9" w14:textId="5538EA0C" w:rsidR="00BC47F0" w:rsidRPr="00BC47F0" w:rsidRDefault="00BC47F0" w:rsidP="00BC47F0">
      <w:pPr>
        <w:pStyle w:val="ListParagraph"/>
        <w:numPr>
          <w:ilvl w:val="0"/>
          <w:numId w:val="8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7F0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ke-3 (</w:t>
      </w:r>
      <w:proofErr w:type="spellStart"/>
      <w:proofErr w:type="gramStart"/>
      <w:r w:rsidRPr="00BC47F0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BC47F0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BC47F0">
        <w:rPr>
          <w:rFonts w:ascii="Times New Roman" w:hAnsi="Times New Roman" w:cs="Times New Roman"/>
          <w:b/>
          <w:bCs/>
          <w:sz w:val="24"/>
          <w:szCs w:val="24"/>
        </w:rPr>
        <w:t>3]</w:t>
      </w:r>
      <w:r w:rsidRPr="00BC47F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r w:rsidRPr="00BC47F0">
        <w:rPr>
          <w:rFonts w:ascii="Times New Roman" w:hAnsi="Times New Roman" w:cs="Times New Roman"/>
          <w:b/>
          <w:bCs/>
          <w:sz w:val="24"/>
          <w:szCs w:val="24"/>
        </w:rPr>
        <w:t>“ ”</w:t>
      </w:r>
      <w:r w:rsidRPr="00BC47F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>.</w:t>
      </w:r>
    </w:p>
    <w:p w14:paraId="779FBAAA" w14:textId="0C31CB13" w:rsidR="00BC47F0" w:rsidRDefault="00BC47F0" w:rsidP="00BC47F0">
      <w:pPr>
        <w:pStyle w:val="ListParagraph"/>
        <w:numPr>
          <w:ilvl w:val="0"/>
          <w:numId w:val="8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7F0">
        <w:rPr>
          <w:rFonts w:ascii="Times New Roman" w:hAnsi="Times New Roman" w:cs="Times New Roman"/>
          <w:sz w:val="24"/>
          <w:szCs w:val="24"/>
        </w:rPr>
        <w:lastRenderedPageBreak/>
        <w:t>Modifikasi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ke-2 (</w:t>
      </w:r>
      <w:proofErr w:type="spellStart"/>
      <w:proofErr w:type="gramStart"/>
      <w:r w:rsidRPr="00BC47F0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BC47F0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BC47F0">
        <w:rPr>
          <w:rFonts w:ascii="Times New Roman" w:hAnsi="Times New Roman" w:cs="Times New Roman"/>
          <w:b/>
          <w:bCs/>
          <w:sz w:val="24"/>
          <w:szCs w:val="24"/>
        </w:rPr>
        <w:t>2]</w:t>
      </w:r>
      <w:r w:rsidRPr="00BC47F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r w:rsidRPr="00BC47F0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BC47F0">
        <w:rPr>
          <w:rFonts w:ascii="Times New Roman" w:hAnsi="Times New Roman" w:cs="Times New Roman"/>
          <w:b/>
          <w:bCs/>
          <w:sz w:val="24"/>
          <w:szCs w:val="24"/>
        </w:rPr>
        <w:t>jeruk</w:t>
      </w:r>
      <w:proofErr w:type="spellEnd"/>
      <w:r w:rsidRPr="00BC47F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r w:rsidRPr="00BC47F0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BC47F0">
        <w:rPr>
          <w:rFonts w:ascii="Times New Roman" w:hAnsi="Times New Roman" w:cs="Times New Roman"/>
          <w:b/>
          <w:bCs/>
          <w:sz w:val="24"/>
          <w:szCs w:val="24"/>
        </w:rPr>
        <w:t>kedongdong</w:t>
      </w:r>
      <w:proofErr w:type="spellEnd"/>
      <w:r w:rsidRPr="00BC47F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C4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47F0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09F9547B" w14:textId="77777777" w:rsidR="00BC47F0" w:rsidRPr="00492924" w:rsidRDefault="00BC47F0" w:rsidP="00BC47F0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1324FC1E" w14:textId="77777777" w:rsidR="00646433" w:rsidRDefault="00646433" w:rsidP="00646433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</w:p>
    <w:p w14:paraId="0CE8CA4B" w14:textId="77777777" w:rsidR="00646433" w:rsidRPr="000B2A7D" w:rsidRDefault="00646433" w:rsidP="00646433">
      <w:pPr>
        <w:pStyle w:val="ListParagraph"/>
        <w:numPr>
          <w:ilvl w:val="2"/>
          <w:numId w:val="3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A7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A7D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gramStart"/>
      <w:r w:rsidRPr="000B2A7D">
        <w:rPr>
          <w:rFonts w:ascii="Times New Roman" w:hAnsi="Times New Roman" w:cs="Times New Roman"/>
          <w:sz w:val="24"/>
          <w:szCs w:val="24"/>
        </w:rPr>
        <w:t>HTML :</w:t>
      </w:r>
      <w:proofErr w:type="gramEnd"/>
    </w:p>
    <w:p w14:paraId="59A545FC" w14:textId="77777777" w:rsidR="00646433" w:rsidRPr="00710ABD" w:rsidRDefault="00646433" w:rsidP="00646433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710AB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347AAADE" w14:textId="77777777" w:rsidR="00646433" w:rsidRPr="00710ABD" w:rsidRDefault="00646433" w:rsidP="00646433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60F9C3B7" w14:textId="77777777" w:rsidR="00646433" w:rsidRPr="00E369BB" w:rsidRDefault="00646433" w:rsidP="00646433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charset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68D61EBE" w14:textId="617BB301" w:rsidR="00646433" w:rsidRPr="00646433" w:rsidRDefault="00646433" w:rsidP="00646433">
      <w:pPr>
        <w:pStyle w:val="ListParagraph"/>
        <w:numPr>
          <w:ilvl w:val="2"/>
          <w:numId w:val="70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43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46433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79664200" w14:textId="7DF3D065" w:rsidR="00646433" w:rsidRPr="003F14F8" w:rsidRDefault="00646433" w:rsidP="00646433">
      <w:pPr>
        <w:pStyle w:val="ListParagraph"/>
        <w:numPr>
          <w:ilvl w:val="0"/>
          <w:numId w:val="50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875223">
        <w:rPr>
          <w:rFonts w:ascii="Times New Roman" w:hAnsi="Times New Roman" w:cs="Times New Roman"/>
          <w:b/>
          <w:bCs/>
          <w:sz w:val="24"/>
          <w:szCs w:val="24"/>
        </w:rPr>
        <w:t>Array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975953F" w14:textId="77777777" w:rsidR="00E376EB" w:rsidRDefault="00875223" w:rsidP="00E376EB">
      <w:pPr>
        <w:pStyle w:val="ListParagraph"/>
        <w:numPr>
          <w:ilvl w:val="2"/>
          <w:numId w:val="70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5223">
        <w:rPr>
          <w:rFonts w:ascii="Times New Roman" w:hAnsi="Times New Roman" w:cs="Times New Roman"/>
          <w:sz w:val="24"/>
          <w:szCs w:val="24"/>
        </w:rPr>
        <w:t>JavaScript</w:t>
      </w:r>
    </w:p>
    <w:p w14:paraId="5811541B" w14:textId="09C7342A" w:rsidR="00E376EB" w:rsidRDefault="00E376EB" w:rsidP="00E376EB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6E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tag </w:t>
      </w:r>
      <w:r w:rsidRPr="00E376EB">
        <w:rPr>
          <w:rFonts w:ascii="Times New Roman" w:hAnsi="Times New Roman" w:cs="Times New Roman"/>
          <w:b/>
          <w:bCs/>
          <w:sz w:val="24"/>
          <w:szCs w:val="24"/>
        </w:rPr>
        <w:t>&lt;script&gt;</w:t>
      </w:r>
      <w:r w:rsidRPr="00E376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E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E376EB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E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array dan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>.</w:t>
      </w:r>
    </w:p>
    <w:p w14:paraId="4E35D078" w14:textId="07A5ED6F" w:rsidR="00E376EB" w:rsidRDefault="00E376EB" w:rsidP="00A81BF2">
      <w:pPr>
        <w:pStyle w:val="ListParagraph"/>
        <w:numPr>
          <w:ilvl w:val="0"/>
          <w:numId w:val="81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</w:t>
      </w:r>
    </w:p>
    <w:p w14:paraId="1C8D3FEF" w14:textId="2CCC70B7" w:rsidR="00E376EB" w:rsidRDefault="00E376EB" w:rsidP="00A81BF2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6EB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w:proofErr w:type="spellStart"/>
      <w:r w:rsidRPr="00E376EB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E376EB">
        <w:rPr>
          <w:rFonts w:ascii="Times New Roman" w:hAnsi="Times New Roman" w:cs="Times New Roman"/>
          <w:b/>
          <w:bCs/>
          <w:sz w:val="24"/>
          <w:szCs w:val="24"/>
        </w:rPr>
        <w:t xml:space="preserve"> = ["</w:t>
      </w:r>
      <w:proofErr w:type="spellStart"/>
      <w:r w:rsidRPr="00E376EB">
        <w:rPr>
          <w:rFonts w:ascii="Times New Roman" w:hAnsi="Times New Roman" w:cs="Times New Roman"/>
          <w:b/>
          <w:bCs/>
          <w:sz w:val="24"/>
          <w:szCs w:val="24"/>
        </w:rPr>
        <w:t>anggur</w:t>
      </w:r>
      <w:proofErr w:type="spellEnd"/>
      <w:r w:rsidRPr="00E376EB">
        <w:rPr>
          <w:rFonts w:ascii="Times New Roman" w:hAnsi="Times New Roman" w:cs="Times New Roman"/>
          <w:b/>
          <w:bCs/>
          <w:sz w:val="24"/>
          <w:szCs w:val="24"/>
        </w:rPr>
        <w:t>", "</w:t>
      </w:r>
      <w:proofErr w:type="spellStart"/>
      <w:r w:rsidRPr="00E376EB">
        <w:rPr>
          <w:rFonts w:ascii="Times New Roman" w:hAnsi="Times New Roman" w:cs="Times New Roman"/>
          <w:b/>
          <w:bCs/>
          <w:sz w:val="24"/>
          <w:szCs w:val="24"/>
        </w:rPr>
        <w:t>apel</w:t>
      </w:r>
      <w:proofErr w:type="spellEnd"/>
      <w:r w:rsidRPr="00E376EB">
        <w:rPr>
          <w:rFonts w:ascii="Times New Roman" w:hAnsi="Times New Roman" w:cs="Times New Roman"/>
          <w:b/>
          <w:bCs/>
          <w:sz w:val="24"/>
          <w:szCs w:val="24"/>
        </w:rPr>
        <w:t>", "</w:t>
      </w:r>
      <w:proofErr w:type="spellStart"/>
      <w:r w:rsidRPr="00E376EB">
        <w:rPr>
          <w:rFonts w:ascii="Times New Roman" w:hAnsi="Times New Roman" w:cs="Times New Roman"/>
          <w:b/>
          <w:bCs/>
          <w:sz w:val="24"/>
          <w:szCs w:val="24"/>
        </w:rPr>
        <w:t>jeruk</w:t>
      </w:r>
      <w:proofErr w:type="spellEnd"/>
      <w:r w:rsidRPr="00E376EB">
        <w:rPr>
          <w:rFonts w:ascii="Times New Roman" w:hAnsi="Times New Roman" w:cs="Times New Roman"/>
          <w:b/>
          <w:bCs/>
          <w:sz w:val="24"/>
          <w:szCs w:val="24"/>
        </w:rPr>
        <w:t>", "</w:t>
      </w:r>
      <w:proofErr w:type="spellStart"/>
      <w:r w:rsidRPr="00E376EB">
        <w:rPr>
          <w:rFonts w:ascii="Times New Roman" w:hAnsi="Times New Roman" w:cs="Times New Roman"/>
          <w:b/>
          <w:bCs/>
          <w:sz w:val="24"/>
          <w:szCs w:val="24"/>
        </w:rPr>
        <w:t>mangga</w:t>
      </w:r>
      <w:proofErr w:type="spellEnd"/>
      <w:r w:rsidRPr="00E376EB">
        <w:rPr>
          <w:rFonts w:ascii="Times New Roman" w:hAnsi="Times New Roman" w:cs="Times New Roman"/>
          <w:b/>
          <w:bCs/>
          <w:sz w:val="24"/>
          <w:szCs w:val="24"/>
        </w:rPr>
        <w:t>"];</w:t>
      </w:r>
    </w:p>
    <w:p w14:paraId="3C47821C" w14:textId="2AEA3390" w:rsidR="00E376EB" w:rsidRPr="00E376EB" w:rsidRDefault="00E376EB" w:rsidP="00A81BF2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376EB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E376EB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anggu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E376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ape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E376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E376EB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E376EB">
        <w:rPr>
          <w:rFonts w:ascii="Times New Roman" w:hAnsi="Times New Roman" w:cs="Times New Roman"/>
          <w:sz w:val="24"/>
          <w:szCs w:val="24"/>
        </w:rPr>
        <w:t>.</w:t>
      </w:r>
    </w:p>
    <w:p w14:paraId="09E431EA" w14:textId="77777777" w:rsidR="00E376EB" w:rsidRDefault="00E376EB" w:rsidP="00A81BF2">
      <w:pPr>
        <w:pStyle w:val="ListParagraph"/>
        <w:numPr>
          <w:ilvl w:val="0"/>
          <w:numId w:val="81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pada Array</w:t>
      </w:r>
    </w:p>
    <w:p w14:paraId="34B4A16B" w14:textId="346A8875" w:rsidR="00E376EB" w:rsidRDefault="00E376EB" w:rsidP="00A81BF2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376EB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E376EB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E376EB">
        <w:rPr>
          <w:rFonts w:ascii="Times New Roman" w:hAnsi="Times New Roman" w:cs="Times New Roman"/>
          <w:b/>
          <w:bCs/>
          <w:sz w:val="24"/>
          <w:szCs w:val="24"/>
        </w:rPr>
        <w:t>4] = "</w:t>
      </w:r>
      <w:proofErr w:type="spellStart"/>
      <w:r w:rsidRPr="00E376EB">
        <w:rPr>
          <w:rFonts w:ascii="Times New Roman" w:hAnsi="Times New Roman" w:cs="Times New Roman"/>
          <w:b/>
          <w:bCs/>
          <w:sz w:val="24"/>
          <w:szCs w:val="24"/>
        </w:rPr>
        <w:t>semangka</w:t>
      </w:r>
      <w:proofErr w:type="spellEnd"/>
      <w:r w:rsidRPr="00E376EB">
        <w:rPr>
          <w:rFonts w:ascii="Times New Roman" w:hAnsi="Times New Roman" w:cs="Times New Roman"/>
          <w:b/>
          <w:bCs/>
          <w:sz w:val="24"/>
          <w:szCs w:val="24"/>
        </w:rPr>
        <w:t>";</w:t>
      </w:r>
    </w:p>
    <w:p w14:paraId="4D76644E" w14:textId="2668D34E" w:rsidR="00E376EB" w:rsidRPr="00E376EB" w:rsidRDefault="00E376EB" w:rsidP="00A81BF2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6E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4) array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r w:rsidRPr="00E376EB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E376EB">
        <w:rPr>
          <w:rFonts w:ascii="Times New Roman" w:hAnsi="Times New Roman" w:cs="Times New Roman"/>
          <w:b/>
          <w:bCs/>
          <w:sz w:val="24"/>
          <w:szCs w:val="24"/>
        </w:rPr>
        <w:t>semangka</w:t>
      </w:r>
      <w:proofErr w:type="spellEnd"/>
      <w:r w:rsidRPr="00E376E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376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125B8426" w14:textId="29226D62" w:rsidR="00E376EB" w:rsidRDefault="00E376EB" w:rsidP="00A81BF2">
      <w:pPr>
        <w:pStyle w:val="ListParagraph"/>
        <w:numPr>
          <w:ilvl w:val="0"/>
          <w:numId w:val="81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Array</w:t>
      </w:r>
    </w:p>
    <w:p w14:paraId="0BD43378" w14:textId="207978C0" w:rsidR="00E376EB" w:rsidRDefault="00E376EB" w:rsidP="00A81BF2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376EB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76EB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manual</w:t>
      </w:r>
    </w:p>
    <w:p w14:paraId="5C0F862E" w14:textId="77777777" w:rsidR="00E376EB" w:rsidRDefault="00E376EB" w:rsidP="00A81BF2">
      <w:pPr>
        <w:pStyle w:val="ListParagraph"/>
        <w:numPr>
          <w:ilvl w:val="0"/>
          <w:numId w:val="81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6E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r w:rsidRPr="00E376EB">
        <w:rPr>
          <w:rFonts w:ascii="Times New Roman" w:hAnsi="Times New Roman" w:cs="Times New Roman"/>
          <w:b/>
          <w:bCs/>
          <w:sz w:val="24"/>
          <w:szCs w:val="24"/>
        </w:rPr>
        <w:t>for</w:t>
      </w:r>
    </w:p>
    <w:p w14:paraId="585E155C" w14:textId="05EA4C12" w:rsidR="00E376EB" w:rsidRPr="00E376EB" w:rsidRDefault="00E376EB" w:rsidP="00A81BF2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376EB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diiterasi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f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EB"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5A9B753E" w14:textId="64246B3C" w:rsidR="00E376EB" w:rsidRDefault="00E376EB" w:rsidP="00A81BF2">
      <w:pPr>
        <w:pStyle w:val="ListParagraph"/>
        <w:numPr>
          <w:ilvl w:val="0"/>
          <w:numId w:val="81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Array</w:t>
      </w:r>
    </w:p>
    <w:p w14:paraId="727FF535" w14:textId="1E4AB6B5" w:rsidR="00E376EB" w:rsidRDefault="00E20998" w:rsidP="00A81BF2">
      <w:pPr>
        <w:pStyle w:val="ListParagraph"/>
        <w:numPr>
          <w:ilvl w:val="0"/>
          <w:numId w:val="25"/>
        </w:numPr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998">
        <w:rPr>
          <w:rFonts w:ascii="Times New Roman" w:hAnsi="Times New Roman" w:cs="Times New Roman"/>
          <w:sz w:val="24"/>
          <w:szCs w:val="24"/>
        </w:rPr>
        <w:t>Mengosongkan</w:t>
      </w:r>
      <w:proofErr w:type="spellEnd"/>
      <w:r w:rsidRPr="00E2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998">
        <w:rPr>
          <w:rFonts w:ascii="Times New Roman" w:hAnsi="Times New Roman" w:cs="Times New Roman"/>
          <w:sz w:val="24"/>
          <w:szCs w:val="24"/>
        </w:rPr>
        <w:t>Elemen</w:t>
      </w:r>
      <w:proofErr w:type="spellEnd"/>
    </w:p>
    <w:p w14:paraId="74F4C26B" w14:textId="4E67B23C" w:rsidR="00E20998" w:rsidRPr="00E20998" w:rsidRDefault="00E20998" w:rsidP="00A81BF2">
      <w:pPr>
        <w:pStyle w:val="ListParagraph"/>
        <w:spacing w:line="360" w:lineRule="auto"/>
        <w:ind w:left="297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0998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E20998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E20998">
        <w:rPr>
          <w:rFonts w:ascii="Times New Roman" w:hAnsi="Times New Roman" w:cs="Times New Roman"/>
          <w:b/>
          <w:bCs/>
          <w:sz w:val="24"/>
          <w:szCs w:val="24"/>
        </w:rPr>
        <w:t>3] = " ";</w:t>
      </w:r>
      <w:r w:rsidRPr="00E2099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2099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209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0998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20998">
        <w:rPr>
          <w:rFonts w:ascii="Times New Roman" w:hAnsi="Times New Roman" w:cs="Times New Roman"/>
          <w:sz w:val="24"/>
          <w:szCs w:val="24"/>
        </w:rPr>
        <w:t xml:space="preserve"> 3 (</w:t>
      </w:r>
      <w:r w:rsidRPr="00E20998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E20998">
        <w:rPr>
          <w:rFonts w:ascii="Times New Roman" w:hAnsi="Times New Roman" w:cs="Times New Roman"/>
          <w:b/>
          <w:bCs/>
          <w:sz w:val="24"/>
          <w:szCs w:val="24"/>
        </w:rPr>
        <w:t>mangga</w:t>
      </w:r>
      <w:proofErr w:type="spellEnd"/>
      <w:r w:rsidRPr="00E2099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209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0998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E2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9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099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E20998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E20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 ”</w:t>
      </w:r>
      <w:r w:rsidRPr="00E20998">
        <w:rPr>
          <w:rFonts w:ascii="Times New Roman" w:hAnsi="Times New Roman" w:cs="Times New Roman"/>
          <w:sz w:val="24"/>
          <w:szCs w:val="24"/>
        </w:rPr>
        <w:t>.</w:t>
      </w:r>
    </w:p>
    <w:p w14:paraId="1D958E38" w14:textId="0137F96A" w:rsidR="00E20998" w:rsidRDefault="00E20998" w:rsidP="00A81BF2">
      <w:pPr>
        <w:pStyle w:val="ListParagraph"/>
        <w:numPr>
          <w:ilvl w:val="0"/>
          <w:numId w:val="25"/>
        </w:numPr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998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E2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998">
        <w:rPr>
          <w:rFonts w:ascii="Times New Roman" w:hAnsi="Times New Roman" w:cs="Times New Roman"/>
          <w:sz w:val="24"/>
          <w:szCs w:val="24"/>
        </w:rPr>
        <w:t>Elemen</w:t>
      </w:r>
      <w:proofErr w:type="spellEnd"/>
    </w:p>
    <w:p w14:paraId="3CB26C76" w14:textId="77777777" w:rsidR="004D5B2A" w:rsidRPr="004D5B2A" w:rsidRDefault="004D5B2A" w:rsidP="00A81BF2">
      <w:pPr>
        <w:pStyle w:val="ListParagraph"/>
        <w:spacing w:line="360" w:lineRule="auto"/>
        <w:ind w:left="29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4D5B2A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4D5B2A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4D5B2A">
        <w:rPr>
          <w:rFonts w:ascii="Times New Roman" w:hAnsi="Times New Roman" w:cs="Times New Roman"/>
          <w:b/>
          <w:bCs/>
          <w:sz w:val="24"/>
          <w:szCs w:val="24"/>
        </w:rPr>
        <w:t>2] = "</w:t>
      </w:r>
      <w:proofErr w:type="spellStart"/>
      <w:r w:rsidRPr="004D5B2A">
        <w:rPr>
          <w:rFonts w:ascii="Times New Roman" w:hAnsi="Times New Roman" w:cs="Times New Roman"/>
          <w:b/>
          <w:bCs/>
          <w:sz w:val="24"/>
          <w:szCs w:val="24"/>
        </w:rPr>
        <w:t>kedongdong</w:t>
      </w:r>
      <w:proofErr w:type="spellEnd"/>
      <w:r w:rsidRPr="004D5B2A">
        <w:rPr>
          <w:rFonts w:ascii="Times New Roman" w:hAnsi="Times New Roman" w:cs="Times New Roman"/>
          <w:b/>
          <w:bCs/>
          <w:sz w:val="24"/>
          <w:szCs w:val="24"/>
        </w:rPr>
        <w:t>";</w:t>
      </w:r>
    </w:p>
    <w:p w14:paraId="404FF51E" w14:textId="1BE5A67E" w:rsidR="004D5B2A" w:rsidRPr="00E20998" w:rsidRDefault="004D5B2A" w:rsidP="00A81BF2">
      <w:pPr>
        <w:pStyle w:val="ListParagraph"/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B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D5B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5B2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D5B2A">
        <w:rPr>
          <w:rFonts w:ascii="Times New Roman" w:hAnsi="Times New Roman" w:cs="Times New Roman"/>
          <w:sz w:val="24"/>
          <w:szCs w:val="24"/>
        </w:rPr>
        <w:t xml:space="preserve"> 2 (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4D5B2A">
        <w:rPr>
          <w:rFonts w:ascii="Times New Roman" w:hAnsi="Times New Roman" w:cs="Times New Roman"/>
          <w:b/>
          <w:bCs/>
          <w:sz w:val="24"/>
          <w:szCs w:val="24"/>
        </w:rPr>
        <w:t>jeruk</w:t>
      </w:r>
      <w:proofErr w:type="spellEnd"/>
      <w:r w:rsidRPr="004D5B2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D5B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D5B2A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4D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B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5B2A">
        <w:rPr>
          <w:rFonts w:ascii="Times New Roman" w:hAnsi="Times New Roman" w:cs="Times New Roman"/>
          <w:sz w:val="24"/>
          <w:szCs w:val="24"/>
        </w:rPr>
        <w:t xml:space="preserve"> </w:t>
      </w:r>
      <w:r w:rsidRPr="004D5B2A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4D5B2A">
        <w:rPr>
          <w:rFonts w:ascii="Times New Roman" w:hAnsi="Times New Roman" w:cs="Times New Roman"/>
          <w:b/>
          <w:bCs/>
          <w:sz w:val="24"/>
          <w:szCs w:val="24"/>
        </w:rPr>
        <w:t>kedongdong</w:t>
      </w:r>
      <w:proofErr w:type="spellEnd"/>
      <w:r w:rsidRPr="004D5B2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D5B2A">
        <w:rPr>
          <w:rFonts w:ascii="Times New Roman" w:hAnsi="Times New Roman" w:cs="Times New Roman"/>
          <w:sz w:val="24"/>
          <w:szCs w:val="24"/>
        </w:rPr>
        <w:t>.</w:t>
      </w:r>
    </w:p>
    <w:p w14:paraId="6F5BA137" w14:textId="5FF3B070" w:rsidR="00E376EB" w:rsidRPr="00E376EB" w:rsidRDefault="00E376EB" w:rsidP="00A81BF2">
      <w:pPr>
        <w:pStyle w:val="ListParagraph"/>
        <w:numPr>
          <w:ilvl w:val="0"/>
          <w:numId w:val="81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3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6EB">
        <w:rPr>
          <w:rFonts w:ascii="Times New Roman" w:hAnsi="Times New Roman" w:cs="Times New Roman"/>
          <w:sz w:val="24"/>
          <w:szCs w:val="24"/>
        </w:rPr>
        <w:t>Modifikasi</w:t>
      </w:r>
      <w:proofErr w:type="spellEnd"/>
    </w:p>
    <w:p w14:paraId="1F387FB3" w14:textId="6470F61B" w:rsidR="00A81BF2" w:rsidRDefault="00E45684" w:rsidP="00FD4E9D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68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4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68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5684">
        <w:rPr>
          <w:rFonts w:ascii="Times New Roman" w:hAnsi="Times New Roman" w:cs="Times New Roman"/>
          <w:sz w:val="24"/>
          <w:szCs w:val="24"/>
        </w:rPr>
        <w:t xml:space="preserve">, array </w:t>
      </w:r>
      <w:proofErr w:type="spellStart"/>
      <w:r w:rsidRPr="00E45684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E4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68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4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6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4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68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E45684">
        <w:rPr>
          <w:rFonts w:ascii="Times New Roman" w:hAnsi="Times New Roman" w:cs="Times New Roman"/>
          <w:sz w:val="24"/>
          <w:szCs w:val="24"/>
        </w:rPr>
        <w:t xml:space="preserve"> </w:t>
      </w:r>
      <w:r w:rsidRPr="00E45684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E45684">
        <w:rPr>
          <w:rFonts w:ascii="Times New Roman" w:hAnsi="Times New Roman" w:cs="Times New Roman"/>
          <w:sz w:val="24"/>
          <w:szCs w:val="24"/>
        </w:rPr>
        <w:t>.</w:t>
      </w:r>
    </w:p>
    <w:p w14:paraId="427E5BF9" w14:textId="77777777" w:rsidR="00FD4E9D" w:rsidRPr="00A81BF2" w:rsidRDefault="00FD4E9D" w:rsidP="00FD4E9D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53A9915B" w14:textId="77777777" w:rsidR="00BF6EC1" w:rsidRDefault="00BF6E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262E7D09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07F8DCC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en</w:t>
      </w:r>
      <w:proofErr w:type="spellEnd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86FA88C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EA1C9BF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FC5516B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iewport"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, initial-scale=1.0"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FD15613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Array 1 </w:t>
      </w:r>
      <w:proofErr w:type="spellStart"/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Dimensi</w:t>
      </w:r>
      <w:proofErr w:type="spellEnd"/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CE01FCC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yle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D30A98D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4E2A5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body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{</w:t>
      </w:r>
      <w:proofErr w:type="gramEnd"/>
    </w:p>
    <w:p w14:paraId="2EE57B43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-family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rial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ans-serif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4B6888A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gin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4E2A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px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9A0EFBF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0E1A5585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E2A5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#</w:t>
      </w:r>
      <w:proofErr w:type="gramStart"/>
      <w:r w:rsidRPr="004E2A5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output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{</w:t>
      </w:r>
      <w:proofErr w:type="gramEnd"/>
    </w:p>
    <w:p w14:paraId="234F8EB5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gin-top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4E2A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px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E2282DB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4D02E1E0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yle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2A031CF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6A38719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A82AD10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1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Contoh</w:t>
      </w:r>
      <w:proofErr w:type="spellEnd"/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nggunaan</w:t>
      </w:r>
      <w:proofErr w:type="spellEnd"/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Array 1 </w:t>
      </w:r>
      <w:proofErr w:type="spellStart"/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Dimensi</w:t>
      </w:r>
      <w:proofErr w:type="spellEnd"/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1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2362DA1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>   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ext"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putValue</w:t>
      </w:r>
      <w:proofErr w:type="spellEnd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laceholder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Masukkan Nama </w:t>
      </w:r>
      <w:proofErr w:type="spellStart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uah-Buahan</w:t>
      </w:r>
      <w:proofErr w:type="spellEnd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53816C21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lick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proofErr w:type="gramStart"/>
      <w:r w:rsidRPr="004E2A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)"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Push)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</w:p>
    <w:p w14:paraId="271E0462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lick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4E2A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apus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)"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Hapus (Pop)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59AE7A3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2B52F5B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output"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BE6996A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8984BCE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5A0DE93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Inisialisasi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Array</w:t>
      </w:r>
    </w:p>
    <w:p w14:paraId="478784D8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et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proofErr w:type="spell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[];</w:t>
      </w:r>
    </w:p>
    <w:p w14:paraId="35002B56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28B460D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elemen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e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array</w:t>
      </w:r>
    </w:p>
    <w:p w14:paraId="140B4953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E2A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{</w:t>
      </w:r>
    </w:p>
    <w:p w14:paraId="1008BE83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4E2A5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input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E2A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proofErr w:type="spellEnd"/>
      <w:proofErr w:type="gram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putValue</w:t>
      </w:r>
      <w:proofErr w:type="spellEnd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proofErr w:type="spellStart"/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E2A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rim</w:t>
      </w:r>
      <w:proofErr w:type="spell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);</w:t>
      </w:r>
    </w:p>
    <w:p w14:paraId="3A815466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E2A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4E2A5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input</w:t>
      </w:r>
      <w:proofErr w:type="gramStart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{</w:t>
      </w:r>
      <w:proofErr w:type="gramEnd"/>
    </w:p>
    <w:p w14:paraId="0E8F985C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E2A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ush</w:t>
      </w:r>
      <w:proofErr w:type="spellEnd"/>
      <w:proofErr w:type="gram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4E2A5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input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35D4C9F4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E2A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proofErr w:type="spellEnd"/>
      <w:proofErr w:type="gram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putValue</w:t>
      </w:r>
      <w:proofErr w:type="spellEnd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"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; </w:t>
      </w:r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Kosongkan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input</w:t>
      </w:r>
    </w:p>
    <w:p w14:paraId="3F5468E3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4E2A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kan</w:t>
      </w:r>
      <w:proofErr w:type="spell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); </w:t>
      </w:r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Tampilkan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array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etelah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penambahan</w:t>
      </w:r>
      <w:proofErr w:type="spellEnd"/>
    </w:p>
    <w:p w14:paraId="24489EBD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10FE7D13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}</w:t>
      </w:r>
    </w:p>
    <w:p w14:paraId="0E10EF2A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AB3C6A5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ghapus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elemen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terakhir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array</w:t>
      </w:r>
    </w:p>
    <w:p w14:paraId="1DD87E1D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E2A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apus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{</w:t>
      </w:r>
    </w:p>
    <w:p w14:paraId="156ACDAB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4E2A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 </w:t>
      </w:r>
      <w:r w:rsidRPr="004E2A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{</w:t>
      </w:r>
    </w:p>
    <w:p w14:paraId="3D60D643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E2A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op</w:t>
      </w:r>
      <w:proofErr w:type="spell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4708AA92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4E2A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kan</w:t>
      </w:r>
      <w:proofErr w:type="spell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); </w:t>
      </w:r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Tampilkan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array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etelah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penghapusan</w:t>
      </w:r>
      <w:proofErr w:type="spellEnd"/>
    </w:p>
    <w:p w14:paraId="328481E6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4E2A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0782CBF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gramStart"/>
      <w:r w:rsidRPr="004E2A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lert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uah-buahan</w:t>
      </w:r>
      <w:proofErr w:type="spellEnd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udah</w:t>
      </w:r>
      <w:proofErr w:type="spellEnd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osong</w:t>
      </w:r>
      <w:proofErr w:type="spellEnd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!"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3D596D35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2ABF7195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}</w:t>
      </w:r>
    </w:p>
    <w:p w14:paraId="0D75271E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26A5009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isi</w:t>
      </w:r>
      <w:proofErr w:type="spellEnd"/>
      <w:r w:rsidRPr="004E2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array</w:t>
      </w:r>
    </w:p>
    <w:p w14:paraId="238D5492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E2A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kan</w:t>
      </w:r>
      <w:proofErr w:type="spell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{</w:t>
      </w:r>
    </w:p>
    <w:p w14:paraId="7FF21CB5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4E2A5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put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E2A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proofErr w:type="spellEnd"/>
      <w:proofErr w:type="gram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output"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06444A63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E2A5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put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nerHTML</w:t>
      </w:r>
      <w:proofErr w:type="spellEnd"/>
      <w:proofErr w:type="gram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`&lt;strong&gt;Isi </w:t>
      </w:r>
      <w:proofErr w:type="spellStart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uah-Buahan</w:t>
      </w:r>
      <w:proofErr w:type="spellEnd"/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:&lt;/strong&gt; 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${</w:t>
      </w:r>
      <w:proofErr w:type="spellStart"/>
      <w:r w:rsidRPr="004E2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ah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E2A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join</w:t>
      </w:r>
      <w:proofErr w:type="spellEnd"/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, "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4E2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`</w:t>
      </w: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4E66A8C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}</w:t>
      </w:r>
    </w:p>
    <w:p w14:paraId="16922147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F135EE8" w14:textId="77777777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BBA2A45" w14:textId="4844BE6B" w:rsidR="004E2A52" w:rsidRPr="004E2A52" w:rsidRDefault="004E2A52" w:rsidP="004E2A52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E2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4E2A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C498F9F" w14:textId="77777777" w:rsidR="004E2A52" w:rsidRDefault="004E2A52" w:rsidP="004E2A5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B3A44B9" w14:textId="1049DA54" w:rsidR="00BF6EC1" w:rsidRDefault="00BF6EC1" w:rsidP="00E944FD">
      <w:pPr>
        <w:pStyle w:val="ListParagraph"/>
        <w:numPr>
          <w:ilvl w:val="1"/>
          <w:numId w:val="7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r w:rsidRPr="00BF6EC1">
        <w:rPr>
          <w:rFonts w:ascii="Times New Roman" w:hAnsi="Times New Roman" w:cs="Times New Roman"/>
          <w:b/>
          <w:bCs/>
          <w:sz w:val="24"/>
          <w:szCs w:val="24"/>
        </w:rPr>
        <w:t>m4-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BF6EC1">
        <w:rPr>
          <w:rFonts w:ascii="Times New Roman" w:hAnsi="Times New Roman" w:cs="Times New Roman"/>
          <w:sz w:val="24"/>
          <w:szCs w:val="24"/>
        </w:rPr>
        <w:t>.html</w:t>
      </w:r>
    </w:p>
    <w:p w14:paraId="66EA566C" w14:textId="77777777" w:rsidR="004E2A52" w:rsidRDefault="004E2A52" w:rsidP="004E2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EEF71" w14:textId="77777777" w:rsidR="004E2A52" w:rsidRDefault="004E2A52" w:rsidP="004E2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3E4CA" w14:textId="77777777" w:rsidR="004E2A52" w:rsidRDefault="004E2A52" w:rsidP="004E2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E7D1A" w14:textId="77777777" w:rsidR="004E2A52" w:rsidRPr="004E2A52" w:rsidRDefault="004E2A52" w:rsidP="004E2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B3FED" w14:textId="24C4B6C0" w:rsidR="00BF6EC1" w:rsidRDefault="00BF6EC1" w:rsidP="00E944FD">
      <w:pPr>
        <w:pStyle w:val="ListParagraph"/>
        <w:numPr>
          <w:ilvl w:val="1"/>
          <w:numId w:val="7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, Analisa dan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elaskan</w:t>
      </w:r>
      <w:proofErr w:type="spellEnd"/>
    </w:p>
    <w:p w14:paraId="5369C479" w14:textId="77777777" w:rsidR="00476A01" w:rsidRDefault="00476A01" w:rsidP="00476A01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80">
        <w:rPr>
          <w:rFonts w:ascii="Times New Roman" w:hAnsi="Times New Roman" w:cs="Times New Roman"/>
          <w:b/>
          <w:bCs/>
          <w:sz w:val="24"/>
          <w:szCs w:val="24"/>
        </w:rPr>
        <w:t>Hasil Run Kode Program:</w:t>
      </w:r>
    </w:p>
    <w:p w14:paraId="7A543E74" w14:textId="6E864AB8" w:rsidR="00FD4E9D" w:rsidRDefault="00FD4E9D" w:rsidP="00FD4E9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09BFFF0" w14:textId="54DB41B7" w:rsidR="00FD4E9D" w:rsidRDefault="00FD4E9D" w:rsidP="00FD4E9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D4E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74E8DC" wp14:editId="452617A2">
            <wp:extent cx="2879253" cy="1386840"/>
            <wp:effectExtent l="0" t="0" r="0" b="3810"/>
            <wp:docPr id="51483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37198" name=""/>
                    <pic:cNvPicPr/>
                  </pic:nvPicPr>
                  <pic:blipFill rotWithShape="1">
                    <a:blip r:embed="rId54"/>
                    <a:srcRect b="10966"/>
                    <a:stretch/>
                  </pic:blipFill>
                  <pic:spPr bwMode="auto">
                    <a:xfrm>
                      <a:off x="0" y="0"/>
                      <a:ext cx="2880000" cy="13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B31BE" w14:textId="7F7494FB" w:rsidR="004E2A52" w:rsidRPr="004E2A52" w:rsidRDefault="00FD4E9D" w:rsidP="004E2A52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pel”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ush)”:</w:t>
      </w:r>
    </w:p>
    <w:p w14:paraId="29F06F09" w14:textId="2131AD1F" w:rsidR="00FD4E9D" w:rsidRDefault="00FD4E9D" w:rsidP="00FD4E9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D4E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A8DEB5" wp14:editId="5AE513B3">
            <wp:extent cx="2879243" cy="1349828"/>
            <wp:effectExtent l="0" t="0" r="0" b="3175"/>
            <wp:docPr id="211920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04960" name=""/>
                    <pic:cNvPicPr/>
                  </pic:nvPicPr>
                  <pic:blipFill rotWithShape="1">
                    <a:blip r:embed="rId55"/>
                    <a:srcRect b="9468"/>
                    <a:stretch/>
                  </pic:blipFill>
                  <pic:spPr bwMode="auto">
                    <a:xfrm>
                      <a:off x="0" y="0"/>
                      <a:ext cx="2880000" cy="135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1B936" w14:textId="15488962" w:rsidR="00FD4E9D" w:rsidRDefault="00FD4E9D" w:rsidP="00FD4E9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D4E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CB3D82" wp14:editId="373ED977">
            <wp:extent cx="2880000" cy="1405220"/>
            <wp:effectExtent l="0" t="0" r="0" b="5080"/>
            <wp:docPr id="103172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2133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C58A" w14:textId="77777777" w:rsidR="00FD4E9D" w:rsidRDefault="00FD4E9D" w:rsidP="00FD4E9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:</w:t>
      </w:r>
    </w:p>
    <w:p w14:paraId="2E219637" w14:textId="5FFD9F2E" w:rsidR="00FD4E9D" w:rsidRDefault="00FD4E9D" w:rsidP="00FD4E9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D4E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D08B4B" wp14:editId="59ACE7D1">
            <wp:extent cx="2880000" cy="1361507"/>
            <wp:effectExtent l="0" t="0" r="0" b="0"/>
            <wp:docPr id="17502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48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6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C7777" w14:textId="01F5F79E" w:rsidR="00FD4E9D" w:rsidRDefault="00FD4E9D" w:rsidP="00FD4E9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>
        <w:rPr>
          <w:rFonts w:ascii="Times New Roman" w:hAnsi="Times New Roman" w:cs="Times New Roman"/>
          <w:sz w:val="24"/>
          <w:szCs w:val="24"/>
        </w:rPr>
        <w:t>Hapus(</w:t>
      </w:r>
      <w:proofErr w:type="gramEnd"/>
      <w:r>
        <w:rPr>
          <w:rFonts w:ascii="Times New Roman" w:hAnsi="Times New Roman" w:cs="Times New Roman"/>
          <w:sz w:val="24"/>
          <w:szCs w:val="24"/>
        </w:rPr>
        <w:t>Pop)”</w:t>
      </w:r>
    </w:p>
    <w:p w14:paraId="46A6A2FE" w14:textId="0EB89E32" w:rsidR="00FD4E9D" w:rsidRDefault="00FD4E9D" w:rsidP="00FD4E9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D4E9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B99A367" wp14:editId="14D8DAB8">
            <wp:extent cx="2880000" cy="1388628"/>
            <wp:effectExtent l="0" t="0" r="0" b="2540"/>
            <wp:docPr id="176585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5986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8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9670" w14:textId="77777777" w:rsidR="00FD4E9D" w:rsidRPr="00FD4E9D" w:rsidRDefault="00FD4E9D" w:rsidP="00FD4E9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BA33EA2" w14:textId="77777777" w:rsidR="00476A01" w:rsidRDefault="00476A01" w:rsidP="00476A01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1FC876B8" w14:textId="0283EA16" w:rsidR="00773FF7" w:rsidRDefault="00773FF7" w:rsidP="00773FF7">
      <w:pPr>
        <w:pStyle w:val="ListParagraph"/>
        <w:numPr>
          <w:ilvl w:val="0"/>
          <w:numId w:val="8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l Program:</w:t>
      </w:r>
    </w:p>
    <w:p w14:paraId="4C17CE5F" w14:textId="1B116726" w:rsidR="00773FF7" w:rsidRPr="00773FF7" w:rsidRDefault="00773FF7" w:rsidP="00773FF7">
      <w:pPr>
        <w:pStyle w:val="ListParagraph"/>
        <w:numPr>
          <w:ilvl w:val="0"/>
          <w:numId w:val="81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773FF7">
        <w:rPr>
          <w:rFonts w:ascii="Times New Roman" w:hAnsi="Times New Roman" w:cs="Times New Roman"/>
          <w:b/>
          <w:bCs/>
          <w:sz w:val="24"/>
          <w:szCs w:val="24"/>
        </w:rPr>
        <w:t>Array</w:t>
      </w:r>
      <w:r w:rsidRPr="00773F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>.</w:t>
      </w:r>
    </w:p>
    <w:p w14:paraId="1802CA98" w14:textId="7CEAD8C5" w:rsidR="00773FF7" w:rsidRDefault="00773FF7" w:rsidP="00773FF7">
      <w:pPr>
        <w:pStyle w:val="ListParagraph"/>
        <w:numPr>
          <w:ilvl w:val="0"/>
          <w:numId w:val="81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FF7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: Di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773FF7">
        <w:rPr>
          <w:rFonts w:ascii="Times New Roman" w:hAnsi="Times New Roman" w:cs="Times New Roman"/>
          <w:b/>
          <w:bCs/>
          <w:sz w:val="24"/>
          <w:szCs w:val="24"/>
        </w:rPr>
        <w:t xml:space="preserve">Isi </w:t>
      </w:r>
      <w:proofErr w:type="spellStart"/>
      <w:r w:rsidRPr="00773FF7">
        <w:rPr>
          <w:rFonts w:ascii="Times New Roman" w:hAnsi="Times New Roman" w:cs="Times New Roman"/>
          <w:b/>
          <w:bCs/>
          <w:sz w:val="24"/>
          <w:szCs w:val="24"/>
        </w:rPr>
        <w:t>Buah-Bu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>.</w:t>
      </w:r>
    </w:p>
    <w:p w14:paraId="4079A8A9" w14:textId="790AC5B6" w:rsidR="00773FF7" w:rsidRDefault="00773FF7" w:rsidP="00773FF7">
      <w:pPr>
        <w:pStyle w:val="ListParagraph"/>
        <w:numPr>
          <w:ilvl w:val="0"/>
          <w:numId w:val="8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ush)”)</w:t>
      </w:r>
    </w:p>
    <w:p w14:paraId="52A07DB0" w14:textId="716AAC1A" w:rsidR="00773FF7" w:rsidRDefault="00773FF7" w:rsidP="00773FF7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73FF7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773FF7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73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>:</w:t>
      </w:r>
    </w:p>
    <w:p w14:paraId="19FE95CC" w14:textId="77777777" w:rsidR="00773FF7" w:rsidRPr="00773FF7" w:rsidRDefault="00773FF7" w:rsidP="00773FF7">
      <w:pPr>
        <w:pStyle w:val="ListParagraph"/>
        <w:numPr>
          <w:ilvl w:val="0"/>
          <w:numId w:val="88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773FF7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FF7">
        <w:rPr>
          <w:rFonts w:ascii="Times New Roman" w:hAnsi="Times New Roman" w:cs="Times New Roman"/>
          <w:b/>
          <w:bCs/>
          <w:sz w:val="24"/>
          <w:szCs w:val="24"/>
        </w:rPr>
        <w:t>push(</w:t>
      </w:r>
      <w:proofErr w:type="gramEnd"/>
      <w:r w:rsidRPr="00773FF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73FF7">
        <w:rPr>
          <w:rFonts w:ascii="Times New Roman" w:hAnsi="Times New Roman" w:cs="Times New Roman"/>
          <w:sz w:val="24"/>
          <w:szCs w:val="24"/>
        </w:rPr>
        <w:t>.</w:t>
      </w:r>
    </w:p>
    <w:p w14:paraId="0FF35DDF" w14:textId="409D22DA" w:rsidR="00773FF7" w:rsidRPr="00773FF7" w:rsidRDefault="00773FF7" w:rsidP="00773FF7">
      <w:pPr>
        <w:pStyle w:val="ListParagraph"/>
        <w:numPr>
          <w:ilvl w:val="0"/>
          <w:numId w:val="88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FF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773FF7">
        <w:rPr>
          <w:rFonts w:ascii="Times New Roman" w:hAnsi="Times New Roman" w:cs="Times New Roman"/>
          <w:b/>
          <w:bCs/>
          <w:sz w:val="24"/>
          <w:szCs w:val="24"/>
        </w:rPr>
        <w:t xml:space="preserve">Isi </w:t>
      </w:r>
      <w:proofErr w:type="spellStart"/>
      <w:r w:rsidRPr="00773FF7">
        <w:rPr>
          <w:rFonts w:ascii="Times New Roman" w:hAnsi="Times New Roman" w:cs="Times New Roman"/>
          <w:b/>
          <w:bCs/>
          <w:sz w:val="24"/>
          <w:szCs w:val="24"/>
        </w:rPr>
        <w:t>Buah-Bu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format string yang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(,).</w:t>
      </w:r>
    </w:p>
    <w:p w14:paraId="26DBE164" w14:textId="674E3CD9" w:rsidR="00773FF7" w:rsidRDefault="00773FF7" w:rsidP="00773FF7">
      <w:pPr>
        <w:pStyle w:val="ListParagraph"/>
        <w:numPr>
          <w:ilvl w:val="0"/>
          <w:numId w:val="8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>
        <w:rPr>
          <w:rFonts w:ascii="Times New Roman" w:hAnsi="Times New Roman" w:cs="Times New Roman"/>
          <w:sz w:val="24"/>
          <w:szCs w:val="24"/>
        </w:rPr>
        <w:t>Hapus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op</w:t>
      </w:r>
      <w:r>
        <w:rPr>
          <w:rFonts w:ascii="Times New Roman" w:hAnsi="Times New Roman" w:cs="Times New Roman"/>
          <w:sz w:val="24"/>
          <w:szCs w:val="24"/>
        </w:rPr>
        <w:t>)”)</w:t>
      </w:r>
    </w:p>
    <w:p w14:paraId="59955982" w14:textId="29037AA3" w:rsidR="00773FF7" w:rsidRDefault="00773FF7" w:rsidP="00773FF7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D99">
        <w:rPr>
          <w:rFonts w:ascii="Times New Roman" w:hAnsi="Times New Roman" w:cs="Times New Roman"/>
          <w:b/>
          <w:bCs/>
          <w:sz w:val="24"/>
          <w:szCs w:val="24"/>
        </w:rPr>
        <w:t>“Hapus”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935975D" w14:textId="77777777" w:rsidR="00773FF7" w:rsidRPr="00773FF7" w:rsidRDefault="00773FF7" w:rsidP="00773FF7">
      <w:pPr>
        <w:pStyle w:val="ListParagraph"/>
        <w:numPr>
          <w:ilvl w:val="0"/>
          <w:numId w:val="89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FF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FF7">
        <w:rPr>
          <w:rFonts w:ascii="Times New Roman" w:hAnsi="Times New Roman" w:cs="Times New Roman"/>
          <w:b/>
          <w:bCs/>
          <w:sz w:val="24"/>
          <w:szCs w:val="24"/>
        </w:rPr>
        <w:t>pop(</w:t>
      </w:r>
      <w:proofErr w:type="gramEnd"/>
      <w:r w:rsidRPr="00773FF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73FF7">
        <w:rPr>
          <w:rFonts w:ascii="Times New Roman" w:hAnsi="Times New Roman" w:cs="Times New Roman"/>
          <w:sz w:val="24"/>
          <w:szCs w:val="24"/>
        </w:rPr>
        <w:t>.</w:t>
      </w:r>
    </w:p>
    <w:p w14:paraId="4675935C" w14:textId="5A1E1E26" w:rsidR="00773FF7" w:rsidRDefault="00773FF7" w:rsidP="00773FF7">
      <w:pPr>
        <w:pStyle w:val="ListParagraph"/>
        <w:numPr>
          <w:ilvl w:val="0"/>
          <w:numId w:val="89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FF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73FF7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>.</w:t>
      </w:r>
    </w:p>
    <w:p w14:paraId="5B34A44C" w14:textId="5FE705A2" w:rsidR="00773FF7" w:rsidRDefault="00773FF7" w:rsidP="00773FF7">
      <w:pPr>
        <w:pStyle w:val="ListParagraph"/>
        <w:numPr>
          <w:ilvl w:val="0"/>
          <w:numId w:val="8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FF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156029CD" w14:textId="025323BC" w:rsidR="00773FF7" w:rsidRDefault="00773FF7" w:rsidP="00773FF7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73FF7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773FF7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>:</w:t>
      </w:r>
    </w:p>
    <w:p w14:paraId="3873E245" w14:textId="77777777" w:rsidR="00773FF7" w:rsidRPr="00773FF7" w:rsidRDefault="00773FF7" w:rsidP="00773FF7">
      <w:pPr>
        <w:pStyle w:val="ListParagraph"/>
        <w:numPr>
          <w:ilvl w:val="0"/>
          <w:numId w:val="90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773FF7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5C602E69" w14:textId="3E196D13" w:rsidR="00773FF7" w:rsidRDefault="00773FF7" w:rsidP="00773FF7">
      <w:pPr>
        <w:pStyle w:val="ListParagraph"/>
        <w:numPr>
          <w:ilvl w:val="0"/>
          <w:numId w:val="90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FF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73FF7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FF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73FF7">
        <w:rPr>
          <w:rFonts w:ascii="Times New Roman" w:hAnsi="Times New Roman" w:cs="Times New Roman"/>
          <w:sz w:val="24"/>
          <w:szCs w:val="24"/>
        </w:rPr>
        <w:t>.</w:t>
      </w:r>
    </w:p>
    <w:p w14:paraId="5F72C781" w14:textId="77777777" w:rsidR="00773FF7" w:rsidRPr="00773FF7" w:rsidRDefault="00773FF7" w:rsidP="00773FF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0A69D2C" w14:textId="77777777" w:rsidR="00476A01" w:rsidRDefault="00476A01" w:rsidP="00476A01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</w:p>
    <w:p w14:paraId="72E89665" w14:textId="77777777" w:rsidR="00476A01" w:rsidRPr="000B2A7D" w:rsidRDefault="00476A01" w:rsidP="00476A01">
      <w:pPr>
        <w:pStyle w:val="ListParagraph"/>
        <w:numPr>
          <w:ilvl w:val="2"/>
          <w:numId w:val="3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A7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A7D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gramStart"/>
      <w:r w:rsidRPr="000B2A7D">
        <w:rPr>
          <w:rFonts w:ascii="Times New Roman" w:hAnsi="Times New Roman" w:cs="Times New Roman"/>
          <w:sz w:val="24"/>
          <w:szCs w:val="24"/>
        </w:rPr>
        <w:t>HTML :</w:t>
      </w:r>
      <w:proofErr w:type="gramEnd"/>
    </w:p>
    <w:p w14:paraId="5FDE92BB" w14:textId="77777777" w:rsidR="00476A01" w:rsidRPr="00710ABD" w:rsidRDefault="00476A01" w:rsidP="00476A01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710AB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78AFFB74" w14:textId="77777777" w:rsidR="00476A01" w:rsidRPr="00710ABD" w:rsidRDefault="00476A01" w:rsidP="00476A01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lastRenderedPageBreak/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1C8BA9A6" w14:textId="03D439DF" w:rsidR="007C619E" w:rsidRPr="00FD4E9D" w:rsidRDefault="00476A01" w:rsidP="00FD4E9D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charset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2E197B33" w14:textId="77777777" w:rsidR="007C619E" w:rsidRDefault="00476A01" w:rsidP="007C619E">
      <w:pPr>
        <w:pStyle w:val="ListParagraph"/>
        <w:numPr>
          <w:ilvl w:val="2"/>
          <w:numId w:val="72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D5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77D53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20D12C10" w14:textId="7686D800" w:rsidR="00476A01" w:rsidRPr="007C619E" w:rsidRDefault="00476A01" w:rsidP="007C619E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C619E"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r w:rsidRPr="007C619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77D53" w:rsidRPr="007C619E">
        <w:rPr>
          <w:rFonts w:ascii="Times New Roman" w:hAnsi="Times New Roman" w:cs="Times New Roman"/>
          <w:b/>
          <w:bCs/>
          <w:sz w:val="24"/>
          <w:szCs w:val="24"/>
        </w:rPr>
        <w:t xml:space="preserve">Array 1 </w:t>
      </w:r>
      <w:proofErr w:type="spellStart"/>
      <w:r w:rsidR="00F77D53" w:rsidRPr="007C619E">
        <w:rPr>
          <w:rFonts w:ascii="Times New Roman" w:hAnsi="Times New Roman" w:cs="Times New Roman"/>
          <w:b/>
          <w:bCs/>
          <w:sz w:val="24"/>
          <w:szCs w:val="24"/>
        </w:rPr>
        <w:t>Dimensi</w:t>
      </w:r>
      <w:proofErr w:type="spellEnd"/>
      <w:r w:rsidRPr="007C619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3943237" w14:textId="2BFD31BB" w:rsidR="00476A01" w:rsidRDefault="00F77D53" w:rsidP="007C619E">
      <w:pPr>
        <w:pStyle w:val="ListParagraph"/>
        <w:numPr>
          <w:ilvl w:val="2"/>
          <w:numId w:val="72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Field</w:t>
      </w:r>
      <w:r w:rsidR="007C619E">
        <w:rPr>
          <w:rFonts w:ascii="Times New Roman" w:hAnsi="Times New Roman" w:cs="Times New Roman"/>
          <w:sz w:val="24"/>
          <w:szCs w:val="24"/>
        </w:rPr>
        <w:t>:</w:t>
      </w:r>
    </w:p>
    <w:p w14:paraId="1644C096" w14:textId="25CEF287" w:rsidR="007C619E" w:rsidRDefault="007C619E" w:rsidP="007C619E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1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r w:rsidRPr="007C619E">
        <w:rPr>
          <w:rFonts w:ascii="Times New Roman" w:hAnsi="Times New Roman" w:cs="Times New Roman"/>
          <w:b/>
          <w:bCs/>
          <w:sz w:val="24"/>
          <w:szCs w:val="24"/>
        </w:rPr>
        <w:t>&lt;input&gt;</w:t>
      </w:r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r w:rsidRPr="007C619E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gramStart"/>
      <w:r w:rsidRPr="007C619E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proofErr w:type="gramEnd"/>
      <w:r w:rsidRPr="007C619E">
        <w:rPr>
          <w:rFonts w:ascii="Times New Roman" w:hAnsi="Times New Roman" w:cs="Times New Roman"/>
          <w:b/>
          <w:bCs/>
          <w:sz w:val="24"/>
          <w:szCs w:val="24"/>
        </w:rPr>
        <w:t>inputValu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>.</w:t>
      </w:r>
    </w:p>
    <w:p w14:paraId="0D83B738" w14:textId="650229CB" w:rsidR="007C619E" w:rsidRDefault="007C619E" w:rsidP="007C619E">
      <w:pPr>
        <w:pStyle w:val="ListParagraph"/>
        <w:numPr>
          <w:ilvl w:val="2"/>
          <w:numId w:val="72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si:</w:t>
      </w:r>
    </w:p>
    <w:p w14:paraId="01D4706A" w14:textId="04D8DCC5" w:rsidR="007C619E" w:rsidRPr="007C619E" w:rsidRDefault="007C619E" w:rsidP="007C619E">
      <w:pPr>
        <w:pStyle w:val="ListParagraph"/>
        <w:numPr>
          <w:ilvl w:val="0"/>
          <w:numId w:val="8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1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619E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7C619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C619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64A19DA9" w14:textId="2D644BF8" w:rsidR="007C619E" w:rsidRDefault="007C619E" w:rsidP="007C619E">
      <w:pPr>
        <w:pStyle w:val="ListParagraph"/>
        <w:numPr>
          <w:ilvl w:val="0"/>
          <w:numId w:val="8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19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r w:rsidRPr="007C619E">
        <w:rPr>
          <w:rFonts w:ascii="Times New Roman" w:hAnsi="Times New Roman" w:cs="Times New Roman"/>
          <w:b/>
          <w:bCs/>
          <w:sz w:val="24"/>
          <w:szCs w:val="24"/>
        </w:rPr>
        <w:t>Hapus</w:t>
      </w:r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619E">
        <w:rPr>
          <w:rFonts w:ascii="Times New Roman" w:hAnsi="Times New Roman" w:cs="Times New Roman"/>
          <w:b/>
          <w:bCs/>
          <w:sz w:val="24"/>
          <w:szCs w:val="24"/>
        </w:rPr>
        <w:t>hapus(</w:t>
      </w:r>
      <w:proofErr w:type="gramEnd"/>
      <w:r w:rsidRPr="007C619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9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7C619E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680D0040" w14:textId="2B2FB9EE" w:rsidR="007C619E" w:rsidRDefault="007C619E" w:rsidP="007C619E">
      <w:pPr>
        <w:pStyle w:val="ListParagraph"/>
        <w:numPr>
          <w:ilvl w:val="2"/>
          <w:numId w:val="72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475BD6A" w14:textId="53A9733B" w:rsidR="00DC51C8" w:rsidRDefault="00DC51C8" w:rsidP="00DC51C8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1C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C51C8">
        <w:rPr>
          <w:rFonts w:ascii="Times New Roman" w:hAnsi="Times New Roman" w:cs="Times New Roman"/>
          <w:sz w:val="24"/>
          <w:szCs w:val="24"/>
        </w:rPr>
        <w:t xml:space="preserve"> </w:t>
      </w:r>
      <w:r w:rsidRPr="00DC51C8">
        <w:rPr>
          <w:rFonts w:ascii="Times New Roman" w:hAnsi="Times New Roman" w:cs="Times New Roman"/>
          <w:b/>
          <w:bCs/>
          <w:sz w:val="24"/>
          <w:szCs w:val="24"/>
        </w:rPr>
        <w:t>&lt;div&gt;</w:t>
      </w:r>
      <w:r w:rsidRPr="00DC5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51C8">
        <w:rPr>
          <w:rFonts w:ascii="Times New Roman" w:hAnsi="Times New Roman" w:cs="Times New Roman"/>
          <w:sz w:val="24"/>
          <w:szCs w:val="24"/>
        </w:rPr>
        <w:t xml:space="preserve"> </w:t>
      </w:r>
      <w:r w:rsidRPr="00DC51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gramStart"/>
      <w:r w:rsidRPr="00DC51C8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DC51C8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C5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5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5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C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C5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C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C51C8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572A5580" w14:textId="0C71037F" w:rsidR="007C619E" w:rsidRDefault="007C619E" w:rsidP="007C619E">
      <w:pPr>
        <w:pStyle w:val="ListParagraph"/>
        <w:numPr>
          <w:ilvl w:val="2"/>
          <w:numId w:val="72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:</w:t>
      </w:r>
    </w:p>
    <w:p w14:paraId="7A496202" w14:textId="77777777" w:rsidR="00A44DBC" w:rsidRDefault="00DC51C8" w:rsidP="00A44DBC">
      <w:pPr>
        <w:pStyle w:val="ListParagraph"/>
        <w:numPr>
          <w:ilvl w:val="0"/>
          <w:numId w:val="86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:</w:t>
      </w:r>
    </w:p>
    <w:p w14:paraId="154A0090" w14:textId="4CDE743D" w:rsidR="00A44DBC" w:rsidRPr="00A44DBC" w:rsidRDefault="00A44DBC" w:rsidP="00A44DBC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A44DBC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>.</w:t>
      </w:r>
    </w:p>
    <w:p w14:paraId="682617B2" w14:textId="4E28C2C6" w:rsidR="00DC51C8" w:rsidRDefault="00DC51C8" w:rsidP="00A44DBC">
      <w:pPr>
        <w:pStyle w:val="ListParagraph"/>
        <w:numPr>
          <w:ilvl w:val="0"/>
          <w:numId w:val="86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="00A44DB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A44DB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4DBC">
        <w:rPr>
          <w:rFonts w:ascii="Times New Roman" w:hAnsi="Times New Roman" w:cs="Times New Roman"/>
          <w:sz w:val="24"/>
          <w:szCs w:val="24"/>
        </w:rPr>
        <w:t>:</w:t>
      </w:r>
    </w:p>
    <w:p w14:paraId="2B9A8F45" w14:textId="3507BF25" w:rsidR="00A44DBC" w:rsidRPr="00A44DBC" w:rsidRDefault="00A44DBC" w:rsidP="00A44DB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DB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r w:rsidRPr="00A44DBC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gramStart"/>
      <w:r w:rsidRPr="00A44DBC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A44DBC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proofErr w:type="gramEnd"/>
      <w:r w:rsidRPr="00A44DBC">
        <w:rPr>
          <w:rFonts w:ascii="Times New Roman" w:hAnsi="Times New Roman" w:cs="Times New Roman"/>
          <w:b/>
          <w:bCs/>
          <w:sz w:val="24"/>
          <w:szCs w:val="24"/>
        </w:rPr>
        <w:t>inputValue</w:t>
      </w:r>
      <w:proofErr w:type="spellEnd"/>
      <w:r w:rsidRPr="00A44DB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A44DBC">
        <w:rPr>
          <w:rFonts w:ascii="Times New Roman" w:hAnsi="Times New Roman" w:cs="Times New Roman"/>
          <w:sz w:val="24"/>
          <w:szCs w:val="24"/>
        </w:rPr>
        <w:t>.</w:t>
      </w:r>
    </w:p>
    <w:p w14:paraId="637720D5" w14:textId="77777777" w:rsidR="00A44DBC" w:rsidRPr="00A44DBC" w:rsidRDefault="00A44DBC" w:rsidP="00A44DB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DB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4DBC">
        <w:rPr>
          <w:rFonts w:ascii="Times New Roman" w:hAnsi="Times New Roman" w:cs="Times New Roman"/>
          <w:b/>
          <w:bCs/>
          <w:sz w:val="24"/>
          <w:szCs w:val="24"/>
        </w:rPr>
        <w:t>push(</w:t>
      </w:r>
      <w:proofErr w:type="gramEnd"/>
      <w:r w:rsidRPr="00A44DB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>.</w:t>
      </w:r>
    </w:p>
    <w:p w14:paraId="59921A15" w14:textId="6C337241" w:rsidR="00A44DBC" w:rsidRDefault="00A44DBC" w:rsidP="00A44DB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DBC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4DBC">
        <w:rPr>
          <w:rFonts w:ascii="Times New Roman" w:hAnsi="Times New Roman" w:cs="Times New Roman"/>
          <w:b/>
          <w:bCs/>
          <w:sz w:val="24"/>
          <w:szCs w:val="24"/>
        </w:rPr>
        <w:t>tampilkan</w:t>
      </w:r>
      <w:proofErr w:type="spellEnd"/>
      <w:r w:rsidRPr="00A44DB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44DB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B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44DBC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722D5699" w14:textId="5105ABDF" w:rsidR="00A44DBC" w:rsidRDefault="00A44DBC" w:rsidP="00A44DBC">
      <w:pPr>
        <w:pStyle w:val="ListParagraph"/>
        <w:numPr>
          <w:ilvl w:val="0"/>
          <w:numId w:val="86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2F0C07" w14:textId="77777777" w:rsidR="0039295D" w:rsidRPr="0039295D" w:rsidRDefault="0039295D" w:rsidP="0039295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95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295D">
        <w:rPr>
          <w:rFonts w:ascii="Times New Roman" w:hAnsi="Times New Roman" w:cs="Times New Roman"/>
          <w:b/>
          <w:bCs/>
          <w:sz w:val="24"/>
          <w:szCs w:val="24"/>
        </w:rPr>
        <w:t>pop(</w:t>
      </w:r>
      <w:proofErr w:type="gramEnd"/>
      <w:r w:rsidRPr="0039295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9295D">
        <w:rPr>
          <w:rFonts w:ascii="Times New Roman" w:hAnsi="Times New Roman" w:cs="Times New Roman"/>
          <w:sz w:val="24"/>
          <w:szCs w:val="24"/>
        </w:rPr>
        <w:t>.</w:t>
      </w:r>
    </w:p>
    <w:p w14:paraId="1FED40AA" w14:textId="77777777" w:rsidR="0039295D" w:rsidRPr="0039295D" w:rsidRDefault="0039295D" w:rsidP="0039295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5D">
        <w:rPr>
          <w:rFonts w:ascii="Times New Roman" w:hAnsi="Times New Roman" w:cs="Times New Roman"/>
          <w:sz w:val="24"/>
          <w:szCs w:val="24"/>
        </w:rPr>
        <w:lastRenderedPageBreak/>
        <w:t xml:space="preserve">Jika array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r w:rsidRPr="0039295D">
        <w:rPr>
          <w:rFonts w:ascii="Times New Roman" w:hAnsi="Times New Roman" w:cs="Times New Roman"/>
          <w:b/>
          <w:bCs/>
          <w:sz w:val="24"/>
          <w:szCs w:val="24"/>
        </w:rPr>
        <w:t>alert</w:t>
      </w:r>
      <w:r w:rsidRPr="0039295D">
        <w:rPr>
          <w:rFonts w:ascii="Times New Roman" w:hAnsi="Times New Roman" w:cs="Times New Roman"/>
          <w:sz w:val="24"/>
          <w:szCs w:val="24"/>
        </w:rPr>
        <w:t>.</w:t>
      </w:r>
    </w:p>
    <w:p w14:paraId="637BA278" w14:textId="6BD67540" w:rsidR="0039295D" w:rsidRDefault="0039295D" w:rsidP="0039295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95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295D">
        <w:rPr>
          <w:rFonts w:ascii="Times New Roman" w:hAnsi="Times New Roman" w:cs="Times New Roman"/>
          <w:b/>
          <w:bCs/>
          <w:sz w:val="24"/>
          <w:szCs w:val="24"/>
        </w:rPr>
        <w:t>tampilkan</w:t>
      </w:r>
      <w:proofErr w:type="spellEnd"/>
      <w:r w:rsidRPr="003929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9295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>.</w:t>
      </w:r>
    </w:p>
    <w:p w14:paraId="0D1F5433" w14:textId="77777777" w:rsidR="00A12077" w:rsidRDefault="00A12077" w:rsidP="00A12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30FFB" w14:textId="77777777" w:rsidR="00A12077" w:rsidRPr="00A12077" w:rsidRDefault="00A12077" w:rsidP="00A12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F6695" w14:textId="53744447" w:rsidR="00A44DBC" w:rsidRDefault="00A44DBC" w:rsidP="00A44DBC">
      <w:pPr>
        <w:pStyle w:val="ListParagraph"/>
        <w:numPr>
          <w:ilvl w:val="0"/>
          <w:numId w:val="86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FD6962" w14:textId="426B4CFC" w:rsidR="0039295D" w:rsidRPr="0039295D" w:rsidRDefault="0039295D" w:rsidP="0039295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95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array di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r w:rsidRPr="0039295D">
        <w:rPr>
          <w:rFonts w:ascii="Times New Roman" w:hAnsi="Times New Roman" w:cs="Times New Roman"/>
          <w:b/>
          <w:bCs/>
          <w:sz w:val="24"/>
          <w:szCs w:val="24"/>
        </w:rPr>
        <w:t>&lt;div&gt;</w:t>
      </w:r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r w:rsidRPr="0039295D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gramStart"/>
      <w:r w:rsidRPr="0039295D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39295D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9295D">
        <w:rPr>
          <w:rFonts w:ascii="Times New Roman" w:hAnsi="Times New Roman" w:cs="Times New Roman"/>
          <w:sz w:val="24"/>
          <w:szCs w:val="24"/>
        </w:rPr>
        <w:t>.</w:t>
      </w:r>
    </w:p>
    <w:p w14:paraId="1307DF5D" w14:textId="287F0C72" w:rsidR="0039295D" w:rsidRDefault="0039295D" w:rsidP="0039295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5D">
        <w:rPr>
          <w:rFonts w:ascii="Times New Roman" w:hAnsi="Times New Roman" w:cs="Times New Roman"/>
          <w:sz w:val="24"/>
          <w:szCs w:val="24"/>
        </w:rPr>
        <w:t xml:space="preserve">Isi array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dirangkai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295D">
        <w:rPr>
          <w:rFonts w:ascii="Times New Roman" w:hAnsi="Times New Roman" w:cs="Times New Roman"/>
          <w:b/>
          <w:bCs/>
          <w:sz w:val="24"/>
          <w:szCs w:val="24"/>
        </w:rPr>
        <w:t>joi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3929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39295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9295D">
        <w:rPr>
          <w:rFonts w:ascii="Times New Roman" w:hAnsi="Times New Roman" w:cs="Times New Roman"/>
          <w:sz w:val="24"/>
          <w:szCs w:val="24"/>
        </w:rPr>
        <w:t>.</w:t>
      </w:r>
    </w:p>
    <w:p w14:paraId="7AD1AE8A" w14:textId="369AA267" w:rsidR="00A44DBC" w:rsidRDefault="00A44DBC" w:rsidP="00A44DBC">
      <w:pPr>
        <w:pStyle w:val="ListParagraph"/>
        <w:numPr>
          <w:ilvl w:val="0"/>
          <w:numId w:val="86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AE2B33" w14:textId="20F09E81" w:rsidR="0039295D" w:rsidRPr="0039295D" w:rsidRDefault="0039295D" w:rsidP="0039295D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9295D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95D">
        <w:rPr>
          <w:rFonts w:ascii="Times New Roman" w:hAnsi="Times New Roman" w:cs="Times New Roman"/>
          <w:sz w:val="24"/>
          <w:szCs w:val="24"/>
        </w:rPr>
        <w:t xml:space="preserve">Isi array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5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39295D">
        <w:rPr>
          <w:rFonts w:ascii="Times New Roman" w:hAnsi="Times New Roman" w:cs="Times New Roman"/>
          <w:sz w:val="24"/>
          <w:szCs w:val="24"/>
        </w:rPr>
        <w:t>.</w:t>
      </w:r>
    </w:p>
    <w:p w14:paraId="6DFE64B1" w14:textId="77777777" w:rsidR="00476A01" w:rsidRDefault="00476A01" w:rsidP="00476A0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073E55C" w14:textId="77777777" w:rsidR="00BF6EC1" w:rsidRDefault="00BF6E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3D57A77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!</w:t>
      </w:r>
      <w:r w:rsidRPr="00874F0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DOCTYPE</w:t>
      </w: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html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5FC80BC8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874F0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html</w:t>
      </w: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lang</w:t>
      </w: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en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878EEDF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874F0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head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270941C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874F0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meta</w:t>
      </w: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charset</w:t>
      </w: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UTF-8"</w:t>
      </w: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/&gt;</w:t>
      </w:r>
    </w:p>
    <w:p w14:paraId="63EEF1BA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874F0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meta</w:t>
      </w: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viewport"</w:t>
      </w: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content</w:t>
      </w: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width=device-width, initial-scale=1.0"</w:t>
      </w: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/&gt;</w:t>
      </w:r>
    </w:p>
    <w:p w14:paraId="60BC5AA3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874F0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itle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Array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874F0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itle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34EE18E6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874F0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head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2D3E08CC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874F0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script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3FE43A66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</w:t>
      </w:r>
      <w:r w:rsidRPr="00874F0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et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uah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[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anggur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, 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apel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, 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jeruk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, 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mangga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];</w:t>
      </w:r>
    </w:p>
    <w:p w14:paraId="31A12F0D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</w:t>
      </w:r>
      <w:proofErr w:type="spellStart"/>
      <w:proofErr w:type="gram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uah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[</w:t>
      </w:r>
      <w:proofErr w:type="gramEnd"/>
      <w:r w:rsidRPr="00874F0C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4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] = 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semangka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0F96D0F4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27DAE234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</w:t>
      </w:r>
      <w:proofErr w:type="spellStart"/>
      <w:proofErr w:type="gram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874F0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write</w:t>
      </w:r>
      <w:proofErr w:type="spellEnd"/>
      <w:proofErr w:type="gram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uah-buahan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: &lt;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r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gt;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;</w:t>
      </w:r>
    </w:p>
    <w:p w14:paraId="1324BC43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</w:t>
      </w:r>
      <w:proofErr w:type="spellStart"/>
      <w:proofErr w:type="gram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874F0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write</w:t>
      </w:r>
      <w:proofErr w:type="spellEnd"/>
      <w:proofErr w:type="gram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0 : 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+ 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uah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[</w:t>
      </w:r>
      <w:r w:rsidRPr="00874F0C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0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] + 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&lt;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r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gt;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;</w:t>
      </w:r>
    </w:p>
    <w:p w14:paraId="035701E1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</w:t>
      </w:r>
      <w:proofErr w:type="spellStart"/>
      <w:proofErr w:type="gram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874F0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write</w:t>
      </w:r>
      <w:proofErr w:type="spellEnd"/>
      <w:proofErr w:type="gram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1 : 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+ 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uah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[</w:t>
      </w:r>
      <w:r w:rsidRPr="00874F0C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] + 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&lt;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r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gt;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;</w:t>
      </w:r>
    </w:p>
    <w:p w14:paraId="3BEFB64F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</w:t>
      </w:r>
      <w:proofErr w:type="spellStart"/>
      <w:proofErr w:type="gram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874F0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write</w:t>
      </w:r>
      <w:proofErr w:type="spellEnd"/>
      <w:proofErr w:type="gram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2 : 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+ 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uah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[</w:t>
      </w:r>
      <w:r w:rsidRPr="00874F0C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2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] + 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&lt;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r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gt;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;</w:t>
      </w:r>
    </w:p>
    <w:p w14:paraId="7631B68F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</w:t>
      </w:r>
      <w:proofErr w:type="spellStart"/>
      <w:proofErr w:type="gram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874F0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write</w:t>
      </w:r>
      <w:proofErr w:type="spellEnd"/>
      <w:proofErr w:type="gram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3 : 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+ 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uah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[</w:t>
      </w:r>
      <w:r w:rsidRPr="00874F0C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3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] + 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&lt;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r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gt;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;</w:t>
      </w:r>
    </w:p>
    <w:p w14:paraId="6C357F30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</w:t>
      </w:r>
      <w:proofErr w:type="spellStart"/>
      <w:proofErr w:type="gram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874F0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write</w:t>
      </w:r>
      <w:proofErr w:type="spellEnd"/>
      <w:proofErr w:type="gram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4 : 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+ 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uah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[</w:t>
      </w:r>
      <w:r w:rsidRPr="00874F0C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4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] + 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&lt;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r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gt;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;</w:t>
      </w:r>
    </w:p>
    <w:p w14:paraId="5B5D3C5D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22E1933B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</w:t>
      </w:r>
      <w:proofErr w:type="spellStart"/>
      <w:proofErr w:type="gram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874F0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write</w:t>
      </w:r>
      <w:proofErr w:type="spellEnd"/>
      <w:proofErr w:type="gram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&lt;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r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gt;&lt;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r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gt;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uah-buahan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 for : &lt;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r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gt;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;</w:t>
      </w:r>
    </w:p>
    <w:p w14:paraId="42D9F0EF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</w:t>
      </w:r>
      <w:r w:rsidRPr="00874F0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D"/>
          <w14:ligatures w14:val="none"/>
        </w:rPr>
        <w:t>for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(</w:t>
      </w:r>
      <w:r w:rsidRPr="00874F0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et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r w:rsidRPr="00874F0C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0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; 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&lt; </w:t>
      </w:r>
      <w:proofErr w:type="spellStart"/>
      <w:proofErr w:type="gram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uah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length</w:t>
      </w:r>
      <w:proofErr w:type="spellEnd"/>
      <w:proofErr w:type="gram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; 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++) {</w:t>
      </w:r>
    </w:p>
    <w:p w14:paraId="3DFCEB00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</w:t>
      </w:r>
      <w:proofErr w:type="spellStart"/>
      <w:proofErr w:type="gram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874F0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write</w:t>
      </w:r>
      <w:proofErr w:type="spellEnd"/>
      <w:proofErr w:type="gram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+ 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: 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+ 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uah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[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] + 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&lt;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r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gt;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;</w:t>
      </w:r>
    </w:p>
    <w:p w14:paraId="2AD0213D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}</w:t>
      </w:r>
    </w:p>
    <w:p w14:paraId="0D97EA85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180C9D20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lastRenderedPageBreak/>
        <w:t xml:space="preserve">    </w:t>
      </w:r>
      <w:proofErr w:type="spellStart"/>
      <w:proofErr w:type="gram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uah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[</w:t>
      </w:r>
      <w:proofErr w:type="gramEnd"/>
      <w:r w:rsidRPr="00874F0C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3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] = 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 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36F49FEE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61A835FD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</w:t>
      </w:r>
      <w:proofErr w:type="spellStart"/>
      <w:proofErr w:type="gram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uah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[</w:t>
      </w:r>
      <w:proofErr w:type="gramEnd"/>
      <w:r w:rsidRPr="00874F0C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2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] = 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kedongdong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0D2C2486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7181D496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</w:t>
      </w:r>
      <w:proofErr w:type="spellStart"/>
      <w:proofErr w:type="gram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874F0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write</w:t>
      </w:r>
      <w:proofErr w:type="spellEnd"/>
      <w:proofErr w:type="gram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&lt;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r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gt;&lt;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r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gt;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Sekarang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uah-Buahan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 : &lt;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r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gt;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;</w:t>
      </w:r>
    </w:p>
    <w:p w14:paraId="1CC56944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</w:t>
      </w:r>
      <w:r w:rsidRPr="00874F0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D"/>
          <w14:ligatures w14:val="none"/>
        </w:rPr>
        <w:t>for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(</w:t>
      </w:r>
      <w:r w:rsidRPr="00874F0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et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r w:rsidRPr="00874F0C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0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; 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&lt; </w:t>
      </w:r>
      <w:proofErr w:type="spellStart"/>
      <w:proofErr w:type="gram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uah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length</w:t>
      </w:r>
      <w:proofErr w:type="spellEnd"/>
      <w:proofErr w:type="gram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; 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++) {</w:t>
      </w:r>
    </w:p>
    <w:p w14:paraId="5C642966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</w:t>
      </w:r>
      <w:proofErr w:type="spellStart"/>
      <w:proofErr w:type="gram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874F0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write</w:t>
      </w:r>
      <w:proofErr w:type="spellEnd"/>
      <w:proofErr w:type="gram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+ 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: 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+ 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uah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[</w:t>
      </w:r>
      <w:proofErr w:type="spellStart"/>
      <w:r w:rsidRPr="00874F0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] + </w:t>
      </w:r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&lt;</w:t>
      </w:r>
      <w:proofErr w:type="spellStart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r</w:t>
      </w:r>
      <w:proofErr w:type="spellEnd"/>
      <w:r w:rsidRPr="00874F0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gt;"</w:t>
      </w: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;</w:t>
      </w:r>
    </w:p>
    <w:p w14:paraId="099503C7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}</w:t>
      </w:r>
    </w:p>
    <w:p w14:paraId="34BE94FA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874F0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script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0E6610B1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874F0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body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/</w:t>
      </w:r>
      <w:r w:rsidRPr="00874F0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body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C9B0FEB" w14:textId="77777777" w:rsidR="00874F0C" w:rsidRPr="00874F0C" w:rsidRDefault="00874F0C" w:rsidP="00874F0C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874F0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html</w:t>
      </w:r>
      <w:r w:rsidRPr="00874F0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0B67EC12" w14:textId="77777777" w:rsidR="00874F0C" w:rsidRDefault="00874F0C" w:rsidP="00874F0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32DB02" w14:textId="33997E59" w:rsidR="00BF6EC1" w:rsidRPr="00BF6EC1" w:rsidRDefault="00BF6EC1" w:rsidP="00E944FD">
      <w:pPr>
        <w:pStyle w:val="ListParagraph"/>
        <w:numPr>
          <w:ilvl w:val="1"/>
          <w:numId w:val="7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 </w:t>
      </w:r>
      <w:r w:rsidRPr="00BF6EC1">
        <w:rPr>
          <w:rFonts w:ascii="Times New Roman" w:hAnsi="Times New Roman" w:cs="Times New Roman"/>
          <w:b/>
          <w:bCs/>
          <w:sz w:val="24"/>
          <w:szCs w:val="24"/>
        </w:rPr>
        <w:t>m4-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F6EC1">
        <w:rPr>
          <w:rFonts w:ascii="Times New Roman" w:hAnsi="Times New Roman" w:cs="Times New Roman"/>
          <w:sz w:val="24"/>
          <w:szCs w:val="24"/>
        </w:rPr>
        <w:t>.html</w:t>
      </w:r>
    </w:p>
    <w:p w14:paraId="1F089473" w14:textId="2290D894" w:rsidR="00BF6EC1" w:rsidRDefault="00BF6EC1" w:rsidP="00E944FD">
      <w:pPr>
        <w:pStyle w:val="ListParagraph"/>
        <w:numPr>
          <w:ilvl w:val="1"/>
          <w:numId w:val="7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F6EC1">
        <w:rPr>
          <w:rFonts w:ascii="Times New Roman" w:hAnsi="Times New Roman" w:cs="Times New Roman"/>
          <w:sz w:val="24"/>
          <w:szCs w:val="24"/>
        </w:rPr>
        <w:t xml:space="preserve">, Analisa dan </w:t>
      </w:r>
      <w:proofErr w:type="spellStart"/>
      <w:r w:rsidRPr="00BF6EC1">
        <w:rPr>
          <w:rFonts w:ascii="Times New Roman" w:hAnsi="Times New Roman" w:cs="Times New Roman"/>
          <w:sz w:val="24"/>
          <w:szCs w:val="24"/>
        </w:rPr>
        <w:t>jelaskan</w:t>
      </w:r>
      <w:proofErr w:type="spellEnd"/>
    </w:p>
    <w:p w14:paraId="06F152F3" w14:textId="77777777" w:rsidR="00476A01" w:rsidRDefault="00476A01" w:rsidP="00476A01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80">
        <w:rPr>
          <w:rFonts w:ascii="Times New Roman" w:hAnsi="Times New Roman" w:cs="Times New Roman"/>
          <w:b/>
          <w:bCs/>
          <w:sz w:val="24"/>
          <w:szCs w:val="24"/>
        </w:rPr>
        <w:t>Hasil Run Kode Program:</w:t>
      </w:r>
    </w:p>
    <w:p w14:paraId="0CC2B0C4" w14:textId="593A1CC8" w:rsidR="008A7086" w:rsidRDefault="008A7086" w:rsidP="008A708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:</w:t>
      </w:r>
    </w:p>
    <w:p w14:paraId="30C3E1AD" w14:textId="1326A640" w:rsidR="008A7086" w:rsidRDefault="008A7086" w:rsidP="008A708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A70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C4ABD5" wp14:editId="79BEA7D8">
            <wp:extent cx="2880000" cy="1430747"/>
            <wp:effectExtent l="0" t="0" r="0" b="0"/>
            <wp:docPr id="58255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5514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3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25C5" w14:textId="23C74E89" w:rsidR="008A7086" w:rsidRDefault="008A7086" w:rsidP="008A708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</w:t>
      </w:r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r w:rsidRPr="008A7086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8A7086">
        <w:rPr>
          <w:rFonts w:ascii="Times New Roman" w:hAnsi="Times New Roman" w:cs="Times New Roman"/>
          <w:b/>
          <w:bCs/>
          <w:sz w:val="24"/>
          <w:szCs w:val="24"/>
        </w:rPr>
        <w:t>Tampilkan</w:t>
      </w:r>
      <w:proofErr w:type="spellEnd"/>
      <w:r w:rsidRPr="008A7086">
        <w:rPr>
          <w:rFonts w:ascii="Times New Roman" w:hAnsi="Times New Roman" w:cs="Times New Roman"/>
          <w:b/>
          <w:bCs/>
          <w:sz w:val="24"/>
          <w:szCs w:val="24"/>
        </w:rPr>
        <w:t xml:space="preserve"> Array 2D”</w:t>
      </w:r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F5D49E" w14:textId="734C5397" w:rsidR="008A7086" w:rsidRDefault="008A7086" w:rsidP="008A708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A70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2FBBC5" wp14:editId="7CAD73AD">
            <wp:extent cx="2880000" cy="1394372"/>
            <wp:effectExtent l="0" t="0" r="0" b="0"/>
            <wp:docPr id="142557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7741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9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C303" w14:textId="69C58CFC" w:rsidR="008A7086" w:rsidRDefault="008A7086" w:rsidP="008A708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</w:t>
      </w:r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r w:rsidRPr="008A7086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8A7086">
        <w:rPr>
          <w:rFonts w:ascii="Times New Roman" w:hAnsi="Times New Roman" w:cs="Times New Roman"/>
          <w:b/>
          <w:bCs/>
          <w:sz w:val="24"/>
          <w:szCs w:val="24"/>
        </w:rPr>
        <w:t>Tampilkan</w:t>
      </w:r>
      <w:proofErr w:type="spellEnd"/>
      <w:r w:rsidRPr="008A7086">
        <w:rPr>
          <w:rFonts w:ascii="Times New Roman" w:hAnsi="Times New Roman" w:cs="Times New Roman"/>
          <w:b/>
          <w:bCs/>
          <w:sz w:val="24"/>
          <w:szCs w:val="24"/>
        </w:rPr>
        <w:t xml:space="preserve"> Array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A7086">
        <w:rPr>
          <w:rFonts w:ascii="Times New Roman" w:hAnsi="Times New Roman" w:cs="Times New Roman"/>
          <w:b/>
          <w:bCs/>
          <w:sz w:val="24"/>
          <w:szCs w:val="24"/>
        </w:rPr>
        <w:t>D”</w:t>
      </w:r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99FDEF" w14:textId="7FF61E03" w:rsidR="008A7086" w:rsidRDefault="008A7086" w:rsidP="008A708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A70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EA6489" wp14:editId="6D558730">
            <wp:extent cx="2880000" cy="1558378"/>
            <wp:effectExtent l="0" t="0" r="0" b="3810"/>
            <wp:docPr id="91082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2476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0F12" w14:textId="77777777" w:rsidR="008A7086" w:rsidRPr="008A7086" w:rsidRDefault="008A7086" w:rsidP="008A708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307DF49" w14:textId="77777777" w:rsidR="00476A01" w:rsidRDefault="00476A01" w:rsidP="00476A01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6F000882" w14:textId="4880B98C" w:rsidR="008A7086" w:rsidRPr="008A7086" w:rsidRDefault="008A7086" w:rsidP="008A7086">
      <w:pPr>
        <w:pStyle w:val="ListParagraph"/>
        <w:numPr>
          <w:ilvl w:val="0"/>
          <w:numId w:val="92"/>
        </w:numPr>
        <w:spacing w:line="360" w:lineRule="auto"/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08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7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8A7086">
        <w:rPr>
          <w:rFonts w:ascii="Times New Roman" w:hAnsi="Times New Roman" w:cs="Times New Roman"/>
          <w:b/>
          <w:bCs/>
          <w:sz w:val="24"/>
          <w:szCs w:val="24"/>
        </w:rPr>
        <w:t>Tampilkan</w:t>
      </w:r>
      <w:proofErr w:type="spellEnd"/>
      <w:r w:rsidRPr="008A7086">
        <w:rPr>
          <w:rFonts w:ascii="Times New Roman" w:hAnsi="Times New Roman" w:cs="Times New Roman"/>
          <w:b/>
          <w:bCs/>
          <w:sz w:val="24"/>
          <w:szCs w:val="24"/>
        </w:rPr>
        <w:t xml:space="preserve"> Array 2D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50D80D" w14:textId="5280E7FB" w:rsidR="008A7086" w:rsidRDefault="008A7086" w:rsidP="008A7086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A7086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r w:rsidRPr="008A7086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8A7086">
        <w:rPr>
          <w:rFonts w:ascii="Times New Roman" w:hAnsi="Times New Roman" w:cs="Times New Roman"/>
          <w:b/>
          <w:bCs/>
          <w:sz w:val="24"/>
          <w:szCs w:val="24"/>
        </w:rPr>
        <w:t>Tampilkan</w:t>
      </w:r>
      <w:proofErr w:type="spellEnd"/>
      <w:r w:rsidRPr="008A7086">
        <w:rPr>
          <w:rFonts w:ascii="Times New Roman" w:hAnsi="Times New Roman" w:cs="Times New Roman"/>
          <w:b/>
          <w:bCs/>
          <w:sz w:val="24"/>
          <w:szCs w:val="24"/>
        </w:rPr>
        <w:t xml:space="preserve"> Array 2D</w:t>
      </w:r>
      <w:r w:rsidRPr="008A708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array 2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>:</w:t>
      </w:r>
    </w:p>
    <w:p w14:paraId="5FB333FA" w14:textId="77777777" w:rsidR="008A7086" w:rsidRPr="008A7086" w:rsidRDefault="008A7086" w:rsidP="008A7086">
      <w:pPr>
        <w:pStyle w:val="ListParagraph"/>
        <w:numPr>
          <w:ilvl w:val="0"/>
          <w:numId w:val="2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0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baris array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baris HTML.</w:t>
      </w:r>
    </w:p>
    <w:p w14:paraId="42CFB792" w14:textId="78DDF2A1" w:rsidR="008A7086" w:rsidRPr="008A7086" w:rsidRDefault="008A7086" w:rsidP="008A7086">
      <w:pPr>
        <w:pStyle w:val="ListParagraph"/>
        <w:numPr>
          <w:ilvl w:val="0"/>
          <w:numId w:val="2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086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(,).</w:t>
      </w:r>
    </w:p>
    <w:p w14:paraId="66A75F06" w14:textId="57D4B7CA" w:rsidR="008A7086" w:rsidRDefault="008A7086" w:rsidP="008A7086">
      <w:pPr>
        <w:pStyle w:val="ListParagraph"/>
        <w:numPr>
          <w:ilvl w:val="0"/>
          <w:numId w:val="92"/>
        </w:numPr>
        <w:spacing w:line="360" w:lineRule="auto"/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08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7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8A7086">
        <w:rPr>
          <w:rFonts w:ascii="Times New Roman" w:hAnsi="Times New Roman" w:cs="Times New Roman"/>
          <w:b/>
          <w:bCs/>
          <w:sz w:val="24"/>
          <w:szCs w:val="24"/>
        </w:rPr>
        <w:t>Tampilkan</w:t>
      </w:r>
      <w:proofErr w:type="spellEnd"/>
      <w:r w:rsidRPr="008A7086">
        <w:rPr>
          <w:rFonts w:ascii="Times New Roman" w:hAnsi="Times New Roman" w:cs="Times New Roman"/>
          <w:b/>
          <w:bCs/>
          <w:sz w:val="24"/>
          <w:szCs w:val="24"/>
        </w:rPr>
        <w:t xml:space="preserve"> Array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A7086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C160DF5" w14:textId="1C0E7DEC" w:rsidR="008A7086" w:rsidRDefault="008A7086" w:rsidP="008A7086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A7086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r w:rsidRPr="008A7086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8A7086">
        <w:rPr>
          <w:rFonts w:ascii="Times New Roman" w:hAnsi="Times New Roman" w:cs="Times New Roman"/>
          <w:b/>
          <w:bCs/>
          <w:sz w:val="24"/>
          <w:szCs w:val="24"/>
        </w:rPr>
        <w:t>Tampilkan</w:t>
      </w:r>
      <w:proofErr w:type="spellEnd"/>
      <w:r w:rsidRPr="008A7086">
        <w:rPr>
          <w:rFonts w:ascii="Times New Roman" w:hAnsi="Times New Roman" w:cs="Times New Roman"/>
          <w:b/>
          <w:bCs/>
          <w:sz w:val="24"/>
          <w:szCs w:val="24"/>
        </w:rPr>
        <w:t xml:space="preserve"> Array 3D</w:t>
      </w:r>
      <w:r w:rsidRPr="008A708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array 3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>:</w:t>
      </w:r>
    </w:p>
    <w:p w14:paraId="6BB25B5E" w14:textId="30846705" w:rsidR="008A7086" w:rsidRPr="008A7086" w:rsidRDefault="008A7086" w:rsidP="008A7086">
      <w:pPr>
        <w:pStyle w:val="ListParagraph"/>
        <w:numPr>
          <w:ilvl w:val="0"/>
          <w:numId w:val="2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0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array 3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A7086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A7086">
        <w:rPr>
          <w:rFonts w:ascii="Times New Roman" w:hAnsi="Times New Roman" w:cs="Times New Roman"/>
          <w:b/>
          <w:bCs/>
          <w:sz w:val="24"/>
          <w:szCs w:val="24"/>
        </w:rPr>
        <w:t>br</w:t>
      </w:r>
      <w:proofErr w:type="spellEnd"/>
      <w:r w:rsidRPr="008A7086">
        <w:rPr>
          <w:rFonts w:ascii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A84E07" w14:textId="34680F9F" w:rsidR="008A7086" w:rsidRDefault="008A7086" w:rsidP="008A7086">
      <w:pPr>
        <w:pStyle w:val="ListParagraph"/>
        <w:numPr>
          <w:ilvl w:val="0"/>
          <w:numId w:val="2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8A7086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A708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7086">
        <w:rPr>
          <w:rFonts w:ascii="Times New Roman" w:hAnsi="Times New Roman" w:cs="Times New Roman"/>
          <w:sz w:val="24"/>
          <w:szCs w:val="24"/>
        </w:rPr>
        <w:t>.</w:t>
      </w:r>
    </w:p>
    <w:p w14:paraId="20404715" w14:textId="77777777" w:rsidR="008A7086" w:rsidRPr="008A7086" w:rsidRDefault="008A7086" w:rsidP="008A7086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100DD767" w14:textId="77777777" w:rsidR="00476A01" w:rsidRDefault="00476A01" w:rsidP="00476A01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20880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020880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</w:p>
    <w:p w14:paraId="7E0D42D6" w14:textId="77777777" w:rsidR="00476A01" w:rsidRPr="000B2A7D" w:rsidRDefault="00476A01" w:rsidP="00476A01">
      <w:pPr>
        <w:pStyle w:val="ListParagraph"/>
        <w:numPr>
          <w:ilvl w:val="2"/>
          <w:numId w:val="3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A7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A7D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gramStart"/>
      <w:r w:rsidRPr="000B2A7D">
        <w:rPr>
          <w:rFonts w:ascii="Times New Roman" w:hAnsi="Times New Roman" w:cs="Times New Roman"/>
          <w:sz w:val="24"/>
          <w:szCs w:val="24"/>
        </w:rPr>
        <w:t>HTML :</w:t>
      </w:r>
      <w:proofErr w:type="gramEnd"/>
    </w:p>
    <w:p w14:paraId="5DCA0354" w14:textId="77777777" w:rsidR="00476A01" w:rsidRPr="00710ABD" w:rsidRDefault="00476A01" w:rsidP="00476A01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710AB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29EE8376" w14:textId="77777777" w:rsidR="00476A01" w:rsidRPr="00710ABD" w:rsidRDefault="00476A01" w:rsidP="00476A01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3E360675" w14:textId="77777777" w:rsidR="00476A01" w:rsidRPr="00E369BB" w:rsidRDefault="00476A01" w:rsidP="00476A01">
      <w:pPr>
        <w:pStyle w:val="ListParagraph"/>
        <w:numPr>
          <w:ilvl w:val="0"/>
          <w:numId w:val="37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charset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39A28002" w14:textId="796F7FD7" w:rsidR="00476A01" w:rsidRPr="00F525B4" w:rsidRDefault="00476A01" w:rsidP="00F525B4">
      <w:pPr>
        <w:pStyle w:val="ListParagraph"/>
        <w:numPr>
          <w:ilvl w:val="2"/>
          <w:numId w:val="7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5B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525B4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2A15ADD6" w14:textId="694745FD" w:rsidR="00476A01" w:rsidRPr="003F14F8" w:rsidRDefault="00476A01" w:rsidP="00476A01">
      <w:pPr>
        <w:pStyle w:val="ListParagraph"/>
        <w:numPr>
          <w:ilvl w:val="0"/>
          <w:numId w:val="50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525B4">
        <w:rPr>
          <w:rFonts w:ascii="Times New Roman" w:hAnsi="Times New Roman" w:cs="Times New Roman"/>
          <w:b/>
          <w:bCs/>
          <w:sz w:val="24"/>
          <w:szCs w:val="24"/>
        </w:rPr>
        <w:t xml:space="preserve">Array 2 </w:t>
      </w:r>
      <w:proofErr w:type="spellStart"/>
      <w:r w:rsidR="00F525B4">
        <w:rPr>
          <w:rFonts w:ascii="Times New Roman" w:hAnsi="Times New Roman" w:cs="Times New Roman"/>
          <w:b/>
          <w:bCs/>
          <w:sz w:val="24"/>
          <w:szCs w:val="24"/>
        </w:rPr>
        <w:t>Dimensi</w:t>
      </w:r>
      <w:proofErr w:type="spellEnd"/>
      <w:r w:rsidR="00F525B4">
        <w:rPr>
          <w:rFonts w:ascii="Times New Roman" w:hAnsi="Times New Roman" w:cs="Times New Roman"/>
          <w:b/>
          <w:bCs/>
          <w:sz w:val="24"/>
          <w:szCs w:val="24"/>
        </w:rPr>
        <w:t xml:space="preserve"> dan 3 </w:t>
      </w:r>
      <w:proofErr w:type="spellStart"/>
      <w:r w:rsidR="00F525B4">
        <w:rPr>
          <w:rFonts w:ascii="Times New Roman" w:hAnsi="Times New Roman" w:cs="Times New Roman"/>
          <w:b/>
          <w:bCs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CBAADCE" w14:textId="2D069AAD" w:rsidR="00476A01" w:rsidRDefault="00F525B4" w:rsidP="00F525B4">
      <w:pPr>
        <w:pStyle w:val="ListParagraph"/>
        <w:numPr>
          <w:ilvl w:val="2"/>
          <w:numId w:val="7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y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</w:p>
    <w:p w14:paraId="7D21ED8E" w14:textId="488F2518" w:rsidR="00F525B4" w:rsidRDefault="00F525B4" w:rsidP="00F525B4">
      <w:pPr>
        <w:pStyle w:val="ListParagraph"/>
        <w:numPr>
          <w:ilvl w:val="0"/>
          <w:numId w:val="91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ray :</w:t>
      </w:r>
      <w:proofErr w:type="gramEnd"/>
    </w:p>
    <w:p w14:paraId="0B067706" w14:textId="77777777" w:rsidR="00F525B4" w:rsidRPr="00F525B4" w:rsidRDefault="00F525B4" w:rsidP="00F525B4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25B4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F525B4">
        <w:rPr>
          <w:rFonts w:ascii="Times New Roman" w:hAnsi="Times New Roman" w:cs="Times New Roman"/>
          <w:b/>
          <w:bCs/>
          <w:sz w:val="24"/>
          <w:szCs w:val="24"/>
        </w:rPr>
        <w:t xml:space="preserve"> array2D = [</w:t>
      </w:r>
    </w:p>
    <w:p w14:paraId="1210DA34" w14:textId="77777777" w:rsidR="00F525B4" w:rsidRPr="00F525B4" w:rsidRDefault="00F525B4" w:rsidP="00F525B4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5B4">
        <w:rPr>
          <w:rFonts w:ascii="Times New Roman" w:hAnsi="Times New Roman" w:cs="Times New Roman"/>
          <w:b/>
          <w:bCs/>
          <w:sz w:val="24"/>
          <w:szCs w:val="24"/>
        </w:rPr>
        <w:t xml:space="preserve">    ["</w:t>
      </w:r>
      <w:proofErr w:type="spellStart"/>
      <w:r w:rsidRPr="00F525B4">
        <w:rPr>
          <w:rFonts w:ascii="Times New Roman" w:hAnsi="Times New Roman" w:cs="Times New Roman"/>
          <w:b/>
          <w:bCs/>
          <w:sz w:val="24"/>
          <w:szCs w:val="24"/>
        </w:rPr>
        <w:t>anggur</w:t>
      </w:r>
      <w:proofErr w:type="spellEnd"/>
      <w:r w:rsidRPr="00F525B4">
        <w:rPr>
          <w:rFonts w:ascii="Times New Roman" w:hAnsi="Times New Roman" w:cs="Times New Roman"/>
          <w:b/>
          <w:bCs/>
          <w:sz w:val="24"/>
          <w:szCs w:val="24"/>
        </w:rPr>
        <w:t>", "</w:t>
      </w:r>
      <w:proofErr w:type="spellStart"/>
      <w:r w:rsidRPr="00F525B4">
        <w:rPr>
          <w:rFonts w:ascii="Times New Roman" w:hAnsi="Times New Roman" w:cs="Times New Roman"/>
          <w:b/>
          <w:bCs/>
          <w:sz w:val="24"/>
          <w:szCs w:val="24"/>
        </w:rPr>
        <w:t>apel</w:t>
      </w:r>
      <w:proofErr w:type="spellEnd"/>
      <w:r w:rsidRPr="00F525B4">
        <w:rPr>
          <w:rFonts w:ascii="Times New Roman" w:hAnsi="Times New Roman" w:cs="Times New Roman"/>
          <w:b/>
          <w:bCs/>
          <w:sz w:val="24"/>
          <w:szCs w:val="24"/>
        </w:rPr>
        <w:t>", "</w:t>
      </w:r>
      <w:proofErr w:type="spellStart"/>
      <w:r w:rsidRPr="00F525B4">
        <w:rPr>
          <w:rFonts w:ascii="Times New Roman" w:hAnsi="Times New Roman" w:cs="Times New Roman"/>
          <w:b/>
          <w:bCs/>
          <w:sz w:val="24"/>
          <w:szCs w:val="24"/>
        </w:rPr>
        <w:t>jeruk</w:t>
      </w:r>
      <w:proofErr w:type="spellEnd"/>
      <w:r w:rsidRPr="00F525B4">
        <w:rPr>
          <w:rFonts w:ascii="Times New Roman" w:hAnsi="Times New Roman" w:cs="Times New Roman"/>
          <w:b/>
          <w:bCs/>
          <w:sz w:val="24"/>
          <w:szCs w:val="24"/>
        </w:rPr>
        <w:t>"],</w:t>
      </w:r>
    </w:p>
    <w:p w14:paraId="2B8FB922" w14:textId="77777777" w:rsidR="00F525B4" w:rsidRPr="00F525B4" w:rsidRDefault="00F525B4" w:rsidP="00F525B4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5B4">
        <w:rPr>
          <w:rFonts w:ascii="Times New Roman" w:hAnsi="Times New Roman" w:cs="Times New Roman"/>
          <w:b/>
          <w:bCs/>
          <w:sz w:val="24"/>
          <w:szCs w:val="24"/>
        </w:rPr>
        <w:t xml:space="preserve">    ["</w:t>
      </w:r>
      <w:proofErr w:type="spellStart"/>
      <w:r w:rsidRPr="00F525B4">
        <w:rPr>
          <w:rFonts w:ascii="Times New Roman" w:hAnsi="Times New Roman" w:cs="Times New Roman"/>
          <w:b/>
          <w:bCs/>
          <w:sz w:val="24"/>
          <w:szCs w:val="24"/>
        </w:rPr>
        <w:t>mangga</w:t>
      </w:r>
      <w:proofErr w:type="spellEnd"/>
      <w:r w:rsidRPr="00F525B4">
        <w:rPr>
          <w:rFonts w:ascii="Times New Roman" w:hAnsi="Times New Roman" w:cs="Times New Roman"/>
          <w:b/>
          <w:bCs/>
          <w:sz w:val="24"/>
          <w:szCs w:val="24"/>
        </w:rPr>
        <w:t>", "pisang", "kiwi"],</w:t>
      </w:r>
    </w:p>
    <w:p w14:paraId="43BE28B0" w14:textId="77777777" w:rsidR="00F525B4" w:rsidRPr="00F525B4" w:rsidRDefault="00F525B4" w:rsidP="00F525B4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5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["</w:t>
      </w:r>
      <w:proofErr w:type="spellStart"/>
      <w:r w:rsidRPr="00F525B4">
        <w:rPr>
          <w:rFonts w:ascii="Times New Roman" w:hAnsi="Times New Roman" w:cs="Times New Roman"/>
          <w:b/>
          <w:bCs/>
          <w:sz w:val="24"/>
          <w:szCs w:val="24"/>
        </w:rPr>
        <w:t>semangka</w:t>
      </w:r>
      <w:proofErr w:type="spellEnd"/>
      <w:r w:rsidRPr="00F525B4">
        <w:rPr>
          <w:rFonts w:ascii="Times New Roman" w:hAnsi="Times New Roman" w:cs="Times New Roman"/>
          <w:b/>
          <w:bCs/>
          <w:sz w:val="24"/>
          <w:szCs w:val="24"/>
        </w:rPr>
        <w:t>", "nanas", "</w:t>
      </w:r>
      <w:proofErr w:type="spellStart"/>
      <w:r w:rsidRPr="00F525B4">
        <w:rPr>
          <w:rFonts w:ascii="Times New Roman" w:hAnsi="Times New Roman" w:cs="Times New Roman"/>
          <w:b/>
          <w:bCs/>
          <w:sz w:val="24"/>
          <w:szCs w:val="24"/>
        </w:rPr>
        <w:t>stroberi</w:t>
      </w:r>
      <w:proofErr w:type="spellEnd"/>
      <w:r w:rsidRPr="00F525B4">
        <w:rPr>
          <w:rFonts w:ascii="Times New Roman" w:hAnsi="Times New Roman" w:cs="Times New Roman"/>
          <w:b/>
          <w:bCs/>
          <w:sz w:val="24"/>
          <w:szCs w:val="24"/>
        </w:rPr>
        <w:t>"],</w:t>
      </w:r>
    </w:p>
    <w:p w14:paraId="3D73F69E" w14:textId="712BD1E2" w:rsidR="00F525B4" w:rsidRDefault="00F525B4" w:rsidP="00F525B4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5B4">
        <w:rPr>
          <w:rFonts w:ascii="Times New Roman" w:hAnsi="Times New Roman" w:cs="Times New Roman"/>
          <w:b/>
          <w:bCs/>
          <w:sz w:val="24"/>
          <w:szCs w:val="24"/>
        </w:rPr>
        <w:t>];</w:t>
      </w:r>
    </w:p>
    <w:p w14:paraId="12DB8BB1" w14:textId="3E6D71DC" w:rsidR="00F525B4" w:rsidRDefault="00F525B4" w:rsidP="00F525B4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F525B4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F525B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52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5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5B4">
        <w:rPr>
          <w:rFonts w:ascii="Times New Roman" w:hAnsi="Times New Roman" w:cs="Times New Roman"/>
          <w:sz w:val="24"/>
          <w:szCs w:val="24"/>
        </w:rPr>
        <w:t xml:space="preserve"> 3 baris, masing-masing </w:t>
      </w:r>
      <w:proofErr w:type="spellStart"/>
      <w:r w:rsidRPr="00F525B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525B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525B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525B4">
        <w:rPr>
          <w:rFonts w:ascii="Times New Roman" w:hAnsi="Times New Roman" w:cs="Times New Roman"/>
          <w:sz w:val="24"/>
          <w:szCs w:val="24"/>
        </w:rPr>
        <w:t xml:space="preserve"> string (</w:t>
      </w:r>
      <w:proofErr w:type="spellStart"/>
      <w:r w:rsidRPr="00F525B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52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5B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F525B4">
        <w:rPr>
          <w:rFonts w:ascii="Times New Roman" w:hAnsi="Times New Roman" w:cs="Times New Roman"/>
          <w:sz w:val="24"/>
          <w:szCs w:val="24"/>
        </w:rPr>
        <w:t>).</w:t>
      </w:r>
    </w:p>
    <w:p w14:paraId="56ACC07A" w14:textId="77777777" w:rsidR="0050671E" w:rsidRDefault="0050671E" w:rsidP="00F525B4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6B2A5811" w14:textId="77777777" w:rsidR="0050671E" w:rsidRPr="00F525B4" w:rsidRDefault="0050671E" w:rsidP="00F525B4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207810BF" w14:textId="7CA1B855" w:rsidR="00F525B4" w:rsidRDefault="00F525B4" w:rsidP="00F525B4">
      <w:pPr>
        <w:pStyle w:val="ListParagraph"/>
        <w:numPr>
          <w:ilvl w:val="0"/>
          <w:numId w:val="91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5B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525B4">
        <w:rPr>
          <w:rFonts w:ascii="Times New Roman" w:hAnsi="Times New Roman" w:cs="Times New Roman"/>
          <w:sz w:val="24"/>
          <w:szCs w:val="24"/>
        </w:rPr>
        <w:t xml:space="preserve"> </w:t>
      </w:r>
      <w:r w:rsidRPr="00F525B4">
        <w:rPr>
          <w:rFonts w:ascii="Times New Roman" w:hAnsi="Times New Roman" w:cs="Times New Roman"/>
          <w:b/>
          <w:bCs/>
          <w:sz w:val="24"/>
          <w:szCs w:val="24"/>
        </w:rPr>
        <w:t>tampilkanArray2</w:t>
      </w:r>
      <w:proofErr w:type="gramStart"/>
      <w:r w:rsidRPr="00F525B4">
        <w:rPr>
          <w:rFonts w:ascii="Times New Roman" w:hAnsi="Times New Roman" w:cs="Times New Roman"/>
          <w:b/>
          <w:bCs/>
          <w:sz w:val="24"/>
          <w:szCs w:val="24"/>
        </w:rPr>
        <w:t>D(</w:t>
      </w:r>
      <w:proofErr w:type="gramEnd"/>
      <w:r w:rsidRPr="00F525B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525B4">
        <w:rPr>
          <w:rFonts w:ascii="Times New Roman" w:hAnsi="Times New Roman" w:cs="Times New Roman"/>
          <w:sz w:val="24"/>
          <w:szCs w:val="24"/>
        </w:rPr>
        <w:t>:</w:t>
      </w:r>
    </w:p>
    <w:p w14:paraId="3A3F8C33" w14:textId="77777777" w:rsidR="004929C6" w:rsidRPr="004929C6" w:rsidRDefault="004929C6" w:rsidP="004929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9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C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forEach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C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C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baris array.</w:t>
      </w:r>
    </w:p>
    <w:p w14:paraId="32F25F2A" w14:textId="068C9EDB" w:rsidR="004929C6" w:rsidRPr="004929C6" w:rsidRDefault="004929C6" w:rsidP="004929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9C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4929C6">
        <w:rPr>
          <w:rFonts w:ascii="Times New Roman" w:hAnsi="Times New Roman" w:cs="Times New Roman"/>
          <w:sz w:val="24"/>
          <w:szCs w:val="24"/>
        </w:rPr>
        <w:t>dirangkai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492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join(</w:t>
      </w:r>
      <w:proofErr w:type="gramEnd"/>
      <w:r w:rsidR="00B2086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208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2086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2086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929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29C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C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</w:t>
      </w:r>
      <w:r w:rsidRPr="00B20867">
        <w:rPr>
          <w:rFonts w:ascii="Times New Roman" w:hAnsi="Times New Roman" w:cs="Times New Roman"/>
          <w:b/>
          <w:bCs/>
          <w:sz w:val="24"/>
          <w:szCs w:val="24"/>
        </w:rPr>
        <w:t>result</w:t>
      </w:r>
      <w:r w:rsidRPr="004929C6">
        <w:rPr>
          <w:rFonts w:ascii="Times New Roman" w:hAnsi="Times New Roman" w:cs="Times New Roman"/>
          <w:sz w:val="24"/>
          <w:szCs w:val="24"/>
        </w:rPr>
        <w:t>.</w:t>
      </w:r>
    </w:p>
    <w:p w14:paraId="400D8CF2" w14:textId="21EF3E9D" w:rsidR="004929C6" w:rsidRDefault="004929C6" w:rsidP="004929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C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4929C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929C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</w:t>
      </w:r>
      <w:r w:rsidRPr="00B20867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gram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B2086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20867">
        <w:rPr>
          <w:rFonts w:ascii="Times New Roman" w:hAnsi="Times New Roman" w:cs="Times New Roman"/>
          <w:b/>
          <w:bCs/>
          <w:sz w:val="24"/>
          <w:szCs w:val="24"/>
        </w:rPr>
        <w:t>output</w:t>
      </w:r>
      <w:proofErr w:type="gramEnd"/>
      <w:r w:rsidR="00B2086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9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innerHTML</w:t>
      </w:r>
      <w:proofErr w:type="spellEnd"/>
      <w:r w:rsidRPr="004929C6">
        <w:rPr>
          <w:rFonts w:ascii="Times New Roman" w:hAnsi="Times New Roman" w:cs="Times New Roman"/>
          <w:sz w:val="24"/>
          <w:szCs w:val="24"/>
        </w:rPr>
        <w:t>.</w:t>
      </w:r>
    </w:p>
    <w:p w14:paraId="56E7279D" w14:textId="452411B4" w:rsidR="00F525B4" w:rsidRDefault="00F525B4" w:rsidP="00F525B4">
      <w:pPr>
        <w:pStyle w:val="ListParagraph"/>
        <w:numPr>
          <w:ilvl w:val="2"/>
          <w:numId w:val="7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y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93AAB" w14:textId="480C64FB" w:rsidR="00B20867" w:rsidRDefault="00B20867" w:rsidP="00B20867">
      <w:pPr>
        <w:pStyle w:val="ListParagraph"/>
        <w:numPr>
          <w:ilvl w:val="0"/>
          <w:numId w:val="91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ray :</w:t>
      </w:r>
      <w:proofErr w:type="gramEnd"/>
    </w:p>
    <w:p w14:paraId="2595981A" w14:textId="77777777" w:rsidR="00B20867" w:rsidRPr="00B20867" w:rsidRDefault="00B20867" w:rsidP="00B20867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B20867">
        <w:rPr>
          <w:rFonts w:ascii="Times New Roman" w:hAnsi="Times New Roman" w:cs="Times New Roman"/>
          <w:b/>
          <w:bCs/>
          <w:sz w:val="24"/>
          <w:szCs w:val="24"/>
        </w:rPr>
        <w:t xml:space="preserve"> array3D = [</w:t>
      </w:r>
    </w:p>
    <w:p w14:paraId="76F8D8C9" w14:textId="77777777" w:rsidR="00B20867" w:rsidRPr="00B20867" w:rsidRDefault="00B20867" w:rsidP="00B20867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7">
        <w:rPr>
          <w:rFonts w:ascii="Times New Roman" w:hAnsi="Times New Roman" w:cs="Times New Roman"/>
          <w:b/>
          <w:bCs/>
          <w:sz w:val="24"/>
          <w:szCs w:val="24"/>
        </w:rPr>
        <w:t xml:space="preserve">    [</w:t>
      </w:r>
    </w:p>
    <w:p w14:paraId="43A191D4" w14:textId="77777777" w:rsidR="00B20867" w:rsidRPr="00B20867" w:rsidRDefault="00B20867" w:rsidP="00B20867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7">
        <w:rPr>
          <w:rFonts w:ascii="Times New Roman" w:hAnsi="Times New Roman" w:cs="Times New Roman"/>
          <w:b/>
          <w:bCs/>
          <w:sz w:val="24"/>
          <w:szCs w:val="24"/>
        </w:rPr>
        <w:t xml:space="preserve">        ["</w:t>
      </w:r>
      <w:proofErr w:type="spell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anggur</w:t>
      </w:r>
      <w:proofErr w:type="spellEnd"/>
      <w:r w:rsidRPr="00B20867">
        <w:rPr>
          <w:rFonts w:ascii="Times New Roman" w:hAnsi="Times New Roman" w:cs="Times New Roman"/>
          <w:b/>
          <w:bCs/>
          <w:sz w:val="24"/>
          <w:szCs w:val="24"/>
        </w:rPr>
        <w:t>", "</w:t>
      </w:r>
      <w:proofErr w:type="spell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apel</w:t>
      </w:r>
      <w:proofErr w:type="spellEnd"/>
      <w:r w:rsidRPr="00B20867">
        <w:rPr>
          <w:rFonts w:ascii="Times New Roman" w:hAnsi="Times New Roman" w:cs="Times New Roman"/>
          <w:b/>
          <w:bCs/>
          <w:sz w:val="24"/>
          <w:szCs w:val="24"/>
        </w:rPr>
        <w:t>"],</w:t>
      </w:r>
    </w:p>
    <w:p w14:paraId="286440C4" w14:textId="77777777" w:rsidR="00B20867" w:rsidRPr="00B20867" w:rsidRDefault="00B20867" w:rsidP="00B20867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7">
        <w:rPr>
          <w:rFonts w:ascii="Times New Roman" w:hAnsi="Times New Roman" w:cs="Times New Roman"/>
          <w:b/>
          <w:bCs/>
          <w:sz w:val="24"/>
          <w:szCs w:val="24"/>
        </w:rPr>
        <w:t xml:space="preserve">        ["</w:t>
      </w:r>
      <w:proofErr w:type="spell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jeruk</w:t>
      </w:r>
      <w:proofErr w:type="spellEnd"/>
      <w:r w:rsidRPr="00B20867">
        <w:rPr>
          <w:rFonts w:ascii="Times New Roman" w:hAnsi="Times New Roman" w:cs="Times New Roman"/>
          <w:b/>
          <w:bCs/>
          <w:sz w:val="24"/>
          <w:szCs w:val="24"/>
        </w:rPr>
        <w:t>", "</w:t>
      </w:r>
      <w:proofErr w:type="spell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mangga</w:t>
      </w:r>
      <w:proofErr w:type="spellEnd"/>
      <w:r w:rsidRPr="00B20867">
        <w:rPr>
          <w:rFonts w:ascii="Times New Roman" w:hAnsi="Times New Roman" w:cs="Times New Roman"/>
          <w:b/>
          <w:bCs/>
          <w:sz w:val="24"/>
          <w:szCs w:val="24"/>
        </w:rPr>
        <w:t>"],</w:t>
      </w:r>
    </w:p>
    <w:p w14:paraId="2915755F" w14:textId="77777777" w:rsidR="00B20867" w:rsidRPr="00B20867" w:rsidRDefault="00B20867" w:rsidP="00B20867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7">
        <w:rPr>
          <w:rFonts w:ascii="Times New Roman" w:hAnsi="Times New Roman" w:cs="Times New Roman"/>
          <w:b/>
          <w:bCs/>
          <w:sz w:val="24"/>
          <w:szCs w:val="24"/>
        </w:rPr>
        <w:t xml:space="preserve">    ],</w:t>
      </w:r>
    </w:p>
    <w:p w14:paraId="37449301" w14:textId="77777777" w:rsidR="00B20867" w:rsidRPr="00B20867" w:rsidRDefault="00B20867" w:rsidP="00B20867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7">
        <w:rPr>
          <w:rFonts w:ascii="Times New Roman" w:hAnsi="Times New Roman" w:cs="Times New Roman"/>
          <w:b/>
          <w:bCs/>
          <w:sz w:val="24"/>
          <w:szCs w:val="24"/>
        </w:rPr>
        <w:t xml:space="preserve">    [</w:t>
      </w:r>
    </w:p>
    <w:p w14:paraId="5CC870DE" w14:textId="77777777" w:rsidR="00B20867" w:rsidRPr="00B20867" w:rsidRDefault="00B20867" w:rsidP="00B20867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7">
        <w:rPr>
          <w:rFonts w:ascii="Times New Roman" w:hAnsi="Times New Roman" w:cs="Times New Roman"/>
          <w:b/>
          <w:bCs/>
          <w:sz w:val="24"/>
          <w:szCs w:val="24"/>
        </w:rPr>
        <w:t xml:space="preserve">        ["pisang", "kiwi"],</w:t>
      </w:r>
    </w:p>
    <w:p w14:paraId="109ED6E2" w14:textId="77777777" w:rsidR="00B20867" w:rsidRPr="00B20867" w:rsidRDefault="00B20867" w:rsidP="00B20867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7">
        <w:rPr>
          <w:rFonts w:ascii="Times New Roman" w:hAnsi="Times New Roman" w:cs="Times New Roman"/>
          <w:b/>
          <w:bCs/>
          <w:sz w:val="24"/>
          <w:szCs w:val="24"/>
        </w:rPr>
        <w:t xml:space="preserve">        ["</w:t>
      </w:r>
      <w:proofErr w:type="spell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semangka</w:t>
      </w:r>
      <w:proofErr w:type="spellEnd"/>
      <w:r w:rsidRPr="00B20867">
        <w:rPr>
          <w:rFonts w:ascii="Times New Roman" w:hAnsi="Times New Roman" w:cs="Times New Roman"/>
          <w:b/>
          <w:bCs/>
          <w:sz w:val="24"/>
          <w:szCs w:val="24"/>
        </w:rPr>
        <w:t>", "nanas"],</w:t>
      </w:r>
    </w:p>
    <w:p w14:paraId="38A65499" w14:textId="77777777" w:rsidR="00B20867" w:rsidRPr="00B20867" w:rsidRDefault="00B20867" w:rsidP="00B20867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7">
        <w:rPr>
          <w:rFonts w:ascii="Times New Roman" w:hAnsi="Times New Roman" w:cs="Times New Roman"/>
          <w:b/>
          <w:bCs/>
          <w:sz w:val="24"/>
          <w:szCs w:val="24"/>
        </w:rPr>
        <w:t xml:space="preserve">    ],</w:t>
      </w:r>
    </w:p>
    <w:p w14:paraId="600849C5" w14:textId="77777777" w:rsidR="00B20867" w:rsidRPr="00B20867" w:rsidRDefault="00B20867" w:rsidP="00B20867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7">
        <w:rPr>
          <w:rFonts w:ascii="Times New Roman" w:hAnsi="Times New Roman" w:cs="Times New Roman"/>
          <w:b/>
          <w:bCs/>
          <w:sz w:val="24"/>
          <w:szCs w:val="24"/>
        </w:rPr>
        <w:t xml:space="preserve">    [</w:t>
      </w:r>
    </w:p>
    <w:p w14:paraId="390302C1" w14:textId="77777777" w:rsidR="00B20867" w:rsidRPr="00B20867" w:rsidRDefault="00B20867" w:rsidP="00B20867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7">
        <w:rPr>
          <w:rFonts w:ascii="Times New Roman" w:hAnsi="Times New Roman" w:cs="Times New Roman"/>
          <w:b/>
          <w:bCs/>
          <w:sz w:val="24"/>
          <w:szCs w:val="24"/>
        </w:rPr>
        <w:t xml:space="preserve">        ["</w:t>
      </w:r>
      <w:proofErr w:type="spell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stroberi</w:t>
      </w:r>
      <w:proofErr w:type="spellEnd"/>
      <w:r w:rsidRPr="00B20867">
        <w:rPr>
          <w:rFonts w:ascii="Times New Roman" w:hAnsi="Times New Roman" w:cs="Times New Roman"/>
          <w:b/>
          <w:bCs/>
          <w:sz w:val="24"/>
          <w:szCs w:val="24"/>
        </w:rPr>
        <w:t>", "</w:t>
      </w:r>
      <w:proofErr w:type="spell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bluberry</w:t>
      </w:r>
      <w:proofErr w:type="spellEnd"/>
      <w:r w:rsidRPr="00B20867">
        <w:rPr>
          <w:rFonts w:ascii="Times New Roman" w:hAnsi="Times New Roman" w:cs="Times New Roman"/>
          <w:b/>
          <w:bCs/>
          <w:sz w:val="24"/>
          <w:szCs w:val="24"/>
        </w:rPr>
        <w:t>"],</w:t>
      </w:r>
    </w:p>
    <w:p w14:paraId="438D6714" w14:textId="77777777" w:rsidR="00B20867" w:rsidRPr="00B20867" w:rsidRDefault="00B20867" w:rsidP="00B20867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7">
        <w:rPr>
          <w:rFonts w:ascii="Times New Roman" w:hAnsi="Times New Roman" w:cs="Times New Roman"/>
          <w:b/>
          <w:bCs/>
          <w:sz w:val="24"/>
          <w:szCs w:val="24"/>
        </w:rPr>
        <w:t xml:space="preserve">        ["raspberry", "</w:t>
      </w:r>
      <w:proofErr w:type="spell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cerry</w:t>
      </w:r>
      <w:proofErr w:type="spellEnd"/>
      <w:r w:rsidRPr="00B20867">
        <w:rPr>
          <w:rFonts w:ascii="Times New Roman" w:hAnsi="Times New Roman" w:cs="Times New Roman"/>
          <w:b/>
          <w:bCs/>
          <w:sz w:val="24"/>
          <w:szCs w:val="24"/>
        </w:rPr>
        <w:t>"],</w:t>
      </w:r>
    </w:p>
    <w:p w14:paraId="22B83040" w14:textId="77777777" w:rsidR="00B20867" w:rsidRPr="00B20867" w:rsidRDefault="00B20867" w:rsidP="00B20867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7">
        <w:rPr>
          <w:rFonts w:ascii="Times New Roman" w:hAnsi="Times New Roman" w:cs="Times New Roman"/>
          <w:b/>
          <w:bCs/>
          <w:sz w:val="24"/>
          <w:szCs w:val="24"/>
        </w:rPr>
        <w:t xml:space="preserve">    ],</w:t>
      </w:r>
    </w:p>
    <w:p w14:paraId="2980AA82" w14:textId="0F1FD3C1" w:rsidR="00B20867" w:rsidRDefault="00B20867" w:rsidP="00B20867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7">
        <w:rPr>
          <w:rFonts w:ascii="Times New Roman" w:hAnsi="Times New Roman" w:cs="Times New Roman"/>
          <w:b/>
          <w:bCs/>
          <w:sz w:val="24"/>
          <w:szCs w:val="24"/>
        </w:rPr>
        <w:t>];</w:t>
      </w:r>
    </w:p>
    <w:p w14:paraId="753DA264" w14:textId="656D02FF" w:rsidR="00B20867" w:rsidRPr="00B20867" w:rsidRDefault="00B20867" w:rsidP="00B20867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B20867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2 baris, masing-masing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string.</w:t>
      </w:r>
    </w:p>
    <w:p w14:paraId="4C42865F" w14:textId="2CF890ED" w:rsidR="00B20867" w:rsidRDefault="00B20867" w:rsidP="00B20867">
      <w:pPr>
        <w:pStyle w:val="ListParagraph"/>
        <w:numPr>
          <w:ilvl w:val="0"/>
          <w:numId w:val="91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86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r w:rsidRPr="00B20867">
        <w:rPr>
          <w:rFonts w:ascii="Times New Roman" w:hAnsi="Times New Roman" w:cs="Times New Roman"/>
          <w:b/>
          <w:bCs/>
          <w:sz w:val="24"/>
          <w:szCs w:val="24"/>
        </w:rPr>
        <w:t>tampilkanArray3</w:t>
      </w:r>
      <w:proofErr w:type="gram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D(</w:t>
      </w:r>
      <w:proofErr w:type="gramEnd"/>
      <w:r w:rsidRPr="00B2086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20867">
        <w:rPr>
          <w:rFonts w:ascii="Times New Roman" w:hAnsi="Times New Roman" w:cs="Times New Roman"/>
          <w:sz w:val="24"/>
          <w:szCs w:val="24"/>
        </w:rPr>
        <w:t>:</w:t>
      </w:r>
    </w:p>
    <w:p w14:paraId="46302A6D" w14:textId="77777777" w:rsidR="00B20867" w:rsidRPr="00B20867" w:rsidRDefault="00B20867" w:rsidP="00B2086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867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forEach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40D87E79" w14:textId="06904DBF" w:rsidR="00B20867" w:rsidRPr="00B20867" w:rsidRDefault="00B20867" w:rsidP="00B2086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86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baris, dan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dirangkai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joi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208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2086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20867">
        <w:rPr>
          <w:rFonts w:ascii="Times New Roman" w:hAnsi="Times New Roman" w:cs="Times New Roman"/>
          <w:sz w:val="24"/>
          <w:szCs w:val="24"/>
        </w:rPr>
        <w:t>.</w:t>
      </w:r>
    </w:p>
    <w:p w14:paraId="47B28430" w14:textId="4C78D0DB" w:rsidR="00B20867" w:rsidRPr="00F525B4" w:rsidRDefault="00B20867" w:rsidP="00B2086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86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r w:rsidRPr="00B20867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B20867">
        <w:rPr>
          <w:rFonts w:ascii="Times New Roman" w:hAnsi="Times New Roman" w:cs="Times New Roman"/>
          <w:b/>
          <w:bCs/>
          <w:sz w:val="24"/>
          <w:szCs w:val="24"/>
        </w:rPr>
        <w:t>br</w:t>
      </w:r>
      <w:proofErr w:type="spellEnd"/>
      <w:r w:rsidRPr="00B20867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visual pada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86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20867">
        <w:rPr>
          <w:rFonts w:ascii="Times New Roman" w:hAnsi="Times New Roman" w:cs="Times New Roman"/>
          <w:sz w:val="24"/>
          <w:szCs w:val="24"/>
        </w:rPr>
        <w:t>.</w:t>
      </w:r>
    </w:p>
    <w:p w14:paraId="2C4F5EFE" w14:textId="77777777" w:rsidR="00BF6EC1" w:rsidRPr="00BF6EC1" w:rsidRDefault="00BF6EC1" w:rsidP="00BF6EC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C42A8C" w14:textId="2AF3BC71" w:rsidR="00072CB5" w:rsidRDefault="00072C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 TEST</w:t>
      </w:r>
    </w:p>
    <w:p w14:paraId="141E151B" w14:textId="58DBEDBB" w:rsidR="00F14780" w:rsidRDefault="00F14780" w:rsidP="00F14780">
      <w:pPr>
        <w:pStyle w:val="ListParagraph"/>
        <w:numPr>
          <w:ilvl w:val="3"/>
          <w:numId w:val="7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script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53EBE1" w14:textId="1AD74B2D" w:rsidR="00F14780" w:rsidRDefault="00F14780" w:rsidP="00F1478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47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6BADE7" wp14:editId="4112B779">
            <wp:extent cx="5040000" cy="1617088"/>
            <wp:effectExtent l="0" t="0" r="8255" b="2540"/>
            <wp:docPr id="1285802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0264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76AA" w14:textId="5534FBFD" w:rsidR="00F14780" w:rsidRDefault="00F14780" w:rsidP="00F1478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3A817A" w14:textId="0EC5E1E8" w:rsidR="00F14780" w:rsidRDefault="00F14780" w:rsidP="00F1478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47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782AF1" wp14:editId="4A5674F5">
            <wp:extent cx="3240000" cy="851101"/>
            <wp:effectExtent l="0" t="0" r="0" b="6350"/>
            <wp:docPr id="94720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0028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33C1" w14:textId="41547EAE" w:rsidR="00F14780" w:rsidRDefault="00F14780" w:rsidP="00F1478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*Persen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</w:p>
    <w:p w14:paraId="6F811716" w14:textId="3B53F6F5" w:rsidR="00F14780" w:rsidRDefault="00F14780" w:rsidP="00F1478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</w:p>
    <w:p w14:paraId="7235905B" w14:textId="757CBEEF" w:rsidR="00F14780" w:rsidRDefault="00F14780" w:rsidP="00F1478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53E19B0C" w14:textId="768242A5" w:rsidR="00F14780" w:rsidRDefault="00F14780" w:rsidP="00F14780">
      <w:pPr>
        <w:pStyle w:val="ListParagraph"/>
        <w:numPr>
          <w:ilvl w:val="0"/>
          <w:numId w:val="68"/>
        </w:numPr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1B6">
        <w:rPr>
          <w:rFonts w:ascii="Times New Roman" w:hAnsi="Times New Roman" w:cs="Times New Roman"/>
          <w:b/>
          <w:bCs/>
          <w:sz w:val="24"/>
          <w:szCs w:val="24"/>
        </w:rPr>
        <w:t>Script Kode Program:</w:t>
      </w:r>
    </w:p>
    <w:p w14:paraId="386625F2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1CA804B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0A88CC0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D2C4A83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rhitungan</w:t>
      </w:r>
      <w:proofErr w:type="spellEnd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Gaji</w:t>
      </w:r>
      <w:proofErr w:type="spellEnd"/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733563D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yle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780230D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4941B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</w:t>
      </w:r>
      <w:proofErr w:type="spellStart"/>
      <w:r w:rsidRPr="004941B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judul</w:t>
      </w:r>
      <w:proofErr w:type="spellEnd"/>
      <w:proofErr w:type="gram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9CD68BC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-align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837EB48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gin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4941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px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44A1413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}</w:t>
      </w:r>
    </w:p>
    <w:p w14:paraId="58F124D2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yle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61E7950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A20B08D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321FDCB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orm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form1"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A123628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2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RHITUNGAN GAJI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2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7B4551B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abl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D"/>
          <w14:ligatures w14:val="none"/>
        </w:rPr>
        <w:t>border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1"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C31A59A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7AAF903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span</w:t>
      </w:r>
      <w:proofErr w:type="spellEnd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2"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51FA981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2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udul</w:t>
      </w:r>
      <w:proofErr w:type="spellEnd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RHITUNGAN GAJI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2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AB6834A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6D7AE62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B49D338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A390195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Golongan</w:t>
      </w:r>
      <w:proofErr w:type="spellEnd"/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7FE7CBB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903F657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elect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gol</w:t>
      </w:r>
      <w:proofErr w:type="spellEnd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80E2A5D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"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I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27C2BEC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I"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II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0ADB30E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II"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III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2BB1460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elect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E099431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0871C88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A5E4347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D47EBA2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Anak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B27A048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ext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nak</w:t>
      </w:r>
      <w:proofErr w:type="spellEnd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iz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10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xlength</w:t>
      </w:r>
      <w:proofErr w:type="spellEnd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10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A3CE2DE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CD82A1A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BD3FDEA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span</w:t>
      </w:r>
      <w:proofErr w:type="spellEnd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2"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EC0C503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utton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itung</w:t>
      </w:r>
      <w:proofErr w:type="spellEnd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itung</w:t>
      </w:r>
      <w:proofErr w:type="spellEnd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lick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4941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it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)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3452D71D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reset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atal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ancel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691330E6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047DEB1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036FECD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8D9B16C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Gaji</w:t>
      </w:r>
      <w:proofErr w:type="spellEnd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okok</w:t>
      </w:r>
      <w:proofErr w:type="spellEnd"/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27869DB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ext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gapok</w:t>
      </w:r>
      <w:proofErr w:type="spellEnd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adonly</w:t>
      </w:r>
      <w:proofErr w:type="spellEnd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081D4D1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FCE4319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6F0E282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Tunjangan</w:t>
      </w:r>
      <w:proofErr w:type="spellEnd"/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22E798F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ext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unjangan</w:t>
      </w:r>
      <w:proofErr w:type="spellEnd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adonly</w:t>
      </w:r>
      <w:proofErr w:type="spellEnd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BFA1EBD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57A36E9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C998B64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Gaji</w:t>
      </w:r>
      <w:proofErr w:type="spellEnd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Bersih</w:t>
      </w:r>
      <w:proofErr w:type="spellEnd"/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9857A2E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ext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gaji</w:t>
      </w:r>
      <w:proofErr w:type="spellEnd"/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adonly</w:t>
      </w:r>
      <w:proofErr w:type="spellEnd"/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0AD247A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D5D607F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able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24BAB7F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orm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BFF0C4A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28754F7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941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it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0CD358BB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var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ol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rm1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ol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2FFBEF9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var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nak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4941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arseInt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rm1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nak</w:t>
      </w:r>
      <w:proofErr w:type="gram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484E2369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var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apok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unjangan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rsenTunjangan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aji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8B13B86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941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ol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= 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"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42456F5A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apok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4941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50000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CCDAA48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rsenTunjangan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4941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.05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90A7D25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4941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ol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= 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I"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226FF159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apok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4941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300000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B8AB561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rsenTunjangan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4941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.1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35D201B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4941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4941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ol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= </w:t>
      </w:r>
      <w:r w:rsidRPr="004941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II"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36A58BCB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apok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4941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350000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7F0B860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rsenTunjangan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4941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.15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8DDF53F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36163878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unjangan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nak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*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apok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*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rsenTunjangan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D81317B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aji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apok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+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unjangan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0540604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rm1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apok</w:t>
      </w:r>
      <w:proofErr w:type="gram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apok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2778220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rm1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unjangan</w:t>
      </w:r>
      <w:proofErr w:type="gram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unjangan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DC7C1B7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rm1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aji</w:t>
      </w:r>
      <w:proofErr w:type="gram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4941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aji</w:t>
      </w:r>
      <w:proofErr w:type="spellEnd"/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35F7D3E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}</w:t>
      </w:r>
    </w:p>
    <w:p w14:paraId="1154A5B8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766306C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65CA25C" w14:textId="77777777" w:rsidR="004941B6" w:rsidRPr="004941B6" w:rsidRDefault="004941B6" w:rsidP="004941B6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4941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4941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238E77A" w14:textId="77777777" w:rsidR="004941B6" w:rsidRPr="004941B6" w:rsidRDefault="004941B6" w:rsidP="004941B6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D83A1" w14:textId="14C11112" w:rsidR="00F14780" w:rsidRDefault="00F14780" w:rsidP="00F14780">
      <w:pPr>
        <w:pStyle w:val="ListParagraph"/>
        <w:numPr>
          <w:ilvl w:val="0"/>
          <w:numId w:val="68"/>
        </w:numPr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41B6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4941B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941B6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4941B6">
        <w:rPr>
          <w:rFonts w:ascii="Times New Roman" w:hAnsi="Times New Roman" w:cs="Times New Roman"/>
          <w:b/>
          <w:bCs/>
          <w:sz w:val="24"/>
          <w:szCs w:val="24"/>
        </w:rPr>
        <w:t xml:space="preserve"> Kode Program:</w:t>
      </w:r>
    </w:p>
    <w:p w14:paraId="63A6A98F" w14:textId="77777777" w:rsidR="002803B0" w:rsidRPr="000B2A7D" w:rsidRDefault="002803B0" w:rsidP="002803B0">
      <w:pPr>
        <w:pStyle w:val="ListParagraph"/>
        <w:numPr>
          <w:ilvl w:val="2"/>
          <w:numId w:val="3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A7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A7D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gramStart"/>
      <w:r w:rsidRPr="000B2A7D">
        <w:rPr>
          <w:rFonts w:ascii="Times New Roman" w:hAnsi="Times New Roman" w:cs="Times New Roman"/>
          <w:sz w:val="24"/>
          <w:szCs w:val="24"/>
        </w:rPr>
        <w:t>HTML :</w:t>
      </w:r>
      <w:proofErr w:type="gramEnd"/>
    </w:p>
    <w:p w14:paraId="0BC3C49E" w14:textId="77777777" w:rsidR="002803B0" w:rsidRPr="00710ABD" w:rsidRDefault="002803B0" w:rsidP="002803B0">
      <w:pPr>
        <w:pStyle w:val="ListParagraph"/>
        <w:numPr>
          <w:ilvl w:val="0"/>
          <w:numId w:val="37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10AB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705AA9ED" w14:textId="77777777" w:rsidR="002803B0" w:rsidRPr="00710ABD" w:rsidRDefault="002803B0" w:rsidP="002803B0">
      <w:pPr>
        <w:pStyle w:val="ListParagraph"/>
        <w:numPr>
          <w:ilvl w:val="0"/>
          <w:numId w:val="37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6135E2B4" w14:textId="77777777" w:rsidR="002803B0" w:rsidRPr="00E369BB" w:rsidRDefault="002803B0" w:rsidP="002803B0">
      <w:pPr>
        <w:pStyle w:val="ListParagraph"/>
        <w:numPr>
          <w:ilvl w:val="0"/>
          <w:numId w:val="37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charset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6B470C19" w14:textId="7DF317A8" w:rsidR="002803B0" w:rsidRPr="002803B0" w:rsidRDefault="002803B0" w:rsidP="002803B0">
      <w:pPr>
        <w:pStyle w:val="ListParagraph"/>
        <w:numPr>
          <w:ilvl w:val="2"/>
          <w:numId w:val="69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3B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803B0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233281B4" w14:textId="49BDA9A7" w:rsidR="002803B0" w:rsidRPr="002803B0" w:rsidRDefault="002803B0" w:rsidP="002803B0">
      <w:pPr>
        <w:pStyle w:val="ListParagraph"/>
        <w:numPr>
          <w:ilvl w:val="0"/>
          <w:numId w:val="50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707B040" w14:textId="77777777" w:rsidR="002803B0" w:rsidRDefault="002803B0" w:rsidP="002803B0">
      <w:pPr>
        <w:pStyle w:val="ListParagraph"/>
        <w:numPr>
          <w:ilvl w:val="2"/>
          <w:numId w:val="6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Input:</w:t>
      </w:r>
    </w:p>
    <w:p w14:paraId="3F01A61C" w14:textId="13F26582" w:rsidR="002067FC" w:rsidRPr="002067FC" w:rsidRDefault="002067FC" w:rsidP="002067FC">
      <w:pPr>
        <w:pStyle w:val="ListParagraph"/>
        <w:numPr>
          <w:ilvl w:val="0"/>
          <w:numId w:val="9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7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b/>
          <w:bCs/>
          <w:sz w:val="24"/>
          <w:szCs w:val="24"/>
        </w:rPr>
        <w:t>golong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dropdown men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067FC">
        <w:rPr>
          <w:rFonts w:ascii="Times New Roman" w:hAnsi="Times New Roman" w:cs="Times New Roman"/>
          <w:b/>
          <w:bCs/>
          <w:sz w:val="24"/>
          <w:szCs w:val="24"/>
        </w:rPr>
        <w:t>&lt;select&gt;</w:t>
      </w:r>
      <w:r w:rsidRPr="002067FC">
        <w:rPr>
          <w:rFonts w:ascii="Times New Roman" w:hAnsi="Times New Roman" w:cs="Times New Roman"/>
          <w:sz w:val="24"/>
          <w:szCs w:val="24"/>
        </w:rPr>
        <w:t>).</w:t>
      </w:r>
    </w:p>
    <w:p w14:paraId="3D4E4914" w14:textId="35F64968" w:rsidR="002067FC" w:rsidRPr="002067FC" w:rsidRDefault="002067FC" w:rsidP="002067FC">
      <w:pPr>
        <w:pStyle w:val="ListParagraph"/>
        <w:numPr>
          <w:ilvl w:val="0"/>
          <w:numId w:val="9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7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206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b/>
          <w:bCs/>
          <w:sz w:val="24"/>
          <w:szCs w:val="24"/>
        </w:rPr>
        <w:t>anak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067FC">
        <w:rPr>
          <w:rFonts w:ascii="Times New Roman" w:hAnsi="Times New Roman" w:cs="Times New Roman"/>
          <w:b/>
          <w:bCs/>
          <w:sz w:val="24"/>
          <w:szCs w:val="24"/>
        </w:rPr>
        <w:t>&lt;input&gt;</w:t>
      </w:r>
      <w:r w:rsidRPr="002067FC">
        <w:rPr>
          <w:rFonts w:ascii="Times New Roman" w:hAnsi="Times New Roman" w:cs="Times New Roman"/>
          <w:sz w:val="24"/>
          <w:szCs w:val="24"/>
        </w:rPr>
        <w:t>).</w:t>
      </w:r>
    </w:p>
    <w:p w14:paraId="2E4D263A" w14:textId="7F5653FC" w:rsidR="002803B0" w:rsidRDefault="002067FC" w:rsidP="002067FC">
      <w:pPr>
        <w:pStyle w:val="ListParagraph"/>
        <w:numPr>
          <w:ilvl w:val="0"/>
          <w:numId w:val="94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7FC"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b/>
          <w:bCs/>
          <w:sz w:val="24"/>
          <w:szCs w:val="24"/>
        </w:rPr>
        <w:t>Hitung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dan Cancel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5120036" w14:textId="77777777" w:rsidR="002803B0" w:rsidRDefault="002803B0" w:rsidP="002803B0">
      <w:pPr>
        <w:pStyle w:val="ListParagraph"/>
        <w:numPr>
          <w:ilvl w:val="2"/>
          <w:numId w:val="6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2803B0">
        <w:rPr>
          <w:rFonts w:ascii="Times New Roman" w:hAnsi="Times New Roman" w:cs="Times New Roman"/>
          <w:sz w:val="24"/>
          <w:szCs w:val="24"/>
        </w:rPr>
        <w:t xml:space="preserve">Logika </w:t>
      </w:r>
      <w:proofErr w:type="spellStart"/>
      <w:r w:rsidRPr="002803B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2803B0">
        <w:rPr>
          <w:rFonts w:ascii="Times New Roman" w:hAnsi="Times New Roman" w:cs="Times New Roman"/>
          <w:sz w:val="24"/>
          <w:szCs w:val="24"/>
        </w:rPr>
        <w:t>:</w:t>
      </w:r>
    </w:p>
    <w:p w14:paraId="2E399CE4" w14:textId="2DF81942" w:rsidR="002067FC" w:rsidRPr="002067FC" w:rsidRDefault="002067FC" w:rsidP="002067FC">
      <w:pPr>
        <w:pStyle w:val="ListParagraph"/>
        <w:numPr>
          <w:ilvl w:val="0"/>
          <w:numId w:val="9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2067FC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7FC">
        <w:rPr>
          <w:rFonts w:ascii="Times New Roman" w:hAnsi="Times New Roman" w:cs="Times New Roman"/>
          <w:b/>
          <w:bCs/>
          <w:sz w:val="24"/>
          <w:szCs w:val="24"/>
        </w:rPr>
        <w:t>hit(</w:t>
      </w:r>
      <w:proofErr w:type="gramEnd"/>
      <w:r w:rsidRPr="002067F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>.</w:t>
      </w:r>
    </w:p>
    <w:p w14:paraId="56E9816A" w14:textId="7344B59C" w:rsidR="002067FC" w:rsidRDefault="002067FC" w:rsidP="002067FC">
      <w:pPr>
        <w:pStyle w:val="ListParagraph"/>
        <w:numPr>
          <w:ilvl w:val="0"/>
          <w:numId w:val="9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7F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67FC">
        <w:rPr>
          <w:rFonts w:ascii="Times New Roman" w:hAnsi="Times New Roman" w:cs="Times New Roman"/>
          <w:b/>
          <w:bCs/>
          <w:sz w:val="24"/>
          <w:szCs w:val="24"/>
        </w:rPr>
        <w:t>gapok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67FC">
        <w:rPr>
          <w:rFonts w:ascii="Times New Roman" w:hAnsi="Times New Roman" w:cs="Times New Roman"/>
          <w:b/>
          <w:bCs/>
          <w:sz w:val="24"/>
          <w:szCs w:val="24"/>
        </w:rPr>
        <w:t>persenTunjang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>:</w:t>
      </w:r>
    </w:p>
    <w:p w14:paraId="081A7A10" w14:textId="77777777" w:rsidR="002067FC" w:rsidRPr="002067FC" w:rsidRDefault="002067FC" w:rsidP="002067FC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067FC">
        <w:rPr>
          <w:rFonts w:ascii="Times New Roman" w:hAnsi="Times New Roman" w:cs="Times New Roman"/>
          <w:sz w:val="24"/>
          <w:szCs w:val="24"/>
        </w:rPr>
        <w:t>-</w:t>
      </w:r>
      <w:r w:rsidRPr="002067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I: Rp250.000,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5%.</w:t>
      </w:r>
    </w:p>
    <w:p w14:paraId="7AC96F2E" w14:textId="77777777" w:rsidR="002067FC" w:rsidRPr="002067FC" w:rsidRDefault="002067FC" w:rsidP="002067FC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067FC">
        <w:rPr>
          <w:rFonts w:ascii="Times New Roman" w:hAnsi="Times New Roman" w:cs="Times New Roman"/>
          <w:sz w:val="24"/>
          <w:szCs w:val="24"/>
        </w:rPr>
        <w:t>-</w:t>
      </w:r>
      <w:r w:rsidRPr="002067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II: Rp300.000,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10%.</w:t>
      </w:r>
    </w:p>
    <w:p w14:paraId="2F06F00E" w14:textId="1CBB40D5" w:rsidR="002067FC" w:rsidRDefault="002067FC" w:rsidP="002067FC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067FC">
        <w:rPr>
          <w:rFonts w:ascii="Times New Roman" w:hAnsi="Times New Roman" w:cs="Times New Roman"/>
          <w:sz w:val="24"/>
          <w:szCs w:val="24"/>
        </w:rPr>
        <w:t>-</w:t>
      </w:r>
      <w:r w:rsidRPr="002067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III: Rp350.000,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15%.</w:t>
      </w:r>
    </w:p>
    <w:p w14:paraId="63922DF3" w14:textId="7FB8075D" w:rsidR="002067FC" w:rsidRDefault="002067FC" w:rsidP="002067FC">
      <w:pPr>
        <w:pStyle w:val="ListParagraph"/>
        <w:numPr>
          <w:ilvl w:val="0"/>
          <w:numId w:val="9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7FC">
        <w:rPr>
          <w:rFonts w:ascii="Times New Roman" w:hAnsi="Times New Roman" w:cs="Times New Roman"/>
          <w:b/>
          <w:bCs/>
          <w:sz w:val="24"/>
          <w:szCs w:val="24"/>
        </w:rPr>
        <w:t>Tunjang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formul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BF88DF" w14:textId="5F51FF96" w:rsidR="002067FC" w:rsidRPr="00630854" w:rsidRDefault="00630854" w:rsidP="002067FC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854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6308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085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30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85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30854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63085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30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85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630854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630854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630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854">
        <w:rPr>
          <w:rFonts w:ascii="Times New Roman" w:hAnsi="Times New Roman" w:cs="Times New Roman"/>
          <w:sz w:val="24"/>
          <w:szCs w:val="24"/>
        </w:rPr>
        <w:t>tunjangan</w:t>
      </w:r>
      <w:proofErr w:type="spellEnd"/>
    </w:p>
    <w:p w14:paraId="3CF307D3" w14:textId="42887B0E" w:rsidR="002067FC" w:rsidRDefault="002067FC" w:rsidP="002067FC">
      <w:pPr>
        <w:pStyle w:val="ListParagraph"/>
        <w:numPr>
          <w:ilvl w:val="0"/>
          <w:numId w:val="9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7FC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 w:rsidRPr="00206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b/>
          <w:bCs/>
          <w:sz w:val="24"/>
          <w:szCs w:val="24"/>
        </w:rPr>
        <w:t>bersih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>:</w:t>
      </w:r>
    </w:p>
    <w:p w14:paraId="589DB772" w14:textId="56E3F1AC" w:rsidR="00630854" w:rsidRPr="002067FC" w:rsidRDefault="00630854" w:rsidP="00630854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85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308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085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30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85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63085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30854">
        <w:rPr>
          <w:rFonts w:ascii="Times New Roman" w:hAnsi="Times New Roman" w:cs="Times New Roman"/>
          <w:sz w:val="24"/>
          <w:szCs w:val="24"/>
        </w:rPr>
        <w:t>tunjangan</w:t>
      </w:r>
      <w:proofErr w:type="spellEnd"/>
    </w:p>
    <w:p w14:paraId="08B9049F" w14:textId="7CF85ECA" w:rsidR="002067FC" w:rsidRPr="002067FC" w:rsidRDefault="002067FC" w:rsidP="002067FC">
      <w:pPr>
        <w:pStyle w:val="ListParagraph"/>
        <w:numPr>
          <w:ilvl w:val="0"/>
          <w:numId w:val="9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067F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r w:rsidRPr="002067FC">
        <w:rPr>
          <w:rFonts w:ascii="Times New Roman" w:hAnsi="Times New Roman" w:cs="Times New Roman"/>
          <w:b/>
          <w:bCs/>
          <w:sz w:val="24"/>
          <w:szCs w:val="24"/>
        </w:rPr>
        <w:t>value</w:t>
      </w:r>
      <w:r w:rsidRPr="002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67FC">
        <w:rPr>
          <w:rFonts w:ascii="Times New Roman" w:hAnsi="Times New Roman" w:cs="Times New Roman"/>
          <w:sz w:val="24"/>
          <w:szCs w:val="24"/>
        </w:rPr>
        <w:t xml:space="preserve"> input.</w:t>
      </w:r>
    </w:p>
    <w:p w14:paraId="35FC25B8" w14:textId="77777777" w:rsidR="002803B0" w:rsidRDefault="002803B0" w:rsidP="002803B0">
      <w:pPr>
        <w:pStyle w:val="ListParagraph"/>
        <w:numPr>
          <w:ilvl w:val="2"/>
          <w:numId w:val="6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3B0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2803B0">
        <w:rPr>
          <w:rFonts w:ascii="Times New Roman" w:hAnsi="Times New Roman" w:cs="Times New Roman"/>
          <w:sz w:val="24"/>
          <w:szCs w:val="24"/>
        </w:rPr>
        <w:t xml:space="preserve"> Input:</w:t>
      </w:r>
    </w:p>
    <w:p w14:paraId="05EEAD82" w14:textId="0F7179AE" w:rsidR="00630854" w:rsidRDefault="00221B24" w:rsidP="00221B24">
      <w:pPr>
        <w:pStyle w:val="ListParagraph"/>
        <w:numPr>
          <w:ilvl w:val="0"/>
          <w:numId w:val="9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B24">
        <w:rPr>
          <w:rFonts w:ascii="Times New Roman" w:hAnsi="Times New Roman" w:cs="Times New Roman"/>
          <w:b/>
          <w:bCs/>
          <w:sz w:val="24"/>
          <w:szCs w:val="24"/>
        </w:rPr>
        <w:t>parseInt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2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2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2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2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2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24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>.</w:t>
      </w:r>
    </w:p>
    <w:p w14:paraId="2C8A165B" w14:textId="56EB19BF" w:rsidR="002803B0" w:rsidRDefault="002803B0" w:rsidP="002803B0">
      <w:pPr>
        <w:pStyle w:val="ListParagraph"/>
        <w:numPr>
          <w:ilvl w:val="2"/>
          <w:numId w:val="6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2803B0">
        <w:rPr>
          <w:rFonts w:ascii="Times New Roman" w:hAnsi="Times New Roman" w:cs="Times New Roman"/>
          <w:sz w:val="24"/>
          <w:szCs w:val="24"/>
        </w:rPr>
        <w:t>Output</w:t>
      </w:r>
      <w:r w:rsidR="00221B24">
        <w:rPr>
          <w:rFonts w:ascii="Times New Roman" w:hAnsi="Times New Roman" w:cs="Times New Roman"/>
          <w:sz w:val="24"/>
          <w:szCs w:val="24"/>
        </w:rPr>
        <w:t>:</w:t>
      </w:r>
    </w:p>
    <w:p w14:paraId="1913CE24" w14:textId="75601036" w:rsidR="00221B24" w:rsidRDefault="00221B24" w:rsidP="00221B24">
      <w:pPr>
        <w:pStyle w:val="ListParagraph"/>
        <w:numPr>
          <w:ilvl w:val="0"/>
          <w:numId w:val="95"/>
        </w:num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21B2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21B2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2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 xml:space="preserve"> pada form di </w:t>
      </w:r>
      <w:proofErr w:type="spellStart"/>
      <w:r w:rsidRPr="00221B2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24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 w:rsidRPr="00221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1B24">
        <w:rPr>
          <w:rFonts w:ascii="Times New Roman" w:hAnsi="Times New Roman" w:cs="Times New Roman"/>
          <w:b/>
          <w:bCs/>
          <w:sz w:val="24"/>
          <w:szCs w:val="24"/>
        </w:rPr>
        <w:t>Pokok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1B24">
        <w:rPr>
          <w:rFonts w:ascii="Times New Roman" w:hAnsi="Times New Roman" w:cs="Times New Roman"/>
          <w:b/>
          <w:bCs/>
          <w:sz w:val="24"/>
          <w:szCs w:val="24"/>
        </w:rPr>
        <w:t>Tunjangan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1B24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 w:rsidRPr="00221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1B24">
        <w:rPr>
          <w:rFonts w:ascii="Times New Roman" w:hAnsi="Times New Roman" w:cs="Times New Roman"/>
          <w:b/>
          <w:bCs/>
          <w:sz w:val="24"/>
          <w:szCs w:val="24"/>
        </w:rPr>
        <w:t>Bersih</w:t>
      </w:r>
      <w:proofErr w:type="spellEnd"/>
      <w:r w:rsidRPr="00221B24">
        <w:rPr>
          <w:rFonts w:ascii="Times New Roman" w:hAnsi="Times New Roman" w:cs="Times New Roman"/>
          <w:sz w:val="24"/>
          <w:szCs w:val="24"/>
        </w:rPr>
        <w:t>.</w:t>
      </w:r>
    </w:p>
    <w:p w14:paraId="0684917A" w14:textId="77777777" w:rsidR="00464C6A" w:rsidRPr="002803B0" w:rsidRDefault="00464C6A" w:rsidP="00464C6A">
      <w:pPr>
        <w:pStyle w:val="ListParagraph"/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3DFB05F8" w14:textId="360B57F1" w:rsidR="00F14780" w:rsidRDefault="00F14780" w:rsidP="00F14780">
      <w:pPr>
        <w:pStyle w:val="ListParagraph"/>
        <w:numPr>
          <w:ilvl w:val="0"/>
          <w:numId w:val="68"/>
        </w:numPr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1B6">
        <w:rPr>
          <w:rFonts w:ascii="Times New Roman" w:hAnsi="Times New Roman" w:cs="Times New Roman"/>
          <w:b/>
          <w:bCs/>
          <w:sz w:val="24"/>
          <w:szCs w:val="24"/>
        </w:rPr>
        <w:t xml:space="preserve">Hasil Run Kode </w:t>
      </w:r>
      <w:proofErr w:type="gramStart"/>
      <w:r w:rsidRPr="004941B6">
        <w:rPr>
          <w:rFonts w:ascii="Times New Roman" w:hAnsi="Times New Roman" w:cs="Times New Roman"/>
          <w:b/>
          <w:bCs/>
          <w:sz w:val="24"/>
          <w:szCs w:val="24"/>
        </w:rPr>
        <w:t>Program :</w:t>
      </w:r>
      <w:proofErr w:type="gramEnd"/>
    </w:p>
    <w:p w14:paraId="0A5AF2F7" w14:textId="26DAA142" w:rsidR="00464C6A" w:rsidRDefault="00464C6A" w:rsidP="00464C6A">
      <w:pPr>
        <w:pStyle w:val="ListParagraph"/>
        <w:numPr>
          <w:ilvl w:val="0"/>
          <w:numId w:val="95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:</w:t>
      </w:r>
    </w:p>
    <w:p w14:paraId="0110990C" w14:textId="5B4E4F0E" w:rsidR="00464C6A" w:rsidRDefault="00464C6A" w:rsidP="00464C6A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464C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3BBE59" wp14:editId="324113D8">
            <wp:extent cx="3240000" cy="1775790"/>
            <wp:effectExtent l="0" t="0" r="0" b="0"/>
            <wp:docPr id="129302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2139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1513" w14:textId="77777777" w:rsidR="007342F6" w:rsidRDefault="007342F6" w:rsidP="00464C6A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3C509B23" w14:textId="77777777" w:rsidR="007342F6" w:rsidRDefault="007342F6" w:rsidP="00464C6A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5B38FEA6" w14:textId="308CBEC6" w:rsidR="00464C6A" w:rsidRDefault="00464C6A" w:rsidP="00464C6A">
      <w:pPr>
        <w:pStyle w:val="ListParagraph"/>
        <w:numPr>
          <w:ilvl w:val="0"/>
          <w:numId w:val="95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301F3DB1" w14:textId="4FE2E2D3" w:rsidR="00464C6A" w:rsidRPr="007342F6" w:rsidRDefault="00464C6A" w:rsidP="007342F6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464C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5F7583" wp14:editId="2D94BB99">
            <wp:extent cx="3240000" cy="1626820"/>
            <wp:effectExtent l="0" t="0" r="0" b="0"/>
            <wp:docPr id="5195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635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1DBE" w14:textId="3A37F113" w:rsidR="00464C6A" w:rsidRDefault="00464C6A" w:rsidP="00464C6A">
      <w:pPr>
        <w:pStyle w:val="ListParagraph"/>
        <w:numPr>
          <w:ilvl w:val="0"/>
          <w:numId w:val="95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4AD31D" w14:textId="237DE72A" w:rsidR="00464C6A" w:rsidRDefault="00464C6A" w:rsidP="00464C6A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464C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1A041C" wp14:editId="60AC8DC5">
            <wp:extent cx="3240000" cy="1765021"/>
            <wp:effectExtent l="0" t="0" r="0" b="6985"/>
            <wp:docPr id="126798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8876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6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0A77" w14:textId="2A2F0AFA" w:rsidR="00464C6A" w:rsidRDefault="00464C6A" w:rsidP="00464C6A">
      <w:pPr>
        <w:pStyle w:val="ListParagraph"/>
        <w:numPr>
          <w:ilvl w:val="0"/>
          <w:numId w:val="95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ancel”:</w:t>
      </w:r>
    </w:p>
    <w:p w14:paraId="028BA32A" w14:textId="41FF45D8" w:rsidR="002B2299" w:rsidRDefault="002B2299" w:rsidP="002B2299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464C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27432A" wp14:editId="72488EFA">
            <wp:extent cx="3240000" cy="1747073"/>
            <wp:effectExtent l="0" t="0" r="0" b="5715"/>
            <wp:docPr id="70027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7627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4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D998" w14:textId="33BABF84" w:rsidR="002B2299" w:rsidRDefault="002B2299" w:rsidP="00464C6A">
      <w:pPr>
        <w:pStyle w:val="ListParagraph"/>
        <w:numPr>
          <w:ilvl w:val="0"/>
          <w:numId w:val="95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>”:</w:t>
      </w:r>
    </w:p>
    <w:p w14:paraId="433C5377" w14:textId="2D614965" w:rsidR="00464C6A" w:rsidRPr="002B2299" w:rsidRDefault="002B2299" w:rsidP="002B2299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B22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CBA8CF" wp14:editId="0EDE4075">
            <wp:extent cx="3240000" cy="1818865"/>
            <wp:effectExtent l="0" t="0" r="0" b="0"/>
            <wp:docPr id="100481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67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6F88" w14:textId="77777777" w:rsidR="002B2299" w:rsidRDefault="002B2299" w:rsidP="00464C6A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6DAA0B35" w14:textId="77777777" w:rsidR="007342F6" w:rsidRPr="00464C6A" w:rsidRDefault="007342F6" w:rsidP="00464C6A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73CF44BE" w14:textId="4617120B" w:rsidR="00F14780" w:rsidRDefault="00F14780" w:rsidP="00F14780">
      <w:pPr>
        <w:pStyle w:val="ListParagraph"/>
        <w:numPr>
          <w:ilvl w:val="0"/>
          <w:numId w:val="68"/>
        </w:numPr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41B6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4941B6">
        <w:rPr>
          <w:rFonts w:ascii="Times New Roman" w:hAnsi="Times New Roman" w:cs="Times New Roman"/>
          <w:b/>
          <w:bCs/>
          <w:sz w:val="24"/>
          <w:szCs w:val="24"/>
        </w:rPr>
        <w:t xml:space="preserve"> Hasil Run Kode </w:t>
      </w:r>
      <w:proofErr w:type="gramStart"/>
      <w:r w:rsidRPr="004941B6">
        <w:rPr>
          <w:rFonts w:ascii="Times New Roman" w:hAnsi="Times New Roman" w:cs="Times New Roman"/>
          <w:b/>
          <w:bCs/>
          <w:sz w:val="24"/>
          <w:szCs w:val="24"/>
        </w:rPr>
        <w:t>Program :</w:t>
      </w:r>
      <w:proofErr w:type="gramEnd"/>
    </w:p>
    <w:p w14:paraId="16FFF45B" w14:textId="2C2404EE" w:rsidR="001A27A9" w:rsidRDefault="001A27A9" w:rsidP="001A27A9">
      <w:pPr>
        <w:pStyle w:val="ListParagraph"/>
        <w:numPr>
          <w:ilvl w:val="2"/>
          <w:numId w:val="3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7A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Input Vali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2703AE" w14:textId="71FBC47C" w:rsidR="001A27A9" w:rsidRDefault="001A27A9" w:rsidP="001A27A9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A27A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>:</w:t>
      </w:r>
    </w:p>
    <w:p w14:paraId="21A29AA6" w14:textId="3E7B8F94" w:rsidR="001A27A9" w:rsidRDefault="001A27A9" w:rsidP="001A27A9">
      <w:pPr>
        <w:pStyle w:val="ListParagraph"/>
        <w:numPr>
          <w:ilvl w:val="2"/>
          <w:numId w:val="96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 :</w:t>
      </w:r>
      <w:proofErr w:type="gramEnd"/>
    </w:p>
    <w:p w14:paraId="614E3767" w14:textId="77777777" w:rsidR="001A27A9" w:rsidRDefault="001A27A9" w:rsidP="001A27A9">
      <w:pPr>
        <w:pStyle w:val="ListParagraph"/>
        <w:numPr>
          <w:ilvl w:val="0"/>
          <w:numId w:val="96"/>
        </w:num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238931F5" w14:textId="279CA4D1" w:rsidR="001A27A9" w:rsidRPr="007342F6" w:rsidRDefault="001A27A9" w:rsidP="007342F6">
      <w:pPr>
        <w:pStyle w:val="ListParagraph"/>
        <w:numPr>
          <w:ilvl w:val="0"/>
          <w:numId w:val="96"/>
        </w:num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a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EEA7296" w14:textId="3A3D90AE" w:rsidR="001A27A9" w:rsidRDefault="001A27A9" w:rsidP="001A27A9">
      <w:pPr>
        <w:pStyle w:val="ListParagraph"/>
        <w:numPr>
          <w:ilvl w:val="2"/>
          <w:numId w:val="96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02DE9C1" w14:textId="77777777" w:rsidR="001A27A9" w:rsidRPr="001A27A9" w:rsidRDefault="001A27A9" w:rsidP="001A27A9">
      <w:pPr>
        <w:pStyle w:val="ListParagraph"/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7A9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= 300.000</w:t>
      </w:r>
    </w:p>
    <w:p w14:paraId="0C6D6EC7" w14:textId="77777777" w:rsidR="001A27A9" w:rsidRPr="001A27A9" w:rsidRDefault="001A27A9" w:rsidP="001A27A9">
      <w:pPr>
        <w:pStyle w:val="ListParagraph"/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7A9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= 2 × 300.000 × 0.1 = 60.000</w:t>
      </w:r>
    </w:p>
    <w:p w14:paraId="5A5ACC2C" w14:textId="5D3F7DB7" w:rsidR="001A27A9" w:rsidRPr="001A27A9" w:rsidRDefault="001A27A9" w:rsidP="001A27A9">
      <w:pPr>
        <w:pStyle w:val="ListParagraph"/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7A9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= 300.000 + 60.000 = 360.000</w:t>
      </w:r>
    </w:p>
    <w:p w14:paraId="67B83B30" w14:textId="283A6927" w:rsidR="001A27A9" w:rsidRDefault="001A27A9" w:rsidP="001A27A9">
      <w:pPr>
        <w:pStyle w:val="ListParagraph"/>
        <w:numPr>
          <w:ilvl w:val="2"/>
          <w:numId w:val="96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ada Form:</w:t>
      </w:r>
    </w:p>
    <w:p w14:paraId="4A9F029F" w14:textId="77777777" w:rsidR="001A27A9" w:rsidRPr="001A27A9" w:rsidRDefault="001A27A9" w:rsidP="001A27A9">
      <w:pPr>
        <w:pStyle w:val="ListParagraph"/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7A9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>: 300000</w:t>
      </w:r>
    </w:p>
    <w:p w14:paraId="51346B32" w14:textId="77777777" w:rsidR="001A27A9" w:rsidRPr="001A27A9" w:rsidRDefault="001A27A9" w:rsidP="001A27A9">
      <w:pPr>
        <w:pStyle w:val="ListParagraph"/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7A9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>: 60000</w:t>
      </w:r>
    </w:p>
    <w:p w14:paraId="4F2EECB5" w14:textId="63014A68" w:rsidR="001A27A9" w:rsidRDefault="001A27A9" w:rsidP="001A27A9">
      <w:pPr>
        <w:pStyle w:val="ListParagraph"/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7A9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>: 360000</w:t>
      </w:r>
    </w:p>
    <w:p w14:paraId="1AED8051" w14:textId="5E7D52F6" w:rsidR="001A27A9" w:rsidRDefault="001A27A9" w:rsidP="001A27A9">
      <w:pPr>
        <w:pStyle w:val="ListParagraph"/>
        <w:numPr>
          <w:ilvl w:val="2"/>
          <w:numId w:val="3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A27A9">
        <w:rPr>
          <w:rFonts w:ascii="Times New Roman" w:hAnsi="Times New Roman" w:cs="Times New Roman"/>
          <w:sz w:val="24"/>
          <w:szCs w:val="24"/>
        </w:rPr>
        <w:t>Input Tidak Valid</w:t>
      </w:r>
    </w:p>
    <w:p w14:paraId="4D044DD9" w14:textId="02AE0859" w:rsidR="001A27A9" w:rsidRDefault="001A27A9" w:rsidP="001A27A9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A27A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>:</w:t>
      </w:r>
    </w:p>
    <w:p w14:paraId="16280C9A" w14:textId="77777777" w:rsidR="001A27A9" w:rsidRPr="001A27A9" w:rsidRDefault="001A27A9" w:rsidP="001A27A9">
      <w:pPr>
        <w:pStyle w:val="ListParagraph"/>
        <w:numPr>
          <w:ilvl w:val="2"/>
          <w:numId w:val="96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7A9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b/>
          <w:bCs/>
          <w:sz w:val="24"/>
          <w:szCs w:val="24"/>
        </w:rPr>
        <w:t>N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(Not a Number),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5746F553" w14:textId="19783435" w:rsidR="001A27A9" w:rsidRDefault="001A27A9" w:rsidP="001A27A9">
      <w:pPr>
        <w:pStyle w:val="ListParagraph"/>
        <w:numPr>
          <w:ilvl w:val="2"/>
          <w:numId w:val="96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1A27A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27A9">
        <w:rPr>
          <w:rFonts w:ascii="Times New Roman" w:hAnsi="Times New Roman" w:cs="Times New Roman"/>
          <w:b/>
          <w:bCs/>
          <w:sz w:val="24"/>
          <w:szCs w:val="24"/>
        </w:rPr>
        <w:t>parseInt</w:t>
      </w:r>
      <w:proofErr w:type="spellEnd"/>
      <w:r w:rsidRPr="001A27A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A27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>.</w:t>
      </w:r>
    </w:p>
    <w:p w14:paraId="65D9089F" w14:textId="1CC3AB8A" w:rsidR="001A27A9" w:rsidRDefault="001A27A9" w:rsidP="001A27A9">
      <w:pPr>
        <w:pStyle w:val="ListParagraph"/>
        <w:numPr>
          <w:ilvl w:val="2"/>
          <w:numId w:val="3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7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Cancel</w:t>
      </w:r>
    </w:p>
    <w:p w14:paraId="7EDDE807" w14:textId="448F06C1" w:rsidR="001A27A9" w:rsidRPr="001A27A9" w:rsidRDefault="001A27A9" w:rsidP="001A27A9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7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r w:rsidRPr="001A27A9">
        <w:rPr>
          <w:rFonts w:ascii="Times New Roman" w:hAnsi="Times New Roman" w:cs="Times New Roman"/>
          <w:b/>
          <w:bCs/>
          <w:sz w:val="24"/>
          <w:szCs w:val="24"/>
        </w:rPr>
        <w:t>Cancel</w:t>
      </w:r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input dan output,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>.</w:t>
      </w:r>
    </w:p>
    <w:p w14:paraId="540FF255" w14:textId="77777777" w:rsidR="002B2299" w:rsidRDefault="002B2299" w:rsidP="001A27A9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E2E42" w14:textId="77777777" w:rsidR="007342F6" w:rsidRDefault="007342F6" w:rsidP="001A27A9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53110" w14:textId="77777777" w:rsidR="007342F6" w:rsidRDefault="007342F6" w:rsidP="001A27A9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B1C8C" w14:textId="77777777" w:rsidR="007342F6" w:rsidRDefault="007342F6" w:rsidP="001A27A9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6982C" w14:textId="77777777" w:rsidR="007342F6" w:rsidRDefault="007342F6" w:rsidP="001A27A9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6665" w14:textId="77777777" w:rsidR="007342F6" w:rsidRDefault="007342F6" w:rsidP="001A27A9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509F4" w14:textId="77777777" w:rsidR="007342F6" w:rsidRPr="004941B6" w:rsidRDefault="007342F6" w:rsidP="001A27A9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470AE" w14:textId="238CD86E" w:rsidR="00F14780" w:rsidRDefault="00F14780" w:rsidP="001A27A9">
      <w:pPr>
        <w:pStyle w:val="ListParagraph"/>
        <w:numPr>
          <w:ilvl w:val="3"/>
          <w:numId w:val="7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27A9">
        <w:rPr>
          <w:rFonts w:ascii="Times New Roman" w:hAnsi="Times New Roman" w:cs="Times New Roman"/>
          <w:sz w:val="24"/>
          <w:szCs w:val="24"/>
        </w:rPr>
        <w:lastRenderedPageBreak/>
        <w:t xml:space="preserve">Buat script HTML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JavaScript di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>:</w:t>
      </w:r>
    </w:p>
    <w:p w14:paraId="462F7ADE" w14:textId="0B926F3E" w:rsidR="00B807F2" w:rsidRDefault="00B807F2" w:rsidP="00B807F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C264EF" wp14:editId="411E7BA6">
            <wp:extent cx="5400000" cy="2076003"/>
            <wp:effectExtent l="0" t="0" r="0" b="635"/>
            <wp:docPr id="170922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298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FF78" w14:textId="514E70B0" w:rsidR="00B807F2" w:rsidRDefault="00B807F2" w:rsidP="00B807F2">
      <w:pPr>
        <w:pStyle w:val="ListParagraph"/>
        <w:numPr>
          <w:ilvl w:val="0"/>
          <w:numId w:val="9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Barang dan Harga Ba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Kode Ba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B372CA" w14:textId="76F0154D" w:rsidR="00B807F2" w:rsidRDefault="00B807F2" w:rsidP="00B807F2">
      <w:pPr>
        <w:pStyle w:val="ListParagraph"/>
        <w:numPr>
          <w:ilvl w:val="0"/>
          <w:numId w:val="9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ar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Bay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6124BF" w14:textId="75B154FE" w:rsidR="00B807F2" w:rsidRDefault="00B807F2" w:rsidP="00B807F2">
      <w:pPr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02C17" w14:textId="4D765A45" w:rsidR="00B807F2" w:rsidRDefault="00B807F2" w:rsidP="00B807F2">
      <w:pPr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PILKAN,</w:t>
      </w:r>
    </w:p>
    <w:p w14:paraId="3DBE5D12" w14:textId="1DC67D5F" w:rsidR="00B807F2" w:rsidRDefault="00B807F2" w:rsidP="00B807F2">
      <w:pPr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BB8F5F" w14:textId="196B8E4F" w:rsidR="00B807F2" w:rsidRDefault="00B807F2" w:rsidP="00B807F2">
      <w:pPr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3F37C7" wp14:editId="0A78926A">
            <wp:extent cx="5400000" cy="2233946"/>
            <wp:effectExtent l="0" t="0" r="0" b="0"/>
            <wp:docPr id="18997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420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A1B2" w14:textId="77777777" w:rsidR="007342F6" w:rsidRDefault="007342F6" w:rsidP="00B807F2">
      <w:pPr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68EECE9B" w14:textId="77777777" w:rsidR="007342F6" w:rsidRDefault="007342F6" w:rsidP="00B807F2">
      <w:pPr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36B2BA5B" w14:textId="77777777" w:rsidR="007342F6" w:rsidRDefault="007342F6" w:rsidP="00B807F2">
      <w:pPr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0C6C6FC9" w14:textId="77777777" w:rsidR="007342F6" w:rsidRDefault="007342F6" w:rsidP="00B807F2">
      <w:pPr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5D105940" w14:textId="2C69F8C2" w:rsidR="00B807F2" w:rsidRPr="00B807F2" w:rsidRDefault="00B807F2" w:rsidP="00B807F2">
      <w:pPr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wab:</w:t>
      </w:r>
    </w:p>
    <w:p w14:paraId="678A3A95" w14:textId="77777777" w:rsidR="00F14780" w:rsidRDefault="00F14780" w:rsidP="00F14780">
      <w:pPr>
        <w:pStyle w:val="ListParagraph"/>
        <w:numPr>
          <w:ilvl w:val="0"/>
          <w:numId w:val="93"/>
        </w:numPr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1B6">
        <w:rPr>
          <w:rFonts w:ascii="Times New Roman" w:hAnsi="Times New Roman" w:cs="Times New Roman"/>
          <w:b/>
          <w:bCs/>
          <w:sz w:val="24"/>
          <w:szCs w:val="24"/>
        </w:rPr>
        <w:t>Script Kode Program:</w:t>
      </w:r>
    </w:p>
    <w:p w14:paraId="0DD6F385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!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OCTYP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tml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A49009F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ng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d"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DA99C4B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EDDBC7D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et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TF-8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7B95000B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viewport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idth=device-width, initial-scale=1.0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1E2F90C5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Nota </w:t>
      </w:r>
      <w:proofErr w:type="spellStart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njualan</w:t>
      </w:r>
      <w:proofErr w:type="spellEnd"/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itle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1D1A943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yle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3574510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body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601227F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-family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rial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,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ans-serif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4953801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splay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flex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B925E58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stify-cont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93A49F6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lign-items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6C341CBC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eigh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0vh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63F453F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gin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6450398E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-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f4f4f9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4BCFB36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}</w:t>
      </w:r>
    </w:p>
    <w:p w14:paraId="10FE45C6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#nota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5C779DA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gin-top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px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09A4728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dding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px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9A8B4C1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rder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px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olid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000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682B272E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50px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A8AEC19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-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: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fff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E905380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}</w:t>
      </w:r>
    </w:p>
    <w:p w14:paraId="21E015DE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yle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CB39A40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131505C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updateBarang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5BE49B5B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kode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select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ode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6C28EC44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namaBarangField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</w:p>
    <w:p w14:paraId="78FCDBD2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put</w:t>
      </w:r>
      <w:proofErr w:type="gram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namaBarang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</w:p>
    <w:p w14:paraId="1789EF84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);</w:t>
      </w:r>
    </w:p>
    <w:p w14:paraId="21B667E8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hargaField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input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6DBCF7A9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e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aBarang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"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575FA12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e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A0738C4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kode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==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001"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221981D5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aBarang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uku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7969EEC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000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85B95B4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F87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kode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==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002"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6C8B0FA7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aBarang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nggaris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DE45DD9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500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CF12221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F87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kode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==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003"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39B70CBA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aBarang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ulpen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E701303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lastRenderedPageBreak/>
        <w:t xml:space="preserve">         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00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6C9632F4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592DA4D0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namaBarangField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aBarang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718A83D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hargaField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7FAFC7C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input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umlahBeli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2B4F019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input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umlahBayar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"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26BBAC3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input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otongan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"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9E88FD9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input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otalBayar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"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9E35CD6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}</w:t>
      </w:r>
    </w:p>
    <w:p w14:paraId="126D51E4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itungTotal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06EB4AA2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</w:t>
      </w:r>
    </w:p>
    <w:p w14:paraId="0B9AE22D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arseIn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input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) ||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FE38A19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eli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</w:t>
      </w:r>
    </w:p>
    <w:p w14:paraId="6735D24C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arseI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input[name="jumlahBeli"]'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||</w:t>
      </w:r>
    </w:p>
    <w:p w14:paraId="16D1990F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1E99A10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ayarField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</w:p>
    <w:p w14:paraId="79C80178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put</w:t>
      </w:r>
      <w:proofErr w:type="gram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umlahBayar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</w:p>
    <w:p w14:paraId="08ED5881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);</w:t>
      </w:r>
    </w:p>
    <w:p w14:paraId="1468F34E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potonganField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input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otongan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;</w:t>
      </w:r>
    </w:p>
    <w:p w14:paraId="194AB1C8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totalBayarField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</w:p>
    <w:p w14:paraId="61931335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put</w:t>
      </w:r>
      <w:proofErr w:type="gram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otalBayar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</w:p>
    <w:p w14:paraId="6254B204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);</w:t>
      </w:r>
    </w:p>
    <w:p w14:paraId="663E3485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ayar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*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eli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B71AFD3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ayarField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ayar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37325DE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e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rsenPotongan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3808500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eli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amp;&amp;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eli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lt;=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747B122F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rsenPotongan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0759654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F87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eli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=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1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amp;&amp;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eli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lt;=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2A14D4BB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rsenPotongan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C31D6F5" w14:textId="1EA304C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F87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eli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&gt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1F106AB8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rsenPotongan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5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3DAD61B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}</w:t>
      </w:r>
    </w:p>
    <w:p w14:paraId="0D54ABAB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potongan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(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rsenPotongan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/ </w:t>
      </w:r>
      <w:r w:rsidRPr="00F87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0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) *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ayar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44A7B25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potonganField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potongan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3862DA83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totalBayar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ayar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-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potongan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4365A38A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totalBayarField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totalBayar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D3FB7B5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}</w:t>
      </w:r>
    </w:p>
    <w:p w14:paraId="007754AD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unction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kanNota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 {</w:t>
      </w:r>
    </w:p>
    <w:p w14:paraId="7CF833FB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kode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select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ode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8EF1ACC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namaBarang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</w:p>
    <w:p w14:paraId="67E3D7CD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lastRenderedPageBreak/>
        <w:t xml:space="preserve">         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put</w:t>
      </w:r>
      <w:proofErr w:type="gram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namaBarang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</w:p>
    <w:p w14:paraId="2ADACF8E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)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7594CA2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input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27DDB8B9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eli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</w:p>
    <w:p w14:paraId="00044AD5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put</w:t>
      </w:r>
      <w:proofErr w:type="gram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umlahBeli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</w:p>
    <w:p w14:paraId="3FB774A4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)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C02984F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ayar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</w:p>
    <w:p w14:paraId="0A9A0983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put</w:t>
      </w:r>
      <w:proofErr w:type="gram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umlahBayar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</w:p>
    <w:p w14:paraId="526B8EFA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)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358E2FE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potongan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input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otongan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0408D968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totalBayar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querySelector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</w:p>
    <w:p w14:paraId="628927EC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put</w:t>
      </w:r>
      <w:proofErr w:type="gram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[name=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otalBayar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'</w:t>
      </w:r>
    </w:p>
    <w:p w14:paraId="42CD6AF7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  ).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5D8D6497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458CD0D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nota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`</w:t>
      </w:r>
    </w:p>
    <w:p w14:paraId="2DBF172F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                &lt;h3&gt;Nota 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njualan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lt;/h3&gt;</w:t>
      </w:r>
    </w:p>
    <w:p w14:paraId="16E9270A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                &lt;p&gt;Kode Barang: 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${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kode</w:t>
      </w:r>
      <w:proofErr w:type="spellEnd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lt;/p&gt;</w:t>
      </w:r>
    </w:p>
    <w:p w14:paraId="098B709F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                &lt;p&gt;Nama Barang: 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${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namaBarang</w:t>
      </w:r>
      <w:proofErr w:type="spellEnd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lt;/p&gt;</w:t>
      </w:r>
    </w:p>
    <w:p w14:paraId="456C29E6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                &lt;p&gt;Harga Barang: 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${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lt;/p&gt;</w:t>
      </w:r>
    </w:p>
    <w:p w14:paraId="619047DA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                &lt;p&gt;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Beli: 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${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eli</w:t>
      </w:r>
      <w:proofErr w:type="spellEnd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lt;/p&gt;</w:t>
      </w:r>
    </w:p>
    <w:p w14:paraId="7721543A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                &lt;p&gt;-----------------------------&lt;/p&gt;</w:t>
      </w:r>
    </w:p>
    <w:p w14:paraId="54A933B3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                &lt;p&gt;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Bayar: 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${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jumlahBayar</w:t>
      </w:r>
      <w:proofErr w:type="spellEnd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lt;/p&gt;</w:t>
      </w:r>
    </w:p>
    <w:p w14:paraId="7A3132F7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                &lt;p&gt;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otongan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: 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${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potongan</w:t>
      </w:r>
      <w:proofErr w:type="spellEnd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lt;/p&gt;</w:t>
      </w:r>
    </w:p>
    <w:p w14:paraId="4C7D1EDF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                &lt;p&gt;=================&lt;/p&gt;</w:t>
      </w:r>
    </w:p>
    <w:p w14:paraId="771635A3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                &lt;p&gt;Total Bayar: 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${</w:t>
      </w:r>
      <w:proofErr w:type="spellStart"/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totalBayar</w:t>
      </w:r>
      <w:proofErr w:type="spellEnd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&lt;/p&gt;</w:t>
      </w:r>
    </w:p>
    <w:p w14:paraId="2A14AC3F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            `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7620B471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FB73ECC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cument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ElementById</w:t>
      </w:r>
      <w:proofErr w:type="spellEnd"/>
      <w:proofErr w:type="gram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(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ota"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).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nerHTML</w:t>
      </w:r>
      <w:proofErr w:type="spellEnd"/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= </w:t>
      </w:r>
      <w:r w:rsidRPr="00F87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nota</w:t>
      </w: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;</w:t>
      </w:r>
    </w:p>
    <w:p w14:paraId="13F0F9BE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      }</w:t>
      </w:r>
    </w:p>
    <w:p w14:paraId="1EA9BB80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cript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08AF04B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ea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D316270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A9A1977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abl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D"/>
          <w14:ligatures w14:val="none"/>
        </w:rPr>
        <w:t>border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1"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4CF953D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A9D290A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span</w:t>
      </w:r>
      <w:proofErr w:type="spellEnd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2"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Data </w:t>
      </w:r>
      <w:proofErr w:type="spellStart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enjualan</w:t>
      </w:r>
      <w:proofErr w:type="spellEnd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Barang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A3C4358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4F05139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268D1C6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Kode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A445926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B1CAD77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elect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ode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hange</w:t>
      </w:r>
      <w:proofErr w:type="spellEnd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updateBarang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)"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637BAF0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"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--</w:t>
      </w:r>
      <w:proofErr w:type="spellStart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ilih</w:t>
      </w:r>
      <w:proofErr w:type="spellEnd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Salah Satu--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30B5889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001"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B001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5506753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002"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B002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8988FD4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003"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B003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option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FD28618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elect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A6F0488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00DCFFD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CF0FD0A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4286A8E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Beli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D8CC897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CF81E33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</w:p>
    <w:p w14:paraId="45AB6018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umber"</w:t>
      </w:r>
    </w:p>
    <w:p w14:paraId="5A926331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umlahBeli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</w:p>
    <w:p w14:paraId="3CF42CE9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0"</w:t>
      </w:r>
    </w:p>
    <w:p w14:paraId="7E6BC5E0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input</w:t>
      </w:r>
      <w:proofErr w:type="spellEnd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itungTotal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)"</w:t>
      </w:r>
    </w:p>
    <w:p w14:paraId="07931D69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31DC0283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0592C5C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807BE48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C1BA979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Nama Barang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C414E38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ext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namaBarang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adonly</w:t>
      </w:r>
      <w:proofErr w:type="spellEnd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06263DB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99D942A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D49CD4C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Harga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355C5BC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ext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adonly</w:t>
      </w:r>
      <w:proofErr w:type="spellEnd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C8F9111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ABD15DD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2FC8D35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Baya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DC226DD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ext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jumlahBayar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adonly</w:t>
      </w:r>
      <w:proofErr w:type="spellEnd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6C59A262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5B768FC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8436E3B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Potongan</w:t>
      </w:r>
      <w:proofErr w:type="spellEnd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gramStart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%)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proofErr w:type="gramEnd"/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DE88960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ext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otongan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adonly</w:t>
      </w:r>
      <w:proofErr w:type="spellEnd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CEB0DB4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0798677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1282F10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Total Baya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0DA25C9F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ext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otalBayar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adonly</w:t>
      </w:r>
      <w:proofErr w:type="spellEnd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8C7FC9B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B328CAB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D4B4519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span</w:t>
      </w:r>
      <w:proofErr w:type="spellEnd"/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2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yl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text-align: </w:t>
      </w:r>
      <w:proofErr w:type="spellStart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BA6CD23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put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utton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AMPILKAN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lick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proofErr w:type="gramStart"/>
      <w:r w:rsidRPr="00F87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kanNota</w:t>
      </w:r>
      <w:proofErr w:type="spell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)"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/&gt;</w:t>
      </w:r>
    </w:p>
    <w:p w14:paraId="591897B2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d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F807BA8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F149667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able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3DAB3FF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7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d</w:t>
      </w: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F87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ota"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283841E3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ody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1446BDF" w14:textId="77777777" w:rsidR="00F87861" w:rsidRPr="00F87861" w:rsidRDefault="00F87861" w:rsidP="00F87861">
      <w:pPr>
        <w:shd w:val="clear" w:color="auto" w:fill="1F1F1F"/>
        <w:spacing w:after="0" w:line="285" w:lineRule="atLeast"/>
        <w:ind w:left="15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F87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tml</w:t>
      </w:r>
      <w:r w:rsidRPr="00F878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9EB00A8" w14:textId="77777777" w:rsidR="00F87861" w:rsidRDefault="00F87861" w:rsidP="00F8786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F27A3" w14:textId="77777777" w:rsidR="007342F6" w:rsidRDefault="007342F6" w:rsidP="00F8786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84257" w14:textId="77777777" w:rsidR="007342F6" w:rsidRPr="004941B6" w:rsidRDefault="007342F6" w:rsidP="00F8786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6588B" w14:textId="77777777" w:rsidR="00F14780" w:rsidRDefault="00F14780" w:rsidP="00F14780">
      <w:pPr>
        <w:pStyle w:val="ListParagraph"/>
        <w:numPr>
          <w:ilvl w:val="0"/>
          <w:numId w:val="93"/>
        </w:numPr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41B6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4941B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941B6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4941B6">
        <w:rPr>
          <w:rFonts w:ascii="Times New Roman" w:hAnsi="Times New Roman" w:cs="Times New Roman"/>
          <w:b/>
          <w:bCs/>
          <w:sz w:val="24"/>
          <w:szCs w:val="24"/>
        </w:rPr>
        <w:t xml:space="preserve"> Kode Program:</w:t>
      </w:r>
    </w:p>
    <w:p w14:paraId="740CD410" w14:textId="339BDFFB" w:rsidR="008420A2" w:rsidRPr="008420A2" w:rsidRDefault="008420A2" w:rsidP="008420A2">
      <w:pPr>
        <w:pStyle w:val="ListParagraph"/>
        <w:numPr>
          <w:ilvl w:val="2"/>
          <w:numId w:val="5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0A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420A2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gramStart"/>
      <w:r w:rsidRPr="008420A2">
        <w:rPr>
          <w:rFonts w:ascii="Times New Roman" w:hAnsi="Times New Roman" w:cs="Times New Roman"/>
          <w:sz w:val="24"/>
          <w:szCs w:val="24"/>
        </w:rPr>
        <w:t>HTML :</w:t>
      </w:r>
      <w:proofErr w:type="gramEnd"/>
    </w:p>
    <w:p w14:paraId="2B305290" w14:textId="77777777" w:rsidR="008420A2" w:rsidRPr="00710ABD" w:rsidRDefault="008420A2" w:rsidP="008420A2">
      <w:pPr>
        <w:pStyle w:val="ListParagraph"/>
        <w:numPr>
          <w:ilvl w:val="0"/>
          <w:numId w:val="37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10AB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77DC35C0" w14:textId="77777777" w:rsidR="008420A2" w:rsidRPr="00710ABD" w:rsidRDefault="008420A2" w:rsidP="008420A2">
      <w:pPr>
        <w:pStyle w:val="ListParagraph"/>
        <w:numPr>
          <w:ilvl w:val="0"/>
          <w:numId w:val="37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560705FA" w14:textId="77777777" w:rsidR="008420A2" w:rsidRPr="00E369BB" w:rsidRDefault="008420A2" w:rsidP="008420A2">
      <w:pPr>
        <w:pStyle w:val="ListParagraph"/>
        <w:numPr>
          <w:ilvl w:val="0"/>
          <w:numId w:val="37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charset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667D3224" w14:textId="60E1F274" w:rsidR="008420A2" w:rsidRPr="008420A2" w:rsidRDefault="008420A2" w:rsidP="008420A2">
      <w:pPr>
        <w:pStyle w:val="ListParagraph"/>
        <w:numPr>
          <w:ilvl w:val="2"/>
          <w:numId w:val="93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0A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420A2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5D8C8D12" w14:textId="2AB0CBC8" w:rsidR="008420A2" w:rsidRPr="008420A2" w:rsidRDefault="008420A2" w:rsidP="008420A2">
      <w:pPr>
        <w:pStyle w:val="ListParagraph"/>
        <w:numPr>
          <w:ilvl w:val="0"/>
          <w:numId w:val="50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90B2D">
        <w:rPr>
          <w:rFonts w:ascii="Times New Roman" w:hAnsi="Times New Roman" w:cs="Times New Roman"/>
          <w:b/>
          <w:bCs/>
          <w:sz w:val="24"/>
          <w:szCs w:val="24"/>
        </w:rPr>
        <w:t xml:space="preserve">Nota </w:t>
      </w:r>
      <w:proofErr w:type="spellStart"/>
      <w:r w:rsidR="00B90B2D"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4B25547" w14:textId="22931FA4" w:rsidR="00F87861" w:rsidRPr="008420A2" w:rsidRDefault="00F87861" w:rsidP="008420A2">
      <w:pPr>
        <w:pStyle w:val="ListParagraph"/>
        <w:numPr>
          <w:ilvl w:val="0"/>
          <w:numId w:val="92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420A2">
        <w:rPr>
          <w:rFonts w:ascii="Times New Roman" w:hAnsi="Times New Roman" w:cs="Times New Roman"/>
          <w:sz w:val="24"/>
          <w:szCs w:val="24"/>
        </w:rPr>
        <w:t>Input Data</w:t>
      </w:r>
      <w:r w:rsidR="0047440B" w:rsidRPr="008420A2">
        <w:rPr>
          <w:rFonts w:ascii="Times New Roman" w:hAnsi="Times New Roman" w:cs="Times New Roman"/>
          <w:sz w:val="24"/>
          <w:szCs w:val="24"/>
        </w:rPr>
        <w:t>:</w:t>
      </w:r>
    </w:p>
    <w:p w14:paraId="3037D2C8" w14:textId="4F699044" w:rsidR="0047440B" w:rsidRPr="0047440B" w:rsidRDefault="0047440B" w:rsidP="0047440B">
      <w:pPr>
        <w:pStyle w:val="ListParagraph"/>
        <w:numPr>
          <w:ilvl w:val="0"/>
          <w:numId w:val="99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47440B">
        <w:rPr>
          <w:rFonts w:ascii="Times New Roman" w:hAnsi="Times New Roman" w:cs="Times New Roman"/>
          <w:b/>
          <w:bCs/>
          <w:sz w:val="24"/>
          <w:szCs w:val="24"/>
        </w:rPr>
        <w:t>Kode Barang</w:t>
      </w:r>
      <w:r w:rsidRPr="004744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dropdown </w:t>
      </w:r>
      <w:r w:rsidRPr="0047440B">
        <w:rPr>
          <w:rFonts w:ascii="Times New Roman" w:hAnsi="Times New Roman" w:cs="Times New Roman"/>
          <w:b/>
          <w:bCs/>
          <w:sz w:val="24"/>
          <w:szCs w:val="24"/>
        </w:rPr>
        <w:t>&lt;select&gt;</w:t>
      </w:r>
      <w:r w:rsidRPr="0047440B">
        <w:rPr>
          <w:rFonts w:ascii="Times New Roman" w:hAnsi="Times New Roman" w:cs="Times New Roman"/>
          <w:sz w:val="24"/>
          <w:szCs w:val="24"/>
        </w:rPr>
        <w:t>.</w:t>
      </w:r>
    </w:p>
    <w:p w14:paraId="689E0471" w14:textId="77777777" w:rsidR="0047440B" w:rsidRPr="0047440B" w:rsidRDefault="0047440B" w:rsidP="0047440B">
      <w:pPr>
        <w:pStyle w:val="ListParagraph"/>
        <w:numPr>
          <w:ilvl w:val="0"/>
          <w:numId w:val="99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40B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47440B">
        <w:rPr>
          <w:rFonts w:ascii="Times New Roman" w:hAnsi="Times New Roman" w:cs="Times New Roman"/>
          <w:b/>
          <w:bCs/>
          <w:sz w:val="24"/>
          <w:szCs w:val="24"/>
        </w:rPr>
        <w:t xml:space="preserve"> Barang yang </w:t>
      </w:r>
      <w:proofErr w:type="spellStart"/>
      <w:r w:rsidRPr="0047440B">
        <w:rPr>
          <w:rFonts w:ascii="Times New Roman" w:hAnsi="Times New Roman" w:cs="Times New Roman"/>
          <w:b/>
          <w:bCs/>
          <w:sz w:val="24"/>
          <w:szCs w:val="24"/>
        </w:rPr>
        <w:t>Dibeli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r w:rsidRPr="0047440B">
        <w:rPr>
          <w:rFonts w:ascii="Times New Roman" w:hAnsi="Times New Roman" w:cs="Times New Roman"/>
          <w:b/>
          <w:bCs/>
          <w:sz w:val="24"/>
          <w:szCs w:val="24"/>
        </w:rPr>
        <w:t>&lt;input type="number"&gt;</w:t>
      </w:r>
      <w:r w:rsidRPr="0047440B">
        <w:rPr>
          <w:rFonts w:ascii="Times New Roman" w:hAnsi="Times New Roman" w:cs="Times New Roman"/>
          <w:sz w:val="24"/>
          <w:szCs w:val="24"/>
        </w:rPr>
        <w:t>.</w:t>
      </w:r>
    </w:p>
    <w:p w14:paraId="060F5A74" w14:textId="6596CCD7" w:rsidR="008420A2" w:rsidRPr="007342F6" w:rsidRDefault="0047440B" w:rsidP="007342F6">
      <w:pPr>
        <w:pStyle w:val="ListParagraph"/>
        <w:numPr>
          <w:ilvl w:val="0"/>
          <w:numId w:val="99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47440B">
        <w:rPr>
          <w:rFonts w:ascii="Times New Roman" w:hAnsi="Times New Roman" w:cs="Times New Roman"/>
          <w:b/>
          <w:bCs/>
          <w:sz w:val="24"/>
          <w:szCs w:val="24"/>
        </w:rPr>
        <w:t xml:space="preserve">Nama Barang </w:t>
      </w:r>
      <w:r w:rsidRPr="0047440B">
        <w:rPr>
          <w:rFonts w:ascii="Times New Roman" w:hAnsi="Times New Roman" w:cs="Times New Roman"/>
          <w:sz w:val="24"/>
          <w:szCs w:val="24"/>
        </w:rPr>
        <w:t>dan</w:t>
      </w:r>
      <w:r w:rsidRPr="0047440B">
        <w:rPr>
          <w:rFonts w:ascii="Times New Roman" w:hAnsi="Times New Roman" w:cs="Times New Roman"/>
          <w:b/>
          <w:bCs/>
          <w:sz w:val="24"/>
          <w:szCs w:val="24"/>
        </w:rPr>
        <w:t xml:space="preserve"> Harga Barang</w:t>
      </w:r>
      <w:r w:rsidRPr="004744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>.</w:t>
      </w:r>
    </w:p>
    <w:p w14:paraId="56844257" w14:textId="00FAC6C5" w:rsidR="00F87861" w:rsidRPr="008420A2" w:rsidRDefault="00F87861" w:rsidP="008420A2">
      <w:pPr>
        <w:pStyle w:val="ListParagraph"/>
        <w:numPr>
          <w:ilvl w:val="0"/>
          <w:numId w:val="92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420A2">
        <w:rPr>
          <w:rFonts w:ascii="Times New Roman" w:hAnsi="Times New Roman" w:cs="Times New Roman"/>
          <w:sz w:val="24"/>
          <w:szCs w:val="24"/>
        </w:rPr>
        <w:t xml:space="preserve">Logika dan </w:t>
      </w:r>
      <w:proofErr w:type="spellStart"/>
      <w:r w:rsidRPr="008420A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420A2">
        <w:rPr>
          <w:rFonts w:ascii="Times New Roman" w:hAnsi="Times New Roman" w:cs="Times New Roman"/>
          <w:sz w:val="24"/>
          <w:szCs w:val="24"/>
        </w:rPr>
        <w:t xml:space="preserve"> Utama:</w:t>
      </w:r>
    </w:p>
    <w:p w14:paraId="7BA4435C" w14:textId="77289BCD" w:rsidR="0047440B" w:rsidRPr="0047440B" w:rsidRDefault="0047440B" w:rsidP="0047440B">
      <w:pPr>
        <w:pStyle w:val="ListParagraph"/>
        <w:numPr>
          <w:ilvl w:val="0"/>
          <w:numId w:val="100"/>
        </w:numPr>
        <w:spacing w:line="360" w:lineRule="auto"/>
        <w:ind w:left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47440B">
        <w:rPr>
          <w:rFonts w:ascii="Times New Roman" w:hAnsi="Times New Roman" w:cs="Times New Roman"/>
          <w:b/>
          <w:bCs/>
          <w:sz w:val="24"/>
          <w:szCs w:val="24"/>
        </w:rPr>
        <w:t>updateBarang</w:t>
      </w:r>
      <w:proofErr w:type="spellEnd"/>
      <w:r w:rsidRPr="0047440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7440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6881F0" w14:textId="3AD17E84" w:rsidR="0047440B" w:rsidRPr="0047440B" w:rsidRDefault="0047440B" w:rsidP="0047440B">
      <w:pPr>
        <w:pStyle w:val="ListParagraph"/>
        <w:numPr>
          <w:ilvl w:val="0"/>
          <w:numId w:val="96"/>
        </w:num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40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>.</w:t>
      </w:r>
    </w:p>
    <w:p w14:paraId="14360705" w14:textId="77777777" w:rsidR="0047440B" w:rsidRDefault="0047440B" w:rsidP="0047440B">
      <w:pPr>
        <w:pStyle w:val="ListParagraph"/>
        <w:numPr>
          <w:ilvl w:val="0"/>
          <w:numId w:val="96"/>
        </w:num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40B">
        <w:rPr>
          <w:rFonts w:ascii="Times New Roman" w:hAnsi="Times New Roman" w:cs="Times New Roman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A3D49FD" w14:textId="2B309CDC" w:rsidR="0047440B" w:rsidRDefault="0047440B" w:rsidP="0047440B">
      <w:pPr>
        <w:pStyle w:val="ListParagraph"/>
        <w:numPr>
          <w:ilvl w:val="0"/>
          <w:numId w:val="96"/>
        </w:numPr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40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r w:rsidRPr="0047440B">
        <w:rPr>
          <w:rFonts w:ascii="Times New Roman" w:hAnsi="Times New Roman" w:cs="Times New Roman"/>
          <w:b/>
          <w:bCs/>
          <w:sz w:val="24"/>
          <w:szCs w:val="24"/>
        </w:rPr>
        <w:t>B001</w:t>
      </w:r>
      <w:r w:rsidRPr="00474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r w:rsidRPr="0047440B">
        <w:rPr>
          <w:rFonts w:ascii="Times New Roman" w:hAnsi="Times New Roman" w:cs="Times New Roman"/>
          <w:b/>
          <w:bCs/>
          <w:sz w:val="24"/>
          <w:szCs w:val="24"/>
        </w:rPr>
        <w:t>5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6F0A97" w14:textId="2E1289E0" w:rsidR="0047440B" w:rsidRDefault="0047440B" w:rsidP="0047440B">
      <w:pPr>
        <w:pStyle w:val="ListParagraph"/>
        <w:numPr>
          <w:ilvl w:val="0"/>
          <w:numId w:val="96"/>
        </w:numPr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40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r w:rsidRPr="0047440B">
        <w:rPr>
          <w:rFonts w:ascii="Times New Roman" w:hAnsi="Times New Roman" w:cs="Times New Roman"/>
          <w:b/>
          <w:bCs/>
          <w:sz w:val="24"/>
          <w:szCs w:val="24"/>
        </w:rPr>
        <w:t>B0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74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aris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7440B">
        <w:rPr>
          <w:rFonts w:ascii="Times New Roman" w:hAnsi="Times New Roman" w:cs="Times New Roman"/>
          <w:b/>
          <w:bCs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B220C8" w14:textId="3D4EEBE1" w:rsidR="0047440B" w:rsidRPr="0047440B" w:rsidRDefault="0047440B" w:rsidP="0047440B">
      <w:pPr>
        <w:pStyle w:val="ListParagraph"/>
        <w:numPr>
          <w:ilvl w:val="0"/>
          <w:numId w:val="96"/>
        </w:numPr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40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r w:rsidRPr="0047440B">
        <w:rPr>
          <w:rFonts w:ascii="Times New Roman" w:hAnsi="Times New Roman" w:cs="Times New Roman"/>
          <w:b/>
          <w:bCs/>
          <w:sz w:val="24"/>
          <w:szCs w:val="24"/>
        </w:rPr>
        <w:t>B0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74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lpe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7440B">
        <w:rPr>
          <w:rFonts w:ascii="Times New Roman" w:hAnsi="Times New Roman" w:cs="Times New Roman"/>
          <w:b/>
          <w:bCs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75E2F2" w14:textId="74F88FD5" w:rsidR="0047440B" w:rsidRPr="0047440B" w:rsidRDefault="0047440B" w:rsidP="0047440B">
      <w:pPr>
        <w:pStyle w:val="ListParagraph"/>
        <w:numPr>
          <w:ilvl w:val="0"/>
          <w:numId w:val="96"/>
        </w:num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40B"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>.</w:t>
      </w:r>
    </w:p>
    <w:p w14:paraId="61C3BD41" w14:textId="5DB278C9" w:rsidR="0047440B" w:rsidRPr="0047440B" w:rsidRDefault="0047440B" w:rsidP="0047440B">
      <w:pPr>
        <w:pStyle w:val="ListParagraph"/>
        <w:numPr>
          <w:ilvl w:val="0"/>
          <w:numId w:val="100"/>
        </w:numPr>
        <w:spacing w:line="360" w:lineRule="auto"/>
        <w:ind w:left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47440B">
        <w:rPr>
          <w:rFonts w:ascii="Times New Roman" w:hAnsi="Times New Roman" w:cs="Times New Roman"/>
          <w:b/>
          <w:bCs/>
          <w:sz w:val="24"/>
          <w:szCs w:val="24"/>
        </w:rPr>
        <w:t>hitungTotal</w:t>
      </w:r>
      <w:proofErr w:type="spellEnd"/>
      <w:r w:rsidRPr="0047440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7440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CE5131" w14:textId="2B6CF308" w:rsidR="0047440B" w:rsidRDefault="0047440B" w:rsidP="0047440B">
      <w:pPr>
        <w:pStyle w:val="ListParagraph"/>
        <w:numPr>
          <w:ilvl w:val="0"/>
          <w:numId w:val="96"/>
        </w:num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47440B">
        <w:rPr>
          <w:rFonts w:ascii="Times New Roman" w:hAnsi="Times New Roman" w:cs="Times New Roman"/>
          <w:sz w:val="24"/>
          <w:szCs w:val="24"/>
        </w:rPr>
        <w:t>enghitu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A6AD325" w14:textId="24CDAF5A" w:rsidR="0047440B" w:rsidRPr="0047440B" w:rsidRDefault="0047440B" w:rsidP="0047440B">
      <w:pPr>
        <w:pStyle w:val="ListParagraph"/>
        <w:spacing w:line="36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7440B">
        <w:rPr>
          <w:rFonts w:ascii="Times New Roman" w:hAnsi="Times New Roman" w:cs="Times New Roman"/>
          <w:b/>
          <w:bCs/>
          <w:sz w:val="24"/>
          <w:szCs w:val="24"/>
        </w:rPr>
        <w:lastRenderedPageBreak/>
        <w:t>jumlahBayar</w:t>
      </w:r>
      <w:proofErr w:type="spellEnd"/>
      <w:r w:rsidRPr="0047440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47440B">
        <w:rPr>
          <w:rFonts w:ascii="Times New Roman" w:hAnsi="Times New Roman" w:cs="Times New Roman"/>
          <w:b/>
          <w:bCs/>
          <w:sz w:val="24"/>
          <w:szCs w:val="24"/>
        </w:rPr>
        <w:t>harga</w:t>
      </w:r>
      <w:proofErr w:type="spellEnd"/>
      <w:r w:rsidRPr="0047440B">
        <w:rPr>
          <w:rFonts w:ascii="Times New Roman" w:hAnsi="Times New Roman" w:cs="Times New Roman"/>
          <w:b/>
          <w:bCs/>
          <w:sz w:val="24"/>
          <w:szCs w:val="24"/>
        </w:rPr>
        <w:t xml:space="preserve"> × </w:t>
      </w:r>
      <w:proofErr w:type="spellStart"/>
      <w:r w:rsidRPr="0047440B">
        <w:rPr>
          <w:rFonts w:ascii="Times New Roman" w:hAnsi="Times New Roman" w:cs="Times New Roman"/>
          <w:b/>
          <w:bCs/>
          <w:sz w:val="24"/>
          <w:szCs w:val="24"/>
        </w:rPr>
        <w:t>jumlahBeli</w:t>
      </w:r>
      <w:proofErr w:type="spellEnd"/>
    </w:p>
    <w:p w14:paraId="2973D0AD" w14:textId="01CCCBA4" w:rsidR="0047440B" w:rsidRDefault="0047440B" w:rsidP="0047440B">
      <w:pPr>
        <w:pStyle w:val="ListParagraph"/>
        <w:numPr>
          <w:ilvl w:val="0"/>
          <w:numId w:val="96"/>
        </w:num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40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70B3814" w14:textId="77777777" w:rsidR="0047440B" w:rsidRPr="0047440B" w:rsidRDefault="0047440B" w:rsidP="0047440B">
      <w:pPr>
        <w:pStyle w:val="ListParagraph"/>
        <w:numPr>
          <w:ilvl w:val="0"/>
          <w:numId w:val="96"/>
        </w:numPr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47440B">
        <w:rPr>
          <w:rFonts w:ascii="Times New Roman" w:hAnsi="Times New Roman" w:cs="Times New Roman"/>
          <w:sz w:val="24"/>
          <w:szCs w:val="24"/>
        </w:rPr>
        <w:t xml:space="preserve">5%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1-10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>.</w:t>
      </w:r>
    </w:p>
    <w:p w14:paraId="74730CC3" w14:textId="77777777" w:rsidR="0047440B" w:rsidRPr="0047440B" w:rsidRDefault="0047440B" w:rsidP="0047440B">
      <w:pPr>
        <w:pStyle w:val="ListParagraph"/>
        <w:numPr>
          <w:ilvl w:val="0"/>
          <w:numId w:val="96"/>
        </w:numPr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47440B">
        <w:rPr>
          <w:rFonts w:ascii="Times New Roman" w:hAnsi="Times New Roman" w:cs="Times New Roman"/>
          <w:sz w:val="24"/>
          <w:szCs w:val="24"/>
        </w:rPr>
        <w:t xml:space="preserve">10%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11-20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>.</w:t>
      </w:r>
    </w:p>
    <w:p w14:paraId="1ACB2FC6" w14:textId="6DEAF222" w:rsidR="0047440B" w:rsidRDefault="0047440B" w:rsidP="0047440B">
      <w:pPr>
        <w:pStyle w:val="ListParagraph"/>
        <w:numPr>
          <w:ilvl w:val="0"/>
          <w:numId w:val="96"/>
        </w:numPr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47440B">
        <w:rPr>
          <w:rFonts w:ascii="Times New Roman" w:hAnsi="Times New Roman" w:cs="Times New Roman"/>
          <w:sz w:val="24"/>
          <w:szCs w:val="24"/>
        </w:rPr>
        <w:t xml:space="preserve">15%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>.</w:t>
      </w:r>
    </w:p>
    <w:p w14:paraId="129A0412" w14:textId="341F02EF" w:rsidR="0047440B" w:rsidRDefault="0047440B" w:rsidP="0047440B">
      <w:pPr>
        <w:pStyle w:val="ListParagraph"/>
        <w:numPr>
          <w:ilvl w:val="0"/>
          <w:numId w:val="96"/>
        </w:num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40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FFD2C4D" w14:textId="7CE221A1" w:rsidR="0047440B" w:rsidRPr="0047440B" w:rsidRDefault="0047440B" w:rsidP="0047440B">
      <w:pPr>
        <w:pStyle w:val="ListParagraph"/>
        <w:spacing w:line="36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7440B">
        <w:rPr>
          <w:rFonts w:ascii="Times New Roman" w:hAnsi="Times New Roman" w:cs="Times New Roman"/>
          <w:b/>
          <w:bCs/>
          <w:sz w:val="24"/>
          <w:szCs w:val="24"/>
        </w:rPr>
        <w:t>totalBayar</w:t>
      </w:r>
      <w:proofErr w:type="spellEnd"/>
      <w:r w:rsidRPr="0047440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47440B">
        <w:rPr>
          <w:rFonts w:ascii="Times New Roman" w:hAnsi="Times New Roman" w:cs="Times New Roman"/>
          <w:b/>
          <w:bCs/>
          <w:sz w:val="24"/>
          <w:szCs w:val="24"/>
        </w:rPr>
        <w:t>jumlahBayar</w:t>
      </w:r>
      <w:proofErr w:type="spellEnd"/>
      <w:r w:rsidRPr="0047440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47440B">
        <w:rPr>
          <w:rFonts w:ascii="Times New Roman" w:hAnsi="Times New Roman" w:cs="Times New Roman"/>
          <w:b/>
          <w:bCs/>
          <w:sz w:val="24"/>
          <w:szCs w:val="24"/>
        </w:rPr>
        <w:t>potongan</w:t>
      </w:r>
      <w:proofErr w:type="spellEnd"/>
    </w:p>
    <w:p w14:paraId="50E809DA" w14:textId="35EEF9B6" w:rsidR="0047440B" w:rsidRPr="0047440B" w:rsidRDefault="0047440B" w:rsidP="0047440B">
      <w:pPr>
        <w:pStyle w:val="ListParagraph"/>
        <w:numPr>
          <w:ilvl w:val="0"/>
          <w:numId w:val="100"/>
        </w:numPr>
        <w:spacing w:line="360" w:lineRule="auto"/>
        <w:ind w:left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47440B">
        <w:rPr>
          <w:rFonts w:ascii="Times New Roman" w:hAnsi="Times New Roman" w:cs="Times New Roman"/>
          <w:b/>
          <w:bCs/>
          <w:sz w:val="24"/>
          <w:szCs w:val="24"/>
        </w:rPr>
        <w:t>tampilkanNota</w:t>
      </w:r>
      <w:proofErr w:type="spellEnd"/>
      <w:r w:rsidRPr="0047440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7440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D2FA23" w14:textId="28F6C434" w:rsidR="0047440B" w:rsidRPr="0047440B" w:rsidRDefault="0047440B" w:rsidP="0047440B">
      <w:pPr>
        <w:pStyle w:val="ListParagraph"/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40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.) dan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div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ID </w:t>
      </w:r>
      <w:r w:rsidRPr="0047440B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format HTML.</w:t>
      </w:r>
    </w:p>
    <w:p w14:paraId="348F268E" w14:textId="57526C77" w:rsidR="00F87861" w:rsidRPr="008420A2" w:rsidRDefault="0047440B" w:rsidP="008420A2">
      <w:pPr>
        <w:pStyle w:val="ListParagraph"/>
        <w:numPr>
          <w:ilvl w:val="0"/>
          <w:numId w:val="92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420A2">
        <w:rPr>
          <w:rFonts w:ascii="Times New Roman" w:hAnsi="Times New Roman" w:cs="Times New Roman"/>
          <w:sz w:val="24"/>
          <w:szCs w:val="24"/>
        </w:rPr>
        <w:t>Output Nota:</w:t>
      </w:r>
    </w:p>
    <w:p w14:paraId="2B5458D9" w14:textId="1F6FF880" w:rsidR="00561307" w:rsidRDefault="0047440B" w:rsidP="007342F6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47440B">
        <w:rPr>
          <w:rFonts w:ascii="Times New Roman" w:hAnsi="Times New Roman" w:cs="Times New Roman"/>
          <w:sz w:val="24"/>
          <w:szCs w:val="24"/>
        </w:rPr>
        <w:t xml:space="preserve">Nota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Pr="0047440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47440B">
        <w:rPr>
          <w:rFonts w:ascii="Times New Roman" w:hAnsi="Times New Roman" w:cs="Times New Roman"/>
          <w:sz w:val="24"/>
          <w:szCs w:val="24"/>
        </w:rPr>
        <w:t>.</w:t>
      </w:r>
    </w:p>
    <w:p w14:paraId="1678CC18" w14:textId="77777777" w:rsidR="007342F6" w:rsidRPr="007342F6" w:rsidRDefault="007342F6" w:rsidP="007342F6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51AFB459" w14:textId="77777777" w:rsidR="00F14780" w:rsidRDefault="00F14780" w:rsidP="00F14780">
      <w:pPr>
        <w:pStyle w:val="ListParagraph"/>
        <w:numPr>
          <w:ilvl w:val="0"/>
          <w:numId w:val="93"/>
        </w:numPr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1B6">
        <w:rPr>
          <w:rFonts w:ascii="Times New Roman" w:hAnsi="Times New Roman" w:cs="Times New Roman"/>
          <w:b/>
          <w:bCs/>
          <w:sz w:val="24"/>
          <w:szCs w:val="24"/>
        </w:rPr>
        <w:t xml:space="preserve">Hasil Run Kode </w:t>
      </w:r>
      <w:proofErr w:type="gramStart"/>
      <w:r w:rsidRPr="004941B6">
        <w:rPr>
          <w:rFonts w:ascii="Times New Roman" w:hAnsi="Times New Roman" w:cs="Times New Roman"/>
          <w:b/>
          <w:bCs/>
          <w:sz w:val="24"/>
          <w:szCs w:val="24"/>
        </w:rPr>
        <w:t>Program :</w:t>
      </w:r>
      <w:proofErr w:type="gramEnd"/>
    </w:p>
    <w:p w14:paraId="2C3DC565" w14:textId="77777777" w:rsidR="004A7794" w:rsidRDefault="00417CD3" w:rsidP="004A7794">
      <w:pPr>
        <w:pStyle w:val="ListParagraph"/>
        <w:numPr>
          <w:ilvl w:val="0"/>
          <w:numId w:val="100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:</w:t>
      </w:r>
    </w:p>
    <w:p w14:paraId="6E1766E7" w14:textId="12D3A049" w:rsidR="004A7794" w:rsidRDefault="004A7794" w:rsidP="004A7794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4A779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B8C771" wp14:editId="44A971D1">
            <wp:extent cx="2880000" cy="1517217"/>
            <wp:effectExtent l="0" t="0" r="0" b="6985"/>
            <wp:docPr id="193157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7471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2BAB" w14:textId="3CA1F628" w:rsidR="004A7794" w:rsidRDefault="004A7794" w:rsidP="004A7794">
      <w:pPr>
        <w:pStyle w:val="ListParagraph"/>
        <w:numPr>
          <w:ilvl w:val="0"/>
          <w:numId w:val="100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79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4A7794">
        <w:rPr>
          <w:rFonts w:ascii="Times New Roman" w:hAnsi="Times New Roman" w:cs="Times New Roman"/>
          <w:sz w:val="24"/>
          <w:szCs w:val="24"/>
        </w:rPr>
        <w:t xml:space="preserve"> Kode Bara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0485DF" w14:textId="25E21188" w:rsidR="004A7794" w:rsidRDefault="004A7794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4A779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2F2838" wp14:editId="1B9FD199">
            <wp:extent cx="2880000" cy="1519451"/>
            <wp:effectExtent l="0" t="0" r="0" b="5080"/>
            <wp:docPr id="37593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3291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1AF0" w14:textId="77777777" w:rsidR="007342F6" w:rsidRDefault="007342F6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6958DD89" w14:textId="77777777" w:rsidR="007342F6" w:rsidRPr="00561307" w:rsidRDefault="007342F6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729E0545" w14:textId="3B178A64" w:rsidR="004A7794" w:rsidRDefault="004A7794" w:rsidP="004A7794">
      <w:pPr>
        <w:pStyle w:val="ListParagraph"/>
        <w:numPr>
          <w:ilvl w:val="0"/>
          <w:numId w:val="100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e Barang B002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Barang, dan Har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C3318A" w14:textId="5D6A7D0A" w:rsidR="00561307" w:rsidRPr="00561307" w:rsidRDefault="004A7794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4A779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6778EF" wp14:editId="5D91E86A">
            <wp:extent cx="2880000" cy="1509878"/>
            <wp:effectExtent l="0" t="0" r="0" b="0"/>
            <wp:docPr id="69402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893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3567" w14:textId="0A818242" w:rsidR="004A7794" w:rsidRPr="004A7794" w:rsidRDefault="004A7794" w:rsidP="004A7794">
      <w:pPr>
        <w:pStyle w:val="ListParagraph"/>
        <w:numPr>
          <w:ilvl w:val="0"/>
          <w:numId w:val="100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 = 2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ar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), dan Total Baya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141A8E" w14:textId="3D601A0D" w:rsidR="004A7794" w:rsidRDefault="004A7794" w:rsidP="004A7794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4A779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D42876" wp14:editId="3DE284D4">
            <wp:extent cx="2880000" cy="1518812"/>
            <wp:effectExtent l="0" t="0" r="0" b="5715"/>
            <wp:docPr id="37647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7684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3A01" w14:textId="020433B4" w:rsidR="00BE27FF" w:rsidRPr="00561307" w:rsidRDefault="004A7794" w:rsidP="00BE27FF">
      <w:pPr>
        <w:pStyle w:val="ListParagraph"/>
        <w:numPr>
          <w:ilvl w:val="0"/>
          <w:numId w:val="100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79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A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79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4A7794">
        <w:rPr>
          <w:rFonts w:ascii="Times New Roman" w:hAnsi="Times New Roman" w:cs="Times New Roman"/>
          <w:sz w:val="24"/>
          <w:szCs w:val="24"/>
        </w:rPr>
        <w:t xml:space="preserve"> “TAMPILKAN” </w:t>
      </w:r>
      <w:proofErr w:type="spellStart"/>
      <w:r w:rsidRPr="004A779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A77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A7794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4A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79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A7794">
        <w:rPr>
          <w:rFonts w:ascii="Times New Roman" w:hAnsi="Times New Roman" w:cs="Times New Roman"/>
          <w:sz w:val="24"/>
          <w:szCs w:val="24"/>
        </w:rPr>
        <w:t xml:space="preserve"> Form Data </w:t>
      </w:r>
      <w:proofErr w:type="spellStart"/>
      <w:r w:rsidRPr="004A779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A7794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Pr="004A77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A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79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A7794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4A779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A7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79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A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79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A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79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A7794">
        <w:rPr>
          <w:rFonts w:ascii="Times New Roman" w:hAnsi="Times New Roman" w:cs="Times New Roman"/>
          <w:sz w:val="24"/>
          <w:szCs w:val="24"/>
        </w:rPr>
        <w:t>:</w:t>
      </w:r>
      <w:r w:rsidRPr="004A7794">
        <w:rPr>
          <w:noProof/>
        </w:rPr>
        <w:t xml:space="preserve"> </w:t>
      </w:r>
      <w:r w:rsidRPr="004A779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575B31" wp14:editId="7D90CE76">
            <wp:extent cx="2880000" cy="1517217"/>
            <wp:effectExtent l="0" t="0" r="0" b="6985"/>
            <wp:docPr id="59905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5086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F3EF" w14:textId="5ACB3301" w:rsidR="00BE27FF" w:rsidRDefault="00BE27FF" w:rsidP="00BE27FF">
      <w:pPr>
        <w:pStyle w:val="ListParagraph"/>
        <w:numPr>
          <w:ilvl w:val="0"/>
          <w:numId w:val="100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ika jumlah beli kosong atau non-angka:</w:t>
      </w:r>
    </w:p>
    <w:p w14:paraId="37225185" w14:textId="53BBEE16" w:rsidR="00BE27FF" w:rsidRPr="00BE27FF" w:rsidRDefault="00BE27FF" w:rsidP="00BE27FF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BE27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A9922A" wp14:editId="34F989A6">
            <wp:extent cx="2880000" cy="1512750"/>
            <wp:effectExtent l="0" t="0" r="0" b="0"/>
            <wp:docPr id="123887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7946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CB71" w14:textId="12EB9ADB" w:rsidR="00BE27FF" w:rsidRDefault="00BE27FF" w:rsidP="00DF4777">
      <w:pPr>
        <w:pStyle w:val="ListParagraph"/>
        <w:numPr>
          <w:ilvl w:val="0"/>
          <w:numId w:val="100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Jika Kode Barang tidak dipilih, maka </w:t>
      </w:r>
      <w:r w:rsidRPr="00BE27FF">
        <w:rPr>
          <w:rFonts w:ascii="Times New Roman" w:hAnsi="Times New Roman" w:cs="Times New Roman"/>
          <w:noProof/>
          <w:sz w:val="24"/>
          <w:szCs w:val="24"/>
        </w:rPr>
        <w:t>Nama barang dan harga tetap kosong, sehingga hasil perhitungan tidak valid.</w:t>
      </w:r>
    </w:p>
    <w:p w14:paraId="25148749" w14:textId="5B8F18CD" w:rsidR="00BE27FF" w:rsidRDefault="00BE27FF" w:rsidP="00BE27FF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BE27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B75867" wp14:editId="2A4037CF">
            <wp:extent cx="2880000" cy="1506687"/>
            <wp:effectExtent l="0" t="0" r="0" b="0"/>
            <wp:docPr id="190338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8596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0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77D0" w14:textId="77777777" w:rsidR="00561307" w:rsidRPr="004A7794" w:rsidRDefault="00561307" w:rsidP="00BE27FF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5CA68ABB" w14:textId="77777777" w:rsidR="00F14780" w:rsidRDefault="00F14780" w:rsidP="00F14780">
      <w:pPr>
        <w:pStyle w:val="ListParagraph"/>
        <w:numPr>
          <w:ilvl w:val="0"/>
          <w:numId w:val="93"/>
        </w:numPr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41B6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4941B6">
        <w:rPr>
          <w:rFonts w:ascii="Times New Roman" w:hAnsi="Times New Roman" w:cs="Times New Roman"/>
          <w:b/>
          <w:bCs/>
          <w:sz w:val="24"/>
          <w:szCs w:val="24"/>
        </w:rPr>
        <w:t xml:space="preserve"> Hasil Run Kode </w:t>
      </w:r>
      <w:proofErr w:type="gramStart"/>
      <w:r w:rsidRPr="004941B6">
        <w:rPr>
          <w:rFonts w:ascii="Times New Roman" w:hAnsi="Times New Roman" w:cs="Times New Roman"/>
          <w:b/>
          <w:bCs/>
          <w:sz w:val="24"/>
          <w:szCs w:val="24"/>
        </w:rPr>
        <w:t>Program :</w:t>
      </w:r>
      <w:proofErr w:type="gramEnd"/>
    </w:p>
    <w:p w14:paraId="7BC1965B" w14:textId="531B947C" w:rsidR="0099237B" w:rsidRPr="00B90B2D" w:rsidRDefault="0099237B" w:rsidP="00B90B2D">
      <w:pPr>
        <w:pStyle w:val="ListParagraph"/>
        <w:numPr>
          <w:ilvl w:val="3"/>
          <w:numId w:val="45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B90B2D">
        <w:rPr>
          <w:rFonts w:ascii="Times New Roman" w:hAnsi="Times New Roman" w:cs="Times New Roman"/>
          <w:sz w:val="24"/>
          <w:szCs w:val="24"/>
        </w:rPr>
        <w:t>Input Data Valid:</w:t>
      </w:r>
    </w:p>
    <w:p w14:paraId="17463FF4" w14:textId="424E8BE0" w:rsidR="0099237B" w:rsidRDefault="0099237B" w:rsidP="0099237B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9237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9237B">
        <w:rPr>
          <w:rFonts w:ascii="Times New Roman" w:hAnsi="Times New Roman" w:cs="Times New Roman"/>
          <w:sz w:val="24"/>
          <w:szCs w:val="24"/>
        </w:rPr>
        <w:t>TAMPILKA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9237B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>:</w:t>
      </w:r>
    </w:p>
    <w:p w14:paraId="2B94CEC5" w14:textId="77777777" w:rsidR="0099237B" w:rsidRPr="0099237B" w:rsidRDefault="0099237B" w:rsidP="0099237B">
      <w:pPr>
        <w:pStyle w:val="ListParagraph"/>
        <w:numPr>
          <w:ilvl w:val="2"/>
          <w:numId w:val="101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37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>.</w:t>
      </w:r>
    </w:p>
    <w:p w14:paraId="06CD17D0" w14:textId="77777777" w:rsidR="0099237B" w:rsidRPr="0099237B" w:rsidRDefault="0099237B" w:rsidP="0099237B">
      <w:pPr>
        <w:pStyle w:val="ListParagraph"/>
        <w:numPr>
          <w:ilvl w:val="2"/>
          <w:numId w:val="101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3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>.</w:t>
      </w:r>
    </w:p>
    <w:p w14:paraId="6B0D1B78" w14:textId="47775A8C" w:rsidR="00561307" w:rsidRPr="007342F6" w:rsidRDefault="0099237B" w:rsidP="00561307">
      <w:pPr>
        <w:pStyle w:val="ListParagraph"/>
        <w:numPr>
          <w:ilvl w:val="2"/>
          <w:numId w:val="101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3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7342F6">
        <w:rPr>
          <w:rFonts w:ascii="Times New Roman" w:hAnsi="Times New Roman" w:cs="Times New Roman"/>
          <w:sz w:val="24"/>
          <w:szCs w:val="24"/>
        </w:rPr>
        <w:t>.</w:t>
      </w:r>
    </w:p>
    <w:p w14:paraId="2F5D9E98" w14:textId="79AD2D97" w:rsidR="0099237B" w:rsidRDefault="0099237B" w:rsidP="0099237B">
      <w:pPr>
        <w:spacing w:line="360" w:lineRule="auto"/>
        <w:ind w:left="20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890953" w14:textId="77777777" w:rsidR="0099237B" w:rsidRPr="0099237B" w:rsidRDefault="0099237B" w:rsidP="0099237B">
      <w:pPr>
        <w:pStyle w:val="ListParagraph"/>
        <w:numPr>
          <w:ilvl w:val="0"/>
          <w:numId w:val="102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99237B">
        <w:rPr>
          <w:rFonts w:ascii="Times New Roman" w:hAnsi="Times New Roman" w:cs="Times New Roman"/>
          <w:sz w:val="24"/>
          <w:szCs w:val="24"/>
        </w:rPr>
        <w:t>Kode Barang: B002 (</w:t>
      </w:r>
      <w:proofErr w:type="spellStart"/>
      <w:r w:rsidRPr="0099237B">
        <w:rPr>
          <w:rFonts w:ascii="Times New Roman" w:hAnsi="Times New Roman" w:cs="Times New Roman"/>
          <w:sz w:val="24"/>
          <w:szCs w:val="24"/>
        </w:rPr>
        <w:t>Penggaris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>, Harga: Rp1.500).</w:t>
      </w:r>
    </w:p>
    <w:p w14:paraId="55379BCE" w14:textId="67DDFE6C" w:rsidR="0099237B" w:rsidRPr="0099237B" w:rsidRDefault="0099237B" w:rsidP="0099237B">
      <w:pPr>
        <w:pStyle w:val="ListParagraph"/>
        <w:numPr>
          <w:ilvl w:val="0"/>
          <w:numId w:val="102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37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 xml:space="preserve"> Beli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9237B">
        <w:rPr>
          <w:rFonts w:ascii="Times New Roman" w:hAnsi="Times New Roman" w:cs="Times New Roman"/>
          <w:sz w:val="24"/>
          <w:szCs w:val="24"/>
        </w:rPr>
        <w:t>.</w:t>
      </w:r>
    </w:p>
    <w:p w14:paraId="375FBFE4" w14:textId="516101D4" w:rsidR="0099237B" w:rsidRDefault="0099237B" w:rsidP="0099237B">
      <w:pPr>
        <w:pStyle w:val="ListParagraph"/>
        <w:numPr>
          <w:ilvl w:val="0"/>
          <w:numId w:val="102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37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9237B">
        <w:rPr>
          <w:rFonts w:ascii="Times New Roman" w:hAnsi="Times New Roman" w:cs="Times New Roman"/>
          <w:sz w:val="24"/>
          <w:szCs w:val="24"/>
        </w:rPr>
        <w:t>:</w:t>
      </w:r>
    </w:p>
    <w:p w14:paraId="1FF0F141" w14:textId="77777777" w:rsidR="00FA4570" w:rsidRPr="00FA4570" w:rsidRDefault="00FA4570" w:rsidP="00FA4570">
      <w:pPr>
        <w:pStyle w:val="ListParagraph"/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57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Bayar = 1.500 × 20 = 30.000</w:t>
      </w:r>
    </w:p>
    <w:p w14:paraId="79640820" w14:textId="77777777" w:rsidR="00FA4570" w:rsidRPr="00FA4570" w:rsidRDefault="00FA4570" w:rsidP="00FA4570">
      <w:pPr>
        <w:pStyle w:val="ListParagraph"/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570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= 10% × 30.00 = 3.000</w:t>
      </w:r>
    </w:p>
    <w:p w14:paraId="18E94A85" w14:textId="75478E8A" w:rsidR="00FA4570" w:rsidRPr="00561307" w:rsidRDefault="00FA4570" w:rsidP="00561307">
      <w:pPr>
        <w:pStyle w:val="ListParagraph"/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FA4570">
        <w:rPr>
          <w:rFonts w:ascii="Times New Roman" w:hAnsi="Times New Roman" w:cs="Times New Roman"/>
          <w:sz w:val="24"/>
          <w:szCs w:val="24"/>
        </w:rPr>
        <w:t>Total Bayar = 30.000 – 3.000 = 27.000</w:t>
      </w:r>
    </w:p>
    <w:p w14:paraId="690461CB" w14:textId="66E95DAF" w:rsidR="00FA4570" w:rsidRDefault="00FA4570" w:rsidP="0099237B">
      <w:pPr>
        <w:pStyle w:val="ListParagraph"/>
        <w:numPr>
          <w:ilvl w:val="0"/>
          <w:numId w:val="102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</w:t>
      </w:r>
    </w:p>
    <w:p w14:paraId="74DB66DB" w14:textId="0775F033" w:rsidR="00FA4570" w:rsidRDefault="00FA4570" w:rsidP="00FA4570">
      <w:pPr>
        <w:pStyle w:val="ListParagraph"/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FA45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8C97DA" wp14:editId="7682E8A1">
            <wp:extent cx="1600200" cy="2235955"/>
            <wp:effectExtent l="0" t="0" r="0" b="0"/>
            <wp:docPr id="53352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2512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07231" cy="22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F5AE" w14:textId="3206C229" w:rsidR="0099237B" w:rsidRDefault="0099237B" w:rsidP="0099237B">
      <w:pPr>
        <w:pStyle w:val="ListParagraph"/>
        <w:numPr>
          <w:ilvl w:val="2"/>
          <w:numId w:val="5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put Tidak Valid:</w:t>
      </w:r>
    </w:p>
    <w:p w14:paraId="5098DED2" w14:textId="1D15EE4A" w:rsidR="00FA4570" w:rsidRDefault="00FA4570" w:rsidP="00FA4570">
      <w:pPr>
        <w:pStyle w:val="ListParagraph"/>
        <w:numPr>
          <w:ilvl w:val="0"/>
          <w:numId w:val="102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FA457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>:</w:t>
      </w:r>
    </w:p>
    <w:p w14:paraId="23D73974" w14:textId="5EBDC164" w:rsidR="00FA4570" w:rsidRPr="00FA4570" w:rsidRDefault="00FA4570" w:rsidP="00FA4570">
      <w:pPr>
        <w:pStyle w:val="ListParagraph"/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FA4570">
        <w:rPr>
          <w:rFonts w:ascii="Times New Roman" w:hAnsi="Times New Roman" w:cs="Times New Roman"/>
          <w:sz w:val="24"/>
          <w:szCs w:val="24"/>
        </w:rPr>
        <w:t xml:space="preserve">Nilai default 0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nol.</w:t>
      </w:r>
    </w:p>
    <w:p w14:paraId="22F6AD06" w14:textId="09488358" w:rsidR="00FA4570" w:rsidRDefault="00FA4570" w:rsidP="00FA4570">
      <w:pPr>
        <w:pStyle w:val="ListParagraph"/>
        <w:numPr>
          <w:ilvl w:val="0"/>
          <w:numId w:val="102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FA457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>:</w:t>
      </w:r>
    </w:p>
    <w:p w14:paraId="44070AFD" w14:textId="2AFEE919" w:rsidR="00FA4570" w:rsidRPr="00FA4570" w:rsidRDefault="00FA4570" w:rsidP="00FA4570">
      <w:pPr>
        <w:pStyle w:val="ListParagraph"/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FA4570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5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4570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429F74C0" w14:textId="0F2E0DB8" w:rsidR="0099237B" w:rsidRDefault="0099237B" w:rsidP="0099237B">
      <w:pPr>
        <w:pStyle w:val="ListParagraph"/>
        <w:numPr>
          <w:ilvl w:val="2"/>
          <w:numId w:val="5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t Data:</w:t>
      </w:r>
    </w:p>
    <w:p w14:paraId="1A6F80B1" w14:textId="55342BE8" w:rsidR="008420A2" w:rsidRDefault="00645D4E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645D4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45D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4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D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4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D4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4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D4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45D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5D4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45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D4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45D4E"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 w:rsidRPr="00645D4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4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D4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4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D4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4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D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4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D4E">
        <w:rPr>
          <w:rFonts w:ascii="Times New Roman" w:hAnsi="Times New Roman" w:cs="Times New Roman"/>
          <w:sz w:val="24"/>
          <w:szCs w:val="24"/>
        </w:rPr>
        <w:t>direset</w:t>
      </w:r>
      <w:proofErr w:type="spellEnd"/>
      <w:r w:rsidRPr="0064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D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D4E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645D4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45D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4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D4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45D4E">
        <w:rPr>
          <w:rFonts w:ascii="Times New Roman" w:hAnsi="Times New Roman" w:cs="Times New Roman"/>
          <w:sz w:val="24"/>
          <w:szCs w:val="24"/>
        </w:rPr>
        <w:t>.</w:t>
      </w:r>
    </w:p>
    <w:p w14:paraId="1B7D9DFE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7E8DEB75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752E0A27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2F6C18C7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3EB48BEB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581848CF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4C9EA453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55D5C239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13B15CCF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022F9667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65C4B4E5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6D967623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4E28CD6E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41ECE7F6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5F480385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0D1BD44C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0A66B7D9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37D6438C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7E259482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7DAC33CF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5C4064D9" w14:textId="77777777" w:rsidR="00234511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4F846DC7" w14:textId="77777777" w:rsidR="00234511" w:rsidRPr="00080990" w:rsidRDefault="00234511" w:rsidP="0056130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4B9CB162" w14:textId="395F4BD6" w:rsidR="00072CB5" w:rsidRDefault="000809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TIHAN/</w:t>
      </w:r>
      <w:r w:rsidR="00072CB5">
        <w:rPr>
          <w:rFonts w:ascii="Times New Roman" w:hAnsi="Times New Roman" w:cs="Times New Roman"/>
          <w:b/>
          <w:bCs/>
          <w:sz w:val="24"/>
          <w:szCs w:val="24"/>
        </w:rPr>
        <w:t>TUGAS</w:t>
      </w:r>
    </w:p>
    <w:p w14:paraId="02369468" w14:textId="04D41D04" w:rsidR="00080990" w:rsidRDefault="00080990" w:rsidP="00385572">
      <w:pPr>
        <w:pStyle w:val="ListParagraph"/>
        <w:numPr>
          <w:ilvl w:val="3"/>
          <w:numId w:val="9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form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 Jika username admin dan password 123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gin Suks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dex.html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/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572">
        <w:rPr>
          <w:rFonts w:ascii="Times New Roman" w:hAnsi="Times New Roman" w:cs="Times New Roman"/>
          <w:sz w:val="24"/>
          <w:szCs w:val="24"/>
        </w:rPr>
        <w:t>file Login.html</w:t>
      </w:r>
    </w:p>
    <w:p w14:paraId="1FED84A5" w14:textId="15F3526C" w:rsidR="00470194" w:rsidRDefault="009719C4" w:rsidP="0047019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4FE14188" w14:textId="77777777" w:rsidR="009719C4" w:rsidRDefault="009719C4" w:rsidP="009719C4">
      <w:pPr>
        <w:pStyle w:val="ListParagraph"/>
        <w:numPr>
          <w:ilvl w:val="0"/>
          <w:numId w:val="93"/>
        </w:numPr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1B6">
        <w:rPr>
          <w:rFonts w:ascii="Times New Roman" w:hAnsi="Times New Roman" w:cs="Times New Roman"/>
          <w:b/>
          <w:bCs/>
          <w:sz w:val="24"/>
          <w:szCs w:val="24"/>
        </w:rPr>
        <w:t>Script Kode Program:</w:t>
      </w:r>
    </w:p>
    <w:p w14:paraId="309F5931" w14:textId="6CA98E49" w:rsidR="00352D12" w:rsidRPr="00352D12" w:rsidRDefault="00F443CA" w:rsidP="00352D12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443CA">
        <w:rPr>
          <w:rFonts w:ascii="Times New Roman" w:hAnsi="Times New Roman" w:cs="Times New Roman"/>
          <w:b/>
          <w:bCs/>
          <w:sz w:val="24"/>
          <w:szCs w:val="24"/>
        </w:rPr>
        <w:t>tugas1.htm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0A57EC" w14:textId="59B284D9" w:rsidR="008E5E92" w:rsidRDefault="008E5E92" w:rsidP="008E5E92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E5E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324E70" wp14:editId="225BDC76">
            <wp:extent cx="4320000" cy="5517351"/>
            <wp:effectExtent l="0" t="0" r="4445" b="7620"/>
            <wp:docPr id="11463790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90"/>
                    <a:stretch/>
                  </pic:blipFill>
                  <pic:spPr bwMode="auto">
                    <a:xfrm>
                      <a:off x="0" y="0"/>
                      <a:ext cx="4320000" cy="551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E3431" w14:textId="77777777" w:rsidR="00352D12" w:rsidRDefault="00352D12" w:rsidP="008E5E92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6A4DB14C" w14:textId="77777777" w:rsidR="00352D12" w:rsidRDefault="00352D12" w:rsidP="008E5E92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584F2695" w14:textId="77777777" w:rsidR="00352D12" w:rsidRDefault="00352D12" w:rsidP="00352D12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6E1F793A" w14:textId="245B2961" w:rsidR="00352D12" w:rsidRPr="00352D12" w:rsidRDefault="00352D12" w:rsidP="00352D12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52D1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6510AFE" wp14:editId="5C5E226F">
            <wp:extent cx="4320000" cy="2483442"/>
            <wp:effectExtent l="0" t="0" r="4445" b="0"/>
            <wp:docPr id="11276789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92"/>
                    <a:stretch/>
                  </pic:blipFill>
                  <pic:spPr bwMode="auto">
                    <a:xfrm>
                      <a:off x="0" y="0"/>
                      <a:ext cx="4320000" cy="24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588A6" w14:textId="77777777" w:rsidR="00352D12" w:rsidRPr="008E5E92" w:rsidRDefault="00352D12" w:rsidP="008E5E92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398F7F63" w14:textId="792404A4" w:rsidR="00F443CA" w:rsidRDefault="00F443CA" w:rsidP="00102C14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ex.htm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1F39CF" w14:textId="485E3AC1" w:rsidR="008E5E92" w:rsidRPr="008E5E92" w:rsidRDefault="008E5E92" w:rsidP="008E5E92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E5E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04D2FE" wp14:editId="46AC55A3">
            <wp:extent cx="4241800" cy="5662000"/>
            <wp:effectExtent l="0" t="0" r="6350" b="0"/>
            <wp:docPr id="5258908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779" cy="567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6739" w14:textId="77777777" w:rsidR="008E5E92" w:rsidRPr="00F443CA" w:rsidRDefault="008E5E92" w:rsidP="00102C14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4AC7BF4C" w14:textId="1E85C881" w:rsidR="009719C4" w:rsidRDefault="009719C4" w:rsidP="009719C4">
      <w:pPr>
        <w:pStyle w:val="ListParagraph"/>
        <w:numPr>
          <w:ilvl w:val="0"/>
          <w:numId w:val="93"/>
        </w:numPr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719C4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9719C4">
        <w:rPr>
          <w:rFonts w:ascii="Times New Roman" w:hAnsi="Times New Roman" w:cs="Times New Roman"/>
          <w:b/>
          <w:bCs/>
          <w:sz w:val="24"/>
          <w:szCs w:val="24"/>
        </w:rPr>
        <w:t xml:space="preserve"> Kode Program:</w:t>
      </w:r>
    </w:p>
    <w:p w14:paraId="21574838" w14:textId="00498C79" w:rsidR="002C22EF" w:rsidRDefault="008420A2" w:rsidP="002C22EF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1.htm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868D4C" w14:textId="2149E5E8" w:rsidR="00B90B2D" w:rsidRPr="00B90B2D" w:rsidRDefault="00B90B2D" w:rsidP="00B90B2D">
      <w:pPr>
        <w:pStyle w:val="ListParagraph"/>
        <w:numPr>
          <w:ilvl w:val="3"/>
          <w:numId w:val="44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B2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gramStart"/>
      <w:r w:rsidRPr="00B90B2D">
        <w:rPr>
          <w:rFonts w:ascii="Times New Roman" w:hAnsi="Times New Roman" w:cs="Times New Roman"/>
          <w:sz w:val="24"/>
          <w:szCs w:val="24"/>
        </w:rPr>
        <w:t>HTML :</w:t>
      </w:r>
      <w:proofErr w:type="gramEnd"/>
    </w:p>
    <w:p w14:paraId="53E78E0D" w14:textId="77777777" w:rsidR="00B90B2D" w:rsidRPr="00710ABD" w:rsidRDefault="00B90B2D" w:rsidP="00B90B2D">
      <w:pPr>
        <w:pStyle w:val="ListParagraph"/>
        <w:numPr>
          <w:ilvl w:val="0"/>
          <w:numId w:val="37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10AB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754162B5" w14:textId="77777777" w:rsidR="00B90B2D" w:rsidRPr="00710ABD" w:rsidRDefault="00B90B2D" w:rsidP="00B90B2D">
      <w:pPr>
        <w:pStyle w:val="ListParagraph"/>
        <w:numPr>
          <w:ilvl w:val="0"/>
          <w:numId w:val="37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6874BFB9" w14:textId="77777777" w:rsidR="00B90B2D" w:rsidRPr="00E369BB" w:rsidRDefault="00B90B2D" w:rsidP="00B90B2D">
      <w:pPr>
        <w:pStyle w:val="ListParagraph"/>
        <w:numPr>
          <w:ilvl w:val="0"/>
          <w:numId w:val="37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charset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61EC13B7" w14:textId="77777777" w:rsidR="00B90B2D" w:rsidRPr="008420A2" w:rsidRDefault="00B90B2D" w:rsidP="00B90B2D">
      <w:pPr>
        <w:pStyle w:val="ListParagraph"/>
        <w:numPr>
          <w:ilvl w:val="2"/>
          <w:numId w:val="93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0A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420A2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38BD48D2" w14:textId="1FFB486C" w:rsidR="00B90B2D" w:rsidRPr="00B90B2D" w:rsidRDefault="00B90B2D" w:rsidP="00B90B2D">
      <w:pPr>
        <w:pStyle w:val="ListParagraph"/>
        <w:numPr>
          <w:ilvl w:val="0"/>
          <w:numId w:val="50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777905A" w14:textId="24CC3147" w:rsidR="00B90B2D" w:rsidRDefault="00B90B2D" w:rsidP="00B90B2D">
      <w:pPr>
        <w:pStyle w:val="ListParagraph"/>
        <w:numPr>
          <w:ilvl w:val="2"/>
          <w:numId w:val="93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5595C949" w14:textId="77777777" w:rsidR="00B90B2D" w:rsidRPr="00B90B2D" w:rsidRDefault="00B90B2D" w:rsidP="00B90B2D">
      <w:pPr>
        <w:pStyle w:val="ListParagraph"/>
        <w:numPr>
          <w:ilvl w:val="0"/>
          <w:numId w:val="103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B90B2D">
        <w:rPr>
          <w:rFonts w:ascii="Times New Roman" w:hAnsi="Times New Roman" w:cs="Times New Roman"/>
          <w:sz w:val="24"/>
          <w:szCs w:val="24"/>
        </w:rPr>
        <w:t xml:space="preserve">Halaman login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r w:rsidRPr="00B90B2D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Pr="00B90B2D">
        <w:rPr>
          <w:rFonts w:ascii="Times New Roman" w:hAnsi="Times New Roman" w:cs="Times New Roman"/>
          <w:sz w:val="24"/>
          <w:szCs w:val="24"/>
        </w:rPr>
        <w:t xml:space="preserve"> dan </w:t>
      </w:r>
      <w:r w:rsidRPr="00B90B2D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>.</w:t>
      </w:r>
    </w:p>
    <w:p w14:paraId="6E57DD5E" w14:textId="77777777" w:rsidR="00B90B2D" w:rsidRPr="00B90B2D" w:rsidRDefault="00B90B2D" w:rsidP="00B90B2D">
      <w:pPr>
        <w:pStyle w:val="ListParagraph"/>
        <w:numPr>
          <w:ilvl w:val="0"/>
          <w:numId w:val="103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B2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r w:rsidRPr="00B90B2D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Pr="00B90B2D">
        <w:rPr>
          <w:rFonts w:ascii="Times New Roman" w:hAnsi="Times New Roman" w:cs="Times New Roman"/>
          <w:sz w:val="24"/>
          <w:szCs w:val="24"/>
        </w:rPr>
        <w:t xml:space="preserve"> dan </w:t>
      </w:r>
      <w:r w:rsidRPr="00B90B2D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Pr="00B90B2D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r w:rsidRPr="00B90B2D">
        <w:rPr>
          <w:rFonts w:ascii="Times New Roman" w:hAnsi="Times New Roman" w:cs="Times New Roman"/>
          <w:b/>
          <w:bCs/>
          <w:sz w:val="24"/>
          <w:szCs w:val="24"/>
        </w:rPr>
        <w:t>required</w:t>
      </w:r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>.</w:t>
      </w:r>
    </w:p>
    <w:p w14:paraId="383C4EAF" w14:textId="3BD455E9" w:rsidR="00B90B2D" w:rsidRDefault="00B90B2D" w:rsidP="00B90B2D">
      <w:pPr>
        <w:pStyle w:val="ListParagraph"/>
        <w:numPr>
          <w:ilvl w:val="0"/>
          <w:numId w:val="103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B2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0B2D">
        <w:rPr>
          <w:rFonts w:ascii="Times New Roman" w:hAnsi="Times New Roman" w:cs="Times New Roman"/>
          <w:b/>
          <w:bCs/>
          <w:sz w:val="24"/>
          <w:szCs w:val="24"/>
        </w:rPr>
        <w:t>validateLogin</w:t>
      </w:r>
      <w:proofErr w:type="spellEnd"/>
      <w:r w:rsidRPr="00B90B2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90B2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B2D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B90B2D">
        <w:rPr>
          <w:rFonts w:ascii="Times New Roman" w:hAnsi="Times New Roman" w:cs="Times New Roman"/>
          <w:sz w:val="24"/>
          <w:szCs w:val="24"/>
        </w:rPr>
        <w:t>.</w:t>
      </w:r>
    </w:p>
    <w:p w14:paraId="21706966" w14:textId="0C3AECD2" w:rsidR="00B90B2D" w:rsidRDefault="00B90B2D" w:rsidP="00B90B2D">
      <w:pPr>
        <w:pStyle w:val="ListParagraph"/>
        <w:numPr>
          <w:ilvl w:val="2"/>
          <w:numId w:val="93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Styling:</w:t>
      </w:r>
    </w:p>
    <w:p w14:paraId="2B089262" w14:textId="690FAAF9" w:rsidR="007F7A07" w:rsidRPr="007F7A07" w:rsidRDefault="007F7A07" w:rsidP="007F7A07">
      <w:pPr>
        <w:pStyle w:val="ListParagraph"/>
        <w:numPr>
          <w:ilvl w:val="0"/>
          <w:numId w:val="104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7F7A07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minimalis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>.</w:t>
      </w:r>
    </w:p>
    <w:p w14:paraId="02E4953E" w14:textId="77777777" w:rsidR="007F7A07" w:rsidRPr="007F7A07" w:rsidRDefault="007F7A07" w:rsidP="007F7A07">
      <w:pPr>
        <w:pStyle w:val="ListParagraph"/>
        <w:numPr>
          <w:ilvl w:val="0"/>
          <w:numId w:val="104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F7A07">
        <w:rPr>
          <w:rFonts w:ascii="Times New Roman" w:hAnsi="Times New Roman" w:cs="Times New Roman"/>
          <w:sz w:val="24"/>
          <w:szCs w:val="24"/>
        </w:rPr>
        <w:t xml:space="preserve">Form login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>.</w:t>
      </w:r>
    </w:p>
    <w:p w14:paraId="3690980A" w14:textId="163E249F" w:rsidR="007B0420" w:rsidRDefault="007F7A07" w:rsidP="007F7A07">
      <w:pPr>
        <w:pStyle w:val="ListParagraph"/>
        <w:numPr>
          <w:ilvl w:val="0"/>
          <w:numId w:val="104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A0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(hover).</w:t>
      </w:r>
    </w:p>
    <w:p w14:paraId="13FBC8DD" w14:textId="77777777" w:rsidR="007F7A07" w:rsidRPr="007F7A07" w:rsidRDefault="007F7A07" w:rsidP="007F7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F92C0" w14:textId="7AB80ED0" w:rsidR="007B0420" w:rsidRDefault="007B0420" w:rsidP="00B90B2D">
      <w:pPr>
        <w:pStyle w:val="ListParagraph"/>
        <w:numPr>
          <w:ilvl w:val="2"/>
          <w:numId w:val="93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vaScript:</w:t>
      </w:r>
    </w:p>
    <w:p w14:paraId="5B33FC1D" w14:textId="5F549B27" w:rsidR="007F7A07" w:rsidRPr="007F7A07" w:rsidRDefault="007F7A07" w:rsidP="007F7A07">
      <w:pPr>
        <w:pStyle w:val="ListParagraph"/>
        <w:numPr>
          <w:ilvl w:val="0"/>
          <w:numId w:val="105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A0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7A07">
        <w:rPr>
          <w:rFonts w:ascii="Times New Roman" w:hAnsi="Times New Roman" w:cs="Times New Roman"/>
          <w:b/>
          <w:bCs/>
          <w:sz w:val="24"/>
          <w:szCs w:val="24"/>
        </w:rPr>
        <w:t>validateLogin</w:t>
      </w:r>
      <w:proofErr w:type="spellEnd"/>
      <w:r w:rsidRPr="007F7A0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F7A0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r w:rsidRPr="007F7A07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Pr="007F7A07">
        <w:rPr>
          <w:rFonts w:ascii="Times New Roman" w:hAnsi="Times New Roman" w:cs="Times New Roman"/>
          <w:sz w:val="24"/>
          <w:szCs w:val="24"/>
        </w:rPr>
        <w:t xml:space="preserve"> dan </w:t>
      </w:r>
      <w:r w:rsidRPr="007F7A07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Pr="007F7A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(username =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F7A07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F7A07">
        <w:rPr>
          <w:rFonts w:ascii="Times New Roman" w:hAnsi="Times New Roman" w:cs="Times New Roman"/>
          <w:sz w:val="24"/>
          <w:szCs w:val="24"/>
        </w:rPr>
        <w:t xml:space="preserve">, password =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F7A07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F7A07">
        <w:rPr>
          <w:rFonts w:ascii="Times New Roman" w:hAnsi="Times New Roman" w:cs="Times New Roman"/>
          <w:sz w:val="24"/>
          <w:szCs w:val="24"/>
        </w:rPr>
        <w:t>).</w:t>
      </w:r>
    </w:p>
    <w:p w14:paraId="745BCC3C" w14:textId="340783A8" w:rsidR="007F7A07" w:rsidRPr="007F7A07" w:rsidRDefault="007F7A07" w:rsidP="007F7A07">
      <w:pPr>
        <w:pStyle w:val="ListParagraph"/>
        <w:numPr>
          <w:ilvl w:val="0"/>
          <w:numId w:val="105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F7A07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r w:rsidRPr="007F7A07">
        <w:rPr>
          <w:rFonts w:ascii="Times New Roman" w:hAnsi="Times New Roman" w:cs="Times New Roman"/>
          <w:b/>
          <w:bCs/>
          <w:sz w:val="24"/>
          <w:szCs w:val="24"/>
        </w:rPr>
        <w:t>alert</w:t>
      </w:r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F7A07">
        <w:rPr>
          <w:rFonts w:ascii="Times New Roman" w:hAnsi="Times New Roman" w:cs="Times New Roman"/>
          <w:sz w:val="24"/>
          <w:szCs w:val="24"/>
        </w:rPr>
        <w:t>Login Suks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F7A0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r w:rsidRPr="007F7A07">
        <w:rPr>
          <w:rFonts w:ascii="Times New Roman" w:hAnsi="Times New Roman" w:cs="Times New Roman"/>
          <w:b/>
          <w:bCs/>
          <w:sz w:val="24"/>
          <w:szCs w:val="24"/>
        </w:rPr>
        <w:t>index.html</w:t>
      </w:r>
      <w:r w:rsidRPr="007F7A07">
        <w:rPr>
          <w:rFonts w:ascii="Times New Roman" w:hAnsi="Times New Roman" w:cs="Times New Roman"/>
          <w:sz w:val="24"/>
          <w:szCs w:val="24"/>
        </w:rPr>
        <w:t>.</w:t>
      </w:r>
    </w:p>
    <w:p w14:paraId="06E0F836" w14:textId="42E24C5D" w:rsidR="007F7A07" w:rsidRPr="00B90B2D" w:rsidRDefault="007F7A07" w:rsidP="007F7A07">
      <w:pPr>
        <w:pStyle w:val="ListParagraph"/>
        <w:numPr>
          <w:ilvl w:val="0"/>
          <w:numId w:val="105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F7A07">
        <w:rPr>
          <w:rFonts w:ascii="Times New Roman" w:hAnsi="Times New Roman" w:cs="Times New Roman"/>
          <w:sz w:val="24"/>
          <w:szCs w:val="24"/>
        </w:rPr>
        <w:t xml:space="preserve">Jika salah,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r w:rsidRPr="007F7A07">
        <w:rPr>
          <w:rFonts w:ascii="Times New Roman" w:hAnsi="Times New Roman" w:cs="Times New Roman"/>
          <w:b/>
          <w:bCs/>
          <w:sz w:val="24"/>
          <w:szCs w:val="24"/>
        </w:rPr>
        <w:t>alert</w:t>
      </w:r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F7A07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7F7A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0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F7A07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7A09D4F3" w14:textId="77777777" w:rsidR="008420A2" w:rsidRPr="008420A2" w:rsidRDefault="008420A2" w:rsidP="002C22EF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3C4E44A9" w14:textId="0E0CD82C" w:rsidR="008420A2" w:rsidRDefault="008420A2" w:rsidP="002C22EF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420A2">
        <w:rPr>
          <w:rFonts w:ascii="Times New Roman" w:hAnsi="Times New Roman" w:cs="Times New Roman"/>
          <w:b/>
          <w:bCs/>
          <w:sz w:val="24"/>
          <w:szCs w:val="24"/>
        </w:rPr>
        <w:t>index.htm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17BCE1" w14:textId="6CE00E89" w:rsidR="00E0529A" w:rsidRPr="00E0529A" w:rsidRDefault="00E0529A" w:rsidP="00E0529A">
      <w:pPr>
        <w:pStyle w:val="ListParagraph"/>
        <w:numPr>
          <w:ilvl w:val="3"/>
          <w:numId w:val="5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29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gramStart"/>
      <w:r w:rsidRPr="00E0529A">
        <w:rPr>
          <w:rFonts w:ascii="Times New Roman" w:hAnsi="Times New Roman" w:cs="Times New Roman"/>
          <w:sz w:val="24"/>
          <w:szCs w:val="24"/>
        </w:rPr>
        <w:t>HTML :</w:t>
      </w:r>
      <w:proofErr w:type="gramEnd"/>
    </w:p>
    <w:p w14:paraId="3BB5DF14" w14:textId="77777777" w:rsidR="00E0529A" w:rsidRPr="00710ABD" w:rsidRDefault="00E0529A" w:rsidP="00E0529A">
      <w:pPr>
        <w:pStyle w:val="ListParagraph"/>
        <w:numPr>
          <w:ilvl w:val="0"/>
          <w:numId w:val="37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10AB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710ABD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4B3BC5DA" w14:textId="77777777" w:rsidR="00E0529A" w:rsidRPr="00710ABD" w:rsidRDefault="00E0529A" w:rsidP="00E0529A">
      <w:pPr>
        <w:pStyle w:val="ListParagraph"/>
        <w:numPr>
          <w:ilvl w:val="0"/>
          <w:numId w:val="37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lang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“</w:t>
      </w:r>
      <w:proofErr w:type="spellStart"/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D36E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4F220FE4" w14:textId="77777777" w:rsidR="00E0529A" w:rsidRPr="00E369BB" w:rsidRDefault="00E0529A" w:rsidP="00E0529A">
      <w:pPr>
        <w:pStyle w:val="ListParagraph"/>
        <w:numPr>
          <w:ilvl w:val="0"/>
          <w:numId w:val="37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charset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UTF-8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, dan 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lt;meta name</w:t>
      </w:r>
      <w:proofErr w:type="gramStart"/>
      <w:r w:rsidRPr="00D36E71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D36E71">
        <w:rPr>
          <w:rFonts w:ascii="Times New Roman" w:hAnsi="Times New Roman" w:cs="Times New Roman"/>
          <w:b/>
          <w:bCs/>
          <w:sz w:val="24"/>
          <w:szCs w:val="24"/>
        </w:rPr>
        <w:t>viewpor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 xml:space="preserve"> content=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width=device-width, initial-scale=1.0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36E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710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BD">
        <w:rPr>
          <w:rFonts w:ascii="Times New Roman" w:hAnsi="Times New Roman" w:cs="Times New Roman"/>
          <w:sz w:val="24"/>
          <w:szCs w:val="24"/>
        </w:rPr>
        <w:t>.</w:t>
      </w:r>
    </w:p>
    <w:p w14:paraId="68C8738B" w14:textId="332381F8" w:rsidR="00E0529A" w:rsidRDefault="00E0529A" w:rsidP="00E0529A">
      <w:pPr>
        <w:pStyle w:val="ListParagraph"/>
        <w:numPr>
          <w:ilvl w:val="3"/>
          <w:numId w:val="5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29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Halaman:</w:t>
      </w:r>
    </w:p>
    <w:p w14:paraId="67E80928" w14:textId="58FCB877" w:rsidR="00E0529A" w:rsidRDefault="00E0529A" w:rsidP="00E0529A">
      <w:pPr>
        <w:pStyle w:val="ListParagraph"/>
        <w:numPr>
          <w:ilvl w:val="0"/>
          <w:numId w:val="106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E0529A">
        <w:rPr>
          <w:rFonts w:ascii="Times New Roman" w:hAnsi="Times New Roman" w:cs="Times New Roman"/>
          <w:sz w:val="24"/>
          <w:szCs w:val="24"/>
        </w:rPr>
        <w:t xml:space="preserve">Tag </w:t>
      </w:r>
      <w:r w:rsidRPr="00E0529A">
        <w:rPr>
          <w:rFonts w:ascii="Times New Roman" w:hAnsi="Times New Roman" w:cs="Times New Roman"/>
          <w:b/>
          <w:bCs/>
          <w:sz w:val="24"/>
          <w:szCs w:val="24"/>
        </w:rPr>
        <w:t>&lt;title&gt;</w:t>
      </w:r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di tab browser,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r w:rsidRPr="00E0529A">
        <w:rPr>
          <w:rFonts w:ascii="Times New Roman" w:hAnsi="Times New Roman" w:cs="Times New Roman"/>
          <w:b/>
          <w:bCs/>
          <w:sz w:val="24"/>
          <w:szCs w:val="24"/>
        </w:rPr>
        <w:t>“index”</w:t>
      </w:r>
    </w:p>
    <w:p w14:paraId="2E36251B" w14:textId="33862DDB" w:rsidR="00E0529A" w:rsidRDefault="00E0529A" w:rsidP="00E0529A">
      <w:pPr>
        <w:pStyle w:val="ListParagraph"/>
        <w:numPr>
          <w:ilvl w:val="3"/>
          <w:numId w:val="5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3D726BD0" w14:textId="49B59F11" w:rsidR="00E0529A" w:rsidRDefault="00E0529A" w:rsidP="00E0529A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0529A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E0529A">
        <w:rPr>
          <w:rFonts w:ascii="Times New Roman" w:hAnsi="Times New Roman" w:cs="Times New Roman"/>
          <w:b/>
          <w:bCs/>
          <w:sz w:val="24"/>
          <w:szCs w:val="24"/>
        </w:rPr>
        <w:t xml:space="preserve">Selamat </w:t>
      </w:r>
      <w:proofErr w:type="spellStart"/>
      <w:r w:rsidRPr="00E0529A">
        <w:rPr>
          <w:rFonts w:ascii="Times New Roman" w:hAnsi="Times New Roman" w:cs="Times New Roman"/>
          <w:b/>
          <w:bCs/>
          <w:sz w:val="24"/>
          <w:szCs w:val="24"/>
        </w:rPr>
        <w:t>Datang</w:t>
      </w:r>
      <w:proofErr w:type="spellEnd"/>
      <w:r w:rsidRPr="00E0529A">
        <w:rPr>
          <w:rFonts w:ascii="Times New Roman" w:hAnsi="Times New Roman" w:cs="Times New Roman"/>
          <w:b/>
          <w:bCs/>
          <w:sz w:val="24"/>
          <w:szCs w:val="24"/>
        </w:rPr>
        <w:t xml:space="preserve"> di Halaman Utama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052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r w:rsidRPr="00E0529A">
        <w:rPr>
          <w:rFonts w:ascii="Times New Roman" w:hAnsi="Times New Roman" w:cs="Times New Roman"/>
          <w:b/>
          <w:bCs/>
          <w:sz w:val="24"/>
          <w:szCs w:val="24"/>
        </w:rPr>
        <w:t>logout</w:t>
      </w:r>
      <w:r w:rsidRPr="00E05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5509F85E" w14:textId="746E20F2" w:rsidR="00E0529A" w:rsidRDefault="00E0529A" w:rsidP="00E0529A">
      <w:pPr>
        <w:pStyle w:val="ListParagraph"/>
        <w:numPr>
          <w:ilvl w:val="3"/>
          <w:numId w:val="5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Styling:</w:t>
      </w:r>
    </w:p>
    <w:p w14:paraId="465E09D6" w14:textId="51C12374" w:rsidR="00E0529A" w:rsidRPr="00E0529A" w:rsidRDefault="00E0529A" w:rsidP="00E0529A">
      <w:pPr>
        <w:pStyle w:val="ListParagraph"/>
        <w:numPr>
          <w:ilvl w:val="0"/>
          <w:numId w:val="106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E0529A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r w:rsidRPr="00E0529A">
        <w:rPr>
          <w:rFonts w:ascii="Times New Roman" w:hAnsi="Times New Roman" w:cs="Times New Roman"/>
          <w:b/>
          <w:bCs/>
          <w:sz w:val="24"/>
          <w:szCs w:val="24"/>
        </w:rPr>
        <w:t xml:space="preserve">background </w:t>
      </w:r>
      <w:proofErr w:type="spellStart"/>
      <w:r w:rsidRPr="00E0529A">
        <w:rPr>
          <w:rFonts w:ascii="Times New Roman" w:hAnsi="Times New Roman" w:cs="Times New Roman"/>
          <w:b/>
          <w:bCs/>
          <w:sz w:val="24"/>
          <w:szCs w:val="24"/>
        </w:rPr>
        <w:t>putih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>.</w:t>
      </w:r>
    </w:p>
    <w:p w14:paraId="52E84C0B" w14:textId="41C64B3F" w:rsidR="00E0529A" w:rsidRDefault="00E0529A" w:rsidP="00E0529A">
      <w:pPr>
        <w:pStyle w:val="ListParagraph"/>
        <w:numPr>
          <w:ilvl w:val="0"/>
          <w:numId w:val="106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29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>.</w:t>
      </w:r>
    </w:p>
    <w:p w14:paraId="58BDF9D8" w14:textId="77777777" w:rsidR="00E0529A" w:rsidRDefault="00E0529A" w:rsidP="00E0529A">
      <w:pPr>
        <w:pStyle w:val="ListParagraph"/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14:paraId="5FF8D4C1" w14:textId="6ACB0B29" w:rsidR="00E0529A" w:rsidRDefault="00E0529A" w:rsidP="00E0529A">
      <w:pPr>
        <w:pStyle w:val="ListParagraph"/>
        <w:numPr>
          <w:ilvl w:val="3"/>
          <w:numId w:val="5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F95938" w14:textId="65BB2A81" w:rsidR="00E0529A" w:rsidRDefault="00E0529A" w:rsidP="00E0529A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29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proofErr w:type="gramStart"/>
      <w:r w:rsidRPr="00E0529A">
        <w:rPr>
          <w:rFonts w:ascii="Times New Roman" w:hAnsi="Times New Roman" w:cs="Times New Roman"/>
          <w:b/>
          <w:bCs/>
          <w:sz w:val="24"/>
          <w:szCs w:val="24"/>
        </w:rPr>
        <w:t>window.location</w:t>
      </w:r>
      <w:proofErr w:type="gramEnd"/>
      <w:r w:rsidRPr="00E0529A">
        <w:rPr>
          <w:rFonts w:ascii="Times New Roman" w:hAnsi="Times New Roman" w:cs="Times New Roman"/>
          <w:b/>
          <w:bCs/>
          <w:sz w:val="24"/>
          <w:szCs w:val="24"/>
        </w:rPr>
        <w:t>.href</w:t>
      </w:r>
      <w:proofErr w:type="spellEnd"/>
      <w:r w:rsidRPr="00E0529A">
        <w:rPr>
          <w:rFonts w:ascii="Times New Roman" w:hAnsi="Times New Roman" w:cs="Times New Roman"/>
          <w:b/>
          <w:bCs/>
          <w:sz w:val="24"/>
          <w:szCs w:val="24"/>
        </w:rPr>
        <w:t>='Login.html'</w:t>
      </w:r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29A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E0529A">
        <w:rPr>
          <w:rFonts w:ascii="Times New Roman" w:hAnsi="Times New Roman" w:cs="Times New Roman"/>
          <w:sz w:val="24"/>
          <w:szCs w:val="24"/>
        </w:rPr>
        <w:t>.</w:t>
      </w:r>
    </w:p>
    <w:p w14:paraId="0F02227D" w14:textId="77777777" w:rsidR="004264DC" w:rsidRPr="00E0529A" w:rsidRDefault="004264DC" w:rsidP="00E0529A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596CA15E" w14:textId="477A220E" w:rsidR="004264DC" w:rsidRDefault="009719C4" w:rsidP="004264DC">
      <w:pPr>
        <w:pStyle w:val="ListParagraph"/>
        <w:numPr>
          <w:ilvl w:val="0"/>
          <w:numId w:val="107"/>
        </w:numPr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9C4">
        <w:rPr>
          <w:rFonts w:ascii="Times New Roman" w:hAnsi="Times New Roman" w:cs="Times New Roman"/>
          <w:b/>
          <w:bCs/>
          <w:sz w:val="24"/>
          <w:szCs w:val="24"/>
        </w:rPr>
        <w:t>Hasil Run Kode Program:</w:t>
      </w:r>
    </w:p>
    <w:p w14:paraId="36BE0768" w14:textId="4A7C70F3" w:rsidR="00AB08E7" w:rsidRPr="00AB08E7" w:rsidRDefault="00AB08E7" w:rsidP="00AB08E7">
      <w:pPr>
        <w:pStyle w:val="ListParagraph"/>
        <w:numPr>
          <w:ilvl w:val="0"/>
          <w:numId w:val="110"/>
        </w:numPr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:</w:t>
      </w:r>
    </w:p>
    <w:p w14:paraId="46416806" w14:textId="25E46F8A" w:rsidR="00AB08E7" w:rsidRPr="00AB08E7" w:rsidRDefault="00AB08E7" w:rsidP="00AB08E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8E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797BDF9" wp14:editId="1EFEE897">
            <wp:extent cx="3240000" cy="1703638"/>
            <wp:effectExtent l="0" t="0" r="0" b="0"/>
            <wp:docPr id="124093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3920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818F" w14:textId="10B2C9FE" w:rsidR="00AB08E7" w:rsidRPr="00AB08E7" w:rsidRDefault="00AB08E7" w:rsidP="00AB08E7">
      <w:pPr>
        <w:pStyle w:val="ListParagraph"/>
        <w:numPr>
          <w:ilvl w:val="0"/>
          <w:numId w:val="110"/>
        </w:numPr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“admin”</w:t>
      </w:r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Pr="004264DC">
        <w:rPr>
          <w:rFonts w:ascii="Times New Roman" w:hAnsi="Times New Roman" w:cs="Times New Roman"/>
          <w:sz w:val="24"/>
          <w:szCs w:val="24"/>
        </w:rPr>
        <w:t xml:space="preserve"> dan 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“123”</w:t>
      </w:r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0FE4B0" w14:textId="2C097EB5" w:rsidR="00AB08E7" w:rsidRPr="00AB08E7" w:rsidRDefault="00AB08E7" w:rsidP="00AB08E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8E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34EC212" wp14:editId="3713A19B">
            <wp:extent cx="3240000" cy="1710459"/>
            <wp:effectExtent l="0" t="0" r="0" b="4445"/>
            <wp:docPr id="192525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5053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39E4" w14:textId="7AADF2AC" w:rsidR="00AB08E7" w:rsidRPr="00AB08E7" w:rsidRDefault="00AB08E7" w:rsidP="00AB08E7">
      <w:pPr>
        <w:pStyle w:val="ListParagraph"/>
        <w:numPr>
          <w:ilvl w:val="0"/>
          <w:numId w:val="110"/>
        </w:numPr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Login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“Login Sukses”:</w:t>
      </w:r>
    </w:p>
    <w:p w14:paraId="78B7CDB5" w14:textId="7BE41EC1" w:rsidR="00AB08E7" w:rsidRDefault="00AB08E7" w:rsidP="00AB08E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8E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97CCFC4" wp14:editId="1DF92931">
            <wp:extent cx="3240000" cy="1487184"/>
            <wp:effectExtent l="0" t="0" r="0" b="0"/>
            <wp:docPr id="58027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7477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5DA" w14:textId="77777777" w:rsidR="002951E9" w:rsidRDefault="002951E9" w:rsidP="00AB08E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DECF4" w14:textId="77777777" w:rsidR="002951E9" w:rsidRDefault="002951E9" w:rsidP="00AB08E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DDB7D" w14:textId="77777777" w:rsidR="002951E9" w:rsidRDefault="002951E9" w:rsidP="00AB08E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DBD3D" w14:textId="77777777" w:rsidR="002951E9" w:rsidRPr="00AB08E7" w:rsidRDefault="002951E9" w:rsidP="00AB08E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C8C54" w14:textId="634C1F89" w:rsidR="002951E9" w:rsidRPr="002951E9" w:rsidRDefault="00AB08E7" w:rsidP="002951E9">
      <w:pPr>
        <w:pStyle w:val="ListParagraph"/>
        <w:numPr>
          <w:ilvl w:val="0"/>
          <w:numId w:val="110"/>
        </w:numPr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>
        <w:rPr>
          <w:rFonts w:ascii="Times New Roman" w:hAnsi="Times New Roman" w:cs="Times New Roman"/>
          <w:b/>
          <w:bCs/>
          <w:sz w:val="24"/>
          <w:szCs w:val="24"/>
        </w:rPr>
        <w:t>index.htm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9560DF" w14:textId="241FC45B" w:rsidR="00AB08E7" w:rsidRPr="00AB08E7" w:rsidRDefault="00AB08E7" w:rsidP="00AB08E7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8E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84CBE04" wp14:editId="5E7AB287">
            <wp:extent cx="3238920" cy="1485900"/>
            <wp:effectExtent l="0" t="0" r="0" b="0"/>
            <wp:docPr id="12054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0393" name=""/>
                    <pic:cNvPicPr/>
                  </pic:nvPicPr>
                  <pic:blipFill rotWithShape="1">
                    <a:blip r:embed="rId84"/>
                    <a:srcRect b="12752"/>
                    <a:stretch/>
                  </pic:blipFill>
                  <pic:spPr bwMode="auto">
                    <a:xfrm>
                      <a:off x="0" y="0"/>
                      <a:ext cx="3240000" cy="148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6E43" w14:textId="39E23B2F" w:rsidR="002951E9" w:rsidRPr="002951E9" w:rsidRDefault="00AB08E7" w:rsidP="002951E9">
      <w:pPr>
        <w:pStyle w:val="ListParagraph"/>
        <w:numPr>
          <w:ilvl w:val="0"/>
          <w:numId w:val="110"/>
        </w:numPr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Logout”</w:t>
      </w:r>
      <w:r w:rsidR="00866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7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66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700" w:rsidRPr="000701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66700"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7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66700"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700" w:rsidRPr="000701A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866700"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700" w:rsidRPr="000701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6700"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700" w:rsidRPr="000701A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66700"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700" w:rsidRPr="000701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66700" w:rsidRPr="00070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66700" w:rsidRPr="000701A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866700"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700" w:rsidRPr="000701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66700"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700" w:rsidRPr="000701A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66700" w:rsidRPr="000701A6">
        <w:rPr>
          <w:rFonts w:ascii="Times New Roman" w:hAnsi="Times New Roman" w:cs="Times New Roman"/>
          <w:sz w:val="24"/>
          <w:szCs w:val="24"/>
        </w:rPr>
        <w:t xml:space="preserve"> login</w:t>
      </w:r>
      <w:r w:rsidR="00866700">
        <w:rPr>
          <w:rFonts w:ascii="Times New Roman" w:hAnsi="Times New Roman" w:cs="Times New Roman"/>
          <w:sz w:val="24"/>
          <w:szCs w:val="24"/>
        </w:rPr>
        <w:t>:</w:t>
      </w:r>
    </w:p>
    <w:p w14:paraId="7A60EED2" w14:textId="42109337" w:rsidR="00866700" w:rsidRPr="00866700" w:rsidRDefault="00866700" w:rsidP="00866700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70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0058DD3" wp14:editId="389EE053">
            <wp:extent cx="3239069" cy="1562100"/>
            <wp:effectExtent l="0" t="0" r="0" b="0"/>
            <wp:docPr id="70964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45356" name=""/>
                    <pic:cNvPicPr/>
                  </pic:nvPicPr>
                  <pic:blipFill rotWithShape="1">
                    <a:blip r:embed="rId85"/>
                    <a:srcRect b="6888"/>
                    <a:stretch/>
                  </pic:blipFill>
                  <pic:spPr bwMode="auto">
                    <a:xfrm>
                      <a:off x="0" y="0"/>
                      <a:ext cx="3240000" cy="156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7D19" w14:textId="0A40FE3E" w:rsidR="00866700" w:rsidRPr="00866700" w:rsidRDefault="00866700" w:rsidP="00866700">
      <w:pPr>
        <w:pStyle w:val="ListParagraph"/>
        <w:numPr>
          <w:ilvl w:val="0"/>
          <w:numId w:val="110"/>
        </w:numPr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“admin”</w:t>
      </w:r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Pr="004264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gramStart"/>
      <w:r>
        <w:rPr>
          <w:rFonts w:ascii="Times New Roman" w:hAnsi="Times New Roman" w:cs="Times New Roman"/>
          <w:sz w:val="24"/>
          <w:szCs w:val="24"/>
        </w:rPr>
        <w:t>selain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4264DC">
        <w:rPr>
          <w:rFonts w:ascii="Times New Roman" w:hAnsi="Times New Roman" w:cs="Times New Roman"/>
          <w:b/>
          <w:bCs/>
          <w:sz w:val="24"/>
          <w:szCs w:val="24"/>
        </w:rPr>
        <w:t>123”</w:t>
      </w:r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789C65" w14:textId="6E14AAB3" w:rsidR="00866700" w:rsidRPr="00866700" w:rsidRDefault="00866700" w:rsidP="00866700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70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9E59754" wp14:editId="67EB468F">
            <wp:extent cx="3240000" cy="1653025"/>
            <wp:effectExtent l="0" t="0" r="0" b="4445"/>
            <wp:docPr id="19910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760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1F5C" w14:textId="23E99ED9" w:rsidR="00866700" w:rsidRPr="00866700" w:rsidRDefault="00866700" w:rsidP="00866700">
      <w:pPr>
        <w:pStyle w:val="ListParagraph"/>
        <w:numPr>
          <w:ilvl w:val="0"/>
          <w:numId w:val="110"/>
        </w:numPr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Login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“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533D37" w14:textId="0CDB3D10" w:rsidR="00866700" w:rsidRPr="002951E9" w:rsidRDefault="00866700" w:rsidP="002951E9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70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F0173A8" wp14:editId="54890739">
            <wp:extent cx="3240000" cy="1679947"/>
            <wp:effectExtent l="0" t="0" r="0" b="0"/>
            <wp:docPr id="1653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45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7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EB4D" w14:textId="6745139C" w:rsidR="009719C4" w:rsidRDefault="009719C4" w:rsidP="004264DC">
      <w:pPr>
        <w:pStyle w:val="ListParagraph"/>
        <w:numPr>
          <w:ilvl w:val="0"/>
          <w:numId w:val="107"/>
        </w:numPr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719C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9719C4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09AD09C2" w14:textId="77777777" w:rsidR="004264DC" w:rsidRDefault="004264DC" w:rsidP="004264DC">
      <w:pPr>
        <w:pStyle w:val="ListParagraph"/>
        <w:numPr>
          <w:ilvl w:val="2"/>
          <w:numId w:val="10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Login:</w:t>
      </w:r>
    </w:p>
    <w:p w14:paraId="48D02139" w14:textId="77777777" w:rsidR="004264DC" w:rsidRPr="004264DC" w:rsidRDefault="004264DC" w:rsidP="004264DC">
      <w:pPr>
        <w:pStyle w:val="ListParagraph"/>
        <w:numPr>
          <w:ilvl w:val="0"/>
          <w:numId w:val="109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4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Pr="004264DC">
        <w:rPr>
          <w:rFonts w:ascii="Times New Roman" w:hAnsi="Times New Roman" w:cs="Times New Roman"/>
          <w:sz w:val="24"/>
          <w:szCs w:val="24"/>
        </w:rPr>
        <w:t xml:space="preserve"> dan password.</w:t>
      </w:r>
    </w:p>
    <w:p w14:paraId="20FB35BE" w14:textId="1EE27993" w:rsidR="004264DC" w:rsidRDefault="004264DC" w:rsidP="004264DC">
      <w:pPr>
        <w:pStyle w:val="ListParagraph"/>
        <w:numPr>
          <w:ilvl w:val="0"/>
          <w:numId w:val="109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4264D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Pr="004264DC">
        <w:rPr>
          <w:rFonts w:ascii="Times New Roman" w:hAnsi="Times New Roman" w:cs="Times New Roman"/>
          <w:sz w:val="24"/>
          <w:szCs w:val="24"/>
        </w:rPr>
        <w:t xml:space="preserve"> dan 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123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Pr="00426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>:</w:t>
      </w:r>
    </w:p>
    <w:p w14:paraId="5B2CE8E8" w14:textId="56DD155B" w:rsidR="004264DC" w:rsidRPr="004264DC" w:rsidRDefault="004264DC" w:rsidP="004264DC">
      <w:pPr>
        <w:pStyle w:val="ListParagraph"/>
        <w:numPr>
          <w:ilvl w:val="0"/>
          <w:numId w:val="101"/>
        </w:num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264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alert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264DC">
        <w:rPr>
          <w:rFonts w:ascii="Times New Roman" w:hAnsi="Times New Roman" w:cs="Times New Roman"/>
          <w:sz w:val="24"/>
          <w:szCs w:val="24"/>
        </w:rPr>
        <w:t>Login Suks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264DC">
        <w:rPr>
          <w:rFonts w:ascii="Times New Roman" w:hAnsi="Times New Roman" w:cs="Times New Roman"/>
          <w:sz w:val="24"/>
          <w:szCs w:val="24"/>
        </w:rPr>
        <w:t>.</w:t>
      </w:r>
    </w:p>
    <w:p w14:paraId="346BA3D8" w14:textId="7C042A18" w:rsidR="004264DC" w:rsidRDefault="004264DC" w:rsidP="004264DC">
      <w:pPr>
        <w:pStyle w:val="ListParagraph"/>
        <w:numPr>
          <w:ilvl w:val="0"/>
          <w:numId w:val="101"/>
        </w:num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4D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r w:rsidRPr="004264DC">
        <w:rPr>
          <w:rFonts w:ascii="Times New Roman" w:hAnsi="Times New Roman" w:cs="Times New Roman"/>
          <w:b/>
          <w:bCs/>
          <w:sz w:val="24"/>
          <w:szCs w:val="24"/>
        </w:rPr>
        <w:t>index.html</w:t>
      </w:r>
      <w:r w:rsidRPr="004264D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>.</w:t>
      </w:r>
    </w:p>
    <w:p w14:paraId="5DA161F4" w14:textId="654CC894" w:rsidR="004264DC" w:rsidRDefault="004264DC" w:rsidP="004264DC">
      <w:pPr>
        <w:pStyle w:val="ListParagraph"/>
        <w:numPr>
          <w:ilvl w:val="0"/>
          <w:numId w:val="109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4264DC">
        <w:rPr>
          <w:rFonts w:ascii="Times New Roman" w:hAnsi="Times New Roman" w:cs="Times New Roman"/>
          <w:sz w:val="24"/>
          <w:szCs w:val="24"/>
        </w:rPr>
        <w:t xml:space="preserve">Jika username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password salah:</w:t>
      </w:r>
    </w:p>
    <w:p w14:paraId="7B71D986" w14:textId="3423101E" w:rsidR="004264DC" w:rsidRPr="004264DC" w:rsidRDefault="004264DC" w:rsidP="004264DC">
      <w:pPr>
        <w:pStyle w:val="ListParagraph"/>
        <w:numPr>
          <w:ilvl w:val="0"/>
          <w:numId w:val="101"/>
        </w:num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264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alert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264D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4264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264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264DC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4E5C1EF5" w14:textId="77777777" w:rsidR="004264DC" w:rsidRDefault="004264DC" w:rsidP="004264DC">
      <w:pPr>
        <w:pStyle w:val="ListParagraph"/>
        <w:numPr>
          <w:ilvl w:val="2"/>
          <w:numId w:val="10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Utama (index):</w:t>
      </w:r>
    </w:p>
    <w:p w14:paraId="75CF33F0" w14:textId="6C9D80FE" w:rsidR="000701A6" w:rsidRPr="000701A6" w:rsidRDefault="000701A6" w:rsidP="000701A6">
      <w:pPr>
        <w:pStyle w:val="ListParagraph"/>
        <w:numPr>
          <w:ilvl w:val="0"/>
          <w:numId w:val="109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1A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r w:rsidRPr="000701A6">
        <w:rPr>
          <w:rFonts w:ascii="Times New Roman" w:hAnsi="Times New Roman" w:cs="Times New Roman"/>
          <w:b/>
          <w:bCs/>
          <w:sz w:val="24"/>
          <w:szCs w:val="24"/>
        </w:rPr>
        <w:t>index.html</w:t>
      </w:r>
      <w:r w:rsidRPr="000701A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sambutan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0701A6">
        <w:rPr>
          <w:rFonts w:ascii="Times New Roman" w:hAnsi="Times New Roman" w:cs="Times New Roman"/>
          <w:b/>
          <w:bCs/>
          <w:sz w:val="24"/>
          <w:szCs w:val="24"/>
        </w:rPr>
        <w:t xml:space="preserve">Selamat </w:t>
      </w:r>
      <w:proofErr w:type="spellStart"/>
      <w:r w:rsidRPr="000701A6">
        <w:rPr>
          <w:rFonts w:ascii="Times New Roman" w:hAnsi="Times New Roman" w:cs="Times New Roman"/>
          <w:b/>
          <w:bCs/>
          <w:sz w:val="24"/>
          <w:szCs w:val="24"/>
        </w:rPr>
        <w:t>Datang</w:t>
      </w:r>
      <w:proofErr w:type="spellEnd"/>
      <w:r w:rsidRPr="000701A6">
        <w:rPr>
          <w:rFonts w:ascii="Times New Roman" w:hAnsi="Times New Roman" w:cs="Times New Roman"/>
          <w:b/>
          <w:bCs/>
          <w:sz w:val="24"/>
          <w:szCs w:val="24"/>
        </w:rPr>
        <w:t xml:space="preserve"> di Halaman Utama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701A6">
        <w:rPr>
          <w:rFonts w:ascii="Times New Roman" w:hAnsi="Times New Roman" w:cs="Times New Roman"/>
          <w:sz w:val="24"/>
          <w:szCs w:val="24"/>
        </w:rPr>
        <w:t>.</w:t>
      </w:r>
    </w:p>
    <w:p w14:paraId="4525B49C" w14:textId="747E7A61" w:rsidR="004264DC" w:rsidRPr="004264DC" w:rsidRDefault="000701A6" w:rsidP="000701A6">
      <w:pPr>
        <w:pStyle w:val="ListParagraph"/>
        <w:numPr>
          <w:ilvl w:val="0"/>
          <w:numId w:val="109"/>
        </w:numPr>
        <w:spacing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1A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r w:rsidRPr="000701A6">
        <w:rPr>
          <w:rFonts w:ascii="Times New Roman" w:hAnsi="Times New Roman" w:cs="Times New Roman"/>
          <w:b/>
          <w:bCs/>
          <w:sz w:val="24"/>
          <w:szCs w:val="24"/>
        </w:rPr>
        <w:t>Logout</w:t>
      </w:r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70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ugas1</w:t>
      </w:r>
      <w:r w:rsidRPr="000701A6">
        <w:rPr>
          <w:rFonts w:ascii="Times New Roman" w:hAnsi="Times New Roman" w:cs="Times New Roman"/>
          <w:b/>
          <w:bCs/>
          <w:sz w:val="24"/>
          <w:szCs w:val="24"/>
        </w:rPr>
        <w:t>.ht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)</w:t>
      </w:r>
      <w:r w:rsidRPr="000701A6">
        <w:rPr>
          <w:rFonts w:ascii="Times New Roman" w:hAnsi="Times New Roman" w:cs="Times New Roman"/>
          <w:sz w:val="24"/>
          <w:szCs w:val="24"/>
        </w:rPr>
        <w:t>.</w:t>
      </w:r>
    </w:p>
    <w:p w14:paraId="3D1BFBEE" w14:textId="77777777" w:rsidR="002A5FB7" w:rsidRDefault="002A5FB7" w:rsidP="002A5F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47DBA" w14:textId="77777777" w:rsidR="00B70722" w:rsidRDefault="00B70722" w:rsidP="002A5F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BE2D4" w14:textId="77777777" w:rsidR="00B70722" w:rsidRDefault="00B70722" w:rsidP="002A5F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B85B0" w14:textId="77777777" w:rsidR="00B70722" w:rsidRDefault="00B70722" w:rsidP="002A5F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3A3D4" w14:textId="77777777" w:rsidR="00B70722" w:rsidRDefault="00B70722" w:rsidP="002A5F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71F04" w14:textId="77777777" w:rsidR="00B70722" w:rsidRDefault="00B70722" w:rsidP="002A5F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1928A" w14:textId="77777777" w:rsidR="00B70722" w:rsidRDefault="00B70722" w:rsidP="002A5F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D4C6D" w14:textId="77777777" w:rsidR="00B70722" w:rsidRDefault="00B70722" w:rsidP="002A5F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41D5B" w14:textId="77777777" w:rsidR="00B70722" w:rsidRPr="002A5FB7" w:rsidRDefault="00B70722" w:rsidP="002A5F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4D0B7" w14:textId="4BAD6DFC" w:rsidR="00385572" w:rsidRDefault="002A5FB7" w:rsidP="002A5FB7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r w:rsidR="00385572" w:rsidRPr="002A5FB7">
        <w:rPr>
          <w:rFonts w:ascii="Times New Roman" w:hAnsi="Times New Roman" w:cs="Times New Roman"/>
          <w:sz w:val="24"/>
          <w:szCs w:val="24"/>
        </w:rPr>
        <w:t xml:space="preserve">Buat form </w:t>
      </w:r>
      <w:proofErr w:type="spellStart"/>
      <w:r w:rsidR="00385572" w:rsidRPr="002A5FB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385572" w:rsidRPr="002A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572" w:rsidRPr="002A5F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5572" w:rsidRPr="002A5FB7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385572" w:rsidRPr="002A5FB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385572" w:rsidRPr="002A5F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85572" w:rsidRPr="002A5FB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385572" w:rsidRPr="002A5F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5572" w:rsidRPr="002A5FB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385572" w:rsidRPr="002A5F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85572" w:rsidRPr="002A5FB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385572" w:rsidRPr="002A5FB7">
        <w:rPr>
          <w:rFonts w:ascii="Times New Roman" w:hAnsi="Times New Roman" w:cs="Times New Roman"/>
          <w:sz w:val="24"/>
          <w:szCs w:val="24"/>
        </w:rPr>
        <w:t>.</w:t>
      </w:r>
    </w:p>
    <w:p w14:paraId="06703B14" w14:textId="41FBB6E2" w:rsidR="002A5FB7" w:rsidRPr="00530487" w:rsidRDefault="00184076" w:rsidP="00184076">
      <w:pPr>
        <w:pStyle w:val="ListParagraph"/>
        <w:numPr>
          <w:ilvl w:val="0"/>
          <w:numId w:val="107"/>
        </w:numPr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83373227"/>
      <w:r w:rsidRPr="00530487">
        <w:rPr>
          <w:rFonts w:ascii="Times New Roman" w:hAnsi="Times New Roman" w:cs="Times New Roman"/>
          <w:b/>
          <w:bCs/>
          <w:sz w:val="24"/>
          <w:szCs w:val="24"/>
        </w:rPr>
        <w:t>Script Kode Program:</w:t>
      </w:r>
    </w:p>
    <w:p w14:paraId="332271E6" w14:textId="2F3A2CCB" w:rsidR="00B70722" w:rsidRPr="00B70722" w:rsidRDefault="00B70722" w:rsidP="00B7072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2.htm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D66869" w14:textId="4DC9006F" w:rsidR="00B70722" w:rsidRDefault="00B70722" w:rsidP="00B7072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707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CDA8ED" wp14:editId="4EC9FA93">
            <wp:extent cx="3600000" cy="7302106"/>
            <wp:effectExtent l="0" t="0" r="635" b="0"/>
            <wp:docPr id="1278672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" t="-1433" r="-1146" b="67603"/>
                    <a:stretch/>
                  </pic:blipFill>
                  <pic:spPr bwMode="auto">
                    <a:xfrm>
                      <a:off x="0" y="0"/>
                      <a:ext cx="3600000" cy="730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46DC4" w14:textId="77777777" w:rsidR="00B70722" w:rsidRDefault="00B70722" w:rsidP="00B7072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FDA0A25" w14:textId="77777777" w:rsidR="00B70722" w:rsidRDefault="00B70722" w:rsidP="00B7072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0ACD14B" w14:textId="77777777" w:rsidR="00B70722" w:rsidRDefault="00B70722" w:rsidP="00B7072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D4C98ED" w14:textId="603C9F01" w:rsidR="00B70722" w:rsidRDefault="00B70722" w:rsidP="00B7072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707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F5F88A" wp14:editId="64EF6386">
            <wp:extent cx="3600000" cy="8338203"/>
            <wp:effectExtent l="0" t="0" r="635" b="5715"/>
            <wp:docPr id="13306539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39" b="29130"/>
                    <a:stretch/>
                  </pic:blipFill>
                  <pic:spPr bwMode="auto">
                    <a:xfrm>
                      <a:off x="0" y="0"/>
                      <a:ext cx="3600000" cy="83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B9061" w14:textId="77777777" w:rsidR="00B70722" w:rsidRDefault="00B70722" w:rsidP="00B7072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7E0682E" w14:textId="46AAC448" w:rsidR="00B70722" w:rsidRDefault="00B70722" w:rsidP="00B7072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707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D1F03E" wp14:editId="185DE38D">
            <wp:extent cx="3600000" cy="6321303"/>
            <wp:effectExtent l="0" t="0" r="635" b="3810"/>
            <wp:docPr id="19910850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14"/>
                    <a:stretch/>
                  </pic:blipFill>
                  <pic:spPr bwMode="auto">
                    <a:xfrm>
                      <a:off x="0" y="0"/>
                      <a:ext cx="3600000" cy="632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5385B" w14:textId="77777777" w:rsidR="00FE68B8" w:rsidRDefault="00FE68B8" w:rsidP="00B7072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AEEEFD5" w14:textId="77777777" w:rsidR="00FE68B8" w:rsidRDefault="00FE68B8" w:rsidP="00B7072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8ACBBAA" w14:textId="77777777" w:rsidR="00FE68B8" w:rsidRDefault="00FE68B8" w:rsidP="00B7072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8485D1D" w14:textId="77777777" w:rsidR="00FE68B8" w:rsidRDefault="00FE68B8" w:rsidP="00B7072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436BF06" w14:textId="77777777" w:rsidR="00FE68B8" w:rsidRDefault="00FE68B8" w:rsidP="00B7072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65453EC" w14:textId="77777777" w:rsidR="00FE68B8" w:rsidRDefault="00FE68B8" w:rsidP="00B7072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F85BA04" w14:textId="77777777" w:rsidR="00FE68B8" w:rsidRDefault="00FE68B8" w:rsidP="00B7072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1F969D5" w14:textId="77777777" w:rsidR="00B70722" w:rsidRPr="00B70722" w:rsidRDefault="00B70722" w:rsidP="00B7072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36C3127" w14:textId="06D39551" w:rsidR="00FE68B8" w:rsidRPr="00FE68B8" w:rsidRDefault="00B70722" w:rsidP="00FE68B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yleCSSTugas2.c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879F5A" w14:textId="0C04DA56" w:rsidR="00FE68B8" w:rsidRPr="00FE68B8" w:rsidRDefault="00FE68B8" w:rsidP="00FE68B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5A09EC" wp14:editId="2C068360">
            <wp:extent cx="3599815" cy="8404860"/>
            <wp:effectExtent l="0" t="0" r="635" b="0"/>
            <wp:docPr id="18820051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83"/>
                    <a:stretch/>
                  </pic:blipFill>
                  <pic:spPr bwMode="auto">
                    <a:xfrm>
                      <a:off x="0" y="0"/>
                      <a:ext cx="3600000" cy="840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20F4A" w14:textId="5BA650BE" w:rsidR="00FE68B8" w:rsidRDefault="00FE68B8" w:rsidP="00FE68B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6FB1CF2" wp14:editId="0B78955B">
            <wp:extent cx="3600000" cy="5646231"/>
            <wp:effectExtent l="0" t="0" r="635" b="0"/>
            <wp:docPr id="20902584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51" b="-1"/>
                    <a:stretch/>
                  </pic:blipFill>
                  <pic:spPr bwMode="auto">
                    <a:xfrm>
                      <a:off x="0" y="0"/>
                      <a:ext cx="3600000" cy="56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BD49F" w14:textId="77777777" w:rsidR="00FE68B8" w:rsidRPr="00FE68B8" w:rsidRDefault="00FE68B8" w:rsidP="00FE68B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94D64F8" w14:textId="362F867E" w:rsidR="00184076" w:rsidRDefault="00184076" w:rsidP="00184076">
      <w:pPr>
        <w:pStyle w:val="ListParagraph"/>
        <w:numPr>
          <w:ilvl w:val="0"/>
          <w:numId w:val="107"/>
        </w:numPr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30487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530487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30487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530487">
        <w:rPr>
          <w:rFonts w:ascii="Times New Roman" w:hAnsi="Times New Roman" w:cs="Times New Roman"/>
          <w:b/>
          <w:bCs/>
          <w:sz w:val="24"/>
          <w:szCs w:val="24"/>
        </w:rPr>
        <w:t xml:space="preserve"> Kode Program:</w:t>
      </w:r>
    </w:p>
    <w:p w14:paraId="167A165A" w14:textId="0210C94B" w:rsidR="00530487" w:rsidRDefault="00530487" w:rsidP="00530487">
      <w:pPr>
        <w:pStyle w:val="ListParagraph"/>
        <w:numPr>
          <w:ilvl w:val="2"/>
          <w:numId w:val="107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dan Tujuan:</w:t>
      </w:r>
    </w:p>
    <w:p w14:paraId="14D4FFE9" w14:textId="48106F80" w:rsidR="00530487" w:rsidRDefault="00530487" w:rsidP="00530487">
      <w:pPr>
        <w:pStyle w:val="ListParagraph"/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530487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dua file,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r w:rsidRPr="00530487">
        <w:rPr>
          <w:rFonts w:ascii="Times New Roman" w:hAnsi="Times New Roman" w:cs="Times New Roman"/>
          <w:b/>
          <w:bCs/>
          <w:sz w:val="24"/>
          <w:szCs w:val="24"/>
        </w:rPr>
        <w:t>tugas2.html</w:t>
      </w:r>
      <w:r w:rsidRPr="00530487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530487">
        <w:rPr>
          <w:rFonts w:ascii="Times New Roman" w:hAnsi="Times New Roman" w:cs="Times New Roman"/>
          <w:b/>
          <w:bCs/>
          <w:sz w:val="24"/>
          <w:szCs w:val="24"/>
        </w:rPr>
        <w:t>styleCSSTugas2.css</w:t>
      </w:r>
      <w:r w:rsidRPr="00530487">
        <w:rPr>
          <w:rFonts w:ascii="Times New Roman" w:hAnsi="Times New Roman" w:cs="Times New Roman"/>
          <w:sz w:val="24"/>
          <w:szCs w:val="24"/>
        </w:rPr>
        <w:t>.</w:t>
      </w:r>
    </w:p>
    <w:p w14:paraId="1BFE669B" w14:textId="5F6D1AB0" w:rsidR="00530487" w:rsidRPr="00530487" w:rsidRDefault="00530487" w:rsidP="00530487">
      <w:pPr>
        <w:pStyle w:val="ListParagraph"/>
        <w:numPr>
          <w:ilvl w:val="0"/>
          <w:numId w:val="112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530487">
        <w:rPr>
          <w:rFonts w:ascii="Times New Roman" w:hAnsi="Times New Roman" w:cs="Times New Roman"/>
          <w:b/>
          <w:bCs/>
          <w:sz w:val="24"/>
          <w:szCs w:val="24"/>
        </w:rPr>
        <w:t>tugas2.html</w:t>
      </w:r>
      <w:r w:rsidRPr="00530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dua form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b/>
          <w:bCs/>
          <w:sz w:val="24"/>
          <w:szCs w:val="24"/>
        </w:rPr>
        <w:t>menambahkan</w:t>
      </w:r>
      <w:proofErr w:type="spellEnd"/>
      <w:r w:rsidRPr="00530487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530487">
        <w:rPr>
          <w:rFonts w:ascii="Times New Roman" w:hAnsi="Times New Roman" w:cs="Times New Roman"/>
          <w:b/>
          <w:bCs/>
          <w:sz w:val="24"/>
          <w:szCs w:val="24"/>
        </w:rPr>
        <w:t>kamar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0487">
        <w:rPr>
          <w:rFonts w:ascii="Times New Roman" w:hAnsi="Times New Roman" w:cs="Times New Roman"/>
          <w:b/>
          <w:bCs/>
          <w:sz w:val="24"/>
          <w:szCs w:val="24"/>
        </w:rPr>
        <w:t>menambahkan</w:t>
      </w:r>
      <w:proofErr w:type="spellEnd"/>
      <w:r w:rsidRPr="00530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b/>
          <w:bCs/>
          <w:sz w:val="24"/>
          <w:szCs w:val="24"/>
        </w:rPr>
        <w:t>fasilitas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. Form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oleh JavaScript,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>.</w:t>
      </w:r>
    </w:p>
    <w:p w14:paraId="3FAA0010" w14:textId="67B65737" w:rsidR="00530487" w:rsidRDefault="00530487" w:rsidP="00530487">
      <w:pPr>
        <w:pStyle w:val="ListParagraph"/>
        <w:numPr>
          <w:ilvl w:val="0"/>
          <w:numId w:val="112"/>
        </w:num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530487">
        <w:rPr>
          <w:rFonts w:ascii="Times New Roman" w:hAnsi="Times New Roman" w:cs="Times New Roman"/>
          <w:b/>
          <w:bCs/>
          <w:sz w:val="24"/>
          <w:szCs w:val="24"/>
        </w:rPr>
        <w:t>styleCSSTugas2.css</w:t>
      </w:r>
      <w:r w:rsidRPr="00530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form,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048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530487">
        <w:rPr>
          <w:rFonts w:ascii="Times New Roman" w:hAnsi="Times New Roman" w:cs="Times New Roman"/>
          <w:sz w:val="24"/>
          <w:szCs w:val="24"/>
        </w:rPr>
        <w:t>.</w:t>
      </w:r>
    </w:p>
    <w:p w14:paraId="0FB23EE0" w14:textId="77777777" w:rsidR="00530487" w:rsidRDefault="00530487" w:rsidP="00530487">
      <w:pPr>
        <w:pStyle w:val="ListParagraph"/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14:paraId="7CC27838" w14:textId="6908B55D" w:rsidR="00530487" w:rsidRDefault="00530487" w:rsidP="00530487">
      <w:pPr>
        <w:pStyle w:val="ListParagraph"/>
        <w:numPr>
          <w:ilvl w:val="2"/>
          <w:numId w:val="107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:</w:t>
      </w:r>
    </w:p>
    <w:p w14:paraId="179F0B6D" w14:textId="2F447E17" w:rsidR="00EB2EC7" w:rsidRDefault="00EB2EC7" w:rsidP="00EB2EC7">
      <w:pPr>
        <w:pStyle w:val="ListParagraph"/>
        <w:numPr>
          <w:ilvl w:val="0"/>
          <w:numId w:val="113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Kamar:</w:t>
      </w:r>
    </w:p>
    <w:p w14:paraId="2A9096B5" w14:textId="2850497E" w:rsidR="00EB2EC7" w:rsidRPr="00EB2EC7" w:rsidRDefault="00EB2EC7" w:rsidP="00EB2EC7">
      <w:pPr>
        <w:pStyle w:val="ListParagraph"/>
        <w:numPr>
          <w:ilvl w:val="0"/>
          <w:numId w:val="101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EC7">
        <w:rPr>
          <w:rFonts w:ascii="Times New Roman" w:hAnsi="Times New Roman" w:cs="Times New Roman"/>
          <w:b/>
          <w:bCs/>
          <w:sz w:val="24"/>
          <w:szCs w:val="24"/>
        </w:rPr>
        <w:t>Inputan</w:t>
      </w:r>
      <w:proofErr w:type="spellEnd"/>
      <w:r w:rsidRPr="00EB2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 w:rsidRPr="00EB2E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B2EC7">
        <w:rPr>
          <w:rFonts w:ascii="Times New Roman" w:hAnsi="Times New Roman" w:cs="Times New Roman"/>
          <w:sz w:val="24"/>
          <w:szCs w:val="24"/>
        </w:rPr>
        <w:t xml:space="preserve"> ID Kamar, Jenis Kamar (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>), Harga (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>.</w:t>
      </w:r>
    </w:p>
    <w:p w14:paraId="0D390008" w14:textId="28F45E97" w:rsidR="00EB2EC7" w:rsidRPr="00EB2EC7" w:rsidRDefault="00EB2EC7" w:rsidP="00EB2EC7">
      <w:pPr>
        <w:pStyle w:val="ListParagraph"/>
        <w:numPr>
          <w:ilvl w:val="0"/>
          <w:numId w:val="101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EB2EC7">
        <w:rPr>
          <w:rFonts w:ascii="Times New Roman" w:hAnsi="Times New Roman" w:cs="Times New Roman"/>
          <w:b/>
          <w:bCs/>
          <w:sz w:val="24"/>
          <w:szCs w:val="24"/>
        </w:rPr>
        <w:t xml:space="preserve">Fitur </w:t>
      </w:r>
      <w:proofErr w:type="spellStart"/>
      <w:r w:rsidRPr="00EB2EC7">
        <w:rPr>
          <w:rFonts w:ascii="Times New Roman" w:hAnsi="Times New Roman" w:cs="Times New Roman"/>
          <w:b/>
          <w:bCs/>
          <w:sz w:val="24"/>
          <w:szCs w:val="24"/>
        </w:rPr>
        <w:t>dinamis</w:t>
      </w:r>
      <w:proofErr w:type="spellEnd"/>
      <w:r w:rsidRPr="00EB2E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3267C8" w14:textId="77777777" w:rsidR="00EB2EC7" w:rsidRPr="00EB2EC7" w:rsidRDefault="00EB2EC7" w:rsidP="00EB2EC7">
      <w:pPr>
        <w:pStyle w:val="ListParagraph"/>
        <w:numPr>
          <w:ilvl w:val="0"/>
          <w:numId w:val="101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EB2EC7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>.</w:t>
      </w:r>
    </w:p>
    <w:p w14:paraId="56E0E46F" w14:textId="06C461D7" w:rsidR="00EB2EC7" w:rsidRDefault="00EB2EC7" w:rsidP="00EB2EC7">
      <w:pPr>
        <w:pStyle w:val="ListParagraph"/>
        <w:numPr>
          <w:ilvl w:val="0"/>
          <w:numId w:val="101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EB2EC7">
        <w:rPr>
          <w:rFonts w:ascii="Times New Roman" w:hAnsi="Times New Roman" w:cs="Times New Roman"/>
          <w:sz w:val="24"/>
          <w:szCs w:val="24"/>
        </w:rPr>
        <w:t xml:space="preserve">Harga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>.</w:t>
      </w:r>
    </w:p>
    <w:p w14:paraId="7DECE436" w14:textId="49E84505" w:rsidR="00EB2EC7" w:rsidRDefault="00EB2EC7" w:rsidP="00EB2EC7">
      <w:pPr>
        <w:pStyle w:val="ListParagraph"/>
        <w:numPr>
          <w:ilvl w:val="0"/>
          <w:numId w:val="113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2D672A9" w14:textId="3D7D02DC" w:rsidR="00EB2EC7" w:rsidRPr="00EB2EC7" w:rsidRDefault="00EB2EC7" w:rsidP="00EB2EC7">
      <w:pPr>
        <w:pStyle w:val="ListParagraph"/>
        <w:numPr>
          <w:ilvl w:val="0"/>
          <w:numId w:val="101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EC7">
        <w:rPr>
          <w:rFonts w:ascii="Times New Roman" w:hAnsi="Times New Roman" w:cs="Times New Roman"/>
          <w:b/>
          <w:bCs/>
          <w:sz w:val="24"/>
          <w:szCs w:val="24"/>
        </w:rPr>
        <w:t>Inputan</w:t>
      </w:r>
      <w:proofErr w:type="spellEnd"/>
      <w:r w:rsidRPr="00EB2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 w:rsidRPr="00EB2E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B2EC7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, Nama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, Harga Weekend dan Weekday,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>.</w:t>
      </w:r>
    </w:p>
    <w:p w14:paraId="2D96B31B" w14:textId="12932559" w:rsidR="00EB2EC7" w:rsidRPr="00EB2EC7" w:rsidRDefault="00EB2EC7" w:rsidP="00EB2EC7">
      <w:pPr>
        <w:pStyle w:val="ListParagraph"/>
        <w:numPr>
          <w:ilvl w:val="0"/>
          <w:numId w:val="101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EB2EC7">
        <w:rPr>
          <w:rFonts w:ascii="Times New Roman" w:hAnsi="Times New Roman" w:cs="Times New Roman"/>
          <w:b/>
          <w:bCs/>
          <w:sz w:val="24"/>
          <w:szCs w:val="24"/>
        </w:rPr>
        <w:t xml:space="preserve">Fitur </w:t>
      </w:r>
      <w:proofErr w:type="spellStart"/>
      <w:r w:rsidRPr="00EB2EC7">
        <w:rPr>
          <w:rFonts w:ascii="Times New Roman" w:hAnsi="Times New Roman" w:cs="Times New Roman"/>
          <w:b/>
          <w:bCs/>
          <w:sz w:val="24"/>
          <w:szCs w:val="24"/>
        </w:rPr>
        <w:t>dinamis</w:t>
      </w:r>
      <w:proofErr w:type="spellEnd"/>
      <w:r w:rsidRPr="00EB2E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1774B7" w14:textId="51133054" w:rsidR="00EB2EC7" w:rsidRDefault="00EB2EC7" w:rsidP="00EB2EC7">
      <w:pPr>
        <w:pStyle w:val="ListParagraph"/>
        <w:numPr>
          <w:ilvl w:val="0"/>
          <w:numId w:val="101"/>
        </w:num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E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, dan jam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C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B2EC7">
        <w:rPr>
          <w:rFonts w:ascii="Times New Roman" w:hAnsi="Times New Roman" w:cs="Times New Roman"/>
          <w:sz w:val="24"/>
          <w:szCs w:val="24"/>
        </w:rPr>
        <w:t>.</w:t>
      </w:r>
    </w:p>
    <w:p w14:paraId="6196C67B" w14:textId="77A1C89F" w:rsidR="00530487" w:rsidRDefault="00530487" w:rsidP="00530487">
      <w:pPr>
        <w:pStyle w:val="ListParagraph"/>
        <w:numPr>
          <w:ilvl w:val="2"/>
          <w:numId w:val="107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:</w:t>
      </w:r>
    </w:p>
    <w:p w14:paraId="6946CAF5" w14:textId="596F820C" w:rsidR="00012F9A" w:rsidRPr="00012F9A" w:rsidRDefault="00012F9A" w:rsidP="00012F9A">
      <w:pPr>
        <w:pStyle w:val="ListParagraph"/>
        <w:numPr>
          <w:ilvl w:val="0"/>
          <w:numId w:val="113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2F9A">
        <w:rPr>
          <w:rFonts w:ascii="Times New Roman" w:hAnsi="Times New Roman" w:cs="Times New Roman"/>
          <w:b/>
          <w:bCs/>
          <w:sz w:val="24"/>
          <w:szCs w:val="24"/>
        </w:rPr>
        <w:t>showGambar</w:t>
      </w:r>
      <w:proofErr w:type="spellEnd"/>
      <w:r w:rsidRPr="00012F9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12F9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12F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>.</w:t>
      </w:r>
    </w:p>
    <w:p w14:paraId="5BE502BA" w14:textId="648F0088" w:rsidR="00012F9A" w:rsidRPr="00012F9A" w:rsidRDefault="00012F9A" w:rsidP="00012F9A">
      <w:pPr>
        <w:pStyle w:val="ListParagraph"/>
        <w:numPr>
          <w:ilvl w:val="0"/>
          <w:numId w:val="113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2F9A">
        <w:rPr>
          <w:rFonts w:ascii="Times New Roman" w:hAnsi="Times New Roman" w:cs="Times New Roman"/>
          <w:b/>
          <w:bCs/>
          <w:sz w:val="24"/>
          <w:szCs w:val="24"/>
        </w:rPr>
        <w:t>updateHargaKamar</w:t>
      </w:r>
      <w:proofErr w:type="spellEnd"/>
      <w:r w:rsidRPr="00012F9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12F9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12F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>.</w:t>
      </w:r>
    </w:p>
    <w:p w14:paraId="03B28E68" w14:textId="2A9DCF44" w:rsidR="00012F9A" w:rsidRDefault="00012F9A" w:rsidP="00012F9A">
      <w:pPr>
        <w:pStyle w:val="ListParagraph"/>
        <w:numPr>
          <w:ilvl w:val="0"/>
          <w:numId w:val="113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2F9A">
        <w:rPr>
          <w:rFonts w:ascii="Times New Roman" w:hAnsi="Times New Roman" w:cs="Times New Roman"/>
          <w:b/>
          <w:bCs/>
          <w:sz w:val="24"/>
          <w:szCs w:val="24"/>
        </w:rPr>
        <w:t>updateFasilitasInfo</w:t>
      </w:r>
      <w:proofErr w:type="spellEnd"/>
      <w:r w:rsidRPr="00012F9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12F9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12F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, dan jam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>.</w:t>
      </w:r>
    </w:p>
    <w:p w14:paraId="2CF3B083" w14:textId="0B13CFD6" w:rsidR="00530487" w:rsidRDefault="00530487" w:rsidP="00530487">
      <w:pPr>
        <w:pStyle w:val="ListParagraph"/>
        <w:numPr>
          <w:ilvl w:val="2"/>
          <w:numId w:val="107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le CSS:</w:t>
      </w:r>
    </w:p>
    <w:p w14:paraId="4347CD56" w14:textId="7BCBFB51" w:rsidR="00012F9A" w:rsidRDefault="00012F9A" w:rsidP="00012F9A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r w:rsidRPr="00012F9A">
        <w:rPr>
          <w:rFonts w:ascii="Times New Roman" w:hAnsi="Times New Roman" w:cs="Times New Roman"/>
          <w:b/>
          <w:bCs/>
          <w:sz w:val="24"/>
          <w:szCs w:val="24"/>
        </w:rPr>
        <w:t>goldenrod</w:t>
      </w:r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form,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9A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12F9A">
        <w:rPr>
          <w:rFonts w:ascii="Times New Roman" w:hAnsi="Times New Roman" w:cs="Times New Roman"/>
          <w:sz w:val="24"/>
          <w:szCs w:val="24"/>
        </w:rPr>
        <w:t>.</w:t>
      </w:r>
    </w:p>
    <w:p w14:paraId="4A94B175" w14:textId="77777777" w:rsidR="00012F9A" w:rsidRDefault="00012F9A" w:rsidP="00012F9A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3FFA2094" w14:textId="77777777" w:rsidR="00756558" w:rsidRDefault="00756558" w:rsidP="00012F9A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70A3F32A" w14:textId="77777777" w:rsidR="00756558" w:rsidRDefault="00756558" w:rsidP="00012F9A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140DA584" w14:textId="77777777" w:rsidR="00756558" w:rsidRDefault="00756558" w:rsidP="00012F9A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37A7879F" w14:textId="77777777" w:rsidR="00756558" w:rsidRDefault="00756558" w:rsidP="00012F9A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01D4AF15" w14:textId="77777777" w:rsidR="00756558" w:rsidRDefault="00756558" w:rsidP="00012F9A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4D4ADB3D" w14:textId="77777777" w:rsidR="00756558" w:rsidRDefault="00756558" w:rsidP="00012F9A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0C0B2382" w14:textId="77777777" w:rsidR="00756558" w:rsidRPr="00530487" w:rsidRDefault="00756558" w:rsidP="00012F9A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46FED9F5" w14:textId="3900BDA0" w:rsidR="00184076" w:rsidRDefault="00184076" w:rsidP="00184076">
      <w:pPr>
        <w:pStyle w:val="ListParagraph"/>
        <w:numPr>
          <w:ilvl w:val="0"/>
          <w:numId w:val="107"/>
        </w:numPr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4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Run Kode </w:t>
      </w:r>
      <w:proofErr w:type="spellStart"/>
      <w:r w:rsidRPr="00530487">
        <w:rPr>
          <w:rFonts w:ascii="Times New Roman" w:hAnsi="Times New Roman" w:cs="Times New Roman"/>
          <w:b/>
          <w:bCs/>
          <w:sz w:val="24"/>
          <w:szCs w:val="24"/>
        </w:rPr>
        <w:t>Progran</w:t>
      </w:r>
      <w:proofErr w:type="spellEnd"/>
      <w:r w:rsidRPr="005304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4CE3C6" w14:textId="7E564073" w:rsidR="00756558" w:rsidRDefault="00756558" w:rsidP="00756558">
      <w:pPr>
        <w:pStyle w:val="ListParagraph"/>
        <w:numPr>
          <w:ilvl w:val="0"/>
          <w:numId w:val="114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:</w:t>
      </w:r>
    </w:p>
    <w:p w14:paraId="1191B661" w14:textId="770CB1BF" w:rsidR="00756558" w:rsidRDefault="00756558" w:rsidP="00756558">
      <w:pPr>
        <w:pStyle w:val="ListParagraph"/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565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0BEBFD" wp14:editId="3EF9E4DA">
            <wp:extent cx="3240000" cy="1687485"/>
            <wp:effectExtent l="0" t="0" r="0" b="8255"/>
            <wp:docPr id="122180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0049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AF97" w14:textId="278808F1" w:rsidR="00756558" w:rsidRDefault="00756558" w:rsidP="00756558">
      <w:pPr>
        <w:pStyle w:val="ListParagraph"/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565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CBCA30" wp14:editId="71D0999A">
            <wp:extent cx="3240000" cy="742694"/>
            <wp:effectExtent l="0" t="0" r="0" b="635"/>
            <wp:docPr id="325646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4619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58C2" w14:textId="22C34051" w:rsidR="00756558" w:rsidRDefault="00756558" w:rsidP="00756558">
      <w:pPr>
        <w:pStyle w:val="ListParagraph"/>
        <w:numPr>
          <w:ilvl w:val="0"/>
          <w:numId w:val="115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Kam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AB9D675" w14:textId="365B42AB" w:rsidR="00756558" w:rsidRDefault="00756558" w:rsidP="00756558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am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02C0BC5" w14:textId="22C241D6" w:rsidR="00756558" w:rsidRDefault="00756558" w:rsidP="00756558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565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6473FB" wp14:editId="7ACAF19E">
            <wp:extent cx="3240000" cy="1146528"/>
            <wp:effectExtent l="0" t="0" r="0" b="0"/>
            <wp:docPr id="98713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3717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4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F99A" w14:textId="4C7FFFE6" w:rsidR="00756558" w:rsidRDefault="00756558" w:rsidP="00756558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nis Kam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74F9A1" w14:textId="0C3AF10C" w:rsidR="00756558" w:rsidRDefault="00756558" w:rsidP="00756558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565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3E1B39" wp14:editId="61F7C031">
            <wp:extent cx="3240000" cy="1343957"/>
            <wp:effectExtent l="0" t="0" r="0" b="8890"/>
            <wp:docPr id="26110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0295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3911" w14:textId="663739E9" w:rsidR="00756558" w:rsidRDefault="00756558" w:rsidP="00756558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bar Kam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D871CB" w14:textId="702E3D70" w:rsidR="00756558" w:rsidRDefault="00756558" w:rsidP="00756558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565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F7F32A" wp14:editId="48818761">
            <wp:extent cx="3240000" cy="1362982"/>
            <wp:effectExtent l="0" t="0" r="0" b="8890"/>
            <wp:docPr id="142263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55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6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7EB6" w14:textId="162B30F2" w:rsidR="00F92AD4" w:rsidRDefault="00F92AD4" w:rsidP="00756558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ubmit” </w:t>
      </w:r>
      <w:proofErr w:type="spellStart"/>
      <w:r w:rsidR="008979F5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89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ugas2.html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2E6226F" w14:textId="0F048503" w:rsidR="00F92AD4" w:rsidRPr="00F92AD4" w:rsidRDefault="008979F5" w:rsidP="00756558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979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6F6E46" wp14:editId="4345E81E">
            <wp:extent cx="3240000" cy="1144733"/>
            <wp:effectExtent l="0" t="0" r="0" b="0"/>
            <wp:docPr id="118909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9235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4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60CB" w14:textId="6D8F2DDB" w:rsidR="00756558" w:rsidRDefault="00756558" w:rsidP="00756558">
      <w:pPr>
        <w:pStyle w:val="ListParagraph"/>
        <w:numPr>
          <w:ilvl w:val="0"/>
          <w:numId w:val="115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5E1399" w14:textId="0C7AAF35" w:rsidR="008979F5" w:rsidRDefault="008979F5" w:rsidP="008979F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Fa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6D1F47" w14:textId="70E231C9" w:rsidR="008979F5" w:rsidRDefault="008979F5" w:rsidP="008979F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979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9CD0CD" wp14:editId="59FA997C">
            <wp:extent cx="3240000" cy="1663076"/>
            <wp:effectExtent l="0" t="0" r="0" b="0"/>
            <wp:docPr id="193556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6954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6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329F" w14:textId="6242BB90" w:rsidR="008979F5" w:rsidRDefault="008979F5" w:rsidP="008979F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118AB2" w14:textId="35D4DBA4" w:rsidR="008979F5" w:rsidRDefault="008979F5" w:rsidP="008979F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979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FAE15E" wp14:editId="7B572897">
            <wp:extent cx="3240000" cy="1621795"/>
            <wp:effectExtent l="0" t="0" r="0" b="0"/>
            <wp:docPr id="194831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1552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2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58CD" w14:textId="242A0498" w:rsidR="008979F5" w:rsidRDefault="008979F5" w:rsidP="008979F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ubmi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ugas2.html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367F5A" w14:textId="20490ED0" w:rsidR="00D33319" w:rsidRDefault="00D33319" w:rsidP="008979F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333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CA084C" wp14:editId="7E42CDF7">
            <wp:extent cx="3240000" cy="1622513"/>
            <wp:effectExtent l="0" t="0" r="0" b="0"/>
            <wp:docPr id="57071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1518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B806" w14:textId="77777777" w:rsidR="008979F5" w:rsidRPr="00250F33" w:rsidRDefault="008979F5" w:rsidP="00250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A3A8C" w14:textId="5367527B" w:rsidR="00184076" w:rsidRDefault="00184076" w:rsidP="00184076">
      <w:pPr>
        <w:pStyle w:val="ListParagraph"/>
        <w:numPr>
          <w:ilvl w:val="0"/>
          <w:numId w:val="107"/>
        </w:numPr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30487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530487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4640E37F" w14:textId="2FC0C192" w:rsidR="00250F33" w:rsidRDefault="00250F33" w:rsidP="00250F33">
      <w:pPr>
        <w:pStyle w:val="ListParagraph"/>
        <w:numPr>
          <w:ilvl w:val="2"/>
          <w:numId w:val="107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l:</w:t>
      </w:r>
    </w:p>
    <w:p w14:paraId="0E7DB2C8" w14:textId="77777777" w:rsidR="00250F33" w:rsidRPr="00250F33" w:rsidRDefault="00250F33" w:rsidP="00250F33">
      <w:pPr>
        <w:pStyle w:val="ListParagraph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Dua form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>.</w:t>
      </w:r>
    </w:p>
    <w:p w14:paraId="6EF486CC" w14:textId="07406AE4" w:rsidR="00250F33" w:rsidRDefault="00250F33" w:rsidP="00250F33">
      <w:pPr>
        <w:pStyle w:val="ListParagraph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F3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dropdown dan input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>.</w:t>
      </w:r>
    </w:p>
    <w:p w14:paraId="66938E91" w14:textId="4A2BA3DF" w:rsidR="00250F33" w:rsidRDefault="00250F33" w:rsidP="00250F33">
      <w:pPr>
        <w:pStyle w:val="ListParagraph"/>
        <w:numPr>
          <w:ilvl w:val="2"/>
          <w:numId w:val="107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Kamar:</w:t>
      </w:r>
    </w:p>
    <w:p w14:paraId="247ECDAC" w14:textId="77777777" w:rsidR="00250F33" w:rsidRPr="00250F33" w:rsidRDefault="00250F33" w:rsidP="00250F33">
      <w:pPr>
        <w:pStyle w:val="ListParagraph"/>
        <w:numPr>
          <w:ilvl w:val="0"/>
          <w:numId w:val="116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Ketika Jenis Kamar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radio button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>.</w:t>
      </w:r>
    </w:p>
    <w:p w14:paraId="2FA51414" w14:textId="77777777" w:rsidR="00250F33" w:rsidRPr="00250F33" w:rsidRDefault="00250F33" w:rsidP="00250F33">
      <w:pPr>
        <w:pStyle w:val="ListParagraph"/>
        <w:numPr>
          <w:ilvl w:val="0"/>
          <w:numId w:val="116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F3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67DDB48" w14:textId="6B001FE0" w:rsidR="00250F33" w:rsidRDefault="00250F33" w:rsidP="00250F33">
      <w:pPr>
        <w:pStyle w:val="ListParagraph"/>
        <w:numPr>
          <w:ilvl w:val="0"/>
          <w:numId w:val="116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F3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dicentang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>.</w:t>
      </w:r>
    </w:p>
    <w:p w14:paraId="3E5C4D6A" w14:textId="58365181" w:rsidR="00250F33" w:rsidRDefault="00250F33" w:rsidP="00250F33">
      <w:pPr>
        <w:pStyle w:val="ListParagraph"/>
        <w:numPr>
          <w:ilvl w:val="2"/>
          <w:numId w:val="107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BD95A1" w14:textId="77777777" w:rsidR="00250F33" w:rsidRPr="00250F33" w:rsidRDefault="00250F33" w:rsidP="00250F33">
      <w:pPr>
        <w:pStyle w:val="ListParagraph"/>
        <w:numPr>
          <w:ilvl w:val="0"/>
          <w:numId w:val="11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weekend, weekday,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, dan jam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>.</w:t>
      </w:r>
    </w:p>
    <w:p w14:paraId="41FD585F" w14:textId="65222C7C" w:rsidR="00250F33" w:rsidRDefault="00250F33" w:rsidP="00250F33">
      <w:pPr>
        <w:pStyle w:val="ListParagraph"/>
        <w:numPr>
          <w:ilvl w:val="0"/>
          <w:numId w:val="11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F3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readonly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33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50F33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374E9D6B" w14:textId="77777777" w:rsidR="008455B9" w:rsidRPr="00250F33" w:rsidRDefault="008455B9" w:rsidP="008455B9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26EA9FF6" w14:textId="5D5B79BC" w:rsidR="00184076" w:rsidRPr="00CD30D3" w:rsidRDefault="00385572" w:rsidP="00CD30D3">
      <w:pPr>
        <w:pStyle w:val="ListParagraph"/>
        <w:numPr>
          <w:ilvl w:val="3"/>
          <w:numId w:val="7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C898509" w14:textId="11870937" w:rsidR="00385572" w:rsidRDefault="00385572" w:rsidP="0038557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8557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7933EA" wp14:editId="1D2B812B">
            <wp:extent cx="4320000" cy="2606550"/>
            <wp:effectExtent l="0" t="0" r="4445" b="3810"/>
            <wp:docPr id="149057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7477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87C" w14:textId="539BDF26" w:rsidR="00385572" w:rsidRDefault="00385572" w:rsidP="0038557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8557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DCC8907" wp14:editId="2177C940">
            <wp:extent cx="5040000" cy="2289386"/>
            <wp:effectExtent l="0" t="0" r="8255" b="0"/>
            <wp:docPr id="64356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6564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DD9F" w14:textId="52FBF373" w:rsidR="00385572" w:rsidRDefault="00B9693F" w:rsidP="0038557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resu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432586" w14:textId="03966CA5" w:rsidR="00CD30D3" w:rsidRDefault="00CD30D3" w:rsidP="0038557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7B14BD28" w14:textId="77777777" w:rsidR="00CD30D3" w:rsidRDefault="00CD30D3" w:rsidP="00CD30D3">
      <w:pPr>
        <w:pStyle w:val="ListParagraph"/>
        <w:numPr>
          <w:ilvl w:val="0"/>
          <w:numId w:val="111"/>
        </w:numPr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487">
        <w:rPr>
          <w:rFonts w:ascii="Times New Roman" w:hAnsi="Times New Roman" w:cs="Times New Roman"/>
          <w:b/>
          <w:bCs/>
          <w:sz w:val="24"/>
          <w:szCs w:val="24"/>
        </w:rPr>
        <w:t>Script Kode Program:</w:t>
      </w:r>
    </w:p>
    <w:p w14:paraId="7268D70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!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DOCTYP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html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3B0EDE32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html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lang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e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446F014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hea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191B85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meta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charset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UTF-8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/&gt;</w:t>
      </w:r>
    </w:p>
    <w:p w14:paraId="7E59EBD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meta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viewport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content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width=device-width, initial-scale=1.0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/&gt;</w:t>
      </w:r>
    </w:p>
    <w:p w14:paraId="5AB9C29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itle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Form </w:t>
      </w:r>
      <w:proofErr w:type="spellStart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Pemesanan</w:t>
      </w:r>
      <w:proofErr w:type="spellEnd"/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itle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236BF8B3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style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0030A194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</w:t>
      </w:r>
      <w:r w:rsidRPr="00E97DDD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ID"/>
          <w14:ligatures w14:val="none"/>
        </w:rPr>
        <w:t>#id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,</w:t>
      </w:r>
    </w:p>
    <w:p w14:paraId="64B3673B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</w:t>
      </w:r>
      <w:r w:rsidRPr="00E97DDD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ID"/>
          <w14:ligatures w14:val="none"/>
        </w:rPr>
        <w:t>#nama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,</w:t>
      </w:r>
    </w:p>
    <w:p w14:paraId="518C32A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</w:t>
      </w:r>
      <w:r w:rsidRPr="00E97DDD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ID"/>
          <w14:ligatures w14:val="none"/>
        </w:rPr>
        <w:t>#nomor_id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,</w:t>
      </w:r>
    </w:p>
    <w:p w14:paraId="0A8102D3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</w:t>
      </w:r>
      <w:r w:rsidRPr="00E97DDD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ID"/>
          <w14:ligatures w14:val="none"/>
        </w:rPr>
        <w:t>#harga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,</w:t>
      </w:r>
    </w:p>
    <w:p w14:paraId="12560251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</w:t>
      </w:r>
      <w:r w:rsidRPr="00E97DDD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ID"/>
          <w14:ligatures w14:val="none"/>
        </w:rPr>
        <w:t>#tgl_pesan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,</w:t>
      </w:r>
    </w:p>
    <w:p w14:paraId="08A3909B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</w:t>
      </w:r>
      <w:r w:rsidRPr="00E97DDD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ID"/>
          <w14:ligatures w14:val="none"/>
        </w:rPr>
        <w:t>#total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05EF401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width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98%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467B35A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  }</w:t>
      </w:r>
    </w:p>
    <w:p w14:paraId="7FC7474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1B072ED0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</w:t>
      </w:r>
      <w:r w:rsidRPr="00E97DDD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ID"/>
          <w14:ligatures w14:val="none"/>
        </w:rPr>
        <w:t>#hari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7D9BB34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width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15%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593ABE0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  }</w:t>
      </w:r>
    </w:p>
    <w:p w14:paraId="3D9A0FB4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5A594674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</w:t>
      </w:r>
      <w:proofErr w:type="gramStart"/>
      <w:r w:rsidRPr="00E97DDD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ID"/>
          <w14:ligatures w14:val="none"/>
        </w:rPr>
        <w:t>.error</w:t>
      </w:r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2DF0B6B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color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red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069E7DE0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font-siz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0.9em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094FA35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isplay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non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4F3AE7F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margin-top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5px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21E2165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  }</w:t>
      </w:r>
    </w:p>
    <w:p w14:paraId="7980147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419E2C04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lastRenderedPageBreak/>
        <w:t xml:space="preserve">      </w:t>
      </w:r>
      <w:r w:rsidRPr="00E97DDD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ID"/>
          <w14:ligatures w14:val="none"/>
        </w:rPr>
        <w:t>button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[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save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] {</w:t>
      </w:r>
    </w:p>
    <w:p w14:paraId="6C0B68F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ackground-</w:t>
      </w:r>
      <w:proofErr w:type="spell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color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rgb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proofErr w:type="gramEnd"/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44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,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120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,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252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;</w:t>
      </w:r>
    </w:p>
    <w:p w14:paraId="0CC7ECC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order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non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6CD38F1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padding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10px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0B256EC7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margin-righ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10px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361780D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  }</w:t>
      </w:r>
    </w:p>
    <w:p w14:paraId="3EB77D72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20544C1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</w:t>
      </w:r>
      <w:r w:rsidRPr="00E97DDD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ID"/>
          <w14:ligatures w14:val="none"/>
        </w:rPr>
        <w:t>button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[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cancel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] {</w:t>
      </w:r>
    </w:p>
    <w:p w14:paraId="5CF8DC3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ackground-</w:t>
      </w:r>
      <w:proofErr w:type="spell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color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rgb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proofErr w:type="gramEnd"/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249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,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212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,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62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;</w:t>
      </w:r>
    </w:p>
    <w:p w14:paraId="5225D29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order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non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100DFC06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padding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10px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038A38F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  }</w:t>
      </w:r>
    </w:p>
    <w:p w14:paraId="68B90E56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1E67DD93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</w:t>
      </w:r>
      <w:r w:rsidRPr="00E97DDD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[</w:t>
      </w:r>
      <w:proofErr w:type="spell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colspan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2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] {</w:t>
      </w:r>
    </w:p>
    <w:p w14:paraId="11AC0C33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padding-top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20px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105CB20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ext-align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center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4F279F66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  }</w:t>
      </w:r>
    </w:p>
    <w:p w14:paraId="3E1ADD81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27B0625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</w:t>
      </w:r>
      <w:proofErr w:type="gramStart"/>
      <w:r w:rsidRPr="00E97DDD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ID"/>
          <w14:ligatures w14:val="none"/>
        </w:rPr>
        <w:t>.resume</w:t>
      </w:r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34B9CAE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margin-top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20px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56AA8A5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padding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10px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678AE853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order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1px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solid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#ddd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56FFB07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background-</w:t>
      </w:r>
      <w:proofErr w:type="spell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color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: 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#f9f9f9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2A227A50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  }</w:t>
      </w:r>
    </w:p>
    <w:p w14:paraId="07BB0CC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style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2DE70817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script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32E1840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function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validateNomorIdentitas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 {</w:t>
      </w:r>
    </w:p>
    <w:p w14:paraId="6A650412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nomorIdentitas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getElementById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nomor_id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405A28EA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errorElemen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getElementById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error_nomor_id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;</w:t>
      </w:r>
    </w:p>
    <w:p w14:paraId="5DE074F1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D"/>
          <w14:ligatures w14:val="none"/>
        </w:rPr>
        <w:t>if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(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nomorIdentitas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length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!</w:t>
      </w:r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==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16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 {</w:t>
      </w:r>
    </w:p>
    <w:p w14:paraId="06F33CE3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 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errorEle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styl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isplay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block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3C738331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fals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367CC784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} </w:t>
      </w:r>
      <w:r w:rsidRPr="00E97DDD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D"/>
          <w14:ligatures w14:val="none"/>
        </w:rPr>
        <w:t>els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6BFEEF30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 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errorEle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styl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isplay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none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2E2AF54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u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411093E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    }</w:t>
      </w:r>
    </w:p>
    <w:p w14:paraId="340739C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  }</w:t>
      </w:r>
    </w:p>
    <w:p w14:paraId="14410D05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1E9D3E5A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function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updateHarga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 {</w:t>
      </w:r>
    </w:p>
    <w:p w14:paraId="116DCBC1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kamar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querySelector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'select[name=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kamar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]'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3C2E626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hargaField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getElementById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harga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;</w:t>
      </w:r>
    </w:p>
    <w:p w14:paraId="5A8231E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prices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gramStart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{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std</w:t>
      </w:r>
      <w:proofErr w:type="gramEnd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: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300000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,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lx: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500000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,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fam: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700000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};</w:t>
      </w:r>
    </w:p>
    <w:p w14:paraId="4FC264DB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hargaField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prices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[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kamar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] || 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6FA406E3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  }</w:t>
      </w:r>
    </w:p>
    <w:p w14:paraId="02A930C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2FC1BF2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lastRenderedPageBreak/>
        <w:t xml:space="preserve">      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function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calculateTotal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 {</w:t>
      </w:r>
    </w:p>
    <w:p w14:paraId="36CFFC9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harga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parseIn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getElementById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harga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) ||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0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641AE6A7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hari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parseIn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getElementById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hari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) ||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0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770F89C7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breakfas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getElementById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sarapa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checked</w:t>
      </w:r>
    </w:p>
    <w:p w14:paraId="2A2593D3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  ?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80000</w:t>
      </w:r>
    </w:p>
    <w:p w14:paraId="7EA4DB4B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  :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0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157DBDB1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13E2E314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e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otal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harga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*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hari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022E3D74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D"/>
          <w14:ligatures w14:val="none"/>
        </w:rPr>
        <w:t>if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(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hari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&gt;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3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 {</w:t>
      </w:r>
    </w:p>
    <w:p w14:paraId="42F82DA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otal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*= </w:t>
      </w:r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0.9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; </w:t>
      </w:r>
      <w:r w:rsidRPr="00E97DDD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D"/>
          <w14:ligatures w14:val="none"/>
        </w:rPr>
        <w:t xml:space="preserve">// </w:t>
      </w:r>
      <w:proofErr w:type="spellStart"/>
      <w:r w:rsidRPr="00E97DDD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D"/>
          <w14:ligatures w14:val="none"/>
        </w:rPr>
        <w:t>diskon</w:t>
      </w:r>
      <w:proofErr w:type="spellEnd"/>
      <w:r w:rsidRPr="00E97DDD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D"/>
          <w14:ligatures w14:val="none"/>
        </w:rPr>
        <w:t xml:space="preserve"> 10%</w:t>
      </w:r>
    </w:p>
    <w:p w14:paraId="45FD624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    }</w:t>
      </w:r>
    </w:p>
    <w:p w14:paraId="24B0F8A5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otal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+= </w:t>
      </w:r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breakfas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343F8F2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0563DAB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getElementById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total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otal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62CB12A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  }</w:t>
      </w:r>
    </w:p>
    <w:p w14:paraId="2398290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1F6BA606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function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displayResume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ev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 {</w:t>
      </w:r>
    </w:p>
    <w:p w14:paraId="7FCD06E6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ev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preventDefault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);</w:t>
      </w:r>
    </w:p>
    <w:p w14:paraId="778E93C5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33C7F443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nama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getElementById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nama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18F28662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nomorId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getElementById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nomor_id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2B1A217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gender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querySelector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</w:p>
    <w:p w14:paraId="2483819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'input[name="gender"</w:t>
      </w:r>
      <w:proofErr w:type="gram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]:checked</w:t>
      </w:r>
      <w:proofErr w:type="gram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'</w:t>
      </w:r>
    </w:p>
    <w:p w14:paraId="64104FA1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    )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60CBCD65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kamar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querySelector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'select[name=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kamar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]'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059389D7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harga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getElementById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harga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081BB10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hari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getElementById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hari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29635507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sarapan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getElementById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sarapa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checked</w:t>
      </w:r>
    </w:p>
    <w:p w14:paraId="62C1AE34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  ? 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Ya"</w:t>
      </w:r>
    </w:p>
    <w:p w14:paraId="3B44F7BA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  : 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Tidak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5FE0778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total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getElementById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total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.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41576C63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51E5D7B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discou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hari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&gt; </w:t>
      </w:r>
      <w:proofErr w:type="gramStart"/>
      <w:r w:rsidRPr="00E97DDD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D"/>
          <w14:ligatures w14:val="none"/>
        </w:rPr>
        <w:t>3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?</w:t>
      </w:r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Disko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 10%</w:t>
      </w:r>
      <w:proofErr w:type="gram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:</w:t>
      </w:r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"Tidak Ada 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Disko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7991B22A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656CECEB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const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resumeHTML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`</w:t>
      </w:r>
    </w:p>
    <w:p w14:paraId="1EC9D05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          &lt;h2&gt;Resume 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Pemesana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lt;/h2&gt;</w:t>
      </w:r>
    </w:p>
    <w:p w14:paraId="3F4B1CD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          &lt;div class="resume"&gt;</w:t>
      </w:r>
    </w:p>
    <w:p w14:paraId="3F9EE9A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            &lt;p&gt;&lt;strong&gt;Nama 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Pemesa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:&lt;/strong&gt; 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${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nama</w:t>
      </w:r>
      <w:proofErr w:type="spellEnd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}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lt;/p&gt;</w:t>
      </w:r>
    </w:p>
    <w:p w14:paraId="4E77962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            &lt;p&gt;&lt;strong&gt;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Nomor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Identitas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:&lt;/strong&gt; 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${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nomorId</w:t>
      </w:r>
      <w:proofErr w:type="spellEnd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}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lt;/p&gt;</w:t>
      </w:r>
    </w:p>
    <w:p w14:paraId="5CC8E74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            &lt;p&gt;&lt;strong&gt;Jenis 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Kelami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:&lt;/strong&gt; 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${</w:t>
      </w:r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gender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}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lt;/p&gt;</w:t>
      </w:r>
    </w:p>
    <w:p w14:paraId="225D9212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            &lt;p&gt;&lt;strong&gt;Tipe Kamar:&lt;/strong&gt; 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${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kamar</w:t>
      </w:r>
      <w:proofErr w:type="spellEnd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}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lt;/p&gt;</w:t>
      </w:r>
    </w:p>
    <w:p w14:paraId="7AB97901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            &lt;p&gt;&lt;strong&gt;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Durasi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Menginap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:&lt;/strong&gt; 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${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hari</w:t>
      </w:r>
      <w:proofErr w:type="spellEnd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}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 Hari&lt;/p&gt;</w:t>
      </w:r>
    </w:p>
    <w:p w14:paraId="38640B9B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            &lt;p&gt;&lt;strong&gt;Breakfast:&lt;/strong&gt; 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${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sarapan</w:t>
      </w:r>
      <w:proofErr w:type="spellEnd"/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}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lt;/p&gt;</w:t>
      </w:r>
    </w:p>
    <w:p w14:paraId="711E170B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            &lt;p&gt;&lt;strong&gt;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Disko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:&lt;/strong&gt; 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${</w:t>
      </w:r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discount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}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lt;/p&gt;</w:t>
      </w:r>
    </w:p>
    <w:p w14:paraId="2A66E3C1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lastRenderedPageBreak/>
        <w:t xml:space="preserve">            &lt;p&gt;&lt;strong&gt;Total Bayar:&lt;/strong&gt; Rp 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${</w:t>
      </w:r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total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}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&lt;/p&gt;</w:t>
      </w:r>
    </w:p>
    <w:p w14:paraId="483C262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          &lt;/div&gt;</w:t>
      </w:r>
    </w:p>
    <w:p w14:paraId="469155A1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        `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508ECDB1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1175CEBA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   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document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getElementById</w:t>
      </w:r>
      <w:proofErr w:type="spellEnd"/>
      <w:proofErr w:type="gram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resume"</w:t>
      </w: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).</w:t>
      </w:r>
      <w:proofErr w:type="spell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nnerHTML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 = </w:t>
      </w:r>
      <w:proofErr w:type="spellStart"/>
      <w:r w:rsidRPr="00E97DDD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n-ID"/>
          <w14:ligatures w14:val="none"/>
        </w:rPr>
        <w:t>resumeHTML</w:t>
      </w:r>
      <w:proofErr w:type="spellEnd"/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;</w:t>
      </w:r>
    </w:p>
    <w:p w14:paraId="6F887DB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>      }</w:t>
      </w:r>
    </w:p>
    <w:p w14:paraId="624C1F56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D"/>
          <w14:ligatures w14:val="none"/>
        </w:rPr>
        <w:t xml:space="preserve">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script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D5B0D45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hea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4918E08A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body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5A6AEB1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h1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Form </w:t>
      </w:r>
      <w:proofErr w:type="spellStart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Pemesanan</w:t>
      </w:r>
      <w:proofErr w:type="spellEnd"/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h1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52CAC7B2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form</w:t>
      </w:r>
    </w:p>
    <w:p w14:paraId="485BE3C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metho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get"</w:t>
      </w:r>
    </w:p>
    <w:p w14:paraId="083E73F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action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tugas1.html"</w:t>
      </w:r>
    </w:p>
    <w:p w14:paraId="5EF4357B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</w:t>
      </w:r>
      <w:proofErr w:type="spell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onsubmit</w:t>
      </w:r>
      <w:proofErr w:type="spellEnd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validateNomorIdentitas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(</w:t>
      </w:r>
      <w:proofErr w:type="gram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)"</w:t>
      </w:r>
    </w:p>
    <w:p w14:paraId="59B48C9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E82860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abl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F44747"/>
          <w:kern w:val="0"/>
          <w:sz w:val="20"/>
          <w:szCs w:val="20"/>
          <w:lang w:eastAsia="en-ID"/>
          <w14:ligatures w14:val="none"/>
        </w:rPr>
        <w:t>border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0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05D6A9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4ACF73A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for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id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Id </w:t>
      </w:r>
      <w:proofErr w:type="spellStart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Pemesanan</w:t>
      </w:r>
      <w:proofErr w:type="spellEnd"/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395BD0B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input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yp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number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id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id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require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/&gt;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28218D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040126F7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3B408043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for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nama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Nama </w:t>
      </w:r>
      <w:proofErr w:type="spellStart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Pemesan</w:t>
      </w:r>
      <w:proofErr w:type="spellEnd"/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34855C76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B38F7B3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input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yp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text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nama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nama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maxlength</w:t>
      </w:r>
      <w:proofErr w:type="spellEnd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35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require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/&gt;</w:t>
      </w:r>
    </w:p>
    <w:p w14:paraId="53839040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941DBC3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6E98B2F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317642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for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gender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Jenis </w:t>
      </w:r>
      <w:proofErr w:type="spellStart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Kelamin</w:t>
      </w:r>
      <w:proofErr w:type="spellEnd"/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636A410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E4E6690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input</w:t>
      </w:r>
    </w:p>
    <w:p w14:paraId="20C1902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yp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radio"</w:t>
      </w:r>
    </w:p>
    <w:p w14:paraId="3CC43376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laki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</w:p>
    <w:p w14:paraId="4DF7030B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gender"</w:t>
      </w:r>
    </w:p>
    <w:p w14:paraId="183C9A4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Laki-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laki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</w:p>
    <w:p w14:paraId="67F79B77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required</w:t>
      </w:r>
    </w:p>
    <w:p w14:paraId="2113FFD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/&gt;</w:t>
      </w:r>
    </w:p>
    <w:p w14:paraId="174BC71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for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laki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Laki-</w:t>
      </w:r>
      <w:proofErr w:type="spellStart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laki</w:t>
      </w:r>
      <w:proofErr w:type="spellEnd"/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51224062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input</w:t>
      </w:r>
    </w:p>
    <w:p w14:paraId="2A0CC6D2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yp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radio"</w:t>
      </w:r>
    </w:p>
    <w:p w14:paraId="47342A40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perempua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</w:p>
    <w:p w14:paraId="3745A96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gender"</w:t>
      </w:r>
    </w:p>
    <w:p w14:paraId="06817BB7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Perempuan"</w:t>
      </w:r>
    </w:p>
    <w:p w14:paraId="3073C90A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required</w:t>
      </w:r>
    </w:p>
    <w:p w14:paraId="64F448E4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/&gt;</w:t>
      </w:r>
    </w:p>
    <w:p w14:paraId="0A9D3EE1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for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perempua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Perempuan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4D81EE5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0CA26192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4C85D436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lastRenderedPageBreak/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452B01F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for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nomor_id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proofErr w:type="spellStart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Nomor</w:t>
      </w:r>
      <w:proofErr w:type="spellEnd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Identitas</w:t>
      </w:r>
      <w:proofErr w:type="spellEnd"/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DF76595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3700BA7B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input</w:t>
      </w:r>
    </w:p>
    <w:p w14:paraId="31FEC0C0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yp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number"</w:t>
      </w:r>
    </w:p>
    <w:p w14:paraId="153544D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nomor_id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</w:p>
    <w:p w14:paraId="379EC3B3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nomor_id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</w:p>
    <w:p w14:paraId="60C66A77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proofErr w:type="spell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oninput</w:t>
      </w:r>
      <w:proofErr w:type="spellEnd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validateNomorIdentitas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(</w:t>
      </w:r>
      <w:proofErr w:type="gram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)"</w:t>
      </w:r>
    </w:p>
    <w:p w14:paraId="36EF392A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required</w:t>
      </w:r>
    </w:p>
    <w:p w14:paraId="1270C33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/&gt;</w:t>
      </w:r>
    </w:p>
    <w:p w14:paraId="0AFF0A34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div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error_nomor_id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class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error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53716D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proofErr w:type="spellStart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Isian</w:t>
      </w:r>
      <w:proofErr w:type="spellEnd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salah, </w:t>
      </w:r>
      <w:proofErr w:type="spellStart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harus</w:t>
      </w:r>
      <w:proofErr w:type="spellEnd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16 digit</w:t>
      </w:r>
    </w:p>
    <w:p w14:paraId="5D74783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div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5835D4A3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242B638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2F971F7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539F131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for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kamar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Tipe Kama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8AD152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431250CA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select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kamar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onchange</w:t>
      </w:r>
      <w:proofErr w:type="spellEnd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updateHarga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(</w:t>
      </w:r>
      <w:proofErr w:type="gram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)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require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30B22F5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option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selecte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--</w:t>
      </w:r>
      <w:proofErr w:type="spellStart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Pilih</w:t>
      </w:r>
      <w:proofErr w:type="spellEnd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Salah Satu--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option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3ED02F1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option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std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Standar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option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53AC896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option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dlx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Deluxe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option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D20501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option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fam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Family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option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BAE79F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select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6F8A0E96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E5E7520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28BFFE01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68803AB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for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harga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Harga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A5A3E5A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316C66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input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yp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text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harga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harga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readonly</w:t>
      </w:r>
      <w:proofErr w:type="spellEnd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/&gt;</w:t>
      </w:r>
    </w:p>
    <w:p w14:paraId="6BC74B97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57ABD3B2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5E5269B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3070B6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for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tgl_pesa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proofErr w:type="spellStart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Tanggal</w:t>
      </w:r>
      <w:proofErr w:type="spellEnd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Pesan</w:t>
      </w:r>
      <w:proofErr w:type="spellEnd"/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04E765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0D1FD44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input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yp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date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tgl_pesa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tgl_pesa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require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/&gt;</w:t>
      </w:r>
    </w:p>
    <w:p w14:paraId="191FA9C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6EC1B034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791A47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495F4086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for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hari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proofErr w:type="spellStart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Durasi</w:t>
      </w:r>
      <w:proofErr w:type="spellEnd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Menginap</w:t>
      </w:r>
      <w:proofErr w:type="spellEnd"/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663B1F9B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05386FBA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input</w:t>
      </w:r>
    </w:p>
    <w:p w14:paraId="6122F40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yp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number"</w:t>
      </w:r>
    </w:p>
    <w:p w14:paraId="14F9B3DA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hari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</w:p>
    <w:p w14:paraId="4A7561D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hari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</w:p>
    <w:p w14:paraId="1437AFC1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proofErr w:type="spell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onchange</w:t>
      </w:r>
      <w:proofErr w:type="spellEnd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calculateTotal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(</w:t>
      </w:r>
      <w:proofErr w:type="gram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)"</w:t>
      </w:r>
    </w:p>
    <w:p w14:paraId="375E447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required</w:t>
      </w:r>
    </w:p>
    <w:p w14:paraId="36769D9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lastRenderedPageBreak/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/&gt;</w:t>
      </w:r>
    </w:p>
    <w:p w14:paraId="7F899C4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span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Hari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span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5D3E1102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311F6E3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DD5054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03977C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for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sarapa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proofErr w:type="spellStart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Termasuk</w:t>
      </w:r>
      <w:proofErr w:type="spellEnd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Breakfast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07B5AD9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5FD25E70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input</w:t>
      </w:r>
    </w:p>
    <w:p w14:paraId="247DD8F0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yp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checkbox"</w:t>
      </w:r>
    </w:p>
    <w:p w14:paraId="0AF83865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sarapa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</w:p>
    <w:p w14:paraId="6F983FE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sarapa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</w:p>
    <w:p w14:paraId="3ED93AA5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ya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</w:p>
    <w:p w14:paraId="2EAB93C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proofErr w:type="spell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onchange</w:t>
      </w:r>
      <w:proofErr w:type="spellEnd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proofErr w:type="gramStart"/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calculateTotal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(</w:t>
      </w:r>
      <w:proofErr w:type="gram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)"</w:t>
      </w:r>
    </w:p>
    <w:p w14:paraId="0751DA5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/&gt;</w:t>
      </w:r>
    </w:p>
    <w:p w14:paraId="6A331925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for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sarapa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Ya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455887D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060366B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3614959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4EBC93DB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for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total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Total Baya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label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33812102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7BDC2B81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input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yp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text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total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total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readonly</w:t>
      </w:r>
      <w:proofErr w:type="spellEnd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/&gt;</w:t>
      </w:r>
    </w:p>
    <w:p w14:paraId="487DF5A4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23455F22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375F6AED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6295DC30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2A2D1254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colspan</w:t>
      </w:r>
      <w:proofErr w:type="spellEnd"/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2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1E24E1C8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button</w:t>
      </w:r>
    </w:p>
    <w:p w14:paraId="07F67127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yp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submit"</w:t>
      </w:r>
    </w:p>
    <w:p w14:paraId="145FA130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save"</w:t>
      </w:r>
    </w:p>
    <w:p w14:paraId="33B774DF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simpan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</w:p>
    <w:p w14:paraId="200B5EF6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 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onclick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D"/>
          <w14:ligatures w14:val="none"/>
        </w:rPr>
        <w:t>displayResume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(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event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)"</w:t>
      </w:r>
    </w:p>
    <w:p w14:paraId="6F46D5F0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0B8A387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              SIMPAN</w:t>
      </w:r>
    </w:p>
    <w:p w14:paraId="50A53D2B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button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6E2871D6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button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typ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reset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nam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cancel"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value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proofErr w:type="spellStart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batal</w:t>
      </w:r>
      <w:proofErr w:type="spellEnd"/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BATAL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button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20A40911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d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4FFCA16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r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29C99AA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table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363FD503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form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49DB98B9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</w:p>
    <w:p w14:paraId="087ED9BC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proofErr w:type="gramStart"/>
      <w:r w:rsidRPr="00E97DDD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D"/>
          <w14:ligatures w14:val="none"/>
        </w:rPr>
        <w:t>&lt;!--</w:t>
      </w:r>
      <w:proofErr w:type="gramEnd"/>
      <w:r w:rsidRPr="00E97DDD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D"/>
          <w14:ligatures w14:val="none"/>
        </w:rPr>
        <w:t>Tempat</w:t>
      </w:r>
      <w:proofErr w:type="spellEnd"/>
      <w:r w:rsidRPr="00E97DDD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E97DDD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D"/>
          <w14:ligatures w14:val="none"/>
        </w:rPr>
        <w:t>menampilkan</w:t>
      </w:r>
      <w:proofErr w:type="spellEnd"/>
      <w:r w:rsidRPr="00E97DDD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D"/>
          <w14:ligatures w14:val="none"/>
        </w:rPr>
        <w:t xml:space="preserve"> resume </w:t>
      </w:r>
      <w:proofErr w:type="spellStart"/>
      <w:r w:rsidRPr="00E97DDD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D"/>
          <w14:ligatures w14:val="none"/>
        </w:rPr>
        <w:t>pemesanan</w:t>
      </w:r>
      <w:proofErr w:type="spellEnd"/>
      <w:r w:rsidRPr="00E97DDD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D"/>
          <w14:ligatures w14:val="none"/>
        </w:rPr>
        <w:t xml:space="preserve"> --&gt;</w:t>
      </w:r>
    </w:p>
    <w:p w14:paraId="0573C3B0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div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E97DD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D"/>
          <w14:ligatures w14:val="none"/>
        </w:rPr>
        <w:t>id</w:t>
      </w: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>=</w:t>
      </w:r>
      <w:r w:rsidRPr="00E97DD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D"/>
          <w14:ligatures w14:val="none"/>
        </w:rPr>
        <w:t>"resume"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div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4526E7DE" w14:textId="77777777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  <w:t xml:space="preserve">  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body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2E2ECBD2" w14:textId="043303CA" w:rsidR="00E97DDD" w:rsidRPr="00E97DDD" w:rsidRDefault="00E97DDD" w:rsidP="00E97D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D"/>
          <w14:ligatures w14:val="none"/>
        </w:rPr>
      </w:pP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lt;/</w:t>
      </w:r>
      <w:r w:rsidRPr="00E97DD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D"/>
          <w14:ligatures w14:val="none"/>
        </w:rPr>
        <w:t>html</w:t>
      </w:r>
      <w:r w:rsidRPr="00E97DD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D"/>
          <w14:ligatures w14:val="none"/>
        </w:rPr>
        <w:t>&gt;</w:t>
      </w:r>
    </w:p>
    <w:p w14:paraId="485AC58D" w14:textId="77777777" w:rsidR="00E97DDD" w:rsidRDefault="00E97DDD" w:rsidP="00E97DDD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F3B82" w14:textId="77777777" w:rsidR="00E97DDD" w:rsidRDefault="00E97DDD" w:rsidP="00E97DDD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1B540" w14:textId="77777777" w:rsidR="00E97DDD" w:rsidRPr="00530487" w:rsidRDefault="00E97DDD" w:rsidP="00E97DDD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4EFD9" w14:textId="2CA9D8EA" w:rsidR="00235236" w:rsidRDefault="00CD30D3" w:rsidP="00235236">
      <w:pPr>
        <w:pStyle w:val="ListParagraph"/>
        <w:numPr>
          <w:ilvl w:val="0"/>
          <w:numId w:val="111"/>
        </w:numPr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30487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530487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30487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530487">
        <w:rPr>
          <w:rFonts w:ascii="Times New Roman" w:hAnsi="Times New Roman" w:cs="Times New Roman"/>
          <w:b/>
          <w:bCs/>
          <w:sz w:val="24"/>
          <w:szCs w:val="24"/>
        </w:rPr>
        <w:t xml:space="preserve"> Kode Program:</w:t>
      </w:r>
    </w:p>
    <w:p w14:paraId="3238BDA4" w14:textId="511C32AD" w:rsidR="00235236" w:rsidRDefault="00235236" w:rsidP="00235236">
      <w:pPr>
        <w:pStyle w:val="ListParagraph"/>
        <w:numPr>
          <w:ilvl w:val="3"/>
          <w:numId w:val="107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83A000" w14:textId="5A49FFDD" w:rsidR="00235236" w:rsidRDefault="00235236" w:rsidP="00235236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23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>:</w:t>
      </w:r>
    </w:p>
    <w:p w14:paraId="36CAFC15" w14:textId="4B0BA5A7" w:rsidR="00235236" w:rsidRDefault="00235236" w:rsidP="00235236">
      <w:pPr>
        <w:pStyle w:val="ListParagraph"/>
        <w:numPr>
          <w:ilvl w:val="0"/>
          <w:numId w:val="118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Fields:</w:t>
      </w:r>
    </w:p>
    <w:p w14:paraId="63A2F69D" w14:textId="77777777" w:rsidR="00A754EC" w:rsidRPr="00A754EC" w:rsidRDefault="00A754EC" w:rsidP="00A754EC">
      <w:pPr>
        <w:pStyle w:val="ListParagraph"/>
        <w:numPr>
          <w:ilvl w:val="0"/>
          <w:numId w:val="101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A754EC"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proofErr w:type="spellStart"/>
      <w:r w:rsidRPr="00A754EC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(</w:t>
      </w:r>
      <w:r w:rsidRPr="00A754EC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Pr="00A754EC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>).</w:t>
      </w:r>
    </w:p>
    <w:p w14:paraId="7DDBC76A" w14:textId="77777777" w:rsidR="00A754EC" w:rsidRPr="00A754EC" w:rsidRDefault="00A754EC" w:rsidP="00A754EC">
      <w:pPr>
        <w:pStyle w:val="ListParagraph"/>
        <w:numPr>
          <w:ilvl w:val="0"/>
          <w:numId w:val="101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A754EC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A754EC">
        <w:rPr>
          <w:rFonts w:ascii="Times New Roman" w:hAnsi="Times New Roman" w:cs="Times New Roman"/>
          <w:b/>
          <w:bCs/>
          <w:sz w:val="24"/>
          <w:szCs w:val="24"/>
        </w:rPr>
        <w:t>Pemes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54EC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): Kolom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>.</w:t>
      </w:r>
    </w:p>
    <w:p w14:paraId="737E1A4D" w14:textId="77777777" w:rsidR="00A754EC" w:rsidRPr="00A754EC" w:rsidRDefault="00A754EC" w:rsidP="00A754EC">
      <w:pPr>
        <w:pStyle w:val="ListParagraph"/>
        <w:numPr>
          <w:ilvl w:val="0"/>
          <w:numId w:val="101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A754EC">
        <w:rPr>
          <w:rFonts w:ascii="Times New Roman" w:hAnsi="Times New Roman" w:cs="Times New Roman"/>
          <w:b/>
          <w:bCs/>
          <w:sz w:val="24"/>
          <w:szCs w:val="24"/>
        </w:rPr>
        <w:t xml:space="preserve">Jenis </w:t>
      </w:r>
      <w:proofErr w:type="spellStart"/>
      <w:r w:rsidRPr="00A754EC">
        <w:rPr>
          <w:rFonts w:ascii="Times New Roman" w:hAnsi="Times New Roman" w:cs="Times New Roman"/>
          <w:b/>
          <w:bCs/>
          <w:sz w:val="24"/>
          <w:szCs w:val="24"/>
        </w:rPr>
        <w:t>Kelami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(</w:t>
      </w:r>
      <w:r w:rsidRPr="00A754EC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A754EC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Laki-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radio buttons.</w:t>
      </w:r>
    </w:p>
    <w:p w14:paraId="47C3F249" w14:textId="77777777" w:rsidR="00A754EC" w:rsidRPr="00A754EC" w:rsidRDefault="00A754EC" w:rsidP="00A754EC">
      <w:pPr>
        <w:pStyle w:val="ListParagraph"/>
        <w:numPr>
          <w:ilvl w:val="0"/>
          <w:numId w:val="101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EC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A75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54EC">
        <w:rPr>
          <w:rFonts w:ascii="Times New Roman" w:hAnsi="Times New Roman" w:cs="Times New Roman"/>
          <w:b/>
          <w:bCs/>
          <w:sz w:val="24"/>
          <w:szCs w:val="24"/>
        </w:rPr>
        <w:t>nomor_id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): Kolom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16 digit.</w:t>
      </w:r>
    </w:p>
    <w:p w14:paraId="4332AD2A" w14:textId="77777777" w:rsidR="00A754EC" w:rsidRPr="00A754EC" w:rsidRDefault="00A754EC" w:rsidP="00A754EC">
      <w:pPr>
        <w:pStyle w:val="ListParagraph"/>
        <w:numPr>
          <w:ilvl w:val="0"/>
          <w:numId w:val="101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A754EC">
        <w:rPr>
          <w:rFonts w:ascii="Times New Roman" w:hAnsi="Times New Roman" w:cs="Times New Roman"/>
          <w:b/>
          <w:bCs/>
          <w:sz w:val="24"/>
          <w:szCs w:val="24"/>
        </w:rPr>
        <w:t>Tipe Kamar</w:t>
      </w:r>
      <w:r w:rsidRPr="00A75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54EC">
        <w:rPr>
          <w:rFonts w:ascii="Times New Roman" w:hAnsi="Times New Roman" w:cs="Times New Roman"/>
          <w:b/>
          <w:bCs/>
          <w:sz w:val="24"/>
          <w:szCs w:val="24"/>
        </w:rPr>
        <w:t>kamar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): Dropdown yang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(Standard, Deluxe,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Family).</w:t>
      </w:r>
    </w:p>
    <w:p w14:paraId="0A2A0B83" w14:textId="77777777" w:rsidR="00A754EC" w:rsidRPr="00A754EC" w:rsidRDefault="00A754EC" w:rsidP="00A754EC">
      <w:pPr>
        <w:pStyle w:val="ListParagraph"/>
        <w:numPr>
          <w:ilvl w:val="0"/>
          <w:numId w:val="101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A754EC">
        <w:rPr>
          <w:rFonts w:ascii="Times New Roman" w:hAnsi="Times New Roman" w:cs="Times New Roman"/>
          <w:b/>
          <w:bCs/>
          <w:sz w:val="24"/>
          <w:szCs w:val="24"/>
        </w:rPr>
        <w:t xml:space="preserve">Harga </w:t>
      </w:r>
      <w:r w:rsidRPr="00A7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54EC">
        <w:rPr>
          <w:rFonts w:ascii="Times New Roman" w:hAnsi="Times New Roman" w:cs="Times New Roman"/>
          <w:b/>
          <w:bCs/>
          <w:sz w:val="24"/>
          <w:szCs w:val="24"/>
        </w:rPr>
        <w:t>harga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): Kolom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>.</w:t>
      </w:r>
    </w:p>
    <w:p w14:paraId="0A085F9C" w14:textId="77777777" w:rsidR="00A754EC" w:rsidRPr="00A754EC" w:rsidRDefault="00A754EC" w:rsidP="00A754EC">
      <w:pPr>
        <w:pStyle w:val="ListParagraph"/>
        <w:numPr>
          <w:ilvl w:val="0"/>
          <w:numId w:val="101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EC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A75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54EC">
        <w:rPr>
          <w:rFonts w:ascii="Times New Roman" w:hAnsi="Times New Roman" w:cs="Times New Roman"/>
          <w:b/>
          <w:bCs/>
          <w:sz w:val="24"/>
          <w:szCs w:val="24"/>
        </w:rPr>
        <w:t>tgl_pes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>.</w:t>
      </w:r>
    </w:p>
    <w:p w14:paraId="7E488DEE" w14:textId="77777777" w:rsidR="00A754EC" w:rsidRPr="00A754EC" w:rsidRDefault="00A754EC" w:rsidP="00A754EC">
      <w:pPr>
        <w:pStyle w:val="ListParagraph"/>
        <w:numPr>
          <w:ilvl w:val="0"/>
          <w:numId w:val="101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EC">
        <w:rPr>
          <w:rFonts w:ascii="Times New Roman" w:hAnsi="Times New Roman" w:cs="Times New Roman"/>
          <w:b/>
          <w:bCs/>
          <w:sz w:val="24"/>
          <w:szCs w:val="24"/>
        </w:rPr>
        <w:t>Durasi</w:t>
      </w:r>
      <w:proofErr w:type="spellEnd"/>
      <w:r w:rsidRPr="00A75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b/>
          <w:bCs/>
          <w:sz w:val="24"/>
          <w:szCs w:val="24"/>
        </w:rPr>
        <w:t>Menginap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54EC">
        <w:rPr>
          <w:rFonts w:ascii="Times New Roman" w:hAnsi="Times New Roman" w:cs="Times New Roman"/>
          <w:b/>
          <w:bCs/>
          <w:sz w:val="24"/>
          <w:szCs w:val="24"/>
        </w:rPr>
        <w:t>hari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>.</w:t>
      </w:r>
    </w:p>
    <w:p w14:paraId="4079CE62" w14:textId="77777777" w:rsidR="00A754EC" w:rsidRPr="00A754EC" w:rsidRDefault="00A754EC" w:rsidP="00A754EC">
      <w:pPr>
        <w:pStyle w:val="ListParagraph"/>
        <w:numPr>
          <w:ilvl w:val="0"/>
          <w:numId w:val="101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A754EC">
        <w:rPr>
          <w:rFonts w:ascii="Times New Roman" w:hAnsi="Times New Roman" w:cs="Times New Roman"/>
          <w:b/>
          <w:bCs/>
          <w:sz w:val="24"/>
          <w:szCs w:val="24"/>
        </w:rPr>
        <w:t>Breakfast</w:t>
      </w:r>
      <w:r w:rsidRPr="00A75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54EC">
        <w:rPr>
          <w:rFonts w:ascii="Times New Roman" w:hAnsi="Times New Roman" w:cs="Times New Roman"/>
          <w:b/>
          <w:bCs/>
          <w:sz w:val="24"/>
          <w:szCs w:val="24"/>
        </w:rPr>
        <w:t>sarap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): Checkbox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sarap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>.</w:t>
      </w:r>
    </w:p>
    <w:p w14:paraId="382C2D7C" w14:textId="60D80FFE" w:rsidR="00235236" w:rsidRDefault="00A754EC" w:rsidP="00A754EC">
      <w:pPr>
        <w:pStyle w:val="ListParagraph"/>
        <w:numPr>
          <w:ilvl w:val="0"/>
          <w:numId w:val="101"/>
        </w:numPr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A754EC">
        <w:rPr>
          <w:rFonts w:ascii="Times New Roman" w:hAnsi="Times New Roman" w:cs="Times New Roman"/>
          <w:b/>
          <w:bCs/>
          <w:sz w:val="24"/>
          <w:szCs w:val="24"/>
        </w:rPr>
        <w:t>Total Bayar</w:t>
      </w:r>
      <w:r w:rsidRPr="00A754EC">
        <w:rPr>
          <w:rFonts w:ascii="Times New Roman" w:hAnsi="Times New Roman" w:cs="Times New Roman"/>
          <w:sz w:val="24"/>
          <w:szCs w:val="24"/>
        </w:rPr>
        <w:t xml:space="preserve"> (</w:t>
      </w:r>
      <w:r w:rsidRPr="00A754EC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Pr="00A754EC">
        <w:rPr>
          <w:rFonts w:ascii="Times New Roman" w:hAnsi="Times New Roman" w:cs="Times New Roman"/>
          <w:sz w:val="24"/>
          <w:szCs w:val="24"/>
        </w:rPr>
        <w:t xml:space="preserve">): Kolom yang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sarap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>.</w:t>
      </w:r>
    </w:p>
    <w:p w14:paraId="3D79C5FD" w14:textId="77777777" w:rsidR="00670BE7" w:rsidRDefault="00670BE7" w:rsidP="00670BE7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B598E" w14:textId="77777777" w:rsidR="00670BE7" w:rsidRDefault="00670BE7" w:rsidP="00670BE7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0E41B" w14:textId="77777777" w:rsidR="00670BE7" w:rsidRDefault="00670BE7" w:rsidP="00670BE7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D858F" w14:textId="77777777" w:rsidR="00670BE7" w:rsidRDefault="00670BE7" w:rsidP="00670BE7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AFE12" w14:textId="77777777" w:rsidR="00670BE7" w:rsidRPr="00A754EC" w:rsidRDefault="00670BE7" w:rsidP="00670BE7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5653B5DF" w14:textId="354AFE90" w:rsidR="00235236" w:rsidRDefault="00235236" w:rsidP="00235236">
      <w:pPr>
        <w:pStyle w:val="ListParagraph"/>
        <w:numPr>
          <w:ilvl w:val="3"/>
          <w:numId w:val="107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235236">
        <w:rPr>
          <w:rFonts w:ascii="Times New Roman" w:hAnsi="Times New Roman" w:cs="Times New Roman"/>
          <w:sz w:val="24"/>
          <w:szCs w:val="24"/>
        </w:rPr>
        <w:lastRenderedPageBreak/>
        <w:t xml:space="preserve">JavaScript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2352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523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D1C2401" w14:textId="54981B1B" w:rsidR="00A754EC" w:rsidRDefault="00A754EC" w:rsidP="00A754EC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E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54EC">
        <w:rPr>
          <w:rFonts w:ascii="Times New Roman" w:hAnsi="Times New Roman" w:cs="Times New Roman"/>
          <w:sz w:val="24"/>
          <w:szCs w:val="24"/>
        </w:rPr>
        <w:t>:</w:t>
      </w:r>
    </w:p>
    <w:p w14:paraId="0CCE2D2E" w14:textId="3C646351" w:rsidR="00670BE7" w:rsidRPr="00670BE7" w:rsidRDefault="00670BE7" w:rsidP="00670BE7">
      <w:pPr>
        <w:pStyle w:val="ListParagraph"/>
        <w:numPr>
          <w:ilvl w:val="0"/>
          <w:numId w:val="118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0BE7">
        <w:rPr>
          <w:rFonts w:ascii="Times New Roman" w:hAnsi="Times New Roman" w:cs="Times New Roman"/>
          <w:b/>
          <w:bCs/>
          <w:sz w:val="24"/>
          <w:szCs w:val="24"/>
        </w:rPr>
        <w:t>validateNomorIdentitas</w:t>
      </w:r>
      <w:proofErr w:type="spellEnd"/>
      <w:r w:rsidRPr="00670BE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70BE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0B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16 digit. Jika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>.</w:t>
      </w:r>
    </w:p>
    <w:p w14:paraId="310AB98D" w14:textId="1BC2B127" w:rsidR="00670BE7" w:rsidRPr="00670BE7" w:rsidRDefault="00670BE7" w:rsidP="00670BE7">
      <w:pPr>
        <w:pStyle w:val="ListParagraph"/>
        <w:numPr>
          <w:ilvl w:val="0"/>
          <w:numId w:val="118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0BE7">
        <w:rPr>
          <w:rFonts w:ascii="Times New Roman" w:hAnsi="Times New Roman" w:cs="Times New Roman"/>
          <w:b/>
          <w:bCs/>
          <w:sz w:val="24"/>
          <w:szCs w:val="24"/>
        </w:rPr>
        <w:t>updateHarga</w:t>
      </w:r>
      <w:proofErr w:type="spellEnd"/>
      <w:r w:rsidRPr="00670BE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70BE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0B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'Standard',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300.000, 'Deluxe'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500.000, dan 'Family'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700.000.</w:t>
      </w:r>
    </w:p>
    <w:p w14:paraId="73AF92BC" w14:textId="43C241E1" w:rsidR="00670BE7" w:rsidRPr="00670BE7" w:rsidRDefault="00670BE7" w:rsidP="00670BE7">
      <w:pPr>
        <w:pStyle w:val="ListParagraph"/>
        <w:numPr>
          <w:ilvl w:val="0"/>
          <w:numId w:val="118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0BE7">
        <w:rPr>
          <w:rFonts w:ascii="Times New Roman" w:hAnsi="Times New Roman" w:cs="Times New Roman"/>
          <w:b/>
          <w:bCs/>
          <w:sz w:val="24"/>
          <w:szCs w:val="24"/>
        </w:rPr>
        <w:t>calculateTotal</w:t>
      </w:r>
      <w:proofErr w:type="spellEnd"/>
      <w:r w:rsidRPr="00670BE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70BE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0B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sarapa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>.</w:t>
      </w:r>
    </w:p>
    <w:p w14:paraId="589DB1E7" w14:textId="319D1CF3" w:rsidR="00A754EC" w:rsidRDefault="00670BE7" w:rsidP="00670BE7">
      <w:pPr>
        <w:pStyle w:val="ListParagraph"/>
        <w:numPr>
          <w:ilvl w:val="0"/>
          <w:numId w:val="118"/>
        </w:num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0BE7">
        <w:rPr>
          <w:rFonts w:ascii="Times New Roman" w:hAnsi="Times New Roman" w:cs="Times New Roman"/>
          <w:b/>
          <w:bCs/>
          <w:sz w:val="24"/>
          <w:szCs w:val="24"/>
        </w:rPr>
        <w:t>displayResume</w:t>
      </w:r>
      <w:proofErr w:type="spellEnd"/>
      <w:r w:rsidRPr="00670BE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70BE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0B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. Resume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sarapa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, dan total yang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. Resume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BE7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670BE7">
        <w:rPr>
          <w:rFonts w:ascii="Times New Roman" w:hAnsi="Times New Roman" w:cs="Times New Roman"/>
          <w:sz w:val="24"/>
          <w:szCs w:val="24"/>
        </w:rPr>
        <w:t>.</w:t>
      </w:r>
    </w:p>
    <w:p w14:paraId="5CD915DE" w14:textId="77777777" w:rsidR="00403355" w:rsidRPr="00235236" w:rsidRDefault="00403355" w:rsidP="00403355">
      <w:pPr>
        <w:pStyle w:val="ListParagraph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35E2C815" w14:textId="77777777" w:rsidR="00CD30D3" w:rsidRDefault="00CD30D3" w:rsidP="00CD30D3">
      <w:pPr>
        <w:pStyle w:val="ListParagraph"/>
        <w:numPr>
          <w:ilvl w:val="0"/>
          <w:numId w:val="111"/>
        </w:numPr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487">
        <w:rPr>
          <w:rFonts w:ascii="Times New Roman" w:hAnsi="Times New Roman" w:cs="Times New Roman"/>
          <w:b/>
          <w:bCs/>
          <w:sz w:val="24"/>
          <w:szCs w:val="24"/>
        </w:rPr>
        <w:t xml:space="preserve">Hasil Run Kode </w:t>
      </w:r>
      <w:proofErr w:type="spellStart"/>
      <w:r w:rsidRPr="00530487">
        <w:rPr>
          <w:rFonts w:ascii="Times New Roman" w:hAnsi="Times New Roman" w:cs="Times New Roman"/>
          <w:b/>
          <w:bCs/>
          <w:sz w:val="24"/>
          <w:szCs w:val="24"/>
        </w:rPr>
        <w:t>Progran</w:t>
      </w:r>
      <w:proofErr w:type="spellEnd"/>
      <w:r w:rsidRPr="005304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887577" w14:textId="288C801C" w:rsidR="00921BF5" w:rsidRDefault="00921BF5" w:rsidP="00921BF5">
      <w:pPr>
        <w:pStyle w:val="ListParagraph"/>
        <w:numPr>
          <w:ilvl w:val="0"/>
          <w:numId w:val="119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BF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2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BF5"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921BF5">
        <w:rPr>
          <w:rFonts w:ascii="Times New Roman" w:hAnsi="Times New Roman" w:cs="Times New Roman"/>
          <w:sz w:val="24"/>
          <w:szCs w:val="24"/>
        </w:rPr>
        <w:t>:</w:t>
      </w:r>
    </w:p>
    <w:p w14:paraId="0032B140" w14:textId="51B51CEF" w:rsidR="00921BF5" w:rsidRDefault="00921BF5" w:rsidP="00921BF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21B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23EBDF" wp14:editId="16F2B66C">
            <wp:extent cx="3240000" cy="1849736"/>
            <wp:effectExtent l="0" t="0" r="0" b="0"/>
            <wp:docPr id="168155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5308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4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FDA7" w14:textId="77777777" w:rsidR="00921BF5" w:rsidRDefault="00921BF5" w:rsidP="00921BF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35E9637D" w14:textId="77777777" w:rsidR="00921BF5" w:rsidRDefault="00921BF5" w:rsidP="00921BF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22B31F91" w14:textId="77777777" w:rsidR="00921BF5" w:rsidRDefault="00921BF5" w:rsidP="00921BF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311B6F15" w14:textId="77777777" w:rsidR="00921BF5" w:rsidRDefault="00921BF5" w:rsidP="00921BF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07B7ADB3" w14:textId="62E04283" w:rsidR="00921BF5" w:rsidRDefault="00921BF5" w:rsidP="00921BF5">
      <w:pPr>
        <w:pStyle w:val="ListParagraph"/>
        <w:numPr>
          <w:ilvl w:val="0"/>
          <w:numId w:val="119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si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16 digi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2AAB1E" w14:textId="13B58AC9" w:rsidR="00921BF5" w:rsidRDefault="00921BF5" w:rsidP="00921BF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21B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99F000" wp14:editId="568CB45F">
            <wp:extent cx="3240000" cy="1857634"/>
            <wp:effectExtent l="0" t="0" r="0" b="9525"/>
            <wp:docPr id="583743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4362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2208" w14:textId="1B3D1815" w:rsidR="00041868" w:rsidRDefault="00041868" w:rsidP="00921BF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digit:</w:t>
      </w:r>
    </w:p>
    <w:p w14:paraId="4887E89A" w14:textId="6C71B2D8" w:rsidR="00041868" w:rsidRDefault="00041868" w:rsidP="00921BF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418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E6F171" wp14:editId="7105C031">
            <wp:extent cx="3240000" cy="1789072"/>
            <wp:effectExtent l="0" t="0" r="0" b="1905"/>
            <wp:docPr id="75276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6644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2F06" w14:textId="08C674FE" w:rsidR="00921BF5" w:rsidRDefault="00041868" w:rsidP="00921BF5">
      <w:pPr>
        <w:pStyle w:val="ListParagraph"/>
        <w:numPr>
          <w:ilvl w:val="0"/>
          <w:numId w:val="119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e Kam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e Kamar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BB6A5A" w14:textId="348FC8EB" w:rsidR="00041868" w:rsidRDefault="00041868" w:rsidP="00041868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418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1BAE93" wp14:editId="390137F7">
            <wp:extent cx="3240000" cy="1758201"/>
            <wp:effectExtent l="0" t="0" r="0" b="0"/>
            <wp:docPr id="99818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8955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350F" w14:textId="1225839C" w:rsidR="00041868" w:rsidRDefault="00041868" w:rsidP="00041868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418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36A66D" wp14:editId="20FA6FE0">
            <wp:extent cx="3240000" cy="1828199"/>
            <wp:effectExtent l="0" t="0" r="0" b="635"/>
            <wp:docPr id="114445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5750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D452" w14:textId="23B3600C" w:rsidR="00041868" w:rsidRDefault="00041868" w:rsidP="00921BF5">
      <w:pPr>
        <w:pStyle w:val="ListParagraph"/>
        <w:numPr>
          <w:ilvl w:val="0"/>
          <w:numId w:val="119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dd/mm/</w:t>
      </w:r>
      <w:proofErr w:type="spellStart"/>
      <w:r>
        <w:rPr>
          <w:rFonts w:ascii="Times New Roman" w:hAnsi="Times New Roman" w:cs="Times New Roman"/>
          <w:sz w:val="24"/>
          <w:szCs w:val="24"/>
        </w:rPr>
        <w:t>yyy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1DC6CA2" w14:textId="4F29270B" w:rsidR="00041868" w:rsidRDefault="00041868" w:rsidP="00041868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418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CBB10D" wp14:editId="6DDF0662">
            <wp:extent cx="3240000" cy="2318542"/>
            <wp:effectExtent l="0" t="0" r="0" b="5715"/>
            <wp:docPr id="55271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1221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1FDC" w14:textId="78190AE7" w:rsidR="00041868" w:rsidRDefault="00041868" w:rsidP="00041868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418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C44AAF" wp14:editId="44979D08">
            <wp:extent cx="3240000" cy="1767534"/>
            <wp:effectExtent l="0" t="0" r="0" b="4445"/>
            <wp:docPr id="176768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881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6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BD8C" w14:textId="39F07AE2" w:rsidR="00041868" w:rsidRDefault="00041868" w:rsidP="00921BF5">
      <w:pPr>
        <w:pStyle w:val="ListParagraph"/>
        <w:numPr>
          <w:ilvl w:val="0"/>
          <w:numId w:val="119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Baya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1E5B381" w14:textId="137A4680" w:rsidR="00041868" w:rsidRDefault="00041868" w:rsidP="00041868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418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EF5A17" wp14:editId="30EE2F5C">
            <wp:extent cx="3240000" cy="1734150"/>
            <wp:effectExtent l="0" t="0" r="0" b="0"/>
            <wp:docPr id="21386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2264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09BE" w14:textId="1D00BF83" w:rsidR="00041868" w:rsidRDefault="00041868" w:rsidP="00921BF5">
      <w:pPr>
        <w:pStyle w:val="ListParagraph"/>
        <w:numPr>
          <w:ilvl w:val="0"/>
          <w:numId w:val="119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eakfast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Baya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.000:</w:t>
      </w:r>
    </w:p>
    <w:p w14:paraId="7A1C10E0" w14:textId="2ECD8065" w:rsidR="00041868" w:rsidRDefault="00041868" w:rsidP="00041868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418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C37B2F" wp14:editId="02CEAD99">
            <wp:extent cx="3240000" cy="1774354"/>
            <wp:effectExtent l="0" t="0" r="0" b="0"/>
            <wp:docPr id="5800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966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F7A9" w14:textId="1F988230" w:rsidR="00041868" w:rsidRDefault="00041868" w:rsidP="00921BF5">
      <w:pPr>
        <w:pStyle w:val="ListParagraph"/>
        <w:numPr>
          <w:ilvl w:val="0"/>
          <w:numId w:val="119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A01E3A"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m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C66882F" w14:textId="22C35B5A" w:rsidR="00041868" w:rsidRDefault="00041868" w:rsidP="00041868">
      <w:pPr>
        <w:pStyle w:val="ListParagraph"/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418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945EB7" wp14:editId="44EBF1DF">
            <wp:extent cx="3240000" cy="1781892"/>
            <wp:effectExtent l="0" t="0" r="0" b="8890"/>
            <wp:docPr id="1366427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2761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ED6" w14:textId="192CD532" w:rsidR="00041868" w:rsidRDefault="00041868" w:rsidP="00041868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418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FBA512" wp14:editId="57452FD4">
            <wp:extent cx="3240000" cy="1280421"/>
            <wp:effectExtent l="0" t="0" r="0" b="0"/>
            <wp:docPr id="82246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6678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F9CC" w14:textId="4BB7CAF6" w:rsidR="00041868" w:rsidRDefault="00041868" w:rsidP="00041868">
      <w:pPr>
        <w:pStyle w:val="ListParagraph"/>
        <w:numPr>
          <w:ilvl w:val="0"/>
          <w:numId w:val="119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a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7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F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7DC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7F07DC">
        <w:rPr>
          <w:rFonts w:ascii="Times New Roman" w:hAnsi="Times New Roman" w:cs="Times New Roman"/>
          <w:sz w:val="24"/>
          <w:szCs w:val="24"/>
        </w:rPr>
        <w:t>:</w:t>
      </w:r>
    </w:p>
    <w:p w14:paraId="3E54A7F1" w14:textId="077260FD" w:rsidR="007F07DC" w:rsidRDefault="007F07DC" w:rsidP="007F07DC">
      <w:pPr>
        <w:pStyle w:val="ListParagraph"/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F07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FF78D1" wp14:editId="4FCC6605">
            <wp:extent cx="3240000" cy="1776149"/>
            <wp:effectExtent l="0" t="0" r="0" b="0"/>
            <wp:docPr id="124271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239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3BD0" w14:textId="28C07943" w:rsidR="007F07DC" w:rsidRDefault="007F07DC" w:rsidP="007F07DC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F07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F8C792" wp14:editId="6C0687CA">
            <wp:extent cx="3240000" cy="1269652"/>
            <wp:effectExtent l="0" t="0" r="0" b="6985"/>
            <wp:docPr id="120460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0622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C611" w14:textId="77777777" w:rsidR="007F07DC" w:rsidRDefault="007F07DC" w:rsidP="007F07DC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02F4F694" w14:textId="77777777" w:rsidR="007F07DC" w:rsidRDefault="007F07DC" w:rsidP="007F07DC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5926AA30" w14:textId="77777777" w:rsidR="007F07DC" w:rsidRDefault="007F07DC" w:rsidP="007F07DC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500062DC" w14:textId="77777777" w:rsidR="007F07DC" w:rsidRDefault="007F07DC" w:rsidP="007F07DC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6ED064CC" w14:textId="0C1E3467" w:rsidR="007F07DC" w:rsidRDefault="007F07DC" w:rsidP="00041868">
      <w:pPr>
        <w:pStyle w:val="ListParagraph"/>
        <w:numPr>
          <w:ilvl w:val="0"/>
          <w:numId w:val="119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BATAL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760F91" w14:textId="42F9772C" w:rsidR="007F07DC" w:rsidRDefault="007F07DC" w:rsidP="007F07DC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F07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5DB7AF" wp14:editId="73D465F6">
            <wp:extent cx="3240000" cy="1831788"/>
            <wp:effectExtent l="0" t="0" r="0" b="0"/>
            <wp:docPr id="44195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5542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11AA" w14:textId="77777777" w:rsidR="00844B83" w:rsidRPr="00921BF5" w:rsidRDefault="00844B83" w:rsidP="007F07DC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5822A598" w14:textId="77777777" w:rsidR="00CD30D3" w:rsidRDefault="00CD30D3" w:rsidP="00CD30D3">
      <w:pPr>
        <w:pStyle w:val="ListParagraph"/>
        <w:numPr>
          <w:ilvl w:val="0"/>
          <w:numId w:val="111"/>
        </w:numPr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30487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530487">
        <w:rPr>
          <w:rFonts w:ascii="Times New Roman" w:hAnsi="Times New Roman" w:cs="Times New Roman"/>
          <w:b/>
          <w:bCs/>
          <w:sz w:val="24"/>
          <w:szCs w:val="24"/>
        </w:rPr>
        <w:t xml:space="preserve"> Hasil Run Kode Program:</w:t>
      </w:r>
    </w:p>
    <w:p w14:paraId="6958F199" w14:textId="77777777" w:rsidR="00844B83" w:rsidRPr="00844B83" w:rsidRDefault="00844B83" w:rsidP="00844B83">
      <w:pPr>
        <w:pStyle w:val="ListParagraph"/>
        <w:numPr>
          <w:ilvl w:val="3"/>
          <w:numId w:val="43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B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, Nama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, Jenis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, Tipe Kamar,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sarap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14396C67" w14:textId="3B637A75" w:rsidR="00844B83" w:rsidRPr="00844B83" w:rsidRDefault="00844B83" w:rsidP="00844B83">
      <w:pPr>
        <w:pStyle w:val="ListParagraph"/>
        <w:numPr>
          <w:ilvl w:val="3"/>
          <w:numId w:val="43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44B8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4B83">
        <w:rPr>
          <w:rFonts w:ascii="Times New Roman" w:hAnsi="Times New Roman" w:cs="Times New Roman"/>
          <w:sz w:val="24"/>
          <w:szCs w:val="24"/>
        </w:rPr>
        <w:t>16 digit</w:t>
      </w:r>
      <w:proofErr w:type="gramEnd"/>
      <w:r w:rsidRPr="00844B8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salah,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16 digi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A005B85" w14:textId="77777777" w:rsidR="00844B83" w:rsidRPr="00844B83" w:rsidRDefault="00844B83" w:rsidP="00844B83">
      <w:pPr>
        <w:pStyle w:val="ListParagraph"/>
        <w:numPr>
          <w:ilvl w:val="3"/>
          <w:numId w:val="43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44B83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(Standard, Deluxe, Family).</w:t>
      </w:r>
    </w:p>
    <w:p w14:paraId="7AC3EEAE" w14:textId="77777777" w:rsidR="00844B83" w:rsidRPr="00844B83" w:rsidRDefault="00844B83" w:rsidP="00844B83">
      <w:pPr>
        <w:pStyle w:val="ListParagraph"/>
        <w:numPr>
          <w:ilvl w:val="3"/>
          <w:numId w:val="43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B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>.</w:t>
      </w:r>
    </w:p>
    <w:p w14:paraId="49A882AB" w14:textId="77777777" w:rsidR="00844B83" w:rsidRPr="00844B83" w:rsidRDefault="00844B83" w:rsidP="00844B83">
      <w:pPr>
        <w:pStyle w:val="ListParagraph"/>
        <w:numPr>
          <w:ilvl w:val="3"/>
          <w:numId w:val="43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B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menonaktifk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checkbox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sarap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sarap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Rp 80.000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>.</w:t>
      </w:r>
    </w:p>
    <w:p w14:paraId="60A9C4E4" w14:textId="46E9489A" w:rsidR="00844B83" w:rsidRPr="00844B83" w:rsidRDefault="00844B83" w:rsidP="00844B83">
      <w:pPr>
        <w:pStyle w:val="ListParagraph"/>
        <w:numPr>
          <w:ilvl w:val="3"/>
          <w:numId w:val="43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B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Simp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844B83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resume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>.</w:t>
      </w:r>
    </w:p>
    <w:p w14:paraId="6BF358CF" w14:textId="7F97A680" w:rsidR="00844B83" w:rsidRPr="00844B83" w:rsidRDefault="00844B83" w:rsidP="00844B83">
      <w:pPr>
        <w:pStyle w:val="ListParagraph"/>
        <w:numPr>
          <w:ilvl w:val="3"/>
          <w:numId w:val="43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B8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44B83">
        <w:rPr>
          <w:rFonts w:ascii="Times New Roman" w:hAnsi="Times New Roman" w:cs="Times New Roman"/>
          <w:sz w:val="24"/>
          <w:szCs w:val="24"/>
        </w:rPr>
        <w:t>Bata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8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44B83">
        <w:rPr>
          <w:rFonts w:ascii="Times New Roman" w:hAnsi="Times New Roman" w:cs="Times New Roman"/>
          <w:sz w:val="24"/>
          <w:szCs w:val="24"/>
        </w:rPr>
        <w:t>.</w:t>
      </w:r>
    </w:p>
    <w:p w14:paraId="69A74355" w14:textId="3D95C1B1" w:rsidR="00844B83" w:rsidRPr="00844B83" w:rsidRDefault="00844B83" w:rsidP="00844B83">
      <w:pPr>
        <w:pStyle w:val="ListParagraph"/>
        <w:spacing w:line="360" w:lineRule="auto"/>
        <w:ind w:left="3960"/>
        <w:jc w:val="both"/>
        <w:rPr>
          <w:rFonts w:ascii="Times New Roman" w:hAnsi="Times New Roman" w:cs="Times New Roman"/>
          <w:sz w:val="24"/>
          <w:szCs w:val="24"/>
        </w:rPr>
      </w:pPr>
    </w:p>
    <w:p w14:paraId="763C1C40" w14:textId="77777777" w:rsidR="00CD30D3" w:rsidRPr="00080990" w:rsidRDefault="00CD30D3" w:rsidP="0038557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CD30D3" w:rsidRPr="00080990" w:rsidSect="003C1A02">
      <w:footerReference w:type="default" r:id="rId1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51FB0" w14:textId="77777777" w:rsidR="00FE5D6C" w:rsidRDefault="00FE5D6C" w:rsidP="003C1A02">
      <w:pPr>
        <w:spacing w:after="0" w:line="240" w:lineRule="auto"/>
      </w:pPr>
      <w:r>
        <w:separator/>
      </w:r>
    </w:p>
  </w:endnote>
  <w:endnote w:type="continuationSeparator" w:id="0">
    <w:p w14:paraId="25CB70A1" w14:textId="77777777" w:rsidR="00FE5D6C" w:rsidRDefault="00FE5D6C" w:rsidP="003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9458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9500F" w14:textId="1155219F" w:rsidR="003C1A02" w:rsidRDefault="003C1A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3E36A" w14:textId="77777777" w:rsidR="003C1A02" w:rsidRDefault="003C1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F0150" w14:textId="77777777" w:rsidR="00FE5D6C" w:rsidRDefault="00FE5D6C" w:rsidP="003C1A02">
      <w:pPr>
        <w:spacing w:after="0" w:line="240" w:lineRule="auto"/>
      </w:pPr>
      <w:r>
        <w:separator/>
      </w:r>
    </w:p>
  </w:footnote>
  <w:footnote w:type="continuationSeparator" w:id="0">
    <w:p w14:paraId="1C7FF283" w14:textId="77777777" w:rsidR="00FE5D6C" w:rsidRDefault="00FE5D6C" w:rsidP="003C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8C0"/>
    <w:multiLevelType w:val="hybridMultilevel"/>
    <w:tmpl w:val="01E4D2BE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617C3EE6">
      <w:start w:val="2"/>
      <w:numFmt w:val="decimal"/>
      <w:lvlText w:val="%3)"/>
      <w:lvlJc w:val="left"/>
      <w:pPr>
        <w:ind w:left="3420" w:hanging="360"/>
      </w:pPr>
      <w:rPr>
        <w:rFonts w:hint="default"/>
        <w:b w:val="0"/>
        <w:bCs w:val="0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355CEE"/>
    <w:multiLevelType w:val="hybridMultilevel"/>
    <w:tmpl w:val="E558E132"/>
    <w:lvl w:ilvl="0" w:tplc="38090011">
      <w:start w:val="1"/>
      <w:numFmt w:val="decimal"/>
      <w:lvlText w:val="%1)"/>
      <w:lvlJc w:val="left"/>
      <w:pPr>
        <w:ind w:left="2847" w:hanging="360"/>
      </w:p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04915D6C"/>
    <w:multiLevelType w:val="hybridMultilevel"/>
    <w:tmpl w:val="8ACE7B2E"/>
    <w:lvl w:ilvl="0" w:tplc="3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568206A"/>
    <w:multiLevelType w:val="hybridMultilevel"/>
    <w:tmpl w:val="5C0C9904"/>
    <w:lvl w:ilvl="0" w:tplc="3809000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4" w15:restartNumberingAfterBreak="0">
    <w:nsid w:val="07974E9D"/>
    <w:multiLevelType w:val="hybridMultilevel"/>
    <w:tmpl w:val="2EBAF79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55AAE39C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341F17"/>
    <w:multiLevelType w:val="hybridMultilevel"/>
    <w:tmpl w:val="1A0E0D2A"/>
    <w:lvl w:ilvl="0" w:tplc="3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A4B0EEA"/>
    <w:multiLevelType w:val="hybridMultilevel"/>
    <w:tmpl w:val="F4587452"/>
    <w:lvl w:ilvl="0" w:tplc="C4C08CD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0AD53DC7"/>
    <w:multiLevelType w:val="hybridMultilevel"/>
    <w:tmpl w:val="964A3670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543D22"/>
    <w:multiLevelType w:val="hybridMultilevel"/>
    <w:tmpl w:val="5BCC30B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D0B669D8">
      <w:start w:val="2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A77EFD"/>
    <w:multiLevelType w:val="hybridMultilevel"/>
    <w:tmpl w:val="F1DC2894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DCD1550"/>
    <w:multiLevelType w:val="hybridMultilevel"/>
    <w:tmpl w:val="91DC4BCC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3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5FEC6D20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F8F05A8"/>
    <w:multiLevelType w:val="hybridMultilevel"/>
    <w:tmpl w:val="CB38B70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25C57"/>
    <w:multiLevelType w:val="hybridMultilevel"/>
    <w:tmpl w:val="9572A29E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23476E1"/>
    <w:multiLevelType w:val="hybridMultilevel"/>
    <w:tmpl w:val="8FC868F4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5080D05"/>
    <w:multiLevelType w:val="hybridMultilevel"/>
    <w:tmpl w:val="1E2E0E26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53F3A5F"/>
    <w:multiLevelType w:val="hybridMultilevel"/>
    <w:tmpl w:val="1F345FDC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3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D56066E4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6AA22C7"/>
    <w:multiLevelType w:val="hybridMultilevel"/>
    <w:tmpl w:val="E424CB86"/>
    <w:lvl w:ilvl="0" w:tplc="4E84A20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71F355E"/>
    <w:multiLevelType w:val="hybridMultilevel"/>
    <w:tmpl w:val="0DAE18FA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17EC74CE"/>
    <w:multiLevelType w:val="hybridMultilevel"/>
    <w:tmpl w:val="CD663B2A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8646441"/>
    <w:multiLevelType w:val="hybridMultilevel"/>
    <w:tmpl w:val="959ACDD8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1AF55AF3"/>
    <w:multiLevelType w:val="hybridMultilevel"/>
    <w:tmpl w:val="A71E9732"/>
    <w:lvl w:ilvl="0" w:tplc="C0AC3D4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C8269FE"/>
    <w:multiLevelType w:val="hybridMultilevel"/>
    <w:tmpl w:val="A7E2F472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CB346D6"/>
    <w:multiLevelType w:val="hybridMultilevel"/>
    <w:tmpl w:val="67A22D96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1D5573B1"/>
    <w:multiLevelType w:val="hybridMultilevel"/>
    <w:tmpl w:val="C6F40544"/>
    <w:lvl w:ilvl="0" w:tplc="3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4" w15:restartNumberingAfterBreak="0">
    <w:nsid w:val="1DE175A2"/>
    <w:multiLevelType w:val="hybridMultilevel"/>
    <w:tmpl w:val="399A515A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1E1C4978"/>
    <w:multiLevelType w:val="hybridMultilevel"/>
    <w:tmpl w:val="9842C5AE"/>
    <w:lvl w:ilvl="0" w:tplc="4B1E1C16">
      <w:start w:val="1"/>
      <w:numFmt w:val="decimal"/>
      <w:lvlText w:val="%1)"/>
      <w:lvlJc w:val="left"/>
      <w:pPr>
        <w:ind w:left="25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1EDF0FDB"/>
    <w:multiLevelType w:val="hybridMultilevel"/>
    <w:tmpl w:val="B2FA9456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1EFC5D1F"/>
    <w:multiLevelType w:val="hybridMultilevel"/>
    <w:tmpl w:val="713EE896"/>
    <w:lvl w:ilvl="0" w:tplc="3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1FD5730E"/>
    <w:multiLevelType w:val="hybridMultilevel"/>
    <w:tmpl w:val="5218C6D8"/>
    <w:lvl w:ilvl="0" w:tplc="4EEC1300">
      <w:start w:val="1"/>
      <w:numFmt w:val="bullet"/>
      <w:lvlText w:val="-"/>
      <w:lvlJc w:val="left"/>
      <w:pPr>
        <w:ind w:left="4897" w:hanging="360"/>
      </w:pPr>
      <w:rPr>
        <w:rFonts w:ascii="Times New Roman" w:eastAsiaTheme="minorHAnsi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21E32879"/>
    <w:multiLevelType w:val="hybridMultilevel"/>
    <w:tmpl w:val="2DBC159A"/>
    <w:lvl w:ilvl="0" w:tplc="398073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17E0656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3A0799D"/>
    <w:multiLevelType w:val="hybridMultilevel"/>
    <w:tmpl w:val="910E2B0E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23C85BBE"/>
    <w:multiLevelType w:val="hybridMultilevel"/>
    <w:tmpl w:val="DFDED7E6"/>
    <w:lvl w:ilvl="0" w:tplc="5F06C7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53D4F5E"/>
    <w:multiLevelType w:val="hybridMultilevel"/>
    <w:tmpl w:val="BAEEDF54"/>
    <w:lvl w:ilvl="0" w:tplc="398073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5A4C89F4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5851487"/>
    <w:multiLevelType w:val="hybridMultilevel"/>
    <w:tmpl w:val="4F921C54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258E7BE9"/>
    <w:multiLevelType w:val="hybridMultilevel"/>
    <w:tmpl w:val="876471EA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5A90E35"/>
    <w:multiLevelType w:val="hybridMultilevel"/>
    <w:tmpl w:val="FC94855E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 w15:restartNumberingAfterBreak="0">
    <w:nsid w:val="265075BC"/>
    <w:multiLevelType w:val="hybridMultilevel"/>
    <w:tmpl w:val="76A4DCDE"/>
    <w:lvl w:ilvl="0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 w15:restartNumberingAfterBreak="0">
    <w:nsid w:val="271A5269"/>
    <w:multiLevelType w:val="hybridMultilevel"/>
    <w:tmpl w:val="8D8CB170"/>
    <w:lvl w:ilvl="0" w:tplc="3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27CD1F42"/>
    <w:multiLevelType w:val="hybridMultilevel"/>
    <w:tmpl w:val="19BC875A"/>
    <w:lvl w:ilvl="0" w:tplc="011C115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b/>
        <w:bCs/>
      </w:rPr>
    </w:lvl>
    <w:lvl w:ilvl="1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29B3766F"/>
    <w:multiLevelType w:val="hybridMultilevel"/>
    <w:tmpl w:val="EBDCFE18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B756DCF"/>
    <w:multiLevelType w:val="hybridMultilevel"/>
    <w:tmpl w:val="FF7A7AD0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2B836E83"/>
    <w:multiLevelType w:val="hybridMultilevel"/>
    <w:tmpl w:val="DB502F6E"/>
    <w:lvl w:ilvl="0" w:tplc="3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 w15:restartNumberingAfterBreak="0">
    <w:nsid w:val="2C4049D4"/>
    <w:multiLevelType w:val="hybridMultilevel"/>
    <w:tmpl w:val="1A2A2E4E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 w15:restartNumberingAfterBreak="0">
    <w:nsid w:val="2C515A3E"/>
    <w:multiLevelType w:val="hybridMultilevel"/>
    <w:tmpl w:val="64B85EBA"/>
    <w:lvl w:ilvl="0" w:tplc="4EEC1300">
      <w:start w:val="1"/>
      <w:numFmt w:val="bullet"/>
      <w:lvlText w:val="-"/>
      <w:lvlJc w:val="left"/>
      <w:pPr>
        <w:ind w:left="4897" w:hanging="360"/>
      </w:pPr>
      <w:rPr>
        <w:rFonts w:ascii="Times New Roman" w:eastAsiaTheme="minorHAnsi" w:hAnsi="Times New Roman" w:cs="Times New Roman" w:hint="default"/>
        <w:b/>
      </w:rPr>
    </w:lvl>
    <w:lvl w:ilvl="1" w:tplc="38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2F38462F"/>
    <w:multiLevelType w:val="hybridMultilevel"/>
    <w:tmpl w:val="50A4FDF4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2FA33F71"/>
    <w:multiLevelType w:val="hybridMultilevel"/>
    <w:tmpl w:val="26C0FF68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311C3921"/>
    <w:multiLevelType w:val="hybridMultilevel"/>
    <w:tmpl w:val="E410ECDA"/>
    <w:lvl w:ilvl="0" w:tplc="3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7" w15:restartNumberingAfterBreak="0">
    <w:nsid w:val="322F030A"/>
    <w:multiLevelType w:val="hybridMultilevel"/>
    <w:tmpl w:val="7706AFAC"/>
    <w:lvl w:ilvl="0" w:tplc="FFFFFFFF">
      <w:start w:val="1"/>
      <w:numFmt w:val="decimal"/>
      <w:lvlText w:val="%1)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38090011">
      <w:start w:val="1"/>
      <w:numFmt w:val="decimal"/>
      <w:lvlText w:val="%3)"/>
      <w:lvlJc w:val="left"/>
      <w:pPr>
        <w:ind w:left="4140" w:hanging="36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33F21BD6"/>
    <w:multiLevelType w:val="hybridMultilevel"/>
    <w:tmpl w:val="2E7E14F0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361870BC"/>
    <w:multiLevelType w:val="hybridMultilevel"/>
    <w:tmpl w:val="5B7C2CAC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366F0D8C"/>
    <w:multiLevelType w:val="hybridMultilevel"/>
    <w:tmpl w:val="AAEEF53C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374B6473"/>
    <w:multiLevelType w:val="hybridMultilevel"/>
    <w:tmpl w:val="C91CD0A2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3AB45350"/>
    <w:multiLevelType w:val="hybridMultilevel"/>
    <w:tmpl w:val="E59E89C6"/>
    <w:lvl w:ilvl="0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3" w15:restartNumberingAfterBreak="0">
    <w:nsid w:val="3D063EBC"/>
    <w:multiLevelType w:val="hybridMultilevel"/>
    <w:tmpl w:val="03986150"/>
    <w:lvl w:ilvl="0" w:tplc="3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4" w15:restartNumberingAfterBreak="0">
    <w:nsid w:val="3E5334F4"/>
    <w:multiLevelType w:val="hybridMultilevel"/>
    <w:tmpl w:val="8EF0FABE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2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3E9D3F1E"/>
    <w:multiLevelType w:val="hybridMultilevel"/>
    <w:tmpl w:val="6922DA46"/>
    <w:lvl w:ilvl="0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6CE60AB6">
      <w:start w:val="2"/>
      <w:numFmt w:val="decimal"/>
      <w:lvlText w:val="%3)"/>
      <w:lvlJc w:val="left"/>
      <w:pPr>
        <w:ind w:left="324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400A12E3"/>
    <w:multiLevelType w:val="hybridMultilevel"/>
    <w:tmpl w:val="76D69410"/>
    <w:lvl w:ilvl="0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7" w15:restartNumberingAfterBreak="0">
    <w:nsid w:val="40386BAC"/>
    <w:multiLevelType w:val="hybridMultilevel"/>
    <w:tmpl w:val="718A3690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 w15:restartNumberingAfterBreak="0">
    <w:nsid w:val="404D7DFE"/>
    <w:multiLevelType w:val="hybridMultilevel"/>
    <w:tmpl w:val="A7365EA6"/>
    <w:lvl w:ilvl="0" w:tplc="3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9" w15:restartNumberingAfterBreak="0">
    <w:nsid w:val="418714FD"/>
    <w:multiLevelType w:val="hybridMultilevel"/>
    <w:tmpl w:val="B24A3CBA"/>
    <w:lvl w:ilvl="0" w:tplc="0AFA5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8073E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1EC4C9E"/>
    <w:multiLevelType w:val="hybridMultilevel"/>
    <w:tmpl w:val="4358DE98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1" w15:restartNumberingAfterBreak="0">
    <w:nsid w:val="431F31DB"/>
    <w:multiLevelType w:val="hybridMultilevel"/>
    <w:tmpl w:val="9EE07008"/>
    <w:lvl w:ilvl="0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2" w15:restartNumberingAfterBreak="0">
    <w:nsid w:val="43487110"/>
    <w:multiLevelType w:val="hybridMultilevel"/>
    <w:tmpl w:val="ABAC9308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439E52D7"/>
    <w:multiLevelType w:val="hybridMultilevel"/>
    <w:tmpl w:val="5EA8E5C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C4B611CE">
      <w:start w:val="2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F320BA1C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45627E0F"/>
    <w:multiLevelType w:val="hybridMultilevel"/>
    <w:tmpl w:val="D1BEE684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EBCED63E">
      <w:start w:val="2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6DD4DF9"/>
    <w:multiLevelType w:val="hybridMultilevel"/>
    <w:tmpl w:val="AC525C82"/>
    <w:lvl w:ilvl="0" w:tplc="35AEB70A">
      <w:start w:val="1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140" w:hanging="360"/>
      </w:pPr>
    </w:lvl>
    <w:lvl w:ilvl="2" w:tplc="3809001B">
      <w:start w:val="1"/>
      <w:numFmt w:val="lowerRoman"/>
      <w:lvlText w:val="%3."/>
      <w:lvlJc w:val="right"/>
      <w:pPr>
        <w:ind w:left="4860" w:hanging="180"/>
      </w:pPr>
    </w:lvl>
    <w:lvl w:ilvl="3" w:tplc="3809000F" w:tentative="1">
      <w:start w:val="1"/>
      <w:numFmt w:val="decimal"/>
      <w:lvlText w:val="%4."/>
      <w:lvlJc w:val="left"/>
      <w:pPr>
        <w:ind w:left="5580" w:hanging="360"/>
      </w:pPr>
    </w:lvl>
    <w:lvl w:ilvl="4" w:tplc="38090019" w:tentative="1">
      <w:start w:val="1"/>
      <w:numFmt w:val="lowerLetter"/>
      <w:lvlText w:val="%5."/>
      <w:lvlJc w:val="left"/>
      <w:pPr>
        <w:ind w:left="6300" w:hanging="360"/>
      </w:pPr>
    </w:lvl>
    <w:lvl w:ilvl="5" w:tplc="3809001B" w:tentative="1">
      <w:start w:val="1"/>
      <w:numFmt w:val="lowerRoman"/>
      <w:lvlText w:val="%6."/>
      <w:lvlJc w:val="right"/>
      <w:pPr>
        <w:ind w:left="7020" w:hanging="180"/>
      </w:pPr>
    </w:lvl>
    <w:lvl w:ilvl="6" w:tplc="3809000F" w:tentative="1">
      <w:start w:val="1"/>
      <w:numFmt w:val="decimal"/>
      <w:lvlText w:val="%7."/>
      <w:lvlJc w:val="left"/>
      <w:pPr>
        <w:ind w:left="7740" w:hanging="360"/>
      </w:pPr>
    </w:lvl>
    <w:lvl w:ilvl="7" w:tplc="38090019" w:tentative="1">
      <w:start w:val="1"/>
      <w:numFmt w:val="lowerLetter"/>
      <w:lvlText w:val="%8."/>
      <w:lvlJc w:val="left"/>
      <w:pPr>
        <w:ind w:left="8460" w:hanging="360"/>
      </w:pPr>
    </w:lvl>
    <w:lvl w:ilvl="8" w:tplc="38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6" w15:restartNumberingAfterBreak="0">
    <w:nsid w:val="47CD3822"/>
    <w:multiLevelType w:val="hybridMultilevel"/>
    <w:tmpl w:val="8398F74C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 w15:restartNumberingAfterBreak="0">
    <w:nsid w:val="4BBB19E5"/>
    <w:multiLevelType w:val="hybridMultilevel"/>
    <w:tmpl w:val="26D62DF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3809000F">
      <w:start w:val="1"/>
      <w:numFmt w:val="decimal"/>
      <w:lvlText w:val="%3."/>
      <w:lvlJc w:val="left"/>
      <w:pPr>
        <w:ind w:left="3420" w:hanging="36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4C6F026F"/>
    <w:multiLevelType w:val="hybridMultilevel"/>
    <w:tmpl w:val="1B1671FA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9" w15:restartNumberingAfterBreak="0">
    <w:nsid w:val="4CC61CD8"/>
    <w:multiLevelType w:val="hybridMultilevel"/>
    <w:tmpl w:val="A83C7ED6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4D783A3C"/>
    <w:multiLevelType w:val="hybridMultilevel"/>
    <w:tmpl w:val="F14A6B96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1" w15:restartNumberingAfterBreak="0">
    <w:nsid w:val="4EEB606D"/>
    <w:multiLevelType w:val="hybridMultilevel"/>
    <w:tmpl w:val="5D2E2B48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2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F134A43"/>
    <w:multiLevelType w:val="hybridMultilevel"/>
    <w:tmpl w:val="EDFC9EB0"/>
    <w:lvl w:ilvl="0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3" w15:restartNumberingAfterBreak="0">
    <w:nsid w:val="4F443996"/>
    <w:multiLevelType w:val="hybridMultilevel"/>
    <w:tmpl w:val="F3360080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A33262"/>
    <w:multiLevelType w:val="hybridMultilevel"/>
    <w:tmpl w:val="0DDC1EB4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51B25176"/>
    <w:multiLevelType w:val="hybridMultilevel"/>
    <w:tmpl w:val="D410200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19B6DFBE">
      <w:start w:val="2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3960" w:hanging="360"/>
      </w:pPr>
    </w:lvl>
    <w:lvl w:ilvl="4" w:tplc="38090019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524203F7"/>
    <w:multiLevelType w:val="hybridMultilevel"/>
    <w:tmpl w:val="499E96F0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7" w15:restartNumberingAfterBreak="0">
    <w:nsid w:val="52A723CC"/>
    <w:multiLevelType w:val="hybridMultilevel"/>
    <w:tmpl w:val="2DAC936E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52BA02A4"/>
    <w:multiLevelType w:val="hybridMultilevel"/>
    <w:tmpl w:val="782232B8"/>
    <w:lvl w:ilvl="0" w:tplc="88B2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504421D"/>
    <w:multiLevelType w:val="hybridMultilevel"/>
    <w:tmpl w:val="F27C1BF6"/>
    <w:lvl w:ilvl="0" w:tplc="8D2C710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56E44071"/>
    <w:multiLevelType w:val="hybridMultilevel"/>
    <w:tmpl w:val="C43A7AC0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 w15:restartNumberingAfterBreak="0">
    <w:nsid w:val="59A42332"/>
    <w:multiLevelType w:val="hybridMultilevel"/>
    <w:tmpl w:val="FA6E061A"/>
    <w:lvl w:ilvl="0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 w15:restartNumberingAfterBreak="0">
    <w:nsid w:val="59A85909"/>
    <w:multiLevelType w:val="hybridMultilevel"/>
    <w:tmpl w:val="D5B8A8BA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3" w15:restartNumberingAfterBreak="0">
    <w:nsid w:val="5ADE4E9F"/>
    <w:multiLevelType w:val="hybridMultilevel"/>
    <w:tmpl w:val="E9BEE548"/>
    <w:lvl w:ilvl="0" w:tplc="C292D4F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5B1212DD"/>
    <w:multiLevelType w:val="hybridMultilevel"/>
    <w:tmpl w:val="C3DEB232"/>
    <w:lvl w:ilvl="0" w:tplc="3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5" w15:restartNumberingAfterBreak="0">
    <w:nsid w:val="5C492780"/>
    <w:multiLevelType w:val="hybridMultilevel"/>
    <w:tmpl w:val="2AC054C0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6" w15:restartNumberingAfterBreak="0">
    <w:nsid w:val="5CA57F04"/>
    <w:multiLevelType w:val="hybridMultilevel"/>
    <w:tmpl w:val="E8EA12D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594A0718">
      <w:start w:val="2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5DFE33CE"/>
    <w:multiLevelType w:val="hybridMultilevel"/>
    <w:tmpl w:val="D6F88BD8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 w15:restartNumberingAfterBreak="0">
    <w:nsid w:val="5FE932D4"/>
    <w:multiLevelType w:val="hybridMultilevel"/>
    <w:tmpl w:val="5C9AFADC"/>
    <w:lvl w:ilvl="0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9" w15:restartNumberingAfterBreak="0">
    <w:nsid w:val="604B618C"/>
    <w:multiLevelType w:val="hybridMultilevel"/>
    <w:tmpl w:val="155014EE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0" w15:restartNumberingAfterBreak="0">
    <w:nsid w:val="60C81172"/>
    <w:multiLevelType w:val="hybridMultilevel"/>
    <w:tmpl w:val="CB864BEC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1" w15:restartNumberingAfterBreak="0">
    <w:nsid w:val="61124987"/>
    <w:multiLevelType w:val="hybridMultilevel"/>
    <w:tmpl w:val="AEC44AA6"/>
    <w:lvl w:ilvl="0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98073E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1875503"/>
    <w:multiLevelType w:val="hybridMultilevel"/>
    <w:tmpl w:val="30382EC8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61D62BAD"/>
    <w:multiLevelType w:val="hybridMultilevel"/>
    <w:tmpl w:val="50403124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85CA345E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7BA4C568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62826D39"/>
    <w:multiLevelType w:val="hybridMultilevel"/>
    <w:tmpl w:val="0A06FF56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5" w15:restartNumberingAfterBreak="0">
    <w:nsid w:val="64D50B6F"/>
    <w:multiLevelType w:val="hybridMultilevel"/>
    <w:tmpl w:val="859E7E4E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6" w15:restartNumberingAfterBreak="0">
    <w:nsid w:val="654D1864"/>
    <w:multiLevelType w:val="hybridMultilevel"/>
    <w:tmpl w:val="8AD478F0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7" w15:restartNumberingAfterBreak="0">
    <w:nsid w:val="68E317B1"/>
    <w:multiLevelType w:val="hybridMultilevel"/>
    <w:tmpl w:val="09F090F6"/>
    <w:lvl w:ilvl="0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8" w15:restartNumberingAfterBreak="0">
    <w:nsid w:val="6AB15C53"/>
    <w:multiLevelType w:val="hybridMultilevel"/>
    <w:tmpl w:val="27621CD8"/>
    <w:lvl w:ilvl="0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9" w15:restartNumberingAfterBreak="0">
    <w:nsid w:val="6BC11E78"/>
    <w:multiLevelType w:val="hybridMultilevel"/>
    <w:tmpl w:val="733AD5C8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F648DBB2">
      <w:start w:val="1"/>
      <w:numFmt w:val="decimal"/>
      <w:lvlText w:val="%5.)"/>
      <w:lvlJc w:val="left"/>
      <w:pPr>
        <w:ind w:left="468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6C455B89"/>
    <w:multiLevelType w:val="hybridMultilevel"/>
    <w:tmpl w:val="2656181E"/>
    <w:lvl w:ilvl="0" w:tplc="4EEC1300">
      <w:start w:val="1"/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1" w15:restartNumberingAfterBreak="0">
    <w:nsid w:val="6E9528AC"/>
    <w:multiLevelType w:val="hybridMultilevel"/>
    <w:tmpl w:val="48429A3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D064387E">
      <w:start w:val="2"/>
      <w:numFmt w:val="decimal"/>
      <w:lvlText w:val="%3)"/>
      <w:lvlJc w:val="left"/>
      <w:pPr>
        <w:ind w:left="3420" w:hanging="360"/>
      </w:pPr>
      <w:rPr>
        <w:rFonts w:hint="default"/>
        <w:b w:val="0"/>
        <w:bCs w:val="0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6F2A75C6"/>
    <w:multiLevelType w:val="hybridMultilevel"/>
    <w:tmpl w:val="E6FE3242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3" w15:restartNumberingAfterBreak="0">
    <w:nsid w:val="70717D0A"/>
    <w:multiLevelType w:val="hybridMultilevel"/>
    <w:tmpl w:val="63202760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4" w15:restartNumberingAfterBreak="0">
    <w:nsid w:val="712B5873"/>
    <w:multiLevelType w:val="hybridMultilevel"/>
    <w:tmpl w:val="AA30A5E6"/>
    <w:lvl w:ilvl="0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2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38090011">
      <w:start w:val="1"/>
      <w:numFmt w:val="decimal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73666349"/>
    <w:multiLevelType w:val="hybridMultilevel"/>
    <w:tmpl w:val="BDBC65D8"/>
    <w:lvl w:ilvl="0" w:tplc="38090011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6" w15:restartNumberingAfterBreak="0">
    <w:nsid w:val="73AC5896"/>
    <w:multiLevelType w:val="hybridMultilevel"/>
    <w:tmpl w:val="7132144C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7" w15:restartNumberingAfterBreak="0">
    <w:nsid w:val="73F36F48"/>
    <w:multiLevelType w:val="hybridMultilevel"/>
    <w:tmpl w:val="DF6814B6"/>
    <w:lvl w:ilvl="0" w:tplc="3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8" w15:restartNumberingAfterBreak="0">
    <w:nsid w:val="7479277A"/>
    <w:multiLevelType w:val="hybridMultilevel"/>
    <w:tmpl w:val="146CE134"/>
    <w:lvl w:ilvl="0" w:tplc="88B2A3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F14779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7493766F"/>
    <w:multiLevelType w:val="hybridMultilevel"/>
    <w:tmpl w:val="8DB012B8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0" w15:restartNumberingAfterBreak="0">
    <w:nsid w:val="77292DCE"/>
    <w:multiLevelType w:val="hybridMultilevel"/>
    <w:tmpl w:val="20FE04B8"/>
    <w:lvl w:ilvl="0" w:tplc="4EEC1300">
      <w:start w:val="1"/>
      <w:numFmt w:val="bullet"/>
      <w:lvlText w:val="-"/>
      <w:lvlJc w:val="left"/>
      <w:pPr>
        <w:ind w:left="2988" w:hanging="360"/>
      </w:pPr>
      <w:rPr>
        <w:rFonts w:ascii="Times New Roman" w:eastAsiaTheme="minorHAnsi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1" w15:restartNumberingAfterBreak="0">
    <w:nsid w:val="7752578C"/>
    <w:multiLevelType w:val="hybridMultilevel"/>
    <w:tmpl w:val="86060698"/>
    <w:lvl w:ilvl="0" w:tplc="3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2" w15:restartNumberingAfterBreak="0">
    <w:nsid w:val="77F4144B"/>
    <w:multiLevelType w:val="hybridMultilevel"/>
    <w:tmpl w:val="B61E51A8"/>
    <w:lvl w:ilvl="0" w:tplc="3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3" w15:restartNumberingAfterBreak="0">
    <w:nsid w:val="78790FCE"/>
    <w:multiLevelType w:val="hybridMultilevel"/>
    <w:tmpl w:val="6ADC19CC"/>
    <w:lvl w:ilvl="0" w:tplc="036A733E">
      <w:start w:val="1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140" w:hanging="360"/>
      </w:pPr>
    </w:lvl>
    <w:lvl w:ilvl="2" w:tplc="3809001B">
      <w:start w:val="1"/>
      <w:numFmt w:val="lowerRoman"/>
      <w:lvlText w:val="%3."/>
      <w:lvlJc w:val="right"/>
      <w:pPr>
        <w:ind w:left="4860" w:hanging="180"/>
      </w:pPr>
    </w:lvl>
    <w:lvl w:ilvl="3" w:tplc="3809000F" w:tentative="1">
      <w:start w:val="1"/>
      <w:numFmt w:val="decimal"/>
      <w:lvlText w:val="%4."/>
      <w:lvlJc w:val="left"/>
      <w:pPr>
        <w:ind w:left="5580" w:hanging="360"/>
      </w:pPr>
    </w:lvl>
    <w:lvl w:ilvl="4" w:tplc="38090019" w:tentative="1">
      <w:start w:val="1"/>
      <w:numFmt w:val="lowerLetter"/>
      <w:lvlText w:val="%5."/>
      <w:lvlJc w:val="left"/>
      <w:pPr>
        <w:ind w:left="6300" w:hanging="360"/>
      </w:pPr>
    </w:lvl>
    <w:lvl w:ilvl="5" w:tplc="3809001B" w:tentative="1">
      <w:start w:val="1"/>
      <w:numFmt w:val="lowerRoman"/>
      <w:lvlText w:val="%6."/>
      <w:lvlJc w:val="right"/>
      <w:pPr>
        <w:ind w:left="7020" w:hanging="180"/>
      </w:pPr>
    </w:lvl>
    <w:lvl w:ilvl="6" w:tplc="3809000F" w:tentative="1">
      <w:start w:val="1"/>
      <w:numFmt w:val="decimal"/>
      <w:lvlText w:val="%7."/>
      <w:lvlJc w:val="left"/>
      <w:pPr>
        <w:ind w:left="7740" w:hanging="360"/>
      </w:pPr>
    </w:lvl>
    <w:lvl w:ilvl="7" w:tplc="38090019" w:tentative="1">
      <w:start w:val="1"/>
      <w:numFmt w:val="lowerLetter"/>
      <w:lvlText w:val="%8."/>
      <w:lvlJc w:val="left"/>
      <w:pPr>
        <w:ind w:left="8460" w:hanging="360"/>
      </w:pPr>
    </w:lvl>
    <w:lvl w:ilvl="8" w:tplc="38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4" w15:restartNumberingAfterBreak="0">
    <w:nsid w:val="78FD4381"/>
    <w:multiLevelType w:val="hybridMultilevel"/>
    <w:tmpl w:val="BF629D48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5" w15:restartNumberingAfterBreak="0">
    <w:nsid w:val="79590DC9"/>
    <w:multiLevelType w:val="hybridMultilevel"/>
    <w:tmpl w:val="D74ABFA4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3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7C3C723A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7A86410E"/>
    <w:multiLevelType w:val="hybridMultilevel"/>
    <w:tmpl w:val="DE80890A"/>
    <w:lvl w:ilvl="0" w:tplc="3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7" w15:restartNumberingAfterBreak="0">
    <w:nsid w:val="7BE97740"/>
    <w:multiLevelType w:val="hybridMultilevel"/>
    <w:tmpl w:val="ED7EB08A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8" w15:restartNumberingAfterBreak="0">
    <w:nsid w:val="7FC630DF"/>
    <w:multiLevelType w:val="hybridMultilevel"/>
    <w:tmpl w:val="1346DD3A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 w16cid:durableId="758211569">
    <w:abstractNumId w:val="11"/>
  </w:num>
  <w:num w:numId="2" w16cid:durableId="620769107">
    <w:abstractNumId w:val="78"/>
  </w:num>
  <w:num w:numId="3" w16cid:durableId="775447118">
    <w:abstractNumId w:val="12"/>
  </w:num>
  <w:num w:numId="4" w16cid:durableId="1411852697">
    <w:abstractNumId w:val="13"/>
  </w:num>
  <w:num w:numId="5" w16cid:durableId="108166749">
    <w:abstractNumId w:val="59"/>
  </w:num>
  <w:num w:numId="6" w16cid:durableId="1495875582">
    <w:abstractNumId w:val="31"/>
  </w:num>
  <w:num w:numId="7" w16cid:durableId="236787271">
    <w:abstractNumId w:val="91"/>
  </w:num>
  <w:num w:numId="8" w16cid:durableId="469977455">
    <w:abstractNumId w:val="108"/>
  </w:num>
  <w:num w:numId="9" w16cid:durableId="1819150847">
    <w:abstractNumId w:val="37"/>
  </w:num>
  <w:num w:numId="10" w16cid:durableId="247078841">
    <w:abstractNumId w:val="29"/>
  </w:num>
  <w:num w:numId="11" w16cid:durableId="1032800788">
    <w:abstractNumId w:val="44"/>
  </w:num>
  <w:num w:numId="12" w16cid:durableId="396629560">
    <w:abstractNumId w:val="32"/>
  </w:num>
  <w:num w:numId="13" w16cid:durableId="1640501852">
    <w:abstractNumId w:val="39"/>
  </w:num>
  <w:num w:numId="14" w16cid:durableId="1693992478">
    <w:abstractNumId w:val="45"/>
  </w:num>
  <w:num w:numId="15" w16cid:durableId="1060404130">
    <w:abstractNumId w:val="50"/>
  </w:num>
  <w:num w:numId="16" w16cid:durableId="967854086">
    <w:abstractNumId w:val="57"/>
  </w:num>
  <w:num w:numId="17" w16cid:durableId="216627470">
    <w:abstractNumId w:val="20"/>
  </w:num>
  <w:num w:numId="18" w16cid:durableId="1712532821">
    <w:abstractNumId w:val="83"/>
  </w:num>
  <w:num w:numId="19" w16cid:durableId="2019426591">
    <w:abstractNumId w:val="40"/>
  </w:num>
  <w:num w:numId="20" w16cid:durableId="1743479756">
    <w:abstractNumId w:val="85"/>
  </w:num>
  <w:num w:numId="21" w16cid:durableId="371079810">
    <w:abstractNumId w:val="68"/>
  </w:num>
  <w:num w:numId="22" w16cid:durableId="410391721">
    <w:abstractNumId w:val="79"/>
  </w:num>
  <w:num w:numId="23" w16cid:durableId="385422531">
    <w:abstractNumId w:val="48"/>
  </w:num>
  <w:num w:numId="24" w16cid:durableId="1025520533">
    <w:abstractNumId w:val="26"/>
  </w:num>
  <w:num w:numId="25" w16cid:durableId="1443257564">
    <w:abstractNumId w:val="100"/>
  </w:num>
  <w:num w:numId="26" w16cid:durableId="796610248">
    <w:abstractNumId w:val="16"/>
  </w:num>
  <w:num w:numId="27" w16cid:durableId="1845898784">
    <w:abstractNumId w:val="49"/>
  </w:num>
  <w:num w:numId="28" w16cid:durableId="1717312080">
    <w:abstractNumId w:val="19"/>
  </w:num>
  <w:num w:numId="29" w16cid:durableId="650990393">
    <w:abstractNumId w:val="2"/>
  </w:num>
  <w:num w:numId="30" w16cid:durableId="1252661956">
    <w:abstractNumId w:val="5"/>
  </w:num>
  <w:num w:numId="31" w16cid:durableId="235090999">
    <w:abstractNumId w:val="6"/>
  </w:num>
  <w:num w:numId="32" w16cid:durableId="1438793134">
    <w:abstractNumId w:val="3"/>
  </w:num>
  <w:num w:numId="33" w16cid:durableId="1549761578">
    <w:abstractNumId w:val="41"/>
  </w:num>
  <w:num w:numId="34" w16cid:durableId="1811051394">
    <w:abstractNumId w:val="113"/>
  </w:num>
  <w:num w:numId="35" w16cid:durableId="1079014691">
    <w:abstractNumId w:val="4"/>
  </w:num>
  <w:num w:numId="36" w16cid:durableId="746269675">
    <w:abstractNumId w:val="14"/>
  </w:num>
  <w:num w:numId="37" w16cid:durableId="283731232">
    <w:abstractNumId w:val="67"/>
  </w:num>
  <w:num w:numId="38" w16cid:durableId="1674183832">
    <w:abstractNumId w:val="84"/>
  </w:num>
  <w:num w:numId="39" w16cid:durableId="1919048766">
    <w:abstractNumId w:val="111"/>
  </w:num>
  <w:num w:numId="40" w16cid:durableId="1053430344">
    <w:abstractNumId w:val="9"/>
  </w:num>
  <w:num w:numId="41" w16cid:durableId="651064034">
    <w:abstractNumId w:val="112"/>
  </w:num>
  <w:num w:numId="42" w16cid:durableId="1044330549">
    <w:abstractNumId w:val="65"/>
  </w:num>
  <w:num w:numId="43" w16cid:durableId="1080756019">
    <w:abstractNumId w:val="10"/>
  </w:num>
  <w:num w:numId="44" w16cid:durableId="197358720">
    <w:abstractNumId w:val="15"/>
  </w:num>
  <w:num w:numId="45" w16cid:durableId="20594835">
    <w:abstractNumId w:val="115"/>
  </w:num>
  <w:num w:numId="46" w16cid:durableId="1907374232">
    <w:abstractNumId w:val="75"/>
  </w:num>
  <w:num w:numId="47" w16cid:durableId="490944812">
    <w:abstractNumId w:val="74"/>
  </w:num>
  <w:num w:numId="48" w16cid:durableId="2028746982">
    <w:abstractNumId w:val="0"/>
  </w:num>
  <w:num w:numId="49" w16cid:durableId="1174295919">
    <w:abstractNumId w:val="7"/>
  </w:num>
  <w:num w:numId="50" w16cid:durableId="1825588209">
    <w:abstractNumId w:val="38"/>
  </w:num>
  <w:num w:numId="51" w16cid:durableId="1600289376">
    <w:abstractNumId w:val="116"/>
  </w:num>
  <w:num w:numId="52" w16cid:durableId="1760591160">
    <w:abstractNumId w:val="110"/>
  </w:num>
  <w:num w:numId="53" w16cid:durableId="1527595346">
    <w:abstractNumId w:val="27"/>
  </w:num>
  <w:num w:numId="54" w16cid:durableId="781531308">
    <w:abstractNumId w:val="101"/>
  </w:num>
  <w:num w:numId="55" w16cid:durableId="315232470">
    <w:abstractNumId w:val="77"/>
  </w:num>
  <w:num w:numId="56" w16cid:durableId="1803569406">
    <w:abstractNumId w:val="8"/>
  </w:num>
  <w:num w:numId="57" w16cid:durableId="1096173834">
    <w:abstractNumId w:val="69"/>
  </w:num>
  <w:num w:numId="58" w16cid:durableId="1841699707">
    <w:abstractNumId w:val="93"/>
  </w:num>
  <w:num w:numId="59" w16cid:durableId="1976183304">
    <w:abstractNumId w:val="22"/>
  </w:num>
  <w:num w:numId="60" w16cid:durableId="403644986">
    <w:abstractNumId w:val="70"/>
  </w:num>
  <w:num w:numId="61" w16cid:durableId="1042361522">
    <w:abstractNumId w:val="105"/>
  </w:num>
  <w:num w:numId="62" w16cid:durableId="1756514914">
    <w:abstractNumId w:val="66"/>
  </w:num>
  <w:num w:numId="63" w16cid:durableId="893002595">
    <w:abstractNumId w:val="47"/>
  </w:num>
  <w:num w:numId="64" w16cid:durableId="786660190">
    <w:abstractNumId w:val="30"/>
  </w:num>
  <w:num w:numId="65" w16cid:durableId="1615668854">
    <w:abstractNumId w:val="58"/>
  </w:num>
  <w:num w:numId="66" w16cid:durableId="285544338">
    <w:abstractNumId w:val="1"/>
  </w:num>
  <w:num w:numId="67" w16cid:durableId="1061294663">
    <w:abstractNumId w:val="94"/>
  </w:num>
  <w:num w:numId="68" w16cid:durableId="1546915405">
    <w:abstractNumId w:val="34"/>
  </w:num>
  <w:num w:numId="69" w16cid:durableId="203686543">
    <w:abstractNumId w:val="86"/>
  </w:num>
  <w:num w:numId="70" w16cid:durableId="1177378837">
    <w:abstractNumId w:val="64"/>
  </w:num>
  <w:num w:numId="71" w16cid:durableId="2083798158">
    <w:abstractNumId w:val="73"/>
  </w:num>
  <w:num w:numId="72" w16cid:durableId="774637544">
    <w:abstractNumId w:val="55"/>
  </w:num>
  <w:num w:numId="73" w16cid:durableId="1095785289">
    <w:abstractNumId w:val="63"/>
  </w:num>
  <w:num w:numId="74" w16cid:durableId="563151059">
    <w:abstractNumId w:val="80"/>
  </w:num>
  <w:num w:numId="75" w16cid:durableId="782574025">
    <w:abstractNumId w:val="89"/>
  </w:num>
  <w:num w:numId="76" w16cid:durableId="922908310">
    <w:abstractNumId w:val="53"/>
  </w:num>
  <w:num w:numId="77" w16cid:durableId="2146659047">
    <w:abstractNumId w:val="107"/>
  </w:num>
  <w:num w:numId="78" w16cid:durableId="651760208">
    <w:abstractNumId w:val="46"/>
  </w:num>
  <w:num w:numId="79" w16cid:durableId="1835753347">
    <w:abstractNumId w:val="96"/>
  </w:num>
  <w:num w:numId="80" w16cid:durableId="456603680">
    <w:abstractNumId w:val="106"/>
  </w:num>
  <w:num w:numId="81" w16cid:durableId="1709064667">
    <w:abstractNumId w:val="33"/>
  </w:num>
  <w:num w:numId="82" w16cid:durableId="1124275496">
    <w:abstractNumId w:val="95"/>
  </w:num>
  <w:num w:numId="83" w16cid:durableId="1084301145">
    <w:abstractNumId w:val="60"/>
  </w:num>
  <w:num w:numId="84" w16cid:durableId="241303839">
    <w:abstractNumId w:val="42"/>
  </w:num>
  <w:num w:numId="85" w16cid:durableId="1207061805">
    <w:abstractNumId w:val="114"/>
  </w:num>
  <w:num w:numId="86" w16cid:durableId="200824707">
    <w:abstractNumId w:val="18"/>
  </w:num>
  <w:num w:numId="87" w16cid:durableId="415979440">
    <w:abstractNumId w:val="51"/>
  </w:num>
  <w:num w:numId="88" w16cid:durableId="2096169639">
    <w:abstractNumId w:val="103"/>
  </w:num>
  <w:num w:numId="89" w16cid:durableId="427391083">
    <w:abstractNumId w:val="118"/>
  </w:num>
  <w:num w:numId="90" w16cid:durableId="1803494747">
    <w:abstractNumId w:val="82"/>
  </w:num>
  <w:num w:numId="91" w16cid:durableId="1646352960">
    <w:abstractNumId w:val="21"/>
  </w:num>
  <w:num w:numId="92" w16cid:durableId="1620185319">
    <w:abstractNumId w:val="25"/>
  </w:num>
  <w:num w:numId="93" w16cid:durableId="139814598">
    <w:abstractNumId w:val="71"/>
  </w:num>
  <w:num w:numId="94" w16cid:durableId="1812867257">
    <w:abstractNumId w:val="109"/>
  </w:num>
  <w:num w:numId="95" w16cid:durableId="1425153453">
    <w:abstractNumId w:val="35"/>
  </w:num>
  <w:num w:numId="96" w16cid:durableId="2096777121">
    <w:abstractNumId w:val="28"/>
  </w:num>
  <w:num w:numId="97" w16cid:durableId="719087148">
    <w:abstractNumId w:val="92"/>
  </w:num>
  <w:num w:numId="98" w16cid:durableId="1791624283">
    <w:abstractNumId w:val="104"/>
  </w:num>
  <w:num w:numId="99" w16cid:durableId="1774206707">
    <w:abstractNumId w:val="52"/>
  </w:num>
  <w:num w:numId="100" w16cid:durableId="1418360223">
    <w:abstractNumId w:val="36"/>
  </w:num>
  <w:num w:numId="101" w16cid:durableId="938684129">
    <w:abstractNumId w:val="43"/>
  </w:num>
  <w:num w:numId="102" w16cid:durableId="249657512">
    <w:abstractNumId w:val="23"/>
  </w:num>
  <w:num w:numId="103" w16cid:durableId="816452473">
    <w:abstractNumId w:val="56"/>
  </w:num>
  <w:num w:numId="104" w16cid:durableId="727799719">
    <w:abstractNumId w:val="81"/>
  </w:num>
  <w:num w:numId="105" w16cid:durableId="1877498890">
    <w:abstractNumId w:val="61"/>
  </w:num>
  <w:num w:numId="106" w16cid:durableId="327634074">
    <w:abstractNumId w:val="98"/>
  </w:num>
  <w:num w:numId="107" w16cid:durableId="677849938">
    <w:abstractNumId w:val="99"/>
  </w:num>
  <w:num w:numId="108" w16cid:durableId="1641884230">
    <w:abstractNumId w:val="97"/>
  </w:num>
  <w:num w:numId="109" w16cid:durableId="653410570">
    <w:abstractNumId w:val="72"/>
  </w:num>
  <w:num w:numId="110" w16cid:durableId="9335944">
    <w:abstractNumId w:val="88"/>
  </w:num>
  <w:num w:numId="111" w16cid:durableId="595211218">
    <w:abstractNumId w:val="54"/>
  </w:num>
  <w:num w:numId="112" w16cid:durableId="638924510">
    <w:abstractNumId w:val="17"/>
  </w:num>
  <w:num w:numId="113" w16cid:durableId="986937584">
    <w:abstractNumId w:val="76"/>
  </w:num>
  <w:num w:numId="114" w16cid:durableId="130369451">
    <w:abstractNumId w:val="24"/>
  </w:num>
  <w:num w:numId="115" w16cid:durableId="1319723136">
    <w:abstractNumId w:val="87"/>
  </w:num>
  <w:num w:numId="116" w16cid:durableId="158229576">
    <w:abstractNumId w:val="90"/>
  </w:num>
  <w:num w:numId="117" w16cid:durableId="909001377">
    <w:abstractNumId w:val="102"/>
  </w:num>
  <w:num w:numId="118" w16cid:durableId="1178808222">
    <w:abstractNumId w:val="117"/>
  </w:num>
  <w:num w:numId="119" w16cid:durableId="1453010314">
    <w:abstractNumId w:val="6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B5"/>
    <w:rsid w:val="00001EA4"/>
    <w:rsid w:val="00012F9A"/>
    <w:rsid w:val="00020880"/>
    <w:rsid w:val="000221AE"/>
    <w:rsid w:val="00041868"/>
    <w:rsid w:val="00063BC1"/>
    <w:rsid w:val="000701A6"/>
    <w:rsid w:val="00072CB5"/>
    <w:rsid w:val="00080228"/>
    <w:rsid w:val="00080990"/>
    <w:rsid w:val="000A1E06"/>
    <w:rsid w:val="000A20FF"/>
    <w:rsid w:val="000A4BDE"/>
    <w:rsid w:val="000A762F"/>
    <w:rsid w:val="000B2A7D"/>
    <w:rsid w:val="000E36E7"/>
    <w:rsid w:val="00102C14"/>
    <w:rsid w:val="0013569A"/>
    <w:rsid w:val="00161C2A"/>
    <w:rsid w:val="00184076"/>
    <w:rsid w:val="001925A2"/>
    <w:rsid w:val="001A27A9"/>
    <w:rsid w:val="001E2F84"/>
    <w:rsid w:val="001E6B3A"/>
    <w:rsid w:val="00200FBB"/>
    <w:rsid w:val="002067FC"/>
    <w:rsid w:val="00221B24"/>
    <w:rsid w:val="002227CF"/>
    <w:rsid w:val="00227FCB"/>
    <w:rsid w:val="00234511"/>
    <w:rsid w:val="00235236"/>
    <w:rsid w:val="0024339A"/>
    <w:rsid w:val="00250F33"/>
    <w:rsid w:val="00265ABB"/>
    <w:rsid w:val="002706C9"/>
    <w:rsid w:val="002803B0"/>
    <w:rsid w:val="0029167F"/>
    <w:rsid w:val="002951E9"/>
    <w:rsid w:val="002A5FB7"/>
    <w:rsid w:val="002B2299"/>
    <w:rsid w:val="002B28E4"/>
    <w:rsid w:val="002C22EF"/>
    <w:rsid w:val="002D2934"/>
    <w:rsid w:val="002E662A"/>
    <w:rsid w:val="002E7474"/>
    <w:rsid w:val="0032114C"/>
    <w:rsid w:val="00321B05"/>
    <w:rsid w:val="00352D12"/>
    <w:rsid w:val="00364717"/>
    <w:rsid w:val="00366C83"/>
    <w:rsid w:val="00367873"/>
    <w:rsid w:val="0037629C"/>
    <w:rsid w:val="00385572"/>
    <w:rsid w:val="0039295D"/>
    <w:rsid w:val="00394406"/>
    <w:rsid w:val="003C1A02"/>
    <w:rsid w:val="003F14F8"/>
    <w:rsid w:val="00401056"/>
    <w:rsid w:val="00403355"/>
    <w:rsid w:val="00417CD3"/>
    <w:rsid w:val="004264DC"/>
    <w:rsid w:val="00436236"/>
    <w:rsid w:val="00464C6A"/>
    <w:rsid w:val="0046531E"/>
    <w:rsid w:val="00470194"/>
    <w:rsid w:val="0047440B"/>
    <w:rsid w:val="00476A01"/>
    <w:rsid w:val="00481770"/>
    <w:rsid w:val="00482F5E"/>
    <w:rsid w:val="00492924"/>
    <w:rsid w:val="004929C6"/>
    <w:rsid w:val="004941B6"/>
    <w:rsid w:val="00496BB1"/>
    <w:rsid w:val="004A235E"/>
    <w:rsid w:val="004A7794"/>
    <w:rsid w:val="004B3D79"/>
    <w:rsid w:val="004D09A4"/>
    <w:rsid w:val="004D5B2A"/>
    <w:rsid w:val="004E2A52"/>
    <w:rsid w:val="005025B6"/>
    <w:rsid w:val="0050671E"/>
    <w:rsid w:val="0052615E"/>
    <w:rsid w:val="00530487"/>
    <w:rsid w:val="00545EBA"/>
    <w:rsid w:val="00557A98"/>
    <w:rsid w:val="0056025B"/>
    <w:rsid w:val="00561307"/>
    <w:rsid w:val="00571300"/>
    <w:rsid w:val="0058283A"/>
    <w:rsid w:val="005B59A8"/>
    <w:rsid w:val="005C65DF"/>
    <w:rsid w:val="00610D72"/>
    <w:rsid w:val="00630854"/>
    <w:rsid w:val="0063259C"/>
    <w:rsid w:val="006339CA"/>
    <w:rsid w:val="00636988"/>
    <w:rsid w:val="0064439A"/>
    <w:rsid w:val="00645BE6"/>
    <w:rsid w:val="00645D4E"/>
    <w:rsid w:val="00646433"/>
    <w:rsid w:val="00670BE7"/>
    <w:rsid w:val="006853E3"/>
    <w:rsid w:val="006D4051"/>
    <w:rsid w:val="006E19FF"/>
    <w:rsid w:val="006E3D72"/>
    <w:rsid w:val="006F4054"/>
    <w:rsid w:val="00700C89"/>
    <w:rsid w:val="00710ABD"/>
    <w:rsid w:val="007342F6"/>
    <w:rsid w:val="00735733"/>
    <w:rsid w:val="00756558"/>
    <w:rsid w:val="00773FF7"/>
    <w:rsid w:val="007B0420"/>
    <w:rsid w:val="007C2451"/>
    <w:rsid w:val="007C619E"/>
    <w:rsid w:val="007D0AAD"/>
    <w:rsid w:val="007E220C"/>
    <w:rsid w:val="007F07DC"/>
    <w:rsid w:val="007F1870"/>
    <w:rsid w:val="007F7A07"/>
    <w:rsid w:val="0082279E"/>
    <w:rsid w:val="008420A2"/>
    <w:rsid w:val="008430A0"/>
    <w:rsid w:val="00844B83"/>
    <w:rsid w:val="008455B9"/>
    <w:rsid w:val="00855E5A"/>
    <w:rsid w:val="00865536"/>
    <w:rsid w:val="008656C3"/>
    <w:rsid w:val="00866700"/>
    <w:rsid w:val="00870902"/>
    <w:rsid w:val="00874F0C"/>
    <w:rsid w:val="00875223"/>
    <w:rsid w:val="00897442"/>
    <w:rsid w:val="008979F5"/>
    <w:rsid w:val="008A0859"/>
    <w:rsid w:val="008A3151"/>
    <w:rsid w:val="008A7001"/>
    <w:rsid w:val="008A7086"/>
    <w:rsid w:val="008C31C6"/>
    <w:rsid w:val="008E407F"/>
    <w:rsid w:val="008E5E92"/>
    <w:rsid w:val="00904194"/>
    <w:rsid w:val="009211E2"/>
    <w:rsid w:val="00921BF5"/>
    <w:rsid w:val="009223C7"/>
    <w:rsid w:val="00956DC2"/>
    <w:rsid w:val="00960C55"/>
    <w:rsid w:val="00962B7F"/>
    <w:rsid w:val="009719C4"/>
    <w:rsid w:val="00984B6B"/>
    <w:rsid w:val="0099237B"/>
    <w:rsid w:val="0099663B"/>
    <w:rsid w:val="009D39C5"/>
    <w:rsid w:val="009D752F"/>
    <w:rsid w:val="009E0E79"/>
    <w:rsid w:val="00A01E3A"/>
    <w:rsid w:val="00A12077"/>
    <w:rsid w:val="00A15D99"/>
    <w:rsid w:val="00A44DBC"/>
    <w:rsid w:val="00A645D5"/>
    <w:rsid w:val="00A71AC0"/>
    <w:rsid w:val="00A72C81"/>
    <w:rsid w:val="00A754EC"/>
    <w:rsid w:val="00A81BF2"/>
    <w:rsid w:val="00AB08E7"/>
    <w:rsid w:val="00AE0810"/>
    <w:rsid w:val="00AE6BB1"/>
    <w:rsid w:val="00B20867"/>
    <w:rsid w:val="00B276AD"/>
    <w:rsid w:val="00B472C8"/>
    <w:rsid w:val="00B5345C"/>
    <w:rsid w:val="00B619BE"/>
    <w:rsid w:val="00B70722"/>
    <w:rsid w:val="00B737C4"/>
    <w:rsid w:val="00B73DD6"/>
    <w:rsid w:val="00B807F2"/>
    <w:rsid w:val="00B90B2D"/>
    <w:rsid w:val="00B9693F"/>
    <w:rsid w:val="00BC47F0"/>
    <w:rsid w:val="00BE27FF"/>
    <w:rsid w:val="00BE5AAB"/>
    <w:rsid w:val="00BF67E8"/>
    <w:rsid w:val="00BF6EC1"/>
    <w:rsid w:val="00C004C6"/>
    <w:rsid w:val="00C117DF"/>
    <w:rsid w:val="00C34516"/>
    <w:rsid w:val="00C36316"/>
    <w:rsid w:val="00C85175"/>
    <w:rsid w:val="00CA6F25"/>
    <w:rsid w:val="00CB09F2"/>
    <w:rsid w:val="00CB1B7F"/>
    <w:rsid w:val="00CD30D3"/>
    <w:rsid w:val="00CF72B6"/>
    <w:rsid w:val="00D00D8D"/>
    <w:rsid w:val="00D04D7A"/>
    <w:rsid w:val="00D11823"/>
    <w:rsid w:val="00D33319"/>
    <w:rsid w:val="00D35541"/>
    <w:rsid w:val="00D35DF2"/>
    <w:rsid w:val="00D36E71"/>
    <w:rsid w:val="00D5129E"/>
    <w:rsid w:val="00DC51C8"/>
    <w:rsid w:val="00DD1399"/>
    <w:rsid w:val="00DD20A4"/>
    <w:rsid w:val="00DF246A"/>
    <w:rsid w:val="00E0529A"/>
    <w:rsid w:val="00E05746"/>
    <w:rsid w:val="00E20998"/>
    <w:rsid w:val="00E369BB"/>
    <w:rsid w:val="00E376EB"/>
    <w:rsid w:val="00E45684"/>
    <w:rsid w:val="00E81B5E"/>
    <w:rsid w:val="00E944FD"/>
    <w:rsid w:val="00E97DDD"/>
    <w:rsid w:val="00EB0CDF"/>
    <w:rsid w:val="00EB2EC7"/>
    <w:rsid w:val="00ED51E2"/>
    <w:rsid w:val="00EF076F"/>
    <w:rsid w:val="00F0470F"/>
    <w:rsid w:val="00F14343"/>
    <w:rsid w:val="00F14780"/>
    <w:rsid w:val="00F41ECE"/>
    <w:rsid w:val="00F443CA"/>
    <w:rsid w:val="00F525B4"/>
    <w:rsid w:val="00F77D53"/>
    <w:rsid w:val="00F85EEA"/>
    <w:rsid w:val="00F87861"/>
    <w:rsid w:val="00F92AD4"/>
    <w:rsid w:val="00F94E08"/>
    <w:rsid w:val="00F9585D"/>
    <w:rsid w:val="00FA4570"/>
    <w:rsid w:val="00FA78EF"/>
    <w:rsid w:val="00FD4E9D"/>
    <w:rsid w:val="00FE5D6C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FC42"/>
  <w15:chartTrackingRefBased/>
  <w15:docId w15:val="{9DD68256-0DCB-4342-B40D-38DEFD79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CB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84B6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C619E"/>
    <w:rPr>
      <w:b/>
      <w:bCs/>
    </w:rPr>
  </w:style>
  <w:style w:type="paragraph" w:customStyle="1" w:styleId="msonormal0">
    <w:name w:val="msonormal"/>
    <w:basedOn w:val="Normal"/>
    <w:rsid w:val="00E9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C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02"/>
  </w:style>
  <w:style w:type="paragraph" w:styleId="Footer">
    <w:name w:val="footer"/>
    <w:basedOn w:val="Normal"/>
    <w:link w:val="FooterChar"/>
    <w:uiPriority w:val="99"/>
    <w:unhideWhenUsed/>
    <w:rsid w:val="003C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54CF-0300-4CFC-B995-E84358AB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04</Pages>
  <Words>14271</Words>
  <Characters>81346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 izmi</dc:creator>
  <cp:keywords/>
  <dc:description/>
  <cp:lastModifiedBy>rahma izmi</cp:lastModifiedBy>
  <cp:revision>203</cp:revision>
  <dcterms:created xsi:type="dcterms:W3CDTF">2024-11-14T17:50:00Z</dcterms:created>
  <dcterms:modified xsi:type="dcterms:W3CDTF">2024-11-24T16:18:00Z</dcterms:modified>
</cp:coreProperties>
</file>